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3DA" w:rsidRDefault="00B443DA">
      <w:pPr>
        <w:pStyle w:val="Corpodetexto"/>
        <w:spacing w:before="5"/>
        <w:rPr>
          <w:rFonts w:ascii="Times New Roman"/>
          <w:sz w:val="12"/>
        </w:rPr>
      </w:pPr>
    </w:p>
    <w:p w:rsidR="000D6367" w:rsidRPr="00221AEB" w:rsidRDefault="000D6367" w:rsidP="00221AEB">
      <w:pPr>
        <w:widowControl/>
        <w:autoSpaceDE/>
        <w:autoSpaceDN/>
        <w:spacing w:line="230" w:lineRule="auto"/>
        <w:ind w:left="965" w:right="971"/>
        <w:jc w:val="center"/>
        <w:rPr>
          <w:rFonts w:ascii="Times New Roman" w:hAnsi="Times New Roman"/>
          <w:b/>
          <w:sz w:val="20"/>
          <w:szCs w:val="20"/>
        </w:rPr>
      </w:pPr>
      <w:r w:rsidRPr="00221AEB">
        <w:rPr>
          <w:rFonts w:ascii="Times New Roman" w:hAnsi="Times New Roman"/>
          <w:b/>
          <w:sz w:val="20"/>
          <w:szCs w:val="20"/>
        </w:rPr>
        <w:t xml:space="preserve">CHAMADA INTERNA </w:t>
      </w:r>
      <w:r w:rsidR="00221AEB" w:rsidRPr="00221AEB">
        <w:rPr>
          <w:rFonts w:ascii="Times New Roman" w:hAnsi="Times New Roman"/>
          <w:b/>
          <w:sz w:val="20"/>
          <w:szCs w:val="20"/>
        </w:rPr>
        <w:t>CIP/PROPESQI N°4</w:t>
      </w:r>
    </w:p>
    <w:p w:rsidR="00221AEB" w:rsidRPr="00221AEB" w:rsidRDefault="00221AEB" w:rsidP="00221AEB">
      <w:pPr>
        <w:widowControl/>
        <w:autoSpaceDE/>
        <w:autoSpaceDN/>
        <w:spacing w:line="230" w:lineRule="auto"/>
        <w:ind w:left="965" w:right="971"/>
        <w:jc w:val="center"/>
        <w:rPr>
          <w:rFonts w:ascii="Times New Roman" w:hAnsi="Times New Roman"/>
          <w:b/>
          <w:sz w:val="20"/>
          <w:szCs w:val="20"/>
        </w:rPr>
      </w:pPr>
      <w:r w:rsidRPr="00221AEB">
        <w:rPr>
          <w:rFonts w:ascii="Times New Roman" w:hAnsi="Times New Roman"/>
          <w:b/>
          <w:sz w:val="20"/>
          <w:szCs w:val="20"/>
        </w:rPr>
        <w:t>MATERIAIS AVANÇADOS E MINERAIS ESTRATÉGICOS 2020</w:t>
      </w:r>
    </w:p>
    <w:p w:rsidR="000D6367" w:rsidRPr="000D6367" w:rsidRDefault="000D6367" w:rsidP="000D6367">
      <w:pPr>
        <w:widowControl/>
        <w:autoSpaceDE/>
        <w:autoSpaceDN/>
        <w:ind w:left="965" w:right="970"/>
        <w:jc w:val="center"/>
        <w:rPr>
          <w:b/>
        </w:rPr>
      </w:pPr>
    </w:p>
    <w:p w:rsidR="000D6367" w:rsidRPr="000D6367" w:rsidRDefault="000D6367" w:rsidP="000D6367">
      <w:pPr>
        <w:widowControl/>
        <w:autoSpaceDE/>
        <w:autoSpaceDN/>
        <w:ind w:left="965" w:right="970"/>
        <w:jc w:val="center"/>
        <w:rPr>
          <w:b/>
          <w:sz w:val="24"/>
        </w:rPr>
      </w:pPr>
      <w:r w:rsidRPr="000D6367">
        <w:rPr>
          <w:rFonts w:ascii="Times New Roman" w:hAnsi="Times New Roman"/>
          <w:b/>
          <w:sz w:val="20"/>
          <w:szCs w:val="20"/>
        </w:rPr>
        <w:t>Anexo II - FORMULÁRIO PARA APRESENTAÇÃO DE PROPOSTAS</w:t>
      </w:r>
    </w:p>
    <w:p w:rsidR="00B443DA" w:rsidRDefault="000D6367" w:rsidP="000D6367">
      <w:pPr>
        <w:spacing w:before="121" w:line="360" w:lineRule="auto"/>
        <w:ind w:left="322" w:right="328"/>
        <w:jc w:val="center"/>
        <w:rPr>
          <w:b/>
          <w:sz w:val="20"/>
        </w:rPr>
      </w:pPr>
      <w:r w:rsidRPr="000D6367">
        <w:rPr>
          <w:rFonts w:ascii="Times New Roman" w:hAnsi="Times New Roman"/>
          <w:b/>
          <w:sz w:val="20"/>
          <w:szCs w:val="20"/>
        </w:rPr>
        <w:t>MANUAL DE PREENCHIMENTO</w:t>
      </w:r>
    </w:p>
    <w:p w:rsidR="00B443DA" w:rsidRDefault="000D6367">
      <w:pPr>
        <w:spacing w:before="105" w:after="19"/>
        <w:ind w:left="322" w:right="326"/>
        <w:jc w:val="center"/>
        <w:rPr>
          <w:b/>
          <w:sz w:val="20"/>
        </w:rPr>
      </w:pPr>
      <w:r>
        <w:rPr>
          <w:b/>
          <w:color w:val="0000FF"/>
          <w:sz w:val="20"/>
        </w:rPr>
        <w:t>APRESENTAÇÃO</w:t>
      </w:r>
    </w:p>
    <w:p w:rsidR="00B443DA" w:rsidRDefault="00B443DA">
      <w:pPr>
        <w:pStyle w:val="Corpodetexto"/>
        <w:spacing w:line="20" w:lineRule="exact"/>
        <w:ind w:left="140"/>
        <w:rPr>
          <w:sz w:val="2"/>
        </w:rPr>
      </w:pPr>
    </w:p>
    <w:p w:rsidR="000D6367" w:rsidRDefault="000D6367">
      <w:pPr>
        <w:pStyle w:val="Corpodetexto"/>
        <w:spacing w:before="119" w:line="232" w:lineRule="auto"/>
        <w:ind w:left="140" w:right="145"/>
        <w:jc w:val="both"/>
      </w:pPr>
      <w:r>
        <w:t xml:space="preserve">Este formulário – FAP – destina-se à apresentação de propostas interna à PROPESQI para compor proposta institucional a ser submetida à </w:t>
      </w:r>
      <w:r>
        <w:rPr>
          <w:i/>
        </w:rPr>
        <w:t>Financiadora de Estudos e Projetos – FINEP</w:t>
      </w:r>
      <w:r>
        <w:t xml:space="preserve">, visando a obtenção de recursos financeiros para a execução de projetos de pesquisa e desenvolvimento. </w:t>
      </w:r>
      <w:r w:rsidR="00155D6C">
        <w:t>As informações fornecidas neste formulário serão utilizadas para o preenchimento do Formulário que será encaminhado à FINEP.</w:t>
      </w:r>
    </w:p>
    <w:p w:rsidR="00155D6C" w:rsidRPr="00155D6C" w:rsidRDefault="00155D6C">
      <w:pPr>
        <w:pStyle w:val="Corpodetexto"/>
        <w:spacing w:before="119" w:line="232" w:lineRule="auto"/>
        <w:ind w:left="140" w:right="145"/>
        <w:jc w:val="both"/>
        <w:rPr>
          <w:b/>
        </w:rPr>
      </w:pPr>
      <w:r w:rsidRPr="00155D6C">
        <w:rPr>
          <w:b/>
        </w:rPr>
        <w:t xml:space="preserve">É de extrema importância obedecer </w:t>
      </w:r>
      <w:r w:rsidR="00677C42" w:rsidRPr="00155D6C">
        <w:rPr>
          <w:b/>
        </w:rPr>
        <w:t>à</w:t>
      </w:r>
      <w:r w:rsidRPr="00155D6C">
        <w:rPr>
          <w:b/>
        </w:rPr>
        <w:t xml:space="preserve"> limitação </w:t>
      </w:r>
      <w:r w:rsidR="00C820D4">
        <w:rPr>
          <w:b/>
        </w:rPr>
        <w:t xml:space="preserve">de caracteres, essa imposição </w:t>
      </w:r>
      <w:r w:rsidRPr="00155D6C">
        <w:rPr>
          <w:b/>
        </w:rPr>
        <w:t>vêm do próprio formulário da FINEP.</w:t>
      </w:r>
    </w:p>
    <w:p w:rsidR="000D6367" w:rsidRDefault="000D6367">
      <w:pPr>
        <w:pStyle w:val="Corpodetexto"/>
        <w:spacing w:before="119" w:line="232" w:lineRule="auto"/>
        <w:ind w:left="140" w:right="145"/>
        <w:jc w:val="both"/>
      </w:pPr>
      <w:r>
        <w:t>Recomenda-se fortemente ao</w:t>
      </w:r>
      <w:r w:rsidR="00677C42">
        <w:t>s</w:t>
      </w:r>
      <w:r>
        <w:t xml:space="preserve"> pesquisadores interessados a Leitura atenta do Edital FINEP denominado “Materiais Avançados e Minerais Estratégicos” e do material complementar no sitio eletrônico </w:t>
      </w:r>
      <w:hyperlink r:id="rId9" w:history="1">
        <w:r w:rsidR="00155D6C" w:rsidRPr="00BF2940">
          <w:rPr>
            <w:rStyle w:val="Hyperlink"/>
          </w:rPr>
          <w:t>http://www.finep.gov.br/chamadas-publicas/chamadapublica/655</w:t>
        </w:r>
      </w:hyperlink>
    </w:p>
    <w:p w:rsidR="00B443DA" w:rsidRDefault="00155D6C">
      <w:pPr>
        <w:pStyle w:val="Corpodetexto"/>
        <w:spacing w:before="119" w:line="232" w:lineRule="auto"/>
        <w:ind w:left="140" w:right="145"/>
        <w:jc w:val="both"/>
      </w:pPr>
      <w:r>
        <w:t>O</w:t>
      </w:r>
      <w:r w:rsidR="000D6367">
        <w:t xml:space="preserve"> FAP está estruturado como se segue:</w:t>
      </w:r>
    </w:p>
    <w:p w:rsidR="00B443DA" w:rsidRDefault="00B443DA">
      <w:pPr>
        <w:pStyle w:val="Corpodetexto"/>
        <w:rPr>
          <w:sz w:val="22"/>
        </w:rPr>
      </w:pPr>
    </w:p>
    <w:p w:rsidR="00155D6C" w:rsidRDefault="00155D6C">
      <w:pPr>
        <w:pStyle w:val="Corpodetexto"/>
        <w:rPr>
          <w:sz w:val="22"/>
        </w:rPr>
      </w:pPr>
      <w:r>
        <w:rPr>
          <w:sz w:val="22"/>
        </w:rPr>
        <w:t>Este edital apresenta certa complexidade porque permite a participação de IES co-executoras. Assim neste caso, será necessário informar os dados de cada instituiç</w:t>
      </w:r>
      <w:r w:rsidR="00CF2B31">
        <w:rPr>
          <w:sz w:val="22"/>
        </w:rPr>
        <w:t>ão e a função no projeto (executora, co-excutoa e interven</w:t>
      </w:r>
      <w:r w:rsidR="00E25A19">
        <w:rPr>
          <w:sz w:val="22"/>
        </w:rPr>
        <w:t>i</w:t>
      </w:r>
      <w:r w:rsidR="00CF2B31">
        <w:rPr>
          <w:sz w:val="22"/>
        </w:rPr>
        <w:t>ente. Este último papel da fundação de apoio).</w:t>
      </w:r>
    </w:p>
    <w:p w:rsidR="00155D6C" w:rsidRDefault="00155D6C">
      <w:pPr>
        <w:pStyle w:val="Corpodetexto"/>
        <w:rPr>
          <w:sz w:val="22"/>
        </w:rPr>
      </w:pPr>
    </w:p>
    <w:p w:rsidR="00BA4B21" w:rsidRDefault="00BA4B21">
      <w:pPr>
        <w:pStyle w:val="Corpodetexto"/>
        <w:rPr>
          <w:sz w:val="22"/>
        </w:rPr>
      </w:pPr>
      <w:r>
        <w:rPr>
          <w:sz w:val="22"/>
        </w:rPr>
        <w:t>EXECUTORA: Deve ser a UFPI</w:t>
      </w:r>
    </w:p>
    <w:p w:rsidR="00BA4B21" w:rsidRDefault="00BA4B21">
      <w:pPr>
        <w:pStyle w:val="Corpodetexto"/>
        <w:rPr>
          <w:sz w:val="22"/>
        </w:rPr>
      </w:pPr>
      <w:r>
        <w:rPr>
          <w:sz w:val="22"/>
        </w:rPr>
        <w:tab/>
        <w:t>Dados do Dirigente Máximo: CPF; RG com data e órgão expedidor; endereço</w:t>
      </w:r>
    </w:p>
    <w:p w:rsidR="00BA4B21" w:rsidRDefault="00BA4B21">
      <w:pPr>
        <w:pStyle w:val="Corpodetexto"/>
        <w:rPr>
          <w:sz w:val="22"/>
        </w:rPr>
      </w:pPr>
      <w:r>
        <w:rPr>
          <w:sz w:val="22"/>
        </w:rPr>
        <w:tab/>
        <w:t>Dados do coordenador da proposta: CPF; RG com data e órgão expedidor; endereço</w:t>
      </w:r>
    </w:p>
    <w:p w:rsidR="00BA4B21" w:rsidRDefault="00BA4B21">
      <w:pPr>
        <w:pStyle w:val="Corpodetexto"/>
        <w:rPr>
          <w:sz w:val="22"/>
        </w:rPr>
      </w:pPr>
      <w:r>
        <w:rPr>
          <w:sz w:val="22"/>
        </w:rPr>
        <w:tab/>
        <w:t>Contato: CPF; RG com data e órgão expedidor; endereço de uma pessoa de contato</w:t>
      </w:r>
    </w:p>
    <w:p w:rsidR="0010369B" w:rsidRDefault="0010369B" w:rsidP="00CE45AD">
      <w:pPr>
        <w:pStyle w:val="Corpodetexto"/>
        <w:ind w:firstLine="720"/>
        <w:rPr>
          <w:sz w:val="22"/>
        </w:rPr>
      </w:pPr>
      <w:r>
        <w:rPr>
          <w:sz w:val="22"/>
        </w:rPr>
        <w:t>Códigos SIAFI: UG (limite de 10 caracteres); Gestão (Limite de 6 caracteres)</w:t>
      </w:r>
    </w:p>
    <w:p w:rsidR="0010369B" w:rsidRDefault="0010369B" w:rsidP="00CE45AD">
      <w:pPr>
        <w:pStyle w:val="Corpodetexto"/>
        <w:ind w:left="720"/>
        <w:rPr>
          <w:sz w:val="22"/>
        </w:rPr>
      </w:pPr>
      <w:r>
        <w:rPr>
          <w:sz w:val="22"/>
        </w:rPr>
        <w:t>Sigla: (limite de 10 caracteres)</w:t>
      </w:r>
    </w:p>
    <w:p w:rsidR="0010369B" w:rsidRDefault="0010369B" w:rsidP="00CE45AD">
      <w:pPr>
        <w:pStyle w:val="Corpodetexto"/>
        <w:ind w:firstLine="720"/>
        <w:rPr>
          <w:sz w:val="22"/>
        </w:rPr>
      </w:pPr>
      <w:r>
        <w:rPr>
          <w:sz w:val="22"/>
        </w:rPr>
        <w:t>Nº de empregados / Funcionários: (Limite de 5 dígitos)</w:t>
      </w:r>
    </w:p>
    <w:p w:rsidR="0010369B" w:rsidRDefault="0010369B" w:rsidP="00CE45AD">
      <w:pPr>
        <w:pStyle w:val="Corpodetexto"/>
        <w:ind w:firstLine="720"/>
        <w:rPr>
          <w:sz w:val="22"/>
        </w:rPr>
      </w:pPr>
      <w:r>
        <w:rPr>
          <w:sz w:val="22"/>
        </w:rPr>
        <w:t xml:space="preserve">Faturamento: </w:t>
      </w:r>
      <w:r w:rsidR="00CE45AD">
        <w:rPr>
          <w:sz w:val="22"/>
        </w:rPr>
        <w:t>Caso não haja faturamente a ser declarado, digite 1,00</w:t>
      </w:r>
    </w:p>
    <w:p w:rsidR="00CE45AD" w:rsidRDefault="00CE45AD" w:rsidP="00CE45AD">
      <w:pPr>
        <w:pStyle w:val="Corpodetexto"/>
        <w:ind w:firstLine="720"/>
        <w:rPr>
          <w:sz w:val="22"/>
        </w:rPr>
      </w:pPr>
      <w:r>
        <w:rPr>
          <w:sz w:val="22"/>
        </w:rPr>
        <w:t>e-mail: limite de 60 caracteres</w:t>
      </w:r>
    </w:p>
    <w:p w:rsidR="00CE45AD" w:rsidRDefault="00CE45AD" w:rsidP="00CE45AD">
      <w:pPr>
        <w:pStyle w:val="Corpodetexto"/>
        <w:ind w:firstLine="720"/>
        <w:rPr>
          <w:sz w:val="22"/>
        </w:rPr>
      </w:pPr>
      <w:r>
        <w:rPr>
          <w:sz w:val="22"/>
        </w:rPr>
        <w:t>site: (limite de 60 caracteres)</w:t>
      </w:r>
    </w:p>
    <w:p w:rsidR="00CE45AD" w:rsidRDefault="00CE45AD" w:rsidP="00CE45AD">
      <w:pPr>
        <w:pStyle w:val="Corpodetexto"/>
        <w:ind w:firstLine="720"/>
        <w:rPr>
          <w:sz w:val="22"/>
        </w:rPr>
      </w:pPr>
      <w:r>
        <w:rPr>
          <w:sz w:val="22"/>
        </w:rPr>
        <w:t>Endereço completo da sede da instituição: Limite de 100 caracteres</w:t>
      </w:r>
    </w:p>
    <w:p w:rsidR="00CE45AD" w:rsidRDefault="00CE45AD" w:rsidP="00CE45AD">
      <w:pPr>
        <w:pStyle w:val="Corpodetexto"/>
        <w:ind w:firstLine="720"/>
        <w:rPr>
          <w:sz w:val="22"/>
        </w:rPr>
      </w:pPr>
      <w:r>
        <w:rPr>
          <w:sz w:val="22"/>
        </w:rPr>
        <w:t>CEP:</w:t>
      </w:r>
    </w:p>
    <w:p w:rsidR="00CE45AD" w:rsidRDefault="00CE45AD" w:rsidP="00CE45AD">
      <w:pPr>
        <w:pStyle w:val="Corpodetexto"/>
        <w:ind w:firstLine="720"/>
        <w:rPr>
          <w:sz w:val="22"/>
        </w:rPr>
      </w:pPr>
      <w:r>
        <w:rPr>
          <w:sz w:val="22"/>
        </w:rPr>
        <w:t>Bairro:</w:t>
      </w:r>
    </w:p>
    <w:p w:rsidR="00CE45AD" w:rsidRDefault="00CE45AD" w:rsidP="00CE45AD">
      <w:pPr>
        <w:pStyle w:val="Corpodetexto"/>
        <w:ind w:firstLine="720"/>
        <w:rPr>
          <w:sz w:val="22"/>
        </w:rPr>
      </w:pPr>
      <w:r>
        <w:rPr>
          <w:sz w:val="22"/>
        </w:rPr>
        <w:t>Cidade / UF:</w:t>
      </w:r>
    </w:p>
    <w:p w:rsidR="00CE45AD" w:rsidRDefault="00CE45AD" w:rsidP="00CE45AD">
      <w:pPr>
        <w:pStyle w:val="Corpodetexto"/>
        <w:ind w:firstLine="720"/>
        <w:rPr>
          <w:sz w:val="22"/>
        </w:rPr>
      </w:pPr>
      <w:r>
        <w:rPr>
          <w:sz w:val="22"/>
        </w:rPr>
        <w:t>Telefones, incluindo código de área</w:t>
      </w:r>
    </w:p>
    <w:p w:rsidR="00CE45AD" w:rsidRDefault="00CE45AD">
      <w:pPr>
        <w:pStyle w:val="Corpodetexto"/>
        <w:rPr>
          <w:sz w:val="22"/>
        </w:rPr>
      </w:pPr>
    </w:p>
    <w:p w:rsidR="00BA4B21" w:rsidRDefault="00BA4B21">
      <w:pPr>
        <w:pStyle w:val="Corpodetexto"/>
        <w:rPr>
          <w:sz w:val="22"/>
        </w:rPr>
      </w:pPr>
      <w:r>
        <w:rPr>
          <w:sz w:val="22"/>
        </w:rPr>
        <w:t>CO-EXECUTORAS: informar os dados da instituição co-executora</w:t>
      </w:r>
    </w:p>
    <w:p w:rsidR="00BA4B21" w:rsidRDefault="00BA4B21" w:rsidP="00BA4B21">
      <w:pPr>
        <w:pStyle w:val="Corpodetexto"/>
        <w:ind w:firstLine="720"/>
        <w:rPr>
          <w:sz w:val="22"/>
        </w:rPr>
      </w:pPr>
      <w:r>
        <w:rPr>
          <w:sz w:val="22"/>
        </w:rPr>
        <w:t>Dados do Dirigente Máximo: CPF; RG com data e órgão expedidor; endereço</w:t>
      </w:r>
    </w:p>
    <w:p w:rsidR="00BA4B21" w:rsidRDefault="00BA4B21" w:rsidP="00BA4B21">
      <w:pPr>
        <w:pStyle w:val="Corpodetexto"/>
        <w:rPr>
          <w:sz w:val="22"/>
        </w:rPr>
      </w:pPr>
      <w:r>
        <w:rPr>
          <w:sz w:val="22"/>
        </w:rPr>
        <w:tab/>
        <w:t>Dados do coordenador da proposta: CPF; RG com data e órgão expedidor; endereço</w:t>
      </w:r>
    </w:p>
    <w:p w:rsidR="00677C42" w:rsidRDefault="00BA4B21" w:rsidP="00BA4B21">
      <w:pPr>
        <w:pStyle w:val="Corpodetexto"/>
        <w:rPr>
          <w:sz w:val="22"/>
        </w:rPr>
      </w:pPr>
      <w:r>
        <w:rPr>
          <w:sz w:val="22"/>
        </w:rPr>
        <w:tab/>
        <w:t>Contato: CPF; RG com data e órgão expedidor; endereço de uma pessoa de contato</w:t>
      </w:r>
    </w:p>
    <w:p w:rsidR="00CE45AD" w:rsidRDefault="00CE45AD" w:rsidP="00CE45AD">
      <w:pPr>
        <w:pStyle w:val="Corpodetexto"/>
        <w:ind w:firstLine="720"/>
        <w:rPr>
          <w:sz w:val="22"/>
        </w:rPr>
      </w:pPr>
      <w:r>
        <w:rPr>
          <w:sz w:val="22"/>
        </w:rPr>
        <w:t>Códigos SIAFI: UG (limite de 10 caracteres); Gestão (Limite de 6 caracteres)</w:t>
      </w:r>
    </w:p>
    <w:p w:rsidR="00CE45AD" w:rsidRDefault="00CE45AD" w:rsidP="00CE45AD">
      <w:pPr>
        <w:pStyle w:val="Corpodetexto"/>
        <w:ind w:left="720"/>
        <w:rPr>
          <w:sz w:val="22"/>
        </w:rPr>
      </w:pPr>
      <w:r>
        <w:rPr>
          <w:sz w:val="22"/>
        </w:rPr>
        <w:t>Sigla: (limite de 10 caracteres)</w:t>
      </w:r>
    </w:p>
    <w:p w:rsidR="00CE45AD" w:rsidRDefault="00CE45AD" w:rsidP="00CE45AD">
      <w:pPr>
        <w:pStyle w:val="Corpodetexto"/>
        <w:ind w:firstLine="720"/>
        <w:rPr>
          <w:sz w:val="22"/>
        </w:rPr>
      </w:pPr>
      <w:r>
        <w:rPr>
          <w:sz w:val="22"/>
        </w:rPr>
        <w:t>Nº de empregados / Funcionários: (Limite de 5 dígitos)</w:t>
      </w:r>
    </w:p>
    <w:p w:rsidR="00CE45AD" w:rsidRDefault="00CE45AD" w:rsidP="00CE45AD">
      <w:pPr>
        <w:pStyle w:val="Corpodetexto"/>
        <w:ind w:firstLine="720"/>
        <w:rPr>
          <w:sz w:val="22"/>
        </w:rPr>
      </w:pPr>
      <w:r>
        <w:rPr>
          <w:sz w:val="22"/>
        </w:rPr>
        <w:t>Faturamento: Caso não haja faturamente a ser declarado, digite 1,00</w:t>
      </w:r>
    </w:p>
    <w:p w:rsidR="00CE45AD" w:rsidRDefault="00CE45AD" w:rsidP="00CE45AD">
      <w:pPr>
        <w:pStyle w:val="Corpodetexto"/>
        <w:ind w:firstLine="720"/>
        <w:rPr>
          <w:sz w:val="22"/>
        </w:rPr>
      </w:pPr>
      <w:r>
        <w:rPr>
          <w:sz w:val="22"/>
        </w:rPr>
        <w:t>e-mail: limite de 60 caracteres</w:t>
      </w:r>
    </w:p>
    <w:p w:rsidR="00CE45AD" w:rsidRDefault="00CE45AD" w:rsidP="00CE45AD">
      <w:pPr>
        <w:pStyle w:val="Corpodetexto"/>
        <w:ind w:firstLine="720"/>
        <w:rPr>
          <w:sz w:val="22"/>
        </w:rPr>
      </w:pPr>
      <w:r>
        <w:rPr>
          <w:sz w:val="22"/>
        </w:rPr>
        <w:t>site: (limite de 60 caracteres)</w:t>
      </w:r>
    </w:p>
    <w:p w:rsidR="00CE45AD" w:rsidRDefault="00CE45AD" w:rsidP="00CE45AD">
      <w:pPr>
        <w:pStyle w:val="Corpodetexto"/>
        <w:ind w:firstLine="720"/>
        <w:rPr>
          <w:sz w:val="22"/>
        </w:rPr>
      </w:pPr>
      <w:r>
        <w:rPr>
          <w:sz w:val="22"/>
        </w:rPr>
        <w:t>Endereço completo da sede da instituição: Limite de 100 caracteres</w:t>
      </w:r>
    </w:p>
    <w:p w:rsidR="00CE45AD" w:rsidRDefault="00CE45AD" w:rsidP="00CE45AD">
      <w:pPr>
        <w:pStyle w:val="Corpodetexto"/>
        <w:ind w:firstLine="720"/>
        <w:rPr>
          <w:sz w:val="22"/>
        </w:rPr>
      </w:pPr>
      <w:r>
        <w:rPr>
          <w:sz w:val="22"/>
        </w:rPr>
        <w:t>CEP:</w:t>
      </w:r>
    </w:p>
    <w:p w:rsidR="00CE45AD" w:rsidRDefault="00CE45AD" w:rsidP="00CE45AD">
      <w:pPr>
        <w:pStyle w:val="Corpodetexto"/>
        <w:ind w:firstLine="720"/>
        <w:rPr>
          <w:sz w:val="22"/>
        </w:rPr>
      </w:pPr>
      <w:r>
        <w:rPr>
          <w:sz w:val="22"/>
        </w:rPr>
        <w:t>Bairro:</w:t>
      </w:r>
    </w:p>
    <w:p w:rsidR="00CE45AD" w:rsidRDefault="00CE45AD" w:rsidP="00CE45AD">
      <w:pPr>
        <w:pStyle w:val="Corpodetexto"/>
        <w:ind w:firstLine="720"/>
        <w:rPr>
          <w:sz w:val="22"/>
        </w:rPr>
      </w:pPr>
      <w:r>
        <w:rPr>
          <w:sz w:val="22"/>
        </w:rPr>
        <w:t>Cidade / UF:</w:t>
      </w:r>
    </w:p>
    <w:p w:rsidR="00CE45AD" w:rsidRDefault="00CE45AD" w:rsidP="00CE45AD">
      <w:pPr>
        <w:pStyle w:val="Corpodetexto"/>
        <w:ind w:firstLine="720"/>
        <w:rPr>
          <w:sz w:val="22"/>
        </w:rPr>
      </w:pPr>
      <w:r>
        <w:rPr>
          <w:sz w:val="22"/>
        </w:rPr>
        <w:t>Telefones, incluindo código de área</w:t>
      </w:r>
    </w:p>
    <w:p w:rsidR="00CE45AD" w:rsidRDefault="00CE45AD" w:rsidP="00BA4B21">
      <w:pPr>
        <w:pStyle w:val="Corpodetexto"/>
        <w:rPr>
          <w:sz w:val="22"/>
        </w:rPr>
      </w:pPr>
    </w:p>
    <w:p w:rsidR="00BA4B21" w:rsidRDefault="00BA4B21">
      <w:pPr>
        <w:pStyle w:val="Corpodetexto"/>
        <w:rPr>
          <w:sz w:val="22"/>
        </w:rPr>
      </w:pPr>
      <w:r>
        <w:rPr>
          <w:sz w:val="22"/>
        </w:rPr>
        <w:t>INTERVENIENTE: informar os dados da instituição interveniente</w:t>
      </w:r>
    </w:p>
    <w:p w:rsidR="00BA4B21" w:rsidRDefault="00BA4B21" w:rsidP="001E5696">
      <w:pPr>
        <w:pStyle w:val="Corpodetexto"/>
        <w:ind w:firstLine="720"/>
        <w:rPr>
          <w:sz w:val="22"/>
        </w:rPr>
      </w:pPr>
      <w:r>
        <w:rPr>
          <w:sz w:val="22"/>
        </w:rPr>
        <w:t>Dados do Dirigente Máximo: CPF; RG com data e órgão expedidor; endereço</w:t>
      </w:r>
    </w:p>
    <w:p w:rsidR="00BA4B21" w:rsidRDefault="00BA4B21" w:rsidP="00BA4B21">
      <w:pPr>
        <w:pStyle w:val="Corpodetexto"/>
        <w:rPr>
          <w:sz w:val="22"/>
        </w:rPr>
      </w:pPr>
      <w:r>
        <w:rPr>
          <w:sz w:val="22"/>
        </w:rPr>
        <w:tab/>
        <w:t>Contato: CPF; RG com data e órgão expedidor; endereço de uma pessoa de contato</w:t>
      </w:r>
    </w:p>
    <w:p w:rsidR="00CE45AD" w:rsidRDefault="00CE45AD" w:rsidP="00CE45AD">
      <w:pPr>
        <w:pStyle w:val="Corpodetexto"/>
        <w:ind w:firstLine="720"/>
        <w:rPr>
          <w:sz w:val="22"/>
        </w:rPr>
      </w:pPr>
      <w:r>
        <w:rPr>
          <w:sz w:val="22"/>
        </w:rPr>
        <w:lastRenderedPageBreak/>
        <w:t>Códigos SIAFI: UG (limite de 10 caracteres); Gestão (Limite de 6 caracteres)</w:t>
      </w:r>
    </w:p>
    <w:p w:rsidR="00CE45AD" w:rsidRDefault="00CE45AD" w:rsidP="00CE45AD">
      <w:pPr>
        <w:pStyle w:val="Corpodetexto"/>
        <w:ind w:left="720"/>
        <w:rPr>
          <w:sz w:val="22"/>
        </w:rPr>
      </w:pPr>
      <w:r>
        <w:rPr>
          <w:sz w:val="22"/>
        </w:rPr>
        <w:t>Sigla: (limite de 10 caracteres)</w:t>
      </w:r>
    </w:p>
    <w:p w:rsidR="00CE45AD" w:rsidRDefault="00CE45AD" w:rsidP="00CE45AD">
      <w:pPr>
        <w:pStyle w:val="Corpodetexto"/>
        <w:ind w:firstLine="720"/>
        <w:rPr>
          <w:sz w:val="22"/>
        </w:rPr>
      </w:pPr>
      <w:r>
        <w:rPr>
          <w:sz w:val="22"/>
        </w:rPr>
        <w:t>Nº de empregados / Funcionários: (Limite de 5 dígitos)</w:t>
      </w:r>
    </w:p>
    <w:p w:rsidR="00CE45AD" w:rsidRDefault="00CE45AD" w:rsidP="00CE45AD">
      <w:pPr>
        <w:pStyle w:val="Corpodetexto"/>
        <w:ind w:firstLine="720"/>
        <w:rPr>
          <w:sz w:val="22"/>
        </w:rPr>
      </w:pPr>
      <w:r>
        <w:rPr>
          <w:sz w:val="22"/>
        </w:rPr>
        <w:t>Faturamento: Caso não haja faturamente a ser declarado, digite 1,00</w:t>
      </w:r>
    </w:p>
    <w:p w:rsidR="00CE45AD" w:rsidRDefault="00CE45AD" w:rsidP="00CE45AD">
      <w:pPr>
        <w:pStyle w:val="Corpodetexto"/>
        <w:ind w:firstLine="720"/>
        <w:rPr>
          <w:sz w:val="22"/>
        </w:rPr>
      </w:pPr>
      <w:r>
        <w:rPr>
          <w:sz w:val="22"/>
        </w:rPr>
        <w:t>e-mail: limite de 60 caracteres</w:t>
      </w:r>
    </w:p>
    <w:p w:rsidR="00CE45AD" w:rsidRDefault="00CE45AD" w:rsidP="00CE45AD">
      <w:pPr>
        <w:pStyle w:val="Corpodetexto"/>
        <w:ind w:firstLine="720"/>
        <w:rPr>
          <w:sz w:val="22"/>
        </w:rPr>
      </w:pPr>
      <w:r>
        <w:rPr>
          <w:sz w:val="22"/>
        </w:rPr>
        <w:t>site: (limite de 60 caracteres)</w:t>
      </w:r>
    </w:p>
    <w:p w:rsidR="00CE45AD" w:rsidRDefault="00CE45AD" w:rsidP="00CE45AD">
      <w:pPr>
        <w:pStyle w:val="Corpodetexto"/>
        <w:ind w:firstLine="720"/>
        <w:rPr>
          <w:sz w:val="22"/>
        </w:rPr>
      </w:pPr>
      <w:r>
        <w:rPr>
          <w:sz w:val="22"/>
        </w:rPr>
        <w:t>Endereço completo da sede da instituição: Limite de 100 caracteres</w:t>
      </w:r>
    </w:p>
    <w:p w:rsidR="00CE45AD" w:rsidRDefault="00CE45AD" w:rsidP="00CE45AD">
      <w:pPr>
        <w:pStyle w:val="Corpodetexto"/>
        <w:ind w:firstLine="720"/>
        <w:rPr>
          <w:sz w:val="22"/>
        </w:rPr>
      </w:pPr>
      <w:r>
        <w:rPr>
          <w:sz w:val="22"/>
        </w:rPr>
        <w:t>CEP:</w:t>
      </w:r>
    </w:p>
    <w:p w:rsidR="00CE45AD" w:rsidRDefault="00CE45AD" w:rsidP="00CE45AD">
      <w:pPr>
        <w:pStyle w:val="Corpodetexto"/>
        <w:ind w:firstLine="720"/>
        <w:rPr>
          <w:sz w:val="22"/>
        </w:rPr>
      </w:pPr>
      <w:r>
        <w:rPr>
          <w:sz w:val="22"/>
        </w:rPr>
        <w:t>Bairro:</w:t>
      </w:r>
    </w:p>
    <w:p w:rsidR="00CE45AD" w:rsidRDefault="00CE45AD" w:rsidP="00CE45AD">
      <w:pPr>
        <w:pStyle w:val="Corpodetexto"/>
        <w:ind w:firstLine="720"/>
        <w:rPr>
          <w:sz w:val="22"/>
        </w:rPr>
      </w:pPr>
      <w:r>
        <w:rPr>
          <w:sz w:val="22"/>
        </w:rPr>
        <w:t>Cidade / UF:</w:t>
      </w:r>
    </w:p>
    <w:p w:rsidR="00CE45AD" w:rsidRDefault="00CE45AD" w:rsidP="00CE45AD">
      <w:pPr>
        <w:pStyle w:val="Corpodetexto"/>
        <w:ind w:firstLine="720"/>
        <w:rPr>
          <w:sz w:val="22"/>
        </w:rPr>
      </w:pPr>
      <w:r>
        <w:rPr>
          <w:sz w:val="22"/>
        </w:rPr>
        <w:t>Telefones, incluindo código de área</w:t>
      </w:r>
    </w:p>
    <w:p w:rsidR="00CE45AD" w:rsidRDefault="00CE45AD" w:rsidP="00BA4B21">
      <w:pPr>
        <w:pStyle w:val="Corpodetexto"/>
        <w:rPr>
          <w:sz w:val="22"/>
        </w:rPr>
      </w:pPr>
    </w:p>
    <w:p w:rsidR="00B443DA" w:rsidRDefault="00677C42">
      <w:pPr>
        <w:pStyle w:val="Corpodetexto"/>
        <w:spacing w:before="6"/>
        <w:rPr>
          <w:sz w:val="22"/>
        </w:rPr>
      </w:pPr>
      <w:r w:rsidRPr="00BA4B21">
        <w:rPr>
          <w:b/>
          <w:sz w:val="22"/>
        </w:rPr>
        <w:t>Atenção:</w:t>
      </w:r>
      <w:r>
        <w:rPr>
          <w:sz w:val="22"/>
        </w:rPr>
        <w:t xml:space="preserve"> no processo de submisão são encaminhados à FINEP copia de todos os documentos comprovatórios.</w:t>
      </w:r>
    </w:p>
    <w:p w:rsidR="00677C42" w:rsidRDefault="00677C42">
      <w:pPr>
        <w:pStyle w:val="Corpodetexto"/>
        <w:spacing w:before="6"/>
        <w:rPr>
          <w:sz w:val="23"/>
        </w:rPr>
      </w:pPr>
    </w:p>
    <w:p w:rsidR="00B443DA" w:rsidRDefault="00143993">
      <w:pPr>
        <w:pStyle w:val="Ttulo1"/>
        <w:numPr>
          <w:ilvl w:val="1"/>
          <w:numId w:val="10"/>
        </w:numPr>
        <w:tabs>
          <w:tab w:val="left" w:pos="563"/>
        </w:tabs>
      </w:pPr>
      <w:r>
        <w:rPr>
          <w:noProof/>
          <w:lang w:val="pt-BR" w:eastAsia="pt-BR" w:bidi="ar-SA"/>
        </w:rPr>
        <mc:AlternateContent>
          <mc:Choice Requires="wps">
            <w:drawing>
              <wp:anchor distT="4294967295" distB="4294967295" distL="0" distR="0" simplePos="0" relativeHeight="251669504" behindDoc="1" locked="0" layoutInCell="1" allowOverlap="1">
                <wp:simplePos x="0" y="0"/>
                <wp:positionH relativeFrom="page">
                  <wp:posOffset>685800</wp:posOffset>
                </wp:positionH>
                <wp:positionV relativeFrom="paragraph">
                  <wp:posOffset>170814</wp:posOffset>
                </wp:positionV>
                <wp:extent cx="6242050" cy="0"/>
                <wp:effectExtent l="0" t="0" r="25400" b="19050"/>
                <wp:wrapTopAndBottom/>
                <wp:docPr id="13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12192">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469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13.45pt" to="54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vyIQIAAEYEAAAOAAAAZHJzL2Uyb0RvYy54bWysU02P2jAQvVfqf7Byh3yQpR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" strokecolor="blue" strokeweight=".96pt">
                <w10:wrap type="topAndBottom" anchorx="page"/>
              </v:line>
            </w:pict>
          </mc:Fallback>
        </mc:AlternateContent>
      </w:r>
      <w:r w:rsidR="000D6367">
        <w:rPr>
          <w:color w:val="0000FF"/>
        </w:rPr>
        <w:t>DADOSINSTITUCIONAIS</w:t>
      </w:r>
    </w:p>
    <w:p w:rsidR="00B443DA" w:rsidRDefault="00B443DA">
      <w:pPr>
        <w:pStyle w:val="Corpodetexto"/>
        <w:spacing w:before="7"/>
        <w:rPr>
          <w:b/>
          <w:sz w:val="9"/>
        </w:rPr>
      </w:pPr>
    </w:p>
    <w:p w:rsidR="00B443DA" w:rsidRDefault="000D6367">
      <w:pPr>
        <w:pStyle w:val="Corpodetexto"/>
        <w:spacing w:before="95"/>
        <w:ind w:left="140"/>
        <w:jc w:val="both"/>
      </w:pPr>
      <w:r>
        <w:t xml:space="preserve">Essas informações destinam-se a caracterizar as instituições partícipes </w:t>
      </w:r>
      <w:r>
        <w:rPr>
          <w:u w:val="single"/>
        </w:rPr>
        <w:t>Executora Principal e Co-Executoras</w:t>
      </w:r>
      <w:r>
        <w:t>.</w:t>
      </w:r>
    </w:p>
    <w:p w:rsidR="00B443DA" w:rsidRDefault="00B443DA">
      <w:pPr>
        <w:pStyle w:val="Corpodetexto"/>
        <w:spacing w:before="4"/>
      </w:pPr>
    </w:p>
    <w:p w:rsidR="00B443DA" w:rsidRDefault="000D6367">
      <w:pPr>
        <w:pStyle w:val="Corpodetexto"/>
        <w:spacing w:before="1" w:line="235" w:lineRule="auto"/>
        <w:ind w:left="140" w:right="142"/>
        <w:jc w:val="both"/>
      </w:pPr>
      <w:r>
        <w:rPr>
          <w:b/>
        </w:rPr>
        <w:t xml:space="preserve">Formação de Recursos Humanos: </w:t>
      </w:r>
      <w:r>
        <w:t xml:space="preserve">Relacionar, para todas as Instituições partícipes, os principais programas de pós-graduação nas áreas de conhecimento diretamente relacionadas à Linha Temática da proposta, especificando os níveis de formação e respectivas classificações da CAPES. No caso das ICTs que não possuam programas de pós-graduação, deverão ser informadas as parcerias estabelecidas com programas de outras instituições, nos últimos 5 anos. </w:t>
      </w:r>
      <w:r>
        <w:rPr>
          <w:color w:val="0000FF"/>
        </w:rPr>
        <w:t>(Texto limitado a 5.600caracteres)</w:t>
      </w:r>
    </w:p>
    <w:p w:rsidR="00B443DA" w:rsidRDefault="00B443DA">
      <w:pPr>
        <w:pStyle w:val="Corpodetexto"/>
        <w:spacing w:before="1"/>
      </w:pPr>
    </w:p>
    <w:p w:rsidR="00B443DA" w:rsidRDefault="000D6367">
      <w:pPr>
        <w:pStyle w:val="Corpodetexto"/>
        <w:spacing w:line="235" w:lineRule="auto"/>
        <w:ind w:left="140" w:right="142"/>
        <w:jc w:val="both"/>
      </w:pPr>
      <w:r>
        <w:rPr>
          <w:b/>
        </w:rPr>
        <w:t xml:space="preserve">Antecedentes: </w:t>
      </w:r>
      <w:r>
        <w:t>Apresentar breve histórico de cada uma das instituições partícipes abordando, especialmente, as atividades desenvolvidas diretamente relacionadas à Linha Temática da proposta, com ênfase nos últimos cinco anos.</w:t>
      </w:r>
    </w:p>
    <w:p w:rsidR="00B443DA" w:rsidRDefault="000D6367">
      <w:pPr>
        <w:pStyle w:val="Corpodetexto"/>
        <w:spacing w:before="116" w:line="235" w:lineRule="auto"/>
        <w:ind w:left="140" w:right="144"/>
        <w:jc w:val="both"/>
      </w:pPr>
      <w:r>
        <w:t xml:space="preserve">Quando couber, relatar o histórico das atividades de parceria </w:t>
      </w:r>
      <w:r>
        <w:rPr>
          <w:u w:val="single"/>
        </w:rPr>
        <w:t>entre as instituições partícipes</w:t>
      </w:r>
      <w:r>
        <w:t>. Relacionar ainda, para todas as instituições, outros apoios da FINEP, nos últimos 5 anos</w:t>
      </w:r>
      <w:r>
        <w:rPr>
          <w:color w:val="FF0000"/>
        </w:rPr>
        <w:t xml:space="preserve">. </w:t>
      </w:r>
      <w:r>
        <w:rPr>
          <w:color w:val="0000FF"/>
        </w:rPr>
        <w:t>(Texto limitado a 5.600 caracteres)</w:t>
      </w:r>
    </w:p>
    <w:p w:rsidR="00B443DA" w:rsidRDefault="000D6367">
      <w:pPr>
        <w:pStyle w:val="Corpodetexto"/>
        <w:spacing w:before="122" w:line="232" w:lineRule="auto"/>
        <w:ind w:left="140" w:right="142"/>
        <w:jc w:val="both"/>
      </w:pPr>
      <w:r>
        <w:rPr>
          <w:b/>
        </w:rPr>
        <w:t xml:space="preserve">Infraestrutura Física: </w:t>
      </w:r>
      <w:r>
        <w:t>Informar as principais instalações e equipamentos disponíveis nas instituições partícipes a serem diretamente utilizados no desenvolvimento das atividades relacionadas com a proposta, destacando suas atuais condições</w:t>
      </w:r>
      <w:r>
        <w:rPr>
          <w:color w:val="FF0000"/>
        </w:rPr>
        <w:t xml:space="preserve">. </w:t>
      </w:r>
      <w:r>
        <w:rPr>
          <w:color w:val="0000FF"/>
        </w:rPr>
        <w:t>(Texto limitado a 5.600caracteres)</w:t>
      </w:r>
    </w:p>
    <w:p w:rsidR="00B443DA" w:rsidRDefault="00B443DA">
      <w:pPr>
        <w:pStyle w:val="Corpodetexto"/>
        <w:spacing w:before="1"/>
        <w:rPr>
          <w:sz w:val="21"/>
        </w:rPr>
      </w:pPr>
    </w:p>
    <w:p w:rsidR="00B443DA" w:rsidRDefault="000D6367">
      <w:pPr>
        <w:pStyle w:val="Corpodetexto"/>
        <w:spacing w:before="1" w:line="232" w:lineRule="auto"/>
        <w:ind w:left="140" w:right="142"/>
        <w:jc w:val="both"/>
      </w:pPr>
      <w:r>
        <w:rPr>
          <w:b/>
        </w:rPr>
        <w:t xml:space="preserve">P&amp;D: </w:t>
      </w:r>
      <w:r>
        <w:t xml:space="preserve">Apresentar, para todas as Instituições partícipes, o </w:t>
      </w:r>
      <w:r>
        <w:rPr>
          <w:u w:val="single"/>
        </w:rPr>
        <w:t>resumo</w:t>
      </w:r>
      <w:r>
        <w:t xml:space="preserve"> dos principais projetos de pesquisa científica, desenvolvimento tecnológico e inovação, </w:t>
      </w:r>
      <w:r>
        <w:rPr>
          <w:u w:val="single"/>
        </w:rPr>
        <w:t>relacionados à Linha Temática da proposta</w:t>
      </w:r>
      <w:r>
        <w:t xml:space="preserve">, informando os respectivos financiamentos e fontes de recursos. </w:t>
      </w:r>
      <w:r>
        <w:rPr>
          <w:color w:val="0000FF"/>
        </w:rPr>
        <w:t>(Texto limitado a 5.600caracteres)</w:t>
      </w:r>
    </w:p>
    <w:p w:rsidR="00B443DA" w:rsidRDefault="00B443DA">
      <w:pPr>
        <w:pStyle w:val="Corpodetexto"/>
        <w:spacing w:before="1"/>
        <w:rPr>
          <w:sz w:val="21"/>
        </w:rPr>
      </w:pPr>
    </w:p>
    <w:p w:rsidR="00B443DA" w:rsidRDefault="000D6367">
      <w:pPr>
        <w:pStyle w:val="Corpodetexto"/>
        <w:spacing w:line="232" w:lineRule="auto"/>
        <w:ind w:left="140" w:right="145"/>
        <w:jc w:val="both"/>
      </w:pPr>
      <w:r>
        <w:rPr>
          <w:b/>
        </w:rPr>
        <w:t xml:space="preserve">Produção Científica e Tecnológica: </w:t>
      </w:r>
      <w:r>
        <w:t xml:space="preserve">Informar, para todas as Instituições, os resultados mais relevantes da produção científica e tecnológica relacionados à Linha Temática da proposta, no que se refere ao desenvolvimento de produtos ou processos, obtenção de patentes, transferência de resultados ou prestação de serviços ao setor produtivo. </w:t>
      </w:r>
      <w:r>
        <w:rPr>
          <w:color w:val="0000FF"/>
        </w:rPr>
        <w:t>(Texto limitado a 5.600 caracteres)</w:t>
      </w:r>
    </w:p>
    <w:p w:rsidR="00B443DA" w:rsidRDefault="00B443DA">
      <w:pPr>
        <w:pStyle w:val="Corpodetexto"/>
        <w:spacing w:before="2"/>
        <w:rPr>
          <w:sz w:val="21"/>
        </w:rPr>
      </w:pPr>
    </w:p>
    <w:p w:rsidR="00B443DA" w:rsidRDefault="000D6367" w:rsidP="001E5696">
      <w:pPr>
        <w:pStyle w:val="Corpodetexto"/>
        <w:spacing w:line="235" w:lineRule="auto"/>
        <w:ind w:left="140" w:right="142"/>
        <w:jc w:val="both"/>
        <w:rPr>
          <w:color w:val="0000FF"/>
        </w:rPr>
      </w:pPr>
      <w:r>
        <w:rPr>
          <w:b/>
        </w:rPr>
        <w:t xml:space="preserve">Extensão: </w:t>
      </w:r>
      <w:r>
        <w:t xml:space="preserve">Indicar, para todas as Instituições partícipes, os principais trabalhos de extensão ou outros serviços já realizados em assuntos relacionados à proposta apresentada. </w:t>
      </w:r>
      <w:r>
        <w:rPr>
          <w:color w:val="0000FF"/>
        </w:rPr>
        <w:t>(Texto limitado a 5.600</w:t>
      </w:r>
      <w:r w:rsidR="00677C42">
        <w:rPr>
          <w:color w:val="0000FF"/>
        </w:rPr>
        <w:t>caracteres</w:t>
      </w:r>
    </w:p>
    <w:p w:rsidR="0010369B" w:rsidRDefault="0010369B" w:rsidP="001E5696">
      <w:pPr>
        <w:pStyle w:val="Corpodetexto"/>
        <w:spacing w:line="235" w:lineRule="auto"/>
        <w:ind w:left="140" w:right="142"/>
        <w:jc w:val="both"/>
        <w:rPr>
          <w:color w:val="0000FF"/>
        </w:rPr>
      </w:pPr>
    </w:p>
    <w:p w:rsidR="00B443DA" w:rsidRDefault="00143993">
      <w:pPr>
        <w:pStyle w:val="Corpodetexto"/>
      </w:pPr>
      <w:r>
        <w:rPr>
          <w:noProof/>
          <w:lang w:val="pt-BR" w:eastAsia="pt-BR" w:bidi="ar-SA"/>
        </w:rPr>
        <mc:AlternateContent>
          <mc:Choice Requires="wpg">
            <w:drawing>
              <wp:inline distT="0" distB="0" distL="0" distR="0">
                <wp:extent cx="6242685" cy="612775"/>
                <wp:effectExtent l="9525" t="5715" r="15240" b="635"/>
                <wp:docPr id="9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612775"/>
                          <a:chOff x="0" y="0"/>
                          <a:chExt cx="9831" cy="965"/>
                        </a:xfrm>
                      </wpg:grpSpPr>
                      <wps:wsp>
                        <wps:cNvPr id="98" name="Freeform 130"/>
                        <wps:cNvSpPr>
                          <a:spLocks/>
                        </wps:cNvSpPr>
                        <wps:spPr bwMode="auto">
                          <a:xfrm>
                            <a:off x="0" y="0"/>
                            <a:ext cx="9831" cy="965"/>
                          </a:xfrm>
                          <a:custGeom>
                            <a:avLst/>
                            <a:gdLst>
                              <a:gd name="T0" fmla="*/ 9830 w 9831"/>
                              <a:gd name="T1" fmla="*/ 0 h 965"/>
                              <a:gd name="T2" fmla="*/ 0 w 9831"/>
                              <a:gd name="T3" fmla="*/ 0 h 965"/>
                              <a:gd name="T4" fmla="*/ 0 w 9831"/>
                              <a:gd name="T5" fmla="*/ 965 h 965"/>
                              <a:gd name="T6" fmla="*/ 29 w 9831"/>
                              <a:gd name="T7" fmla="*/ 936 h 965"/>
                              <a:gd name="T8" fmla="*/ 29 w 9831"/>
                              <a:gd name="T9" fmla="*/ 29 h 965"/>
                              <a:gd name="T10" fmla="*/ 9830 w 9831"/>
                              <a:gd name="T11" fmla="*/ 29 h 965"/>
                              <a:gd name="T12" fmla="*/ 9830 w 9831"/>
                              <a:gd name="T13" fmla="*/ 0 h 9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831" h="965">
                                <a:moveTo>
                                  <a:pt x="9830" y="0"/>
                                </a:moveTo>
                                <a:lnTo>
                                  <a:pt x="0" y="0"/>
                                </a:lnTo>
                                <a:lnTo>
                                  <a:pt x="0" y="965"/>
                                </a:lnTo>
                                <a:lnTo>
                                  <a:pt x="29" y="936"/>
                                </a:lnTo>
                                <a:lnTo>
                                  <a:pt x="29" y="29"/>
                                </a:lnTo>
                                <a:lnTo>
                                  <a:pt x="9830" y="29"/>
                                </a:lnTo>
                                <a:lnTo>
                                  <a:pt x="983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129"/>
                        <wps:cNvCnPr/>
                        <wps:spPr bwMode="auto">
                          <a:xfrm>
                            <a:off x="0" y="950"/>
                            <a:ext cx="9830" cy="0"/>
                          </a:xfrm>
                          <a:prstGeom prst="line">
                            <a:avLst/>
                          </a:prstGeom>
                          <a:noFill/>
                          <a:ln w="18288">
                            <a:solidFill>
                              <a:srgbClr val="0000FF"/>
                            </a:solidFill>
                            <a:round/>
                            <a:headEnd/>
                            <a:tailEnd/>
                          </a:ln>
                          <a:extLst>
                            <a:ext uri="{909E8E84-426E-40DD-AFC4-6F175D3DCCD1}">
                              <a14:hiddenFill xmlns:a14="http://schemas.microsoft.com/office/drawing/2010/main">
                                <a:noFill/>
                              </a14:hiddenFill>
                            </a:ext>
                          </a:extLst>
                        </wps:spPr>
                        <wps:bodyPr/>
                      </wps:wsp>
                      <wps:wsp>
                        <wps:cNvPr id="100" name="Text Box 128"/>
                        <wps:cNvSpPr txBox="1">
                          <a:spLocks noChangeArrowheads="1"/>
                        </wps:cNvSpPr>
                        <wps:spPr bwMode="auto">
                          <a:xfrm>
                            <a:off x="0" y="0"/>
                            <a:ext cx="983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FDC" w:rsidRDefault="002D2FDC" w:rsidP="0010369B">
                              <w:pPr>
                                <w:spacing w:before="10"/>
                                <w:rPr>
                                  <w:sz w:val="20"/>
                                </w:rPr>
                              </w:pPr>
                            </w:p>
                            <w:p w:rsidR="002D2FDC" w:rsidRDefault="002D2FDC" w:rsidP="0010369B">
                              <w:pPr>
                                <w:spacing w:line="232" w:lineRule="auto"/>
                                <w:ind w:right="73"/>
                                <w:jc w:val="both"/>
                                <w:rPr>
                                  <w:i/>
                                  <w:sz w:val="20"/>
                                </w:rPr>
                              </w:pPr>
                              <w:r>
                                <w:rPr>
                                  <w:b/>
                                  <w:i/>
                                  <w:sz w:val="20"/>
                                </w:rPr>
                                <w:t>NOTA</w:t>
                              </w:r>
                              <w:r>
                                <w:rPr>
                                  <w:i/>
                                  <w:sz w:val="20"/>
                                </w:rPr>
                                <w:t>: As evidências sobre atividades de PD&amp;I, programas e iniciativas exitosas das instituições partícipes, na Linha Temática escolhida, conforme solicitado no ITEM 4.4 do Edital deverão ser detalhadas no ITEM C.1 do FAP (ver abaixo).</w:t>
                              </w:r>
                            </w:p>
                          </w:txbxContent>
                        </wps:txbx>
                        <wps:bodyPr rot="0" vert="horz" wrap="square" lIns="0" tIns="0" rIns="0" bIns="0" anchor="t" anchorCtr="0" upright="1">
                          <a:noAutofit/>
                        </wps:bodyPr>
                      </wps:wsp>
                    </wpg:wgp>
                  </a:graphicData>
                </a:graphic>
              </wp:inline>
            </w:drawing>
          </mc:Choice>
          <mc:Fallback>
            <w:pict>
              <v:group id="Group 127" o:spid="_x0000_s1026" style="width:491.55pt;height:48.25pt;mso-position-horizontal-relative:char;mso-position-vertical-relative:line" coordsize="983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">
                <v:shape id="Freeform 130" o:spid="_x0000_s1027" style="position:absolute;width:9831;height:965;visibility:visible;mso-wrap-style:square;v-text-anchor:top" coordsize="983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N9cEA&#10;AADbAAAADwAAAGRycy9kb3ducmV2LnhtbERPXWvCMBR9H+w/hDvwbaYTdVqN0g0ngjCw6vuluTZl&#10;zU1tslr/vXkY7PFwvpfr3taio9ZXjhW8DRMQxIXTFZcKTsev1xkIH5A11o5JwZ08rFfPT0tMtbvx&#10;gbo8lCKGsE9RgQmhSaX0hSGLfuga4shdXGsxRNiWUrd4i+G2lqMkmUqLFccGgw19Gip+8l+roLtf&#10;x/ts8q5t/j2tmo/t5myyjVKDlz5bgAjUh3/xn3unFczj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jfXBAAAA2wAAAA8AAAAAAAAAAAAAAAAAmAIAAGRycy9kb3du&#10;cmV2LnhtbFBLBQYAAAAABAAEAPUAAACGAwAAAAA=&#10;" path="m9830,l,,,965,29,936,29,29r9801,l9830,xe" fillcolor="blue" stroked="f">
                  <v:path arrowok="t" o:connecttype="custom" o:connectlocs="9830,0;0,0;0,965;29,936;29,29;9830,29;9830,0" o:connectangles="0,0,0,0,0,0,0"/>
                </v:shape>
                <v:line id="Line 129" o:spid="_x0000_s1028" style="position:absolute;visibility:visible;mso-wrap-style:square" from="0,950" to="983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1ofMUAAADbAAAADwAAAGRycy9kb3ducmV2LnhtbESPzWrDMBCE74G8g9hCb7HcQIvtRjEh&#10;EOihpc3PocfF2thOrJWxVNv101eFQI7DzHzDrPLRNKKnztWWFTxFMQjiwuqaSwWn426RgHAeWWNj&#10;mRT8koN8PZ+tMNN24D31B1+KAGGXoYLK+zaT0hUVGXSRbYmDd7adQR9kV0rd4RDgppHLOH6RBmsO&#10;CxW2tK2ouB5+jILv1Jm+vDwnX+/TRB+X66fUvVTq8WHcvILwNPp7+NZ+0wrSFP6/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1ofMUAAADbAAAADwAAAAAAAAAA&#10;AAAAAAChAgAAZHJzL2Rvd25yZXYueG1sUEsFBgAAAAAEAAQA+QAAAJMDAAAAAA==&#10;" strokecolor="blue" strokeweight="1.44pt"/>
                <v:shapetype id="_x0000_t202" coordsize="21600,21600" o:spt="202" path="m,l,21600r21600,l21600,xe">
                  <v:stroke joinstyle="miter"/>
                  <v:path gradientshapeok="t" o:connecttype="rect"/>
                </v:shapetype>
                <v:shape id="Text Box 128" o:spid="_x0000_s1029" type="#_x0000_t202" style="position:absolute;width:9831;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2D2FDC" w:rsidRDefault="002D2FDC" w:rsidP="0010369B">
                        <w:pPr>
                          <w:spacing w:before="10"/>
                          <w:rPr>
                            <w:sz w:val="20"/>
                          </w:rPr>
                        </w:pPr>
                      </w:p>
                      <w:p w:rsidR="002D2FDC" w:rsidRDefault="002D2FDC" w:rsidP="0010369B">
                        <w:pPr>
                          <w:spacing w:line="232" w:lineRule="auto"/>
                          <w:ind w:right="73"/>
                          <w:jc w:val="both"/>
                          <w:rPr>
                            <w:i/>
                            <w:sz w:val="20"/>
                          </w:rPr>
                        </w:pPr>
                        <w:r>
                          <w:rPr>
                            <w:b/>
                            <w:i/>
                            <w:sz w:val="20"/>
                          </w:rPr>
                          <w:t>NOTA</w:t>
                        </w:r>
                        <w:r>
                          <w:rPr>
                            <w:i/>
                            <w:sz w:val="20"/>
                          </w:rPr>
                          <w:t>: As evidências sobre atividades de PD&amp;I, programas e iniciativas exitosas das instituições partícipes, na Linha Temática escolhida, conforme solicitado no ITEM 4.4 do Edital deverão ser detalhadas no ITEM C.1 do FAP (ver abaixo).</w:t>
                        </w:r>
                      </w:p>
                    </w:txbxContent>
                  </v:textbox>
                </v:shape>
                <w10:anchorlock/>
              </v:group>
            </w:pict>
          </mc:Fallback>
        </mc:AlternateContent>
      </w:r>
    </w:p>
    <w:p w:rsidR="00CE45AD" w:rsidRDefault="00CE45AD">
      <w:pPr>
        <w:pStyle w:val="Corpodetexto"/>
      </w:pPr>
    </w:p>
    <w:p w:rsidR="00B443DA" w:rsidRDefault="00143993">
      <w:pPr>
        <w:pStyle w:val="Ttulo1"/>
        <w:numPr>
          <w:ilvl w:val="1"/>
          <w:numId w:val="10"/>
        </w:numPr>
        <w:tabs>
          <w:tab w:val="left" w:pos="534"/>
        </w:tabs>
        <w:spacing w:before="95"/>
        <w:ind w:left="533"/>
      </w:pPr>
      <w:r>
        <w:rPr>
          <w:noProof/>
          <w:lang w:val="pt-BR" w:eastAsia="pt-BR" w:bidi="ar-SA"/>
        </w:rPr>
        <mc:AlternateContent>
          <mc:Choice Requires="wps">
            <w:drawing>
              <wp:anchor distT="4294967295" distB="4294967295" distL="0" distR="0" simplePos="0" relativeHeight="251673600" behindDoc="1" locked="0" layoutInCell="1" allowOverlap="1">
                <wp:simplePos x="0" y="0"/>
                <wp:positionH relativeFrom="page">
                  <wp:posOffset>685800</wp:posOffset>
                </wp:positionH>
                <wp:positionV relativeFrom="paragraph">
                  <wp:posOffset>231139</wp:posOffset>
                </wp:positionV>
                <wp:extent cx="6242050" cy="0"/>
                <wp:effectExtent l="0" t="0" r="25400" b="19050"/>
                <wp:wrapTopAndBottom/>
                <wp:docPr id="12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12192">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42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18.2pt" to="54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" strokecolor="blue" strokeweight=".96pt">
                <w10:wrap type="topAndBottom" anchorx="page"/>
              </v:line>
            </w:pict>
          </mc:Fallback>
        </mc:AlternateContent>
      </w:r>
      <w:r w:rsidR="000D6367">
        <w:rPr>
          <w:color w:val="0000FF"/>
        </w:rPr>
        <w:t>DADOS DO</w:t>
      </w:r>
      <w:r w:rsidR="000D6367">
        <w:rPr>
          <w:color w:val="0000FF"/>
          <w:spacing w:val="-2"/>
        </w:rPr>
        <w:t>PROJETO</w:t>
      </w:r>
    </w:p>
    <w:p w:rsidR="00B443DA" w:rsidRDefault="00B443DA">
      <w:pPr>
        <w:pStyle w:val="Corpodetexto"/>
        <w:spacing w:before="9"/>
        <w:rPr>
          <w:b/>
          <w:sz w:val="17"/>
        </w:rPr>
      </w:pPr>
    </w:p>
    <w:p w:rsidR="00B443DA" w:rsidRDefault="000D6367" w:rsidP="00CE45AD">
      <w:pPr>
        <w:pStyle w:val="Corpodetexto"/>
        <w:spacing w:before="1" w:line="225" w:lineRule="exact"/>
        <w:ind w:left="111"/>
        <w:jc w:val="both"/>
      </w:pPr>
      <w:r>
        <w:t xml:space="preserve">As informações referentes ao TÍTULO, SIGLA, PRAZO DE EXECUÇÃO, OBJETIVO GERAL, </w:t>
      </w:r>
      <w:r w:rsidR="00CE45AD">
        <w:t>J</w:t>
      </w:r>
      <w:r>
        <w:t>USTIFICATIVARESUMIDA, RESULTADOS ESPERADOS e METAS FÌSICAS; serão utilizadas para compor o PLANO DE TRABALHO, documento integrante do convênio.</w:t>
      </w:r>
    </w:p>
    <w:p w:rsidR="00B443DA" w:rsidRDefault="00B443DA">
      <w:pPr>
        <w:pStyle w:val="Corpodetexto"/>
      </w:pPr>
    </w:p>
    <w:p w:rsidR="00B443DA" w:rsidRDefault="000D6367">
      <w:pPr>
        <w:pStyle w:val="Ttulo1"/>
        <w:numPr>
          <w:ilvl w:val="2"/>
          <w:numId w:val="9"/>
        </w:numPr>
        <w:tabs>
          <w:tab w:val="left" w:pos="697"/>
        </w:tabs>
      </w:pPr>
      <w:r>
        <w:t>DESCRIÇÃO DOPROJETO</w:t>
      </w:r>
    </w:p>
    <w:p w:rsidR="00B443DA" w:rsidRDefault="00B443DA">
      <w:pPr>
        <w:pStyle w:val="Corpodetexto"/>
        <w:spacing w:before="6"/>
        <w:rPr>
          <w:b/>
        </w:rPr>
      </w:pPr>
    </w:p>
    <w:p w:rsidR="00B443DA" w:rsidRDefault="00143993">
      <w:pPr>
        <w:pStyle w:val="Corpodetexto"/>
        <w:ind w:left="111"/>
      </w:pPr>
      <w:r>
        <w:rPr>
          <w:noProof/>
          <w:lang w:val="pt-BR" w:eastAsia="pt-BR" w:bidi="ar-SA"/>
        </w:rPr>
        <mc:AlternateContent>
          <mc:Choice Requires="wpg">
            <w:drawing>
              <wp:anchor distT="0" distB="0" distL="114300" distR="114300" simplePos="0" relativeHeight="251674624" behindDoc="0" locked="0" layoutInCell="1" allowOverlap="1">
                <wp:simplePos x="0" y="0"/>
                <wp:positionH relativeFrom="page">
                  <wp:posOffset>684530</wp:posOffset>
                </wp:positionH>
                <wp:positionV relativeFrom="paragraph">
                  <wp:posOffset>129540</wp:posOffset>
                </wp:positionV>
                <wp:extent cx="2901950" cy="9525"/>
                <wp:effectExtent l="0" t="0" r="31750" b="9525"/>
                <wp:wrapNone/>
                <wp:docPr id="11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9525"/>
                          <a:chOff x="1078" y="204"/>
                          <a:chExt cx="4570" cy="15"/>
                        </a:xfrm>
                      </wpg:grpSpPr>
                      <wps:wsp>
                        <wps:cNvPr id="118" name="Line 125"/>
                        <wps:cNvCnPr/>
                        <wps:spPr bwMode="auto">
                          <a:xfrm>
                            <a:off x="1080" y="214"/>
                            <a:ext cx="66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Freeform 124"/>
                        <wps:cNvSpPr>
                          <a:spLocks/>
                        </wps:cNvSpPr>
                        <wps:spPr bwMode="auto">
                          <a:xfrm>
                            <a:off x="1080" y="206"/>
                            <a:ext cx="668" cy="10"/>
                          </a:xfrm>
                          <a:custGeom>
                            <a:avLst/>
                            <a:gdLst>
                              <a:gd name="T0" fmla="+- 0 1080 1080"/>
                              <a:gd name="T1" fmla="*/ T0 w 668"/>
                              <a:gd name="T2" fmla="+- 0 216 207"/>
                              <a:gd name="T3" fmla="*/ 216 h 10"/>
                              <a:gd name="T4" fmla="+- 0 1747 1080"/>
                              <a:gd name="T5" fmla="*/ T4 w 668"/>
                              <a:gd name="T6" fmla="+- 0 216 207"/>
                              <a:gd name="T7" fmla="*/ 216 h 10"/>
                              <a:gd name="T8" fmla="+- 0 1747 1080"/>
                              <a:gd name="T9" fmla="*/ T8 w 668"/>
                              <a:gd name="T10" fmla="+- 0 207 207"/>
                              <a:gd name="T11" fmla="*/ 207 h 10"/>
                            </a:gdLst>
                            <a:ahLst/>
                            <a:cxnLst>
                              <a:cxn ang="0">
                                <a:pos x="T1" y="T3"/>
                              </a:cxn>
                              <a:cxn ang="0">
                                <a:pos x="T5" y="T7"/>
                              </a:cxn>
                              <a:cxn ang="0">
                                <a:pos x="T9" y="T11"/>
                              </a:cxn>
                            </a:cxnLst>
                            <a:rect l="0" t="0" r="r" b="b"/>
                            <a:pathLst>
                              <a:path w="668" h="10">
                                <a:moveTo>
                                  <a:pt x="0" y="9"/>
                                </a:moveTo>
                                <a:lnTo>
                                  <a:pt x="667" y="9"/>
                                </a:lnTo>
                                <a:lnTo>
                                  <a:pt x="667"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123"/>
                        <wps:cNvCnPr/>
                        <wps:spPr bwMode="auto">
                          <a:xfrm>
                            <a:off x="1757" y="214"/>
                            <a:ext cx="22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22"/>
                        <wps:cNvCnPr/>
                        <wps:spPr bwMode="auto">
                          <a:xfrm>
                            <a:off x="1750" y="212"/>
                            <a:ext cx="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21"/>
                        <wps:cNvSpPr>
                          <a:spLocks noChangeArrowheads="1"/>
                        </wps:cNvSpPr>
                        <wps:spPr bwMode="auto">
                          <a:xfrm>
                            <a:off x="1987" y="211"/>
                            <a:ext cx="6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0"/>
                        <wps:cNvSpPr>
                          <a:spLocks noChangeArrowheads="1"/>
                        </wps:cNvSpPr>
                        <wps:spPr bwMode="auto">
                          <a:xfrm>
                            <a:off x="1982" y="206"/>
                            <a:ext cx="72" cy="1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19"/>
                        <wps:cNvSpPr>
                          <a:spLocks noChangeArrowheads="1"/>
                        </wps:cNvSpPr>
                        <wps:spPr bwMode="auto">
                          <a:xfrm>
                            <a:off x="2064" y="211"/>
                            <a:ext cx="4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8"/>
                        <wps:cNvSpPr>
                          <a:spLocks noChangeArrowheads="1"/>
                        </wps:cNvSpPr>
                        <wps:spPr bwMode="auto">
                          <a:xfrm>
                            <a:off x="2059" y="206"/>
                            <a:ext cx="48" cy="1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117"/>
                        <wps:cNvCnPr/>
                        <wps:spPr bwMode="auto">
                          <a:xfrm>
                            <a:off x="2117" y="214"/>
                            <a:ext cx="35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16"/>
                        <wps:cNvCnPr/>
                        <wps:spPr bwMode="auto">
                          <a:xfrm>
                            <a:off x="2110" y="212"/>
                            <a:ext cx="35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53.9pt;margin-top:10.2pt;width:228.5pt;height:.75pt;z-index:251674624;mso-position-horizontal-relative:page" coordorigin="1078,204" coordsize="4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">
                <v:line id="Line 125" o:spid="_x0000_s1027" style="position:absolute;visibility:visible;mso-wrap-style:square" from="1080,214" to="174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XBhsEAAADcAAAADwAAAGRycy9kb3ducmV2LnhtbESPQW/CMAyF75P2HyJP4jbSckCoI1QV&#10;UhFwG9vuVuM1HY1TNYGWfz8fJu3mp2d/73lbzr5XdxpjF9hAvsxAETfBdtwa+PyoXzegYkK22Acm&#10;Aw+KUO6en7ZY2DDxO90vqVUC4VigAZfSUGgdG0ce4zIMxOJ9h9FjEjm22o44Cdz3epVla+2xY0lw&#10;ONDeUXO93LxQNm7dnw5Bf52n6aeqfS3xuTGLl7l6A5VoTv/Lf9dHK/VzaSvPyAR6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cGGwQAAANwAAAAPAAAAAAAAAAAAAAAA&#10;AKECAABkcnMvZG93bnJldi54bWxQSwUGAAAAAAQABAD5AAAAjwMAAAAA&#10;" strokeweight=".24pt"/>
                <v:shape id="Freeform 124" o:spid="_x0000_s1028" style="position:absolute;left:1080;top:206;width:668;height:10;visibility:visible;mso-wrap-style:square;v-text-anchor:top" coordsize="6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Yj8AA&#10;AADcAAAADwAAAGRycy9kb3ducmV2LnhtbERPTc/BQBC+S/yHzUjc2HIQyhKERMSF9w3X0R1tozvb&#10;dBfl11uJxG2ePJ8zmdWmEHeqXG5ZQa8bgSBOrM45VfD/t+4MQTiPrLGwTAqe5GA2bTYmGGv74D3d&#10;Dz4VIYRdjAoy78tYSpdkZNB1bUkcuIutDPoAq1TqCh8h3BSyH0UDaTDn0JBhScuMkuvhZhS8Vrvj&#10;ZVus7fZ8GkSjJS9WdX+vVLtVz8cgPNX+J/66NzrM743g80y4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ZYj8AAAADcAAAADwAAAAAAAAAAAAAAAACYAgAAZHJzL2Rvd25y&#10;ZXYueG1sUEsFBgAAAAAEAAQA9QAAAIUDAAAAAA==&#10;" path="m,9r667,l667,e" filled="f" strokeweight=".24pt">
                  <v:path arrowok="t" o:connecttype="custom" o:connectlocs="0,216;667,216;667,207" o:connectangles="0,0,0"/>
                </v:shape>
                <v:line id="Line 123" o:spid="_x0000_s1029" style="position:absolute;visibility:visible;mso-wrap-style:square" from="1757,214" to="197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8HPcAAAADcAAAADwAAAGRycy9kb3ducmV2LnhtbESPQW/CMAyF75P4D5GRuI0UDggVAkJI&#10;RYMbbNytxjSFxqmajJZ/jw+TdvPTs7/3vN4OvlFP6mId2MBsmoEiLoOtuTLw8118LkHFhGyxCUwG&#10;XhRhuxl9rDG3oeczPS+pUgLhmKMBl1Kbax1LRx7jNLTE4t1C5zGJ7CptO+wF7hs9z7KF9lizJDhs&#10;ae+ofFx+vVCWbtEcD0FfT31/3xW+kPiZMZPxsFuBSjSk/+W/6y8r9edSX56RCf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PBz3AAAAA3AAAAA8AAAAAAAAAAAAAAAAA&#10;oQIAAGRycy9kb3ducmV2LnhtbFBLBQYAAAAABAAEAPkAAACOAwAAAAA=&#10;" strokeweight=".24pt"/>
                <v:line id="Line 122" o:spid="_x0000_s1030" style="position:absolute;visibility:visible;mso-wrap-style:square" from="1750,212" to="198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NlcMAAADcAAAADwAAAGRycy9kb3ducmV2LnhtbERPS2vCQBC+F/wPywi91Y0Wq0RXEaFQ&#10;eqrxfZtmp0kwO7tktyb9965Q8DYf33Pmy87U4kqNrywrGA4SEMS51RUXCnbb95cpCB+QNdaWScEf&#10;eVguek9zTLVteUPXLBQihrBPUUEZgkul9HlJBv3AOuLI/djGYIiwKaRusI3hppajJHmTBiuODSU6&#10;WpeUX7Jfo+D7RO1+c1iNj5Nxttt/vbrD+dMp9dzvVjMQgbrwEP+7P3ScPxrC/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tjZXDAAAA3AAAAA8AAAAAAAAAAAAA&#10;AAAAoQIAAGRycy9kb3ducmV2LnhtbFBLBQYAAAAABAAEAPkAAACRAwAAAAA=&#10;" strokeweight=".72pt"/>
                <v:rect id="Rectangle 121" o:spid="_x0000_s1031" style="position:absolute;left:1987;top:211;width:6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120" o:spid="_x0000_s1032" style="position:absolute;left:1982;top:206;width: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gVMMA&#10;AADcAAAADwAAAGRycy9kb3ducmV2LnhtbERP22oCMRB9F/oPYQp9KZqtgq2rUdRSEES8gq/DZswu&#10;3UzWTarr3xuh4NscznVGk8aW4kK1Lxwr+OgkIIgzpws2Cg77n/YXCB+QNZaOScGNPEzGL60Rptpd&#10;eUuXXTAihrBPUUEeQpVK6bOcLPqOq4gjd3K1xRBhbaSu8RrDbSm7SdKXFguODTlWNM8p+939WQWD&#10;d22m85vZHJvvw3ktV7PP5War1NtrMx2CCNSEp/jfvdBxfrcHj2fiBX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vgVMMAAADcAAAADwAAAAAAAAAAAAAAAACYAgAAZHJzL2Rv&#10;d25yZXYueG1sUEsFBgAAAAAEAAQA9QAAAIgDAAAAAA==&#10;" filled="f" strokeweight=".24pt"/>
                <v:rect id="Rectangle 119" o:spid="_x0000_s1033" style="position:absolute;left:2064;top:211;width:4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118" o:spid="_x0000_s1034" style="position:absolute;left:2059;top:206;width:4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du8MA&#10;AADcAAAADwAAAGRycy9kb3ducmV2LnhtbERP22oCMRB9F/oPYQp9KZqtoK2rUdRSEES8gq/DZswu&#10;3UzWTarr3xuh4NscznVGk8aW4kK1Lxwr+OgkIIgzpws2Cg77n/YXCB+QNZaOScGNPEzGL60Rptpd&#10;eUuXXTAihrBPUUEeQpVK6bOcLPqOq4gjd3K1xRBhbaSu8RrDbSm7SdKXFguODTlWNM8p+939WQWD&#10;d22m85vZHJvvw3ktV7PP5War1NtrMx2CCNSEp/jfvdBxfrcHj2fiBX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7du8MAAADcAAAADwAAAAAAAAAAAAAAAACYAgAAZHJzL2Rv&#10;d25yZXYueG1sUEsFBgAAAAAEAAQA9QAAAIgDAAAAAA==&#10;" filled="f" strokeweight=".24pt"/>
                <v:line id="Line 117" o:spid="_x0000_s1035" style="position:absolute;visibility:visible;mso-wrap-style:square" from="2117,214" to="564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60sEAAADcAAAADwAAAGRycy9kb3ducmV2LnhtbESPQWvCQBCF7wX/wzKCt7rRQ5DUVaQQ&#10;UW/a9j5kp9m02dmQXU38945Q6O0N8+Z789bb0bfqRn1sAhtYzDNQxFWwDdcGPj/K1xWomJAttoHJ&#10;wJ0ibDeTlzUWNgx8ptsl1UogHAs04FLqCq1j5chjnIeOWHbfofeYZOxrbXscBO5bvcyyXHtsWBIc&#10;dvTuqPq9XL1QVi5vj/ugv07D8LMrfSnxC2Nm03H3BirRmP7Nf9cHK+8vc3iWEQV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KjrSwQAAANwAAAAPAAAAAAAAAAAAAAAA&#10;AKECAABkcnMvZG93bnJldi54bWxQSwUGAAAAAAQABAD5AAAAjwMAAAAA&#10;" strokeweight=".24pt"/>
                <v:line id="Line 116" o:spid="_x0000_s1036" style="position:absolute;visibility:visible;mso-wrap-style:square" from="2110,212" to="564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wesMAAADcAAAADwAAAGRycy9kb3ducmV2LnhtbERPS2vCQBC+F/wPywi91Y0Wq0RXkUKh&#10;9FTj+zZmxyQ0O7tktyb9965Q8DYf33Pmy87U4kqNrywrGA4SEMS51RUXCrabj5cpCB+QNdaWScEf&#10;eVguek9zTLVteU3XLBQihrBPUUEZgkul9HlJBv3AOuLIXWxjMETYFFI32MZwU8tRkrxJgxXHhhId&#10;vZeU/2S/RsH5SO1uvV+ND5Nxtt19v7r96csp9dzvVjMQgbrwEP+7P3WcP5rA/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sHrDAAAA3AAAAA8AAAAAAAAAAAAA&#10;AAAAoQIAAGRycy9kb3ducmV2LnhtbFBLBQYAAAAABAAEAPkAAACRAwAAAAA=&#10;" strokeweight=".72pt"/>
                <w10:wrap anchorx="page"/>
              </v:group>
            </w:pict>
          </mc:Fallback>
        </mc:AlternateContent>
      </w:r>
      <w:r w:rsidR="000D6367">
        <w:rPr>
          <w:b/>
        </w:rPr>
        <w:t xml:space="preserve">GERAL </w:t>
      </w:r>
      <w:r w:rsidR="000D6367">
        <w:t>(1ª opção, canto esquerdo superior da tela)</w:t>
      </w:r>
    </w:p>
    <w:p w:rsidR="00B443DA" w:rsidRDefault="00B443DA">
      <w:pPr>
        <w:pStyle w:val="Corpodetexto"/>
        <w:spacing w:before="2"/>
        <w:rPr>
          <w:sz w:val="12"/>
        </w:rPr>
      </w:pPr>
    </w:p>
    <w:p w:rsidR="00B443DA" w:rsidRDefault="000D6367">
      <w:pPr>
        <w:pStyle w:val="Corpodetexto"/>
        <w:spacing w:before="95"/>
        <w:ind w:left="111"/>
      </w:pPr>
      <w:r>
        <w:rPr>
          <w:b/>
        </w:rPr>
        <w:t xml:space="preserve">Título do Projeto: </w:t>
      </w:r>
      <w:r>
        <w:t xml:space="preserve">Adotar título que resuma o objetivo geral do projeto </w:t>
      </w:r>
      <w:r>
        <w:rPr>
          <w:color w:val="0000FF"/>
        </w:rPr>
        <w:t>(Limite de 150 caracteres).</w:t>
      </w:r>
    </w:p>
    <w:p w:rsidR="00B443DA" w:rsidRDefault="00B443DA">
      <w:pPr>
        <w:pStyle w:val="Corpodetexto"/>
        <w:spacing w:before="5"/>
      </w:pPr>
    </w:p>
    <w:p w:rsidR="00B443DA" w:rsidRDefault="000D6367">
      <w:pPr>
        <w:pStyle w:val="Corpodetexto"/>
        <w:spacing w:line="235" w:lineRule="auto"/>
        <w:ind w:left="111" w:right="112"/>
        <w:jc w:val="both"/>
      </w:pPr>
      <w:r>
        <w:rPr>
          <w:b/>
        </w:rPr>
        <w:t xml:space="preserve">Sigla do Projeto: </w:t>
      </w:r>
      <w:r>
        <w:rPr>
          <w:color w:val="0000FF"/>
        </w:rPr>
        <w:t>(Limite de 10 caracteres).</w:t>
      </w:r>
    </w:p>
    <w:p w:rsidR="00B443DA" w:rsidRDefault="00B443DA">
      <w:pPr>
        <w:pStyle w:val="Corpodetexto"/>
        <w:spacing w:before="7"/>
      </w:pPr>
    </w:p>
    <w:p w:rsidR="00B443DA" w:rsidRDefault="000D6367">
      <w:pPr>
        <w:pStyle w:val="Corpodetexto"/>
        <w:ind w:left="111"/>
      </w:pPr>
      <w:r>
        <w:rPr>
          <w:b/>
        </w:rPr>
        <w:t xml:space="preserve">Prazo (Meses): </w:t>
      </w:r>
      <w:r>
        <w:t xml:space="preserve">Informar o número de meses previstos para a execução do projeto. </w:t>
      </w:r>
      <w:r>
        <w:rPr>
          <w:color w:val="0000FF"/>
        </w:rPr>
        <w:t>(Limite de 2 caracteres</w:t>
      </w:r>
      <w:r w:rsidR="001E5696">
        <w:rPr>
          <w:color w:val="0000FF"/>
        </w:rPr>
        <w:t>, lembrar que o edital no item 4.10 limita este prazo a 36 meses</w:t>
      </w:r>
      <w:r>
        <w:rPr>
          <w:color w:val="0000FF"/>
        </w:rPr>
        <w:t>)</w:t>
      </w:r>
    </w:p>
    <w:p w:rsidR="00B443DA" w:rsidRDefault="00B443DA">
      <w:pPr>
        <w:pStyle w:val="Corpodetexto"/>
        <w:spacing w:before="4"/>
      </w:pPr>
    </w:p>
    <w:p w:rsidR="00B443DA" w:rsidRDefault="000D6367">
      <w:pPr>
        <w:spacing w:line="235" w:lineRule="auto"/>
        <w:ind w:left="111" w:right="169"/>
        <w:jc w:val="both"/>
        <w:rPr>
          <w:sz w:val="20"/>
        </w:rPr>
      </w:pPr>
      <w:r>
        <w:rPr>
          <w:b/>
          <w:sz w:val="20"/>
        </w:rPr>
        <w:t xml:space="preserve">Área Geográfica de Execução: </w:t>
      </w:r>
      <w:r>
        <w:rPr>
          <w:sz w:val="20"/>
        </w:rPr>
        <w:t>Informar a(s) localidade(s) onde serão realizadas as atividades do projeto (</w:t>
      </w:r>
      <w:r>
        <w:rPr>
          <w:color w:val="0000FF"/>
          <w:sz w:val="20"/>
        </w:rPr>
        <w:t>Limite de 60 caracteres)</w:t>
      </w:r>
    </w:p>
    <w:p w:rsidR="00B443DA" w:rsidRDefault="00B443DA">
      <w:pPr>
        <w:pStyle w:val="Corpodetexto"/>
        <w:spacing w:before="8"/>
      </w:pPr>
    </w:p>
    <w:p w:rsidR="00B443DA" w:rsidRDefault="000D6367">
      <w:pPr>
        <w:pStyle w:val="Corpodetexto"/>
        <w:spacing w:line="232" w:lineRule="auto"/>
        <w:ind w:left="111" w:right="112"/>
        <w:jc w:val="both"/>
      </w:pPr>
      <w:r>
        <w:rPr>
          <w:b/>
        </w:rPr>
        <w:t xml:space="preserve">Área / Subárea de Conhecimento/Objeto do Financiamento/Setor da Economia: </w:t>
      </w:r>
      <w:r>
        <w:t>Consultar a tabela de indexação correspondente, descendo ao menor nível possível</w:t>
      </w:r>
      <w:r w:rsidR="001E5696">
        <w:t>, utilizada pelo CNPq</w:t>
      </w:r>
      <w:r>
        <w:t>. É permitida a seleção de mais de uma opção quando necessário para caracterizar a abrangência disciplinar da</w:t>
      </w:r>
      <w:r w:rsidR="002D2FDC">
        <w:t xml:space="preserve"> </w:t>
      </w:r>
      <w:r>
        <w:t>proposta.</w:t>
      </w:r>
      <w:r w:rsidR="00486131">
        <w:t xml:space="preserve"> Setor da Economia, também deve seguir tabela CNPq. Objeto do financiamento é tabela própria da FINEP.</w:t>
      </w:r>
    </w:p>
    <w:p w:rsidR="00B443DA" w:rsidRDefault="00B443DA">
      <w:pPr>
        <w:pStyle w:val="Corpodetexto"/>
      </w:pPr>
    </w:p>
    <w:p w:rsidR="00B443DA" w:rsidRDefault="00143993">
      <w:pPr>
        <w:ind w:left="164"/>
        <w:rPr>
          <w:sz w:val="20"/>
        </w:rPr>
      </w:pPr>
      <w:r>
        <w:rPr>
          <w:noProof/>
          <w:lang w:val="pt-BR" w:eastAsia="pt-BR" w:bidi="ar-SA"/>
        </w:rPr>
        <mc:AlternateContent>
          <mc:Choice Requires="wpg">
            <w:drawing>
              <wp:anchor distT="0" distB="0" distL="114300" distR="114300" simplePos="0" relativeHeight="251675648" behindDoc="0" locked="0" layoutInCell="1" allowOverlap="1">
                <wp:simplePos x="0" y="0"/>
                <wp:positionH relativeFrom="page">
                  <wp:posOffset>684530</wp:posOffset>
                </wp:positionH>
                <wp:positionV relativeFrom="paragraph">
                  <wp:posOffset>132715</wp:posOffset>
                </wp:positionV>
                <wp:extent cx="3697605" cy="9525"/>
                <wp:effectExtent l="0" t="0" r="17145" b="9525"/>
                <wp:wrapNone/>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605" cy="9525"/>
                          <a:chOff x="1078" y="209"/>
                          <a:chExt cx="5823" cy="15"/>
                        </a:xfrm>
                      </wpg:grpSpPr>
                      <wps:wsp>
                        <wps:cNvPr id="107" name="Line 114"/>
                        <wps:cNvCnPr/>
                        <wps:spPr bwMode="auto">
                          <a:xfrm>
                            <a:off x="1080" y="219"/>
                            <a:ext cx="197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Freeform 113"/>
                        <wps:cNvSpPr>
                          <a:spLocks/>
                        </wps:cNvSpPr>
                        <wps:spPr bwMode="auto">
                          <a:xfrm>
                            <a:off x="1080" y="211"/>
                            <a:ext cx="1978" cy="10"/>
                          </a:xfrm>
                          <a:custGeom>
                            <a:avLst/>
                            <a:gdLst>
                              <a:gd name="T0" fmla="+- 0 1080 1080"/>
                              <a:gd name="T1" fmla="*/ T0 w 1978"/>
                              <a:gd name="T2" fmla="+- 0 221 212"/>
                              <a:gd name="T3" fmla="*/ 221 h 10"/>
                              <a:gd name="T4" fmla="+- 0 3058 1080"/>
                              <a:gd name="T5" fmla="*/ T4 w 1978"/>
                              <a:gd name="T6" fmla="+- 0 221 212"/>
                              <a:gd name="T7" fmla="*/ 221 h 10"/>
                              <a:gd name="T8" fmla="+- 0 3058 1080"/>
                              <a:gd name="T9" fmla="*/ T8 w 1978"/>
                              <a:gd name="T10" fmla="+- 0 212 212"/>
                              <a:gd name="T11" fmla="*/ 212 h 10"/>
                            </a:gdLst>
                            <a:ahLst/>
                            <a:cxnLst>
                              <a:cxn ang="0">
                                <a:pos x="T1" y="T3"/>
                              </a:cxn>
                              <a:cxn ang="0">
                                <a:pos x="T5" y="T7"/>
                              </a:cxn>
                              <a:cxn ang="0">
                                <a:pos x="T9" y="T11"/>
                              </a:cxn>
                            </a:cxnLst>
                            <a:rect l="0" t="0" r="r" b="b"/>
                            <a:pathLst>
                              <a:path w="1978" h="10">
                                <a:moveTo>
                                  <a:pt x="0" y="9"/>
                                </a:moveTo>
                                <a:lnTo>
                                  <a:pt x="1978" y="9"/>
                                </a:lnTo>
                                <a:lnTo>
                                  <a:pt x="1978"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12"/>
                        <wps:cNvCnPr/>
                        <wps:spPr bwMode="auto">
                          <a:xfrm>
                            <a:off x="3067" y="219"/>
                            <a:ext cx="16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11"/>
                        <wps:cNvCnPr/>
                        <wps:spPr bwMode="auto">
                          <a:xfrm>
                            <a:off x="3060" y="216"/>
                            <a:ext cx="1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10"/>
                        <wps:cNvSpPr>
                          <a:spLocks noChangeArrowheads="1"/>
                        </wps:cNvSpPr>
                        <wps:spPr bwMode="auto">
                          <a:xfrm>
                            <a:off x="3244" y="216"/>
                            <a:ext cx="6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9"/>
                        <wps:cNvSpPr>
                          <a:spLocks noChangeArrowheads="1"/>
                        </wps:cNvSpPr>
                        <wps:spPr bwMode="auto">
                          <a:xfrm>
                            <a:off x="3240" y="211"/>
                            <a:ext cx="68" cy="1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08"/>
                        <wps:cNvSpPr>
                          <a:spLocks noChangeArrowheads="1"/>
                        </wps:cNvSpPr>
                        <wps:spPr bwMode="auto">
                          <a:xfrm>
                            <a:off x="3316" y="216"/>
                            <a:ext cx="4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7"/>
                        <wps:cNvSpPr>
                          <a:spLocks noChangeArrowheads="1"/>
                        </wps:cNvSpPr>
                        <wps:spPr bwMode="auto">
                          <a:xfrm>
                            <a:off x="3312" y="211"/>
                            <a:ext cx="53" cy="1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06"/>
                        <wps:cNvCnPr/>
                        <wps:spPr bwMode="auto">
                          <a:xfrm>
                            <a:off x="3374" y="219"/>
                            <a:ext cx="35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05"/>
                        <wps:cNvCnPr/>
                        <wps:spPr bwMode="auto">
                          <a:xfrm>
                            <a:off x="3367" y="216"/>
                            <a:ext cx="353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53.9pt;margin-top:10.45pt;width:291.15pt;height:.75pt;z-index:251675648;mso-position-horizontal-relative:page" coordorigin="1078,209" coordsize="58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">
                <v:line id="Line 114" o:spid="_x0000_s1027" style="position:absolute;visibility:visible;mso-wrap-style:square" from="1080,219" to="305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PDKcEAAADcAAAADwAAAGRycy9kb3ducmV2LnhtbESPQW/CMAyF75P4D5GRuI2UHRgqBISQ&#10;ioDb2Ha3GtMUGqdqMlr+PZ40abdn+fl7fqvN4Bt1py7WgQ3Mphko4jLYmisDX5/F6wJUTMgWm8Bk&#10;4EERNuvRywpzG3r+oPs5VUogHHM04FJqc61j6chjnIaWWHaX0HlMMnaVth32AveNfsuyufZYsyQ4&#10;bGnnqLydf7xQFm7eHPdBf5/6/rotfCHxM2Mm42G7BJVoSP/mv+uDlfezd/gtIwr0+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08MpwQAAANwAAAAPAAAAAAAAAAAAAAAA&#10;AKECAABkcnMvZG93bnJldi54bWxQSwUGAAAAAAQABAD5AAAAjwMAAAAA&#10;" strokeweight=".24pt"/>
                <v:shape id="Freeform 113" o:spid="_x0000_s1028" style="position:absolute;left:1080;top:211;width:1978;height:10;visibility:visible;mso-wrap-style:square;v-text-anchor:top" coordsize="19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mUsUA&#10;AADcAAAADwAAAGRycy9kb3ducmV2LnhtbESPQW/CMAyF75P4D5GRdpkgZQeGCgGhIrRdYdMEN9OY&#10;ttA4VRNo+ff4MGk3W+/5vc+LVe9qdac2VJ4NTMYJKOLc24oLAz/f29EMVIjIFmvPZOBBAVbLwcsC&#10;U+s73tF9HwslIRxSNFDG2KRah7wkh2HsG2LRzr51GGVtC21b7CTc1fo9SabaYcXSUGJDWUn5dX9z&#10;BuJvdtlsPk/dbJcdp4ftm6/6j4Mxr8N+PQcVqY//5r/rLyv4idDKMzKB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uZSxQAAANwAAAAPAAAAAAAAAAAAAAAAAJgCAABkcnMv&#10;ZG93bnJldi54bWxQSwUGAAAAAAQABAD1AAAAigMAAAAA&#10;" path="m,9r1978,l1978,e" filled="f" strokeweight=".24pt">
                  <v:path arrowok="t" o:connecttype="custom" o:connectlocs="0,221;1978,221;1978,212" o:connectangles="0,0,0"/>
                </v:shape>
                <v:line id="Line 112" o:spid="_x0000_s1029" style="position:absolute;visibility:visible;mso-wrap-style:square" from="3067,219" to="323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ywMEAAADcAAAADwAAAGRycy9kb3ducmV2LnhtbESPQW/CMAyF75P4D5GRdhspOyBWCAgh&#10;FQG3se1uNaYpNE7VZLT793gSErdn+fl7fsv14Bt1oy7WgQ1MJxko4jLYmisD31/F2xxUTMgWm8Bk&#10;4I8irFejlyXmNvT8SbdTqpRAOOZowKXU5lrH0pHHOAktsezOofOYZOwqbTvsBe4b/Z5lM+2xZklw&#10;2NLWUXk9/XqhzN2sOeyC/jn2/WVT+ELip8a8jofNAlSiIT3Nj+u9lfezD/gvIwr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PLAwQAAANwAAAAPAAAAAAAAAAAAAAAA&#10;AKECAABkcnMvZG93bnJldi54bWxQSwUGAAAAAAQABAD5AAAAjwMAAAAA&#10;" strokeweight=".24pt"/>
                <v:line id="Line 111" o:spid="_x0000_s1030" style="position:absolute;visibility:visible;mso-wrap-style:square" from="3060,216" to="323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3is8cAAADcAAAADwAAAGRycy9kb3ducmV2LnhtbESPT0vDQBDF7wW/wzKCN7tppa3Ebksp&#10;COLJpn/U25gdk2B2dsmuTfz2nYPQ2wzvzXu/Wa4H16ozdbHxbGAyzkARl942XBk47J/vH0HFhGyx&#10;9UwG/ijCenUzWmJufc87OhepUhLCMUcDdUoh1zqWNTmMYx+IRfv2ncMka1dp22Ev4a7V0yyba4cN&#10;S0ONgbY1lT/FrzPw9UH9cXfazN4Xs+JwfHsIp8/XYMzd7bB5ApVoSFfz//WLFfyJ4MszMoFe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TeKzxwAAANwAAAAPAAAAAAAA&#10;AAAAAAAAAKECAABkcnMvZG93bnJldi54bWxQSwUGAAAAAAQABAD5AAAAlQMAAAAA&#10;" strokeweight=".72pt"/>
                <v:rect id="Rectangle 110" o:spid="_x0000_s1031" style="position:absolute;left:3244;top:216;width: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109" o:spid="_x0000_s1032" style="position:absolute;left:3240;top:211;width: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PcsMA&#10;AADcAAAADwAAAGRycy9kb3ducmV2LnhtbERPS4vCMBC+C/6HMMJeZE31sI9qFHVZWBDRuoLXoRnT&#10;YjOpTVbrvzfCgrf5+J4zmbW2EhdqfOlYwXCQgCDOnS7ZKNj/fr9+gPABWWPlmBTcyMNs2u1MMNXu&#10;yhlddsGIGMI+RQVFCHUqpc8LsugHriaO3NE1FkOEjZG6wWsMt5UcJcmbtFhybCiwpmVB+Wn3ZxV8&#10;9rWZL29me2i/9ueNXC/eV9tMqZdeOx+DCNSGp/jf/aPj/OEI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uPcsMAAADcAAAADwAAAAAAAAAAAAAAAACYAgAAZHJzL2Rv&#10;d25yZXYueG1sUEsFBgAAAAAEAAQA9QAAAIgDAAAAAA==&#10;" filled="f" strokeweight=".24pt"/>
                <v:rect id="Rectangle 108" o:spid="_x0000_s1033" style="position:absolute;left:3316;top:216;width:4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rect id="Rectangle 107" o:spid="_x0000_s1034" style="position:absolute;left:3312;top:211;width:5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yncMA&#10;AADcAAAADwAAAGRycy9kb3ducmV2LnhtbERP22oCMRB9F/yHMEJfimYVaevWKGoRhCJewddhM80u&#10;bibrJur6902h4NscznXG08aW4ka1Lxwr6PcSEMSZ0wUbBcfDsvsBwgdkjaVjUvAgD9NJuzXGVLs7&#10;7+i2D0bEEPYpKshDqFIpfZaTRd9zFXHkflxtMURYG6lrvMdwW8pBkrxJiwXHhhwrWuSUnfdXq2D0&#10;qs1s8TDbU/N1vGzkev7+vd0p9dJpZp8gAjXhKf53r3Sc3x/C3zPx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6yncMAAADcAAAADwAAAAAAAAAAAAAAAACYAgAAZHJzL2Rv&#10;d25yZXYueG1sUEsFBgAAAAAEAAQA9QAAAIgDAAAAAA==&#10;" filled="f" strokeweight=".24pt"/>
                <v:line id="Line 106" o:spid="_x0000_s1035" style="position:absolute;visibility:visible;mso-wrap-style:square" from="3374,219" to="689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uGMIAAADcAAAADwAAAGRycy9kb3ducmV2LnhtbESPQWvCQBCF74L/YZmCN92koEjqKlKI&#10;tN6q7X3ITrNps7MhuzXx3ztCwdsb5s335m12o2/VhfrYBDaQLzJQxFWwDdcGPs/lfA0qJmSLbWAy&#10;cKUIu+10ssHChoE/6HJKtRIIxwINuJS6QutYOfIYF6Ejlt136D0mGfta2x4HgftWP2fZSntsWBIc&#10;dvTqqPo9/XmhrN2qfT8E/XUchp996UuJz42ZPY37F1CJxvQw/1+/WXk/X8K9jCj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RuGMIAAADcAAAADwAAAAAAAAAAAAAA&#10;AAChAgAAZHJzL2Rvd25yZXYueG1sUEsFBgAAAAAEAAQA+QAAAJADAAAAAA==&#10;" strokeweight=".24pt"/>
                <v:line id="Line 105" o:spid="_x0000_s1036" style="position:absolute;visibility:visible;mso-wrap-style:square" from="3367,216" to="690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fXMMAAADcAAAADwAAAGRycy9kb3ducmV2LnhtbERPS2vCQBC+F/wPywje6sYWH0RXkUKh&#10;9FRTn7dpdpqEZmeX7Griv3cFobf5+J6zWHWmFhdqfGVZwWiYgCDOra64ULD9fn+egfABWWNtmRRc&#10;ycNq2XtaYKptyxu6ZKEQMYR9igrKEFwqpc9LMuiH1hFH7tc2BkOETSF1g20MN7V8SZKJNFhxbCjR&#10;0VtJ+V92Ngp+jtTuNvv1+DAdZ9vd16vbnz6dUoN+t56DCNSFf/HD/aHj/NE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o31zDAAAA3AAAAA8AAAAAAAAAAAAA&#10;AAAAoQIAAGRycy9kb3ducmV2LnhtbFBLBQYAAAAABAAEAPkAAACRAwAAAAA=&#10;" strokeweight=".72pt"/>
                <w10:wrap anchorx="page"/>
              </v:group>
            </w:pict>
          </mc:Fallback>
        </mc:AlternateContent>
      </w:r>
      <w:r w:rsidR="00E0691D">
        <w:rPr>
          <w:b/>
          <w:sz w:val="20"/>
        </w:rPr>
        <w:t>I</w:t>
      </w:r>
      <w:r w:rsidR="000D6367">
        <w:rPr>
          <w:b/>
          <w:sz w:val="20"/>
        </w:rPr>
        <w:t xml:space="preserve">TENS DO PROJETO </w:t>
      </w:r>
      <w:r w:rsidR="000D6367">
        <w:rPr>
          <w:sz w:val="20"/>
        </w:rPr>
        <w:t>(2ª opção, canto esquerdo superior da tela)</w:t>
      </w:r>
    </w:p>
    <w:p w:rsidR="00B443DA" w:rsidRDefault="00B443DA">
      <w:pPr>
        <w:pStyle w:val="Corpodetexto"/>
        <w:spacing w:before="3"/>
        <w:rPr>
          <w:sz w:val="12"/>
        </w:rPr>
      </w:pPr>
    </w:p>
    <w:p w:rsidR="00486131" w:rsidRDefault="00486131">
      <w:pPr>
        <w:pStyle w:val="Corpodetexto"/>
        <w:spacing w:line="232" w:lineRule="auto"/>
        <w:ind w:left="111" w:right="112"/>
        <w:jc w:val="both"/>
      </w:pPr>
    </w:p>
    <w:p w:rsidR="00B443DA" w:rsidRDefault="000D6367">
      <w:pPr>
        <w:pStyle w:val="Corpodetexto"/>
        <w:spacing w:line="232" w:lineRule="auto"/>
        <w:ind w:left="111" w:right="112"/>
        <w:jc w:val="both"/>
      </w:pPr>
      <w:r>
        <w:rPr>
          <w:b/>
        </w:rPr>
        <w:t xml:space="preserve">Tema: </w:t>
      </w:r>
      <w:r>
        <w:t xml:space="preserve">Conforme previsto ITEM </w:t>
      </w:r>
      <w:r w:rsidR="00C43FEF">
        <w:rPr>
          <w:spacing w:val="-2"/>
        </w:rPr>
        <w:t>4</w:t>
      </w:r>
      <w:r>
        <w:rPr>
          <w:spacing w:val="-2"/>
        </w:rPr>
        <w:t xml:space="preserve">.1 </w:t>
      </w:r>
      <w:r>
        <w:t xml:space="preserve">do Edital, cada proposta deverá se concentrar em uma única Linha Temática. Assim, neste campo deverá ser informada a Linha Temática escolhida, dentre as definidas no ITEM 3 do Edital, conforme se segue. </w:t>
      </w:r>
      <w:r>
        <w:rPr>
          <w:color w:val="0000FF"/>
        </w:rPr>
        <w:t>(Texto limitado a 6</w:t>
      </w:r>
      <w:r w:rsidR="00C43FEF">
        <w:rPr>
          <w:color w:val="0000FF"/>
        </w:rPr>
        <w:t xml:space="preserve"> </w:t>
      </w:r>
      <w:r>
        <w:rPr>
          <w:color w:val="0000FF"/>
        </w:rPr>
        <w:t>caracteres)</w:t>
      </w:r>
    </w:p>
    <w:p w:rsidR="00B443DA" w:rsidRDefault="000D6367" w:rsidP="00C43FEF">
      <w:pPr>
        <w:pStyle w:val="Corpodetexto"/>
        <w:spacing w:before="117" w:line="355" w:lineRule="auto"/>
        <w:ind w:left="816" w:right="3894"/>
      </w:pPr>
      <w:r>
        <w:t>“TEMA 1” ou “1” para “Saúde e Tecnologias Assistivas”; “TEMA 2” ou “2” para “Meio Ambiente”;</w:t>
      </w:r>
    </w:p>
    <w:p w:rsidR="00C43FEF" w:rsidRDefault="000D6367" w:rsidP="00C43FEF">
      <w:pPr>
        <w:pStyle w:val="Corpodetexto"/>
        <w:tabs>
          <w:tab w:val="left" w:pos="5954"/>
        </w:tabs>
        <w:spacing w:before="6" w:line="355" w:lineRule="auto"/>
        <w:ind w:left="816" w:right="4637"/>
      </w:pPr>
      <w:r>
        <w:t xml:space="preserve">“TEMA 3” ou “3” para “Defesa e Segurança Pública’; </w:t>
      </w:r>
    </w:p>
    <w:p w:rsidR="00B443DA" w:rsidRDefault="000D6367" w:rsidP="00C43FEF">
      <w:pPr>
        <w:pStyle w:val="Corpodetexto"/>
        <w:tabs>
          <w:tab w:val="left" w:pos="5954"/>
        </w:tabs>
        <w:spacing w:before="6" w:line="355" w:lineRule="auto"/>
        <w:ind w:left="816" w:right="4637"/>
      </w:pPr>
      <w:r>
        <w:t>“TEMA 4” ou “4” para “Energia e Mobilidade”;</w:t>
      </w:r>
    </w:p>
    <w:p w:rsidR="00C43FEF" w:rsidRDefault="000D6367">
      <w:pPr>
        <w:pStyle w:val="Corpodetexto"/>
        <w:spacing w:before="6" w:line="355" w:lineRule="auto"/>
        <w:ind w:left="816" w:right="3381"/>
      </w:pPr>
      <w:r>
        <w:t>“TEMA 5” ou “5” para “Descoberta Inteligente de Novos Materiais”;</w:t>
      </w:r>
    </w:p>
    <w:p w:rsidR="00B443DA" w:rsidRDefault="000D6367">
      <w:pPr>
        <w:pStyle w:val="Corpodetexto"/>
        <w:spacing w:before="6" w:line="355" w:lineRule="auto"/>
        <w:ind w:left="816" w:right="3381"/>
      </w:pPr>
      <w:r>
        <w:t xml:space="preserve"> “TEMA 6” ou “6” para “Mapeamento Geológico Marinho”.</w:t>
      </w:r>
    </w:p>
    <w:p w:rsidR="00B443DA" w:rsidRDefault="000D6367">
      <w:pPr>
        <w:pStyle w:val="Corpodetexto"/>
        <w:spacing w:before="131" w:line="232" w:lineRule="auto"/>
        <w:ind w:left="111" w:right="112"/>
        <w:jc w:val="both"/>
      </w:pPr>
      <w:r>
        <w:rPr>
          <w:b/>
        </w:rPr>
        <w:t xml:space="preserve">Objetivo Geral (Objeto da Proposta): </w:t>
      </w:r>
      <w:r>
        <w:t xml:space="preserve">Sintetize a finalidade </w:t>
      </w:r>
      <w:r>
        <w:rPr>
          <w:u w:val="single"/>
        </w:rPr>
        <w:t>geral</w:t>
      </w:r>
      <w:r>
        <w:t xml:space="preserve"> do projeto, considerando que esta finalidade </w:t>
      </w:r>
      <w:r>
        <w:rPr>
          <w:b/>
        </w:rPr>
        <w:t xml:space="preserve">não </w:t>
      </w:r>
      <w:r>
        <w:t xml:space="preserve">poderá ser alterada após sua contratação. Deve-se correlacionar o objetivo da proposta com os Objetivos elencados no ITEM 1 do Edital. </w:t>
      </w:r>
      <w:r>
        <w:rPr>
          <w:color w:val="0000FF"/>
        </w:rPr>
        <w:t>(Texto limitado a 1.000 caracteres)</w:t>
      </w:r>
    </w:p>
    <w:p w:rsidR="00B443DA" w:rsidRDefault="00B443DA">
      <w:pPr>
        <w:pStyle w:val="Corpodetexto"/>
        <w:spacing w:before="11"/>
      </w:pPr>
    </w:p>
    <w:p w:rsidR="00B443DA" w:rsidRDefault="000D6367">
      <w:pPr>
        <w:pStyle w:val="Corpodetexto"/>
        <w:spacing w:line="235" w:lineRule="auto"/>
        <w:ind w:left="154" w:right="112" w:hanging="44"/>
        <w:jc w:val="both"/>
      </w:pPr>
      <w:r>
        <w:rPr>
          <w:b/>
        </w:rPr>
        <w:t xml:space="preserve">Metodologia: </w:t>
      </w:r>
      <w:r>
        <w:t xml:space="preserve">Descrever a metodologia e procedimentos a serem adotados para execução da proposta. </w:t>
      </w:r>
      <w:r>
        <w:rPr>
          <w:color w:val="0000FF"/>
        </w:rPr>
        <w:t>(Texto imitado a 11.400 caracteres)</w:t>
      </w:r>
    </w:p>
    <w:p w:rsidR="00B443DA" w:rsidRDefault="00B443DA">
      <w:pPr>
        <w:pStyle w:val="Corpodetexto"/>
        <w:spacing w:before="5"/>
      </w:pPr>
    </w:p>
    <w:p w:rsidR="00B443DA" w:rsidRDefault="000D6367">
      <w:pPr>
        <w:pStyle w:val="Corpodetexto"/>
        <w:spacing w:before="1" w:line="235" w:lineRule="auto"/>
        <w:ind w:left="111" w:right="112"/>
        <w:jc w:val="both"/>
      </w:pPr>
      <w:r>
        <w:rPr>
          <w:b/>
        </w:rPr>
        <w:t xml:space="preserve">Justificativa Resumida: </w:t>
      </w:r>
      <w:r>
        <w:t xml:space="preserve">Demonstrar a relevância do problema abordado e o estado da arte pertinente à Linha Temática, evidenciando como os resultados previstos pelo projeto justificam sua execução. </w:t>
      </w:r>
      <w:r>
        <w:rPr>
          <w:color w:val="0000FF"/>
        </w:rPr>
        <w:t>(Limite de 2.500</w:t>
      </w:r>
    </w:p>
    <w:p w:rsidR="00B443DA" w:rsidRDefault="000D6367">
      <w:pPr>
        <w:pStyle w:val="Corpodetexto"/>
        <w:spacing w:before="85"/>
        <w:ind w:left="140"/>
      </w:pPr>
      <w:r>
        <w:rPr>
          <w:color w:val="0000FF"/>
        </w:rPr>
        <w:t>caracteres)</w:t>
      </w:r>
    </w:p>
    <w:p w:rsidR="00B443DA" w:rsidRDefault="00B443DA">
      <w:pPr>
        <w:pStyle w:val="Corpodetexto"/>
        <w:spacing w:before="4"/>
      </w:pPr>
    </w:p>
    <w:p w:rsidR="00B443DA" w:rsidRDefault="000D6367">
      <w:pPr>
        <w:pStyle w:val="Corpodetexto"/>
        <w:spacing w:line="235" w:lineRule="auto"/>
        <w:ind w:left="140" w:right="144"/>
        <w:jc w:val="both"/>
      </w:pPr>
      <w:r>
        <w:rPr>
          <w:b/>
        </w:rPr>
        <w:t xml:space="preserve">Justificativa Detalhada: </w:t>
      </w:r>
      <w:r>
        <w:t xml:space="preserve">Se necessário, detalhar pontos relevantes, destacados na justificativa resumida. </w:t>
      </w:r>
      <w:r>
        <w:rPr>
          <w:color w:val="0000FF"/>
        </w:rPr>
        <w:t>(Texto limitado a 5.700 caracteres)</w:t>
      </w:r>
    </w:p>
    <w:p w:rsidR="00B443DA" w:rsidRDefault="00B443DA">
      <w:pPr>
        <w:pStyle w:val="Corpodetexto"/>
        <w:spacing w:before="1"/>
        <w:rPr>
          <w:sz w:val="21"/>
        </w:rPr>
      </w:pPr>
    </w:p>
    <w:p w:rsidR="00B443DA" w:rsidRDefault="000D6367">
      <w:pPr>
        <w:pStyle w:val="Corpodetexto"/>
        <w:spacing w:line="232" w:lineRule="auto"/>
        <w:ind w:left="140" w:right="142"/>
        <w:jc w:val="both"/>
      </w:pPr>
      <w:r>
        <w:rPr>
          <w:b/>
        </w:rPr>
        <w:t xml:space="preserve">Palavras-chave: </w:t>
      </w:r>
      <w:r w:rsidR="00486131" w:rsidRPr="00486131">
        <w:t>A</w:t>
      </w:r>
      <w:r>
        <w:t xml:space="preserve">presentar de três a seis palavras-chave que melhor caracterizem os objetivos do projeto </w:t>
      </w:r>
      <w:r>
        <w:rPr>
          <w:color w:val="0000FF"/>
        </w:rPr>
        <w:t>(Limite de 60 caracteres /palavra)</w:t>
      </w:r>
      <w:r>
        <w:t>.</w:t>
      </w:r>
    </w:p>
    <w:p w:rsidR="00B443DA" w:rsidRDefault="00B443DA">
      <w:pPr>
        <w:pStyle w:val="Corpodetexto"/>
        <w:spacing w:before="1"/>
        <w:rPr>
          <w:sz w:val="21"/>
        </w:rPr>
      </w:pPr>
    </w:p>
    <w:p w:rsidR="00B443DA" w:rsidRDefault="000D6367">
      <w:pPr>
        <w:pStyle w:val="Corpodetexto"/>
        <w:spacing w:line="232" w:lineRule="auto"/>
        <w:ind w:left="140" w:right="142"/>
        <w:jc w:val="both"/>
      </w:pPr>
      <w:r>
        <w:rPr>
          <w:b/>
        </w:rPr>
        <w:t xml:space="preserve">Mecanismos Gerenciais de Execução: </w:t>
      </w:r>
      <w:r>
        <w:t xml:space="preserve">Descrever os mecanismos de gerenciamento a serem utilizados para execução / acompanhamento / avaliação do projeto e, no caso de projeto em rede, os mecanismos de articulação entre as partícipes. Se houver, descrever os instrumentos de gestão a serem utilizados nas parcerias institucionais ou redes cooperativas de pesquisa. </w:t>
      </w:r>
      <w:r>
        <w:rPr>
          <w:color w:val="0000FF"/>
        </w:rPr>
        <w:t>(Texto limitado a 5.700 caracteres)</w:t>
      </w:r>
    </w:p>
    <w:p w:rsidR="00B443DA" w:rsidRDefault="00B443DA">
      <w:pPr>
        <w:pStyle w:val="Corpodetexto"/>
        <w:spacing w:before="4"/>
        <w:rPr>
          <w:sz w:val="21"/>
        </w:rPr>
      </w:pPr>
    </w:p>
    <w:p w:rsidR="00B443DA" w:rsidRDefault="000D6367">
      <w:pPr>
        <w:pStyle w:val="Corpodetexto"/>
        <w:spacing w:line="232" w:lineRule="auto"/>
        <w:ind w:left="140" w:right="142"/>
        <w:jc w:val="both"/>
      </w:pPr>
      <w:r>
        <w:rPr>
          <w:b/>
        </w:rPr>
        <w:t xml:space="preserve">Resultados Esperados: </w:t>
      </w:r>
      <w:r w:rsidR="0075114E" w:rsidRPr="0075114E">
        <w:t>E</w:t>
      </w:r>
      <w:r>
        <w:t xml:space="preserve">specificar os resultados parciais e finais a serem obtidos com a execução do projeto e clicar em INCLUIR. </w:t>
      </w:r>
      <w:r>
        <w:rPr>
          <w:color w:val="0000FF"/>
        </w:rPr>
        <w:t>(Número livre de resultados e texto limitado a 250 caracteres /resultado)</w:t>
      </w:r>
    </w:p>
    <w:p w:rsidR="00B443DA" w:rsidRDefault="00B443DA">
      <w:pPr>
        <w:pStyle w:val="Corpodetexto"/>
        <w:spacing w:before="1"/>
        <w:rPr>
          <w:sz w:val="21"/>
        </w:rPr>
      </w:pPr>
    </w:p>
    <w:p w:rsidR="00B443DA" w:rsidRDefault="000D6367">
      <w:pPr>
        <w:pStyle w:val="Corpodetexto"/>
        <w:spacing w:line="232" w:lineRule="auto"/>
        <w:ind w:left="140" w:right="144"/>
        <w:jc w:val="both"/>
      </w:pPr>
      <w:r>
        <w:rPr>
          <w:b/>
        </w:rPr>
        <w:t xml:space="preserve">Mecanismos de Transferência de Resultados: </w:t>
      </w:r>
      <w:r>
        <w:t xml:space="preserve">Relacionar os mecanismos que serão utilizados para propiciar a transferência dos resultados esperados pelo projeto para outras instituições de P&amp;D, empresas, órgãos públicos e privados, especificando o nível de articulação alcançado. </w:t>
      </w:r>
      <w:r>
        <w:rPr>
          <w:color w:val="0000FF"/>
        </w:rPr>
        <w:t xml:space="preserve">(Texto limitado a 5.700 </w:t>
      </w:r>
      <w:r>
        <w:rPr>
          <w:color w:val="0000FF"/>
        </w:rPr>
        <w:lastRenderedPageBreak/>
        <w:t>caracteres)</w:t>
      </w:r>
    </w:p>
    <w:p w:rsidR="00B443DA" w:rsidRDefault="00B443DA">
      <w:pPr>
        <w:pStyle w:val="Corpodetexto"/>
        <w:spacing w:before="7"/>
      </w:pPr>
    </w:p>
    <w:p w:rsidR="00B443DA" w:rsidRDefault="000D6367">
      <w:pPr>
        <w:spacing w:before="1"/>
        <w:ind w:left="140"/>
        <w:rPr>
          <w:sz w:val="20"/>
        </w:rPr>
      </w:pPr>
      <w:r>
        <w:rPr>
          <w:b/>
          <w:sz w:val="20"/>
          <w:u w:val="single"/>
        </w:rPr>
        <w:t xml:space="preserve">METAS FÍSICAS </w:t>
      </w:r>
      <w:r>
        <w:rPr>
          <w:sz w:val="20"/>
          <w:u w:val="single"/>
        </w:rPr>
        <w:t>(3ª opção, canto esquerdo superior da tela)</w:t>
      </w:r>
    </w:p>
    <w:p w:rsidR="00B443DA" w:rsidRDefault="00B443DA">
      <w:pPr>
        <w:pStyle w:val="Corpodetexto"/>
        <w:spacing w:before="2"/>
        <w:rPr>
          <w:sz w:val="12"/>
        </w:rPr>
      </w:pPr>
    </w:p>
    <w:p w:rsidR="00B443DA" w:rsidRDefault="0075114E">
      <w:pPr>
        <w:pStyle w:val="Corpodetexto"/>
        <w:spacing w:before="101" w:line="232" w:lineRule="auto"/>
        <w:ind w:left="140" w:right="142"/>
        <w:jc w:val="both"/>
      </w:pPr>
      <w:r>
        <w:t>D</w:t>
      </w:r>
      <w:r w:rsidR="000D6367">
        <w:t xml:space="preserve">esdobre o objetivo geral em finalidades de caráter mais específico </w:t>
      </w:r>
      <w:r w:rsidR="000D6367">
        <w:rPr>
          <w:color w:val="0000FF"/>
        </w:rPr>
        <w:t>(Número livre de metas e texto limitado a 150 caracteres /meta)</w:t>
      </w:r>
    </w:p>
    <w:p w:rsidR="00B443DA" w:rsidRDefault="00B443DA">
      <w:pPr>
        <w:pStyle w:val="Corpodetexto"/>
        <w:spacing w:before="2"/>
      </w:pPr>
    </w:p>
    <w:p w:rsidR="00B443DA" w:rsidRDefault="00143993">
      <w:pPr>
        <w:pStyle w:val="Corpodetexto"/>
        <w:ind w:left="284"/>
      </w:pPr>
      <w:r>
        <w:rPr>
          <w:noProof/>
          <w:lang w:val="pt-BR" w:eastAsia="pt-BR" w:bidi="ar-SA"/>
        </w:rPr>
        <mc:AlternateContent>
          <mc:Choice Requires="wpg">
            <w:drawing>
              <wp:inline distT="0" distB="0" distL="0" distR="0">
                <wp:extent cx="6090285" cy="2798445"/>
                <wp:effectExtent l="8890" t="2540" r="6350" b="0"/>
                <wp:docPr id="8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2798445"/>
                          <a:chOff x="0" y="0"/>
                          <a:chExt cx="9591" cy="4407"/>
                        </a:xfrm>
                      </wpg:grpSpPr>
                      <wps:wsp>
                        <wps:cNvPr id="82" name="Freeform 103"/>
                        <wps:cNvSpPr>
                          <a:spLocks/>
                        </wps:cNvSpPr>
                        <wps:spPr bwMode="auto">
                          <a:xfrm>
                            <a:off x="0" y="0"/>
                            <a:ext cx="9591" cy="4407"/>
                          </a:xfrm>
                          <a:custGeom>
                            <a:avLst/>
                            <a:gdLst>
                              <a:gd name="T0" fmla="*/ 9590 w 9591"/>
                              <a:gd name="T1" fmla="*/ 0 h 4407"/>
                              <a:gd name="T2" fmla="*/ 0 w 9591"/>
                              <a:gd name="T3" fmla="*/ 0 h 4407"/>
                              <a:gd name="T4" fmla="*/ 0 w 9591"/>
                              <a:gd name="T5" fmla="*/ 4406 h 4407"/>
                              <a:gd name="T6" fmla="*/ 29 w 9591"/>
                              <a:gd name="T7" fmla="*/ 4378 h 4407"/>
                              <a:gd name="T8" fmla="*/ 29 w 9591"/>
                              <a:gd name="T9" fmla="*/ 29 h 4407"/>
                              <a:gd name="T10" fmla="*/ 9562 w 9591"/>
                              <a:gd name="T11" fmla="*/ 29 h 4407"/>
                              <a:gd name="T12" fmla="*/ 9590 w 9591"/>
                              <a:gd name="T13" fmla="*/ 0 h 44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91" h="4407">
                                <a:moveTo>
                                  <a:pt x="9590" y="0"/>
                                </a:moveTo>
                                <a:lnTo>
                                  <a:pt x="0" y="0"/>
                                </a:lnTo>
                                <a:lnTo>
                                  <a:pt x="0" y="4406"/>
                                </a:lnTo>
                                <a:lnTo>
                                  <a:pt x="29" y="4378"/>
                                </a:lnTo>
                                <a:lnTo>
                                  <a:pt x="29" y="29"/>
                                </a:lnTo>
                                <a:lnTo>
                                  <a:pt x="9562" y="29"/>
                                </a:lnTo>
                                <a:lnTo>
                                  <a:pt x="959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2"/>
                        <wps:cNvSpPr>
                          <a:spLocks/>
                        </wps:cNvSpPr>
                        <wps:spPr bwMode="auto">
                          <a:xfrm>
                            <a:off x="0" y="0"/>
                            <a:ext cx="9591" cy="4407"/>
                          </a:xfrm>
                          <a:custGeom>
                            <a:avLst/>
                            <a:gdLst>
                              <a:gd name="T0" fmla="*/ 9590 w 9591"/>
                              <a:gd name="T1" fmla="*/ 0 h 4407"/>
                              <a:gd name="T2" fmla="*/ 9562 w 9591"/>
                              <a:gd name="T3" fmla="*/ 29 h 4407"/>
                              <a:gd name="T4" fmla="*/ 9562 w 9591"/>
                              <a:gd name="T5" fmla="*/ 4378 h 4407"/>
                              <a:gd name="T6" fmla="*/ 29 w 9591"/>
                              <a:gd name="T7" fmla="*/ 4378 h 4407"/>
                              <a:gd name="T8" fmla="*/ 0 w 9591"/>
                              <a:gd name="T9" fmla="*/ 4406 h 4407"/>
                              <a:gd name="T10" fmla="*/ 9590 w 9591"/>
                              <a:gd name="T11" fmla="*/ 4406 h 4407"/>
                              <a:gd name="T12" fmla="*/ 9590 w 9591"/>
                              <a:gd name="T13" fmla="*/ 0 h 44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91" h="4407">
                                <a:moveTo>
                                  <a:pt x="9590" y="0"/>
                                </a:moveTo>
                                <a:lnTo>
                                  <a:pt x="9562" y="29"/>
                                </a:lnTo>
                                <a:lnTo>
                                  <a:pt x="9562" y="4378"/>
                                </a:lnTo>
                                <a:lnTo>
                                  <a:pt x="29" y="4378"/>
                                </a:lnTo>
                                <a:lnTo>
                                  <a:pt x="0" y="4406"/>
                                </a:lnTo>
                                <a:lnTo>
                                  <a:pt x="9590" y="4406"/>
                                </a:lnTo>
                                <a:lnTo>
                                  <a:pt x="959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Text Box 101"/>
                        <wps:cNvSpPr txBox="1">
                          <a:spLocks noChangeArrowheads="1"/>
                        </wps:cNvSpPr>
                        <wps:spPr bwMode="auto">
                          <a:xfrm>
                            <a:off x="0" y="0"/>
                            <a:ext cx="9591" cy="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FDC" w:rsidRDefault="002D2FDC">
                              <w:pPr>
                                <w:spacing w:before="163"/>
                                <w:ind w:left="105"/>
                                <w:rPr>
                                  <w:b/>
                                  <w:sz w:val="20"/>
                                </w:rPr>
                              </w:pPr>
                              <w:r>
                                <w:rPr>
                                  <w:b/>
                                  <w:sz w:val="20"/>
                                </w:rPr>
                                <w:t>NOTAS:</w:t>
                              </w:r>
                            </w:p>
                            <w:p w:rsidR="002D2FDC" w:rsidRDefault="002D2FDC">
                              <w:pPr>
                                <w:numPr>
                                  <w:ilvl w:val="0"/>
                                  <w:numId w:val="8"/>
                                </w:numPr>
                                <w:tabs>
                                  <w:tab w:val="left" w:pos="658"/>
                                </w:tabs>
                                <w:spacing w:before="121" w:line="232" w:lineRule="auto"/>
                                <w:ind w:right="146" w:hanging="428"/>
                                <w:jc w:val="both"/>
                                <w:rPr>
                                  <w:i/>
                                  <w:sz w:val="20"/>
                                </w:rPr>
                              </w:pPr>
                              <w:r>
                                <w:tab/>
                              </w:r>
                              <w:r>
                                <w:rPr>
                                  <w:i/>
                                  <w:sz w:val="20"/>
                                </w:rPr>
                                <w:t>As metas relacionadas neste item serão transferidas para o campo correspondente no item B.1. Cronograma Físico, destinado ao desdobramento de cada meta em atividades.</w:t>
                              </w:r>
                            </w:p>
                            <w:p w:rsidR="002D2FDC" w:rsidRDefault="002D2FDC">
                              <w:pPr>
                                <w:numPr>
                                  <w:ilvl w:val="0"/>
                                  <w:numId w:val="8"/>
                                </w:numPr>
                                <w:tabs>
                                  <w:tab w:val="left" w:pos="533"/>
                                </w:tabs>
                                <w:spacing w:before="121" w:line="235" w:lineRule="auto"/>
                                <w:ind w:right="149" w:hanging="428"/>
                                <w:jc w:val="both"/>
                                <w:rPr>
                                  <w:i/>
                                  <w:sz w:val="20"/>
                                </w:rPr>
                              </w:pPr>
                              <w:r>
                                <w:rPr>
                                  <w:i/>
                                  <w:sz w:val="20"/>
                                </w:rPr>
                                <w:t>Tendo em vista que o item B.2. Equipe Executora solicita a associação de todos os seus integrantes a uma ou mais atividades, sempre vinculadas a alguma meta, recomenda-se a inclusão de meta relativa às atividades gerais de gestão e apoio técnico / administrativo do projeto, de modo a possibilitar a alocação do pessoal correspondente, como, por exemplo, o Coordenador Geral e os Coordenadores das co-executoras quando for ocaso.</w:t>
                              </w:r>
                            </w:p>
                            <w:p w:rsidR="002D2FDC" w:rsidRDefault="002D2FDC">
                              <w:pPr>
                                <w:numPr>
                                  <w:ilvl w:val="0"/>
                                  <w:numId w:val="8"/>
                                </w:numPr>
                                <w:tabs>
                                  <w:tab w:val="left" w:pos="543"/>
                                </w:tabs>
                                <w:spacing w:before="118" w:line="232" w:lineRule="auto"/>
                                <w:ind w:right="149" w:hanging="428"/>
                                <w:jc w:val="both"/>
                                <w:rPr>
                                  <w:i/>
                                  <w:sz w:val="20"/>
                                </w:rPr>
                              </w:pPr>
                              <w:r>
                                <w:rPr>
                                  <w:i/>
                                  <w:sz w:val="20"/>
                                </w:rPr>
                                <w:t>Em caso de estabelecimento de parceria com empresa, para execução do projeto, nomeadamente nos termos do ITEM 4.7 do Edital, as metas e atividades relativas a essa parceria deverão constar do CronogramaFísico.</w:t>
                              </w:r>
                            </w:p>
                            <w:p w:rsidR="002D2FDC" w:rsidRDefault="002D2FDC">
                              <w:pPr>
                                <w:numPr>
                                  <w:ilvl w:val="0"/>
                                  <w:numId w:val="8"/>
                                </w:numPr>
                                <w:tabs>
                                  <w:tab w:val="left" w:pos="567"/>
                                </w:tabs>
                                <w:spacing w:before="124" w:line="230" w:lineRule="auto"/>
                                <w:ind w:right="149" w:hanging="428"/>
                                <w:jc w:val="both"/>
                                <w:rPr>
                                  <w:i/>
                                  <w:sz w:val="20"/>
                                </w:rPr>
                              </w:pPr>
                              <w:r>
                                <w:rPr>
                                  <w:i/>
                                  <w:sz w:val="20"/>
                                </w:rPr>
                                <w:t xml:space="preserve">Caso o projeto venha a ser contratado, qualquer alteração nas metas deve </w:t>
                              </w:r>
                              <w:r>
                                <w:rPr>
                                  <w:i/>
                                  <w:spacing w:val="-2"/>
                                  <w:sz w:val="20"/>
                                </w:rPr>
                                <w:t xml:space="preserve">ter </w:t>
                              </w:r>
                              <w:r>
                                <w:rPr>
                                  <w:i/>
                                  <w:sz w:val="20"/>
                                </w:rPr>
                                <w:t>a concordância explícita e formal de todos os partícipes e daFINEP.</w:t>
                              </w:r>
                            </w:p>
                            <w:p w:rsidR="002D2FDC" w:rsidRDefault="002D2FDC">
                              <w:pPr>
                                <w:numPr>
                                  <w:ilvl w:val="0"/>
                                  <w:numId w:val="8"/>
                                </w:numPr>
                                <w:tabs>
                                  <w:tab w:val="left" w:pos="552"/>
                                </w:tabs>
                                <w:spacing w:before="122" w:line="235" w:lineRule="auto"/>
                                <w:ind w:right="149" w:hanging="428"/>
                                <w:jc w:val="both"/>
                                <w:rPr>
                                  <w:i/>
                                  <w:sz w:val="20"/>
                                </w:rPr>
                              </w:pPr>
                              <w:r>
                                <w:rPr>
                                  <w:i/>
                                  <w:sz w:val="20"/>
                                </w:rPr>
                                <w:t>O Cronograma Físico deve ser compatível com o Cronograma Financeiro e com o prazo total de execução doprojeto.</w:t>
                              </w:r>
                            </w:p>
                          </w:txbxContent>
                        </wps:txbx>
                        <wps:bodyPr rot="0" vert="horz" wrap="square" lIns="0" tIns="0" rIns="0" bIns="0" anchor="t" anchorCtr="0" upright="1">
                          <a:noAutofit/>
                        </wps:bodyPr>
                      </wps:wsp>
                    </wpg:wgp>
                  </a:graphicData>
                </a:graphic>
              </wp:inline>
            </w:drawing>
          </mc:Choice>
          <mc:Fallback>
            <w:pict>
              <v:group id="Group 100" o:spid="_x0000_s1030" style="width:479.55pt;height:220.35pt;mso-position-horizontal-relative:char;mso-position-vertical-relative:line" coordsize="9591,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">
                <v:shape id="Freeform 103" o:spid="_x0000_s1031" style="position:absolute;width:9591;height:4407;visibility:visible;mso-wrap-style:square;v-text-anchor:top" coordsize="9591,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a4cMA&#10;AADbAAAADwAAAGRycy9kb3ducmV2LnhtbESPQWvCQBSE7wX/w/IEb3VTDyGmrlIEIZdaGoVeH9ln&#10;NiT7Nma3Jv57t1DwOMzMN8xmN9lO3GjwjWMFb8sEBHHldMO1gvPp8JqB8AFZY+eYFNzJw247e9lg&#10;rt3I33QrQy0ihH2OCkwIfS6lrwxZ9EvXE0fv4gaLIcqhlnrAMcJtJ1dJkkqLDccFgz3tDVVt+WsV&#10;fBVs3LWVx8Ku20ud/qz3yadWajGfPt5BBJrCM/zfLrSCbAV/X+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a4cMAAADbAAAADwAAAAAAAAAAAAAAAACYAgAAZHJzL2Rv&#10;d25yZXYueG1sUEsFBgAAAAAEAAQA9QAAAIgDAAAAAA==&#10;" path="m9590,l,,,4406r29,-28l29,29r9533,l9590,xe" fillcolor="blue" stroked="f">
                  <v:path arrowok="t" o:connecttype="custom" o:connectlocs="9590,0;0,0;0,4406;29,4378;29,29;9562,29;9590,0" o:connectangles="0,0,0,0,0,0,0"/>
                </v:shape>
                <v:shape id="Freeform 102" o:spid="_x0000_s1032" style="position:absolute;width:9591;height:4407;visibility:visible;mso-wrap-style:square;v-text-anchor:top" coordsize="9591,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esMA&#10;AADbAAAADwAAAGRycy9kb3ducmV2LnhtbESPQWvCQBSE7wX/w/KE3pqNLQSNriJCIRdbGgWvj+xL&#10;NiT7NmZXTf99t1DocZiZb5jNbrK9uNPoW8cKFkkKgrhyuuVGwfn0/rIE4QOyxt4xKfgmD7vt7GmD&#10;uXYP/qJ7GRoRIexzVGBCGHIpfWXIok/cQBy92o0WQ5RjI/WIjwi3vXxN00xabDkuGBzoYKjqyptV&#10;8FmwcddOfhR21dVNdlkd0qNW6nk+7dcgAk3hP/zXLrSC5Rv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6/esMAAADbAAAADwAAAAAAAAAAAAAAAACYAgAAZHJzL2Rv&#10;d25yZXYueG1sUEsFBgAAAAAEAAQA9QAAAIgDAAAAAA==&#10;" path="m9590,r-28,29l9562,4378r-9533,l,4406r9590,l9590,xe" fillcolor="blue" stroked="f">
                  <v:path arrowok="t" o:connecttype="custom" o:connectlocs="9590,0;9562,29;9562,4378;29,4378;0,4406;9590,4406;9590,0" o:connectangles="0,0,0,0,0,0,0"/>
                </v:shape>
                <v:shape id="Text Box 101" o:spid="_x0000_s1033" type="#_x0000_t202" style="position:absolute;width:9591;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2D2FDC" w:rsidRDefault="002D2FDC">
                        <w:pPr>
                          <w:spacing w:before="163"/>
                          <w:ind w:left="105"/>
                          <w:rPr>
                            <w:b/>
                            <w:sz w:val="20"/>
                          </w:rPr>
                        </w:pPr>
                        <w:r>
                          <w:rPr>
                            <w:b/>
                            <w:sz w:val="20"/>
                          </w:rPr>
                          <w:t>NOTAS:</w:t>
                        </w:r>
                      </w:p>
                      <w:p w:rsidR="002D2FDC" w:rsidRDefault="002D2FDC">
                        <w:pPr>
                          <w:numPr>
                            <w:ilvl w:val="0"/>
                            <w:numId w:val="8"/>
                          </w:numPr>
                          <w:tabs>
                            <w:tab w:val="left" w:pos="658"/>
                          </w:tabs>
                          <w:spacing w:before="121" w:line="232" w:lineRule="auto"/>
                          <w:ind w:right="146" w:hanging="428"/>
                          <w:jc w:val="both"/>
                          <w:rPr>
                            <w:i/>
                            <w:sz w:val="20"/>
                          </w:rPr>
                        </w:pPr>
                        <w:r>
                          <w:tab/>
                        </w:r>
                        <w:r>
                          <w:rPr>
                            <w:i/>
                            <w:sz w:val="20"/>
                          </w:rPr>
                          <w:t>As metas relacionadas neste item serão transferidas para o campo correspondente no item B.1. Cronograma Físico, destinado ao desdobramento de cada meta em atividades.</w:t>
                        </w:r>
                      </w:p>
                      <w:p w:rsidR="002D2FDC" w:rsidRDefault="002D2FDC">
                        <w:pPr>
                          <w:numPr>
                            <w:ilvl w:val="0"/>
                            <w:numId w:val="8"/>
                          </w:numPr>
                          <w:tabs>
                            <w:tab w:val="left" w:pos="533"/>
                          </w:tabs>
                          <w:spacing w:before="121" w:line="235" w:lineRule="auto"/>
                          <w:ind w:right="149" w:hanging="428"/>
                          <w:jc w:val="both"/>
                          <w:rPr>
                            <w:i/>
                            <w:sz w:val="20"/>
                          </w:rPr>
                        </w:pPr>
                        <w:r>
                          <w:rPr>
                            <w:i/>
                            <w:sz w:val="20"/>
                          </w:rPr>
                          <w:t>Tendo em vista que o item B.2. Equipe Executora solicita a associação de todos os seus integrantes a uma ou mais atividades, sempre vinculadas a alguma meta, recomenda-se a inclusão de meta relativa às atividades gerais de gestão e apoio técnico / administrativo do projeto, de modo a possibilitar a alocação do pessoal correspondente, como, por exemplo, o Coordenador Geral e os Coordenadores das co-executoras quando for ocaso.</w:t>
                        </w:r>
                      </w:p>
                      <w:p w:rsidR="002D2FDC" w:rsidRDefault="002D2FDC">
                        <w:pPr>
                          <w:numPr>
                            <w:ilvl w:val="0"/>
                            <w:numId w:val="8"/>
                          </w:numPr>
                          <w:tabs>
                            <w:tab w:val="left" w:pos="543"/>
                          </w:tabs>
                          <w:spacing w:before="118" w:line="232" w:lineRule="auto"/>
                          <w:ind w:right="149" w:hanging="428"/>
                          <w:jc w:val="both"/>
                          <w:rPr>
                            <w:i/>
                            <w:sz w:val="20"/>
                          </w:rPr>
                        </w:pPr>
                        <w:r>
                          <w:rPr>
                            <w:i/>
                            <w:sz w:val="20"/>
                          </w:rPr>
                          <w:t>Em caso de estabelecimento de parceria com empresa, para execução do projeto, nomeadamente nos termos do ITEM 4.7 do Edital, as metas e atividades relativas a essa parceria deverão constar do CronogramaFísico.</w:t>
                        </w:r>
                      </w:p>
                      <w:p w:rsidR="002D2FDC" w:rsidRDefault="002D2FDC">
                        <w:pPr>
                          <w:numPr>
                            <w:ilvl w:val="0"/>
                            <w:numId w:val="8"/>
                          </w:numPr>
                          <w:tabs>
                            <w:tab w:val="left" w:pos="567"/>
                          </w:tabs>
                          <w:spacing w:before="124" w:line="230" w:lineRule="auto"/>
                          <w:ind w:right="149" w:hanging="428"/>
                          <w:jc w:val="both"/>
                          <w:rPr>
                            <w:i/>
                            <w:sz w:val="20"/>
                          </w:rPr>
                        </w:pPr>
                        <w:r>
                          <w:rPr>
                            <w:i/>
                            <w:sz w:val="20"/>
                          </w:rPr>
                          <w:t xml:space="preserve">Caso o projeto venha a ser contratado, qualquer alteração nas metas deve </w:t>
                        </w:r>
                        <w:r>
                          <w:rPr>
                            <w:i/>
                            <w:spacing w:val="-2"/>
                            <w:sz w:val="20"/>
                          </w:rPr>
                          <w:t xml:space="preserve">ter </w:t>
                        </w:r>
                        <w:r>
                          <w:rPr>
                            <w:i/>
                            <w:sz w:val="20"/>
                          </w:rPr>
                          <w:t>a concordância explícita e formal de todos os partícipes e daFINEP.</w:t>
                        </w:r>
                      </w:p>
                      <w:p w:rsidR="002D2FDC" w:rsidRDefault="002D2FDC">
                        <w:pPr>
                          <w:numPr>
                            <w:ilvl w:val="0"/>
                            <w:numId w:val="8"/>
                          </w:numPr>
                          <w:tabs>
                            <w:tab w:val="left" w:pos="552"/>
                          </w:tabs>
                          <w:spacing w:before="122" w:line="235" w:lineRule="auto"/>
                          <w:ind w:right="149" w:hanging="428"/>
                          <w:jc w:val="both"/>
                          <w:rPr>
                            <w:i/>
                            <w:sz w:val="20"/>
                          </w:rPr>
                        </w:pPr>
                        <w:r>
                          <w:rPr>
                            <w:i/>
                            <w:sz w:val="20"/>
                          </w:rPr>
                          <w:t>O Cronograma Físico deve ser compatível com o Cronograma Financeiro e com o prazo total de execução doprojeto.</w:t>
                        </w:r>
                      </w:p>
                    </w:txbxContent>
                  </v:textbox>
                </v:shape>
                <w10:anchorlock/>
              </v:group>
            </w:pict>
          </mc:Fallback>
        </mc:AlternateContent>
      </w:r>
    </w:p>
    <w:p w:rsidR="00B443DA" w:rsidRDefault="00B443DA">
      <w:pPr>
        <w:pStyle w:val="Corpodetexto"/>
      </w:pPr>
    </w:p>
    <w:p w:rsidR="00B443DA" w:rsidRDefault="0075114E">
      <w:pPr>
        <w:pStyle w:val="Corpodetexto"/>
      </w:pPr>
      <w:r>
        <w:t>Seguir exemplo da tabela abaixo:</w:t>
      </w:r>
    </w:p>
    <w:p w:rsidR="0075114E" w:rsidRDefault="0075114E" w:rsidP="0075114E">
      <w:pPr>
        <w:pStyle w:val="Corpodetexto"/>
        <w:rPr>
          <w:rFonts w:ascii="Times New Roman" w:hAnsi="Times New Roman"/>
        </w:rPr>
      </w:pPr>
    </w:p>
    <w:tbl>
      <w:tblPr>
        <w:tblW w:w="875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2126"/>
        <w:gridCol w:w="851"/>
        <w:gridCol w:w="991"/>
      </w:tblGrid>
      <w:tr w:rsidR="0075114E" w:rsidTr="0075114E">
        <w:tc>
          <w:tcPr>
            <w:tcW w:w="8754" w:type="dxa"/>
            <w:gridSpan w:val="4"/>
            <w:tcBorders>
              <w:top w:val="single" w:sz="4" w:space="0" w:color="auto"/>
              <w:left w:val="single" w:sz="4" w:space="0" w:color="auto"/>
              <w:bottom w:val="single" w:sz="4" w:space="0" w:color="auto"/>
              <w:right w:val="single" w:sz="4" w:space="0" w:color="auto"/>
            </w:tcBorders>
            <w:hideMark/>
          </w:tcPr>
          <w:p w:rsidR="0075114E" w:rsidRDefault="0075114E">
            <w:pPr>
              <w:pStyle w:val="Corpodetexto"/>
              <w:rPr>
                <w:sz w:val="18"/>
              </w:rPr>
            </w:pPr>
            <w:r>
              <w:rPr>
                <w:rFonts w:ascii="Times New Roman" w:hAnsi="Times New Roman"/>
                <w:b/>
                <w:color w:val="FF0000"/>
              </w:rPr>
              <w:t xml:space="preserve">META FÍSICA: </w:t>
            </w:r>
            <w:r w:rsidR="00756ADE">
              <w:rPr>
                <w:rFonts w:ascii="Times New Roman" w:hAnsi="Times New Roman"/>
                <w:color w:val="FF0000"/>
              </w:rPr>
              <w:t>1 –</w:t>
            </w:r>
            <w:r>
              <w:rPr>
                <w:rFonts w:ascii="Times New Roman" w:hAnsi="Times New Roman"/>
                <w:color w:val="FF0000"/>
              </w:rPr>
              <w:t xml:space="preserve"> “XXXXX”</w:t>
            </w:r>
            <w:r w:rsidR="00756ADE">
              <w:rPr>
                <w:rFonts w:ascii="Times New Roman" w:hAnsi="Times New Roman"/>
                <w:color w:val="FF0000"/>
              </w:rPr>
              <w:t xml:space="preserve"> (limitado a 150 caracteres)</w:t>
            </w:r>
          </w:p>
        </w:tc>
      </w:tr>
      <w:tr w:rsidR="0075114E" w:rsidTr="0075114E">
        <w:tc>
          <w:tcPr>
            <w:tcW w:w="4786" w:type="dxa"/>
            <w:vMerge w:val="restart"/>
            <w:tcBorders>
              <w:top w:val="single" w:sz="4" w:space="0" w:color="auto"/>
              <w:left w:val="single" w:sz="4" w:space="0" w:color="auto"/>
              <w:bottom w:val="single" w:sz="4" w:space="0" w:color="auto"/>
              <w:right w:val="single" w:sz="4" w:space="0" w:color="auto"/>
            </w:tcBorders>
            <w:hideMark/>
          </w:tcPr>
          <w:p w:rsidR="0075114E" w:rsidRDefault="0075114E">
            <w:pPr>
              <w:pStyle w:val="Corpodetexto"/>
              <w:rPr>
                <w:sz w:val="18"/>
              </w:rPr>
            </w:pPr>
            <w:r>
              <w:rPr>
                <w:rFonts w:ascii="Times New Roman" w:hAnsi="Times New Roman"/>
              </w:rPr>
              <w:t>Atividade</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5114E" w:rsidRDefault="0075114E">
            <w:pPr>
              <w:pStyle w:val="Corpodetexto"/>
              <w:rPr>
                <w:sz w:val="18"/>
              </w:rPr>
            </w:pPr>
            <w:r>
              <w:rPr>
                <w:rFonts w:ascii="Times New Roman" w:hAnsi="Times New Roman"/>
              </w:rPr>
              <w:t>Indicador Físico de Execução</w:t>
            </w:r>
          </w:p>
        </w:tc>
        <w:tc>
          <w:tcPr>
            <w:tcW w:w="1842" w:type="dxa"/>
            <w:gridSpan w:val="2"/>
            <w:tcBorders>
              <w:top w:val="single" w:sz="4" w:space="0" w:color="auto"/>
              <w:left w:val="single" w:sz="4" w:space="0" w:color="auto"/>
              <w:bottom w:val="single" w:sz="4" w:space="0" w:color="auto"/>
              <w:right w:val="single" w:sz="4" w:space="0" w:color="auto"/>
            </w:tcBorders>
            <w:hideMark/>
          </w:tcPr>
          <w:p w:rsidR="0075114E" w:rsidRDefault="0075114E">
            <w:pPr>
              <w:pStyle w:val="Corpodetexto"/>
              <w:rPr>
                <w:sz w:val="18"/>
              </w:rPr>
            </w:pPr>
            <w:r>
              <w:rPr>
                <w:rFonts w:ascii="Times New Roman" w:hAnsi="Times New Roman"/>
              </w:rPr>
              <w:t>Duração</w:t>
            </w:r>
          </w:p>
        </w:tc>
      </w:tr>
      <w:tr w:rsidR="0075114E" w:rsidTr="0075114E">
        <w:tc>
          <w:tcPr>
            <w:tcW w:w="0" w:type="auto"/>
            <w:vMerge/>
            <w:tcBorders>
              <w:top w:val="single" w:sz="4" w:space="0" w:color="auto"/>
              <w:left w:val="single" w:sz="4" w:space="0" w:color="auto"/>
              <w:bottom w:val="single" w:sz="4" w:space="0" w:color="auto"/>
              <w:right w:val="single" w:sz="4" w:space="0" w:color="auto"/>
            </w:tcBorders>
            <w:vAlign w:val="center"/>
            <w:hideMark/>
          </w:tcPr>
          <w:p w:rsidR="0075114E" w:rsidRDefault="0075114E">
            <w:pPr>
              <w:rPr>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114E" w:rsidRDefault="0075114E">
            <w:pPr>
              <w:rPr>
                <w:sz w:val="18"/>
                <w:szCs w:val="20"/>
              </w:rPr>
            </w:pPr>
          </w:p>
        </w:tc>
        <w:tc>
          <w:tcPr>
            <w:tcW w:w="851" w:type="dxa"/>
            <w:tcBorders>
              <w:top w:val="single" w:sz="4" w:space="0" w:color="auto"/>
              <w:left w:val="single" w:sz="4" w:space="0" w:color="auto"/>
              <w:bottom w:val="single" w:sz="4" w:space="0" w:color="auto"/>
              <w:right w:val="single" w:sz="4" w:space="0" w:color="auto"/>
            </w:tcBorders>
            <w:hideMark/>
          </w:tcPr>
          <w:p w:rsidR="0075114E" w:rsidRDefault="00756ADE">
            <w:pPr>
              <w:pStyle w:val="Corpodetexto"/>
              <w:rPr>
                <w:sz w:val="18"/>
              </w:rPr>
            </w:pPr>
            <w:r>
              <w:rPr>
                <w:rFonts w:ascii="Times New Roman" w:hAnsi="Times New Roman"/>
              </w:rPr>
              <w:t xml:space="preserve">Mês </w:t>
            </w:r>
            <w:r w:rsidR="0075114E">
              <w:rPr>
                <w:rFonts w:ascii="Times New Roman" w:hAnsi="Times New Roman"/>
              </w:rPr>
              <w:t>Inicio</w:t>
            </w:r>
          </w:p>
        </w:tc>
        <w:tc>
          <w:tcPr>
            <w:tcW w:w="991" w:type="dxa"/>
            <w:tcBorders>
              <w:top w:val="single" w:sz="4" w:space="0" w:color="auto"/>
              <w:left w:val="single" w:sz="4" w:space="0" w:color="auto"/>
              <w:bottom w:val="single" w:sz="4" w:space="0" w:color="auto"/>
              <w:right w:val="single" w:sz="4" w:space="0" w:color="auto"/>
            </w:tcBorders>
            <w:hideMark/>
          </w:tcPr>
          <w:p w:rsidR="0075114E" w:rsidRDefault="00756ADE">
            <w:pPr>
              <w:pStyle w:val="Corpodetexto"/>
              <w:rPr>
                <w:sz w:val="18"/>
              </w:rPr>
            </w:pPr>
            <w:r>
              <w:rPr>
                <w:rFonts w:ascii="Times New Roman" w:hAnsi="Times New Roman"/>
              </w:rPr>
              <w:t xml:space="preserve">Mês </w:t>
            </w:r>
            <w:r w:rsidR="0075114E">
              <w:rPr>
                <w:rFonts w:ascii="Times New Roman" w:hAnsi="Times New Roman"/>
              </w:rPr>
              <w:t>Fim</w:t>
            </w:r>
          </w:p>
        </w:tc>
      </w:tr>
      <w:tr w:rsidR="0075114E" w:rsidTr="0075114E">
        <w:tc>
          <w:tcPr>
            <w:tcW w:w="4786" w:type="dxa"/>
            <w:tcBorders>
              <w:top w:val="single" w:sz="4" w:space="0" w:color="auto"/>
              <w:left w:val="single" w:sz="4" w:space="0" w:color="auto"/>
              <w:bottom w:val="single" w:sz="4" w:space="0" w:color="auto"/>
              <w:right w:val="single" w:sz="4" w:space="0" w:color="auto"/>
            </w:tcBorders>
            <w:hideMark/>
          </w:tcPr>
          <w:p w:rsidR="0075114E" w:rsidRDefault="00756ADE">
            <w:pPr>
              <w:pStyle w:val="Corpodetexto"/>
              <w:rPr>
                <w:sz w:val="18"/>
              </w:rPr>
            </w:pPr>
            <w:r>
              <w:rPr>
                <w:sz w:val="18"/>
              </w:rPr>
              <w:t>Seleção de diferentes sitios físicos</w:t>
            </w:r>
          </w:p>
        </w:tc>
        <w:tc>
          <w:tcPr>
            <w:tcW w:w="2126" w:type="dxa"/>
            <w:tcBorders>
              <w:top w:val="single" w:sz="4" w:space="0" w:color="auto"/>
              <w:left w:val="single" w:sz="4" w:space="0" w:color="auto"/>
              <w:bottom w:val="single" w:sz="4" w:space="0" w:color="auto"/>
              <w:right w:val="single" w:sz="4" w:space="0" w:color="auto"/>
            </w:tcBorders>
            <w:hideMark/>
          </w:tcPr>
          <w:p w:rsidR="0075114E" w:rsidRDefault="00756ADE">
            <w:pPr>
              <w:pStyle w:val="Corpodetexto"/>
              <w:rPr>
                <w:sz w:val="18"/>
              </w:rPr>
            </w:pPr>
            <w:r>
              <w:rPr>
                <w:rFonts w:ascii="Times New Roman" w:hAnsi="Times New Roman"/>
              </w:rPr>
              <w:t>Lista de sítios</w:t>
            </w:r>
          </w:p>
        </w:tc>
        <w:tc>
          <w:tcPr>
            <w:tcW w:w="851" w:type="dxa"/>
            <w:tcBorders>
              <w:top w:val="single" w:sz="4" w:space="0" w:color="auto"/>
              <w:left w:val="single" w:sz="4" w:space="0" w:color="auto"/>
              <w:bottom w:val="single" w:sz="4" w:space="0" w:color="auto"/>
              <w:right w:val="single" w:sz="4" w:space="0" w:color="auto"/>
            </w:tcBorders>
            <w:hideMark/>
          </w:tcPr>
          <w:p w:rsidR="0075114E" w:rsidRDefault="0075114E">
            <w:pPr>
              <w:pStyle w:val="Corpodetexto"/>
              <w:rPr>
                <w:sz w:val="18"/>
              </w:rPr>
            </w:pPr>
            <w:r>
              <w:rPr>
                <w:rFonts w:ascii="Times New Roman" w:hAnsi="Times New Roman"/>
              </w:rPr>
              <w:t>1</w:t>
            </w:r>
          </w:p>
        </w:tc>
        <w:tc>
          <w:tcPr>
            <w:tcW w:w="991" w:type="dxa"/>
            <w:tcBorders>
              <w:top w:val="single" w:sz="4" w:space="0" w:color="auto"/>
              <w:left w:val="single" w:sz="4" w:space="0" w:color="auto"/>
              <w:bottom w:val="single" w:sz="4" w:space="0" w:color="auto"/>
              <w:right w:val="single" w:sz="4" w:space="0" w:color="auto"/>
            </w:tcBorders>
            <w:hideMark/>
          </w:tcPr>
          <w:p w:rsidR="0075114E" w:rsidRDefault="0075114E">
            <w:pPr>
              <w:pStyle w:val="Corpodetexto"/>
              <w:rPr>
                <w:sz w:val="18"/>
              </w:rPr>
            </w:pPr>
            <w:r>
              <w:rPr>
                <w:rFonts w:ascii="Times New Roman" w:hAnsi="Times New Roman"/>
              </w:rPr>
              <w:t>2</w:t>
            </w:r>
          </w:p>
        </w:tc>
      </w:tr>
      <w:tr w:rsidR="0075114E" w:rsidTr="0075114E">
        <w:tc>
          <w:tcPr>
            <w:tcW w:w="4786" w:type="dxa"/>
            <w:tcBorders>
              <w:top w:val="single" w:sz="4" w:space="0" w:color="auto"/>
              <w:left w:val="single" w:sz="4" w:space="0" w:color="auto"/>
              <w:bottom w:val="single" w:sz="4" w:space="0" w:color="auto"/>
              <w:right w:val="single" w:sz="4" w:space="0" w:color="auto"/>
            </w:tcBorders>
            <w:hideMark/>
          </w:tcPr>
          <w:p w:rsidR="0075114E" w:rsidRDefault="00756ADE">
            <w:pPr>
              <w:pStyle w:val="Corpodetexto"/>
              <w:rPr>
                <w:sz w:val="18"/>
              </w:rPr>
            </w:pPr>
            <w:r>
              <w:rPr>
                <w:rFonts w:ascii="Times New Roman" w:hAnsi="Times New Roman"/>
              </w:rPr>
              <w:t>Recolhimento de amostras nos sitios selecionados</w:t>
            </w:r>
          </w:p>
        </w:tc>
        <w:tc>
          <w:tcPr>
            <w:tcW w:w="2126" w:type="dxa"/>
            <w:tcBorders>
              <w:top w:val="single" w:sz="4" w:space="0" w:color="auto"/>
              <w:left w:val="single" w:sz="4" w:space="0" w:color="auto"/>
              <w:bottom w:val="single" w:sz="4" w:space="0" w:color="auto"/>
              <w:right w:val="single" w:sz="4" w:space="0" w:color="auto"/>
            </w:tcBorders>
            <w:hideMark/>
          </w:tcPr>
          <w:p w:rsidR="0075114E" w:rsidRDefault="00756ADE">
            <w:pPr>
              <w:pStyle w:val="Corpodetexto"/>
              <w:rPr>
                <w:sz w:val="18"/>
              </w:rPr>
            </w:pPr>
            <w:r>
              <w:rPr>
                <w:rFonts w:ascii="Times New Roman" w:hAnsi="Times New Roman"/>
              </w:rPr>
              <w:t>Amostras no laboratório</w:t>
            </w:r>
          </w:p>
        </w:tc>
        <w:tc>
          <w:tcPr>
            <w:tcW w:w="851" w:type="dxa"/>
            <w:tcBorders>
              <w:top w:val="single" w:sz="4" w:space="0" w:color="auto"/>
              <w:left w:val="single" w:sz="4" w:space="0" w:color="auto"/>
              <w:bottom w:val="single" w:sz="4" w:space="0" w:color="auto"/>
              <w:right w:val="single" w:sz="4" w:space="0" w:color="auto"/>
            </w:tcBorders>
            <w:hideMark/>
          </w:tcPr>
          <w:p w:rsidR="0075114E" w:rsidRDefault="0075114E">
            <w:pPr>
              <w:pStyle w:val="Corpodetexto"/>
              <w:rPr>
                <w:sz w:val="18"/>
              </w:rPr>
            </w:pPr>
            <w:r>
              <w:rPr>
                <w:rFonts w:ascii="Times New Roman" w:hAnsi="Times New Roman"/>
              </w:rPr>
              <w:t>3</w:t>
            </w:r>
          </w:p>
        </w:tc>
        <w:tc>
          <w:tcPr>
            <w:tcW w:w="991" w:type="dxa"/>
            <w:tcBorders>
              <w:top w:val="single" w:sz="4" w:space="0" w:color="auto"/>
              <w:left w:val="single" w:sz="4" w:space="0" w:color="auto"/>
              <w:bottom w:val="single" w:sz="4" w:space="0" w:color="auto"/>
              <w:right w:val="single" w:sz="4" w:space="0" w:color="auto"/>
            </w:tcBorders>
            <w:hideMark/>
          </w:tcPr>
          <w:p w:rsidR="0075114E" w:rsidRDefault="0075114E">
            <w:pPr>
              <w:pStyle w:val="Corpodetexto"/>
              <w:rPr>
                <w:sz w:val="18"/>
              </w:rPr>
            </w:pPr>
            <w:r>
              <w:rPr>
                <w:rFonts w:ascii="Times New Roman" w:hAnsi="Times New Roman"/>
              </w:rPr>
              <w:t>4</w:t>
            </w:r>
          </w:p>
        </w:tc>
      </w:tr>
      <w:tr w:rsidR="0075114E" w:rsidTr="0075114E">
        <w:tc>
          <w:tcPr>
            <w:tcW w:w="4786" w:type="dxa"/>
            <w:tcBorders>
              <w:top w:val="single" w:sz="4" w:space="0" w:color="auto"/>
              <w:left w:val="single" w:sz="4" w:space="0" w:color="auto"/>
              <w:bottom w:val="single" w:sz="4" w:space="0" w:color="auto"/>
              <w:right w:val="single" w:sz="4" w:space="0" w:color="auto"/>
            </w:tcBorders>
            <w:hideMark/>
          </w:tcPr>
          <w:p w:rsidR="0075114E" w:rsidRDefault="00756ADE">
            <w:pPr>
              <w:pStyle w:val="Corpodetexto"/>
              <w:rPr>
                <w:sz w:val="18"/>
              </w:rPr>
            </w:pPr>
            <w:r>
              <w:rPr>
                <w:sz w:val="18"/>
              </w:rPr>
              <w:t>Análise de asmotras</w:t>
            </w:r>
          </w:p>
        </w:tc>
        <w:tc>
          <w:tcPr>
            <w:tcW w:w="2126" w:type="dxa"/>
            <w:tcBorders>
              <w:top w:val="single" w:sz="4" w:space="0" w:color="auto"/>
              <w:left w:val="single" w:sz="4" w:space="0" w:color="auto"/>
              <w:bottom w:val="single" w:sz="4" w:space="0" w:color="auto"/>
              <w:right w:val="single" w:sz="4" w:space="0" w:color="auto"/>
            </w:tcBorders>
            <w:hideMark/>
          </w:tcPr>
          <w:p w:rsidR="0075114E" w:rsidRDefault="0075114E">
            <w:pPr>
              <w:pStyle w:val="Corpodetexto"/>
              <w:rPr>
                <w:sz w:val="18"/>
              </w:rPr>
            </w:pPr>
          </w:p>
        </w:tc>
        <w:tc>
          <w:tcPr>
            <w:tcW w:w="851" w:type="dxa"/>
            <w:tcBorders>
              <w:top w:val="single" w:sz="4" w:space="0" w:color="auto"/>
              <w:left w:val="single" w:sz="4" w:space="0" w:color="auto"/>
              <w:bottom w:val="single" w:sz="4" w:space="0" w:color="auto"/>
              <w:right w:val="single" w:sz="4" w:space="0" w:color="auto"/>
            </w:tcBorders>
            <w:hideMark/>
          </w:tcPr>
          <w:p w:rsidR="0075114E" w:rsidRDefault="0075114E">
            <w:pPr>
              <w:pStyle w:val="Corpodetexto"/>
              <w:rPr>
                <w:sz w:val="18"/>
              </w:rPr>
            </w:pPr>
            <w:r>
              <w:rPr>
                <w:rFonts w:ascii="Times New Roman" w:hAnsi="Times New Roman"/>
              </w:rPr>
              <w:t>5</w:t>
            </w:r>
          </w:p>
        </w:tc>
        <w:tc>
          <w:tcPr>
            <w:tcW w:w="991" w:type="dxa"/>
            <w:tcBorders>
              <w:top w:val="single" w:sz="4" w:space="0" w:color="auto"/>
              <w:left w:val="single" w:sz="4" w:space="0" w:color="auto"/>
              <w:bottom w:val="single" w:sz="4" w:space="0" w:color="auto"/>
              <w:right w:val="single" w:sz="4" w:space="0" w:color="auto"/>
            </w:tcBorders>
            <w:hideMark/>
          </w:tcPr>
          <w:p w:rsidR="0075114E" w:rsidRDefault="0075114E">
            <w:pPr>
              <w:pStyle w:val="Corpodetexto"/>
              <w:rPr>
                <w:sz w:val="18"/>
              </w:rPr>
            </w:pPr>
            <w:r>
              <w:rPr>
                <w:rFonts w:ascii="Times New Roman" w:hAnsi="Times New Roman"/>
              </w:rPr>
              <w:t>6</w:t>
            </w:r>
          </w:p>
        </w:tc>
      </w:tr>
      <w:tr w:rsidR="0075114E" w:rsidTr="0075114E">
        <w:tc>
          <w:tcPr>
            <w:tcW w:w="4786" w:type="dxa"/>
            <w:tcBorders>
              <w:top w:val="single" w:sz="4" w:space="0" w:color="auto"/>
              <w:left w:val="single" w:sz="4" w:space="0" w:color="auto"/>
              <w:bottom w:val="single" w:sz="4" w:space="0" w:color="auto"/>
              <w:right w:val="single" w:sz="4" w:space="0" w:color="auto"/>
            </w:tcBorders>
          </w:tcPr>
          <w:p w:rsidR="0075114E" w:rsidRDefault="0075114E">
            <w:pPr>
              <w:pStyle w:val="Corpodetex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75114E" w:rsidRDefault="0075114E">
            <w:pPr>
              <w:pStyle w:val="Corpodetex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5114E" w:rsidRDefault="0075114E">
            <w:pPr>
              <w:pStyle w:val="Corpodetex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75114E" w:rsidRDefault="0075114E">
            <w:pPr>
              <w:pStyle w:val="Corpodetexto"/>
              <w:rPr>
                <w:rFonts w:ascii="Times New Roman" w:hAnsi="Times New Roman"/>
              </w:rPr>
            </w:pPr>
          </w:p>
        </w:tc>
      </w:tr>
      <w:tr w:rsidR="0075114E" w:rsidTr="0075114E">
        <w:tc>
          <w:tcPr>
            <w:tcW w:w="4786" w:type="dxa"/>
            <w:tcBorders>
              <w:top w:val="single" w:sz="4" w:space="0" w:color="auto"/>
              <w:left w:val="single" w:sz="4" w:space="0" w:color="auto"/>
              <w:bottom w:val="single" w:sz="4" w:space="0" w:color="auto"/>
              <w:right w:val="single" w:sz="4" w:space="0" w:color="auto"/>
            </w:tcBorders>
          </w:tcPr>
          <w:p w:rsidR="0075114E" w:rsidRDefault="0075114E">
            <w:pPr>
              <w:pStyle w:val="Corpodetex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75114E" w:rsidRDefault="0075114E">
            <w:pPr>
              <w:pStyle w:val="Corpodetex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5114E" w:rsidRDefault="0075114E">
            <w:pPr>
              <w:pStyle w:val="Corpodetex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75114E" w:rsidRDefault="0075114E">
            <w:pPr>
              <w:pStyle w:val="Corpodetexto"/>
              <w:rPr>
                <w:rFonts w:ascii="Times New Roman" w:hAnsi="Times New Roman"/>
              </w:rPr>
            </w:pPr>
          </w:p>
        </w:tc>
      </w:tr>
      <w:tr w:rsidR="0075114E" w:rsidTr="0075114E">
        <w:tc>
          <w:tcPr>
            <w:tcW w:w="4786" w:type="dxa"/>
            <w:tcBorders>
              <w:top w:val="single" w:sz="4" w:space="0" w:color="auto"/>
              <w:left w:val="single" w:sz="4" w:space="0" w:color="auto"/>
              <w:bottom w:val="single" w:sz="4" w:space="0" w:color="auto"/>
              <w:right w:val="single" w:sz="4" w:space="0" w:color="auto"/>
            </w:tcBorders>
          </w:tcPr>
          <w:p w:rsidR="0075114E" w:rsidRDefault="0075114E">
            <w:pPr>
              <w:pStyle w:val="Corpodetex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75114E" w:rsidRDefault="0075114E">
            <w:pPr>
              <w:pStyle w:val="Corpodetex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5114E" w:rsidRDefault="0075114E">
            <w:pPr>
              <w:pStyle w:val="Corpodetex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75114E" w:rsidRDefault="0075114E">
            <w:pPr>
              <w:pStyle w:val="Corpodetexto"/>
              <w:rPr>
                <w:rFonts w:ascii="Times New Roman" w:hAnsi="Times New Roman"/>
              </w:rPr>
            </w:pPr>
          </w:p>
        </w:tc>
      </w:tr>
      <w:tr w:rsidR="0075114E" w:rsidTr="0075114E">
        <w:tc>
          <w:tcPr>
            <w:tcW w:w="4786" w:type="dxa"/>
            <w:tcBorders>
              <w:top w:val="single" w:sz="4" w:space="0" w:color="auto"/>
              <w:left w:val="single" w:sz="4" w:space="0" w:color="auto"/>
              <w:bottom w:val="single" w:sz="4" w:space="0" w:color="auto"/>
              <w:right w:val="single" w:sz="4" w:space="0" w:color="auto"/>
            </w:tcBorders>
          </w:tcPr>
          <w:p w:rsidR="0075114E" w:rsidRDefault="0075114E">
            <w:pPr>
              <w:pStyle w:val="Corpodetex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75114E" w:rsidRDefault="0075114E">
            <w:pPr>
              <w:pStyle w:val="Corpodetex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5114E" w:rsidRDefault="0075114E">
            <w:pPr>
              <w:pStyle w:val="Corpodetexto"/>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75114E" w:rsidRDefault="0075114E">
            <w:pPr>
              <w:pStyle w:val="Corpodetexto"/>
              <w:rPr>
                <w:rFonts w:ascii="Times New Roman" w:hAnsi="Times New Roman"/>
              </w:rPr>
            </w:pPr>
          </w:p>
        </w:tc>
      </w:tr>
    </w:tbl>
    <w:p w:rsidR="0075114E" w:rsidRDefault="0075114E" w:rsidP="0075114E">
      <w:pPr>
        <w:pStyle w:val="Corpodetexto"/>
        <w:rPr>
          <w:rFonts w:ascii="Times New Roman" w:hAnsi="Times New Roman"/>
        </w:rPr>
      </w:pPr>
    </w:p>
    <w:p w:rsidR="0075114E" w:rsidRDefault="0075114E">
      <w:pPr>
        <w:pStyle w:val="Corpodetexto"/>
      </w:pPr>
    </w:p>
    <w:p w:rsidR="0075114E" w:rsidRPr="00756ADE" w:rsidRDefault="00756ADE">
      <w:pPr>
        <w:pStyle w:val="Corpodetexto"/>
        <w:rPr>
          <w:b/>
          <w:color w:val="FF0000"/>
        </w:rPr>
      </w:pPr>
      <w:r w:rsidRPr="00756ADE">
        <w:rPr>
          <w:b/>
          <w:color w:val="FF0000"/>
        </w:rPr>
        <w:t>Essa tabela deverá ser repetida para cada Meta</w:t>
      </w:r>
    </w:p>
    <w:p w:rsidR="0075114E" w:rsidRDefault="0075114E">
      <w:pPr>
        <w:pStyle w:val="Corpodetexto"/>
      </w:pPr>
    </w:p>
    <w:p w:rsidR="0075114E" w:rsidRDefault="0075114E">
      <w:pPr>
        <w:pStyle w:val="Corpodetexto"/>
      </w:pPr>
    </w:p>
    <w:p w:rsidR="00B443DA" w:rsidRDefault="00B443DA">
      <w:pPr>
        <w:pStyle w:val="Corpodetexto"/>
        <w:spacing w:before="4"/>
        <w:rPr>
          <w:sz w:val="18"/>
        </w:rPr>
      </w:pPr>
    </w:p>
    <w:p w:rsidR="00B443DA" w:rsidRDefault="000D6367">
      <w:pPr>
        <w:pStyle w:val="Ttulo1"/>
        <w:numPr>
          <w:ilvl w:val="2"/>
          <w:numId w:val="9"/>
        </w:numPr>
        <w:tabs>
          <w:tab w:val="left" w:pos="731"/>
        </w:tabs>
        <w:spacing w:before="1"/>
        <w:ind w:left="730" w:hanging="591"/>
      </w:pPr>
      <w:r>
        <w:t>IMPACTOS PREVISTOS PELOPROJETO</w:t>
      </w:r>
    </w:p>
    <w:p w:rsidR="00B443DA" w:rsidRDefault="00B443DA">
      <w:pPr>
        <w:pStyle w:val="Corpodetexto"/>
        <w:spacing w:before="4"/>
        <w:rPr>
          <w:b/>
        </w:rPr>
      </w:pPr>
    </w:p>
    <w:p w:rsidR="00B443DA" w:rsidRDefault="000D6367">
      <w:pPr>
        <w:pStyle w:val="Corpodetexto"/>
        <w:spacing w:line="235" w:lineRule="auto"/>
        <w:ind w:left="140" w:right="142"/>
        <w:jc w:val="both"/>
      </w:pPr>
      <w:r>
        <w:t>Informar, quando for o caso, os impactos potenciais dos resultados esperados do projeto, apresentando um conjunto de indicadores – sempre que possível quantificáveis – capazes de dimensionar e permitir seu monitoramento a curto, médio e longo prazos.</w:t>
      </w:r>
    </w:p>
    <w:p w:rsidR="00B443DA" w:rsidRDefault="00B443DA">
      <w:pPr>
        <w:pStyle w:val="Corpodetexto"/>
        <w:spacing w:before="6"/>
      </w:pPr>
    </w:p>
    <w:p w:rsidR="00B443DA" w:rsidRDefault="000D6367">
      <w:pPr>
        <w:pStyle w:val="Corpodetexto"/>
        <w:spacing w:line="235" w:lineRule="auto"/>
        <w:ind w:left="140" w:right="142"/>
        <w:jc w:val="both"/>
      </w:pPr>
      <w:r>
        <w:rPr>
          <w:b/>
        </w:rPr>
        <w:t xml:space="preserve">Impacto Científico: </w:t>
      </w:r>
      <w:r>
        <w:t xml:space="preserve">Apresentar indicadores voltados à área científica, tais como formação de recursos humanos, teses, publicações e comunicações em congressos, citações, entre outros. </w:t>
      </w:r>
      <w:r>
        <w:rPr>
          <w:color w:val="0000FF"/>
        </w:rPr>
        <w:t>(Número livre de impactos e texto limitado a 150 caracteres / impacto)</w:t>
      </w:r>
    </w:p>
    <w:p w:rsidR="00B443DA" w:rsidRDefault="00B443DA">
      <w:pPr>
        <w:pStyle w:val="Corpodetexto"/>
      </w:pPr>
    </w:p>
    <w:p w:rsidR="00B443DA" w:rsidRDefault="000D6367">
      <w:pPr>
        <w:pStyle w:val="Corpodetexto"/>
        <w:spacing w:before="100" w:line="232" w:lineRule="auto"/>
        <w:ind w:left="140" w:right="145"/>
        <w:jc w:val="both"/>
      </w:pPr>
      <w:r>
        <w:rPr>
          <w:b/>
        </w:rPr>
        <w:t xml:space="preserve">Impacto Tecnológico: </w:t>
      </w:r>
      <w:r>
        <w:t xml:space="preserve">Apresentar indicadores voltados à área tecnológica, tais como desenvolvimento de produtos ou processos, obtenção de patentes, entre outros. </w:t>
      </w:r>
      <w:r>
        <w:rPr>
          <w:color w:val="0000FF"/>
        </w:rPr>
        <w:t>(Número livre de impactos e texto limitado a 150 caracteres /impacto)</w:t>
      </w:r>
    </w:p>
    <w:p w:rsidR="00B443DA" w:rsidRDefault="00B443DA">
      <w:pPr>
        <w:pStyle w:val="Corpodetexto"/>
        <w:spacing w:before="1"/>
        <w:rPr>
          <w:sz w:val="21"/>
        </w:rPr>
      </w:pPr>
    </w:p>
    <w:p w:rsidR="00B443DA" w:rsidRDefault="000D6367">
      <w:pPr>
        <w:pStyle w:val="Corpodetexto"/>
        <w:spacing w:before="1" w:line="232" w:lineRule="auto"/>
        <w:ind w:left="140" w:right="142"/>
        <w:jc w:val="both"/>
      </w:pPr>
      <w:r>
        <w:rPr>
          <w:b/>
        </w:rPr>
        <w:t xml:space="preserve">Impacto Econômico: </w:t>
      </w:r>
      <w:r>
        <w:t xml:space="preserve">Apresentar indicadores voltados à área econômica, em termos da transferência dos resultados do projeto e sua incorporação pelos setores de produção industrial, serviços e governo, tais como </w:t>
      </w:r>
      <w:r>
        <w:lastRenderedPageBreak/>
        <w:t xml:space="preserve">redução de custos, investimentos e retorno financeiro. </w:t>
      </w:r>
      <w:r>
        <w:rPr>
          <w:color w:val="0000FF"/>
        </w:rPr>
        <w:t>(Número livre de impactos e texto limitado a 150 caracteres /impacto)</w:t>
      </w:r>
    </w:p>
    <w:p w:rsidR="00B443DA" w:rsidRDefault="00B443DA">
      <w:pPr>
        <w:pStyle w:val="Corpodetexto"/>
        <w:spacing w:before="3"/>
        <w:rPr>
          <w:sz w:val="21"/>
        </w:rPr>
      </w:pPr>
    </w:p>
    <w:p w:rsidR="00B443DA" w:rsidRDefault="000D6367">
      <w:pPr>
        <w:pStyle w:val="Corpodetexto"/>
        <w:spacing w:line="232" w:lineRule="auto"/>
        <w:ind w:left="140" w:right="142"/>
        <w:jc w:val="both"/>
      </w:pPr>
      <w:r>
        <w:rPr>
          <w:b/>
        </w:rPr>
        <w:t xml:space="preserve">Impacto Ambiental: </w:t>
      </w:r>
      <w:r>
        <w:t xml:space="preserve">Apresentar indicadores voltados à área ambiental, em termos de sua influência nos níveis de qualidade da água, ar e solos, da preservação da diversidade biológica ou recuperação de degradação, entre outros. </w:t>
      </w:r>
      <w:r>
        <w:rPr>
          <w:color w:val="0000FF"/>
        </w:rPr>
        <w:t>(Número livre de impactos e texto limitado a 150 caracteres /impacto)</w:t>
      </w:r>
    </w:p>
    <w:p w:rsidR="00B443DA" w:rsidRDefault="00B443DA">
      <w:pPr>
        <w:pStyle w:val="Corpodetexto"/>
        <w:spacing w:before="1"/>
        <w:rPr>
          <w:sz w:val="21"/>
        </w:rPr>
      </w:pPr>
    </w:p>
    <w:p w:rsidR="00B443DA" w:rsidRDefault="000D6367">
      <w:pPr>
        <w:pStyle w:val="Corpodetexto"/>
        <w:spacing w:before="1" w:line="232" w:lineRule="auto"/>
        <w:ind w:left="140" w:right="144"/>
        <w:jc w:val="both"/>
      </w:pPr>
      <w:r>
        <w:rPr>
          <w:b/>
        </w:rPr>
        <w:t xml:space="preserve">Impacto Social: </w:t>
      </w:r>
      <w:r>
        <w:t xml:space="preserve">Apresentar indicadores voltados à área social, em termos de sua influência nos níveis de qualidade de vida das populações afetadas, em âmbito regional ou local, tais como emprego, renda, saúde, educação, habitação, saneamento, entre outros </w:t>
      </w:r>
      <w:r>
        <w:rPr>
          <w:color w:val="0000FF"/>
        </w:rPr>
        <w:t>(Número livre de impactos e texto limitado a 150 caracteres / impacto)</w:t>
      </w:r>
      <w:r>
        <w:t>.</w:t>
      </w:r>
    </w:p>
    <w:p w:rsidR="00B443DA" w:rsidRDefault="00B443DA">
      <w:pPr>
        <w:pStyle w:val="Corpodetexto"/>
        <w:spacing w:before="9"/>
      </w:pPr>
    </w:p>
    <w:p w:rsidR="00B443DA" w:rsidRDefault="000D6367">
      <w:pPr>
        <w:pStyle w:val="Ttulo1"/>
        <w:numPr>
          <w:ilvl w:val="2"/>
          <w:numId w:val="9"/>
        </w:numPr>
        <w:tabs>
          <w:tab w:val="left" w:pos="731"/>
        </w:tabs>
        <w:ind w:left="730" w:hanging="591"/>
      </w:pPr>
      <w:r>
        <w:t>RESUMO DA EQUIPEEXECUTORA</w:t>
      </w:r>
    </w:p>
    <w:p w:rsidR="00B443DA" w:rsidRDefault="00B443DA">
      <w:pPr>
        <w:pStyle w:val="Corpodetexto"/>
        <w:spacing w:before="5"/>
        <w:rPr>
          <w:b/>
        </w:rPr>
      </w:pPr>
    </w:p>
    <w:p w:rsidR="00B443DA" w:rsidRDefault="000D6367">
      <w:pPr>
        <w:pStyle w:val="Corpodetexto"/>
        <w:spacing w:line="235" w:lineRule="auto"/>
        <w:ind w:left="140" w:right="142" w:hanging="1"/>
        <w:jc w:val="both"/>
      </w:pPr>
      <w:r>
        <w:t xml:space="preserve">Apresentar as principais características da equipe já existente para execução do projeto e identificar as necessidades de pessoal complementar, a ser custeado com recursos do convênio, e/ou da Contrapartida e/ou dos Outros Aportes de Recursos ao convênio. </w:t>
      </w:r>
      <w:r>
        <w:rPr>
          <w:color w:val="0000FF"/>
        </w:rPr>
        <w:t>(Texto limitado a 5.700caracteres)</w:t>
      </w:r>
    </w:p>
    <w:p w:rsidR="00B443DA" w:rsidRDefault="00B443DA">
      <w:pPr>
        <w:pStyle w:val="Corpodetexto"/>
        <w:spacing w:before="2"/>
      </w:pPr>
    </w:p>
    <w:p w:rsidR="00B443DA" w:rsidRDefault="000D6367">
      <w:pPr>
        <w:pStyle w:val="Ttulo1"/>
        <w:numPr>
          <w:ilvl w:val="2"/>
          <w:numId w:val="9"/>
        </w:numPr>
        <w:tabs>
          <w:tab w:val="left" w:pos="731"/>
        </w:tabs>
        <w:ind w:left="730" w:hanging="591"/>
      </w:pPr>
      <w:r>
        <w:t>RESUMO DO</w:t>
      </w:r>
      <w:r w:rsidR="002D2FDC">
        <w:t xml:space="preserve"> </w:t>
      </w:r>
      <w:r>
        <w:t>ORÇAMENTO</w:t>
      </w:r>
    </w:p>
    <w:p w:rsidR="00B443DA" w:rsidRDefault="00B443DA">
      <w:pPr>
        <w:pStyle w:val="Corpodetexto"/>
        <w:rPr>
          <w:b/>
          <w:sz w:val="21"/>
        </w:rPr>
      </w:pPr>
    </w:p>
    <w:p w:rsidR="00B443DA" w:rsidRDefault="000D6367" w:rsidP="00756ADE">
      <w:pPr>
        <w:pStyle w:val="Corpodetexto"/>
        <w:spacing w:line="232" w:lineRule="auto"/>
        <w:ind w:left="140" w:right="145"/>
        <w:jc w:val="both"/>
        <w:rPr>
          <w:color w:val="0000FF"/>
        </w:rPr>
      </w:pPr>
      <w:r>
        <w:t>Justifique as necessidades orçamentárias do projeto, como o custeio de bolsistas, se hou</w:t>
      </w:r>
      <w:r w:rsidR="00756ADE">
        <w:t xml:space="preserve">ver. Esse campo complementará </w:t>
      </w:r>
      <w:r>
        <w:t xml:space="preserve">a tabela de resumo do orçamento, que será preenchida com dados que serão informados na parte B desse formulário. </w:t>
      </w:r>
      <w:r>
        <w:rPr>
          <w:color w:val="0000FF"/>
        </w:rPr>
        <w:t>(Texto limitado a 12.000 caracteres)</w:t>
      </w:r>
    </w:p>
    <w:p w:rsidR="00B443DA" w:rsidRDefault="00B443DA">
      <w:pPr>
        <w:pStyle w:val="Corpodetexto"/>
        <w:spacing w:before="9"/>
        <w:rPr>
          <w:sz w:val="7"/>
        </w:rPr>
      </w:pPr>
    </w:p>
    <w:p w:rsidR="00756ADE" w:rsidRDefault="00756ADE">
      <w:pPr>
        <w:pStyle w:val="Corpodetexto"/>
        <w:spacing w:before="9"/>
        <w:rPr>
          <w:sz w:val="7"/>
        </w:rPr>
      </w:pPr>
    </w:p>
    <w:p w:rsidR="00756ADE" w:rsidRDefault="00756ADE">
      <w:pPr>
        <w:pStyle w:val="Corpodetexto"/>
        <w:spacing w:before="9"/>
        <w:rPr>
          <w:sz w:val="7"/>
        </w:rPr>
      </w:pPr>
    </w:p>
    <w:p w:rsidR="00B443DA" w:rsidRDefault="00143993">
      <w:pPr>
        <w:pStyle w:val="Corpodetexto"/>
        <w:spacing w:line="20" w:lineRule="exact"/>
        <w:ind w:left="140"/>
        <w:rPr>
          <w:sz w:val="2"/>
        </w:rPr>
      </w:pPr>
      <w:r>
        <w:rPr>
          <w:noProof/>
          <w:sz w:val="2"/>
          <w:lang w:val="pt-BR" w:eastAsia="pt-BR" w:bidi="ar-SA"/>
        </w:rPr>
        <mc:AlternateContent>
          <mc:Choice Requires="wpg">
            <w:drawing>
              <wp:inline distT="0" distB="0" distL="0" distR="0">
                <wp:extent cx="6242685" cy="12700"/>
                <wp:effectExtent l="3175" t="0" r="2540" b="0"/>
                <wp:docPr id="7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12700"/>
                          <a:chOff x="0" y="0"/>
                          <a:chExt cx="9831" cy="20"/>
                        </a:xfrm>
                      </wpg:grpSpPr>
                      <wps:wsp>
                        <wps:cNvPr id="78" name="Rectangle 99"/>
                        <wps:cNvSpPr>
                          <a:spLocks noChangeArrowheads="1"/>
                        </wps:cNvSpPr>
                        <wps:spPr bwMode="auto">
                          <a:xfrm>
                            <a:off x="0" y="0"/>
                            <a:ext cx="9831" cy="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98"/>
                        <wps:cNvSpPr>
                          <a:spLocks noChangeArrowheads="1"/>
                        </wps:cNvSpPr>
                        <wps:spPr bwMode="auto">
                          <a:xfrm>
                            <a:off x="0" y="0"/>
                            <a:ext cx="9831" cy="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7" o:spid="_x0000_s1026" style="width:491.55pt;height:1pt;mso-position-horizontal-relative:char;mso-position-vertical-relative:line" coordsize="98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">
                <v:rect id="Rectangle 99" o:spid="_x0000_s1027" style="position:absolute;width:983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5cAA&#10;AADbAAAADwAAAGRycy9kb3ducmV2LnhtbERPz2vCMBS+D/wfwhO8zXQWrFSjDKEgeNF2hx0fzVtb&#10;1ryEJrb1vzeHwY4f3+/DaTa9GGnwnWUFH+sEBHFtdceNgq+qeN+B8AFZY2+ZFDzJw+m4eDtgru3E&#10;dxrL0IgYwj5HBW0ILpfS1y0Z9GvriCP3YweDIcKhkXrAKYabXm6SZCsNdhwbWnR0bqn+LR9GgTtP&#10;FRY3XXzfjd2mLr3WXZkptVrOn3sQgebwL/5zX7SCLI6NX+IPkM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3/5cAAAADbAAAADwAAAAAAAAAAAAAAAACYAgAAZHJzL2Rvd25y&#10;ZXYueG1sUEsFBgAAAAAEAAQA9QAAAIUDAAAAAA==&#10;" fillcolor="blue" stroked="f"/>
                <v:rect id="Rectangle 98" o:spid="_x0000_s1028" style="position:absolute;width:983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DxL0A&#10;AADbAAAADwAAAGRycy9kb3ducmV2LnhtbERPy6rCMBDdC/5DGMGdpiqoVKOIUBDcaL2LuxyasS02&#10;k9BEW//eLASXh/Pe7nvTiBe1vrasYDZNQBAXVtdcKvi7ZZM1CB+QNTaWScGbPOx3w8EWU207vtIr&#10;D6WIIexTVFCF4FIpfVGRQT+1jjhyd9saDBG2pdQtdjHcNHKeJEtpsObYUKGjY0XFI38aBe7Y3TC7&#10;6Oz/auxy4Rbnos5XSo1H/WEDIlAffuKv+6QVrOP6+CX+AL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46DxL0AAADbAAAADwAAAAAAAAAAAAAAAACYAgAAZHJzL2Rvd25yZXYu&#10;eG1sUEsFBgAAAAAEAAQA9QAAAIIDAAAAAA==&#10;" fillcolor="blue" stroked="f"/>
                <w10:anchorlock/>
              </v:group>
            </w:pict>
          </mc:Fallback>
        </mc:AlternateContent>
      </w:r>
    </w:p>
    <w:p w:rsidR="00B443DA" w:rsidRDefault="000D6367">
      <w:pPr>
        <w:pStyle w:val="Ttulo1"/>
        <w:spacing w:before="134" w:after="19"/>
        <w:ind w:left="322" w:right="323"/>
        <w:jc w:val="center"/>
      </w:pPr>
      <w:r>
        <w:rPr>
          <w:color w:val="0000FF"/>
        </w:rPr>
        <w:t>PARTE B: DETALHAMENTO DA PROPOSTA</w:t>
      </w:r>
    </w:p>
    <w:p w:rsidR="00B443DA" w:rsidRDefault="00143993">
      <w:pPr>
        <w:pStyle w:val="Corpodetexto"/>
        <w:spacing w:line="20" w:lineRule="exact"/>
        <w:ind w:left="140"/>
        <w:rPr>
          <w:sz w:val="2"/>
        </w:rPr>
      </w:pPr>
      <w:r>
        <w:rPr>
          <w:noProof/>
          <w:sz w:val="2"/>
          <w:lang w:val="pt-BR" w:eastAsia="pt-BR" w:bidi="ar-SA"/>
        </w:rPr>
        <mc:AlternateContent>
          <mc:Choice Requires="wpg">
            <w:drawing>
              <wp:inline distT="0" distB="0" distL="0" distR="0">
                <wp:extent cx="6242685" cy="12700"/>
                <wp:effectExtent l="3175" t="0" r="2540" b="0"/>
                <wp:docPr id="7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12700"/>
                          <a:chOff x="0" y="0"/>
                          <a:chExt cx="9831" cy="20"/>
                        </a:xfrm>
                      </wpg:grpSpPr>
                      <wps:wsp>
                        <wps:cNvPr id="75" name="Rectangle 96"/>
                        <wps:cNvSpPr>
                          <a:spLocks noChangeArrowheads="1"/>
                        </wps:cNvSpPr>
                        <wps:spPr bwMode="auto">
                          <a:xfrm>
                            <a:off x="0" y="0"/>
                            <a:ext cx="9831" cy="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95"/>
                        <wps:cNvSpPr>
                          <a:spLocks noChangeArrowheads="1"/>
                        </wps:cNvSpPr>
                        <wps:spPr bwMode="auto">
                          <a:xfrm>
                            <a:off x="0" y="0"/>
                            <a:ext cx="9831" cy="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4" o:spid="_x0000_s1026" style="width:491.55pt;height:1pt;mso-position-horizontal-relative:char;mso-position-vertical-relative:line" coordsize="98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">
                <v:rect id="Rectangle 96" o:spid="_x0000_s1027" style="position:absolute;width:983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Qe8IA&#10;AADbAAAADwAAAGRycy9kb3ducmV2LnhtbESPT4vCMBTE74LfITzBm6au+IdqFBEKwl609eDx0Tzb&#10;YvMSmqztfvvNwsIeh5n5DbM/DqYVb+p8Y1nBYp6AIC6tbrhScC+y2RaED8gaW8uk4Js8HA/j0R5T&#10;bXu+0TsPlYgQ9ikqqENwqZS+rMmgn1tHHL2n7QyGKLtK6g77CDet/EiStTTYcFyo0dG5pvKVfxkF&#10;7twXmF119rgZu1665WfZ5BulppPhtAMRaAj/4b/2RSvYrOD3S/w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FB7wgAAANsAAAAPAAAAAAAAAAAAAAAAAJgCAABkcnMvZG93&#10;bnJldi54bWxQSwUGAAAAAAQABAD1AAAAhwMAAAAA&#10;" fillcolor="blue" stroked="f"/>
                <v:rect id="Rectangle 95" o:spid="_x0000_s1028" style="position:absolute;width:983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ODMMA&#10;AADbAAAADwAAAGRycy9kb3ducmV2LnhtbESPwWrDMBBE74X8g9hAb42cGuzgRgklYCjkUjs55LhY&#10;W9vUWglLsZ2/rwqFHoeZecPsj4sZxESj7y0r2G4SEMSN1T23Cq6X8mUHwgdkjYNlUvAgD8fD6mmP&#10;hbYzVzTVoRURwr5ABV0IrpDSNx0Z9BvriKP3ZUeDIcqxlXrEOcLNIF+TJJMGe44LHTo6ddR813ej&#10;wJ3mC5afurxVxmapS89NX+dKPa+X9zcQgZbwH/5rf2gFeQa/X+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7ODMMAAADbAAAADwAAAAAAAAAAAAAAAACYAgAAZHJzL2Rv&#10;d25yZXYueG1sUEsFBgAAAAAEAAQA9QAAAIgDAAAAAA==&#10;" fillcolor="blue" stroked="f"/>
                <w10:anchorlock/>
              </v:group>
            </w:pict>
          </mc:Fallback>
        </mc:AlternateContent>
      </w:r>
    </w:p>
    <w:p w:rsidR="00B443DA" w:rsidRDefault="00B443DA">
      <w:pPr>
        <w:pStyle w:val="Corpodetexto"/>
        <w:spacing w:before="1"/>
        <w:rPr>
          <w:b/>
          <w:sz w:val="12"/>
        </w:rPr>
      </w:pPr>
    </w:p>
    <w:p w:rsidR="00B443DA" w:rsidRDefault="000D6367">
      <w:pPr>
        <w:pStyle w:val="Corpodetexto"/>
        <w:spacing w:before="98" w:line="235" w:lineRule="auto"/>
        <w:ind w:left="140" w:right="145"/>
        <w:jc w:val="both"/>
      </w:pPr>
      <w:r>
        <w:t>Esta parte do formulário é utilizada para o detalhamento do cronograma físico, da equipe executora e do orçamento global de propostas de financiamento.</w:t>
      </w:r>
    </w:p>
    <w:p w:rsidR="00B443DA" w:rsidRDefault="00B443DA">
      <w:pPr>
        <w:pStyle w:val="Corpodetexto"/>
        <w:spacing w:before="6"/>
      </w:pPr>
    </w:p>
    <w:p w:rsidR="00B443DA" w:rsidRDefault="000D6367">
      <w:pPr>
        <w:pStyle w:val="Corpodetexto"/>
        <w:spacing w:line="235" w:lineRule="auto"/>
        <w:ind w:left="140" w:right="142" w:hanging="1"/>
        <w:jc w:val="both"/>
      </w:pPr>
      <w:r>
        <w:t>As informações inseridas nos itens B.1. Cronograma Físico, B.3.5. – Cronograma de Desembolsos dos Recursos Solicitados serão utilizadas para compor o PLANO DE TRABALHO.</w:t>
      </w:r>
    </w:p>
    <w:p w:rsidR="00B443DA" w:rsidRDefault="00B443DA">
      <w:pPr>
        <w:pStyle w:val="Corpodetexto"/>
        <w:rPr>
          <w:sz w:val="22"/>
        </w:rPr>
      </w:pPr>
    </w:p>
    <w:p w:rsidR="00B443DA" w:rsidRDefault="00143993">
      <w:pPr>
        <w:pStyle w:val="Ttulo1"/>
        <w:numPr>
          <w:ilvl w:val="1"/>
          <w:numId w:val="7"/>
        </w:numPr>
        <w:tabs>
          <w:tab w:val="left" w:pos="563"/>
        </w:tabs>
        <w:spacing w:before="133"/>
      </w:pPr>
      <w:r>
        <w:rPr>
          <w:noProof/>
          <w:lang w:val="pt-BR" w:eastAsia="pt-BR" w:bidi="ar-SA"/>
        </w:rPr>
        <mc:AlternateContent>
          <mc:Choice Requires="wps">
            <w:drawing>
              <wp:anchor distT="4294967295" distB="4294967295" distL="0" distR="0" simplePos="0" relativeHeight="251680768" behindDoc="1" locked="0" layoutInCell="1" allowOverlap="1">
                <wp:simplePos x="0" y="0"/>
                <wp:positionH relativeFrom="page">
                  <wp:posOffset>685800</wp:posOffset>
                </wp:positionH>
                <wp:positionV relativeFrom="paragraph">
                  <wp:posOffset>258444</wp:posOffset>
                </wp:positionV>
                <wp:extent cx="6242050" cy="0"/>
                <wp:effectExtent l="0" t="0" r="25400" b="19050"/>
                <wp:wrapTopAndBottom/>
                <wp:docPr id="9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12192">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357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20.35pt" to="54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gSIAIAAEQEAAAOAAAAZHJzL2Uyb0RvYy54bWysU02P2jAQvVfqf7Byh3xso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" strokecolor="blue" strokeweight=".96pt">
                <w10:wrap type="topAndBottom" anchorx="page"/>
              </v:line>
            </w:pict>
          </mc:Fallback>
        </mc:AlternateContent>
      </w:r>
      <w:r w:rsidR="000D6367">
        <w:rPr>
          <w:color w:val="0000FF"/>
        </w:rPr>
        <w:t>CRONOGRAMA FÍSICO</w:t>
      </w:r>
    </w:p>
    <w:p w:rsidR="00B443DA" w:rsidRDefault="000D6367">
      <w:pPr>
        <w:pStyle w:val="Corpodetexto"/>
        <w:spacing w:before="84" w:line="235" w:lineRule="auto"/>
        <w:ind w:left="140" w:right="142"/>
        <w:jc w:val="both"/>
      </w:pPr>
      <w:r>
        <w:t>Essa tela destina-se ao detalhamento das Metas Físicas informadas no item A.3.1. O prazo de execução das atividades, assim como o das Metas Físicas, deve ser compatível com o prazo de execução físico-financeira do</w:t>
      </w:r>
      <w:r w:rsidR="002D2FDC">
        <w:t xml:space="preserve"> </w:t>
      </w:r>
      <w:r>
        <w:t>projeto.</w:t>
      </w:r>
      <w:r w:rsidR="00420506">
        <w:t xml:space="preserve"> Esta seção se refere </w:t>
      </w:r>
      <w:r w:rsidR="002D2FDC">
        <w:t>à</w:t>
      </w:r>
      <w:r w:rsidR="00420506">
        <w:t xml:space="preserve"> complementação de informações lançadas na Tabela de metas apresentada na seção METAS FÍSICAS. </w:t>
      </w:r>
      <w:r w:rsidR="00420506" w:rsidRPr="00420506">
        <w:rPr>
          <w:b/>
        </w:rPr>
        <w:t>Não é necessário repetir a mesma tabela, mas deve prestar atenção se durante a confecção da mesma foram lançadas as informações aqui solicitadas.</w:t>
      </w:r>
    </w:p>
    <w:p w:rsidR="00B443DA" w:rsidRDefault="00B443DA">
      <w:pPr>
        <w:pStyle w:val="Corpodetexto"/>
        <w:spacing w:before="2"/>
      </w:pPr>
    </w:p>
    <w:p w:rsidR="00B443DA" w:rsidRDefault="000D6367">
      <w:pPr>
        <w:ind w:left="140"/>
        <w:jc w:val="both"/>
        <w:rPr>
          <w:sz w:val="20"/>
        </w:rPr>
      </w:pPr>
      <w:r>
        <w:rPr>
          <w:b/>
          <w:sz w:val="20"/>
        </w:rPr>
        <w:t xml:space="preserve">Metas Físicas: </w:t>
      </w:r>
      <w:r>
        <w:rPr>
          <w:sz w:val="20"/>
        </w:rPr>
        <w:t>Selecione, na caixa de escolha, a meta a ser detalhada.</w:t>
      </w:r>
    </w:p>
    <w:p w:rsidR="00B443DA" w:rsidRDefault="00B443DA">
      <w:pPr>
        <w:pStyle w:val="Corpodetexto"/>
        <w:spacing w:before="9"/>
      </w:pPr>
    </w:p>
    <w:p w:rsidR="00B443DA" w:rsidRDefault="000D6367">
      <w:pPr>
        <w:pStyle w:val="Corpodetexto"/>
        <w:spacing w:before="1" w:line="235" w:lineRule="auto"/>
        <w:ind w:left="140" w:right="145"/>
        <w:jc w:val="both"/>
      </w:pPr>
      <w:r>
        <w:rPr>
          <w:b/>
        </w:rPr>
        <w:t xml:space="preserve">Atividades: </w:t>
      </w:r>
      <w:r>
        <w:t xml:space="preserve">Descrever, resumidamente, uma ou mais atividades necessárias para atingir cada meta do projeto. </w:t>
      </w:r>
      <w:r>
        <w:rPr>
          <w:color w:val="0000FF"/>
        </w:rPr>
        <w:t>(Limite 150 caracteres / atividade)</w:t>
      </w:r>
    </w:p>
    <w:p w:rsidR="00B443DA" w:rsidRDefault="00B443DA">
      <w:pPr>
        <w:pStyle w:val="Corpodetexto"/>
        <w:spacing w:before="5"/>
      </w:pPr>
    </w:p>
    <w:p w:rsidR="00B443DA" w:rsidRDefault="000D6367">
      <w:pPr>
        <w:pStyle w:val="Corpodetexto"/>
        <w:spacing w:line="235" w:lineRule="auto"/>
        <w:ind w:left="140" w:right="145"/>
        <w:jc w:val="both"/>
      </w:pPr>
      <w:r>
        <w:rPr>
          <w:b/>
        </w:rPr>
        <w:t>Indicador Físico de Execução</w:t>
      </w:r>
      <w:r>
        <w:t xml:space="preserve">: Definir os indicadores - sempre que possível de caráter quantitativo - que sejam mais adequados para aferir o término da execução de cada atividade considerada, informando quantidades e unidades de medida. </w:t>
      </w:r>
      <w:r>
        <w:rPr>
          <w:color w:val="0000FF"/>
        </w:rPr>
        <w:t>(Limite de 100 caracteres/indicador)</w:t>
      </w:r>
    </w:p>
    <w:p w:rsidR="00B443DA" w:rsidRDefault="00B443DA">
      <w:pPr>
        <w:pStyle w:val="Corpodetexto"/>
        <w:spacing w:before="6"/>
      </w:pPr>
    </w:p>
    <w:p w:rsidR="00B443DA" w:rsidRDefault="000D6367">
      <w:pPr>
        <w:pStyle w:val="Corpodetexto"/>
        <w:spacing w:line="235" w:lineRule="auto"/>
        <w:ind w:left="140" w:right="145"/>
        <w:jc w:val="both"/>
      </w:pPr>
      <w:r>
        <w:rPr>
          <w:b/>
        </w:rPr>
        <w:t xml:space="preserve">Duração Prevista: </w:t>
      </w:r>
      <w:r>
        <w:t xml:space="preserve">Indicar o número do mês correspondente ao </w:t>
      </w:r>
      <w:r>
        <w:rPr>
          <w:b/>
        </w:rPr>
        <w:t xml:space="preserve">Início </w:t>
      </w:r>
      <w:r>
        <w:t xml:space="preserve">e </w:t>
      </w:r>
      <w:r>
        <w:rPr>
          <w:b/>
        </w:rPr>
        <w:t xml:space="preserve">Fim </w:t>
      </w:r>
      <w:r>
        <w:t xml:space="preserve">de cada atividade, compatível com o prazo de execução do projeto, definido no item A.3.1. Descrição do Projeto. </w:t>
      </w:r>
      <w:r>
        <w:rPr>
          <w:color w:val="0000FF"/>
        </w:rPr>
        <w:t>(Limite de 2 caracteres)</w:t>
      </w:r>
    </w:p>
    <w:p w:rsidR="00B443DA" w:rsidRDefault="00143993">
      <w:pPr>
        <w:pStyle w:val="Corpodetexto"/>
        <w:spacing w:before="2"/>
      </w:pPr>
      <w:r>
        <w:rPr>
          <w:noProof/>
          <w:lang w:val="pt-BR" w:eastAsia="pt-BR" w:bidi="ar-SA"/>
        </w:rPr>
        <mc:AlternateContent>
          <mc:Choice Requires="wpg">
            <w:drawing>
              <wp:anchor distT="0" distB="0" distL="114300" distR="114300" simplePos="0" relativeHeight="250692608" behindDoc="1" locked="0" layoutInCell="1" allowOverlap="1">
                <wp:simplePos x="0" y="0"/>
                <wp:positionH relativeFrom="page">
                  <wp:posOffset>777240</wp:posOffset>
                </wp:positionH>
                <wp:positionV relativeFrom="paragraph">
                  <wp:posOffset>30480</wp:posOffset>
                </wp:positionV>
                <wp:extent cx="6151245" cy="1298575"/>
                <wp:effectExtent l="0" t="0" r="20955" b="15875"/>
                <wp:wrapNone/>
                <wp:docPr id="9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1298575"/>
                          <a:chOff x="1224" y="696"/>
                          <a:chExt cx="9687" cy="2045"/>
                        </a:xfrm>
                      </wpg:grpSpPr>
                      <wps:wsp>
                        <wps:cNvPr id="92" name="Freeform 92"/>
                        <wps:cNvSpPr>
                          <a:spLocks/>
                        </wps:cNvSpPr>
                        <wps:spPr bwMode="auto">
                          <a:xfrm>
                            <a:off x="1224" y="696"/>
                            <a:ext cx="9687" cy="2045"/>
                          </a:xfrm>
                          <a:custGeom>
                            <a:avLst/>
                            <a:gdLst>
                              <a:gd name="T0" fmla="+- 0 10910 1224"/>
                              <a:gd name="T1" fmla="*/ T0 w 9687"/>
                              <a:gd name="T2" fmla="+- 0 696 696"/>
                              <a:gd name="T3" fmla="*/ 696 h 2045"/>
                              <a:gd name="T4" fmla="+- 0 1224 1224"/>
                              <a:gd name="T5" fmla="*/ T4 w 9687"/>
                              <a:gd name="T6" fmla="+- 0 696 696"/>
                              <a:gd name="T7" fmla="*/ 696 h 2045"/>
                              <a:gd name="T8" fmla="+- 0 1224 1224"/>
                              <a:gd name="T9" fmla="*/ T8 w 9687"/>
                              <a:gd name="T10" fmla="+- 0 2741 696"/>
                              <a:gd name="T11" fmla="*/ 2741 h 2045"/>
                              <a:gd name="T12" fmla="+- 0 1253 1224"/>
                              <a:gd name="T13" fmla="*/ T12 w 9687"/>
                              <a:gd name="T14" fmla="+- 0 2712 696"/>
                              <a:gd name="T15" fmla="*/ 2712 h 2045"/>
                              <a:gd name="T16" fmla="+- 0 1253 1224"/>
                              <a:gd name="T17" fmla="*/ T16 w 9687"/>
                              <a:gd name="T18" fmla="+- 0 725 696"/>
                              <a:gd name="T19" fmla="*/ 725 h 2045"/>
                              <a:gd name="T20" fmla="+- 0 10910 1224"/>
                              <a:gd name="T21" fmla="*/ T20 w 9687"/>
                              <a:gd name="T22" fmla="+- 0 725 696"/>
                              <a:gd name="T23" fmla="*/ 725 h 2045"/>
                              <a:gd name="T24" fmla="+- 0 10910 1224"/>
                              <a:gd name="T25" fmla="*/ T24 w 9687"/>
                              <a:gd name="T26" fmla="+- 0 696 696"/>
                              <a:gd name="T27" fmla="*/ 696 h 2045"/>
                            </a:gdLst>
                            <a:ahLst/>
                            <a:cxnLst>
                              <a:cxn ang="0">
                                <a:pos x="T1" y="T3"/>
                              </a:cxn>
                              <a:cxn ang="0">
                                <a:pos x="T5" y="T7"/>
                              </a:cxn>
                              <a:cxn ang="0">
                                <a:pos x="T9" y="T11"/>
                              </a:cxn>
                              <a:cxn ang="0">
                                <a:pos x="T13" y="T15"/>
                              </a:cxn>
                              <a:cxn ang="0">
                                <a:pos x="T17" y="T19"/>
                              </a:cxn>
                              <a:cxn ang="0">
                                <a:pos x="T21" y="T23"/>
                              </a:cxn>
                              <a:cxn ang="0">
                                <a:pos x="T25" y="T27"/>
                              </a:cxn>
                            </a:cxnLst>
                            <a:rect l="0" t="0" r="r" b="b"/>
                            <a:pathLst>
                              <a:path w="9687" h="2045">
                                <a:moveTo>
                                  <a:pt x="9686" y="0"/>
                                </a:moveTo>
                                <a:lnTo>
                                  <a:pt x="0" y="0"/>
                                </a:lnTo>
                                <a:lnTo>
                                  <a:pt x="0" y="2045"/>
                                </a:lnTo>
                                <a:lnTo>
                                  <a:pt x="29" y="2016"/>
                                </a:lnTo>
                                <a:lnTo>
                                  <a:pt x="29" y="29"/>
                                </a:lnTo>
                                <a:lnTo>
                                  <a:pt x="9686" y="29"/>
                                </a:lnTo>
                                <a:lnTo>
                                  <a:pt x="968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91"/>
                        <wps:cNvCnPr/>
                        <wps:spPr bwMode="auto">
                          <a:xfrm>
                            <a:off x="1224" y="2727"/>
                            <a:ext cx="9686" cy="0"/>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94" name="Text Box 90"/>
                        <wps:cNvSpPr txBox="1">
                          <a:spLocks noChangeArrowheads="1"/>
                        </wps:cNvSpPr>
                        <wps:spPr bwMode="auto">
                          <a:xfrm>
                            <a:off x="1224" y="696"/>
                            <a:ext cx="9687"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FDC" w:rsidRDefault="002D2FDC">
                              <w:pPr>
                                <w:spacing w:before="6"/>
                                <w:rPr>
                                  <w:sz w:val="24"/>
                                </w:rPr>
                              </w:pPr>
                            </w:p>
                            <w:p w:rsidR="002D2FDC" w:rsidRDefault="002D2FDC">
                              <w:pPr>
                                <w:spacing w:before="1"/>
                                <w:ind w:left="105"/>
                                <w:rPr>
                                  <w:i/>
                                  <w:sz w:val="20"/>
                                </w:rPr>
                              </w:pPr>
                              <w:r>
                                <w:rPr>
                                  <w:b/>
                                  <w:i/>
                                  <w:sz w:val="20"/>
                                </w:rPr>
                                <w:t>NOTAS</w:t>
                              </w:r>
                              <w:r>
                                <w:rPr>
                                  <w:i/>
                                  <w:sz w:val="20"/>
                                </w:rPr>
                                <w:t>:</w:t>
                              </w:r>
                            </w:p>
                            <w:p w:rsidR="002D2FDC" w:rsidRDefault="002D2FDC">
                              <w:pPr>
                                <w:numPr>
                                  <w:ilvl w:val="0"/>
                                  <w:numId w:val="6"/>
                                </w:numPr>
                                <w:tabs>
                                  <w:tab w:val="left" w:pos="490"/>
                                </w:tabs>
                                <w:spacing w:before="121" w:line="232" w:lineRule="auto"/>
                                <w:ind w:right="106" w:hanging="360"/>
                                <w:jc w:val="both"/>
                                <w:rPr>
                                  <w:i/>
                                  <w:sz w:val="20"/>
                                </w:rPr>
                              </w:pPr>
                              <w:r>
                                <w:rPr>
                                  <w:i/>
                                  <w:sz w:val="20"/>
                                </w:rPr>
                                <w:t>Em caso de estabelecimento de parceria com empresa, para execução do projeto, nomeadamente nos termos do ITEM 4.7 do Edital, as metas e atividades relativas a essa parceria deverão constar do CronogramaFísico.</w:t>
                              </w:r>
                            </w:p>
                            <w:p w:rsidR="002D2FDC" w:rsidRDefault="002D2FDC">
                              <w:pPr>
                                <w:numPr>
                                  <w:ilvl w:val="0"/>
                                  <w:numId w:val="6"/>
                                </w:numPr>
                                <w:tabs>
                                  <w:tab w:val="left" w:pos="519"/>
                                </w:tabs>
                                <w:spacing w:before="121" w:line="235" w:lineRule="auto"/>
                                <w:ind w:right="106" w:hanging="360"/>
                                <w:jc w:val="both"/>
                                <w:rPr>
                                  <w:i/>
                                  <w:sz w:val="20"/>
                                </w:rPr>
                              </w:pPr>
                              <w:r>
                                <w:tab/>
                              </w:r>
                              <w:r>
                                <w:rPr>
                                  <w:i/>
                                  <w:sz w:val="20"/>
                                </w:rPr>
                                <w:t>Em caso de aprovação do projeto, a duração prevista para sua execução contará a partir da assinatura do Convênio / Termo de Execução Descentr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4" style="position:absolute;margin-left:61.2pt;margin-top:2.4pt;width:484.35pt;height:102.25pt;z-index:-252623872;mso-position-horizontal-relative:page;mso-position-vertical-relative:text" coordorigin="1224,696" coordsize="9687,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">
                <v:shape id="Freeform 92" o:spid="_x0000_s1035" style="position:absolute;left:1224;top:696;width:9687;height:2045;visibility:visible;mso-wrap-style:square;v-text-anchor:top" coordsize="9687,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Ad8UA&#10;AADbAAAADwAAAGRycy9kb3ducmV2LnhtbESPT4vCMBTE74LfITzBm6Z6cLVrFP8gihfRFXa9PZpn&#10;W2xeahO166ffLAgeh5n5DTOe1qYQd6pcbllBrxuBIE6szjlVcPxadYYgnEfWWFgmBb/kYDppNsYY&#10;a/vgPd0PPhUBwi5GBZn3ZSylSzIy6Lq2JA7e2VYGfZBVKnWFjwA3hexH0UAazDksZFjSIqPkcrgZ&#10;BcvTav0x+14cR7sfebNzfG6vbqlUu1XPPkF4qv07/GpvtIJRH/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oB3xQAAANsAAAAPAAAAAAAAAAAAAAAAAJgCAABkcnMv&#10;ZG93bnJldi54bWxQSwUGAAAAAAQABAD1AAAAigMAAAAA&#10;" path="m9686,l,,,2045r29,-29l29,29r9657,l9686,xe" fillcolor="blue" stroked="f">
                  <v:path arrowok="t" o:connecttype="custom" o:connectlocs="9686,696;0,696;0,2741;29,2712;29,725;9686,725;9686,696" o:connectangles="0,0,0,0,0,0,0"/>
                </v:shape>
                <v:line id="Line 91" o:spid="_x0000_s1036" style="position:absolute;visibility:visible;mso-wrap-style:square" from="1224,2727" to="10910,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flsMAAADbAAAADwAAAGRycy9kb3ducmV2LnhtbESPQYvCMBSE74L/ITzBm6YqLlqNIoKw&#10;B2W1uwePj+bZVpuX0mRr9ddvhAWPw8x8wyzXrSlFQ7UrLCsYDSMQxKnVBWcKfr53gxkI55E1lpZJ&#10;wYMcrFfdzhJjbe98oibxmQgQdjEqyL2vYildmpNBN7QVcfAutjbog6wzqWu8B7gp5TiKPqTBgsNC&#10;jhVtc0pvya9RcJ4702TX6ey4fz7pcL19Sd1Ipfq9drMA4an17/B/+1MrmE/g9SX8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X5bDAAAA2wAAAA8AAAAAAAAAAAAA&#10;AAAAoQIAAGRycy9kb3ducmV2LnhtbFBLBQYAAAAABAAEAPkAAACRAwAAAAA=&#10;" strokecolor="blue" strokeweight="1.44pt"/>
                <v:shape id="Text Box 90" o:spid="_x0000_s1037" type="#_x0000_t202" style="position:absolute;left:1224;top:696;width:968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2D2FDC" w:rsidRDefault="002D2FDC">
                        <w:pPr>
                          <w:spacing w:before="6"/>
                          <w:rPr>
                            <w:sz w:val="24"/>
                          </w:rPr>
                        </w:pPr>
                      </w:p>
                      <w:p w:rsidR="002D2FDC" w:rsidRDefault="002D2FDC">
                        <w:pPr>
                          <w:spacing w:before="1"/>
                          <w:ind w:left="105"/>
                          <w:rPr>
                            <w:i/>
                            <w:sz w:val="20"/>
                          </w:rPr>
                        </w:pPr>
                        <w:r>
                          <w:rPr>
                            <w:b/>
                            <w:i/>
                            <w:sz w:val="20"/>
                          </w:rPr>
                          <w:t>NOTAS</w:t>
                        </w:r>
                        <w:r>
                          <w:rPr>
                            <w:i/>
                            <w:sz w:val="20"/>
                          </w:rPr>
                          <w:t>:</w:t>
                        </w:r>
                      </w:p>
                      <w:p w:rsidR="002D2FDC" w:rsidRDefault="002D2FDC">
                        <w:pPr>
                          <w:numPr>
                            <w:ilvl w:val="0"/>
                            <w:numId w:val="6"/>
                          </w:numPr>
                          <w:tabs>
                            <w:tab w:val="left" w:pos="490"/>
                          </w:tabs>
                          <w:spacing w:before="121" w:line="232" w:lineRule="auto"/>
                          <w:ind w:right="106" w:hanging="360"/>
                          <w:jc w:val="both"/>
                          <w:rPr>
                            <w:i/>
                            <w:sz w:val="20"/>
                          </w:rPr>
                        </w:pPr>
                        <w:r>
                          <w:rPr>
                            <w:i/>
                            <w:sz w:val="20"/>
                          </w:rPr>
                          <w:t>Em caso de estabelecimento de parceria com empresa, para execução do projeto, nomeadamente nos termos do ITEM 4.7 do Edital, as metas e atividades relativas a essa parceria deverão constar do CronogramaFísico.</w:t>
                        </w:r>
                      </w:p>
                      <w:p w:rsidR="002D2FDC" w:rsidRDefault="002D2FDC">
                        <w:pPr>
                          <w:numPr>
                            <w:ilvl w:val="0"/>
                            <w:numId w:val="6"/>
                          </w:numPr>
                          <w:tabs>
                            <w:tab w:val="left" w:pos="519"/>
                          </w:tabs>
                          <w:spacing w:before="121" w:line="235" w:lineRule="auto"/>
                          <w:ind w:right="106" w:hanging="360"/>
                          <w:jc w:val="both"/>
                          <w:rPr>
                            <w:i/>
                            <w:sz w:val="20"/>
                          </w:rPr>
                        </w:pPr>
                        <w:r>
                          <w:tab/>
                        </w:r>
                        <w:r>
                          <w:rPr>
                            <w:i/>
                            <w:sz w:val="20"/>
                          </w:rPr>
                          <w:t>Em caso de aprovação do projeto, a duração prevista para sua execução contará a partir da assinatura do Convênio / Termo de Execução Descentralizada.</w:t>
                        </w:r>
                      </w:p>
                    </w:txbxContent>
                  </v:textbox>
                </v:shape>
                <w10:wrap anchorx="page"/>
              </v:group>
            </w:pict>
          </mc:Fallback>
        </mc:AlternateContent>
      </w:r>
    </w:p>
    <w:p w:rsidR="00B443DA" w:rsidRDefault="00B443DA" w:rsidP="002D2FDC">
      <w:pPr>
        <w:pStyle w:val="Corpodetexto"/>
        <w:spacing w:line="484" w:lineRule="auto"/>
        <w:ind w:right="1401"/>
      </w:pPr>
    </w:p>
    <w:p w:rsidR="00B443DA" w:rsidRDefault="00B443DA">
      <w:pPr>
        <w:pStyle w:val="Corpodetexto"/>
      </w:pPr>
    </w:p>
    <w:p w:rsidR="00B443DA" w:rsidRDefault="00B443DA">
      <w:pPr>
        <w:pStyle w:val="Corpodetexto"/>
      </w:pPr>
    </w:p>
    <w:p w:rsidR="00B443DA" w:rsidRDefault="00B443DA">
      <w:pPr>
        <w:pStyle w:val="Corpodetexto"/>
      </w:pPr>
    </w:p>
    <w:p w:rsidR="00B443DA" w:rsidRDefault="00B443DA">
      <w:pPr>
        <w:pStyle w:val="Corpodetexto"/>
      </w:pPr>
    </w:p>
    <w:p w:rsidR="00B443DA" w:rsidRDefault="00B443DA" w:rsidP="002D2FDC">
      <w:pPr>
        <w:pStyle w:val="Corpodetexto"/>
        <w:tabs>
          <w:tab w:val="left" w:pos="4830"/>
          <w:tab w:val="left" w:pos="8030"/>
        </w:tabs>
      </w:pPr>
    </w:p>
    <w:p w:rsidR="00B443DA" w:rsidRDefault="00B443DA">
      <w:pPr>
        <w:pStyle w:val="Corpodetexto"/>
      </w:pPr>
    </w:p>
    <w:p w:rsidR="002D2FDC" w:rsidRDefault="002D2FDC">
      <w:pPr>
        <w:pStyle w:val="Corpodetexto"/>
      </w:pPr>
    </w:p>
    <w:p w:rsidR="002D2FDC" w:rsidRDefault="002D2FDC">
      <w:pPr>
        <w:pStyle w:val="Corpodetexto"/>
      </w:pPr>
    </w:p>
    <w:p w:rsidR="005E7425" w:rsidRDefault="005E7425">
      <w:pPr>
        <w:pStyle w:val="Corpodetexto"/>
      </w:pPr>
    </w:p>
    <w:p w:rsidR="00C820D4" w:rsidRPr="00C820D4" w:rsidRDefault="00C820D4">
      <w:pPr>
        <w:pStyle w:val="Corpodetexto"/>
        <w:rPr>
          <w:b/>
        </w:rPr>
      </w:pPr>
      <w:r w:rsidRPr="00C820D4">
        <w:rPr>
          <w:b/>
        </w:rPr>
        <w:lastRenderedPageBreak/>
        <w:t>Deverá ser feita uma tabela para cada meta física</w:t>
      </w:r>
      <w:r>
        <w:rPr>
          <w:b/>
        </w:rPr>
        <w:t>.</w:t>
      </w:r>
    </w:p>
    <w:p w:rsidR="005E7425" w:rsidRDefault="005E7425">
      <w:pPr>
        <w:pStyle w:val="Corpodetexto"/>
      </w:pPr>
    </w:p>
    <w:p w:rsidR="00746F44" w:rsidRPr="00746F44" w:rsidRDefault="00746F44" w:rsidP="00746F44">
      <w:pPr>
        <w:spacing w:before="1" w:after="7"/>
        <w:ind w:left="120"/>
        <w:outlineLvl w:val="0"/>
        <w:rPr>
          <w:b/>
          <w:bCs/>
          <w:sz w:val="18"/>
          <w:szCs w:val="18"/>
          <w:lang w:eastAsia="en-US" w:bidi="ar-SA"/>
        </w:rPr>
      </w:pPr>
      <w:r w:rsidRPr="00746F44">
        <w:rPr>
          <w:b/>
          <w:bCs/>
          <w:sz w:val="18"/>
          <w:szCs w:val="18"/>
          <w:lang w:eastAsia="en-US" w:bidi="ar-SA"/>
        </w:rPr>
        <w:t>Exemplo1:</w:t>
      </w:r>
    </w:p>
    <w:tbl>
      <w:tblPr>
        <w:tblStyle w:val="TableNormal1"/>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20"/>
        <w:gridCol w:w="2894"/>
        <w:gridCol w:w="576"/>
        <w:gridCol w:w="422"/>
      </w:tblGrid>
      <w:tr w:rsidR="00746F44" w:rsidRPr="00746F44" w:rsidTr="00746F44">
        <w:trPr>
          <w:trHeight w:val="245"/>
        </w:trPr>
        <w:tc>
          <w:tcPr>
            <w:tcW w:w="9712" w:type="dxa"/>
            <w:gridSpan w:val="4"/>
            <w:tcBorders>
              <w:left w:val="thickThinMediumGap" w:sz="3" w:space="0" w:color="000000"/>
            </w:tcBorders>
          </w:tcPr>
          <w:p w:rsidR="00746F44" w:rsidRPr="00746F44" w:rsidRDefault="00746F44" w:rsidP="00746F44">
            <w:pPr>
              <w:spacing w:before="25" w:line="201" w:lineRule="exact"/>
              <w:ind w:left="60"/>
              <w:rPr>
                <w:sz w:val="18"/>
                <w:lang w:eastAsia="en-US" w:bidi="ar-SA"/>
              </w:rPr>
            </w:pPr>
            <w:r w:rsidRPr="00746F44">
              <w:rPr>
                <w:b/>
                <w:sz w:val="18"/>
                <w:lang w:eastAsia="en-US" w:bidi="ar-SA"/>
              </w:rPr>
              <w:t xml:space="preserve">META FÍSICA: </w:t>
            </w:r>
            <w:r w:rsidRPr="00746F44">
              <w:rPr>
                <w:sz w:val="18"/>
                <w:lang w:eastAsia="en-US" w:bidi="ar-SA"/>
              </w:rPr>
              <w:t>1 – Adequação do Laboratório X.</w:t>
            </w:r>
          </w:p>
        </w:tc>
      </w:tr>
      <w:tr w:rsidR="00746F44" w:rsidRPr="00746F44" w:rsidTr="00746F44">
        <w:trPr>
          <w:trHeight w:val="478"/>
        </w:trPr>
        <w:tc>
          <w:tcPr>
            <w:tcW w:w="5820" w:type="dxa"/>
            <w:vMerge w:val="restart"/>
          </w:tcPr>
          <w:p w:rsidR="00746F44" w:rsidRPr="00746F44" w:rsidRDefault="00746F44" w:rsidP="00746F44">
            <w:pPr>
              <w:spacing w:before="3"/>
              <w:rPr>
                <w:b/>
                <w:sz w:val="25"/>
                <w:lang w:eastAsia="en-US" w:bidi="ar-SA"/>
              </w:rPr>
            </w:pPr>
          </w:p>
          <w:p w:rsidR="00746F44" w:rsidRPr="00746F44" w:rsidRDefault="00746F44" w:rsidP="00746F44">
            <w:pPr>
              <w:spacing w:before="1"/>
              <w:ind w:left="2319" w:right="2280"/>
              <w:jc w:val="center"/>
              <w:rPr>
                <w:b/>
                <w:sz w:val="18"/>
                <w:lang w:eastAsia="en-US" w:bidi="ar-SA"/>
              </w:rPr>
            </w:pPr>
            <w:r w:rsidRPr="00746F44">
              <w:rPr>
                <w:b/>
                <w:sz w:val="18"/>
                <w:lang w:eastAsia="en-US" w:bidi="ar-SA"/>
              </w:rPr>
              <w:t>ATIVIDADES:</w:t>
            </w:r>
          </w:p>
        </w:tc>
        <w:tc>
          <w:tcPr>
            <w:tcW w:w="2894" w:type="dxa"/>
            <w:vMerge w:val="restart"/>
          </w:tcPr>
          <w:p w:rsidR="00746F44" w:rsidRPr="00746F44" w:rsidRDefault="00746F44" w:rsidP="00746F44">
            <w:pPr>
              <w:rPr>
                <w:b/>
                <w:sz w:val="17"/>
                <w:lang w:eastAsia="en-US" w:bidi="ar-SA"/>
              </w:rPr>
            </w:pPr>
          </w:p>
          <w:p w:rsidR="00746F44" w:rsidRPr="00746F44" w:rsidRDefault="00746F44" w:rsidP="00746F44">
            <w:pPr>
              <w:spacing w:line="232" w:lineRule="auto"/>
              <w:ind w:left="933" w:hanging="480"/>
              <w:rPr>
                <w:b/>
                <w:sz w:val="18"/>
                <w:lang w:eastAsia="en-US" w:bidi="ar-SA"/>
              </w:rPr>
            </w:pPr>
            <w:r w:rsidRPr="00746F44">
              <w:rPr>
                <w:b/>
                <w:sz w:val="18"/>
                <w:lang w:eastAsia="en-US" w:bidi="ar-SA"/>
              </w:rPr>
              <w:t>INDICADOR FÍSICO DE EXECUÇÃO</w:t>
            </w:r>
          </w:p>
        </w:tc>
        <w:tc>
          <w:tcPr>
            <w:tcW w:w="998" w:type="dxa"/>
            <w:gridSpan w:val="2"/>
          </w:tcPr>
          <w:p w:rsidR="00746F44" w:rsidRPr="00746F44" w:rsidRDefault="00746F44" w:rsidP="00746F44">
            <w:pPr>
              <w:spacing w:before="47" w:line="232" w:lineRule="auto"/>
              <w:ind w:left="146" w:right="91" w:hanging="10"/>
              <w:rPr>
                <w:b/>
                <w:sz w:val="18"/>
                <w:lang w:eastAsia="en-US" w:bidi="ar-SA"/>
              </w:rPr>
            </w:pPr>
            <w:r w:rsidRPr="00746F44">
              <w:rPr>
                <w:b/>
                <w:sz w:val="18"/>
                <w:lang w:eastAsia="en-US" w:bidi="ar-SA"/>
              </w:rPr>
              <w:t>Duração Prevista</w:t>
            </w:r>
          </w:p>
        </w:tc>
      </w:tr>
      <w:tr w:rsidR="00746F44" w:rsidRPr="00746F44" w:rsidTr="00746F44">
        <w:trPr>
          <w:trHeight w:val="260"/>
        </w:trPr>
        <w:tc>
          <w:tcPr>
            <w:tcW w:w="5820" w:type="dxa"/>
            <w:vMerge/>
            <w:tcBorders>
              <w:top w:val="nil"/>
            </w:tcBorders>
          </w:tcPr>
          <w:p w:rsidR="00746F44" w:rsidRPr="00746F44" w:rsidRDefault="00746F44" w:rsidP="00746F44">
            <w:pPr>
              <w:rPr>
                <w:sz w:val="2"/>
                <w:szCs w:val="2"/>
                <w:lang w:eastAsia="en-US" w:bidi="ar-SA"/>
              </w:rPr>
            </w:pPr>
          </w:p>
        </w:tc>
        <w:tc>
          <w:tcPr>
            <w:tcW w:w="2894" w:type="dxa"/>
            <w:vMerge/>
            <w:tcBorders>
              <w:top w:val="nil"/>
            </w:tcBorders>
          </w:tcPr>
          <w:p w:rsidR="00746F44" w:rsidRPr="00746F44" w:rsidRDefault="00746F44" w:rsidP="00746F44">
            <w:pPr>
              <w:rPr>
                <w:sz w:val="2"/>
                <w:szCs w:val="2"/>
                <w:lang w:eastAsia="en-US" w:bidi="ar-SA"/>
              </w:rPr>
            </w:pPr>
          </w:p>
        </w:tc>
        <w:tc>
          <w:tcPr>
            <w:tcW w:w="576" w:type="dxa"/>
          </w:tcPr>
          <w:p w:rsidR="00746F44" w:rsidRPr="00746F44" w:rsidRDefault="005E7425" w:rsidP="00746F44">
            <w:pPr>
              <w:spacing w:before="32"/>
              <w:ind w:left="40"/>
              <w:jc w:val="center"/>
              <w:rPr>
                <w:b/>
                <w:sz w:val="18"/>
                <w:lang w:eastAsia="en-US" w:bidi="ar-SA"/>
              </w:rPr>
            </w:pPr>
            <w:r>
              <w:rPr>
                <w:b/>
                <w:sz w:val="18"/>
                <w:lang w:eastAsia="en-US" w:bidi="ar-SA"/>
              </w:rPr>
              <w:t xml:space="preserve">Mês </w:t>
            </w:r>
            <w:r w:rsidR="00746F44" w:rsidRPr="00746F44">
              <w:rPr>
                <w:b/>
                <w:sz w:val="18"/>
                <w:lang w:eastAsia="en-US" w:bidi="ar-SA"/>
              </w:rPr>
              <w:t>Inicio</w:t>
            </w:r>
          </w:p>
        </w:tc>
        <w:tc>
          <w:tcPr>
            <w:tcW w:w="422" w:type="dxa"/>
          </w:tcPr>
          <w:p w:rsidR="00746F44" w:rsidRPr="00746F44" w:rsidRDefault="005E7425" w:rsidP="00746F44">
            <w:pPr>
              <w:spacing w:before="32"/>
              <w:ind w:right="19"/>
              <w:jc w:val="right"/>
              <w:rPr>
                <w:b/>
                <w:sz w:val="18"/>
                <w:lang w:eastAsia="en-US" w:bidi="ar-SA"/>
              </w:rPr>
            </w:pPr>
            <w:r>
              <w:rPr>
                <w:b/>
                <w:sz w:val="18"/>
                <w:lang w:eastAsia="en-US" w:bidi="ar-SA"/>
              </w:rPr>
              <w:t>Mês</w:t>
            </w:r>
            <w:r w:rsidR="00746F44" w:rsidRPr="00746F44">
              <w:rPr>
                <w:b/>
                <w:sz w:val="18"/>
                <w:lang w:eastAsia="en-US" w:bidi="ar-SA"/>
              </w:rPr>
              <w:t>Fim</w:t>
            </w:r>
          </w:p>
        </w:tc>
      </w:tr>
      <w:tr w:rsidR="00746F44" w:rsidRPr="00746F44" w:rsidTr="00746F44">
        <w:trPr>
          <w:trHeight w:val="272"/>
        </w:trPr>
        <w:tc>
          <w:tcPr>
            <w:tcW w:w="5820" w:type="dxa"/>
          </w:tcPr>
          <w:p w:rsidR="00746F44" w:rsidRPr="00746F44" w:rsidRDefault="00746F44" w:rsidP="00746F44">
            <w:pPr>
              <w:spacing w:before="34"/>
              <w:ind w:left="57"/>
              <w:rPr>
                <w:sz w:val="18"/>
                <w:lang w:eastAsia="en-US" w:bidi="ar-SA"/>
              </w:rPr>
            </w:pPr>
            <w:r w:rsidRPr="00746F44">
              <w:rPr>
                <w:sz w:val="18"/>
                <w:lang w:eastAsia="en-US" w:bidi="ar-SA"/>
              </w:rPr>
              <w:t>1 – Licitação da Obra</w:t>
            </w:r>
          </w:p>
        </w:tc>
        <w:tc>
          <w:tcPr>
            <w:tcW w:w="2894" w:type="dxa"/>
          </w:tcPr>
          <w:p w:rsidR="00746F44" w:rsidRPr="00746F44" w:rsidRDefault="00746F44" w:rsidP="00746F44">
            <w:pPr>
              <w:spacing w:before="34"/>
              <w:ind w:left="45"/>
              <w:rPr>
                <w:sz w:val="18"/>
                <w:lang w:eastAsia="en-US" w:bidi="ar-SA"/>
              </w:rPr>
            </w:pPr>
            <w:r w:rsidRPr="00746F44">
              <w:rPr>
                <w:sz w:val="18"/>
                <w:lang w:eastAsia="en-US" w:bidi="ar-SA"/>
              </w:rPr>
              <w:t>Obra Contratada</w:t>
            </w:r>
          </w:p>
        </w:tc>
        <w:tc>
          <w:tcPr>
            <w:tcW w:w="576" w:type="dxa"/>
          </w:tcPr>
          <w:p w:rsidR="00746F44" w:rsidRPr="00746F44" w:rsidRDefault="00746F44" w:rsidP="00746F44">
            <w:pPr>
              <w:spacing w:before="34"/>
              <w:ind w:left="39"/>
              <w:jc w:val="center"/>
              <w:rPr>
                <w:sz w:val="18"/>
                <w:lang w:eastAsia="en-US" w:bidi="ar-SA"/>
              </w:rPr>
            </w:pPr>
            <w:r w:rsidRPr="00746F44">
              <w:rPr>
                <w:w w:val="101"/>
                <w:sz w:val="18"/>
                <w:lang w:eastAsia="en-US" w:bidi="ar-SA"/>
              </w:rPr>
              <w:t>1</w:t>
            </w:r>
          </w:p>
        </w:tc>
        <w:tc>
          <w:tcPr>
            <w:tcW w:w="422" w:type="dxa"/>
          </w:tcPr>
          <w:p w:rsidR="00746F44" w:rsidRPr="00746F44" w:rsidRDefault="00746F44" w:rsidP="00746F44">
            <w:pPr>
              <w:spacing w:before="34"/>
              <w:ind w:left="160"/>
              <w:rPr>
                <w:sz w:val="18"/>
                <w:lang w:eastAsia="en-US" w:bidi="ar-SA"/>
              </w:rPr>
            </w:pPr>
            <w:r w:rsidRPr="00746F44">
              <w:rPr>
                <w:w w:val="101"/>
                <w:sz w:val="18"/>
                <w:lang w:eastAsia="en-US" w:bidi="ar-SA"/>
              </w:rPr>
              <w:t>3</w:t>
            </w:r>
          </w:p>
        </w:tc>
      </w:tr>
      <w:tr w:rsidR="00746F44" w:rsidRPr="00746F44" w:rsidTr="00746F44">
        <w:trPr>
          <w:trHeight w:val="267"/>
        </w:trPr>
        <w:tc>
          <w:tcPr>
            <w:tcW w:w="5820" w:type="dxa"/>
          </w:tcPr>
          <w:p w:rsidR="00746F44" w:rsidRPr="00746F44" w:rsidRDefault="00746F44" w:rsidP="00746F44">
            <w:pPr>
              <w:spacing w:before="25"/>
              <w:ind w:left="57"/>
              <w:rPr>
                <w:sz w:val="18"/>
                <w:lang w:eastAsia="en-US" w:bidi="ar-SA"/>
              </w:rPr>
            </w:pPr>
            <w:r w:rsidRPr="00746F44">
              <w:rPr>
                <w:sz w:val="18"/>
                <w:lang w:eastAsia="en-US" w:bidi="ar-SA"/>
              </w:rPr>
              <w:t>2 – Execução dos serviços de adequação</w:t>
            </w:r>
          </w:p>
        </w:tc>
        <w:tc>
          <w:tcPr>
            <w:tcW w:w="2894" w:type="dxa"/>
          </w:tcPr>
          <w:p w:rsidR="00746F44" w:rsidRPr="00746F44" w:rsidRDefault="00746F44" w:rsidP="00746F44">
            <w:pPr>
              <w:spacing w:before="25"/>
              <w:ind w:left="45"/>
              <w:rPr>
                <w:sz w:val="18"/>
                <w:lang w:eastAsia="en-US" w:bidi="ar-SA"/>
              </w:rPr>
            </w:pPr>
            <w:r w:rsidRPr="00746F44">
              <w:rPr>
                <w:sz w:val="18"/>
                <w:lang w:eastAsia="en-US" w:bidi="ar-SA"/>
              </w:rPr>
              <w:t>Etapa concluída</w:t>
            </w:r>
          </w:p>
        </w:tc>
        <w:tc>
          <w:tcPr>
            <w:tcW w:w="576" w:type="dxa"/>
          </w:tcPr>
          <w:p w:rsidR="00746F44" w:rsidRPr="00746F44" w:rsidRDefault="00746F44" w:rsidP="00746F44">
            <w:pPr>
              <w:spacing w:before="25"/>
              <w:ind w:left="39"/>
              <w:jc w:val="center"/>
              <w:rPr>
                <w:sz w:val="18"/>
                <w:lang w:eastAsia="en-US" w:bidi="ar-SA"/>
              </w:rPr>
            </w:pPr>
            <w:r w:rsidRPr="00746F44">
              <w:rPr>
                <w:w w:val="101"/>
                <w:sz w:val="18"/>
                <w:lang w:eastAsia="en-US" w:bidi="ar-SA"/>
              </w:rPr>
              <w:t>4</w:t>
            </w:r>
          </w:p>
        </w:tc>
        <w:tc>
          <w:tcPr>
            <w:tcW w:w="422" w:type="dxa"/>
          </w:tcPr>
          <w:p w:rsidR="00746F44" w:rsidRPr="00746F44" w:rsidRDefault="00746F44" w:rsidP="00746F44">
            <w:pPr>
              <w:spacing w:before="25"/>
              <w:ind w:left="160"/>
              <w:rPr>
                <w:sz w:val="18"/>
                <w:lang w:eastAsia="en-US" w:bidi="ar-SA"/>
              </w:rPr>
            </w:pPr>
            <w:r w:rsidRPr="00746F44">
              <w:rPr>
                <w:w w:val="101"/>
                <w:sz w:val="18"/>
                <w:lang w:eastAsia="en-US" w:bidi="ar-SA"/>
              </w:rPr>
              <w:t>8</w:t>
            </w:r>
          </w:p>
        </w:tc>
      </w:tr>
      <w:tr w:rsidR="00746F44" w:rsidRPr="00746F44" w:rsidTr="00746F44">
        <w:trPr>
          <w:trHeight w:val="258"/>
        </w:trPr>
        <w:tc>
          <w:tcPr>
            <w:tcW w:w="5820" w:type="dxa"/>
          </w:tcPr>
          <w:p w:rsidR="00746F44" w:rsidRPr="00746F44" w:rsidRDefault="00746F44" w:rsidP="00746F44">
            <w:pPr>
              <w:spacing w:before="20"/>
              <w:ind w:left="57"/>
              <w:rPr>
                <w:sz w:val="18"/>
                <w:lang w:eastAsia="en-US" w:bidi="ar-SA"/>
              </w:rPr>
            </w:pPr>
            <w:r w:rsidRPr="00746F44">
              <w:rPr>
                <w:sz w:val="18"/>
                <w:lang w:eastAsia="en-US" w:bidi="ar-SA"/>
              </w:rPr>
              <w:t>3 – Recebimento da obra</w:t>
            </w:r>
          </w:p>
        </w:tc>
        <w:tc>
          <w:tcPr>
            <w:tcW w:w="2894" w:type="dxa"/>
          </w:tcPr>
          <w:p w:rsidR="00746F44" w:rsidRPr="00746F44" w:rsidRDefault="00746F44" w:rsidP="00746F44">
            <w:pPr>
              <w:spacing w:before="20"/>
              <w:ind w:left="45"/>
              <w:rPr>
                <w:sz w:val="18"/>
                <w:lang w:eastAsia="en-US" w:bidi="ar-SA"/>
              </w:rPr>
            </w:pPr>
            <w:r w:rsidRPr="00746F44">
              <w:rPr>
                <w:sz w:val="18"/>
                <w:lang w:eastAsia="en-US" w:bidi="ar-SA"/>
              </w:rPr>
              <w:t>Obra Concluída</w:t>
            </w:r>
          </w:p>
        </w:tc>
        <w:tc>
          <w:tcPr>
            <w:tcW w:w="576" w:type="dxa"/>
          </w:tcPr>
          <w:p w:rsidR="00746F44" w:rsidRPr="00746F44" w:rsidRDefault="00746F44" w:rsidP="00746F44">
            <w:pPr>
              <w:spacing w:before="20"/>
              <w:ind w:left="39"/>
              <w:jc w:val="center"/>
              <w:rPr>
                <w:sz w:val="18"/>
                <w:lang w:eastAsia="en-US" w:bidi="ar-SA"/>
              </w:rPr>
            </w:pPr>
            <w:r w:rsidRPr="00746F44">
              <w:rPr>
                <w:w w:val="101"/>
                <w:sz w:val="18"/>
                <w:lang w:eastAsia="en-US" w:bidi="ar-SA"/>
              </w:rPr>
              <w:t>8</w:t>
            </w:r>
          </w:p>
        </w:tc>
        <w:tc>
          <w:tcPr>
            <w:tcW w:w="422" w:type="dxa"/>
          </w:tcPr>
          <w:p w:rsidR="00746F44" w:rsidRPr="00746F44" w:rsidRDefault="00746F44" w:rsidP="00746F44">
            <w:pPr>
              <w:spacing w:before="20"/>
              <w:ind w:right="79"/>
              <w:jc w:val="right"/>
              <w:rPr>
                <w:sz w:val="18"/>
                <w:lang w:eastAsia="en-US" w:bidi="ar-SA"/>
              </w:rPr>
            </w:pPr>
            <w:r w:rsidRPr="00746F44">
              <w:rPr>
                <w:sz w:val="18"/>
                <w:lang w:eastAsia="en-US" w:bidi="ar-SA"/>
              </w:rPr>
              <w:t>10</w:t>
            </w:r>
          </w:p>
        </w:tc>
      </w:tr>
    </w:tbl>
    <w:p w:rsidR="00851C79" w:rsidRDefault="00851C79" w:rsidP="005E7425">
      <w:pPr>
        <w:spacing w:before="10"/>
        <w:jc w:val="both"/>
        <w:rPr>
          <w:b/>
          <w:sz w:val="18"/>
          <w:szCs w:val="18"/>
          <w:lang w:eastAsia="en-US" w:bidi="ar-SA"/>
        </w:rPr>
      </w:pPr>
    </w:p>
    <w:p w:rsidR="00746F44" w:rsidRPr="00746F44" w:rsidRDefault="00746F44" w:rsidP="005E7425">
      <w:pPr>
        <w:spacing w:before="10"/>
        <w:jc w:val="both"/>
        <w:rPr>
          <w:b/>
          <w:sz w:val="18"/>
          <w:szCs w:val="18"/>
          <w:lang w:eastAsia="en-US" w:bidi="ar-SA"/>
        </w:rPr>
      </w:pPr>
      <w:r w:rsidRPr="00746F44">
        <w:rPr>
          <w:b/>
          <w:sz w:val="18"/>
          <w:szCs w:val="18"/>
          <w:lang w:eastAsia="en-US" w:bidi="ar-SA"/>
        </w:rPr>
        <w:t>Atenção: nos relatórios parciais da FINEP são realizados relatórios fotográficos das obras e equipamentos adquiridos indicando as metas atingidas. Assim, obras devem ter metas compatíveis, isto é, se tem que instalar a Cabine de Biossegurança e requer quebrar/reformar bancada/etc. Deve estar nos planos de meta</w:t>
      </w:r>
      <w:r>
        <w:rPr>
          <w:b/>
          <w:sz w:val="18"/>
          <w:szCs w:val="18"/>
          <w:lang w:eastAsia="en-US" w:bidi="ar-SA"/>
        </w:rPr>
        <w:t>s/atividades da obra em questão e deve tomar cuidado com a ordem em que são feitos os procedimentos (reforma e adapatações para receber o equipamento primeiro, e depois aquisição do equipamento em questão).</w:t>
      </w:r>
      <w:r w:rsidR="005E7425" w:rsidRPr="005E7425">
        <w:rPr>
          <w:b/>
          <w:color w:val="FF0000"/>
          <w:sz w:val="18"/>
          <w:szCs w:val="18"/>
          <w:lang w:eastAsia="en-US" w:bidi="ar-SA"/>
        </w:rPr>
        <w:t>Lembrar que reformas e adaptações devem estar limitadas a 10% do valor total da proposta.</w:t>
      </w:r>
    </w:p>
    <w:p w:rsidR="00746F44" w:rsidRPr="00746F44" w:rsidRDefault="00746F44" w:rsidP="00746F44">
      <w:pPr>
        <w:spacing w:before="10"/>
        <w:rPr>
          <w:b/>
          <w:sz w:val="18"/>
          <w:szCs w:val="18"/>
          <w:lang w:eastAsia="en-US" w:bidi="ar-SA"/>
        </w:rPr>
      </w:pPr>
    </w:p>
    <w:p w:rsidR="00746F44" w:rsidRPr="00746F44" w:rsidRDefault="00746F44" w:rsidP="00746F44">
      <w:pPr>
        <w:spacing w:after="13"/>
        <w:ind w:left="120"/>
        <w:rPr>
          <w:b/>
          <w:sz w:val="18"/>
          <w:lang w:eastAsia="en-US" w:bidi="ar-SA"/>
        </w:rPr>
      </w:pPr>
      <w:r w:rsidRPr="00746F44">
        <w:rPr>
          <w:b/>
          <w:sz w:val="18"/>
          <w:lang w:eastAsia="en-US" w:bidi="ar-SA"/>
        </w:rPr>
        <w:t>Exemplo2:</w:t>
      </w:r>
    </w:p>
    <w:tbl>
      <w:tblPr>
        <w:tblStyle w:val="TableNormal1"/>
        <w:tblW w:w="0" w:type="auto"/>
        <w:tblInd w:w="14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820"/>
        <w:gridCol w:w="2894"/>
        <w:gridCol w:w="576"/>
        <w:gridCol w:w="422"/>
      </w:tblGrid>
      <w:tr w:rsidR="00746F44" w:rsidRPr="00746F44" w:rsidTr="00746F44">
        <w:trPr>
          <w:trHeight w:val="250"/>
        </w:trPr>
        <w:tc>
          <w:tcPr>
            <w:tcW w:w="9712" w:type="dxa"/>
            <w:gridSpan w:val="4"/>
            <w:tcBorders>
              <w:left w:val="thickThinMediumGap" w:sz="3" w:space="0" w:color="000000"/>
              <w:bottom w:val="single" w:sz="12" w:space="0" w:color="000000"/>
              <w:right w:val="single" w:sz="12" w:space="0" w:color="000000"/>
            </w:tcBorders>
          </w:tcPr>
          <w:p w:rsidR="00746F44" w:rsidRPr="00746F44" w:rsidRDefault="00746F44" w:rsidP="00746F44">
            <w:pPr>
              <w:spacing w:before="20"/>
              <w:ind w:left="60"/>
              <w:rPr>
                <w:sz w:val="18"/>
                <w:lang w:eastAsia="en-US" w:bidi="ar-SA"/>
              </w:rPr>
            </w:pPr>
            <w:r w:rsidRPr="00746F44">
              <w:rPr>
                <w:b/>
                <w:sz w:val="18"/>
                <w:lang w:eastAsia="en-US" w:bidi="ar-SA"/>
              </w:rPr>
              <w:t xml:space="preserve">META FÍSICA: </w:t>
            </w:r>
            <w:r w:rsidRPr="00746F44">
              <w:rPr>
                <w:sz w:val="18"/>
                <w:lang w:eastAsia="en-US" w:bidi="ar-SA"/>
              </w:rPr>
              <w:t>2 – Aquisição de Equipamentos p/ Laboratório X</w:t>
            </w:r>
          </w:p>
        </w:tc>
      </w:tr>
      <w:tr w:rsidR="00746F44" w:rsidRPr="00746F44" w:rsidTr="00746F44">
        <w:trPr>
          <w:trHeight w:val="474"/>
        </w:trPr>
        <w:tc>
          <w:tcPr>
            <w:tcW w:w="5820" w:type="dxa"/>
            <w:vMerge w:val="restart"/>
            <w:tcBorders>
              <w:top w:val="single" w:sz="12" w:space="0" w:color="000000"/>
              <w:left w:val="single" w:sz="12" w:space="0" w:color="000000"/>
              <w:bottom w:val="single" w:sz="12" w:space="0" w:color="000000"/>
              <w:right w:val="single" w:sz="12" w:space="0" w:color="000000"/>
            </w:tcBorders>
          </w:tcPr>
          <w:p w:rsidR="00746F44" w:rsidRPr="00746F44" w:rsidRDefault="00746F44" w:rsidP="00746F44">
            <w:pPr>
              <w:spacing w:before="5"/>
              <w:rPr>
                <w:b/>
                <w:sz w:val="24"/>
                <w:lang w:eastAsia="en-US" w:bidi="ar-SA"/>
              </w:rPr>
            </w:pPr>
          </w:p>
          <w:p w:rsidR="00746F44" w:rsidRPr="00746F44" w:rsidRDefault="00746F44" w:rsidP="00746F44">
            <w:pPr>
              <w:ind w:left="2319" w:right="2280"/>
              <w:jc w:val="center"/>
              <w:rPr>
                <w:b/>
                <w:sz w:val="18"/>
                <w:lang w:eastAsia="en-US" w:bidi="ar-SA"/>
              </w:rPr>
            </w:pPr>
            <w:r w:rsidRPr="00746F44">
              <w:rPr>
                <w:b/>
                <w:sz w:val="18"/>
                <w:lang w:eastAsia="en-US" w:bidi="ar-SA"/>
              </w:rPr>
              <w:t>ATIVIDADES:</w:t>
            </w:r>
          </w:p>
        </w:tc>
        <w:tc>
          <w:tcPr>
            <w:tcW w:w="2894" w:type="dxa"/>
            <w:vMerge w:val="restart"/>
            <w:tcBorders>
              <w:top w:val="single" w:sz="12" w:space="0" w:color="000000"/>
              <w:left w:val="single" w:sz="12" w:space="0" w:color="000000"/>
              <w:bottom w:val="single" w:sz="12" w:space="0" w:color="000000"/>
              <w:right w:val="single" w:sz="12" w:space="0" w:color="000000"/>
            </w:tcBorders>
          </w:tcPr>
          <w:p w:rsidR="00746F44" w:rsidRPr="00746F44" w:rsidRDefault="00746F44" w:rsidP="00746F44">
            <w:pPr>
              <w:spacing w:before="8"/>
              <w:rPr>
                <w:b/>
                <w:sz w:val="15"/>
                <w:lang w:eastAsia="en-US" w:bidi="ar-SA"/>
              </w:rPr>
            </w:pPr>
          </w:p>
          <w:p w:rsidR="00746F44" w:rsidRPr="00746F44" w:rsidRDefault="00746F44" w:rsidP="00746F44">
            <w:pPr>
              <w:ind w:left="933" w:hanging="480"/>
              <w:rPr>
                <w:b/>
                <w:sz w:val="18"/>
                <w:lang w:eastAsia="en-US" w:bidi="ar-SA"/>
              </w:rPr>
            </w:pPr>
            <w:r w:rsidRPr="00746F44">
              <w:rPr>
                <w:b/>
                <w:sz w:val="18"/>
                <w:lang w:eastAsia="en-US" w:bidi="ar-SA"/>
              </w:rPr>
              <w:t>INDICADOR FÍSICO DE EXECUÇÃO</w:t>
            </w:r>
          </w:p>
        </w:tc>
        <w:tc>
          <w:tcPr>
            <w:tcW w:w="998" w:type="dxa"/>
            <w:gridSpan w:val="2"/>
            <w:tcBorders>
              <w:top w:val="single" w:sz="12" w:space="0" w:color="000000"/>
              <w:left w:val="single" w:sz="12" w:space="0" w:color="000000"/>
              <w:bottom w:val="single" w:sz="12" w:space="0" w:color="000000"/>
              <w:right w:val="single" w:sz="12" w:space="0" w:color="000000"/>
            </w:tcBorders>
          </w:tcPr>
          <w:p w:rsidR="00746F44" w:rsidRPr="00746F44" w:rsidRDefault="00746F44" w:rsidP="00746F44">
            <w:pPr>
              <w:spacing w:before="42" w:line="232" w:lineRule="auto"/>
              <w:ind w:left="146" w:right="91" w:hanging="10"/>
              <w:rPr>
                <w:b/>
                <w:sz w:val="18"/>
                <w:lang w:eastAsia="en-US" w:bidi="ar-SA"/>
              </w:rPr>
            </w:pPr>
            <w:r w:rsidRPr="00746F44">
              <w:rPr>
                <w:b/>
                <w:sz w:val="18"/>
                <w:lang w:eastAsia="en-US" w:bidi="ar-SA"/>
              </w:rPr>
              <w:t>Duração Prevista</w:t>
            </w:r>
          </w:p>
        </w:tc>
      </w:tr>
      <w:tr w:rsidR="00746F44" w:rsidRPr="00746F44" w:rsidTr="00746F44">
        <w:trPr>
          <w:trHeight w:val="262"/>
        </w:trPr>
        <w:tc>
          <w:tcPr>
            <w:tcW w:w="5820" w:type="dxa"/>
            <w:vMerge/>
            <w:tcBorders>
              <w:top w:val="nil"/>
              <w:left w:val="single" w:sz="12" w:space="0" w:color="000000"/>
              <w:bottom w:val="single" w:sz="12" w:space="0" w:color="000000"/>
              <w:right w:val="single" w:sz="12" w:space="0" w:color="000000"/>
            </w:tcBorders>
          </w:tcPr>
          <w:p w:rsidR="00746F44" w:rsidRPr="00746F44" w:rsidRDefault="00746F44" w:rsidP="00746F44">
            <w:pPr>
              <w:rPr>
                <w:sz w:val="2"/>
                <w:szCs w:val="2"/>
                <w:lang w:eastAsia="en-US" w:bidi="ar-SA"/>
              </w:rPr>
            </w:pPr>
          </w:p>
        </w:tc>
        <w:tc>
          <w:tcPr>
            <w:tcW w:w="2894" w:type="dxa"/>
            <w:vMerge/>
            <w:tcBorders>
              <w:top w:val="nil"/>
              <w:left w:val="single" w:sz="12" w:space="0" w:color="000000"/>
              <w:bottom w:val="single" w:sz="12" w:space="0" w:color="000000"/>
              <w:right w:val="single" w:sz="12" w:space="0" w:color="000000"/>
            </w:tcBorders>
          </w:tcPr>
          <w:p w:rsidR="00746F44" w:rsidRPr="00746F44" w:rsidRDefault="00746F44" w:rsidP="00746F44">
            <w:pPr>
              <w:rPr>
                <w:sz w:val="2"/>
                <w:szCs w:val="2"/>
                <w:lang w:eastAsia="en-US" w:bidi="ar-SA"/>
              </w:rPr>
            </w:pPr>
          </w:p>
        </w:tc>
        <w:tc>
          <w:tcPr>
            <w:tcW w:w="576" w:type="dxa"/>
            <w:tcBorders>
              <w:top w:val="single" w:sz="12" w:space="0" w:color="000000"/>
              <w:left w:val="single" w:sz="12" w:space="0" w:color="000000"/>
              <w:bottom w:val="single" w:sz="12" w:space="0" w:color="000000"/>
              <w:right w:val="single" w:sz="12" w:space="0" w:color="000000"/>
            </w:tcBorders>
          </w:tcPr>
          <w:p w:rsidR="00746F44" w:rsidRPr="00746F44" w:rsidRDefault="005E7425" w:rsidP="00746F44">
            <w:pPr>
              <w:spacing w:before="27"/>
              <w:ind w:left="40"/>
              <w:jc w:val="center"/>
              <w:rPr>
                <w:b/>
                <w:sz w:val="18"/>
                <w:lang w:eastAsia="en-US" w:bidi="ar-SA"/>
              </w:rPr>
            </w:pPr>
            <w:r>
              <w:rPr>
                <w:b/>
                <w:sz w:val="18"/>
                <w:lang w:eastAsia="en-US" w:bidi="ar-SA"/>
              </w:rPr>
              <w:t xml:space="preserve">Mês </w:t>
            </w:r>
            <w:r w:rsidR="00746F44" w:rsidRPr="00746F44">
              <w:rPr>
                <w:b/>
                <w:sz w:val="18"/>
                <w:lang w:eastAsia="en-US" w:bidi="ar-SA"/>
              </w:rPr>
              <w:t>Inicio</w:t>
            </w:r>
          </w:p>
        </w:tc>
        <w:tc>
          <w:tcPr>
            <w:tcW w:w="422" w:type="dxa"/>
            <w:tcBorders>
              <w:top w:val="single" w:sz="12" w:space="0" w:color="000000"/>
              <w:left w:val="single" w:sz="12" w:space="0" w:color="000000"/>
              <w:bottom w:val="single" w:sz="12" w:space="0" w:color="000000"/>
              <w:right w:val="single" w:sz="12" w:space="0" w:color="000000"/>
            </w:tcBorders>
          </w:tcPr>
          <w:p w:rsidR="00746F44" w:rsidRPr="00746F44" w:rsidRDefault="005E7425" w:rsidP="00746F44">
            <w:pPr>
              <w:spacing w:before="27"/>
              <w:ind w:left="30" w:right="1"/>
              <w:jc w:val="center"/>
              <w:rPr>
                <w:b/>
                <w:sz w:val="18"/>
                <w:lang w:eastAsia="en-US" w:bidi="ar-SA"/>
              </w:rPr>
            </w:pPr>
            <w:r>
              <w:rPr>
                <w:b/>
                <w:sz w:val="18"/>
                <w:lang w:eastAsia="en-US" w:bidi="ar-SA"/>
              </w:rPr>
              <w:t xml:space="preserve">Mês </w:t>
            </w:r>
            <w:r w:rsidR="00746F44" w:rsidRPr="00746F44">
              <w:rPr>
                <w:b/>
                <w:sz w:val="18"/>
                <w:lang w:eastAsia="en-US" w:bidi="ar-SA"/>
              </w:rPr>
              <w:t>Fim</w:t>
            </w:r>
          </w:p>
        </w:tc>
      </w:tr>
      <w:tr w:rsidR="00746F44" w:rsidRPr="00746F44" w:rsidTr="00746F44">
        <w:trPr>
          <w:trHeight w:val="270"/>
        </w:trPr>
        <w:tc>
          <w:tcPr>
            <w:tcW w:w="5820" w:type="dxa"/>
            <w:tcBorders>
              <w:top w:val="single" w:sz="12" w:space="0" w:color="000000"/>
              <w:left w:val="single" w:sz="12" w:space="0" w:color="000000"/>
              <w:bottom w:val="single" w:sz="12" w:space="0" w:color="000000"/>
              <w:right w:val="single" w:sz="12" w:space="0" w:color="000000"/>
            </w:tcBorders>
          </w:tcPr>
          <w:p w:rsidR="00746F44" w:rsidRPr="00746F44" w:rsidRDefault="00746F44" w:rsidP="00746F44">
            <w:pPr>
              <w:spacing w:before="27"/>
              <w:ind w:left="57"/>
              <w:rPr>
                <w:sz w:val="18"/>
                <w:lang w:eastAsia="en-US" w:bidi="ar-SA"/>
              </w:rPr>
            </w:pPr>
            <w:r w:rsidRPr="00746F44">
              <w:rPr>
                <w:sz w:val="18"/>
                <w:lang w:eastAsia="en-US" w:bidi="ar-SA"/>
              </w:rPr>
              <w:t>1 – Aquisição dos Equipamentos X, Y e Z</w:t>
            </w:r>
          </w:p>
        </w:tc>
        <w:tc>
          <w:tcPr>
            <w:tcW w:w="2894" w:type="dxa"/>
            <w:tcBorders>
              <w:top w:val="single" w:sz="12" w:space="0" w:color="000000"/>
              <w:left w:val="single" w:sz="12" w:space="0" w:color="000000"/>
              <w:bottom w:val="single" w:sz="12" w:space="0" w:color="000000"/>
              <w:right w:val="single" w:sz="12" w:space="0" w:color="000000"/>
            </w:tcBorders>
          </w:tcPr>
          <w:p w:rsidR="00746F44" w:rsidRPr="00746F44" w:rsidRDefault="00746F44" w:rsidP="00746F44">
            <w:pPr>
              <w:spacing w:before="27"/>
              <w:ind w:left="45"/>
              <w:rPr>
                <w:sz w:val="18"/>
                <w:lang w:eastAsia="en-US" w:bidi="ar-SA"/>
              </w:rPr>
            </w:pPr>
            <w:r w:rsidRPr="00746F44">
              <w:rPr>
                <w:sz w:val="18"/>
                <w:lang w:eastAsia="en-US" w:bidi="ar-SA"/>
              </w:rPr>
              <w:t>Equipamentos comprados</w:t>
            </w:r>
          </w:p>
        </w:tc>
        <w:tc>
          <w:tcPr>
            <w:tcW w:w="576" w:type="dxa"/>
            <w:tcBorders>
              <w:top w:val="single" w:sz="12" w:space="0" w:color="000000"/>
              <w:left w:val="single" w:sz="12" w:space="0" w:color="000000"/>
              <w:bottom w:val="single" w:sz="12" w:space="0" w:color="000000"/>
              <w:right w:val="single" w:sz="12" w:space="0" w:color="000000"/>
            </w:tcBorders>
          </w:tcPr>
          <w:p w:rsidR="00746F44" w:rsidRPr="00746F44" w:rsidRDefault="00746F44" w:rsidP="00746F44">
            <w:pPr>
              <w:spacing w:before="27"/>
              <w:ind w:left="39"/>
              <w:jc w:val="center"/>
              <w:rPr>
                <w:sz w:val="18"/>
                <w:lang w:eastAsia="en-US" w:bidi="ar-SA"/>
              </w:rPr>
            </w:pPr>
            <w:r w:rsidRPr="00746F44">
              <w:rPr>
                <w:w w:val="101"/>
                <w:sz w:val="18"/>
                <w:lang w:eastAsia="en-US" w:bidi="ar-SA"/>
              </w:rPr>
              <w:t>1</w:t>
            </w:r>
          </w:p>
        </w:tc>
        <w:tc>
          <w:tcPr>
            <w:tcW w:w="422" w:type="dxa"/>
            <w:tcBorders>
              <w:top w:val="single" w:sz="12" w:space="0" w:color="000000"/>
              <w:left w:val="single" w:sz="12" w:space="0" w:color="000000"/>
              <w:bottom w:val="single" w:sz="12" w:space="0" w:color="000000"/>
              <w:right w:val="single" w:sz="12" w:space="0" w:color="000000"/>
            </w:tcBorders>
          </w:tcPr>
          <w:p w:rsidR="00746F44" w:rsidRPr="00746F44" w:rsidRDefault="00746F44" w:rsidP="00746F44">
            <w:pPr>
              <w:spacing w:before="27"/>
              <w:ind w:left="30"/>
              <w:jc w:val="center"/>
              <w:rPr>
                <w:sz w:val="18"/>
                <w:lang w:eastAsia="en-US" w:bidi="ar-SA"/>
              </w:rPr>
            </w:pPr>
            <w:r w:rsidRPr="00746F44">
              <w:rPr>
                <w:w w:val="101"/>
                <w:sz w:val="18"/>
                <w:lang w:eastAsia="en-US" w:bidi="ar-SA"/>
              </w:rPr>
              <w:t>2</w:t>
            </w:r>
          </w:p>
        </w:tc>
      </w:tr>
      <w:tr w:rsidR="00746F44" w:rsidRPr="00746F44" w:rsidTr="00746F44">
        <w:trPr>
          <w:trHeight w:val="257"/>
        </w:trPr>
        <w:tc>
          <w:tcPr>
            <w:tcW w:w="5820" w:type="dxa"/>
            <w:tcBorders>
              <w:top w:val="single" w:sz="12" w:space="0" w:color="000000"/>
              <w:left w:val="single" w:sz="12" w:space="0" w:color="000000"/>
              <w:right w:val="single" w:sz="12" w:space="0" w:color="000000"/>
            </w:tcBorders>
          </w:tcPr>
          <w:p w:rsidR="00746F44" w:rsidRPr="00746F44" w:rsidRDefault="00746F44" w:rsidP="00746F44">
            <w:pPr>
              <w:spacing w:before="25"/>
              <w:ind w:left="57"/>
              <w:rPr>
                <w:sz w:val="18"/>
                <w:lang w:eastAsia="en-US" w:bidi="ar-SA"/>
              </w:rPr>
            </w:pPr>
            <w:r w:rsidRPr="00746F44">
              <w:rPr>
                <w:sz w:val="18"/>
                <w:lang w:eastAsia="en-US" w:bidi="ar-SA"/>
              </w:rPr>
              <w:t>2 – Instalação dos Equipamentos X, Y e Z</w:t>
            </w:r>
          </w:p>
        </w:tc>
        <w:tc>
          <w:tcPr>
            <w:tcW w:w="2894" w:type="dxa"/>
            <w:tcBorders>
              <w:top w:val="single" w:sz="12" w:space="0" w:color="000000"/>
              <w:left w:val="single" w:sz="12" w:space="0" w:color="000000"/>
              <w:right w:val="single" w:sz="12" w:space="0" w:color="000000"/>
            </w:tcBorders>
          </w:tcPr>
          <w:p w:rsidR="00746F44" w:rsidRPr="00746F44" w:rsidRDefault="00746F44" w:rsidP="00746F44">
            <w:pPr>
              <w:spacing w:before="25"/>
              <w:ind w:left="45"/>
              <w:rPr>
                <w:sz w:val="18"/>
                <w:lang w:eastAsia="en-US" w:bidi="ar-SA"/>
              </w:rPr>
            </w:pPr>
            <w:r w:rsidRPr="00746F44">
              <w:rPr>
                <w:sz w:val="18"/>
                <w:lang w:eastAsia="en-US" w:bidi="ar-SA"/>
              </w:rPr>
              <w:t>Equipamentos Instalados</w:t>
            </w:r>
          </w:p>
        </w:tc>
        <w:tc>
          <w:tcPr>
            <w:tcW w:w="576" w:type="dxa"/>
            <w:tcBorders>
              <w:top w:val="single" w:sz="12" w:space="0" w:color="000000"/>
              <w:left w:val="single" w:sz="12" w:space="0" w:color="000000"/>
              <w:right w:val="single" w:sz="12" w:space="0" w:color="000000"/>
            </w:tcBorders>
          </w:tcPr>
          <w:p w:rsidR="00746F44" w:rsidRPr="00746F44" w:rsidRDefault="00746F44" w:rsidP="00746F44">
            <w:pPr>
              <w:spacing w:before="25"/>
              <w:ind w:left="39"/>
              <w:jc w:val="center"/>
              <w:rPr>
                <w:sz w:val="18"/>
                <w:lang w:eastAsia="en-US" w:bidi="ar-SA"/>
              </w:rPr>
            </w:pPr>
            <w:r w:rsidRPr="00746F44">
              <w:rPr>
                <w:w w:val="101"/>
                <w:sz w:val="18"/>
                <w:lang w:eastAsia="en-US" w:bidi="ar-SA"/>
              </w:rPr>
              <w:t>3</w:t>
            </w:r>
          </w:p>
        </w:tc>
        <w:tc>
          <w:tcPr>
            <w:tcW w:w="422" w:type="dxa"/>
            <w:tcBorders>
              <w:top w:val="single" w:sz="12" w:space="0" w:color="000000"/>
              <w:left w:val="single" w:sz="12" w:space="0" w:color="000000"/>
              <w:right w:val="single" w:sz="12" w:space="0" w:color="000000"/>
            </w:tcBorders>
          </w:tcPr>
          <w:p w:rsidR="00746F44" w:rsidRPr="00746F44" w:rsidRDefault="00746F44" w:rsidP="00746F44">
            <w:pPr>
              <w:spacing w:before="25"/>
              <w:ind w:left="30"/>
              <w:jc w:val="center"/>
              <w:rPr>
                <w:sz w:val="18"/>
                <w:lang w:eastAsia="en-US" w:bidi="ar-SA"/>
              </w:rPr>
            </w:pPr>
            <w:r w:rsidRPr="00746F44">
              <w:rPr>
                <w:w w:val="101"/>
                <w:sz w:val="18"/>
                <w:lang w:eastAsia="en-US" w:bidi="ar-SA"/>
              </w:rPr>
              <w:t>4</w:t>
            </w:r>
          </w:p>
        </w:tc>
      </w:tr>
    </w:tbl>
    <w:p w:rsidR="00746F44" w:rsidRPr="00746F44" w:rsidRDefault="00746F44" w:rsidP="00746F44">
      <w:pPr>
        <w:spacing w:before="8"/>
        <w:rPr>
          <w:b/>
          <w:sz w:val="19"/>
          <w:szCs w:val="18"/>
          <w:lang w:eastAsia="en-US" w:bidi="ar-SA"/>
        </w:rPr>
      </w:pPr>
    </w:p>
    <w:p w:rsidR="00746F44" w:rsidRDefault="00746F44" w:rsidP="00746F44">
      <w:pPr>
        <w:spacing w:before="1" w:line="232" w:lineRule="auto"/>
        <w:ind w:left="120" w:right="132"/>
        <w:jc w:val="both"/>
        <w:rPr>
          <w:color w:val="0000FF"/>
          <w:sz w:val="18"/>
          <w:szCs w:val="18"/>
          <w:lang w:eastAsia="en-US" w:bidi="ar-SA"/>
        </w:rPr>
      </w:pPr>
      <w:r w:rsidRPr="00746F44">
        <w:rPr>
          <w:b/>
          <w:sz w:val="18"/>
          <w:szCs w:val="18"/>
          <w:lang w:eastAsia="en-US" w:bidi="ar-SA"/>
        </w:rPr>
        <w:t xml:space="preserve">Duração Prevista: </w:t>
      </w:r>
      <w:r w:rsidRPr="00746F44">
        <w:rPr>
          <w:sz w:val="18"/>
          <w:szCs w:val="18"/>
          <w:lang w:eastAsia="en-US" w:bidi="ar-SA"/>
        </w:rPr>
        <w:t xml:space="preserve">Indicar o número do mês correspondente ao </w:t>
      </w:r>
      <w:r w:rsidRPr="00746F44">
        <w:rPr>
          <w:b/>
          <w:sz w:val="18"/>
          <w:szCs w:val="18"/>
          <w:lang w:eastAsia="en-US" w:bidi="ar-SA"/>
        </w:rPr>
        <w:t xml:space="preserve">Início </w:t>
      </w:r>
      <w:r w:rsidRPr="00746F44">
        <w:rPr>
          <w:sz w:val="18"/>
          <w:szCs w:val="18"/>
          <w:lang w:eastAsia="en-US" w:bidi="ar-SA"/>
        </w:rPr>
        <w:t xml:space="preserve">e </w:t>
      </w:r>
      <w:r w:rsidRPr="00746F44">
        <w:rPr>
          <w:b/>
          <w:sz w:val="18"/>
          <w:szCs w:val="18"/>
          <w:lang w:eastAsia="en-US" w:bidi="ar-SA"/>
        </w:rPr>
        <w:t>Fim</w:t>
      </w:r>
      <w:r w:rsidRPr="00746F44">
        <w:rPr>
          <w:sz w:val="18"/>
          <w:szCs w:val="18"/>
          <w:lang w:eastAsia="en-US" w:bidi="ar-SA"/>
        </w:rPr>
        <w:t xml:space="preserve">de cada atividade, compatível com o  prazo de execução do projeto, definido no item A.3.1. Descrição do Projeto. </w:t>
      </w:r>
      <w:r w:rsidRPr="00746F44">
        <w:rPr>
          <w:color w:val="0000FF"/>
          <w:sz w:val="18"/>
          <w:szCs w:val="18"/>
          <w:lang w:eastAsia="en-US" w:bidi="ar-SA"/>
        </w:rPr>
        <w:t>(Limite de 2caracteres)</w:t>
      </w:r>
      <w:r w:rsidR="005E7425">
        <w:rPr>
          <w:color w:val="0000FF"/>
          <w:sz w:val="18"/>
          <w:szCs w:val="18"/>
          <w:lang w:eastAsia="en-US" w:bidi="ar-SA"/>
        </w:rPr>
        <w:t>.</w:t>
      </w:r>
    </w:p>
    <w:p w:rsidR="005E7425" w:rsidRDefault="005E7425" w:rsidP="00746F44">
      <w:pPr>
        <w:spacing w:before="1" w:line="232" w:lineRule="auto"/>
        <w:ind w:left="120" w:right="132"/>
        <w:jc w:val="both"/>
        <w:rPr>
          <w:color w:val="0000FF"/>
          <w:sz w:val="18"/>
          <w:szCs w:val="18"/>
          <w:lang w:eastAsia="en-US" w:bidi="ar-SA"/>
        </w:rPr>
      </w:pPr>
    </w:p>
    <w:p w:rsidR="005E7425" w:rsidRPr="005E7425" w:rsidRDefault="005E7425" w:rsidP="00746F44">
      <w:pPr>
        <w:spacing w:before="1" w:line="232" w:lineRule="auto"/>
        <w:ind w:left="120" w:right="132"/>
        <w:jc w:val="both"/>
        <w:rPr>
          <w:b/>
          <w:sz w:val="20"/>
          <w:szCs w:val="20"/>
          <w:lang w:eastAsia="en-US" w:bidi="ar-SA"/>
        </w:rPr>
      </w:pPr>
      <w:r w:rsidRPr="005E7425">
        <w:rPr>
          <w:b/>
          <w:color w:val="0000FF"/>
          <w:sz w:val="20"/>
          <w:szCs w:val="20"/>
          <w:lang w:eastAsia="en-US" w:bidi="ar-SA"/>
        </w:rPr>
        <w:t>Atenção: os exemplos são meramente ilustrativos e os pesquisadores devem prestar atenção e realizar adaptações do formulário conforme necessidades do projeto, sempre obedecendo ao Edital</w:t>
      </w:r>
    </w:p>
    <w:p w:rsidR="00B443DA" w:rsidRDefault="00B443DA">
      <w:pPr>
        <w:pStyle w:val="Corpodetexto"/>
        <w:spacing w:before="8"/>
        <w:rPr>
          <w:sz w:val="22"/>
        </w:rPr>
      </w:pPr>
    </w:p>
    <w:p w:rsidR="00B443DA" w:rsidRDefault="00143993">
      <w:pPr>
        <w:pStyle w:val="Ttulo1"/>
        <w:numPr>
          <w:ilvl w:val="1"/>
          <w:numId w:val="7"/>
        </w:numPr>
        <w:tabs>
          <w:tab w:val="left" w:pos="563"/>
        </w:tabs>
      </w:pPr>
      <w:r>
        <w:rPr>
          <w:noProof/>
          <w:lang w:val="pt-BR" w:eastAsia="pt-BR" w:bidi="ar-SA"/>
        </w:rPr>
        <mc:AlternateContent>
          <mc:Choice Requires="wpg">
            <w:drawing>
              <wp:anchor distT="0" distB="0" distL="0" distR="0" simplePos="0" relativeHeight="251681792" behindDoc="1" locked="0" layoutInCell="1" allowOverlap="1">
                <wp:simplePos x="0" y="0"/>
                <wp:positionH relativeFrom="page">
                  <wp:posOffset>685800</wp:posOffset>
                </wp:positionH>
                <wp:positionV relativeFrom="paragraph">
                  <wp:posOffset>161925</wp:posOffset>
                </wp:positionV>
                <wp:extent cx="6242685" cy="12700"/>
                <wp:effectExtent l="0" t="0" r="5715" b="6350"/>
                <wp:wrapTopAndBottom/>
                <wp:docPr id="8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12700"/>
                          <a:chOff x="1080" y="255"/>
                          <a:chExt cx="9831" cy="20"/>
                        </a:xfrm>
                      </wpg:grpSpPr>
                      <wps:wsp>
                        <wps:cNvPr id="89" name="Rectangle 88"/>
                        <wps:cNvSpPr>
                          <a:spLocks noChangeArrowheads="1"/>
                        </wps:cNvSpPr>
                        <wps:spPr bwMode="auto">
                          <a:xfrm>
                            <a:off x="1080" y="254"/>
                            <a:ext cx="9831" cy="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7"/>
                        <wps:cNvSpPr>
                          <a:spLocks noChangeArrowheads="1"/>
                        </wps:cNvSpPr>
                        <wps:spPr bwMode="auto">
                          <a:xfrm>
                            <a:off x="1080" y="254"/>
                            <a:ext cx="9831" cy="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54pt;margin-top:12.75pt;width:491.55pt;height:1pt;z-index:-251634688;mso-wrap-distance-left:0;mso-wrap-distance-right:0;mso-position-horizontal-relative:page" coordorigin="1080,255" coordsize="98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">
                <v:rect id="Rectangle 88" o:spid="_x0000_s1027" style="position:absolute;left:1080;top:254;width:983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qWcIA&#10;AADbAAAADwAAAGRycy9kb3ducmV2LnhtbESPQYvCMBSE7wv+h/AEb2uqgqvVKCIUhL1o68Hjo3m2&#10;xeYlNNF2//1mQdjjMDPfMNv9YFrxos43lhXMpgkI4tLqhisF1yL7XIHwAVlja5kU/JCH/W70scVU&#10;254v9MpDJSKEfYoK6hBcKqUvazLop9YRR+9uO4Mhyq6SusM+wk0r50mylAYbjgs1OjrWVD7yp1Hg&#10;jn2B2Vlnt4uxy4VbfJdN/qXUZDwcNiACDeE//G6ftILVGv6+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CpZwgAAANsAAAAPAAAAAAAAAAAAAAAAAJgCAABkcnMvZG93&#10;bnJldi54bWxQSwUGAAAAAAQABAD1AAAAhwMAAAAA&#10;" fillcolor="blue" stroked="f"/>
                <v:rect id="Rectangle 87" o:spid="_x0000_s1028" style="position:absolute;left:1080;top:254;width:983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VGcAA&#10;AADbAAAADwAAAGRycy9kb3ducmV2LnhtbERPz2uDMBS+D/o/hFfYbcZV6FZrLKUgDHZZdYceH+ZV&#10;ZeYlmEzdf78cBjt+fL+L02pGMdPkB8sKnpMUBHFr9cCdgs+menoF4QOyxtEyKfghD6dy81Bgru3C&#10;V5rr0IkYwj5HBX0ILpfStz0Z9Il1xJG728lgiHDqpJ5wieFmlLs03UuDA8eGHh1demq/6m+jwF2W&#10;BqsPXd2uxu4zl723Q/2i1ON2PR9BBFrDv/jP/aYVHOL6+CX+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cVGcAAAADbAAAADwAAAAAAAAAAAAAAAACYAgAAZHJzL2Rvd25y&#10;ZXYueG1sUEsFBgAAAAAEAAQA9QAAAIUDAAAAAA==&#10;" fillcolor="blue" stroked="f"/>
                <w10:wrap type="topAndBottom" anchorx="page"/>
              </v:group>
            </w:pict>
          </mc:Fallback>
        </mc:AlternateContent>
      </w:r>
      <w:r w:rsidR="000D6367">
        <w:rPr>
          <w:color w:val="0000FF"/>
        </w:rPr>
        <w:t>EQUIPE</w:t>
      </w:r>
      <w:r w:rsidR="00851C79">
        <w:rPr>
          <w:color w:val="0000FF"/>
        </w:rPr>
        <w:t xml:space="preserve"> </w:t>
      </w:r>
      <w:r w:rsidR="000D6367">
        <w:rPr>
          <w:color w:val="0000FF"/>
        </w:rPr>
        <w:t>EXECUTORA</w:t>
      </w:r>
    </w:p>
    <w:p w:rsidR="00B443DA" w:rsidRDefault="00B443DA">
      <w:pPr>
        <w:pStyle w:val="Corpodetexto"/>
        <w:spacing w:before="2"/>
        <w:rPr>
          <w:b/>
          <w:sz w:val="9"/>
        </w:rPr>
      </w:pPr>
    </w:p>
    <w:p w:rsidR="00B443DA" w:rsidRDefault="00143993">
      <w:pPr>
        <w:pStyle w:val="Corpodetexto"/>
        <w:spacing w:before="99" w:line="235" w:lineRule="auto"/>
        <w:ind w:left="140"/>
      </w:pPr>
      <w:r>
        <w:rPr>
          <w:noProof/>
          <w:lang w:val="pt-BR" w:eastAsia="pt-BR" w:bidi="ar-SA"/>
        </w:rPr>
        <mc:AlternateContent>
          <mc:Choice Requires="wpg">
            <w:drawing>
              <wp:anchor distT="0" distB="0" distL="0" distR="0" simplePos="0" relativeHeight="251683840" behindDoc="1" locked="0" layoutInCell="1" allowOverlap="1">
                <wp:simplePos x="0" y="0"/>
                <wp:positionH relativeFrom="page">
                  <wp:posOffset>685800</wp:posOffset>
                </wp:positionH>
                <wp:positionV relativeFrom="paragraph">
                  <wp:posOffset>426720</wp:posOffset>
                </wp:positionV>
                <wp:extent cx="6242685" cy="2044700"/>
                <wp:effectExtent l="0" t="0" r="24765" b="12700"/>
                <wp:wrapTopAndBottom/>
                <wp:docPr id="8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2044700"/>
                          <a:chOff x="1080" y="672"/>
                          <a:chExt cx="9831" cy="3220"/>
                        </a:xfrm>
                      </wpg:grpSpPr>
                      <wps:wsp>
                        <wps:cNvPr id="85" name="Line 85"/>
                        <wps:cNvCnPr/>
                        <wps:spPr bwMode="auto">
                          <a:xfrm>
                            <a:off x="1094" y="700"/>
                            <a:ext cx="0" cy="3192"/>
                          </a:xfrm>
                          <a:prstGeom prst="line">
                            <a:avLst/>
                          </a:prstGeom>
                          <a:noFill/>
                          <a:ln w="1828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86" name="Line 84"/>
                        <wps:cNvCnPr/>
                        <wps:spPr bwMode="auto">
                          <a:xfrm>
                            <a:off x="1080" y="686"/>
                            <a:ext cx="9830" cy="0"/>
                          </a:xfrm>
                          <a:prstGeom prst="line">
                            <a:avLst/>
                          </a:prstGeom>
                          <a:noFill/>
                          <a:ln w="1778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87" name="Text Box 83"/>
                        <wps:cNvSpPr txBox="1">
                          <a:spLocks noChangeArrowheads="1"/>
                        </wps:cNvSpPr>
                        <wps:spPr bwMode="auto">
                          <a:xfrm>
                            <a:off x="1080" y="672"/>
                            <a:ext cx="9831"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FDC" w:rsidRDefault="002D2FDC">
                              <w:pPr>
                                <w:spacing w:before="166" w:line="235" w:lineRule="auto"/>
                                <w:ind w:left="110" w:right="103"/>
                                <w:jc w:val="both"/>
                                <w:rPr>
                                  <w:i/>
                                  <w:sz w:val="20"/>
                                </w:rPr>
                              </w:pPr>
                              <w:r>
                                <w:rPr>
                                  <w:b/>
                                  <w:i/>
                                  <w:sz w:val="20"/>
                                </w:rPr>
                                <w:t xml:space="preserve">NOTAS: </w:t>
                              </w:r>
                              <w:r>
                                <w:rPr>
                                  <w:i/>
                                  <w:sz w:val="20"/>
                                </w:rPr>
                                <w:t xml:space="preserve">Os membros da equipe executora do projeto, com exceção apenas dos estudantes ou bolsistas em nível de graduação e do pessoal de apoio técnico ou administrativo, devem </w:t>
                              </w:r>
                              <w:r>
                                <w:rPr>
                                  <w:b/>
                                  <w:i/>
                                  <w:sz w:val="20"/>
                                </w:rPr>
                                <w:t xml:space="preserve">obrigatoriamente </w:t>
                              </w:r>
                              <w:r>
                                <w:rPr>
                                  <w:i/>
                                  <w:sz w:val="20"/>
                                </w:rPr>
                                <w:t xml:space="preserve">estar cadastrados na plataforma LATTES. Os currículos deverão ser atualizados na Plataforma Lattes, contemplando todas as atividades realizadas até a data estabelecida no ITEM 4.9 do </w:t>
                              </w:r>
                              <w:r w:rsidR="00851C79">
                                <w:rPr>
                                  <w:i/>
                                  <w:sz w:val="20"/>
                                </w:rPr>
                                <w:t>Edital</w:t>
                              </w:r>
                              <w:r>
                                <w:rPr>
                                  <w:i/>
                                  <w:sz w:val="20"/>
                                </w:rPr>
                                <w:t>.</w:t>
                              </w:r>
                            </w:p>
                            <w:p w:rsidR="002D2FDC" w:rsidRDefault="002D2FDC">
                              <w:pPr>
                                <w:spacing w:before="120" w:line="230" w:lineRule="auto"/>
                                <w:ind w:left="110" w:right="103"/>
                                <w:jc w:val="both"/>
                                <w:rPr>
                                  <w:i/>
                                  <w:sz w:val="20"/>
                                </w:rPr>
                              </w:pPr>
                              <w:r>
                                <w:rPr>
                                  <w:i/>
                                  <w:sz w:val="20"/>
                                </w:rPr>
                                <w:t>O cadastro de pesquisadores visitantes ou consultores estrangeiros, não domiciliados no País, pode ser realizado pela instituição participante interessada, a partir dos dados usuais de currículos técnico/científicos.</w:t>
                              </w:r>
                            </w:p>
                            <w:p w:rsidR="002D2FDC" w:rsidRDefault="002D2FDC">
                              <w:pPr>
                                <w:spacing w:before="121" w:line="235" w:lineRule="auto"/>
                                <w:ind w:left="110" w:right="105"/>
                                <w:jc w:val="both"/>
                                <w:rPr>
                                  <w:i/>
                                  <w:sz w:val="20"/>
                                </w:rPr>
                              </w:pPr>
                              <w:r>
                                <w:rPr>
                                  <w:i/>
                                  <w:sz w:val="20"/>
                                </w:rPr>
                                <w:t xml:space="preserve">Informações sobre o cadastramento e atualização de dados devem ser obtidas através do endereço: </w:t>
                              </w:r>
                              <w:hyperlink r:id="rId10">
                                <w:r>
                                  <w:rPr>
                                    <w:i/>
                                    <w:color w:val="0000FF"/>
                                    <w:sz w:val="20"/>
                                  </w:rPr>
                                  <w:t>http://lattes.cnpq.br</w:t>
                                </w:r>
                              </w:hyperlink>
                            </w:p>
                            <w:p w:rsidR="002D2FDC" w:rsidRDefault="002D2FDC">
                              <w:pPr>
                                <w:spacing w:before="116" w:line="235" w:lineRule="auto"/>
                                <w:ind w:left="110" w:right="103" w:hanging="1"/>
                                <w:jc w:val="both"/>
                                <w:rPr>
                                  <w:i/>
                                  <w:sz w:val="20"/>
                                </w:rPr>
                              </w:pPr>
                              <w:r>
                                <w:rPr>
                                  <w:i/>
                                  <w:sz w:val="20"/>
                                </w:rPr>
                                <w:t xml:space="preserve">As informações sobre o Pessoal a ser contratado com recursos solicitados no projeto deverão ser complementadas no item </w:t>
                              </w:r>
                              <w:r>
                                <w:rPr>
                                  <w:sz w:val="20"/>
                                </w:rPr>
                                <w:t>B.3.1 – Relação dos Itens Solicitados</w:t>
                              </w:r>
                              <w:r>
                                <w:rPr>
                                  <w:i/>
                                  <w:sz w:val="20"/>
                                </w:rPr>
                                <w:t xml:space="preserve">, nas rubricas </w:t>
                              </w:r>
                              <w:r>
                                <w:rPr>
                                  <w:sz w:val="20"/>
                                </w:rPr>
                                <w:t>Pagamento de Pessoal, Outros Serviços de Terceiros / Pessoa Física</w:t>
                              </w:r>
                              <w:r>
                                <w:rPr>
                                  <w:i/>
                                  <w:sz w:val="20"/>
                                </w:rPr>
                                <w:t xml:space="preserve">, e </w:t>
                              </w:r>
                              <w:r>
                                <w:rPr>
                                  <w:sz w:val="20"/>
                                </w:rPr>
                                <w:t>Serviços de Terceiros – Bolsas</w:t>
                              </w:r>
                              <w:r>
                                <w:rPr>
                                  <w:i/>
                                  <w:sz w:val="20"/>
                                </w:rPr>
                                <w:t>, conforme oca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38" style="position:absolute;left:0;text-align:left;margin-left:54pt;margin-top:33.6pt;width:491.55pt;height:161pt;z-index:-251632640;mso-wrap-distance-left:0;mso-wrap-distance-right:0;mso-position-horizontal-relative:page;mso-position-vertical-relative:text" coordorigin="1080,672" coordsize="983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">
                <v:line id="Line 85" o:spid="_x0000_s1039" style="position:absolute;visibility:visible;mso-wrap-style:square" from="1094,700" to="1094,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0pMQAAADbAAAADwAAAGRycy9kb3ducmV2LnhtbESPT2vCQBTE74LfYXlCb2bTQiSNrqEU&#10;Cj20WG0PPT6yz/zdtyG7jdFP7xYEj8PM/IbZ5JPpxEiDqy0reIxiEMSF1TWXCn6+35YpCOeRNXaW&#10;ScGZHOTb+WyDmbYn3tN48KUIEHYZKqi87zMpXVGRQRfZnjh4RzsY9EEOpdQDngLcdPIpjlfSYM1h&#10;ocKeXisq2sOfUfD77MxYNkn69XG50GfT7qQepVIPi+llDcLT5O/hW/tdK0gT+P8Sfo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SkxAAAANsAAAAPAAAAAAAAAAAA&#10;AAAAAKECAABkcnMvZG93bnJldi54bWxQSwUGAAAAAAQABAD5AAAAkgMAAAAA&#10;" strokecolor="blue" strokeweight="1.44pt"/>
                <v:line id="Line 84" o:spid="_x0000_s1040" style="position:absolute;visibility:visible;mso-wrap-style:square" from="1080,686" to="10910,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bisUAAADbAAAADwAAAGRycy9kb3ducmV2LnhtbESPQWvCQBSE7wX/w/KE3nRjQbGpq7SF&#10;gK0HMc2lt0f2NRvMvk2yWxP/fVcQehxm5htmsxttIy7U+9qxgsU8AUFcOl1zpaD4ymZrED4ga2wc&#10;k4IredhtJw8bTLUb+ESXPFQiQtinqMCE0KZS+tKQRT93LXH0flxvMUTZV1L3OES4beRTkqykxZrj&#10;gsGW3g2V5/zXKsiW58j77p4PnwvTFB9vx+HaHZV6nI6vLyACjeE/fG/vtYL1Cm5f4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xbisUAAADbAAAADwAAAAAAAAAA&#10;AAAAAAChAgAAZHJzL2Rvd25yZXYueG1sUEsFBgAAAAAEAAQA+QAAAJMDAAAAAA==&#10;" strokecolor="blue" strokeweight="1.4pt"/>
                <v:shape id="Text Box 83" o:spid="_x0000_s1041" type="#_x0000_t202" style="position:absolute;left:1080;top:672;width:9831;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2D2FDC" w:rsidRDefault="002D2FDC">
                        <w:pPr>
                          <w:spacing w:before="166" w:line="235" w:lineRule="auto"/>
                          <w:ind w:left="110" w:right="103"/>
                          <w:jc w:val="both"/>
                          <w:rPr>
                            <w:i/>
                            <w:sz w:val="20"/>
                          </w:rPr>
                        </w:pPr>
                        <w:r>
                          <w:rPr>
                            <w:b/>
                            <w:i/>
                            <w:sz w:val="20"/>
                          </w:rPr>
                          <w:t xml:space="preserve">NOTAS: </w:t>
                        </w:r>
                        <w:r>
                          <w:rPr>
                            <w:i/>
                            <w:sz w:val="20"/>
                          </w:rPr>
                          <w:t xml:space="preserve">Os membros da equipe executora do projeto, com exceção apenas dos estudantes ou bolsistas em nível de graduação e do pessoal de apoio técnico ou administrativo, devem </w:t>
                        </w:r>
                        <w:r>
                          <w:rPr>
                            <w:b/>
                            <w:i/>
                            <w:sz w:val="20"/>
                          </w:rPr>
                          <w:t xml:space="preserve">obrigatoriamente </w:t>
                        </w:r>
                        <w:r>
                          <w:rPr>
                            <w:i/>
                            <w:sz w:val="20"/>
                          </w:rPr>
                          <w:t xml:space="preserve">estar cadastrados na plataforma LATTES. Os currículos deverão ser atualizados na Plataforma Lattes, contemplando todas as atividades realizadas até a data estabelecida no ITEM 4.9 do </w:t>
                        </w:r>
                        <w:r w:rsidR="00851C79">
                          <w:rPr>
                            <w:i/>
                            <w:sz w:val="20"/>
                          </w:rPr>
                          <w:t>Edital</w:t>
                        </w:r>
                        <w:r>
                          <w:rPr>
                            <w:i/>
                            <w:sz w:val="20"/>
                          </w:rPr>
                          <w:t>.</w:t>
                        </w:r>
                      </w:p>
                      <w:p w:rsidR="002D2FDC" w:rsidRDefault="002D2FDC">
                        <w:pPr>
                          <w:spacing w:before="120" w:line="230" w:lineRule="auto"/>
                          <w:ind w:left="110" w:right="103"/>
                          <w:jc w:val="both"/>
                          <w:rPr>
                            <w:i/>
                            <w:sz w:val="20"/>
                          </w:rPr>
                        </w:pPr>
                        <w:r>
                          <w:rPr>
                            <w:i/>
                            <w:sz w:val="20"/>
                          </w:rPr>
                          <w:t>O cadastro de pesquisadores visitantes ou consultores estrangeiros, não domiciliados no País, pode ser realizado pela instituição participante interessada, a partir dos dados usuais de currículos técnico/científicos.</w:t>
                        </w:r>
                      </w:p>
                      <w:p w:rsidR="002D2FDC" w:rsidRDefault="002D2FDC">
                        <w:pPr>
                          <w:spacing w:before="121" w:line="235" w:lineRule="auto"/>
                          <w:ind w:left="110" w:right="105"/>
                          <w:jc w:val="both"/>
                          <w:rPr>
                            <w:i/>
                            <w:sz w:val="20"/>
                          </w:rPr>
                        </w:pPr>
                        <w:r>
                          <w:rPr>
                            <w:i/>
                            <w:sz w:val="20"/>
                          </w:rPr>
                          <w:t xml:space="preserve">Informações sobre o cadastramento e atualização de dados devem ser obtidas através do endereço: </w:t>
                        </w:r>
                        <w:hyperlink r:id="rId11">
                          <w:r>
                            <w:rPr>
                              <w:i/>
                              <w:color w:val="0000FF"/>
                              <w:sz w:val="20"/>
                            </w:rPr>
                            <w:t>http://lattes.cnpq.br</w:t>
                          </w:r>
                        </w:hyperlink>
                      </w:p>
                      <w:p w:rsidR="002D2FDC" w:rsidRDefault="002D2FDC">
                        <w:pPr>
                          <w:spacing w:before="116" w:line="235" w:lineRule="auto"/>
                          <w:ind w:left="110" w:right="103" w:hanging="1"/>
                          <w:jc w:val="both"/>
                          <w:rPr>
                            <w:i/>
                            <w:sz w:val="20"/>
                          </w:rPr>
                        </w:pPr>
                        <w:r>
                          <w:rPr>
                            <w:i/>
                            <w:sz w:val="20"/>
                          </w:rPr>
                          <w:t xml:space="preserve">As informações sobre o Pessoal a ser contratado com recursos solicitados no projeto deverão ser complementadas no item </w:t>
                        </w:r>
                        <w:r>
                          <w:rPr>
                            <w:sz w:val="20"/>
                          </w:rPr>
                          <w:t>B.3.1 – Relação dos Itens Solicitados</w:t>
                        </w:r>
                        <w:r>
                          <w:rPr>
                            <w:i/>
                            <w:sz w:val="20"/>
                          </w:rPr>
                          <w:t xml:space="preserve">, nas rubricas </w:t>
                        </w:r>
                        <w:r>
                          <w:rPr>
                            <w:sz w:val="20"/>
                          </w:rPr>
                          <w:t>Pagamento de Pessoal, Outros Serviços de Terceiros / Pessoa Física</w:t>
                        </w:r>
                        <w:r>
                          <w:rPr>
                            <w:i/>
                            <w:sz w:val="20"/>
                          </w:rPr>
                          <w:t xml:space="preserve">, e </w:t>
                        </w:r>
                        <w:r>
                          <w:rPr>
                            <w:sz w:val="20"/>
                          </w:rPr>
                          <w:t>Serviços de Terceiros – Bolsas</w:t>
                        </w:r>
                        <w:r>
                          <w:rPr>
                            <w:i/>
                            <w:sz w:val="20"/>
                          </w:rPr>
                          <w:t>, conforme ocaso.</w:t>
                        </w:r>
                      </w:p>
                    </w:txbxContent>
                  </v:textbox>
                </v:shape>
                <w10:wrap type="topAndBottom" anchorx="page"/>
              </v:group>
            </w:pict>
          </mc:Fallback>
        </mc:AlternateContent>
      </w:r>
      <w:r w:rsidR="000D6367">
        <w:t xml:space="preserve">Relacionar os integrantes da equipe executora de </w:t>
      </w:r>
      <w:r w:rsidR="000D6367">
        <w:rPr>
          <w:u w:val="single"/>
        </w:rPr>
        <w:t>todas</w:t>
      </w:r>
      <w:r w:rsidR="000D6367">
        <w:t xml:space="preserve"> as instituições partícipes – proponente, executor, co- executor(es) ou interveniente(s).</w:t>
      </w:r>
    </w:p>
    <w:p w:rsidR="00B443DA" w:rsidRDefault="00B443DA">
      <w:pPr>
        <w:pStyle w:val="Corpodetexto"/>
        <w:spacing w:before="6"/>
        <w:rPr>
          <w:sz w:val="6"/>
        </w:rPr>
      </w:pPr>
    </w:p>
    <w:p w:rsidR="00B443DA" w:rsidRDefault="00143993">
      <w:pPr>
        <w:pStyle w:val="Corpodetexto"/>
        <w:ind w:left="139"/>
      </w:pPr>
      <w:r>
        <w:rPr>
          <w:noProof/>
          <w:lang w:val="pt-BR" w:eastAsia="pt-BR" w:bidi="ar-SA"/>
        </w:rPr>
        <mc:AlternateContent>
          <mc:Choice Requires="wpg">
            <w:drawing>
              <wp:inline distT="0" distB="0" distL="0" distR="0">
                <wp:extent cx="6242685" cy="326390"/>
                <wp:effectExtent l="2540" t="15875" r="3175" b="10160"/>
                <wp:docPr id="7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26390"/>
                          <a:chOff x="0" y="0"/>
                          <a:chExt cx="9831" cy="514"/>
                        </a:xfrm>
                      </wpg:grpSpPr>
                      <wps:wsp>
                        <wps:cNvPr id="71" name="Line 81"/>
                        <wps:cNvCnPr/>
                        <wps:spPr bwMode="auto">
                          <a:xfrm>
                            <a:off x="14" y="0"/>
                            <a:ext cx="0" cy="514"/>
                          </a:xfrm>
                          <a:prstGeom prst="line">
                            <a:avLst/>
                          </a:prstGeom>
                          <a:noFill/>
                          <a:ln w="18288">
                            <a:solidFill>
                              <a:srgbClr val="0000FF"/>
                            </a:solidFill>
                            <a:round/>
                            <a:headEnd/>
                            <a:tailEnd/>
                          </a:ln>
                          <a:extLst>
                            <a:ext uri="{909E8E84-426E-40DD-AFC4-6F175D3DCCD1}">
                              <a14:hiddenFill xmlns:a14="http://schemas.microsoft.com/office/drawing/2010/main">
                                <a:noFill/>
                              </a14:hiddenFill>
                            </a:ext>
                          </a:extLst>
                        </wps:spPr>
                        <wps:bodyPr/>
                      </wps:wsp>
                      <wps:wsp>
                        <wps:cNvPr id="72" name="Freeform 80"/>
                        <wps:cNvSpPr>
                          <a:spLocks/>
                        </wps:cNvSpPr>
                        <wps:spPr bwMode="auto">
                          <a:xfrm>
                            <a:off x="0" y="0"/>
                            <a:ext cx="9831" cy="514"/>
                          </a:xfrm>
                          <a:custGeom>
                            <a:avLst/>
                            <a:gdLst>
                              <a:gd name="T0" fmla="*/ 9830 w 9831"/>
                              <a:gd name="T1" fmla="*/ 0 h 514"/>
                              <a:gd name="T2" fmla="*/ 9802 w 9831"/>
                              <a:gd name="T3" fmla="*/ 0 h 514"/>
                              <a:gd name="T4" fmla="*/ 9802 w 9831"/>
                              <a:gd name="T5" fmla="*/ 485 h 514"/>
                              <a:gd name="T6" fmla="*/ 29 w 9831"/>
                              <a:gd name="T7" fmla="*/ 485 h 514"/>
                              <a:gd name="T8" fmla="*/ 0 w 9831"/>
                              <a:gd name="T9" fmla="*/ 514 h 514"/>
                              <a:gd name="T10" fmla="*/ 9830 w 9831"/>
                              <a:gd name="T11" fmla="*/ 514 h 514"/>
                              <a:gd name="T12" fmla="*/ 9830 w 9831"/>
                              <a:gd name="T13" fmla="*/ 0 h 5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831" h="514">
                                <a:moveTo>
                                  <a:pt x="9830" y="0"/>
                                </a:moveTo>
                                <a:lnTo>
                                  <a:pt x="9802" y="0"/>
                                </a:lnTo>
                                <a:lnTo>
                                  <a:pt x="9802" y="485"/>
                                </a:lnTo>
                                <a:lnTo>
                                  <a:pt x="29" y="485"/>
                                </a:lnTo>
                                <a:lnTo>
                                  <a:pt x="0" y="514"/>
                                </a:lnTo>
                                <a:lnTo>
                                  <a:pt x="9830" y="514"/>
                                </a:lnTo>
                                <a:lnTo>
                                  <a:pt x="983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79"/>
                        <wps:cNvSpPr txBox="1">
                          <a:spLocks noChangeArrowheads="1"/>
                        </wps:cNvSpPr>
                        <wps:spPr bwMode="auto">
                          <a:xfrm>
                            <a:off x="0" y="0"/>
                            <a:ext cx="983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FDC" w:rsidRDefault="002D2FDC">
                              <w:pPr>
                                <w:spacing w:before="115"/>
                                <w:ind w:left="81"/>
                                <w:rPr>
                                  <w:i/>
                                  <w:sz w:val="20"/>
                                </w:rPr>
                              </w:pPr>
                              <w:r>
                                <w:rPr>
                                  <w:i/>
                                  <w:sz w:val="20"/>
                                </w:rPr>
                                <w:t xml:space="preserve">Ver também item </w:t>
                              </w:r>
                              <w:r>
                                <w:rPr>
                                  <w:sz w:val="20"/>
                                </w:rPr>
                                <w:t xml:space="preserve">C.2. Bolsas </w:t>
                              </w:r>
                              <w:r>
                                <w:rPr>
                                  <w:i/>
                                  <w:sz w:val="20"/>
                                </w:rPr>
                                <w:t xml:space="preserve">e </w:t>
                              </w:r>
                              <w:r>
                                <w:rPr>
                                  <w:sz w:val="20"/>
                                </w:rPr>
                                <w:t>Apêndice 1 – Orientações Específicas sobre Bolsas</w:t>
                              </w:r>
                              <w:r>
                                <w:rPr>
                                  <w:i/>
                                  <w:sz w:val="20"/>
                                </w:rPr>
                                <w:t>.</w:t>
                              </w:r>
                            </w:p>
                          </w:txbxContent>
                        </wps:txbx>
                        <wps:bodyPr rot="0" vert="horz" wrap="square" lIns="0" tIns="0" rIns="0" bIns="0" anchor="t" anchorCtr="0" upright="1">
                          <a:noAutofit/>
                        </wps:bodyPr>
                      </wps:wsp>
                    </wpg:wgp>
                  </a:graphicData>
                </a:graphic>
              </wp:inline>
            </w:drawing>
          </mc:Choice>
          <mc:Fallback>
            <w:pict>
              <v:group id="Group 78" o:spid="_x0000_s1042" style="width:491.55pt;height:25.7pt;mso-position-horizontal-relative:char;mso-position-vertical-relative:line" coordsize="983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">
                <v:line id="Line 81" o:spid="_x0000_s1043" style="position:absolute;visibility:visible;mso-wrap-style:square" from="14,0" to="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gMMAAADbAAAADwAAAGRycy9kb3ducmV2LnhtbESPQYvCMBSE78L+h/AWvGmqoKtdoywL&#10;ggdFrR48Ppq3bbV5KU2s1V9vhAWPw8x8w8wWrSlFQ7UrLCsY9CMQxKnVBWcKjodlbwLCeWSNpWVS&#10;cCcHi/lHZ4axtjfeU5P4TAQIuxgV5N5XsZQuzcmg69uKOHh/tjbog6wzqWu8Bbgp5TCKxtJgwWEh&#10;x4p+c0ovydUoOE2dabLzaLJbPx60OV+2UjdSqe5n+/MNwlPr3+H/9kor+BrA60v4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goDDAAAA2wAAAA8AAAAAAAAAAAAA&#10;AAAAoQIAAGRycy9kb3ducmV2LnhtbFBLBQYAAAAABAAEAPkAAACRAwAAAAA=&#10;" strokecolor="blue" strokeweight="1.44pt"/>
                <v:shape id="Freeform 80" o:spid="_x0000_s1044" style="position:absolute;width:9831;height:514;visibility:visible;mso-wrap-style:square;v-text-anchor:top" coordsize="983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rcIA&#10;AADbAAAADwAAAGRycy9kb3ducmV2LnhtbESP0YrCMBRE3wX/IVzBF9FUBXW7RhFBERShuh9wae62&#10;xeamNlHr3xtB8HGYmTPMfNmYUtypdoVlBcNBBII4tbrgTMHfedOfgXAeWWNpmRQ8ycFy0W7NMdb2&#10;wQndTz4TAcIuRgW591UspUtzMugGtiIO3r+tDfog60zqGh8Bbko5iqKJNFhwWMixonVO6eV0Mwpm&#10;1fh4NYceJUP73I9/Lr6HW61Ut9OsfkF4avw3/GnvtILpC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5XCtwgAAANsAAAAPAAAAAAAAAAAAAAAAAJgCAABkcnMvZG93&#10;bnJldi54bWxQSwUGAAAAAAQABAD1AAAAhwMAAAAA&#10;" path="m9830,r-28,l9802,485,29,485,,514r9830,l9830,xe" fillcolor="blue" stroked="f">
                  <v:path arrowok="t" o:connecttype="custom" o:connectlocs="9830,0;9802,0;9802,485;29,485;0,514;9830,514;9830,0" o:connectangles="0,0,0,0,0,0,0"/>
                </v:shape>
                <v:shape id="Text Box 79" o:spid="_x0000_s1045" type="#_x0000_t202" style="position:absolute;width:983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2D2FDC" w:rsidRDefault="002D2FDC">
                        <w:pPr>
                          <w:spacing w:before="115"/>
                          <w:ind w:left="81"/>
                          <w:rPr>
                            <w:i/>
                            <w:sz w:val="20"/>
                          </w:rPr>
                        </w:pPr>
                        <w:r>
                          <w:rPr>
                            <w:i/>
                            <w:sz w:val="20"/>
                          </w:rPr>
                          <w:t xml:space="preserve">Ver também item </w:t>
                        </w:r>
                        <w:r>
                          <w:rPr>
                            <w:sz w:val="20"/>
                          </w:rPr>
                          <w:t xml:space="preserve">C.2. Bolsas </w:t>
                        </w:r>
                        <w:r>
                          <w:rPr>
                            <w:i/>
                            <w:sz w:val="20"/>
                          </w:rPr>
                          <w:t xml:space="preserve">e </w:t>
                        </w:r>
                        <w:r>
                          <w:rPr>
                            <w:sz w:val="20"/>
                          </w:rPr>
                          <w:t>Apêndice 1 – Orientações Específicas sobre Bolsas</w:t>
                        </w:r>
                        <w:r>
                          <w:rPr>
                            <w:i/>
                            <w:sz w:val="20"/>
                          </w:rPr>
                          <w:t>.</w:t>
                        </w:r>
                      </w:p>
                    </w:txbxContent>
                  </v:textbox>
                </v:shape>
                <w10:anchorlock/>
              </v:group>
            </w:pict>
          </mc:Fallback>
        </mc:AlternateContent>
      </w:r>
    </w:p>
    <w:p w:rsidR="00B443DA" w:rsidRDefault="00B443DA">
      <w:pPr>
        <w:pStyle w:val="Corpodetexto"/>
        <w:spacing w:before="6"/>
        <w:rPr>
          <w:sz w:val="8"/>
        </w:rPr>
      </w:pPr>
    </w:p>
    <w:p w:rsidR="00851C79" w:rsidRDefault="00851C79">
      <w:pPr>
        <w:pStyle w:val="Corpodetexto"/>
        <w:spacing w:before="6"/>
        <w:rPr>
          <w:sz w:val="8"/>
        </w:rPr>
      </w:pPr>
    </w:p>
    <w:p w:rsidR="00B443DA" w:rsidRDefault="000D6367">
      <w:pPr>
        <w:pStyle w:val="Corpodetexto"/>
        <w:spacing w:line="232" w:lineRule="auto"/>
        <w:ind w:left="111" w:right="112"/>
        <w:jc w:val="both"/>
      </w:pPr>
      <w:r>
        <w:rPr>
          <w:b/>
        </w:rPr>
        <w:t xml:space="preserve">Nome: </w:t>
      </w:r>
      <w:r>
        <w:t xml:space="preserve">Informar o nome completo de cada membro da equipe executora. Inclua, se houver, os bolsistas que venham a constar do item C.2. e o pessoal a ser contratado. Caso algum bolsista não tenha sido ainda definido, digitar a expressão "A INDICAR". </w:t>
      </w:r>
      <w:r>
        <w:rPr>
          <w:color w:val="0000FF"/>
        </w:rPr>
        <w:t>(Limite de 80caracteres)</w:t>
      </w:r>
    </w:p>
    <w:p w:rsidR="00B443DA" w:rsidRDefault="00B443DA">
      <w:pPr>
        <w:pStyle w:val="Corpodetexto"/>
        <w:spacing w:before="2"/>
      </w:pPr>
    </w:p>
    <w:p w:rsidR="00B443DA" w:rsidRDefault="000D6367">
      <w:pPr>
        <w:pStyle w:val="Corpodetexto"/>
        <w:ind w:left="111"/>
      </w:pPr>
      <w:r>
        <w:rPr>
          <w:b/>
        </w:rPr>
        <w:t xml:space="preserve">CPF: </w:t>
      </w:r>
      <w:r>
        <w:t xml:space="preserve">Número de inscrição no Cadastro de Pessoas Físicas. </w:t>
      </w:r>
      <w:r>
        <w:rPr>
          <w:color w:val="0000FF"/>
        </w:rPr>
        <w:t>(Limite de 11 caracteres)</w:t>
      </w:r>
    </w:p>
    <w:p w:rsidR="00B443DA" w:rsidRDefault="00B443DA">
      <w:pPr>
        <w:pStyle w:val="Corpodetexto"/>
        <w:spacing w:before="6"/>
      </w:pPr>
    </w:p>
    <w:p w:rsidR="00B443DA" w:rsidRPr="00C820D4" w:rsidRDefault="000D6367" w:rsidP="00C820D4">
      <w:pPr>
        <w:pStyle w:val="Corpodetexto"/>
        <w:spacing w:line="228" w:lineRule="exact"/>
        <w:ind w:left="111"/>
      </w:pPr>
      <w:r>
        <w:rPr>
          <w:b/>
        </w:rPr>
        <w:t xml:space="preserve">Titulação: </w:t>
      </w:r>
      <w:r>
        <w:t xml:space="preserve">Selecionar o último nível obtido (DOUTOR – MESTRE – ESPECIALISTA – GRADUADO – 2° </w:t>
      </w:r>
      <w:r>
        <w:lastRenderedPageBreak/>
        <w:t>GRAU</w:t>
      </w:r>
      <w:r w:rsidR="00C820D4">
        <w:t xml:space="preserve"> - </w:t>
      </w:r>
      <w:r w:rsidRPr="00C820D4">
        <w:t>1°GRAU).</w:t>
      </w:r>
    </w:p>
    <w:p w:rsidR="00B443DA" w:rsidRDefault="00B443DA">
      <w:pPr>
        <w:pStyle w:val="Corpodetexto"/>
        <w:spacing w:before="4"/>
      </w:pPr>
    </w:p>
    <w:p w:rsidR="00B443DA" w:rsidRDefault="00C26C17">
      <w:pPr>
        <w:pStyle w:val="Corpodetexto"/>
        <w:spacing w:line="235" w:lineRule="auto"/>
        <w:ind w:left="164" w:right="112"/>
        <w:jc w:val="both"/>
      </w:pPr>
      <w:r>
        <w:rPr>
          <w:b/>
        </w:rPr>
        <w:t>i</w:t>
      </w:r>
      <w:r w:rsidR="000D6367">
        <w:rPr>
          <w:b/>
        </w:rPr>
        <w:t>nstituição/País/Ano</w:t>
      </w:r>
      <w:r w:rsidR="000D6367">
        <w:t>: Informar, para os níveis universitários, a sigla da Instituição, o país e o ano da última itulação. Caso não haja titulação, digite “NÃO SE APLICA”.</w:t>
      </w:r>
    </w:p>
    <w:p w:rsidR="00B443DA" w:rsidRDefault="00B443DA">
      <w:pPr>
        <w:pStyle w:val="Corpodetexto"/>
        <w:spacing w:before="1"/>
        <w:rPr>
          <w:sz w:val="21"/>
        </w:rPr>
      </w:pPr>
    </w:p>
    <w:p w:rsidR="00B443DA" w:rsidRDefault="000D6367">
      <w:pPr>
        <w:pStyle w:val="Corpodetexto"/>
        <w:spacing w:line="232" w:lineRule="auto"/>
        <w:ind w:left="111" w:right="112"/>
        <w:jc w:val="both"/>
      </w:pPr>
      <w:r>
        <w:rPr>
          <w:b/>
        </w:rPr>
        <w:t xml:space="preserve">Área de Atuação/Especialização: </w:t>
      </w:r>
      <w:r>
        <w:t xml:space="preserve">Informar a área que melhor caracterize a especialização profissional dos membros da equipe do projeto, seja de cunho setorial, tecnológico ou de conhecimento científico. </w:t>
      </w:r>
      <w:r>
        <w:rPr>
          <w:color w:val="0000FF"/>
        </w:rPr>
        <w:t>(Limite de 50 caracteres)</w:t>
      </w:r>
    </w:p>
    <w:p w:rsidR="00B443DA" w:rsidRDefault="00B443DA">
      <w:pPr>
        <w:pStyle w:val="Corpodetexto"/>
        <w:spacing w:before="1"/>
        <w:rPr>
          <w:sz w:val="21"/>
        </w:rPr>
      </w:pPr>
    </w:p>
    <w:p w:rsidR="00B443DA" w:rsidRDefault="00C26C17">
      <w:pPr>
        <w:pStyle w:val="Corpodetexto"/>
        <w:spacing w:before="1" w:line="232" w:lineRule="auto"/>
        <w:ind w:left="111" w:firstLine="52"/>
      </w:pPr>
      <w:r>
        <w:rPr>
          <w:b/>
        </w:rPr>
        <w:t>i</w:t>
      </w:r>
      <w:r w:rsidR="000D6367">
        <w:rPr>
          <w:b/>
        </w:rPr>
        <w:t xml:space="preserve">nstituição: </w:t>
      </w:r>
      <w:r w:rsidR="000D6367">
        <w:t>Para empregados/funcionários das instituições partícipes, selecionar a instituição de vínculo empregatício. No caso de pessoal a ser custeado com recursos do convênio ou de outras origens de recursos nformar a instituição na qual virá a desempenhar as atividades previstas no projeto.</w:t>
      </w:r>
    </w:p>
    <w:p w:rsidR="00B443DA" w:rsidRDefault="00B443DA">
      <w:pPr>
        <w:pStyle w:val="Corpodetexto"/>
        <w:spacing w:before="1"/>
        <w:rPr>
          <w:sz w:val="21"/>
        </w:rPr>
      </w:pPr>
    </w:p>
    <w:p w:rsidR="00B443DA" w:rsidRDefault="000D6367">
      <w:pPr>
        <w:pStyle w:val="Corpodetexto"/>
        <w:spacing w:line="232" w:lineRule="auto"/>
        <w:ind w:left="111" w:right="112"/>
        <w:jc w:val="both"/>
      </w:pPr>
      <w:r>
        <w:rPr>
          <w:b/>
        </w:rPr>
        <w:t xml:space="preserve">Horas/Semana: </w:t>
      </w:r>
      <w:r>
        <w:t>Informar o número de horas por semana a serem dedicados pelos partícipes da equipe ao projeto, verificando se os mesmos estão compatíveis com o item Atividades no Projeto B.1 CRONOGRAMA FÍSICO.</w:t>
      </w:r>
    </w:p>
    <w:p w:rsidR="00B443DA" w:rsidRDefault="00B443DA">
      <w:pPr>
        <w:pStyle w:val="Corpodetexto"/>
        <w:spacing w:before="7"/>
      </w:pPr>
    </w:p>
    <w:p w:rsidR="00B443DA" w:rsidRDefault="000D6367">
      <w:pPr>
        <w:pStyle w:val="Corpodetexto"/>
        <w:ind w:left="111"/>
      </w:pPr>
      <w:r>
        <w:rPr>
          <w:b/>
        </w:rPr>
        <w:t xml:space="preserve">Custeio: </w:t>
      </w:r>
      <w:r>
        <w:t>Selecionar a origem dos recursos para o pagamento de cada integrante da equipe:</w:t>
      </w:r>
    </w:p>
    <w:p w:rsidR="00B443DA" w:rsidRDefault="00B443DA">
      <w:pPr>
        <w:pStyle w:val="Corpodetexto"/>
        <w:rPr>
          <w:sz w:val="21"/>
        </w:rPr>
      </w:pPr>
    </w:p>
    <w:p w:rsidR="00B443DA" w:rsidRDefault="000D6367">
      <w:pPr>
        <w:pStyle w:val="PargrafodaLista"/>
        <w:numPr>
          <w:ilvl w:val="1"/>
          <w:numId w:val="5"/>
        </w:numPr>
        <w:tabs>
          <w:tab w:val="left" w:pos="1157"/>
          <w:tab w:val="left" w:pos="1158"/>
        </w:tabs>
        <w:ind w:hanging="342"/>
        <w:rPr>
          <w:sz w:val="20"/>
        </w:rPr>
      </w:pPr>
      <w:r>
        <w:rPr>
          <w:b/>
          <w:sz w:val="20"/>
        </w:rPr>
        <w:t>Concedente</w:t>
      </w:r>
      <w:r>
        <w:rPr>
          <w:sz w:val="20"/>
        </w:rPr>
        <w:t>: Recursos a serem concedidos caso o projeto venha a seraprovado.</w:t>
      </w:r>
    </w:p>
    <w:p w:rsidR="00B443DA" w:rsidRDefault="00B443DA">
      <w:pPr>
        <w:pStyle w:val="Corpodetexto"/>
        <w:spacing w:before="9"/>
      </w:pPr>
    </w:p>
    <w:p w:rsidR="00B443DA" w:rsidRDefault="000D6367">
      <w:pPr>
        <w:pStyle w:val="PargrafodaLista"/>
        <w:numPr>
          <w:ilvl w:val="1"/>
          <w:numId w:val="5"/>
        </w:numPr>
        <w:tabs>
          <w:tab w:val="left" w:pos="1157"/>
          <w:tab w:val="left" w:pos="1158"/>
        </w:tabs>
        <w:spacing w:before="1"/>
        <w:ind w:hanging="342"/>
        <w:rPr>
          <w:sz w:val="20"/>
        </w:rPr>
      </w:pPr>
      <w:r>
        <w:rPr>
          <w:b/>
          <w:sz w:val="20"/>
        </w:rPr>
        <w:t xml:space="preserve">Contrapartida: </w:t>
      </w:r>
      <w:r>
        <w:rPr>
          <w:sz w:val="20"/>
        </w:rPr>
        <w:t>Recursos provenientes da Instituição Convenente e/ouExecutora.</w:t>
      </w:r>
    </w:p>
    <w:p w:rsidR="00B443DA" w:rsidRDefault="00B443DA">
      <w:pPr>
        <w:pStyle w:val="Corpodetexto"/>
        <w:spacing w:before="4"/>
        <w:rPr>
          <w:sz w:val="21"/>
        </w:rPr>
      </w:pPr>
    </w:p>
    <w:p w:rsidR="00B443DA" w:rsidRDefault="000D6367">
      <w:pPr>
        <w:pStyle w:val="PargrafodaLista"/>
        <w:numPr>
          <w:ilvl w:val="1"/>
          <w:numId w:val="5"/>
        </w:numPr>
        <w:tabs>
          <w:tab w:val="left" w:pos="1224"/>
          <w:tab w:val="left" w:pos="1225"/>
        </w:tabs>
        <w:spacing w:line="232" w:lineRule="auto"/>
        <w:ind w:right="115"/>
        <w:rPr>
          <w:sz w:val="20"/>
        </w:rPr>
      </w:pPr>
      <w:r>
        <w:tab/>
      </w:r>
      <w:r>
        <w:rPr>
          <w:b/>
          <w:sz w:val="20"/>
        </w:rPr>
        <w:t xml:space="preserve">Outros Aportes: </w:t>
      </w:r>
      <w:r>
        <w:rPr>
          <w:sz w:val="20"/>
        </w:rPr>
        <w:t>Recursos dos demais partícipes do projeto, conforme item A.1. - Dados Cadastrais.</w:t>
      </w:r>
    </w:p>
    <w:p w:rsidR="00B443DA" w:rsidRDefault="00B443DA">
      <w:pPr>
        <w:pStyle w:val="Corpodetexto"/>
        <w:spacing w:before="2"/>
        <w:rPr>
          <w:sz w:val="21"/>
        </w:rPr>
      </w:pPr>
    </w:p>
    <w:p w:rsidR="00B443DA" w:rsidRDefault="000D6367">
      <w:pPr>
        <w:pStyle w:val="PargrafodaLista"/>
        <w:numPr>
          <w:ilvl w:val="1"/>
          <w:numId w:val="5"/>
        </w:numPr>
        <w:tabs>
          <w:tab w:val="left" w:pos="1157"/>
          <w:tab w:val="left" w:pos="1158"/>
        </w:tabs>
        <w:ind w:hanging="342"/>
        <w:rPr>
          <w:sz w:val="20"/>
        </w:rPr>
      </w:pPr>
      <w:r>
        <w:rPr>
          <w:b/>
          <w:sz w:val="20"/>
        </w:rPr>
        <w:t xml:space="preserve">Outros: </w:t>
      </w:r>
      <w:r>
        <w:rPr>
          <w:sz w:val="20"/>
        </w:rPr>
        <w:t>Recursos provenientes de instituições não envolvidas noprojeto</w:t>
      </w:r>
    </w:p>
    <w:p w:rsidR="00B443DA" w:rsidRDefault="00B443DA">
      <w:pPr>
        <w:pStyle w:val="Corpodetexto"/>
        <w:spacing w:before="5"/>
      </w:pPr>
    </w:p>
    <w:p w:rsidR="00B443DA" w:rsidRDefault="000D6367">
      <w:pPr>
        <w:pStyle w:val="Corpodetexto"/>
        <w:spacing w:line="232" w:lineRule="auto"/>
        <w:ind w:left="111" w:right="112"/>
        <w:jc w:val="both"/>
      </w:pPr>
      <w:r>
        <w:rPr>
          <w:b/>
        </w:rPr>
        <w:t xml:space="preserve">Função no Projeto: </w:t>
      </w:r>
      <w:r>
        <w:t>Selecionar a opção mais adequada à função a ser desempenhada por cada membro da equipe do projeto, inclusive bolsistas: COORDENADOR GERAL (Executora Principal), SUB- COORDENADORES (Co-Executoras), PESQUISADOR, PESQUISADOR VISITANTE, CONSULTOR, APOIO TÉCNICO, APOIO ADMINISTRATIVO.</w:t>
      </w:r>
    </w:p>
    <w:p w:rsidR="00B443DA" w:rsidRDefault="00B443DA">
      <w:pPr>
        <w:pStyle w:val="Corpodetexto"/>
        <w:spacing w:before="5"/>
        <w:rPr>
          <w:sz w:val="21"/>
        </w:rPr>
      </w:pPr>
    </w:p>
    <w:p w:rsidR="00B443DA" w:rsidRDefault="000D6367">
      <w:pPr>
        <w:pStyle w:val="Corpodetexto"/>
        <w:spacing w:before="1" w:line="230" w:lineRule="auto"/>
        <w:ind w:left="111" w:right="144"/>
      </w:pPr>
      <w:r>
        <w:rPr>
          <w:b/>
        </w:rPr>
        <w:t xml:space="preserve">Nº Meses: </w:t>
      </w:r>
      <w:r>
        <w:t>Informar o número de meses a serem dedicados pelos partícipes da equipe ao projeto, verificando se os mesmos estão compatíveis com o item Atividades no Projeto B.1 CRONOGRAMA FÍSICO.</w:t>
      </w:r>
    </w:p>
    <w:p w:rsidR="00B443DA" w:rsidRDefault="00B443DA">
      <w:pPr>
        <w:pStyle w:val="Corpodetexto"/>
        <w:spacing w:before="11"/>
      </w:pPr>
    </w:p>
    <w:p w:rsidR="00B443DA" w:rsidRDefault="000D6367">
      <w:pPr>
        <w:pStyle w:val="Corpodetexto"/>
        <w:spacing w:line="235" w:lineRule="auto"/>
        <w:ind w:left="111"/>
      </w:pPr>
      <w:r>
        <w:rPr>
          <w:b/>
        </w:rPr>
        <w:t xml:space="preserve">Metas e Atividades: </w:t>
      </w:r>
      <w:r w:rsidR="00C26C17">
        <w:t>Indicar</w:t>
      </w:r>
      <w:r>
        <w:t xml:space="preserve"> a(s) metas e a(s) atividade(s) a ser(em) desenvolvida(s) por cada membro da equipe</w:t>
      </w:r>
      <w:r w:rsidR="00C26C17">
        <w:t>, entre aquelas já informadas na tabela de Cronograma Físico</w:t>
      </w:r>
    </w:p>
    <w:p w:rsidR="00B443DA" w:rsidRDefault="00B443DA">
      <w:pPr>
        <w:pStyle w:val="Corpodetexto"/>
        <w:spacing w:before="5"/>
      </w:pPr>
    </w:p>
    <w:p w:rsidR="00B443DA" w:rsidRPr="00C26C17" w:rsidRDefault="00C26C17" w:rsidP="00C26C17">
      <w:pPr>
        <w:pStyle w:val="Corpodetexto"/>
        <w:spacing w:line="235" w:lineRule="auto"/>
        <w:rPr>
          <w:b/>
        </w:rPr>
      </w:pPr>
      <w:r w:rsidRPr="00C26C17">
        <w:rPr>
          <w:b/>
        </w:rPr>
        <w:t>Fazer em forma de tabela como segue (uma tabela para cada membo da equipe).</w:t>
      </w:r>
    </w:p>
    <w:p w:rsidR="00B443DA" w:rsidRDefault="00B443DA">
      <w:pPr>
        <w:pStyle w:val="Corpodetexto"/>
        <w:rPr>
          <w:sz w:val="22"/>
        </w:rPr>
      </w:pPr>
    </w:p>
    <w:p w:rsidR="005E7425" w:rsidRPr="005E7425" w:rsidRDefault="005E7425" w:rsidP="005E7425">
      <w:pPr>
        <w:spacing w:line="237" w:lineRule="auto"/>
        <w:ind w:right="130"/>
        <w:jc w:val="both"/>
        <w:rPr>
          <w:sz w:val="19"/>
          <w:szCs w:val="18"/>
          <w:lang w:eastAsia="en-US" w:bidi="ar-SA"/>
        </w:rPr>
      </w:pPr>
    </w:p>
    <w:p w:rsidR="005E7425" w:rsidRPr="005E7425" w:rsidRDefault="005E7425" w:rsidP="005E7425">
      <w:pPr>
        <w:spacing w:line="237" w:lineRule="auto"/>
        <w:ind w:right="130"/>
        <w:jc w:val="both"/>
        <w:rPr>
          <w:sz w:val="19"/>
          <w:szCs w:val="18"/>
          <w:lang w:eastAsia="en-US" w:bidi="ar-SA"/>
        </w:rPr>
        <w:sectPr w:rsidR="005E7425" w:rsidRPr="005E7425" w:rsidSect="00777371">
          <w:headerReference w:type="default" r:id="rId12"/>
          <w:pgSz w:w="11910" w:h="16840"/>
          <w:pgMar w:top="980" w:right="960" w:bottom="260" w:left="960" w:header="0" w:footer="73" w:gutter="0"/>
          <w:cols w:space="720"/>
          <w:docGrid w:linePitch="299"/>
        </w:sectPr>
      </w:pPr>
    </w:p>
    <w:p w:rsidR="005E7425" w:rsidRPr="005E7425" w:rsidRDefault="005E7425" w:rsidP="005E7425">
      <w:pPr>
        <w:rPr>
          <w:sz w:val="19"/>
          <w:szCs w:val="18"/>
          <w:lang w:eastAsia="en-US" w:bidi="ar-SA"/>
        </w:rPr>
      </w:pPr>
    </w:p>
    <w:p w:rsidR="005E7425" w:rsidRPr="00ED7B82" w:rsidRDefault="00ED7B82" w:rsidP="005E7425">
      <w:pPr>
        <w:spacing w:line="237" w:lineRule="auto"/>
        <w:ind w:right="130"/>
        <w:jc w:val="both"/>
        <w:rPr>
          <w:b/>
          <w:sz w:val="19"/>
          <w:szCs w:val="18"/>
          <w:lang w:eastAsia="en-US" w:bidi="ar-SA"/>
        </w:rPr>
      </w:pPr>
      <w:r w:rsidRPr="00ED7B82">
        <w:rPr>
          <w:b/>
          <w:sz w:val="19"/>
          <w:szCs w:val="18"/>
          <w:lang w:eastAsia="en-US" w:bidi="ar-SA"/>
        </w:rPr>
        <w:t>Atenção: um membro da equipe em geral está relacionado em mais de uma atividade reltiva a uma meta.</w:t>
      </w:r>
    </w:p>
    <w:p w:rsidR="005E7425" w:rsidRPr="005E7425" w:rsidRDefault="005E7425" w:rsidP="005E7425">
      <w:pPr>
        <w:spacing w:line="237" w:lineRule="auto"/>
        <w:ind w:right="130"/>
        <w:jc w:val="both"/>
        <w:rPr>
          <w:sz w:val="19"/>
          <w:szCs w:val="18"/>
          <w:lang w:eastAsia="en-US" w:bidi="ar-SA"/>
        </w:rPr>
      </w:pPr>
    </w:p>
    <w:tbl>
      <w:tblPr>
        <w:tblStyle w:val="Tabelacomgrade1"/>
        <w:tblW w:w="0" w:type="auto"/>
        <w:tblLook w:val="04A0" w:firstRow="1" w:lastRow="0" w:firstColumn="1" w:lastColumn="0" w:noHBand="0" w:noVBand="1"/>
      </w:tblPr>
      <w:tblGrid>
        <w:gridCol w:w="1896"/>
        <w:gridCol w:w="838"/>
        <w:gridCol w:w="544"/>
        <w:gridCol w:w="1438"/>
        <w:gridCol w:w="1393"/>
        <w:gridCol w:w="1667"/>
        <w:gridCol w:w="1366"/>
        <w:gridCol w:w="1126"/>
        <w:gridCol w:w="1112"/>
        <w:gridCol w:w="1433"/>
        <w:gridCol w:w="678"/>
        <w:gridCol w:w="1146"/>
        <w:gridCol w:w="1179"/>
      </w:tblGrid>
      <w:tr w:rsidR="00C820D4" w:rsidRPr="005E7425" w:rsidTr="00777371">
        <w:tc>
          <w:tcPr>
            <w:tcW w:w="907" w:type="dxa"/>
          </w:tcPr>
          <w:p w:rsidR="005E7425" w:rsidRPr="005E7425" w:rsidRDefault="005E7425" w:rsidP="005E7425">
            <w:pPr>
              <w:spacing w:line="237" w:lineRule="auto"/>
              <w:ind w:right="130"/>
              <w:jc w:val="both"/>
              <w:rPr>
                <w:b/>
                <w:sz w:val="18"/>
                <w:szCs w:val="18"/>
                <w:lang w:eastAsia="en-US" w:bidi="ar-SA"/>
              </w:rPr>
            </w:pPr>
            <w:r w:rsidRPr="005E7425">
              <w:rPr>
                <w:b/>
                <w:sz w:val="18"/>
                <w:szCs w:val="18"/>
                <w:lang w:eastAsia="en-US" w:bidi="ar-SA"/>
              </w:rPr>
              <w:t>Tipo de Equipe (Apoio Técnico/Administrativo; Consultores/Pesquisadores Visitantes; Estudantes/Bolsistas; Pesquisadores)</w:t>
            </w:r>
          </w:p>
        </w:tc>
        <w:tc>
          <w:tcPr>
            <w:tcW w:w="1077" w:type="dxa"/>
          </w:tcPr>
          <w:p w:rsidR="005E7425" w:rsidRPr="005E7425" w:rsidRDefault="005E7425" w:rsidP="005E7425">
            <w:pPr>
              <w:spacing w:line="237" w:lineRule="auto"/>
              <w:ind w:right="130"/>
              <w:jc w:val="both"/>
              <w:rPr>
                <w:b/>
                <w:sz w:val="18"/>
                <w:szCs w:val="18"/>
                <w:lang w:eastAsia="en-US" w:bidi="ar-SA"/>
              </w:rPr>
            </w:pPr>
            <w:r w:rsidRPr="005E7425">
              <w:rPr>
                <w:b/>
                <w:sz w:val="18"/>
                <w:szCs w:val="18"/>
                <w:lang w:eastAsia="en-US" w:bidi="ar-SA"/>
              </w:rPr>
              <w:t>Nome completo</w:t>
            </w:r>
          </w:p>
        </w:tc>
        <w:tc>
          <w:tcPr>
            <w:tcW w:w="719" w:type="dxa"/>
          </w:tcPr>
          <w:p w:rsidR="005E7425" w:rsidRPr="005E7425" w:rsidRDefault="005E7425" w:rsidP="005E7425">
            <w:pPr>
              <w:spacing w:line="237" w:lineRule="auto"/>
              <w:ind w:right="130"/>
              <w:jc w:val="both"/>
              <w:rPr>
                <w:b/>
                <w:sz w:val="18"/>
                <w:szCs w:val="18"/>
                <w:lang w:eastAsia="en-US" w:bidi="ar-SA"/>
              </w:rPr>
            </w:pPr>
            <w:r w:rsidRPr="005E7425">
              <w:rPr>
                <w:b/>
                <w:sz w:val="18"/>
                <w:szCs w:val="18"/>
                <w:lang w:eastAsia="en-US" w:bidi="ar-SA"/>
              </w:rPr>
              <w:t>CPF</w:t>
            </w:r>
          </w:p>
        </w:tc>
        <w:tc>
          <w:tcPr>
            <w:tcW w:w="1077" w:type="dxa"/>
          </w:tcPr>
          <w:p w:rsidR="00C820D4" w:rsidRDefault="005E7425" w:rsidP="00C820D4">
            <w:pPr>
              <w:pStyle w:val="Corpodetexto"/>
              <w:spacing w:line="228" w:lineRule="exact"/>
              <w:ind w:left="111"/>
            </w:pPr>
            <w:r w:rsidRPr="005E7425">
              <w:rPr>
                <w:b/>
                <w:sz w:val="18"/>
                <w:szCs w:val="18"/>
                <w:lang w:eastAsia="en-US" w:bidi="ar-SA"/>
              </w:rPr>
              <w:t>Titulação</w:t>
            </w:r>
            <w:r w:rsidR="00C820D4">
              <w:rPr>
                <w:b/>
                <w:sz w:val="18"/>
                <w:szCs w:val="18"/>
                <w:lang w:eastAsia="en-US" w:bidi="ar-SA"/>
              </w:rPr>
              <w:t>(</w:t>
            </w:r>
            <w:r w:rsidR="00C820D4">
              <w:t>DOUTOR – MESTRE – ESPECIALISTA – GRADUADO – 2° GRAU</w:t>
            </w:r>
          </w:p>
          <w:p w:rsidR="005E7425" w:rsidRPr="005E7425" w:rsidRDefault="00C820D4" w:rsidP="00C820D4">
            <w:pPr>
              <w:spacing w:line="237" w:lineRule="auto"/>
              <w:ind w:right="130"/>
              <w:jc w:val="both"/>
              <w:rPr>
                <w:b/>
                <w:sz w:val="18"/>
                <w:szCs w:val="18"/>
                <w:lang w:eastAsia="en-US" w:bidi="ar-SA"/>
              </w:rPr>
            </w:pPr>
            <w:r>
              <w:rPr>
                <w:sz w:val="20"/>
              </w:rPr>
              <w:t>1°GRAU)</w:t>
            </w:r>
          </w:p>
        </w:tc>
        <w:tc>
          <w:tcPr>
            <w:tcW w:w="1937" w:type="dxa"/>
          </w:tcPr>
          <w:p w:rsidR="005E7425" w:rsidRPr="005E7425" w:rsidRDefault="005E7425" w:rsidP="005E7425">
            <w:pPr>
              <w:spacing w:line="237" w:lineRule="auto"/>
              <w:ind w:right="130"/>
              <w:jc w:val="both"/>
              <w:rPr>
                <w:b/>
                <w:sz w:val="18"/>
                <w:szCs w:val="18"/>
                <w:lang w:eastAsia="en-US" w:bidi="ar-SA"/>
              </w:rPr>
            </w:pPr>
            <w:r w:rsidRPr="005E7425">
              <w:rPr>
                <w:b/>
                <w:sz w:val="18"/>
                <w:szCs w:val="18"/>
                <w:lang w:eastAsia="en-US" w:bidi="ar-SA"/>
              </w:rPr>
              <w:t>Instituição</w:t>
            </w:r>
            <w:r w:rsidR="00C820D4">
              <w:rPr>
                <w:b/>
                <w:sz w:val="18"/>
                <w:szCs w:val="18"/>
                <w:lang w:eastAsia="en-US" w:bidi="ar-SA"/>
              </w:rPr>
              <w:t xml:space="preserve"> de formação</w:t>
            </w:r>
            <w:r w:rsidRPr="005E7425">
              <w:rPr>
                <w:b/>
                <w:sz w:val="18"/>
                <w:szCs w:val="18"/>
                <w:lang w:eastAsia="en-US" w:bidi="ar-SA"/>
              </w:rPr>
              <w:t>/País/Ano</w:t>
            </w:r>
          </w:p>
        </w:tc>
        <w:tc>
          <w:tcPr>
            <w:tcW w:w="2258" w:type="dxa"/>
          </w:tcPr>
          <w:p w:rsidR="005E7425" w:rsidRPr="005E7425" w:rsidRDefault="005E7425" w:rsidP="005E7425">
            <w:pPr>
              <w:spacing w:line="237" w:lineRule="auto"/>
              <w:ind w:right="130"/>
              <w:jc w:val="both"/>
              <w:rPr>
                <w:b/>
                <w:sz w:val="18"/>
                <w:szCs w:val="18"/>
                <w:lang w:eastAsia="en-US" w:bidi="ar-SA"/>
              </w:rPr>
            </w:pPr>
            <w:r w:rsidRPr="005E7425">
              <w:rPr>
                <w:b/>
                <w:sz w:val="18"/>
                <w:szCs w:val="18"/>
                <w:lang w:eastAsia="en-US" w:bidi="ar-SA"/>
              </w:rPr>
              <w:t>Área de Atuação/Especialização</w:t>
            </w:r>
          </w:p>
        </w:tc>
        <w:tc>
          <w:tcPr>
            <w:tcW w:w="318" w:type="dxa"/>
          </w:tcPr>
          <w:p w:rsidR="005E7425" w:rsidRPr="005E7425" w:rsidRDefault="005E7425" w:rsidP="005E7425">
            <w:pPr>
              <w:spacing w:line="237" w:lineRule="auto"/>
              <w:ind w:right="130"/>
              <w:jc w:val="both"/>
              <w:rPr>
                <w:b/>
                <w:sz w:val="18"/>
                <w:szCs w:val="18"/>
                <w:lang w:eastAsia="en-US" w:bidi="ar-SA"/>
              </w:rPr>
            </w:pPr>
            <w:r w:rsidRPr="005E7425">
              <w:rPr>
                <w:b/>
                <w:sz w:val="18"/>
                <w:szCs w:val="18"/>
                <w:lang w:eastAsia="en-US" w:bidi="ar-SA"/>
              </w:rPr>
              <w:t xml:space="preserve">Instituição </w:t>
            </w:r>
            <w:r w:rsidR="00C820D4">
              <w:rPr>
                <w:b/>
                <w:sz w:val="18"/>
                <w:szCs w:val="18"/>
                <w:lang w:eastAsia="en-US" w:bidi="ar-SA"/>
              </w:rPr>
              <w:t xml:space="preserve">onde trabalha </w:t>
            </w:r>
            <w:r w:rsidRPr="005E7425">
              <w:rPr>
                <w:b/>
                <w:sz w:val="18"/>
                <w:szCs w:val="18"/>
                <w:lang w:eastAsia="en-US" w:bidi="ar-SA"/>
              </w:rPr>
              <w:t>(UFPI/FADEX</w:t>
            </w:r>
            <w:r w:rsidR="00C820D4">
              <w:rPr>
                <w:b/>
                <w:sz w:val="18"/>
                <w:szCs w:val="18"/>
                <w:lang w:eastAsia="en-US" w:bidi="ar-SA"/>
              </w:rPr>
              <w:t>/sigla co-executora</w:t>
            </w:r>
            <w:r w:rsidRPr="005E7425">
              <w:rPr>
                <w:b/>
                <w:sz w:val="18"/>
                <w:szCs w:val="18"/>
                <w:lang w:eastAsia="en-US" w:bidi="ar-SA"/>
              </w:rPr>
              <w:t>)</w:t>
            </w:r>
          </w:p>
        </w:tc>
        <w:tc>
          <w:tcPr>
            <w:tcW w:w="318" w:type="dxa"/>
          </w:tcPr>
          <w:p w:rsidR="005E7425" w:rsidRPr="005E7425" w:rsidRDefault="005E7425" w:rsidP="005E7425">
            <w:pPr>
              <w:spacing w:line="237" w:lineRule="auto"/>
              <w:ind w:right="130"/>
              <w:jc w:val="both"/>
              <w:rPr>
                <w:b/>
                <w:sz w:val="18"/>
                <w:szCs w:val="18"/>
                <w:lang w:eastAsia="en-US" w:bidi="ar-SA"/>
              </w:rPr>
            </w:pPr>
            <w:r w:rsidRPr="005E7425">
              <w:rPr>
                <w:b/>
                <w:sz w:val="18"/>
                <w:szCs w:val="18"/>
                <w:lang w:eastAsia="en-US" w:bidi="ar-SA"/>
              </w:rPr>
              <w:t>Horas/semana</w:t>
            </w:r>
          </w:p>
        </w:tc>
        <w:tc>
          <w:tcPr>
            <w:tcW w:w="319" w:type="dxa"/>
          </w:tcPr>
          <w:p w:rsidR="005E7425" w:rsidRPr="005E7425" w:rsidRDefault="005E7425" w:rsidP="005E7425">
            <w:pPr>
              <w:spacing w:line="237" w:lineRule="auto"/>
              <w:ind w:right="130"/>
              <w:jc w:val="both"/>
              <w:rPr>
                <w:b/>
                <w:sz w:val="18"/>
                <w:szCs w:val="18"/>
                <w:lang w:eastAsia="en-US" w:bidi="ar-SA"/>
              </w:rPr>
            </w:pPr>
            <w:r w:rsidRPr="005E7425">
              <w:rPr>
                <w:b/>
                <w:sz w:val="18"/>
                <w:szCs w:val="18"/>
                <w:lang w:eastAsia="en-US" w:bidi="ar-SA"/>
              </w:rPr>
              <w:t>Custeio (contrapartida ou Outros aportes)</w:t>
            </w:r>
          </w:p>
        </w:tc>
        <w:tc>
          <w:tcPr>
            <w:tcW w:w="319" w:type="dxa"/>
          </w:tcPr>
          <w:p w:rsidR="005E7425" w:rsidRPr="005E7425" w:rsidRDefault="005E7425" w:rsidP="005E7425">
            <w:pPr>
              <w:spacing w:line="237" w:lineRule="auto"/>
              <w:ind w:right="130"/>
              <w:jc w:val="both"/>
              <w:rPr>
                <w:b/>
                <w:sz w:val="18"/>
                <w:szCs w:val="18"/>
                <w:lang w:eastAsia="en-US" w:bidi="ar-SA"/>
              </w:rPr>
            </w:pPr>
            <w:r w:rsidRPr="005E7425">
              <w:rPr>
                <w:b/>
                <w:sz w:val="18"/>
                <w:szCs w:val="18"/>
                <w:lang w:eastAsia="en-US" w:bidi="ar-SA"/>
              </w:rPr>
              <w:t>Função no Projeto (Apoio Administrativo; Apoio Técnico; Bolsista; Consultor; Coordenador Geral;</w:t>
            </w:r>
            <w:r w:rsidR="00C820D4">
              <w:rPr>
                <w:b/>
                <w:sz w:val="18"/>
                <w:szCs w:val="18"/>
                <w:lang w:eastAsia="en-US" w:bidi="ar-SA"/>
              </w:rPr>
              <w:t xml:space="preserve"> Coordenador co-executora;</w:t>
            </w:r>
            <w:r w:rsidRPr="005E7425">
              <w:rPr>
                <w:b/>
                <w:sz w:val="18"/>
                <w:szCs w:val="18"/>
                <w:lang w:eastAsia="en-US" w:bidi="ar-SA"/>
              </w:rPr>
              <w:t xml:space="preserve"> Estudante; Pesquisador visitante/Consultor)</w:t>
            </w:r>
          </w:p>
        </w:tc>
        <w:tc>
          <w:tcPr>
            <w:tcW w:w="319" w:type="dxa"/>
          </w:tcPr>
          <w:p w:rsidR="005E7425" w:rsidRPr="005E7425" w:rsidRDefault="005E7425" w:rsidP="005E7425">
            <w:pPr>
              <w:spacing w:line="237" w:lineRule="auto"/>
              <w:ind w:right="130"/>
              <w:jc w:val="both"/>
              <w:rPr>
                <w:b/>
                <w:sz w:val="18"/>
                <w:szCs w:val="18"/>
                <w:lang w:eastAsia="en-US" w:bidi="ar-SA"/>
              </w:rPr>
            </w:pPr>
            <w:r w:rsidRPr="005E7425">
              <w:rPr>
                <w:b/>
                <w:sz w:val="18"/>
                <w:szCs w:val="18"/>
                <w:lang w:eastAsia="en-US" w:bidi="ar-SA"/>
              </w:rPr>
              <w:t>Nº de meses</w:t>
            </w:r>
          </w:p>
        </w:tc>
        <w:tc>
          <w:tcPr>
            <w:tcW w:w="319" w:type="dxa"/>
          </w:tcPr>
          <w:p w:rsidR="005E7425" w:rsidRPr="005E7425" w:rsidRDefault="005E7425" w:rsidP="005E7425">
            <w:pPr>
              <w:spacing w:line="237" w:lineRule="auto"/>
              <w:ind w:right="130"/>
              <w:jc w:val="both"/>
              <w:rPr>
                <w:b/>
                <w:sz w:val="18"/>
                <w:szCs w:val="18"/>
                <w:lang w:eastAsia="en-US" w:bidi="ar-SA"/>
              </w:rPr>
            </w:pPr>
            <w:r w:rsidRPr="005E7425">
              <w:rPr>
                <w:b/>
                <w:sz w:val="18"/>
                <w:szCs w:val="18"/>
                <w:lang w:eastAsia="en-US" w:bidi="ar-SA"/>
              </w:rPr>
              <w:t>Meta Física (relativo às metas físicas indicadas anteriormente)</w:t>
            </w:r>
          </w:p>
        </w:tc>
        <w:tc>
          <w:tcPr>
            <w:tcW w:w="319" w:type="dxa"/>
          </w:tcPr>
          <w:p w:rsidR="005E7425" w:rsidRPr="005E7425" w:rsidRDefault="005E7425" w:rsidP="005E7425">
            <w:pPr>
              <w:spacing w:line="237" w:lineRule="auto"/>
              <w:ind w:right="130"/>
              <w:jc w:val="both"/>
              <w:rPr>
                <w:b/>
                <w:sz w:val="18"/>
                <w:szCs w:val="18"/>
                <w:lang w:eastAsia="en-US" w:bidi="ar-SA"/>
              </w:rPr>
            </w:pPr>
            <w:r w:rsidRPr="005E7425">
              <w:rPr>
                <w:b/>
                <w:sz w:val="18"/>
                <w:szCs w:val="18"/>
                <w:lang w:eastAsia="en-US" w:bidi="ar-SA"/>
              </w:rPr>
              <w:t>Atividade (relativo às atividades indicadas anteriormente)</w:t>
            </w:r>
            <w:r>
              <w:rPr>
                <w:b/>
                <w:sz w:val="18"/>
                <w:szCs w:val="18"/>
                <w:lang w:eastAsia="en-US" w:bidi="ar-SA"/>
              </w:rPr>
              <w:t>. Colocar todas as atividades próprias do membro</w:t>
            </w:r>
          </w:p>
        </w:tc>
      </w:tr>
      <w:tr w:rsidR="00C820D4" w:rsidRPr="005E7425" w:rsidTr="00777371">
        <w:tc>
          <w:tcPr>
            <w:tcW w:w="907"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719"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1937" w:type="dxa"/>
          </w:tcPr>
          <w:p w:rsidR="005E7425" w:rsidRPr="005E7425" w:rsidRDefault="005E7425" w:rsidP="005E7425">
            <w:pPr>
              <w:spacing w:line="237" w:lineRule="auto"/>
              <w:ind w:right="130"/>
              <w:jc w:val="both"/>
              <w:rPr>
                <w:sz w:val="18"/>
                <w:szCs w:val="18"/>
                <w:lang w:eastAsia="en-US" w:bidi="ar-SA"/>
              </w:rPr>
            </w:pPr>
          </w:p>
        </w:tc>
        <w:tc>
          <w:tcPr>
            <w:tcW w:w="225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r>
      <w:tr w:rsidR="00C820D4" w:rsidRPr="005E7425" w:rsidTr="00777371">
        <w:tc>
          <w:tcPr>
            <w:tcW w:w="907"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719"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1937" w:type="dxa"/>
          </w:tcPr>
          <w:p w:rsidR="005E7425" w:rsidRPr="005E7425" w:rsidRDefault="005E7425" w:rsidP="005E7425">
            <w:pPr>
              <w:spacing w:line="237" w:lineRule="auto"/>
              <w:ind w:right="130"/>
              <w:jc w:val="both"/>
              <w:rPr>
                <w:sz w:val="18"/>
                <w:szCs w:val="18"/>
                <w:lang w:eastAsia="en-US" w:bidi="ar-SA"/>
              </w:rPr>
            </w:pPr>
          </w:p>
        </w:tc>
        <w:tc>
          <w:tcPr>
            <w:tcW w:w="225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r>
      <w:tr w:rsidR="00C820D4" w:rsidRPr="005E7425" w:rsidTr="00777371">
        <w:tc>
          <w:tcPr>
            <w:tcW w:w="907"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719"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1937" w:type="dxa"/>
          </w:tcPr>
          <w:p w:rsidR="005E7425" w:rsidRPr="005E7425" w:rsidRDefault="005E7425" w:rsidP="005E7425">
            <w:pPr>
              <w:spacing w:line="237" w:lineRule="auto"/>
              <w:ind w:right="130"/>
              <w:jc w:val="both"/>
              <w:rPr>
                <w:sz w:val="18"/>
                <w:szCs w:val="18"/>
                <w:lang w:eastAsia="en-US" w:bidi="ar-SA"/>
              </w:rPr>
            </w:pPr>
          </w:p>
        </w:tc>
        <w:tc>
          <w:tcPr>
            <w:tcW w:w="225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r>
      <w:tr w:rsidR="00C820D4" w:rsidRPr="005E7425" w:rsidTr="00777371">
        <w:tc>
          <w:tcPr>
            <w:tcW w:w="907"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719"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1937" w:type="dxa"/>
          </w:tcPr>
          <w:p w:rsidR="005E7425" w:rsidRPr="005E7425" w:rsidRDefault="005E7425" w:rsidP="005E7425">
            <w:pPr>
              <w:spacing w:line="237" w:lineRule="auto"/>
              <w:ind w:right="130"/>
              <w:jc w:val="both"/>
              <w:rPr>
                <w:sz w:val="18"/>
                <w:szCs w:val="18"/>
                <w:lang w:eastAsia="en-US" w:bidi="ar-SA"/>
              </w:rPr>
            </w:pPr>
          </w:p>
        </w:tc>
        <w:tc>
          <w:tcPr>
            <w:tcW w:w="225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r>
      <w:tr w:rsidR="00C820D4" w:rsidRPr="005E7425" w:rsidTr="00777371">
        <w:tc>
          <w:tcPr>
            <w:tcW w:w="907"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719"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1937" w:type="dxa"/>
          </w:tcPr>
          <w:p w:rsidR="005E7425" w:rsidRPr="005E7425" w:rsidRDefault="005E7425" w:rsidP="005E7425">
            <w:pPr>
              <w:spacing w:line="237" w:lineRule="auto"/>
              <w:ind w:right="130"/>
              <w:jc w:val="both"/>
              <w:rPr>
                <w:sz w:val="18"/>
                <w:szCs w:val="18"/>
                <w:lang w:eastAsia="en-US" w:bidi="ar-SA"/>
              </w:rPr>
            </w:pPr>
          </w:p>
        </w:tc>
        <w:tc>
          <w:tcPr>
            <w:tcW w:w="225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r>
      <w:tr w:rsidR="00C820D4" w:rsidRPr="005E7425" w:rsidTr="00777371">
        <w:tc>
          <w:tcPr>
            <w:tcW w:w="907"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719"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1937" w:type="dxa"/>
          </w:tcPr>
          <w:p w:rsidR="005E7425" w:rsidRPr="005E7425" w:rsidRDefault="005E7425" w:rsidP="005E7425">
            <w:pPr>
              <w:spacing w:line="237" w:lineRule="auto"/>
              <w:ind w:right="130"/>
              <w:jc w:val="both"/>
              <w:rPr>
                <w:sz w:val="18"/>
                <w:szCs w:val="18"/>
                <w:lang w:eastAsia="en-US" w:bidi="ar-SA"/>
              </w:rPr>
            </w:pPr>
          </w:p>
        </w:tc>
        <w:tc>
          <w:tcPr>
            <w:tcW w:w="225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r>
      <w:tr w:rsidR="00C820D4" w:rsidRPr="005E7425" w:rsidTr="00777371">
        <w:tc>
          <w:tcPr>
            <w:tcW w:w="907"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719"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1937" w:type="dxa"/>
          </w:tcPr>
          <w:p w:rsidR="005E7425" w:rsidRPr="005E7425" w:rsidRDefault="005E7425" w:rsidP="005E7425">
            <w:pPr>
              <w:spacing w:line="237" w:lineRule="auto"/>
              <w:ind w:right="130"/>
              <w:jc w:val="both"/>
              <w:rPr>
                <w:sz w:val="18"/>
                <w:szCs w:val="18"/>
                <w:lang w:eastAsia="en-US" w:bidi="ar-SA"/>
              </w:rPr>
            </w:pPr>
          </w:p>
        </w:tc>
        <w:tc>
          <w:tcPr>
            <w:tcW w:w="225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r>
      <w:tr w:rsidR="00C820D4" w:rsidRPr="005E7425" w:rsidTr="00777371">
        <w:tc>
          <w:tcPr>
            <w:tcW w:w="907"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719"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1937" w:type="dxa"/>
          </w:tcPr>
          <w:p w:rsidR="005E7425" w:rsidRPr="005E7425" w:rsidRDefault="005E7425" w:rsidP="005E7425">
            <w:pPr>
              <w:spacing w:line="237" w:lineRule="auto"/>
              <w:ind w:right="130"/>
              <w:jc w:val="both"/>
              <w:rPr>
                <w:sz w:val="18"/>
                <w:szCs w:val="18"/>
                <w:lang w:eastAsia="en-US" w:bidi="ar-SA"/>
              </w:rPr>
            </w:pPr>
          </w:p>
        </w:tc>
        <w:tc>
          <w:tcPr>
            <w:tcW w:w="225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r>
      <w:tr w:rsidR="00C820D4" w:rsidRPr="005E7425" w:rsidTr="00777371">
        <w:tc>
          <w:tcPr>
            <w:tcW w:w="907"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719"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1937" w:type="dxa"/>
          </w:tcPr>
          <w:p w:rsidR="005E7425" w:rsidRPr="005E7425" w:rsidRDefault="005E7425" w:rsidP="005E7425">
            <w:pPr>
              <w:spacing w:line="237" w:lineRule="auto"/>
              <w:ind w:right="130"/>
              <w:jc w:val="both"/>
              <w:rPr>
                <w:sz w:val="18"/>
                <w:szCs w:val="18"/>
                <w:lang w:eastAsia="en-US" w:bidi="ar-SA"/>
              </w:rPr>
            </w:pPr>
          </w:p>
        </w:tc>
        <w:tc>
          <w:tcPr>
            <w:tcW w:w="225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r>
      <w:tr w:rsidR="00C820D4" w:rsidRPr="005E7425" w:rsidTr="00777371">
        <w:tc>
          <w:tcPr>
            <w:tcW w:w="907"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719"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1937" w:type="dxa"/>
          </w:tcPr>
          <w:p w:rsidR="005E7425" w:rsidRPr="005E7425" w:rsidRDefault="005E7425" w:rsidP="005E7425">
            <w:pPr>
              <w:spacing w:line="237" w:lineRule="auto"/>
              <w:ind w:right="130"/>
              <w:jc w:val="both"/>
              <w:rPr>
                <w:sz w:val="18"/>
                <w:szCs w:val="18"/>
                <w:lang w:eastAsia="en-US" w:bidi="ar-SA"/>
              </w:rPr>
            </w:pPr>
          </w:p>
        </w:tc>
        <w:tc>
          <w:tcPr>
            <w:tcW w:w="225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r>
      <w:tr w:rsidR="00C820D4" w:rsidRPr="005E7425" w:rsidTr="00777371">
        <w:tc>
          <w:tcPr>
            <w:tcW w:w="907"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719"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1937" w:type="dxa"/>
          </w:tcPr>
          <w:p w:rsidR="005E7425" w:rsidRPr="005E7425" w:rsidRDefault="005E7425" w:rsidP="005E7425">
            <w:pPr>
              <w:spacing w:line="237" w:lineRule="auto"/>
              <w:ind w:right="130"/>
              <w:jc w:val="both"/>
              <w:rPr>
                <w:sz w:val="18"/>
                <w:szCs w:val="18"/>
                <w:lang w:eastAsia="en-US" w:bidi="ar-SA"/>
              </w:rPr>
            </w:pPr>
          </w:p>
        </w:tc>
        <w:tc>
          <w:tcPr>
            <w:tcW w:w="225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r>
      <w:tr w:rsidR="00C820D4" w:rsidRPr="005E7425" w:rsidTr="00777371">
        <w:tc>
          <w:tcPr>
            <w:tcW w:w="907"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719"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1937" w:type="dxa"/>
          </w:tcPr>
          <w:p w:rsidR="005E7425" w:rsidRPr="005E7425" w:rsidRDefault="005E7425" w:rsidP="005E7425">
            <w:pPr>
              <w:spacing w:line="237" w:lineRule="auto"/>
              <w:ind w:right="130"/>
              <w:jc w:val="both"/>
              <w:rPr>
                <w:sz w:val="18"/>
                <w:szCs w:val="18"/>
                <w:lang w:eastAsia="en-US" w:bidi="ar-SA"/>
              </w:rPr>
            </w:pPr>
          </w:p>
        </w:tc>
        <w:tc>
          <w:tcPr>
            <w:tcW w:w="225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r>
      <w:tr w:rsidR="00C820D4" w:rsidRPr="005E7425" w:rsidTr="00777371">
        <w:tc>
          <w:tcPr>
            <w:tcW w:w="907"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719"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1937" w:type="dxa"/>
          </w:tcPr>
          <w:p w:rsidR="005E7425" w:rsidRPr="005E7425" w:rsidRDefault="005E7425" w:rsidP="005E7425">
            <w:pPr>
              <w:spacing w:line="237" w:lineRule="auto"/>
              <w:ind w:right="130"/>
              <w:jc w:val="both"/>
              <w:rPr>
                <w:sz w:val="18"/>
                <w:szCs w:val="18"/>
                <w:lang w:eastAsia="en-US" w:bidi="ar-SA"/>
              </w:rPr>
            </w:pPr>
          </w:p>
        </w:tc>
        <w:tc>
          <w:tcPr>
            <w:tcW w:w="225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r>
      <w:tr w:rsidR="00C820D4" w:rsidRPr="005E7425" w:rsidTr="00777371">
        <w:tc>
          <w:tcPr>
            <w:tcW w:w="907"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719" w:type="dxa"/>
          </w:tcPr>
          <w:p w:rsidR="005E7425" w:rsidRPr="005E7425" w:rsidRDefault="005E7425" w:rsidP="005E7425">
            <w:pPr>
              <w:spacing w:line="237" w:lineRule="auto"/>
              <w:ind w:right="130"/>
              <w:jc w:val="both"/>
              <w:rPr>
                <w:sz w:val="18"/>
                <w:szCs w:val="18"/>
                <w:lang w:eastAsia="en-US" w:bidi="ar-SA"/>
              </w:rPr>
            </w:pPr>
          </w:p>
        </w:tc>
        <w:tc>
          <w:tcPr>
            <w:tcW w:w="1077" w:type="dxa"/>
          </w:tcPr>
          <w:p w:rsidR="005E7425" w:rsidRPr="005E7425" w:rsidRDefault="005E7425" w:rsidP="005E7425">
            <w:pPr>
              <w:spacing w:line="237" w:lineRule="auto"/>
              <w:ind w:right="130"/>
              <w:jc w:val="both"/>
              <w:rPr>
                <w:sz w:val="18"/>
                <w:szCs w:val="18"/>
                <w:lang w:eastAsia="en-US" w:bidi="ar-SA"/>
              </w:rPr>
            </w:pPr>
          </w:p>
        </w:tc>
        <w:tc>
          <w:tcPr>
            <w:tcW w:w="1937" w:type="dxa"/>
          </w:tcPr>
          <w:p w:rsidR="005E7425" w:rsidRPr="005E7425" w:rsidRDefault="005E7425" w:rsidP="005E7425">
            <w:pPr>
              <w:spacing w:line="237" w:lineRule="auto"/>
              <w:ind w:right="130"/>
              <w:jc w:val="both"/>
              <w:rPr>
                <w:sz w:val="18"/>
                <w:szCs w:val="18"/>
                <w:lang w:eastAsia="en-US" w:bidi="ar-SA"/>
              </w:rPr>
            </w:pPr>
          </w:p>
        </w:tc>
        <w:tc>
          <w:tcPr>
            <w:tcW w:w="225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8"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c>
          <w:tcPr>
            <w:tcW w:w="319" w:type="dxa"/>
          </w:tcPr>
          <w:p w:rsidR="005E7425" w:rsidRPr="005E7425" w:rsidRDefault="005E7425" w:rsidP="005E7425">
            <w:pPr>
              <w:spacing w:line="237" w:lineRule="auto"/>
              <w:ind w:right="130"/>
              <w:jc w:val="both"/>
              <w:rPr>
                <w:sz w:val="18"/>
                <w:szCs w:val="18"/>
                <w:lang w:eastAsia="en-US" w:bidi="ar-SA"/>
              </w:rPr>
            </w:pPr>
          </w:p>
        </w:tc>
      </w:tr>
    </w:tbl>
    <w:p w:rsidR="005E7425" w:rsidRPr="005E7425" w:rsidRDefault="005E7425" w:rsidP="005E7425">
      <w:pPr>
        <w:spacing w:line="237" w:lineRule="auto"/>
        <w:ind w:right="130"/>
        <w:jc w:val="both"/>
        <w:rPr>
          <w:sz w:val="19"/>
          <w:szCs w:val="18"/>
          <w:lang w:eastAsia="en-US" w:bidi="ar-SA"/>
        </w:rPr>
      </w:pPr>
    </w:p>
    <w:p w:rsidR="005E7425" w:rsidRPr="005E7425" w:rsidRDefault="005E7425" w:rsidP="005E7425">
      <w:pPr>
        <w:spacing w:line="237" w:lineRule="auto"/>
        <w:ind w:right="130"/>
        <w:jc w:val="both"/>
        <w:rPr>
          <w:sz w:val="19"/>
          <w:szCs w:val="18"/>
          <w:lang w:eastAsia="en-US" w:bidi="ar-SA"/>
        </w:rPr>
        <w:sectPr w:rsidR="005E7425" w:rsidRPr="005E7425" w:rsidSect="00777371">
          <w:pgSz w:w="16840" w:h="11910" w:orient="landscape"/>
          <w:pgMar w:top="960" w:right="980" w:bottom="960" w:left="260" w:header="0" w:footer="73" w:gutter="0"/>
          <w:cols w:space="720"/>
          <w:docGrid w:linePitch="299"/>
        </w:sectPr>
      </w:pPr>
    </w:p>
    <w:p w:rsidR="00B443DA" w:rsidRDefault="00B443DA">
      <w:pPr>
        <w:pStyle w:val="Corpodetexto"/>
        <w:spacing w:before="1"/>
        <w:rPr>
          <w:sz w:val="30"/>
        </w:rPr>
      </w:pPr>
    </w:p>
    <w:p w:rsidR="00B443DA" w:rsidRDefault="000D6367">
      <w:pPr>
        <w:pStyle w:val="Ttulo1"/>
        <w:numPr>
          <w:ilvl w:val="1"/>
          <w:numId w:val="7"/>
        </w:numPr>
        <w:tabs>
          <w:tab w:val="left" w:pos="534"/>
        </w:tabs>
        <w:ind w:left="533"/>
      </w:pPr>
      <w:r>
        <w:rPr>
          <w:color w:val="0000FF"/>
        </w:rPr>
        <w:t>ORÇAMENTO</w:t>
      </w:r>
    </w:p>
    <w:p w:rsidR="00B443DA" w:rsidRDefault="00143993" w:rsidP="00736127">
      <w:pPr>
        <w:pStyle w:val="Corpodetexto"/>
        <w:spacing w:before="6"/>
        <w:rPr>
          <w:b/>
        </w:rPr>
      </w:pPr>
      <w:r>
        <w:rPr>
          <w:noProof/>
          <w:lang w:val="pt-BR" w:eastAsia="pt-BR" w:bidi="ar-SA"/>
        </w:rPr>
        <mc:AlternateContent>
          <mc:Choice Requires="wps">
            <w:drawing>
              <wp:anchor distT="4294967295" distB="4294967295" distL="0" distR="0" simplePos="0" relativeHeight="251688960" behindDoc="1" locked="0" layoutInCell="1" allowOverlap="1">
                <wp:simplePos x="0" y="0"/>
                <wp:positionH relativeFrom="page">
                  <wp:posOffset>685800</wp:posOffset>
                </wp:positionH>
                <wp:positionV relativeFrom="paragraph">
                  <wp:posOffset>100964</wp:posOffset>
                </wp:positionV>
                <wp:extent cx="6242050" cy="0"/>
                <wp:effectExtent l="0" t="0" r="25400" b="19050"/>
                <wp:wrapTopAndBottom/>
                <wp:docPr id="7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12192">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275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7.95pt" to="5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uEIAIAAEQEAAAOAAAAZHJzL2Uyb0RvYy54bWysU8uu2jAQ3VfqP1jZQx7N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" strokecolor="blue" strokeweight=".96pt">
                <w10:wrap type="topAndBottom" anchorx="page"/>
              </v:line>
            </w:pict>
          </mc:Fallback>
        </mc:AlternateContent>
      </w:r>
    </w:p>
    <w:p w:rsidR="00B443DA" w:rsidRDefault="000D6367">
      <w:pPr>
        <w:pStyle w:val="Corpodetexto"/>
        <w:spacing w:before="100" w:line="232" w:lineRule="auto"/>
        <w:ind w:left="140" w:right="142"/>
        <w:jc w:val="both"/>
      </w:pPr>
      <w:r>
        <w:t xml:space="preserve">Nessa parte do FAP todas as informações sobre o orçamento que deverão ser detalhadas, tanto para os recursos solicitados, quanto para aqueles oferecidos como Contrapartida ou Outros Aportes. Deverão ser observadas, também, as orientações e determinações constantes dos ITENS </w:t>
      </w:r>
      <w:r w:rsidR="00AF6340">
        <w:t>4.2, 5 e 7</w:t>
      </w:r>
      <w:r>
        <w:t>.2, do Edital.</w:t>
      </w:r>
    </w:p>
    <w:p w:rsidR="00B443DA" w:rsidRDefault="000D6367">
      <w:pPr>
        <w:spacing w:before="165"/>
        <w:ind w:left="389"/>
        <w:jc w:val="both"/>
        <w:rPr>
          <w:b/>
          <w:i/>
          <w:sz w:val="20"/>
        </w:rPr>
      </w:pPr>
      <w:r>
        <w:rPr>
          <w:b/>
          <w:i/>
          <w:sz w:val="20"/>
        </w:rPr>
        <w:t>ELEMENTOS DE DESPESA:</w:t>
      </w:r>
    </w:p>
    <w:p w:rsidR="00B443DA" w:rsidRDefault="000D6367">
      <w:pPr>
        <w:spacing w:before="116"/>
        <w:ind w:left="389"/>
        <w:jc w:val="both"/>
        <w:rPr>
          <w:i/>
          <w:sz w:val="20"/>
        </w:rPr>
      </w:pPr>
      <w:r>
        <w:rPr>
          <w:i/>
          <w:sz w:val="20"/>
        </w:rPr>
        <w:t>No âmbito do presente Edital são passíveis de financiamento os seguintes elementos de despesas:</w:t>
      </w:r>
    </w:p>
    <w:p w:rsidR="00B443DA" w:rsidRDefault="000D6367">
      <w:pPr>
        <w:spacing w:before="121" w:line="232" w:lineRule="auto"/>
        <w:ind w:left="389" w:right="253"/>
        <w:jc w:val="both"/>
        <w:rPr>
          <w:i/>
          <w:sz w:val="20"/>
        </w:rPr>
      </w:pPr>
      <w:r>
        <w:rPr>
          <w:b/>
          <w:i/>
          <w:sz w:val="20"/>
        </w:rPr>
        <w:t xml:space="preserve">Pagamento de Pessoal: </w:t>
      </w:r>
      <w:r>
        <w:rPr>
          <w:i/>
          <w:sz w:val="20"/>
        </w:rPr>
        <w:t>Detalhamento dos vencimentos, período de contratação e encargos incidentes do pessoal não eventual a ser pago com recursos do projeto. Somente para pagamento de pessoal a ser diretamente alocado nas atividades de pesquisa, desenvolvimento e inovação (P,D&amp;I).</w:t>
      </w:r>
    </w:p>
    <w:p w:rsidR="00B443DA" w:rsidRDefault="000D6367">
      <w:pPr>
        <w:spacing w:before="123" w:line="232" w:lineRule="auto"/>
        <w:ind w:left="389" w:right="254"/>
        <w:jc w:val="both"/>
        <w:rPr>
          <w:i/>
          <w:sz w:val="20"/>
        </w:rPr>
      </w:pPr>
      <w:r>
        <w:rPr>
          <w:b/>
          <w:i/>
          <w:sz w:val="20"/>
        </w:rPr>
        <w:t xml:space="preserve">Diárias (Pessoal Civil/Militar): </w:t>
      </w:r>
      <w:r>
        <w:rPr>
          <w:i/>
          <w:sz w:val="20"/>
        </w:rPr>
        <w:t xml:space="preserve">Despesas com cobertura de alimentação, hospedagem e locomoção urbana, </w:t>
      </w:r>
      <w:r>
        <w:rPr>
          <w:i/>
          <w:sz w:val="20"/>
          <w:u w:val="single"/>
        </w:rPr>
        <w:t>de membros da equipe executora do projeto</w:t>
      </w:r>
      <w:r>
        <w:rPr>
          <w:i/>
          <w:sz w:val="20"/>
        </w:rPr>
        <w:t>, quando decorrentes do deslocamento de sua sede, em caráter eventual ou transitório, entendido como sede o Município onde a repartição estiver instalada e onde o pesquisador tiver exercício em caráter permanente. Descrever detalhadamente a finalidade de cada Diária solicitada. Agrupamentos serão admitidos somente se a finalidade, for idêntica, como p.ex: 10 diárias para participação de dois pesquisadores, durante 5 dias cada um, no Congresso XXX.</w:t>
      </w:r>
    </w:p>
    <w:p w:rsidR="00B443DA" w:rsidRDefault="000D6367">
      <w:pPr>
        <w:spacing w:before="124" w:line="235" w:lineRule="auto"/>
        <w:ind w:left="389" w:right="253"/>
        <w:jc w:val="both"/>
        <w:rPr>
          <w:i/>
          <w:sz w:val="20"/>
        </w:rPr>
      </w:pPr>
      <w:r>
        <w:rPr>
          <w:b/>
          <w:i/>
          <w:sz w:val="20"/>
        </w:rPr>
        <w:t xml:space="preserve">Material de Consumo Nacional: </w:t>
      </w:r>
      <w:r>
        <w:rPr>
          <w:i/>
          <w:sz w:val="20"/>
        </w:rPr>
        <w:t>Material de consumo, para fins da presente seleção pública, é aquele diretamente empregado na execução do projeto que, em razão de seu uso corrente, perde normalmente sua identidade física e/ou tem sua utilização limitada a dois anos; e atende pelo menos um dos critérios de: durabilidade, fragilidade, perecibilidade, incorporabilidade ou transformabilidade. Itens semelhantes podem ser agrupados por tipo (p.ex., vidraria, reagentes, combustíveis etc.). Serão considerados nacionais, os materiais que forem adquiridos nopaís.</w:t>
      </w:r>
    </w:p>
    <w:p w:rsidR="00B443DA" w:rsidRDefault="000D6367">
      <w:pPr>
        <w:spacing w:before="111" w:line="235" w:lineRule="auto"/>
        <w:ind w:left="389" w:right="253"/>
        <w:jc w:val="both"/>
        <w:rPr>
          <w:i/>
          <w:sz w:val="20"/>
        </w:rPr>
      </w:pPr>
      <w:r>
        <w:rPr>
          <w:b/>
          <w:i/>
          <w:sz w:val="20"/>
        </w:rPr>
        <w:t xml:space="preserve">Material de Consumo Importado: </w:t>
      </w:r>
      <w:r>
        <w:rPr>
          <w:i/>
          <w:sz w:val="20"/>
        </w:rPr>
        <w:t>Serão considerados Importados todos os materiais que forem adquiridos fora do país.</w:t>
      </w:r>
    </w:p>
    <w:p w:rsidR="00B443DA" w:rsidRDefault="000D6367">
      <w:pPr>
        <w:spacing w:before="123" w:line="232" w:lineRule="auto"/>
        <w:ind w:left="389" w:right="253"/>
        <w:jc w:val="both"/>
        <w:rPr>
          <w:i/>
          <w:sz w:val="20"/>
        </w:rPr>
      </w:pPr>
      <w:r>
        <w:rPr>
          <w:b/>
          <w:i/>
          <w:sz w:val="20"/>
        </w:rPr>
        <w:t xml:space="preserve">Passagens e Despesas de Locomoção: </w:t>
      </w:r>
      <w:r>
        <w:rPr>
          <w:i/>
          <w:sz w:val="20"/>
        </w:rPr>
        <w:t xml:space="preserve">Despesas </w:t>
      </w:r>
      <w:r>
        <w:rPr>
          <w:i/>
          <w:sz w:val="20"/>
          <w:u w:val="single"/>
        </w:rPr>
        <w:t>da equipe executora</w:t>
      </w:r>
      <w:r>
        <w:rPr>
          <w:i/>
          <w:sz w:val="20"/>
        </w:rPr>
        <w:t xml:space="preserve"> com aquisição de passagens (aéreas, terrestres, fluviais ou marítimas), taxas de embarque, seguros, fretamento etc., em decorrência das atividades do projeto. Detalhar cada viagem indicando o trecho. Agrupamentos serão admitidos somente se a finalidade, detalhadamente descrita, for idêntica, como p.ex.: 2 passagens para comparecimento ao Congresso “XXX”. Para fins de prestação de contas, somente serão aceitas as despesas realizadas por membros da equipe executora.</w:t>
      </w:r>
    </w:p>
    <w:p w:rsidR="00B443DA" w:rsidRDefault="000D6367">
      <w:pPr>
        <w:spacing w:before="123" w:line="235" w:lineRule="auto"/>
        <w:ind w:left="389" w:right="253"/>
        <w:jc w:val="both"/>
        <w:rPr>
          <w:i/>
          <w:sz w:val="20"/>
        </w:rPr>
      </w:pPr>
      <w:r>
        <w:rPr>
          <w:b/>
          <w:i/>
          <w:sz w:val="20"/>
        </w:rPr>
        <w:t xml:space="preserve">Outros Serviços de Terceiros / Pessoa Física: </w:t>
      </w:r>
      <w:r>
        <w:rPr>
          <w:i/>
          <w:sz w:val="20"/>
        </w:rPr>
        <w:t>Despesas decorrentes de serviços técnicos especializados, prestados por pessoa física sem vínculo empregatício, pagos diretamente a esta e não enquadrados nos elementos de despesa específicos (como pagamento de pessoal ou bolsas). Detalhar e justificar cada um dos itens solicitados, indicando ainda a duração de cada serviço, além de incluir os encargos incidentes.</w:t>
      </w:r>
    </w:p>
    <w:p w:rsidR="00B443DA" w:rsidRDefault="000D6367">
      <w:pPr>
        <w:spacing w:before="112" w:line="235" w:lineRule="auto"/>
        <w:ind w:left="389" w:right="254"/>
        <w:jc w:val="both"/>
        <w:rPr>
          <w:i/>
          <w:sz w:val="20"/>
        </w:rPr>
      </w:pPr>
      <w:r>
        <w:rPr>
          <w:b/>
          <w:i/>
          <w:sz w:val="20"/>
        </w:rPr>
        <w:t xml:space="preserve">Serviços de Terceiros – Bolsas: </w:t>
      </w:r>
      <w:r>
        <w:rPr>
          <w:i/>
          <w:sz w:val="20"/>
        </w:rPr>
        <w:t>Itens contendo os valores e informações da solicitação de Bolsas, devendo ser observado o disposto no Apêndice 1 - “Orientações Específicas sobre Bolsas”, ao final deste Manual.</w:t>
      </w:r>
    </w:p>
    <w:p w:rsidR="00B443DA" w:rsidRDefault="000D6367">
      <w:pPr>
        <w:spacing w:before="122" w:line="232" w:lineRule="auto"/>
        <w:ind w:left="389" w:right="253"/>
        <w:jc w:val="both"/>
        <w:rPr>
          <w:i/>
          <w:sz w:val="20"/>
        </w:rPr>
      </w:pPr>
      <w:r>
        <w:rPr>
          <w:b/>
          <w:i/>
          <w:sz w:val="20"/>
        </w:rPr>
        <w:t xml:space="preserve">Outras Despesas </w:t>
      </w:r>
      <w:r>
        <w:rPr>
          <w:b/>
          <w:i/>
          <w:spacing w:val="-2"/>
          <w:sz w:val="20"/>
        </w:rPr>
        <w:t xml:space="preserve">com </w:t>
      </w:r>
      <w:r>
        <w:rPr>
          <w:b/>
          <w:i/>
          <w:sz w:val="20"/>
        </w:rPr>
        <w:t xml:space="preserve">Serviços de Terceiros / Pessoa Jurídica: </w:t>
      </w:r>
      <w:r>
        <w:rPr>
          <w:i/>
          <w:sz w:val="20"/>
        </w:rPr>
        <w:t xml:space="preserve">Despesas decorrentes da prestação de serviços por pessoas jurídicas, tais como serviços de manutenção de equipamentos, licenças de software, depósito de patentes etc. Neste </w:t>
      </w:r>
      <w:r>
        <w:rPr>
          <w:sz w:val="20"/>
        </w:rPr>
        <w:t xml:space="preserve">Elemento de Despesa </w:t>
      </w:r>
      <w:r>
        <w:rPr>
          <w:i/>
          <w:sz w:val="20"/>
        </w:rPr>
        <w:t>também deverão ser detalhadas as Despesas Acessórias de Caráter Indivisível (limitadas a 5% do valorsolicitado).</w:t>
      </w:r>
    </w:p>
    <w:p w:rsidR="00B443DA" w:rsidRDefault="000D6367">
      <w:pPr>
        <w:spacing w:before="121" w:line="232" w:lineRule="auto"/>
        <w:ind w:left="389" w:right="254"/>
        <w:jc w:val="both"/>
        <w:rPr>
          <w:i/>
          <w:sz w:val="20"/>
        </w:rPr>
      </w:pPr>
      <w:r>
        <w:rPr>
          <w:b/>
          <w:i/>
          <w:sz w:val="20"/>
        </w:rPr>
        <w:t xml:space="preserve">Despesas Acessórias de Importação: </w:t>
      </w:r>
      <w:r>
        <w:rPr>
          <w:i/>
          <w:sz w:val="20"/>
        </w:rPr>
        <w:t>Sempre que ocorrer a aquisição de itens importados, considerar a necessidade de inclusão das despesas acessórias correspondentes, tais como fretes, armazenagens, seguros, impostos e taxas. Descrever e justificar cada item. Valor limitado a 20% do custo para a aquisição de equipamentos importados previstos nosubprojeto.</w:t>
      </w:r>
    </w:p>
    <w:p w:rsidR="00B443DA" w:rsidRDefault="000D6367">
      <w:pPr>
        <w:spacing w:before="125" w:line="232" w:lineRule="auto"/>
        <w:ind w:left="389" w:right="256"/>
        <w:jc w:val="both"/>
        <w:rPr>
          <w:i/>
          <w:sz w:val="20"/>
        </w:rPr>
      </w:pPr>
      <w:r>
        <w:rPr>
          <w:b/>
          <w:i/>
          <w:sz w:val="20"/>
        </w:rPr>
        <w:t xml:space="preserve">Obras e Instalações: </w:t>
      </w:r>
      <w:r>
        <w:rPr>
          <w:i/>
          <w:sz w:val="20"/>
        </w:rPr>
        <w:t>Pequenas reformas ou adaptações de espaço ou instalações, necessárias ao desenvolvimento da proposta ou à instalação de equipamentos, desde que limitadas a 10% do valor total da proposta. Descrever e justificar cada item.</w:t>
      </w:r>
    </w:p>
    <w:p w:rsidR="00B443DA" w:rsidRDefault="000D6367">
      <w:pPr>
        <w:spacing w:before="123" w:line="232" w:lineRule="auto"/>
        <w:ind w:left="389" w:right="253"/>
        <w:jc w:val="both"/>
        <w:rPr>
          <w:i/>
          <w:sz w:val="20"/>
        </w:rPr>
      </w:pPr>
      <w:r>
        <w:rPr>
          <w:b/>
          <w:i/>
          <w:sz w:val="20"/>
        </w:rPr>
        <w:t xml:space="preserve">Equipamento e Material Permanente Nacional: </w:t>
      </w:r>
      <w:r>
        <w:rPr>
          <w:i/>
          <w:sz w:val="20"/>
        </w:rPr>
        <w:t xml:space="preserve">Despesas com aquisição de equipamentos e materiais permanentes a serem utilizados na execução do projeto. Considera-se Material Permanente, aquele que em razão de seu uso corrente não perde a sua identidade física, e/ou tem uma durabilidade superior a dois anos. Agrupar apenas quando </w:t>
      </w:r>
      <w:r>
        <w:rPr>
          <w:i/>
          <w:spacing w:val="-3"/>
          <w:sz w:val="20"/>
        </w:rPr>
        <w:t xml:space="preserve">se </w:t>
      </w:r>
      <w:r>
        <w:rPr>
          <w:i/>
          <w:sz w:val="20"/>
        </w:rPr>
        <w:t>tratar de itens idênticos. Serão considerados Nacionais, os materiais que forem adquiridos nopaís.</w:t>
      </w:r>
    </w:p>
    <w:p w:rsidR="00B443DA" w:rsidRDefault="000D6367">
      <w:pPr>
        <w:spacing w:before="125" w:line="230" w:lineRule="auto"/>
        <w:ind w:left="389" w:right="254"/>
        <w:jc w:val="both"/>
        <w:rPr>
          <w:i/>
          <w:sz w:val="20"/>
        </w:rPr>
      </w:pPr>
      <w:r>
        <w:rPr>
          <w:b/>
          <w:i/>
          <w:sz w:val="20"/>
        </w:rPr>
        <w:t xml:space="preserve">Equipamento e Material Permanente Importado: </w:t>
      </w:r>
      <w:r>
        <w:rPr>
          <w:i/>
          <w:sz w:val="20"/>
        </w:rPr>
        <w:t>Agrupar apenas quando se tratar de itens idênticos. Informar o país de origem.</w:t>
      </w:r>
    </w:p>
    <w:p w:rsidR="00B443DA" w:rsidRDefault="00B443DA">
      <w:pPr>
        <w:spacing w:line="230" w:lineRule="auto"/>
        <w:jc w:val="both"/>
        <w:rPr>
          <w:sz w:val="20"/>
        </w:rPr>
        <w:sectPr w:rsidR="00B443DA">
          <w:headerReference w:type="default" r:id="rId13"/>
          <w:footerReference w:type="default" r:id="rId14"/>
          <w:pgSz w:w="11900" w:h="16840"/>
          <w:pgMar w:top="980" w:right="840" w:bottom="260" w:left="940" w:header="2" w:footer="73" w:gutter="0"/>
          <w:cols w:space="720"/>
        </w:sectPr>
      </w:pPr>
    </w:p>
    <w:p w:rsidR="00B443DA" w:rsidRDefault="00B443DA">
      <w:pPr>
        <w:pStyle w:val="Corpodetexto"/>
        <w:rPr>
          <w:i/>
        </w:rPr>
      </w:pPr>
    </w:p>
    <w:p w:rsidR="00B443DA" w:rsidRDefault="000D6367">
      <w:pPr>
        <w:pStyle w:val="Ttulo1"/>
        <w:numPr>
          <w:ilvl w:val="2"/>
          <w:numId w:val="7"/>
        </w:numPr>
        <w:tabs>
          <w:tab w:val="left" w:pos="673"/>
        </w:tabs>
        <w:spacing w:before="95"/>
      </w:pPr>
      <w:r>
        <w:t>– RELAÇÃO DOS ITENSSOLICITADOS</w:t>
      </w:r>
    </w:p>
    <w:p w:rsidR="00B443DA" w:rsidRDefault="00B443DA">
      <w:pPr>
        <w:pStyle w:val="Corpodetexto"/>
        <w:spacing w:before="4"/>
        <w:rPr>
          <w:b/>
        </w:rPr>
      </w:pPr>
    </w:p>
    <w:p w:rsidR="00B443DA" w:rsidRDefault="000D6367">
      <w:pPr>
        <w:spacing w:line="235" w:lineRule="auto"/>
        <w:ind w:left="140" w:right="145"/>
        <w:jc w:val="both"/>
        <w:rPr>
          <w:sz w:val="20"/>
        </w:rPr>
      </w:pPr>
      <w:r>
        <w:rPr>
          <w:sz w:val="20"/>
        </w:rPr>
        <w:t xml:space="preserve">O detalhamento das Bolsas de Fomento Tecnológico será apresentado no item </w:t>
      </w:r>
      <w:r>
        <w:rPr>
          <w:i/>
          <w:sz w:val="20"/>
        </w:rPr>
        <w:t xml:space="preserve">C.2. Bolsas </w:t>
      </w:r>
      <w:r>
        <w:rPr>
          <w:sz w:val="20"/>
        </w:rPr>
        <w:t xml:space="preserve">e </w:t>
      </w:r>
      <w:r>
        <w:rPr>
          <w:i/>
          <w:sz w:val="20"/>
        </w:rPr>
        <w:t xml:space="preserve">Apêndice 1 – Orientações Específicas sobre Bolsas </w:t>
      </w:r>
      <w:r>
        <w:rPr>
          <w:sz w:val="20"/>
        </w:rPr>
        <w:t>deste Manual.</w:t>
      </w:r>
    </w:p>
    <w:p w:rsidR="00B443DA" w:rsidRDefault="00B443DA">
      <w:pPr>
        <w:pStyle w:val="Corpodetexto"/>
        <w:spacing w:before="10"/>
      </w:pPr>
    </w:p>
    <w:p w:rsidR="00B443DA" w:rsidRDefault="000D6367">
      <w:pPr>
        <w:pStyle w:val="Corpodetexto"/>
        <w:spacing w:before="1" w:line="235" w:lineRule="auto"/>
        <w:ind w:left="140" w:right="142"/>
        <w:jc w:val="both"/>
      </w:pPr>
      <w:r>
        <w:t xml:space="preserve">Para cada item a ser solicitado, selecione o </w:t>
      </w:r>
      <w:r>
        <w:rPr>
          <w:i/>
        </w:rPr>
        <w:t xml:space="preserve">Elemento de Despesa </w:t>
      </w:r>
      <w:r>
        <w:t>na caixa de escolha e preencha os campos para relacionar e detalhar os ITENS a serem adquiridos.</w:t>
      </w:r>
    </w:p>
    <w:p w:rsidR="00B443DA" w:rsidRDefault="00B443DA">
      <w:pPr>
        <w:pStyle w:val="Corpodetexto"/>
        <w:spacing w:before="5"/>
      </w:pPr>
    </w:p>
    <w:p w:rsidR="00B443DA" w:rsidRDefault="000D6367">
      <w:pPr>
        <w:pStyle w:val="Corpodetexto"/>
        <w:spacing w:line="235" w:lineRule="auto"/>
        <w:ind w:left="140" w:right="142"/>
        <w:jc w:val="both"/>
      </w:pPr>
      <w:r>
        <w:rPr>
          <w:b/>
        </w:rPr>
        <w:t xml:space="preserve">Descrição: </w:t>
      </w:r>
      <w:r>
        <w:t xml:space="preserve">Descrever detalhadamente cada item solicitado, evitando generalizações como, p.ex. “Viagens para participação em congressos”. A descrição de cada item de orçamento deverá ser mantida em </w:t>
      </w:r>
      <w:r>
        <w:rPr>
          <w:u w:val="single"/>
        </w:rPr>
        <w:t>todos osdocumentos da proposta</w:t>
      </w:r>
      <w:r>
        <w:t xml:space="preserve">. </w:t>
      </w:r>
      <w:r>
        <w:rPr>
          <w:color w:val="0000FF"/>
        </w:rPr>
        <w:t>(Limite de 100 caracteres)</w:t>
      </w:r>
    </w:p>
    <w:p w:rsidR="00B443DA" w:rsidRDefault="00B443DA">
      <w:pPr>
        <w:pStyle w:val="Corpodetexto"/>
        <w:spacing w:before="6"/>
      </w:pPr>
    </w:p>
    <w:p w:rsidR="00B443DA" w:rsidRDefault="000D6367">
      <w:pPr>
        <w:pStyle w:val="Corpodetexto"/>
        <w:spacing w:line="235" w:lineRule="auto"/>
        <w:ind w:left="140" w:right="145"/>
        <w:jc w:val="both"/>
      </w:pPr>
      <w:r>
        <w:rPr>
          <w:b/>
        </w:rPr>
        <w:t xml:space="preserve">Finalidade: </w:t>
      </w:r>
      <w:r>
        <w:t xml:space="preserve">Informar a finalidade de cada item, relacionando-o com a execução das atividades previstas no projeto. </w:t>
      </w:r>
      <w:r>
        <w:rPr>
          <w:color w:val="0000FF"/>
        </w:rPr>
        <w:t>(Limite de 150 caracteres)</w:t>
      </w:r>
    </w:p>
    <w:p w:rsidR="00B443DA" w:rsidRDefault="00B443DA">
      <w:pPr>
        <w:pStyle w:val="Corpodetexto"/>
        <w:spacing w:before="3"/>
        <w:rPr>
          <w:sz w:val="21"/>
        </w:rPr>
      </w:pPr>
    </w:p>
    <w:p w:rsidR="00B443DA" w:rsidRDefault="000D6367">
      <w:pPr>
        <w:pStyle w:val="Corpodetexto"/>
        <w:spacing w:after="3" w:line="230" w:lineRule="auto"/>
        <w:ind w:left="140" w:right="142"/>
        <w:jc w:val="both"/>
      </w:pPr>
      <w:r>
        <w:rPr>
          <w:b/>
        </w:rPr>
        <w:t xml:space="preserve">Destinação: </w:t>
      </w:r>
      <w:r>
        <w:t>Registrar a qual instituição partícipe do projeto destina-se o item solicitado, selecionando as siglas do proponente, executor ou co-executor(es), conforme o caso.</w:t>
      </w:r>
    </w:p>
    <w:p w:rsidR="00851C79" w:rsidRDefault="00851C79">
      <w:pPr>
        <w:pStyle w:val="Corpodetexto"/>
        <w:spacing w:after="3" w:line="230" w:lineRule="auto"/>
        <w:ind w:left="140" w:right="142"/>
        <w:jc w:val="both"/>
      </w:pPr>
    </w:p>
    <w:p w:rsidR="00B443DA" w:rsidRDefault="00143993">
      <w:pPr>
        <w:pStyle w:val="Corpodetexto"/>
        <w:ind w:left="269"/>
      </w:pPr>
      <w:r>
        <w:rPr>
          <w:noProof/>
          <w:lang w:val="pt-BR" w:eastAsia="pt-BR" w:bidi="ar-SA"/>
        </w:rPr>
        <mc:AlternateContent>
          <mc:Choice Requires="wpg">
            <w:drawing>
              <wp:inline distT="0" distB="0" distL="0" distR="0">
                <wp:extent cx="6151245" cy="502920"/>
                <wp:effectExtent l="18415" t="3175" r="12065" b="8255"/>
                <wp:docPr id="6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502920"/>
                          <a:chOff x="0" y="0"/>
                          <a:chExt cx="9687" cy="792"/>
                        </a:xfrm>
                      </wpg:grpSpPr>
                      <wps:wsp>
                        <wps:cNvPr id="67" name="Freeform 73"/>
                        <wps:cNvSpPr>
                          <a:spLocks/>
                        </wps:cNvSpPr>
                        <wps:spPr bwMode="auto">
                          <a:xfrm>
                            <a:off x="0" y="0"/>
                            <a:ext cx="9687" cy="792"/>
                          </a:xfrm>
                          <a:custGeom>
                            <a:avLst/>
                            <a:gdLst>
                              <a:gd name="T0" fmla="*/ 9686 w 9687"/>
                              <a:gd name="T1" fmla="*/ 0 h 792"/>
                              <a:gd name="T2" fmla="*/ 0 w 9687"/>
                              <a:gd name="T3" fmla="*/ 0 h 792"/>
                              <a:gd name="T4" fmla="*/ 0 w 9687"/>
                              <a:gd name="T5" fmla="*/ 792 h 792"/>
                              <a:gd name="T6" fmla="*/ 29 w 9687"/>
                              <a:gd name="T7" fmla="*/ 763 h 792"/>
                              <a:gd name="T8" fmla="*/ 29 w 9687"/>
                              <a:gd name="T9" fmla="*/ 29 h 792"/>
                              <a:gd name="T10" fmla="*/ 9686 w 9687"/>
                              <a:gd name="T11" fmla="*/ 29 h 792"/>
                              <a:gd name="T12" fmla="*/ 9686 w 9687"/>
                              <a:gd name="T13" fmla="*/ 0 h 79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87" h="792">
                                <a:moveTo>
                                  <a:pt x="9686" y="0"/>
                                </a:moveTo>
                                <a:lnTo>
                                  <a:pt x="0" y="0"/>
                                </a:lnTo>
                                <a:lnTo>
                                  <a:pt x="0" y="792"/>
                                </a:lnTo>
                                <a:lnTo>
                                  <a:pt x="29" y="763"/>
                                </a:lnTo>
                                <a:lnTo>
                                  <a:pt x="29" y="29"/>
                                </a:lnTo>
                                <a:lnTo>
                                  <a:pt x="9686" y="29"/>
                                </a:lnTo>
                                <a:lnTo>
                                  <a:pt x="968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Line 72"/>
                        <wps:cNvCnPr/>
                        <wps:spPr bwMode="auto">
                          <a:xfrm>
                            <a:off x="0" y="778"/>
                            <a:ext cx="9686" cy="0"/>
                          </a:xfrm>
                          <a:prstGeom prst="line">
                            <a:avLst/>
                          </a:prstGeom>
                          <a:noFill/>
                          <a:ln w="18288">
                            <a:solidFill>
                              <a:srgbClr val="0000FF"/>
                            </a:solidFill>
                            <a:round/>
                            <a:headEnd/>
                            <a:tailEnd/>
                          </a:ln>
                          <a:extLst>
                            <a:ext uri="{909E8E84-426E-40DD-AFC4-6F175D3DCCD1}">
                              <a14:hiddenFill xmlns:a14="http://schemas.microsoft.com/office/drawing/2010/main">
                                <a:noFill/>
                              </a14:hiddenFill>
                            </a:ext>
                          </a:extLst>
                        </wps:spPr>
                        <wps:bodyPr/>
                      </wps:wsp>
                      <wps:wsp>
                        <wps:cNvPr id="69" name="Text Box 71"/>
                        <wps:cNvSpPr txBox="1">
                          <a:spLocks noChangeArrowheads="1"/>
                        </wps:cNvSpPr>
                        <wps:spPr bwMode="auto">
                          <a:xfrm>
                            <a:off x="0" y="0"/>
                            <a:ext cx="968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FDC" w:rsidRDefault="002D2FDC">
                              <w:pPr>
                                <w:spacing w:before="7"/>
                                <w:rPr>
                                  <w:sz w:val="25"/>
                                </w:rPr>
                              </w:pPr>
                            </w:p>
                            <w:p w:rsidR="002D2FDC" w:rsidRDefault="002D2FDC">
                              <w:pPr>
                                <w:spacing w:line="230" w:lineRule="auto"/>
                                <w:ind w:left="105"/>
                                <w:rPr>
                                  <w:i/>
                                  <w:sz w:val="20"/>
                                </w:rPr>
                              </w:pPr>
                              <w:r>
                                <w:rPr>
                                  <w:b/>
                                  <w:i/>
                                  <w:sz w:val="20"/>
                                </w:rPr>
                                <w:t>NOTA</w:t>
                              </w:r>
                              <w:r>
                                <w:rPr>
                                  <w:i/>
                                  <w:sz w:val="20"/>
                                </w:rPr>
                                <w:t>: Para preenchimento deste campo, as siglas destas instituições já devem ter sido previamente informadas no item A.1. Dados Cadastrais.</w:t>
                              </w:r>
                            </w:p>
                          </w:txbxContent>
                        </wps:txbx>
                        <wps:bodyPr rot="0" vert="horz" wrap="square" lIns="0" tIns="0" rIns="0" bIns="0" anchor="t" anchorCtr="0" upright="1">
                          <a:noAutofit/>
                        </wps:bodyPr>
                      </wps:wsp>
                    </wpg:wgp>
                  </a:graphicData>
                </a:graphic>
              </wp:inline>
            </w:drawing>
          </mc:Choice>
          <mc:Fallback>
            <w:pict>
              <v:group id="Group 70" o:spid="_x0000_s1046" style="width:484.35pt;height:39.6pt;mso-position-horizontal-relative:char;mso-position-vertical-relative:line" coordsize="968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">
                <v:shape id="Freeform 73" o:spid="_x0000_s1047" style="position:absolute;width:9687;height:792;visibility:visible;mso-wrap-style:square;v-text-anchor:top" coordsize="968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RAcMA&#10;AADbAAAADwAAAGRycy9kb3ducmV2LnhtbESPUWvCMBSF34X9h3AHe9N0Mqp0xuKEwdjwweoPuDR3&#10;TW1zU5Konb9+EQZ7PJxzvsNZlaPtxYV8aB0reJ5lIIhrp1tuFBwP79MliBCRNfaOScEPBSjXD5MV&#10;FtpdeU+XKjYiQTgUqMDEOBRShtqQxTBzA3Hyvp23GJP0jdQerwlueznPslxabDktGBxoa6juqrNV&#10;gKbffb3UR/T29Pl2NvHWdvlNqafHcfMKItIY/8N/7Q+tIF/A/U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DRAcMAAADbAAAADwAAAAAAAAAAAAAAAACYAgAAZHJzL2Rv&#10;d25yZXYueG1sUEsFBgAAAAAEAAQA9QAAAIgDAAAAAA==&#10;" path="m9686,l,,,792,29,763,29,29r9657,l9686,xe" fillcolor="blue" stroked="f">
                  <v:path arrowok="t" o:connecttype="custom" o:connectlocs="9686,0;0,0;0,792;29,763;29,29;9686,29;9686,0" o:connectangles="0,0,0,0,0,0,0"/>
                </v:shape>
                <v:line id="Line 72" o:spid="_x0000_s1048" style="position:absolute;visibility:visible;mso-wrap-style:square" from="0,778" to="9686,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9wMEAAADbAAAADwAAAGRycy9kb3ducmV2LnhtbERPTWvCQBC9C/6HZQRvZtOCksasUgSh&#10;B6Vqe+hxyI5JNDsbsmuM+fXdg+Dx8b6zdW9q0VHrKssK3qIYBHFudcWFgt+f7SwB4TyyxtoyKXiQ&#10;g/VqPMow1fbOR+pOvhAhhF2KCkrvm1RKl5dk0EW2IQ7c2bYGfYBtIXWL9xBuavkexwtpsOLQUGJD&#10;m5Ly6+lmFPx9ONMVl3ly2A0D7S/Xb6k7qdR00n8uQXjq/Uv8dH9pBYswNnw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3AwQAAANsAAAAPAAAAAAAAAAAAAAAA&#10;AKECAABkcnMvZG93bnJldi54bWxQSwUGAAAAAAQABAD5AAAAjwMAAAAA&#10;" strokecolor="blue" strokeweight="1.44pt"/>
                <v:shape id="Text Box 71" o:spid="_x0000_s1049" type="#_x0000_t202" style="position:absolute;width:9687;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2D2FDC" w:rsidRDefault="002D2FDC">
                        <w:pPr>
                          <w:spacing w:before="7"/>
                          <w:rPr>
                            <w:sz w:val="25"/>
                          </w:rPr>
                        </w:pPr>
                      </w:p>
                      <w:p w:rsidR="002D2FDC" w:rsidRDefault="002D2FDC">
                        <w:pPr>
                          <w:spacing w:line="230" w:lineRule="auto"/>
                          <w:ind w:left="105"/>
                          <w:rPr>
                            <w:i/>
                            <w:sz w:val="20"/>
                          </w:rPr>
                        </w:pPr>
                        <w:r>
                          <w:rPr>
                            <w:b/>
                            <w:i/>
                            <w:sz w:val="20"/>
                          </w:rPr>
                          <w:t>NOTA</w:t>
                        </w:r>
                        <w:r>
                          <w:rPr>
                            <w:i/>
                            <w:sz w:val="20"/>
                          </w:rPr>
                          <w:t>: Para preenchimento deste campo, as siglas destas instituições já devem ter sido previamente informadas no item A.1. Dados Cadastrais.</w:t>
                        </w:r>
                      </w:p>
                    </w:txbxContent>
                  </v:textbox>
                </v:shape>
                <w10:anchorlock/>
              </v:group>
            </w:pict>
          </mc:Fallback>
        </mc:AlternateContent>
      </w:r>
    </w:p>
    <w:p w:rsidR="00746F44" w:rsidRDefault="00746F44">
      <w:pPr>
        <w:pStyle w:val="Corpodetexto"/>
        <w:ind w:left="269"/>
      </w:pPr>
    </w:p>
    <w:p w:rsidR="00C820D4" w:rsidRDefault="00C820D4" w:rsidP="00C820D4">
      <w:pPr>
        <w:pStyle w:val="Corpodetexto"/>
        <w:spacing w:before="98" w:line="235" w:lineRule="auto"/>
        <w:ind w:left="140" w:right="145"/>
        <w:jc w:val="both"/>
      </w:pPr>
      <w:r>
        <w:rPr>
          <w:b/>
        </w:rPr>
        <w:t xml:space="preserve">Nº de Meses: </w:t>
      </w:r>
      <w:r>
        <w:t>Aplicável a alguns itens, como: ‘Outros Serviços de Terceiros”. Caso se aplique, indicar período de duração do contrato, observando sua compatibilidade com as metas e atividades relacionadas.</w:t>
      </w:r>
    </w:p>
    <w:p w:rsidR="00C820D4" w:rsidRDefault="00C820D4" w:rsidP="00C820D4">
      <w:pPr>
        <w:pStyle w:val="Corpodetexto"/>
        <w:spacing w:before="3"/>
        <w:rPr>
          <w:sz w:val="21"/>
        </w:rPr>
      </w:pPr>
    </w:p>
    <w:p w:rsidR="00C820D4" w:rsidRDefault="00C820D4" w:rsidP="00C820D4">
      <w:pPr>
        <w:pStyle w:val="Corpodetexto"/>
        <w:spacing w:line="230" w:lineRule="auto"/>
        <w:ind w:left="140" w:right="144"/>
        <w:jc w:val="both"/>
      </w:pPr>
      <w:r>
        <w:rPr>
          <w:b/>
        </w:rPr>
        <w:t xml:space="preserve">Encargos: </w:t>
      </w:r>
      <w:r>
        <w:t>Informar o valor mensal dos encargos incidentes sobre o pagamento do contratado/prestador, quando cabível.</w:t>
      </w:r>
    </w:p>
    <w:p w:rsidR="00C820D4" w:rsidRDefault="00C820D4" w:rsidP="00C820D4">
      <w:pPr>
        <w:pStyle w:val="Corpodetexto"/>
        <w:rPr>
          <w:sz w:val="21"/>
        </w:rPr>
      </w:pPr>
    </w:p>
    <w:p w:rsidR="00C820D4" w:rsidRDefault="00C820D4" w:rsidP="00C820D4">
      <w:pPr>
        <w:pStyle w:val="Corpodetexto"/>
        <w:spacing w:line="235" w:lineRule="auto"/>
        <w:ind w:left="140" w:right="144"/>
        <w:jc w:val="both"/>
      </w:pPr>
      <w:r>
        <w:rPr>
          <w:b/>
        </w:rPr>
        <w:t xml:space="preserve">Quantidade: </w:t>
      </w:r>
      <w:r>
        <w:t xml:space="preserve">Especificar a quantidade de cada item, visando o cálculo automático do valor total de cada um. No caso de itens não quantificáveis, p.ex., aqueles agregados por tipo, assumir que a quantidade é a unidade. </w:t>
      </w:r>
      <w:r>
        <w:rPr>
          <w:color w:val="0000FF"/>
        </w:rPr>
        <w:t>(Limite de 3 dígitos)</w:t>
      </w:r>
    </w:p>
    <w:p w:rsidR="00C820D4" w:rsidRDefault="00C820D4" w:rsidP="00C820D4">
      <w:pPr>
        <w:pStyle w:val="Corpodetexto"/>
        <w:spacing w:before="5"/>
      </w:pPr>
    </w:p>
    <w:p w:rsidR="00C820D4" w:rsidRDefault="00C820D4" w:rsidP="00C820D4">
      <w:pPr>
        <w:pStyle w:val="Corpodetexto"/>
        <w:spacing w:before="1" w:line="235" w:lineRule="auto"/>
        <w:ind w:left="140" w:right="144" w:hanging="1"/>
        <w:jc w:val="both"/>
      </w:pPr>
      <w:r>
        <w:rPr>
          <w:b/>
        </w:rPr>
        <w:t xml:space="preserve">Valor Unitário: </w:t>
      </w:r>
      <w:r w:rsidRPr="00C820D4">
        <w:t>E</w:t>
      </w:r>
      <w:r>
        <w:t xml:space="preserve">specificar o custo unitário de cada item, visando o cálculo automático do valor total de cada um. No caso de itens não quantificáveis, p.ex., agregados por tipo, assumir que o valor unitário é o total. </w:t>
      </w:r>
      <w:r>
        <w:rPr>
          <w:color w:val="0000FF"/>
        </w:rPr>
        <w:t>(Limite de 14 dígitos com 2 casas decimais para o valor unitário)</w:t>
      </w:r>
    </w:p>
    <w:p w:rsidR="00C820D4" w:rsidRDefault="00C820D4" w:rsidP="00851C79">
      <w:pPr>
        <w:pStyle w:val="Corpodetexto"/>
        <w:jc w:val="both"/>
      </w:pPr>
    </w:p>
    <w:p w:rsidR="00C820D4" w:rsidRDefault="00143993" w:rsidP="00C820D4">
      <w:pPr>
        <w:pStyle w:val="Corpodetexto"/>
        <w:ind w:left="269"/>
      </w:pPr>
      <w:r>
        <w:rPr>
          <w:noProof/>
          <w:lang w:val="pt-BR" w:eastAsia="pt-BR" w:bidi="ar-SA"/>
        </w:rPr>
        <mc:AlternateContent>
          <mc:Choice Requires="wpg">
            <w:drawing>
              <wp:inline distT="0" distB="0" distL="0" distR="0">
                <wp:extent cx="6151245" cy="643255"/>
                <wp:effectExtent l="18415" t="1270" r="12065" b="3175"/>
                <wp:docPr id="6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643255"/>
                          <a:chOff x="0" y="0"/>
                          <a:chExt cx="9687" cy="1013"/>
                        </a:xfrm>
                      </wpg:grpSpPr>
                      <wps:wsp>
                        <wps:cNvPr id="63" name="Freeform 69"/>
                        <wps:cNvSpPr>
                          <a:spLocks/>
                        </wps:cNvSpPr>
                        <wps:spPr bwMode="auto">
                          <a:xfrm>
                            <a:off x="0" y="0"/>
                            <a:ext cx="9687" cy="1013"/>
                          </a:xfrm>
                          <a:custGeom>
                            <a:avLst/>
                            <a:gdLst>
                              <a:gd name="T0" fmla="*/ 9686 w 9687"/>
                              <a:gd name="T1" fmla="*/ 0 h 1013"/>
                              <a:gd name="T2" fmla="*/ 0 w 9687"/>
                              <a:gd name="T3" fmla="*/ 0 h 1013"/>
                              <a:gd name="T4" fmla="*/ 0 w 9687"/>
                              <a:gd name="T5" fmla="*/ 1013 h 1013"/>
                              <a:gd name="T6" fmla="*/ 29 w 9687"/>
                              <a:gd name="T7" fmla="*/ 984 h 1013"/>
                              <a:gd name="T8" fmla="*/ 29 w 9687"/>
                              <a:gd name="T9" fmla="*/ 29 h 1013"/>
                              <a:gd name="T10" fmla="*/ 9686 w 9687"/>
                              <a:gd name="T11" fmla="*/ 29 h 1013"/>
                              <a:gd name="T12" fmla="*/ 9686 w 9687"/>
                              <a:gd name="T13" fmla="*/ 0 h 10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87" h="1013">
                                <a:moveTo>
                                  <a:pt x="9686" y="0"/>
                                </a:moveTo>
                                <a:lnTo>
                                  <a:pt x="0" y="0"/>
                                </a:lnTo>
                                <a:lnTo>
                                  <a:pt x="0" y="1013"/>
                                </a:lnTo>
                                <a:lnTo>
                                  <a:pt x="29" y="984"/>
                                </a:lnTo>
                                <a:lnTo>
                                  <a:pt x="29" y="29"/>
                                </a:lnTo>
                                <a:lnTo>
                                  <a:pt x="9686" y="29"/>
                                </a:lnTo>
                                <a:lnTo>
                                  <a:pt x="968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68"/>
                        <wps:cNvCnPr/>
                        <wps:spPr bwMode="auto">
                          <a:xfrm>
                            <a:off x="0" y="998"/>
                            <a:ext cx="9686" cy="0"/>
                          </a:xfrm>
                          <a:prstGeom prst="line">
                            <a:avLst/>
                          </a:prstGeom>
                          <a:noFill/>
                          <a:ln w="18288">
                            <a:solidFill>
                              <a:srgbClr val="0000FF"/>
                            </a:solidFill>
                            <a:round/>
                            <a:headEnd/>
                            <a:tailEnd/>
                          </a:ln>
                          <a:extLst>
                            <a:ext uri="{909E8E84-426E-40DD-AFC4-6F175D3DCCD1}">
                              <a14:hiddenFill xmlns:a14="http://schemas.microsoft.com/office/drawing/2010/main">
                                <a:noFill/>
                              </a14:hiddenFill>
                            </a:ext>
                          </a:extLst>
                        </wps:spPr>
                        <wps:bodyPr/>
                      </wps:wsp>
                      <wps:wsp>
                        <wps:cNvPr id="65" name="Text Box 67"/>
                        <wps:cNvSpPr txBox="1">
                          <a:spLocks noChangeArrowheads="1"/>
                        </wps:cNvSpPr>
                        <wps:spPr bwMode="auto">
                          <a:xfrm>
                            <a:off x="0" y="0"/>
                            <a:ext cx="9687"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FDC" w:rsidRDefault="002D2FDC" w:rsidP="00C820D4">
                              <w:pPr>
                                <w:spacing w:before="10"/>
                                <w:rPr>
                                  <w:sz w:val="24"/>
                                </w:rPr>
                              </w:pPr>
                            </w:p>
                            <w:p w:rsidR="002D2FDC" w:rsidRDefault="002D2FDC" w:rsidP="00C820D4">
                              <w:pPr>
                                <w:spacing w:line="235" w:lineRule="auto"/>
                                <w:ind w:left="105" w:right="103"/>
                                <w:jc w:val="both"/>
                                <w:rPr>
                                  <w:i/>
                                  <w:sz w:val="20"/>
                                </w:rPr>
                              </w:pPr>
                              <w:r>
                                <w:rPr>
                                  <w:b/>
                                  <w:i/>
                                  <w:sz w:val="20"/>
                                </w:rPr>
                                <w:t xml:space="preserve">NOTA: </w:t>
                              </w:r>
                              <w:r>
                                <w:rPr>
                                  <w:i/>
                                  <w:sz w:val="20"/>
                                </w:rPr>
                                <w:t xml:space="preserve">Os valores totais de cada elemento de despesa </w:t>
                              </w:r>
                              <w:r w:rsidR="00851C79">
                                <w:rPr>
                                  <w:i/>
                                  <w:sz w:val="20"/>
                                </w:rPr>
                                <w:t>deverão ser</w:t>
                              </w:r>
                              <w:r>
                                <w:rPr>
                                  <w:i/>
                                  <w:sz w:val="20"/>
                                </w:rPr>
                                <w:t xml:space="preserve"> calculados e migrados para os campos correspondentes em “B.3.5. Plano de Aplicação” e “B.3.2. Cronograma de Desembolso dos Recursos Solicitados”</w:t>
                              </w:r>
                            </w:p>
                          </w:txbxContent>
                        </wps:txbx>
                        <wps:bodyPr rot="0" vert="horz" wrap="square" lIns="0" tIns="0" rIns="0" bIns="0" anchor="t" anchorCtr="0" upright="1">
                          <a:noAutofit/>
                        </wps:bodyPr>
                      </wps:wsp>
                    </wpg:wgp>
                  </a:graphicData>
                </a:graphic>
              </wp:inline>
            </w:drawing>
          </mc:Choice>
          <mc:Fallback>
            <w:pict>
              <v:group id="Group 66" o:spid="_x0000_s1050" style="width:484.35pt;height:50.65pt;mso-position-horizontal-relative:char;mso-position-vertical-relative:line" coordsize="9687,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">
                <v:shape id="Freeform 69" o:spid="_x0000_s1051" style="position:absolute;width:9687;height:1013;visibility:visible;mso-wrap-style:square;v-text-anchor:top" coordsize="968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KF8QA&#10;AADbAAAADwAAAGRycy9kb3ducmV2LnhtbESPT0sDMRTE74LfITyhN5tdF4qsTUspFHqwgrUHj8/N&#10;M1mavCyb7J9+eyMIHoeZ+Q2z3s7eiZH62AZWUC4LEMRN0C0bBZePw+MziJiQNbrApOBGEbab+7s1&#10;1jpM/E7jORmRIRxrVGBT6mopY2PJY1yGjjh736H3mLLsjdQ9ThnunXwqipX02HJesNjR3lJzPQ9e&#10;gSnfJvN5Gqvh6/VW2cFdXVtelFo8zLsXEInm9B/+ax+1glUFv1/y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hfEAAAA2wAAAA8AAAAAAAAAAAAAAAAAmAIAAGRycy9k&#10;b3ducmV2LnhtbFBLBQYAAAAABAAEAPUAAACJAwAAAAA=&#10;" path="m9686,l,,,1013,29,984,29,29r9657,l9686,xe" fillcolor="blue" stroked="f">
                  <v:path arrowok="t" o:connecttype="custom" o:connectlocs="9686,0;0,0;0,1013;29,984;29,29;9686,29;9686,0" o:connectangles="0,0,0,0,0,0,0"/>
                </v:shape>
                <v:line id="Line 68" o:spid="_x0000_s1052" style="position:absolute;visibility:visible;mso-wrap-style:square" from="0,998" to="968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3xcMAAADbAAAADwAAAGRycy9kb3ducmV2LnhtbESPQYvCMBSE78L+h/AWvGm6sop2jbII&#10;wh4UtXrw+GjettXmpTSxVn+9EQSPw8x8w0znrSlFQ7UrLCv46kcgiFOrC84UHPbL3hiE88gaS8uk&#10;4EYO5rOPzhRjba+8oybxmQgQdjEqyL2vYildmpNB17cVcfD+bW3QB1lnUtd4DXBTykEUjaTBgsNC&#10;jhUtckrPycUoOE6cabLTcLxd3e+0Pp03UjdSqe5n+/sDwlPr3+FX+08rGH3D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Jt8XDAAAA2wAAAA8AAAAAAAAAAAAA&#10;AAAAoQIAAGRycy9kb3ducmV2LnhtbFBLBQYAAAAABAAEAPkAAACRAwAAAAA=&#10;" strokecolor="blue" strokeweight="1.44pt"/>
                <v:shape id="Text Box 67" o:spid="_x0000_s1053" type="#_x0000_t202" style="position:absolute;width:9687;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2D2FDC" w:rsidRDefault="002D2FDC" w:rsidP="00C820D4">
                        <w:pPr>
                          <w:spacing w:before="10"/>
                          <w:rPr>
                            <w:sz w:val="24"/>
                          </w:rPr>
                        </w:pPr>
                      </w:p>
                      <w:p w:rsidR="002D2FDC" w:rsidRDefault="002D2FDC" w:rsidP="00C820D4">
                        <w:pPr>
                          <w:spacing w:line="235" w:lineRule="auto"/>
                          <w:ind w:left="105" w:right="103"/>
                          <w:jc w:val="both"/>
                          <w:rPr>
                            <w:i/>
                            <w:sz w:val="20"/>
                          </w:rPr>
                        </w:pPr>
                        <w:r>
                          <w:rPr>
                            <w:b/>
                            <w:i/>
                            <w:sz w:val="20"/>
                          </w:rPr>
                          <w:t xml:space="preserve">NOTA: </w:t>
                        </w:r>
                        <w:r>
                          <w:rPr>
                            <w:i/>
                            <w:sz w:val="20"/>
                          </w:rPr>
                          <w:t xml:space="preserve">Os valores totais de cada elemento de despesa </w:t>
                        </w:r>
                        <w:r w:rsidR="00851C79">
                          <w:rPr>
                            <w:i/>
                            <w:sz w:val="20"/>
                          </w:rPr>
                          <w:t>deverão ser</w:t>
                        </w:r>
                        <w:r>
                          <w:rPr>
                            <w:i/>
                            <w:sz w:val="20"/>
                          </w:rPr>
                          <w:t xml:space="preserve"> calculados e migrados para os campos correspondentes em “B.3.5. Plano de Aplicação” e “B.3.2. Cronograma de Desembolso dos Recursos Solicitados”</w:t>
                        </w:r>
                      </w:p>
                    </w:txbxContent>
                  </v:textbox>
                </v:shape>
                <w10:anchorlock/>
              </v:group>
            </w:pict>
          </mc:Fallback>
        </mc:AlternateContent>
      </w:r>
    </w:p>
    <w:p w:rsidR="00C820D4" w:rsidRDefault="00C820D4" w:rsidP="00C820D4">
      <w:pPr>
        <w:pStyle w:val="Corpodetexto"/>
        <w:spacing w:before="2"/>
        <w:rPr>
          <w:sz w:val="10"/>
        </w:rPr>
      </w:pPr>
    </w:p>
    <w:p w:rsidR="00746F44" w:rsidRDefault="00746F44">
      <w:pPr>
        <w:pStyle w:val="Corpodetexto"/>
        <w:ind w:left="269"/>
      </w:pPr>
    </w:p>
    <w:p w:rsidR="00746F44" w:rsidRPr="00746F44" w:rsidRDefault="00746F44">
      <w:pPr>
        <w:pStyle w:val="Corpodetexto"/>
        <w:ind w:left="269"/>
        <w:rPr>
          <w:b/>
          <w:color w:val="FF0000"/>
          <w:sz w:val="24"/>
          <w:szCs w:val="24"/>
        </w:rPr>
      </w:pPr>
      <w:r w:rsidRPr="00746F44">
        <w:rPr>
          <w:b/>
          <w:color w:val="FF0000"/>
          <w:sz w:val="24"/>
          <w:szCs w:val="24"/>
        </w:rPr>
        <w:t>Ver tabela</w:t>
      </w:r>
      <w:r w:rsidR="005277AE">
        <w:rPr>
          <w:b/>
          <w:color w:val="FF0000"/>
          <w:sz w:val="24"/>
          <w:szCs w:val="24"/>
        </w:rPr>
        <w:t>s</w:t>
      </w:r>
      <w:r w:rsidRPr="00746F44">
        <w:rPr>
          <w:b/>
          <w:color w:val="FF0000"/>
          <w:sz w:val="24"/>
          <w:szCs w:val="24"/>
        </w:rPr>
        <w:t xml:space="preserve"> a seguir, no preenchime</w:t>
      </w:r>
      <w:r w:rsidR="005277AE">
        <w:rPr>
          <w:b/>
          <w:color w:val="FF0000"/>
          <w:sz w:val="24"/>
          <w:szCs w:val="24"/>
        </w:rPr>
        <w:t>nto da mesma verificar limitações</w:t>
      </w:r>
      <w:r w:rsidRPr="00746F44">
        <w:rPr>
          <w:b/>
          <w:color w:val="FF0000"/>
          <w:sz w:val="24"/>
          <w:szCs w:val="24"/>
        </w:rPr>
        <w:t xml:space="preserve"> de caracteres indicado</w:t>
      </w:r>
      <w:r w:rsidR="005277AE">
        <w:rPr>
          <w:b/>
          <w:color w:val="FF0000"/>
          <w:sz w:val="24"/>
          <w:szCs w:val="24"/>
        </w:rPr>
        <w:t>s</w:t>
      </w:r>
      <w:r w:rsidRPr="00746F44">
        <w:rPr>
          <w:b/>
          <w:color w:val="FF0000"/>
          <w:sz w:val="24"/>
          <w:szCs w:val="24"/>
        </w:rPr>
        <w:t xml:space="preserve"> acima</w:t>
      </w:r>
      <w:r w:rsidR="005277AE">
        <w:rPr>
          <w:b/>
          <w:color w:val="FF0000"/>
          <w:sz w:val="24"/>
          <w:szCs w:val="24"/>
        </w:rPr>
        <w:t>. Notar que tem 5 tipos distintos de despesas</w:t>
      </w:r>
    </w:p>
    <w:p w:rsidR="00746F44" w:rsidRDefault="00746F44">
      <w:pPr>
        <w:pStyle w:val="Corpodetexto"/>
        <w:ind w:left="269"/>
      </w:pPr>
    </w:p>
    <w:p w:rsidR="00746F44" w:rsidRPr="00746F44" w:rsidRDefault="00746F44" w:rsidP="00746F44">
      <w:pPr>
        <w:spacing w:before="96"/>
        <w:ind w:left="120"/>
        <w:jc w:val="both"/>
        <w:outlineLvl w:val="0"/>
        <w:rPr>
          <w:b/>
          <w:bCs/>
          <w:sz w:val="18"/>
          <w:szCs w:val="18"/>
          <w:lang w:eastAsia="en-US" w:bidi="ar-SA"/>
        </w:rPr>
        <w:sectPr w:rsidR="00746F44" w:rsidRPr="00746F44">
          <w:pgSz w:w="11910" w:h="16840"/>
          <w:pgMar w:top="980" w:right="960" w:bottom="260" w:left="960" w:header="0" w:footer="73" w:gutter="0"/>
          <w:cols w:space="720"/>
        </w:sectPr>
      </w:pPr>
    </w:p>
    <w:p w:rsidR="00746F44" w:rsidRDefault="00746F44" w:rsidP="00746F44">
      <w:pPr>
        <w:spacing w:before="96"/>
        <w:ind w:left="120"/>
        <w:jc w:val="both"/>
        <w:outlineLvl w:val="0"/>
        <w:rPr>
          <w:b/>
          <w:bCs/>
          <w:sz w:val="18"/>
          <w:szCs w:val="18"/>
          <w:lang w:eastAsia="en-US" w:bidi="ar-SA"/>
        </w:rPr>
      </w:pPr>
    </w:p>
    <w:p w:rsidR="009C619E" w:rsidRPr="009C619E" w:rsidRDefault="009C619E" w:rsidP="00746F44">
      <w:pPr>
        <w:spacing w:before="96"/>
        <w:ind w:left="120"/>
        <w:jc w:val="both"/>
        <w:outlineLvl w:val="0"/>
        <w:rPr>
          <w:b/>
          <w:bCs/>
          <w:sz w:val="24"/>
          <w:szCs w:val="24"/>
          <w:lang w:eastAsia="en-US" w:bidi="ar-SA"/>
        </w:rPr>
      </w:pPr>
      <w:r w:rsidRPr="009C619E">
        <w:rPr>
          <w:b/>
          <w:bCs/>
          <w:sz w:val="24"/>
          <w:szCs w:val="24"/>
          <w:lang w:eastAsia="en-US" w:bidi="ar-SA"/>
        </w:rPr>
        <w:t>Tipo 1</w:t>
      </w:r>
      <w:r>
        <w:rPr>
          <w:b/>
          <w:bCs/>
          <w:sz w:val="24"/>
          <w:szCs w:val="24"/>
          <w:lang w:eastAsia="en-US" w:bidi="ar-SA"/>
        </w:rPr>
        <w:t xml:space="preserve">: </w:t>
      </w:r>
      <w:r w:rsidRPr="009C619E">
        <w:rPr>
          <w:b/>
          <w:bCs/>
          <w:sz w:val="24"/>
          <w:szCs w:val="24"/>
          <w:lang w:eastAsia="en-US" w:bidi="ar-SA"/>
        </w:rPr>
        <w:t>Equipamento e material permanente importado; Equipamento e Material Permanente Nacional; Material de Consumo Importado, Material de Consumo Nacional, Obras e Instalações; Passagens e despesas com locomoção; Despesas Acessórias de Importação; Diárias (Pessoal Civil/Militar)</w:t>
      </w:r>
      <w:r>
        <w:rPr>
          <w:b/>
          <w:bCs/>
          <w:sz w:val="24"/>
          <w:szCs w:val="24"/>
          <w:lang w:eastAsia="en-US" w:bidi="ar-SA"/>
        </w:rPr>
        <w:t>.</w:t>
      </w:r>
    </w:p>
    <w:p w:rsidR="009C619E" w:rsidRPr="00746F44" w:rsidRDefault="009C619E" w:rsidP="00746F44">
      <w:pPr>
        <w:spacing w:before="96"/>
        <w:ind w:left="120"/>
        <w:jc w:val="both"/>
        <w:outlineLvl w:val="0"/>
        <w:rPr>
          <w:b/>
          <w:bCs/>
          <w:sz w:val="18"/>
          <w:szCs w:val="18"/>
          <w:lang w:eastAsia="en-US" w:bidi="ar-SA"/>
        </w:rPr>
      </w:pPr>
    </w:p>
    <w:tbl>
      <w:tblPr>
        <w:tblStyle w:val="Tabelacomgrade"/>
        <w:tblpPr w:leftFromText="141" w:rightFromText="141" w:vertAnchor="text" w:tblpY="1"/>
        <w:tblOverlap w:val="never"/>
        <w:tblW w:w="0" w:type="auto"/>
        <w:tblInd w:w="120" w:type="dxa"/>
        <w:tblLook w:val="04A0" w:firstRow="1" w:lastRow="0" w:firstColumn="1" w:lastColumn="0" w:noHBand="0" w:noVBand="1"/>
      </w:tblPr>
      <w:tblGrid>
        <w:gridCol w:w="3930"/>
        <w:gridCol w:w="2501"/>
        <w:gridCol w:w="3299"/>
        <w:gridCol w:w="1807"/>
        <w:gridCol w:w="1272"/>
        <w:gridCol w:w="1516"/>
        <w:gridCol w:w="1371"/>
      </w:tblGrid>
      <w:tr w:rsidR="00746F44" w:rsidRPr="00746F44" w:rsidTr="00746F44">
        <w:tc>
          <w:tcPr>
            <w:tcW w:w="4099" w:type="dxa"/>
          </w:tcPr>
          <w:p w:rsidR="00746F44" w:rsidRPr="00746F44" w:rsidRDefault="00746F44" w:rsidP="00574069">
            <w:pPr>
              <w:spacing w:before="96"/>
              <w:jc w:val="both"/>
              <w:outlineLvl w:val="0"/>
              <w:rPr>
                <w:b/>
                <w:bCs/>
                <w:sz w:val="18"/>
                <w:szCs w:val="18"/>
                <w:lang w:eastAsia="en-US" w:bidi="ar-SA"/>
              </w:rPr>
            </w:pPr>
            <w:r w:rsidRPr="00746F44">
              <w:rPr>
                <w:b/>
                <w:bCs/>
                <w:sz w:val="18"/>
                <w:szCs w:val="18"/>
                <w:lang w:eastAsia="en-US" w:bidi="ar-SA"/>
              </w:rPr>
              <w:t xml:space="preserve">Elementos de Despesas (Equipamento e material permanente importado; Equipamento e Material Permanente Nacional; </w:t>
            </w:r>
            <w:r w:rsidR="00574069">
              <w:rPr>
                <w:b/>
                <w:bCs/>
                <w:sz w:val="18"/>
                <w:szCs w:val="18"/>
                <w:lang w:eastAsia="en-US" w:bidi="ar-SA"/>
              </w:rPr>
              <w:t xml:space="preserve">Material de Consumo Importado, Material de Consumo Nacional, </w:t>
            </w:r>
            <w:r w:rsidRPr="00746F44">
              <w:rPr>
                <w:b/>
                <w:bCs/>
                <w:sz w:val="18"/>
                <w:szCs w:val="18"/>
                <w:lang w:eastAsia="en-US" w:bidi="ar-SA"/>
              </w:rPr>
              <w:t xml:space="preserve">Obras e Instalações; </w:t>
            </w:r>
            <w:r w:rsidR="00574069">
              <w:rPr>
                <w:b/>
                <w:bCs/>
                <w:sz w:val="18"/>
                <w:szCs w:val="18"/>
                <w:lang w:eastAsia="en-US" w:bidi="ar-SA"/>
              </w:rPr>
              <w:t>Passagens e despesas com locomoção; Despesas Acessórias de Importação; Diárias (Pessoal Civil/Militar)</w:t>
            </w:r>
            <w:r w:rsidRPr="00746F44">
              <w:rPr>
                <w:b/>
                <w:bCs/>
                <w:sz w:val="18"/>
                <w:szCs w:val="18"/>
                <w:lang w:eastAsia="en-US" w:bidi="ar-SA"/>
              </w:rPr>
              <w:t>)</w:t>
            </w:r>
          </w:p>
        </w:tc>
        <w:tc>
          <w:tcPr>
            <w:tcW w:w="2552" w:type="dxa"/>
          </w:tcPr>
          <w:p w:rsidR="00746F44" w:rsidRPr="00746F44" w:rsidRDefault="00746F44" w:rsidP="00746F44">
            <w:pPr>
              <w:spacing w:before="96"/>
              <w:jc w:val="both"/>
              <w:outlineLvl w:val="0"/>
              <w:rPr>
                <w:b/>
                <w:bCs/>
                <w:sz w:val="18"/>
                <w:szCs w:val="18"/>
                <w:lang w:eastAsia="en-US" w:bidi="ar-SA"/>
              </w:rPr>
            </w:pPr>
            <w:r w:rsidRPr="00746F44">
              <w:rPr>
                <w:b/>
                <w:bCs/>
                <w:sz w:val="18"/>
                <w:szCs w:val="18"/>
                <w:lang w:eastAsia="en-US" w:bidi="ar-SA"/>
              </w:rPr>
              <w:t>Descrição</w:t>
            </w:r>
            <w:r>
              <w:rPr>
                <w:color w:val="0000FF"/>
              </w:rPr>
              <w:t>(Limite de 100 caracteres)</w:t>
            </w:r>
          </w:p>
        </w:tc>
        <w:tc>
          <w:tcPr>
            <w:tcW w:w="3402" w:type="dxa"/>
          </w:tcPr>
          <w:p w:rsidR="00746F44" w:rsidRPr="00746F44" w:rsidRDefault="00746F44" w:rsidP="00746F44">
            <w:pPr>
              <w:spacing w:before="96"/>
              <w:jc w:val="both"/>
              <w:outlineLvl w:val="0"/>
              <w:rPr>
                <w:b/>
                <w:bCs/>
                <w:sz w:val="18"/>
                <w:szCs w:val="18"/>
                <w:lang w:eastAsia="en-US" w:bidi="ar-SA"/>
              </w:rPr>
            </w:pPr>
            <w:r w:rsidRPr="00746F44">
              <w:rPr>
                <w:b/>
                <w:bCs/>
                <w:sz w:val="18"/>
                <w:szCs w:val="18"/>
                <w:lang w:eastAsia="en-US" w:bidi="ar-SA"/>
              </w:rPr>
              <w:t>Finalidade</w:t>
            </w:r>
            <w:r>
              <w:rPr>
                <w:color w:val="0000FF"/>
              </w:rPr>
              <w:t>(Limite de 150 caracteres)</w:t>
            </w:r>
          </w:p>
        </w:tc>
        <w:tc>
          <w:tcPr>
            <w:tcW w:w="1275" w:type="dxa"/>
          </w:tcPr>
          <w:p w:rsidR="00746F44" w:rsidRPr="00746F44" w:rsidRDefault="00746F44" w:rsidP="00746F44">
            <w:pPr>
              <w:spacing w:before="96"/>
              <w:jc w:val="both"/>
              <w:outlineLvl w:val="0"/>
              <w:rPr>
                <w:b/>
                <w:bCs/>
                <w:sz w:val="18"/>
                <w:szCs w:val="18"/>
                <w:lang w:eastAsia="en-US" w:bidi="ar-SA"/>
              </w:rPr>
            </w:pPr>
            <w:r>
              <w:rPr>
                <w:b/>
                <w:bCs/>
                <w:sz w:val="18"/>
                <w:szCs w:val="18"/>
                <w:lang w:eastAsia="en-US" w:bidi="ar-SA"/>
              </w:rPr>
              <w:t>Destinação (UFPI/</w:t>
            </w:r>
            <w:r w:rsidRPr="00746F44">
              <w:rPr>
                <w:b/>
                <w:bCs/>
                <w:sz w:val="18"/>
                <w:szCs w:val="18"/>
                <w:lang w:eastAsia="en-US" w:bidi="ar-SA"/>
              </w:rPr>
              <w:t>FADEX</w:t>
            </w:r>
            <w:r>
              <w:rPr>
                <w:b/>
                <w:bCs/>
                <w:sz w:val="18"/>
                <w:szCs w:val="18"/>
                <w:lang w:eastAsia="en-US" w:bidi="ar-SA"/>
              </w:rPr>
              <w:t>/sigla co-executoras</w:t>
            </w:r>
            <w:r w:rsidRPr="00746F44">
              <w:rPr>
                <w:b/>
                <w:bCs/>
                <w:sz w:val="18"/>
                <w:szCs w:val="18"/>
                <w:lang w:eastAsia="en-US" w:bidi="ar-SA"/>
              </w:rPr>
              <w:t>)</w:t>
            </w:r>
          </w:p>
        </w:tc>
        <w:tc>
          <w:tcPr>
            <w:tcW w:w="1276" w:type="dxa"/>
          </w:tcPr>
          <w:p w:rsidR="00746F44" w:rsidRPr="00746F44" w:rsidRDefault="00746F44" w:rsidP="00746F44">
            <w:pPr>
              <w:spacing w:before="96"/>
              <w:jc w:val="both"/>
              <w:outlineLvl w:val="0"/>
              <w:rPr>
                <w:b/>
                <w:bCs/>
                <w:sz w:val="18"/>
                <w:szCs w:val="18"/>
                <w:lang w:eastAsia="en-US" w:bidi="ar-SA"/>
              </w:rPr>
            </w:pPr>
            <w:r w:rsidRPr="00746F44">
              <w:rPr>
                <w:b/>
                <w:bCs/>
                <w:sz w:val="18"/>
                <w:szCs w:val="18"/>
                <w:lang w:eastAsia="en-US" w:bidi="ar-SA"/>
              </w:rPr>
              <w:t>Quantidade</w:t>
            </w:r>
          </w:p>
        </w:tc>
        <w:tc>
          <w:tcPr>
            <w:tcW w:w="1559" w:type="dxa"/>
          </w:tcPr>
          <w:p w:rsidR="00746F44" w:rsidRPr="00746F44" w:rsidRDefault="00746F44" w:rsidP="00746F44">
            <w:pPr>
              <w:spacing w:before="96"/>
              <w:jc w:val="both"/>
              <w:outlineLvl w:val="0"/>
              <w:rPr>
                <w:b/>
                <w:bCs/>
                <w:sz w:val="18"/>
                <w:szCs w:val="18"/>
                <w:lang w:eastAsia="en-US" w:bidi="ar-SA"/>
              </w:rPr>
            </w:pPr>
            <w:r w:rsidRPr="00746F44">
              <w:rPr>
                <w:b/>
                <w:bCs/>
                <w:sz w:val="18"/>
                <w:szCs w:val="18"/>
                <w:lang w:eastAsia="en-US" w:bidi="ar-SA"/>
              </w:rPr>
              <w:t>Valor unitá</w:t>
            </w:r>
            <w:r w:rsidR="00155A5F">
              <w:rPr>
                <w:b/>
                <w:bCs/>
                <w:sz w:val="18"/>
                <w:szCs w:val="18"/>
                <w:lang w:eastAsia="en-US" w:bidi="ar-SA"/>
              </w:rPr>
              <w:t>r</w:t>
            </w:r>
            <w:r w:rsidRPr="00746F44">
              <w:rPr>
                <w:b/>
                <w:bCs/>
                <w:sz w:val="18"/>
                <w:szCs w:val="18"/>
                <w:lang w:eastAsia="en-US" w:bidi="ar-SA"/>
              </w:rPr>
              <w:t>io</w:t>
            </w:r>
          </w:p>
        </w:tc>
        <w:tc>
          <w:tcPr>
            <w:tcW w:w="1418" w:type="dxa"/>
          </w:tcPr>
          <w:p w:rsidR="00746F44" w:rsidRPr="00746F44" w:rsidRDefault="00746F44" w:rsidP="00746F44">
            <w:pPr>
              <w:spacing w:before="96"/>
              <w:jc w:val="both"/>
              <w:outlineLvl w:val="0"/>
              <w:rPr>
                <w:b/>
                <w:bCs/>
                <w:sz w:val="18"/>
                <w:szCs w:val="18"/>
                <w:lang w:eastAsia="en-US" w:bidi="ar-SA"/>
              </w:rPr>
            </w:pPr>
            <w:r w:rsidRPr="00746F44">
              <w:rPr>
                <w:b/>
                <w:bCs/>
                <w:sz w:val="18"/>
                <w:szCs w:val="18"/>
                <w:lang w:eastAsia="en-US" w:bidi="ar-SA"/>
              </w:rPr>
              <w:t>Valor total</w:t>
            </w:r>
          </w:p>
        </w:tc>
      </w:tr>
      <w:tr w:rsidR="00746F44" w:rsidRPr="00746F44" w:rsidTr="00746F44">
        <w:tc>
          <w:tcPr>
            <w:tcW w:w="4099" w:type="dxa"/>
          </w:tcPr>
          <w:p w:rsidR="00746F44" w:rsidRPr="00746F44" w:rsidRDefault="00746F44" w:rsidP="00746F44">
            <w:pPr>
              <w:spacing w:before="96"/>
              <w:jc w:val="both"/>
              <w:outlineLvl w:val="0"/>
              <w:rPr>
                <w:b/>
                <w:bCs/>
                <w:sz w:val="18"/>
                <w:szCs w:val="18"/>
                <w:lang w:eastAsia="en-US" w:bidi="ar-SA"/>
              </w:rPr>
            </w:pPr>
          </w:p>
        </w:tc>
        <w:tc>
          <w:tcPr>
            <w:tcW w:w="2552" w:type="dxa"/>
          </w:tcPr>
          <w:p w:rsidR="00746F44" w:rsidRPr="00746F44" w:rsidRDefault="00746F44" w:rsidP="00746F44">
            <w:pPr>
              <w:spacing w:before="96"/>
              <w:jc w:val="both"/>
              <w:outlineLvl w:val="0"/>
              <w:rPr>
                <w:b/>
                <w:bCs/>
                <w:sz w:val="18"/>
                <w:szCs w:val="18"/>
                <w:lang w:eastAsia="en-US" w:bidi="ar-SA"/>
              </w:rPr>
            </w:pPr>
          </w:p>
        </w:tc>
        <w:tc>
          <w:tcPr>
            <w:tcW w:w="3402" w:type="dxa"/>
          </w:tcPr>
          <w:p w:rsidR="00746F44" w:rsidRPr="00746F44" w:rsidRDefault="00746F44" w:rsidP="00746F44">
            <w:pPr>
              <w:spacing w:before="96"/>
              <w:jc w:val="both"/>
              <w:outlineLvl w:val="0"/>
              <w:rPr>
                <w:b/>
                <w:bCs/>
                <w:sz w:val="18"/>
                <w:szCs w:val="18"/>
                <w:lang w:eastAsia="en-US" w:bidi="ar-SA"/>
              </w:rPr>
            </w:pPr>
          </w:p>
        </w:tc>
        <w:tc>
          <w:tcPr>
            <w:tcW w:w="1275" w:type="dxa"/>
          </w:tcPr>
          <w:p w:rsidR="00746F44" w:rsidRPr="00746F44" w:rsidRDefault="00746F44" w:rsidP="00746F44">
            <w:pPr>
              <w:spacing w:before="96"/>
              <w:jc w:val="both"/>
              <w:outlineLvl w:val="0"/>
              <w:rPr>
                <w:b/>
                <w:bCs/>
                <w:sz w:val="18"/>
                <w:szCs w:val="18"/>
                <w:lang w:eastAsia="en-US" w:bidi="ar-SA"/>
              </w:rPr>
            </w:pPr>
          </w:p>
        </w:tc>
        <w:tc>
          <w:tcPr>
            <w:tcW w:w="1276" w:type="dxa"/>
          </w:tcPr>
          <w:p w:rsidR="00746F44" w:rsidRPr="00746F44" w:rsidRDefault="00746F44" w:rsidP="00746F44">
            <w:pPr>
              <w:spacing w:before="96"/>
              <w:jc w:val="both"/>
              <w:outlineLvl w:val="0"/>
              <w:rPr>
                <w:b/>
                <w:bCs/>
                <w:sz w:val="18"/>
                <w:szCs w:val="18"/>
                <w:lang w:eastAsia="en-US" w:bidi="ar-SA"/>
              </w:rPr>
            </w:pPr>
          </w:p>
        </w:tc>
        <w:tc>
          <w:tcPr>
            <w:tcW w:w="1559" w:type="dxa"/>
          </w:tcPr>
          <w:p w:rsidR="00746F44" w:rsidRPr="00746F44" w:rsidRDefault="00746F44" w:rsidP="00746F44">
            <w:pPr>
              <w:spacing w:before="96"/>
              <w:jc w:val="both"/>
              <w:outlineLvl w:val="0"/>
              <w:rPr>
                <w:b/>
                <w:bCs/>
                <w:sz w:val="18"/>
                <w:szCs w:val="18"/>
                <w:lang w:eastAsia="en-US" w:bidi="ar-SA"/>
              </w:rPr>
            </w:pPr>
          </w:p>
        </w:tc>
        <w:tc>
          <w:tcPr>
            <w:tcW w:w="1418" w:type="dxa"/>
          </w:tcPr>
          <w:p w:rsidR="00746F44" w:rsidRPr="00746F44" w:rsidRDefault="00746F44" w:rsidP="00746F44">
            <w:pPr>
              <w:spacing w:before="96"/>
              <w:jc w:val="both"/>
              <w:outlineLvl w:val="0"/>
              <w:rPr>
                <w:b/>
                <w:bCs/>
                <w:sz w:val="18"/>
                <w:szCs w:val="18"/>
                <w:lang w:eastAsia="en-US" w:bidi="ar-SA"/>
              </w:rPr>
            </w:pPr>
          </w:p>
        </w:tc>
      </w:tr>
      <w:tr w:rsidR="00746F44" w:rsidRPr="00746F44" w:rsidTr="00746F44">
        <w:tc>
          <w:tcPr>
            <w:tcW w:w="4099" w:type="dxa"/>
          </w:tcPr>
          <w:p w:rsidR="00746F44" w:rsidRPr="00746F44" w:rsidRDefault="00746F44" w:rsidP="00746F44">
            <w:pPr>
              <w:spacing w:before="96"/>
              <w:jc w:val="both"/>
              <w:outlineLvl w:val="0"/>
              <w:rPr>
                <w:b/>
                <w:bCs/>
                <w:sz w:val="18"/>
                <w:szCs w:val="18"/>
                <w:lang w:eastAsia="en-US" w:bidi="ar-SA"/>
              </w:rPr>
            </w:pPr>
          </w:p>
        </w:tc>
        <w:tc>
          <w:tcPr>
            <w:tcW w:w="2552" w:type="dxa"/>
          </w:tcPr>
          <w:p w:rsidR="00746F44" w:rsidRPr="00746F44" w:rsidRDefault="00746F44" w:rsidP="00746F44">
            <w:pPr>
              <w:spacing w:before="96"/>
              <w:jc w:val="both"/>
              <w:outlineLvl w:val="0"/>
              <w:rPr>
                <w:b/>
                <w:bCs/>
                <w:sz w:val="18"/>
                <w:szCs w:val="18"/>
                <w:lang w:eastAsia="en-US" w:bidi="ar-SA"/>
              </w:rPr>
            </w:pPr>
          </w:p>
        </w:tc>
        <w:tc>
          <w:tcPr>
            <w:tcW w:w="3402" w:type="dxa"/>
          </w:tcPr>
          <w:p w:rsidR="00746F44" w:rsidRPr="00746F44" w:rsidRDefault="00746F44" w:rsidP="00746F44">
            <w:pPr>
              <w:spacing w:before="96"/>
              <w:jc w:val="both"/>
              <w:outlineLvl w:val="0"/>
              <w:rPr>
                <w:b/>
                <w:bCs/>
                <w:sz w:val="18"/>
                <w:szCs w:val="18"/>
                <w:lang w:eastAsia="en-US" w:bidi="ar-SA"/>
              </w:rPr>
            </w:pPr>
          </w:p>
        </w:tc>
        <w:tc>
          <w:tcPr>
            <w:tcW w:w="1275" w:type="dxa"/>
          </w:tcPr>
          <w:p w:rsidR="00746F44" w:rsidRPr="00746F44" w:rsidRDefault="00746F44" w:rsidP="00746F44">
            <w:pPr>
              <w:spacing w:before="96"/>
              <w:jc w:val="both"/>
              <w:outlineLvl w:val="0"/>
              <w:rPr>
                <w:b/>
                <w:bCs/>
                <w:sz w:val="18"/>
                <w:szCs w:val="18"/>
                <w:lang w:eastAsia="en-US" w:bidi="ar-SA"/>
              </w:rPr>
            </w:pPr>
          </w:p>
        </w:tc>
        <w:tc>
          <w:tcPr>
            <w:tcW w:w="1276" w:type="dxa"/>
          </w:tcPr>
          <w:p w:rsidR="00746F44" w:rsidRPr="00746F44" w:rsidRDefault="00746F44" w:rsidP="00746F44">
            <w:pPr>
              <w:spacing w:before="96"/>
              <w:jc w:val="both"/>
              <w:outlineLvl w:val="0"/>
              <w:rPr>
                <w:b/>
                <w:bCs/>
                <w:sz w:val="18"/>
                <w:szCs w:val="18"/>
                <w:lang w:eastAsia="en-US" w:bidi="ar-SA"/>
              </w:rPr>
            </w:pPr>
          </w:p>
        </w:tc>
        <w:tc>
          <w:tcPr>
            <w:tcW w:w="1559" w:type="dxa"/>
          </w:tcPr>
          <w:p w:rsidR="00746F44" w:rsidRPr="00746F44" w:rsidRDefault="00746F44" w:rsidP="00746F44">
            <w:pPr>
              <w:spacing w:before="96"/>
              <w:jc w:val="both"/>
              <w:outlineLvl w:val="0"/>
              <w:rPr>
                <w:b/>
                <w:bCs/>
                <w:sz w:val="18"/>
                <w:szCs w:val="18"/>
                <w:lang w:eastAsia="en-US" w:bidi="ar-SA"/>
              </w:rPr>
            </w:pPr>
          </w:p>
        </w:tc>
        <w:tc>
          <w:tcPr>
            <w:tcW w:w="1418" w:type="dxa"/>
          </w:tcPr>
          <w:p w:rsidR="00746F44" w:rsidRPr="00746F44" w:rsidRDefault="00746F44" w:rsidP="00746F44">
            <w:pPr>
              <w:spacing w:before="96"/>
              <w:jc w:val="both"/>
              <w:outlineLvl w:val="0"/>
              <w:rPr>
                <w:b/>
                <w:bCs/>
                <w:sz w:val="18"/>
                <w:szCs w:val="18"/>
                <w:lang w:eastAsia="en-US" w:bidi="ar-SA"/>
              </w:rPr>
            </w:pPr>
          </w:p>
        </w:tc>
      </w:tr>
      <w:tr w:rsidR="00746F44" w:rsidRPr="00746F44" w:rsidTr="00746F44">
        <w:tc>
          <w:tcPr>
            <w:tcW w:w="4099" w:type="dxa"/>
          </w:tcPr>
          <w:p w:rsidR="00746F44" w:rsidRPr="00746F44" w:rsidRDefault="00746F44" w:rsidP="00746F44">
            <w:pPr>
              <w:spacing w:before="96"/>
              <w:jc w:val="both"/>
              <w:outlineLvl w:val="0"/>
              <w:rPr>
                <w:b/>
                <w:bCs/>
                <w:sz w:val="18"/>
                <w:szCs w:val="18"/>
                <w:lang w:eastAsia="en-US" w:bidi="ar-SA"/>
              </w:rPr>
            </w:pPr>
          </w:p>
        </w:tc>
        <w:tc>
          <w:tcPr>
            <w:tcW w:w="2552" w:type="dxa"/>
          </w:tcPr>
          <w:p w:rsidR="00746F44" w:rsidRPr="00746F44" w:rsidRDefault="00746F44" w:rsidP="00746F44">
            <w:pPr>
              <w:spacing w:before="96"/>
              <w:jc w:val="both"/>
              <w:outlineLvl w:val="0"/>
              <w:rPr>
                <w:b/>
                <w:bCs/>
                <w:sz w:val="18"/>
                <w:szCs w:val="18"/>
                <w:lang w:eastAsia="en-US" w:bidi="ar-SA"/>
              </w:rPr>
            </w:pPr>
          </w:p>
        </w:tc>
        <w:tc>
          <w:tcPr>
            <w:tcW w:w="3402" w:type="dxa"/>
          </w:tcPr>
          <w:p w:rsidR="00746F44" w:rsidRPr="00746F44" w:rsidRDefault="00746F44" w:rsidP="00746F44">
            <w:pPr>
              <w:spacing w:before="96"/>
              <w:jc w:val="both"/>
              <w:outlineLvl w:val="0"/>
              <w:rPr>
                <w:b/>
                <w:bCs/>
                <w:sz w:val="18"/>
                <w:szCs w:val="18"/>
                <w:lang w:eastAsia="en-US" w:bidi="ar-SA"/>
              </w:rPr>
            </w:pPr>
          </w:p>
        </w:tc>
        <w:tc>
          <w:tcPr>
            <w:tcW w:w="1275" w:type="dxa"/>
          </w:tcPr>
          <w:p w:rsidR="00746F44" w:rsidRPr="00746F44" w:rsidRDefault="00746F44" w:rsidP="00746F44">
            <w:pPr>
              <w:spacing w:before="96"/>
              <w:jc w:val="both"/>
              <w:outlineLvl w:val="0"/>
              <w:rPr>
                <w:b/>
                <w:bCs/>
                <w:sz w:val="18"/>
                <w:szCs w:val="18"/>
                <w:lang w:eastAsia="en-US" w:bidi="ar-SA"/>
              </w:rPr>
            </w:pPr>
          </w:p>
        </w:tc>
        <w:tc>
          <w:tcPr>
            <w:tcW w:w="1276" w:type="dxa"/>
          </w:tcPr>
          <w:p w:rsidR="00746F44" w:rsidRPr="00746F44" w:rsidRDefault="00746F44" w:rsidP="00746F44">
            <w:pPr>
              <w:spacing w:before="96"/>
              <w:jc w:val="both"/>
              <w:outlineLvl w:val="0"/>
              <w:rPr>
                <w:b/>
                <w:bCs/>
                <w:sz w:val="18"/>
                <w:szCs w:val="18"/>
                <w:lang w:eastAsia="en-US" w:bidi="ar-SA"/>
              </w:rPr>
            </w:pPr>
          </w:p>
        </w:tc>
        <w:tc>
          <w:tcPr>
            <w:tcW w:w="1559" w:type="dxa"/>
          </w:tcPr>
          <w:p w:rsidR="00746F44" w:rsidRPr="00746F44" w:rsidRDefault="00746F44" w:rsidP="00746F44">
            <w:pPr>
              <w:spacing w:before="96"/>
              <w:jc w:val="both"/>
              <w:outlineLvl w:val="0"/>
              <w:rPr>
                <w:b/>
                <w:bCs/>
                <w:sz w:val="18"/>
                <w:szCs w:val="18"/>
                <w:lang w:eastAsia="en-US" w:bidi="ar-SA"/>
              </w:rPr>
            </w:pPr>
          </w:p>
        </w:tc>
        <w:tc>
          <w:tcPr>
            <w:tcW w:w="1418" w:type="dxa"/>
          </w:tcPr>
          <w:p w:rsidR="00746F44" w:rsidRPr="00746F44" w:rsidRDefault="00746F44" w:rsidP="00746F44">
            <w:pPr>
              <w:spacing w:before="96"/>
              <w:jc w:val="both"/>
              <w:outlineLvl w:val="0"/>
              <w:rPr>
                <w:b/>
                <w:bCs/>
                <w:sz w:val="18"/>
                <w:szCs w:val="18"/>
                <w:lang w:eastAsia="en-US" w:bidi="ar-SA"/>
              </w:rPr>
            </w:pPr>
          </w:p>
        </w:tc>
      </w:tr>
      <w:tr w:rsidR="00746F44" w:rsidRPr="00746F44" w:rsidTr="00746F44">
        <w:tc>
          <w:tcPr>
            <w:tcW w:w="4099" w:type="dxa"/>
          </w:tcPr>
          <w:p w:rsidR="00746F44" w:rsidRPr="00746F44" w:rsidRDefault="00746F44" w:rsidP="00746F44">
            <w:pPr>
              <w:spacing w:before="96"/>
              <w:jc w:val="both"/>
              <w:outlineLvl w:val="0"/>
              <w:rPr>
                <w:b/>
                <w:bCs/>
                <w:sz w:val="18"/>
                <w:szCs w:val="18"/>
                <w:lang w:eastAsia="en-US" w:bidi="ar-SA"/>
              </w:rPr>
            </w:pPr>
          </w:p>
        </w:tc>
        <w:tc>
          <w:tcPr>
            <w:tcW w:w="2552" w:type="dxa"/>
          </w:tcPr>
          <w:p w:rsidR="00746F44" w:rsidRPr="00746F44" w:rsidRDefault="00746F44" w:rsidP="00746F44">
            <w:pPr>
              <w:spacing w:before="96"/>
              <w:jc w:val="both"/>
              <w:outlineLvl w:val="0"/>
              <w:rPr>
                <w:b/>
                <w:bCs/>
                <w:sz w:val="18"/>
                <w:szCs w:val="18"/>
                <w:lang w:eastAsia="en-US" w:bidi="ar-SA"/>
              </w:rPr>
            </w:pPr>
          </w:p>
        </w:tc>
        <w:tc>
          <w:tcPr>
            <w:tcW w:w="3402" w:type="dxa"/>
          </w:tcPr>
          <w:p w:rsidR="00746F44" w:rsidRPr="00746F44" w:rsidRDefault="00746F44" w:rsidP="00746F44">
            <w:pPr>
              <w:spacing w:before="96"/>
              <w:jc w:val="both"/>
              <w:outlineLvl w:val="0"/>
              <w:rPr>
                <w:b/>
                <w:bCs/>
                <w:sz w:val="18"/>
                <w:szCs w:val="18"/>
                <w:lang w:eastAsia="en-US" w:bidi="ar-SA"/>
              </w:rPr>
            </w:pPr>
          </w:p>
        </w:tc>
        <w:tc>
          <w:tcPr>
            <w:tcW w:w="1275" w:type="dxa"/>
          </w:tcPr>
          <w:p w:rsidR="00746F44" w:rsidRPr="00746F44" w:rsidRDefault="00746F44" w:rsidP="00746F44">
            <w:pPr>
              <w:spacing w:before="96"/>
              <w:jc w:val="both"/>
              <w:outlineLvl w:val="0"/>
              <w:rPr>
                <w:b/>
                <w:bCs/>
                <w:sz w:val="18"/>
                <w:szCs w:val="18"/>
                <w:lang w:eastAsia="en-US" w:bidi="ar-SA"/>
              </w:rPr>
            </w:pPr>
          </w:p>
        </w:tc>
        <w:tc>
          <w:tcPr>
            <w:tcW w:w="1276" w:type="dxa"/>
          </w:tcPr>
          <w:p w:rsidR="00746F44" w:rsidRPr="00746F44" w:rsidRDefault="00746F44" w:rsidP="00746F44">
            <w:pPr>
              <w:spacing w:before="96"/>
              <w:jc w:val="both"/>
              <w:outlineLvl w:val="0"/>
              <w:rPr>
                <w:b/>
                <w:bCs/>
                <w:sz w:val="18"/>
                <w:szCs w:val="18"/>
                <w:lang w:eastAsia="en-US" w:bidi="ar-SA"/>
              </w:rPr>
            </w:pPr>
          </w:p>
        </w:tc>
        <w:tc>
          <w:tcPr>
            <w:tcW w:w="1559" w:type="dxa"/>
          </w:tcPr>
          <w:p w:rsidR="00746F44" w:rsidRPr="00746F44" w:rsidRDefault="00746F44" w:rsidP="00746F44">
            <w:pPr>
              <w:spacing w:before="96"/>
              <w:jc w:val="both"/>
              <w:outlineLvl w:val="0"/>
              <w:rPr>
                <w:b/>
                <w:bCs/>
                <w:sz w:val="18"/>
                <w:szCs w:val="18"/>
                <w:lang w:eastAsia="en-US" w:bidi="ar-SA"/>
              </w:rPr>
            </w:pPr>
          </w:p>
        </w:tc>
        <w:tc>
          <w:tcPr>
            <w:tcW w:w="1418" w:type="dxa"/>
          </w:tcPr>
          <w:p w:rsidR="00746F44" w:rsidRPr="00746F44" w:rsidRDefault="00746F44" w:rsidP="00746F44">
            <w:pPr>
              <w:spacing w:before="96"/>
              <w:jc w:val="both"/>
              <w:outlineLvl w:val="0"/>
              <w:rPr>
                <w:b/>
                <w:bCs/>
                <w:sz w:val="18"/>
                <w:szCs w:val="18"/>
                <w:lang w:eastAsia="en-US" w:bidi="ar-SA"/>
              </w:rPr>
            </w:pPr>
          </w:p>
        </w:tc>
      </w:tr>
      <w:tr w:rsidR="00746F44" w:rsidRPr="00746F44" w:rsidTr="00746F44">
        <w:tc>
          <w:tcPr>
            <w:tcW w:w="4099" w:type="dxa"/>
          </w:tcPr>
          <w:p w:rsidR="00746F44" w:rsidRPr="00746F44" w:rsidRDefault="00746F44" w:rsidP="00746F44">
            <w:pPr>
              <w:spacing w:before="96"/>
              <w:jc w:val="both"/>
              <w:outlineLvl w:val="0"/>
              <w:rPr>
                <w:b/>
                <w:bCs/>
                <w:sz w:val="18"/>
                <w:szCs w:val="18"/>
                <w:lang w:eastAsia="en-US" w:bidi="ar-SA"/>
              </w:rPr>
            </w:pPr>
          </w:p>
        </w:tc>
        <w:tc>
          <w:tcPr>
            <w:tcW w:w="2552" w:type="dxa"/>
          </w:tcPr>
          <w:p w:rsidR="00746F44" w:rsidRPr="00746F44" w:rsidRDefault="00746F44" w:rsidP="00746F44">
            <w:pPr>
              <w:spacing w:before="96"/>
              <w:jc w:val="both"/>
              <w:outlineLvl w:val="0"/>
              <w:rPr>
                <w:b/>
                <w:bCs/>
                <w:sz w:val="18"/>
                <w:szCs w:val="18"/>
                <w:lang w:eastAsia="en-US" w:bidi="ar-SA"/>
              </w:rPr>
            </w:pPr>
          </w:p>
        </w:tc>
        <w:tc>
          <w:tcPr>
            <w:tcW w:w="3402" w:type="dxa"/>
          </w:tcPr>
          <w:p w:rsidR="00746F44" w:rsidRPr="00746F44" w:rsidRDefault="00746F44" w:rsidP="00746F44">
            <w:pPr>
              <w:spacing w:before="96"/>
              <w:jc w:val="both"/>
              <w:outlineLvl w:val="0"/>
              <w:rPr>
                <w:b/>
                <w:bCs/>
                <w:sz w:val="18"/>
                <w:szCs w:val="18"/>
                <w:lang w:eastAsia="en-US" w:bidi="ar-SA"/>
              </w:rPr>
            </w:pPr>
          </w:p>
        </w:tc>
        <w:tc>
          <w:tcPr>
            <w:tcW w:w="1275" w:type="dxa"/>
          </w:tcPr>
          <w:p w:rsidR="00746F44" w:rsidRPr="00746F44" w:rsidRDefault="00746F44" w:rsidP="00746F44">
            <w:pPr>
              <w:spacing w:before="96"/>
              <w:jc w:val="both"/>
              <w:outlineLvl w:val="0"/>
              <w:rPr>
                <w:b/>
                <w:bCs/>
                <w:sz w:val="18"/>
                <w:szCs w:val="18"/>
                <w:lang w:eastAsia="en-US" w:bidi="ar-SA"/>
              </w:rPr>
            </w:pPr>
          </w:p>
        </w:tc>
        <w:tc>
          <w:tcPr>
            <w:tcW w:w="1276" w:type="dxa"/>
          </w:tcPr>
          <w:p w:rsidR="00746F44" w:rsidRPr="00746F44" w:rsidRDefault="00746F44" w:rsidP="00746F44">
            <w:pPr>
              <w:spacing w:before="96"/>
              <w:jc w:val="both"/>
              <w:outlineLvl w:val="0"/>
              <w:rPr>
                <w:b/>
                <w:bCs/>
                <w:sz w:val="18"/>
                <w:szCs w:val="18"/>
                <w:lang w:eastAsia="en-US" w:bidi="ar-SA"/>
              </w:rPr>
            </w:pPr>
          </w:p>
        </w:tc>
        <w:tc>
          <w:tcPr>
            <w:tcW w:w="1559" w:type="dxa"/>
          </w:tcPr>
          <w:p w:rsidR="00746F44" w:rsidRPr="00746F44" w:rsidRDefault="00746F44" w:rsidP="00746F44">
            <w:pPr>
              <w:spacing w:before="96"/>
              <w:jc w:val="both"/>
              <w:outlineLvl w:val="0"/>
              <w:rPr>
                <w:b/>
                <w:bCs/>
                <w:sz w:val="18"/>
                <w:szCs w:val="18"/>
                <w:lang w:eastAsia="en-US" w:bidi="ar-SA"/>
              </w:rPr>
            </w:pPr>
          </w:p>
        </w:tc>
        <w:tc>
          <w:tcPr>
            <w:tcW w:w="1418" w:type="dxa"/>
          </w:tcPr>
          <w:p w:rsidR="00746F44" w:rsidRPr="00746F44" w:rsidRDefault="00746F44" w:rsidP="00746F44">
            <w:pPr>
              <w:spacing w:before="96"/>
              <w:jc w:val="both"/>
              <w:outlineLvl w:val="0"/>
              <w:rPr>
                <w:b/>
                <w:bCs/>
                <w:sz w:val="18"/>
                <w:szCs w:val="18"/>
                <w:lang w:eastAsia="en-US" w:bidi="ar-SA"/>
              </w:rPr>
            </w:pPr>
          </w:p>
        </w:tc>
      </w:tr>
      <w:tr w:rsidR="00746F44" w:rsidRPr="00746F44" w:rsidTr="00746F44">
        <w:tc>
          <w:tcPr>
            <w:tcW w:w="4099" w:type="dxa"/>
          </w:tcPr>
          <w:p w:rsidR="00746F44" w:rsidRPr="00746F44" w:rsidRDefault="00746F44" w:rsidP="00746F44">
            <w:pPr>
              <w:spacing w:before="96"/>
              <w:jc w:val="both"/>
              <w:outlineLvl w:val="0"/>
              <w:rPr>
                <w:b/>
                <w:bCs/>
                <w:sz w:val="18"/>
                <w:szCs w:val="18"/>
                <w:lang w:eastAsia="en-US" w:bidi="ar-SA"/>
              </w:rPr>
            </w:pPr>
          </w:p>
        </w:tc>
        <w:tc>
          <w:tcPr>
            <w:tcW w:w="2552" w:type="dxa"/>
          </w:tcPr>
          <w:p w:rsidR="00746F44" w:rsidRPr="00746F44" w:rsidRDefault="00746F44" w:rsidP="00746F44">
            <w:pPr>
              <w:spacing w:before="96"/>
              <w:jc w:val="both"/>
              <w:outlineLvl w:val="0"/>
              <w:rPr>
                <w:b/>
                <w:bCs/>
                <w:sz w:val="18"/>
                <w:szCs w:val="18"/>
                <w:lang w:eastAsia="en-US" w:bidi="ar-SA"/>
              </w:rPr>
            </w:pPr>
          </w:p>
        </w:tc>
        <w:tc>
          <w:tcPr>
            <w:tcW w:w="3402" w:type="dxa"/>
          </w:tcPr>
          <w:p w:rsidR="00746F44" w:rsidRPr="00746F44" w:rsidRDefault="00746F44" w:rsidP="00746F44">
            <w:pPr>
              <w:spacing w:before="96"/>
              <w:jc w:val="both"/>
              <w:outlineLvl w:val="0"/>
              <w:rPr>
                <w:b/>
                <w:bCs/>
                <w:sz w:val="18"/>
                <w:szCs w:val="18"/>
                <w:lang w:eastAsia="en-US" w:bidi="ar-SA"/>
              </w:rPr>
            </w:pPr>
          </w:p>
        </w:tc>
        <w:tc>
          <w:tcPr>
            <w:tcW w:w="1275" w:type="dxa"/>
          </w:tcPr>
          <w:p w:rsidR="00746F44" w:rsidRPr="00746F44" w:rsidRDefault="00746F44" w:rsidP="00746F44">
            <w:pPr>
              <w:spacing w:before="96"/>
              <w:jc w:val="both"/>
              <w:outlineLvl w:val="0"/>
              <w:rPr>
                <w:b/>
                <w:bCs/>
                <w:sz w:val="18"/>
                <w:szCs w:val="18"/>
                <w:lang w:eastAsia="en-US" w:bidi="ar-SA"/>
              </w:rPr>
            </w:pPr>
          </w:p>
        </w:tc>
        <w:tc>
          <w:tcPr>
            <w:tcW w:w="1276" w:type="dxa"/>
          </w:tcPr>
          <w:p w:rsidR="00746F44" w:rsidRPr="00746F44" w:rsidRDefault="00746F44" w:rsidP="00746F44">
            <w:pPr>
              <w:spacing w:before="96"/>
              <w:jc w:val="both"/>
              <w:outlineLvl w:val="0"/>
              <w:rPr>
                <w:b/>
                <w:bCs/>
                <w:sz w:val="18"/>
                <w:szCs w:val="18"/>
                <w:lang w:eastAsia="en-US" w:bidi="ar-SA"/>
              </w:rPr>
            </w:pPr>
          </w:p>
        </w:tc>
        <w:tc>
          <w:tcPr>
            <w:tcW w:w="1559" w:type="dxa"/>
          </w:tcPr>
          <w:p w:rsidR="00746F44" w:rsidRPr="00746F44" w:rsidRDefault="00746F44" w:rsidP="00746F44">
            <w:pPr>
              <w:spacing w:before="96"/>
              <w:jc w:val="both"/>
              <w:outlineLvl w:val="0"/>
              <w:rPr>
                <w:b/>
                <w:bCs/>
                <w:sz w:val="18"/>
                <w:szCs w:val="18"/>
                <w:lang w:eastAsia="en-US" w:bidi="ar-SA"/>
              </w:rPr>
            </w:pPr>
          </w:p>
        </w:tc>
        <w:tc>
          <w:tcPr>
            <w:tcW w:w="1418" w:type="dxa"/>
          </w:tcPr>
          <w:p w:rsidR="00746F44" w:rsidRPr="00746F44" w:rsidRDefault="00746F44" w:rsidP="00746F44">
            <w:pPr>
              <w:spacing w:before="96"/>
              <w:jc w:val="both"/>
              <w:outlineLvl w:val="0"/>
              <w:rPr>
                <w:b/>
                <w:bCs/>
                <w:sz w:val="18"/>
                <w:szCs w:val="18"/>
                <w:lang w:eastAsia="en-US" w:bidi="ar-SA"/>
              </w:rPr>
            </w:pPr>
          </w:p>
        </w:tc>
      </w:tr>
      <w:tr w:rsidR="00746F44" w:rsidRPr="00746F44" w:rsidTr="00746F44">
        <w:tc>
          <w:tcPr>
            <w:tcW w:w="4099" w:type="dxa"/>
          </w:tcPr>
          <w:p w:rsidR="00746F44" w:rsidRPr="00746F44" w:rsidRDefault="00746F44" w:rsidP="00746F44">
            <w:pPr>
              <w:spacing w:before="96"/>
              <w:jc w:val="both"/>
              <w:outlineLvl w:val="0"/>
              <w:rPr>
                <w:b/>
                <w:bCs/>
                <w:sz w:val="18"/>
                <w:szCs w:val="18"/>
                <w:lang w:eastAsia="en-US" w:bidi="ar-SA"/>
              </w:rPr>
            </w:pPr>
          </w:p>
        </w:tc>
        <w:tc>
          <w:tcPr>
            <w:tcW w:w="2552" w:type="dxa"/>
          </w:tcPr>
          <w:p w:rsidR="00746F44" w:rsidRPr="00746F44" w:rsidRDefault="00746F44" w:rsidP="00746F44">
            <w:pPr>
              <w:spacing w:before="96"/>
              <w:jc w:val="both"/>
              <w:outlineLvl w:val="0"/>
              <w:rPr>
                <w:b/>
                <w:bCs/>
                <w:sz w:val="18"/>
                <w:szCs w:val="18"/>
                <w:lang w:eastAsia="en-US" w:bidi="ar-SA"/>
              </w:rPr>
            </w:pPr>
          </w:p>
        </w:tc>
        <w:tc>
          <w:tcPr>
            <w:tcW w:w="3402" w:type="dxa"/>
          </w:tcPr>
          <w:p w:rsidR="00746F44" w:rsidRPr="00746F44" w:rsidRDefault="00746F44" w:rsidP="00746F44">
            <w:pPr>
              <w:spacing w:before="96"/>
              <w:jc w:val="both"/>
              <w:outlineLvl w:val="0"/>
              <w:rPr>
                <w:b/>
                <w:bCs/>
                <w:sz w:val="18"/>
                <w:szCs w:val="18"/>
                <w:lang w:eastAsia="en-US" w:bidi="ar-SA"/>
              </w:rPr>
            </w:pPr>
          </w:p>
        </w:tc>
        <w:tc>
          <w:tcPr>
            <w:tcW w:w="1275" w:type="dxa"/>
          </w:tcPr>
          <w:p w:rsidR="00746F44" w:rsidRPr="00746F44" w:rsidRDefault="00746F44" w:rsidP="00746F44">
            <w:pPr>
              <w:spacing w:before="96"/>
              <w:jc w:val="both"/>
              <w:outlineLvl w:val="0"/>
              <w:rPr>
                <w:b/>
                <w:bCs/>
                <w:sz w:val="18"/>
                <w:szCs w:val="18"/>
                <w:lang w:eastAsia="en-US" w:bidi="ar-SA"/>
              </w:rPr>
            </w:pPr>
          </w:p>
        </w:tc>
        <w:tc>
          <w:tcPr>
            <w:tcW w:w="1276" w:type="dxa"/>
          </w:tcPr>
          <w:p w:rsidR="00746F44" w:rsidRPr="00746F44" w:rsidRDefault="00746F44" w:rsidP="00746F44">
            <w:pPr>
              <w:spacing w:before="96"/>
              <w:jc w:val="both"/>
              <w:outlineLvl w:val="0"/>
              <w:rPr>
                <w:b/>
                <w:bCs/>
                <w:sz w:val="18"/>
                <w:szCs w:val="18"/>
                <w:lang w:eastAsia="en-US" w:bidi="ar-SA"/>
              </w:rPr>
            </w:pPr>
          </w:p>
        </w:tc>
        <w:tc>
          <w:tcPr>
            <w:tcW w:w="1559" w:type="dxa"/>
          </w:tcPr>
          <w:p w:rsidR="00746F44" w:rsidRPr="00746F44" w:rsidRDefault="00746F44" w:rsidP="00746F44">
            <w:pPr>
              <w:spacing w:before="96"/>
              <w:jc w:val="both"/>
              <w:outlineLvl w:val="0"/>
              <w:rPr>
                <w:b/>
                <w:bCs/>
                <w:sz w:val="18"/>
                <w:szCs w:val="18"/>
                <w:lang w:eastAsia="en-US" w:bidi="ar-SA"/>
              </w:rPr>
            </w:pPr>
          </w:p>
        </w:tc>
        <w:tc>
          <w:tcPr>
            <w:tcW w:w="1418" w:type="dxa"/>
          </w:tcPr>
          <w:p w:rsidR="00746F44" w:rsidRPr="00746F44" w:rsidRDefault="00746F44" w:rsidP="00746F44">
            <w:pPr>
              <w:spacing w:before="96"/>
              <w:jc w:val="both"/>
              <w:outlineLvl w:val="0"/>
              <w:rPr>
                <w:b/>
                <w:bCs/>
                <w:sz w:val="18"/>
                <w:szCs w:val="18"/>
                <w:lang w:eastAsia="en-US" w:bidi="ar-SA"/>
              </w:rPr>
            </w:pPr>
          </w:p>
        </w:tc>
      </w:tr>
    </w:tbl>
    <w:p w:rsidR="00746F44" w:rsidRDefault="00746F44" w:rsidP="00746F44">
      <w:pPr>
        <w:spacing w:before="96"/>
        <w:ind w:left="120"/>
        <w:jc w:val="both"/>
        <w:outlineLvl w:val="0"/>
        <w:rPr>
          <w:b/>
          <w:bCs/>
          <w:sz w:val="18"/>
          <w:szCs w:val="18"/>
          <w:lang w:eastAsia="en-US" w:bidi="ar-SA"/>
        </w:rPr>
      </w:pPr>
      <w:r w:rsidRPr="00746F44">
        <w:rPr>
          <w:b/>
          <w:bCs/>
          <w:sz w:val="18"/>
          <w:szCs w:val="18"/>
          <w:lang w:eastAsia="en-US" w:bidi="ar-SA"/>
        </w:rPr>
        <w:br w:type="textWrapping" w:clear="all"/>
      </w:r>
    </w:p>
    <w:p w:rsidR="00155A5F" w:rsidRPr="009C619E" w:rsidRDefault="00155A5F" w:rsidP="00155A5F">
      <w:pPr>
        <w:spacing w:before="96"/>
        <w:ind w:left="120"/>
        <w:jc w:val="both"/>
        <w:outlineLvl w:val="0"/>
        <w:rPr>
          <w:b/>
          <w:bCs/>
          <w:sz w:val="24"/>
          <w:szCs w:val="24"/>
          <w:lang w:eastAsia="en-US" w:bidi="ar-SA"/>
        </w:rPr>
      </w:pPr>
      <w:r>
        <w:rPr>
          <w:b/>
          <w:bCs/>
          <w:sz w:val="24"/>
          <w:szCs w:val="24"/>
          <w:lang w:eastAsia="en-US" w:bidi="ar-SA"/>
        </w:rPr>
        <w:t xml:space="preserve">Tipo 2: </w:t>
      </w:r>
      <w:r w:rsidRPr="009C619E">
        <w:rPr>
          <w:b/>
          <w:bCs/>
          <w:sz w:val="24"/>
          <w:szCs w:val="24"/>
          <w:lang w:eastAsia="en-US" w:bidi="ar-SA"/>
        </w:rPr>
        <w:t>Outras Despesas com Serviços de Terceiros</w:t>
      </w:r>
      <w:r>
        <w:rPr>
          <w:b/>
          <w:bCs/>
          <w:sz w:val="24"/>
          <w:szCs w:val="24"/>
          <w:lang w:eastAsia="en-US" w:bidi="ar-SA"/>
        </w:rPr>
        <w:t>/Pessoa Jurídica;</w:t>
      </w:r>
    </w:p>
    <w:p w:rsidR="00155A5F" w:rsidRPr="00746F44" w:rsidRDefault="00155A5F" w:rsidP="00155A5F">
      <w:pPr>
        <w:spacing w:before="96"/>
        <w:ind w:left="120"/>
        <w:jc w:val="both"/>
        <w:outlineLvl w:val="0"/>
        <w:rPr>
          <w:b/>
          <w:bCs/>
          <w:sz w:val="18"/>
          <w:szCs w:val="18"/>
          <w:lang w:eastAsia="en-US" w:bidi="ar-SA"/>
        </w:rPr>
      </w:pPr>
    </w:p>
    <w:tbl>
      <w:tblPr>
        <w:tblStyle w:val="Tabelacomgrade"/>
        <w:tblpPr w:leftFromText="141" w:rightFromText="141" w:vertAnchor="text" w:tblpY="1"/>
        <w:tblOverlap w:val="never"/>
        <w:tblW w:w="0" w:type="auto"/>
        <w:tblInd w:w="120" w:type="dxa"/>
        <w:tblLook w:val="04A0" w:firstRow="1" w:lastRow="0" w:firstColumn="1" w:lastColumn="0" w:noHBand="0" w:noVBand="1"/>
      </w:tblPr>
      <w:tblGrid>
        <w:gridCol w:w="3537"/>
        <w:gridCol w:w="2261"/>
        <w:gridCol w:w="2911"/>
        <w:gridCol w:w="1807"/>
        <w:gridCol w:w="1260"/>
        <w:gridCol w:w="1276"/>
        <w:gridCol w:w="1403"/>
        <w:gridCol w:w="1241"/>
      </w:tblGrid>
      <w:tr w:rsidR="00155A5F" w:rsidRPr="00746F44" w:rsidTr="00155A5F">
        <w:tc>
          <w:tcPr>
            <w:tcW w:w="3537" w:type="dxa"/>
          </w:tcPr>
          <w:p w:rsidR="00155A5F" w:rsidRPr="00746F44" w:rsidRDefault="00155A5F" w:rsidP="005277AE">
            <w:pPr>
              <w:spacing w:before="96"/>
              <w:jc w:val="both"/>
              <w:outlineLvl w:val="0"/>
              <w:rPr>
                <w:b/>
                <w:bCs/>
                <w:sz w:val="18"/>
                <w:szCs w:val="18"/>
                <w:lang w:eastAsia="en-US" w:bidi="ar-SA"/>
              </w:rPr>
            </w:pPr>
            <w:r w:rsidRPr="00746F44">
              <w:rPr>
                <w:b/>
                <w:bCs/>
                <w:sz w:val="18"/>
                <w:szCs w:val="18"/>
                <w:lang w:eastAsia="en-US" w:bidi="ar-SA"/>
              </w:rPr>
              <w:t>Elementos de Despesas (</w:t>
            </w:r>
            <w:r>
              <w:rPr>
                <w:b/>
                <w:bCs/>
                <w:sz w:val="18"/>
                <w:szCs w:val="18"/>
                <w:lang w:eastAsia="en-US" w:bidi="ar-SA"/>
              </w:rPr>
              <w:t>Outras Despesas com Serviços de Terceiros/Pessoa Jurídica;</w:t>
            </w:r>
            <w:r w:rsidRPr="00746F44">
              <w:rPr>
                <w:b/>
                <w:bCs/>
                <w:sz w:val="18"/>
                <w:szCs w:val="18"/>
                <w:lang w:eastAsia="en-US" w:bidi="ar-SA"/>
              </w:rPr>
              <w:t>)</w:t>
            </w:r>
          </w:p>
        </w:tc>
        <w:tc>
          <w:tcPr>
            <w:tcW w:w="2261" w:type="dxa"/>
          </w:tcPr>
          <w:p w:rsidR="00155A5F" w:rsidRPr="00746F44" w:rsidRDefault="00155A5F" w:rsidP="00777371">
            <w:pPr>
              <w:spacing w:before="96"/>
              <w:jc w:val="both"/>
              <w:outlineLvl w:val="0"/>
              <w:rPr>
                <w:b/>
                <w:bCs/>
                <w:sz w:val="18"/>
                <w:szCs w:val="18"/>
                <w:lang w:eastAsia="en-US" w:bidi="ar-SA"/>
              </w:rPr>
            </w:pPr>
            <w:r>
              <w:rPr>
                <w:b/>
                <w:bCs/>
                <w:sz w:val="18"/>
                <w:szCs w:val="18"/>
                <w:lang w:eastAsia="en-US" w:bidi="ar-SA"/>
              </w:rPr>
              <w:t>Descrição</w:t>
            </w:r>
            <w:r>
              <w:rPr>
                <w:color w:val="0000FF"/>
              </w:rPr>
              <w:t>(Limite de 100 caracteres)</w:t>
            </w:r>
          </w:p>
        </w:tc>
        <w:tc>
          <w:tcPr>
            <w:tcW w:w="2911" w:type="dxa"/>
          </w:tcPr>
          <w:p w:rsidR="00155A5F" w:rsidRPr="00746F44" w:rsidRDefault="00155A5F" w:rsidP="00777371">
            <w:pPr>
              <w:spacing w:before="96"/>
              <w:jc w:val="both"/>
              <w:outlineLvl w:val="0"/>
              <w:rPr>
                <w:b/>
                <w:bCs/>
                <w:sz w:val="18"/>
                <w:szCs w:val="18"/>
                <w:lang w:eastAsia="en-US" w:bidi="ar-SA"/>
              </w:rPr>
            </w:pPr>
            <w:r>
              <w:rPr>
                <w:b/>
                <w:bCs/>
                <w:sz w:val="18"/>
                <w:szCs w:val="18"/>
                <w:lang w:eastAsia="en-US" w:bidi="ar-SA"/>
              </w:rPr>
              <w:t xml:space="preserve">Finalidade </w:t>
            </w:r>
            <w:r>
              <w:rPr>
                <w:color w:val="0000FF"/>
              </w:rPr>
              <w:t>(Limite de 150 caracteres)</w:t>
            </w:r>
          </w:p>
        </w:tc>
        <w:tc>
          <w:tcPr>
            <w:tcW w:w="1807" w:type="dxa"/>
          </w:tcPr>
          <w:p w:rsidR="00155A5F" w:rsidRPr="00746F44" w:rsidRDefault="00155A5F" w:rsidP="00777371">
            <w:pPr>
              <w:spacing w:before="96"/>
              <w:jc w:val="both"/>
              <w:outlineLvl w:val="0"/>
              <w:rPr>
                <w:b/>
                <w:bCs/>
                <w:sz w:val="18"/>
                <w:szCs w:val="18"/>
                <w:lang w:eastAsia="en-US" w:bidi="ar-SA"/>
              </w:rPr>
            </w:pPr>
            <w:r>
              <w:rPr>
                <w:b/>
                <w:bCs/>
                <w:sz w:val="18"/>
                <w:szCs w:val="18"/>
                <w:lang w:eastAsia="en-US" w:bidi="ar-SA"/>
              </w:rPr>
              <w:t>Destinação (UFPI/</w:t>
            </w:r>
            <w:r w:rsidRPr="00746F44">
              <w:rPr>
                <w:b/>
                <w:bCs/>
                <w:sz w:val="18"/>
                <w:szCs w:val="18"/>
                <w:lang w:eastAsia="en-US" w:bidi="ar-SA"/>
              </w:rPr>
              <w:t>FADEX</w:t>
            </w:r>
            <w:r>
              <w:rPr>
                <w:b/>
                <w:bCs/>
                <w:sz w:val="18"/>
                <w:szCs w:val="18"/>
                <w:lang w:eastAsia="en-US" w:bidi="ar-SA"/>
              </w:rPr>
              <w:t>/sigla co-executoras</w:t>
            </w:r>
          </w:p>
        </w:tc>
        <w:tc>
          <w:tcPr>
            <w:tcW w:w="1260" w:type="dxa"/>
          </w:tcPr>
          <w:p w:rsidR="00155A5F" w:rsidRPr="00746F44" w:rsidRDefault="00155A5F" w:rsidP="00777371">
            <w:pPr>
              <w:spacing w:before="96"/>
              <w:jc w:val="both"/>
              <w:outlineLvl w:val="0"/>
              <w:rPr>
                <w:b/>
                <w:bCs/>
                <w:sz w:val="18"/>
                <w:szCs w:val="18"/>
                <w:lang w:eastAsia="en-US" w:bidi="ar-SA"/>
              </w:rPr>
            </w:pPr>
            <w:r>
              <w:rPr>
                <w:b/>
                <w:bCs/>
                <w:sz w:val="18"/>
                <w:szCs w:val="18"/>
                <w:lang w:eastAsia="en-US" w:bidi="ar-SA"/>
              </w:rPr>
              <w:t>Quantidade</w:t>
            </w:r>
          </w:p>
        </w:tc>
        <w:tc>
          <w:tcPr>
            <w:tcW w:w="1276" w:type="dxa"/>
          </w:tcPr>
          <w:p w:rsidR="00155A5F" w:rsidRDefault="00155A5F" w:rsidP="00777371">
            <w:pPr>
              <w:spacing w:before="96"/>
              <w:jc w:val="both"/>
              <w:outlineLvl w:val="0"/>
              <w:rPr>
                <w:b/>
                <w:bCs/>
                <w:sz w:val="18"/>
                <w:szCs w:val="18"/>
                <w:lang w:eastAsia="en-US" w:bidi="ar-SA"/>
              </w:rPr>
            </w:pPr>
            <w:r>
              <w:rPr>
                <w:b/>
                <w:bCs/>
                <w:sz w:val="18"/>
                <w:szCs w:val="18"/>
                <w:lang w:eastAsia="en-US" w:bidi="ar-SA"/>
              </w:rPr>
              <w:t>Valor</w:t>
            </w:r>
          </w:p>
        </w:tc>
        <w:tc>
          <w:tcPr>
            <w:tcW w:w="1403" w:type="dxa"/>
          </w:tcPr>
          <w:p w:rsidR="00155A5F" w:rsidRPr="00746F44" w:rsidRDefault="00155A5F" w:rsidP="00777371">
            <w:pPr>
              <w:spacing w:before="96"/>
              <w:jc w:val="both"/>
              <w:outlineLvl w:val="0"/>
              <w:rPr>
                <w:b/>
                <w:bCs/>
                <w:sz w:val="18"/>
                <w:szCs w:val="18"/>
                <w:lang w:eastAsia="en-US" w:bidi="ar-SA"/>
              </w:rPr>
            </w:pPr>
            <w:r>
              <w:rPr>
                <w:b/>
                <w:bCs/>
                <w:sz w:val="18"/>
                <w:szCs w:val="18"/>
                <w:lang w:eastAsia="en-US" w:bidi="ar-SA"/>
              </w:rPr>
              <w:t>Número de meses</w:t>
            </w:r>
          </w:p>
        </w:tc>
        <w:tc>
          <w:tcPr>
            <w:tcW w:w="1241" w:type="dxa"/>
          </w:tcPr>
          <w:p w:rsidR="00155A5F" w:rsidRPr="00746F44" w:rsidRDefault="00155A5F" w:rsidP="00777371">
            <w:pPr>
              <w:spacing w:before="96"/>
              <w:jc w:val="both"/>
              <w:outlineLvl w:val="0"/>
              <w:rPr>
                <w:b/>
                <w:bCs/>
                <w:sz w:val="18"/>
                <w:szCs w:val="18"/>
                <w:lang w:eastAsia="en-US" w:bidi="ar-SA"/>
              </w:rPr>
            </w:pPr>
            <w:r w:rsidRPr="00746F44">
              <w:rPr>
                <w:b/>
                <w:bCs/>
                <w:sz w:val="18"/>
                <w:szCs w:val="18"/>
                <w:lang w:eastAsia="en-US" w:bidi="ar-SA"/>
              </w:rPr>
              <w:t>Valor total</w:t>
            </w:r>
          </w:p>
        </w:tc>
      </w:tr>
      <w:tr w:rsidR="00155A5F" w:rsidRPr="00746F44" w:rsidTr="00155A5F">
        <w:tc>
          <w:tcPr>
            <w:tcW w:w="3537" w:type="dxa"/>
          </w:tcPr>
          <w:p w:rsidR="00155A5F" w:rsidRPr="00746F44" w:rsidRDefault="00155A5F" w:rsidP="00777371">
            <w:pPr>
              <w:spacing w:before="96"/>
              <w:jc w:val="both"/>
              <w:outlineLvl w:val="0"/>
              <w:rPr>
                <w:b/>
                <w:bCs/>
                <w:sz w:val="18"/>
                <w:szCs w:val="18"/>
                <w:lang w:eastAsia="en-US" w:bidi="ar-SA"/>
              </w:rPr>
            </w:pPr>
          </w:p>
        </w:tc>
        <w:tc>
          <w:tcPr>
            <w:tcW w:w="2261" w:type="dxa"/>
          </w:tcPr>
          <w:p w:rsidR="00155A5F" w:rsidRPr="00746F44" w:rsidRDefault="00155A5F" w:rsidP="00777371">
            <w:pPr>
              <w:spacing w:before="96"/>
              <w:jc w:val="both"/>
              <w:outlineLvl w:val="0"/>
              <w:rPr>
                <w:b/>
                <w:bCs/>
                <w:sz w:val="18"/>
                <w:szCs w:val="18"/>
                <w:lang w:eastAsia="en-US" w:bidi="ar-SA"/>
              </w:rPr>
            </w:pPr>
          </w:p>
        </w:tc>
        <w:tc>
          <w:tcPr>
            <w:tcW w:w="2911" w:type="dxa"/>
          </w:tcPr>
          <w:p w:rsidR="00155A5F" w:rsidRPr="00746F44" w:rsidRDefault="00155A5F" w:rsidP="00777371">
            <w:pPr>
              <w:spacing w:before="96"/>
              <w:jc w:val="both"/>
              <w:outlineLvl w:val="0"/>
              <w:rPr>
                <w:b/>
                <w:bCs/>
                <w:sz w:val="18"/>
                <w:szCs w:val="18"/>
                <w:lang w:eastAsia="en-US" w:bidi="ar-SA"/>
              </w:rPr>
            </w:pPr>
          </w:p>
        </w:tc>
        <w:tc>
          <w:tcPr>
            <w:tcW w:w="1807" w:type="dxa"/>
          </w:tcPr>
          <w:p w:rsidR="00155A5F" w:rsidRPr="00746F44" w:rsidRDefault="00155A5F" w:rsidP="00777371">
            <w:pPr>
              <w:spacing w:before="96"/>
              <w:jc w:val="both"/>
              <w:outlineLvl w:val="0"/>
              <w:rPr>
                <w:b/>
                <w:bCs/>
                <w:sz w:val="18"/>
                <w:szCs w:val="18"/>
                <w:lang w:eastAsia="en-US" w:bidi="ar-SA"/>
              </w:rPr>
            </w:pPr>
          </w:p>
        </w:tc>
        <w:tc>
          <w:tcPr>
            <w:tcW w:w="1260" w:type="dxa"/>
          </w:tcPr>
          <w:p w:rsidR="00155A5F" w:rsidRPr="00746F44" w:rsidRDefault="00155A5F" w:rsidP="00777371">
            <w:pPr>
              <w:spacing w:before="96"/>
              <w:jc w:val="both"/>
              <w:outlineLvl w:val="0"/>
              <w:rPr>
                <w:b/>
                <w:bCs/>
                <w:sz w:val="18"/>
                <w:szCs w:val="18"/>
                <w:lang w:eastAsia="en-US" w:bidi="ar-SA"/>
              </w:rPr>
            </w:pPr>
          </w:p>
        </w:tc>
        <w:tc>
          <w:tcPr>
            <w:tcW w:w="1276" w:type="dxa"/>
          </w:tcPr>
          <w:p w:rsidR="00155A5F" w:rsidRPr="00746F44" w:rsidRDefault="00155A5F" w:rsidP="00777371">
            <w:pPr>
              <w:spacing w:before="96"/>
              <w:jc w:val="both"/>
              <w:outlineLvl w:val="0"/>
              <w:rPr>
                <w:b/>
                <w:bCs/>
                <w:sz w:val="18"/>
                <w:szCs w:val="18"/>
                <w:lang w:eastAsia="en-US" w:bidi="ar-SA"/>
              </w:rPr>
            </w:pPr>
          </w:p>
        </w:tc>
        <w:tc>
          <w:tcPr>
            <w:tcW w:w="1403" w:type="dxa"/>
          </w:tcPr>
          <w:p w:rsidR="00155A5F" w:rsidRPr="00746F44" w:rsidRDefault="00155A5F" w:rsidP="00777371">
            <w:pPr>
              <w:spacing w:before="96"/>
              <w:jc w:val="both"/>
              <w:outlineLvl w:val="0"/>
              <w:rPr>
                <w:b/>
                <w:bCs/>
                <w:sz w:val="18"/>
                <w:szCs w:val="18"/>
                <w:lang w:eastAsia="en-US" w:bidi="ar-SA"/>
              </w:rPr>
            </w:pPr>
          </w:p>
        </w:tc>
        <w:tc>
          <w:tcPr>
            <w:tcW w:w="1241" w:type="dxa"/>
          </w:tcPr>
          <w:p w:rsidR="00155A5F" w:rsidRPr="00746F44" w:rsidRDefault="00155A5F" w:rsidP="00777371">
            <w:pPr>
              <w:spacing w:before="96"/>
              <w:jc w:val="both"/>
              <w:outlineLvl w:val="0"/>
              <w:rPr>
                <w:b/>
                <w:bCs/>
                <w:sz w:val="18"/>
                <w:szCs w:val="18"/>
                <w:lang w:eastAsia="en-US" w:bidi="ar-SA"/>
              </w:rPr>
            </w:pPr>
          </w:p>
        </w:tc>
      </w:tr>
      <w:tr w:rsidR="00155A5F" w:rsidRPr="00746F44" w:rsidTr="00155A5F">
        <w:tc>
          <w:tcPr>
            <w:tcW w:w="3537" w:type="dxa"/>
          </w:tcPr>
          <w:p w:rsidR="00155A5F" w:rsidRPr="00746F44" w:rsidRDefault="00155A5F" w:rsidP="00777371">
            <w:pPr>
              <w:spacing w:before="96"/>
              <w:jc w:val="both"/>
              <w:outlineLvl w:val="0"/>
              <w:rPr>
                <w:b/>
                <w:bCs/>
                <w:sz w:val="18"/>
                <w:szCs w:val="18"/>
                <w:lang w:eastAsia="en-US" w:bidi="ar-SA"/>
              </w:rPr>
            </w:pPr>
          </w:p>
        </w:tc>
        <w:tc>
          <w:tcPr>
            <w:tcW w:w="2261" w:type="dxa"/>
          </w:tcPr>
          <w:p w:rsidR="00155A5F" w:rsidRPr="00746F44" w:rsidRDefault="00155A5F" w:rsidP="00777371">
            <w:pPr>
              <w:spacing w:before="96"/>
              <w:jc w:val="both"/>
              <w:outlineLvl w:val="0"/>
              <w:rPr>
                <w:b/>
                <w:bCs/>
                <w:sz w:val="18"/>
                <w:szCs w:val="18"/>
                <w:lang w:eastAsia="en-US" w:bidi="ar-SA"/>
              </w:rPr>
            </w:pPr>
          </w:p>
        </w:tc>
        <w:tc>
          <w:tcPr>
            <w:tcW w:w="2911" w:type="dxa"/>
          </w:tcPr>
          <w:p w:rsidR="00155A5F" w:rsidRPr="00746F44" w:rsidRDefault="00155A5F" w:rsidP="00777371">
            <w:pPr>
              <w:spacing w:before="96"/>
              <w:jc w:val="both"/>
              <w:outlineLvl w:val="0"/>
              <w:rPr>
                <w:b/>
                <w:bCs/>
                <w:sz w:val="18"/>
                <w:szCs w:val="18"/>
                <w:lang w:eastAsia="en-US" w:bidi="ar-SA"/>
              </w:rPr>
            </w:pPr>
          </w:p>
        </w:tc>
        <w:tc>
          <w:tcPr>
            <w:tcW w:w="1807" w:type="dxa"/>
          </w:tcPr>
          <w:p w:rsidR="00155A5F" w:rsidRPr="00746F44" w:rsidRDefault="00155A5F" w:rsidP="00777371">
            <w:pPr>
              <w:spacing w:before="96"/>
              <w:jc w:val="both"/>
              <w:outlineLvl w:val="0"/>
              <w:rPr>
                <w:b/>
                <w:bCs/>
                <w:sz w:val="18"/>
                <w:szCs w:val="18"/>
                <w:lang w:eastAsia="en-US" w:bidi="ar-SA"/>
              </w:rPr>
            </w:pPr>
          </w:p>
        </w:tc>
        <w:tc>
          <w:tcPr>
            <w:tcW w:w="1260" w:type="dxa"/>
          </w:tcPr>
          <w:p w:rsidR="00155A5F" w:rsidRPr="00746F44" w:rsidRDefault="00155A5F" w:rsidP="00777371">
            <w:pPr>
              <w:spacing w:before="96"/>
              <w:jc w:val="both"/>
              <w:outlineLvl w:val="0"/>
              <w:rPr>
                <w:b/>
                <w:bCs/>
                <w:sz w:val="18"/>
                <w:szCs w:val="18"/>
                <w:lang w:eastAsia="en-US" w:bidi="ar-SA"/>
              </w:rPr>
            </w:pPr>
          </w:p>
        </w:tc>
        <w:tc>
          <w:tcPr>
            <w:tcW w:w="1276" w:type="dxa"/>
          </w:tcPr>
          <w:p w:rsidR="00155A5F" w:rsidRPr="00746F44" w:rsidRDefault="00155A5F" w:rsidP="00777371">
            <w:pPr>
              <w:spacing w:before="96"/>
              <w:jc w:val="both"/>
              <w:outlineLvl w:val="0"/>
              <w:rPr>
                <w:b/>
                <w:bCs/>
                <w:sz w:val="18"/>
                <w:szCs w:val="18"/>
                <w:lang w:eastAsia="en-US" w:bidi="ar-SA"/>
              </w:rPr>
            </w:pPr>
          </w:p>
        </w:tc>
        <w:tc>
          <w:tcPr>
            <w:tcW w:w="1403" w:type="dxa"/>
          </w:tcPr>
          <w:p w:rsidR="00155A5F" w:rsidRPr="00746F44" w:rsidRDefault="00155A5F" w:rsidP="00777371">
            <w:pPr>
              <w:spacing w:before="96"/>
              <w:jc w:val="both"/>
              <w:outlineLvl w:val="0"/>
              <w:rPr>
                <w:b/>
                <w:bCs/>
                <w:sz w:val="18"/>
                <w:szCs w:val="18"/>
                <w:lang w:eastAsia="en-US" w:bidi="ar-SA"/>
              </w:rPr>
            </w:pPr>
          </w:p>
        </w:tc>
        <w:tc>
          <w:tcPr>
            <w:tcW w:w="1241" w:type="dxa"/>
          </w:tcPr>
          <w:p w:rsidR="00155A5F" w:rsidRPr="00746F44" w:rsidRDefault="00155A5F" w:rsidP="00777371">
            <w:pPr>
              <w:spacing w:before="96"/>
              <w:jc w:val="both"/>
              <w:outlineLvl w:val="0"/>
              <w:rPr>
                <w:b/>
                <w:bCs/>
                <w:sz w:val="18"/>
                <w:szCs w:val="18"/>
                <w:lang w:eastAsia="en-US" w:bidi="ar-SA"/>
              </w:rPr>
            </w:pPr>
          </w:p>
        </w:tc>
      </w:tr>
      <w:tr w:rsidR="00155A5F" w:rsidRPr="00746F44" w:rsidTr="00155A5F">
        <w:tc>
          <w:tcPr>
            <w:tcW w:w="3537" w:type="dxa"/>
          </w:tcPr>
          <w:p w:rsidR="00155A5F" w:rsidRPr="00746F44" w:rsidRDefault="00155A5F" w:rsidP="00777371">
            <w:pPr>
              <w:spacing w:before="96"/>
              <w:jc w:val="both"/>
              <w:outlineLvl w:val="0"/>
              <w:rPr>
                <w:b/>
                <w:bCs/>
                <w:sz w:val="18"/>
                <w:szCs w:val="18"/>
                <w:lang w:eastAsia="en-US" w:bidi="ar-SA"/>
              </w:rPr>
            </w:pPr>
          </w:p>
        </w:tc>
        <w:tc>
          <w:tcPr>
            <w:tcW w:w="2261" w:type="dxa"/>
          </w:tcPr>
          <w:p w:rsidR="00155A5F" w:rsidRPr="00746F44" w:rsidRDefault="00155A5F" w:rsidP="00777371">
            <w:pPr>
              <w:spacing w:before="96"/>
              <w:jc w:val="both"/>
              <w:outlineLvl w:val="0"/>
              <w:rPr>
                <w:b/>
                <w:bCs/>
                <w:sz w:val="18"/>
                <w:szCs w:val="18"/>
                <w:lang w:eastAsia="en-US" w:bidi="ar-SA"/>
              </w:rPr>
            </w:pPr>
          </w:p>
        </w:tc>
        <w:tc>
          <w:tcPr>
            <w:tcW w:w="2911" w:type="dxa"/>
          </w:tcPr>
          <w:p w:rsidR="00155A5F" w:rsidRPr="00746F44" w:rsidRDefault="00155A5F" w:rsidP="00777371">
            <w:pPr>
              <w:spacing w:before="96"/>
              <w:jc w:val="both"/>
              <w:outlineLvl w:val="0"/>
              <w:rPr>
                <w:b/>
                <w:bCs/>
                <w:sz w:val="18"/>
                <w:szCs w:val="18"/>
                <w:lang w:eastAsia="en-US" w:bidi="ar-SA"/>
              </w:rPr>
            </w:pPr>
          </w:p>
        </w:tc>
        <w:tc>
          <w:tcPr>
            <w:tcW w:w="1807" w:type="dxa"/>
          </w:tcPr>
          <w:p w:rsidR="00155A5F" w:rsidRPr="00746F44" w:rsidRDefault="00155A5F" w:rsidP="00777371">
            <w:pPr>
              <w:spacing w:before="96"/>
              <w:jc w:val="both"/>
              <w:outlineLvl w:val="0"/>
              <w:rPr>
                <w:b/>
                <w:bCs/>
                <w:sz w:val="18"/>
                <w:szCs w:val="18"/>
                <w:lang w:eastAsia="en-US" w:bidi="ar-SA"/>
              </w:rPr>
            </w:pPr>
          </w:p>
        </w:tc>
        <w:tc>
          <w:tcPr>
            <w:tcW w:w="1260" w:type="dxa"/>
          </w:tcPr>
          <w:p w:rsidR="00155A5F" w:rsidRPr="00746F44" w:rsidRDefault="00155A5F" w:rsidP="00777371">
            <w:pPr>
              <w:spacing w:before="96"/>
              <w:jc w:val="both"/>
              <w:outlineLvl w:val="0"/>
              <w:rPr>
                <w:b/>
                <w:bCs/>
                <w:sz w:val="18"/>
                <w:szCs w:val="18"/>
                <w:lang w:eastAsia="en-US" w:bidi="ar-SA"/>
              </w:rPr>
            </w:pPr>
          </w:p>
        </w:tc>
        <w:tc>
          <w:tcPr>
            <w:tcW w:w="1276" w:type="dxa"/>
          </w:tcPr>
          <w:p w:rsidR="00155A5F" w:rsidRPr="00746F44" w:rsidRDefault="00155A5F" w:rsidP="00777371">
            <w:pPr>
              <w:spacing w:before="96"/>
              <w:jc w:val="both"/>
              <w:outlineLvl w:val="0"/>
              <w:rPr>
                <w:b/>
                <w:bCs/>
                <w:sz w:val="18"/>
                <w:szCs w:val="18"/>
                <w:lang w:eastAsia="en-US" w:bidi="ar-SA"/>
              </w:rPr>
            </w:pPr>
          </w:p>
        </w:tc>
        <w:tc>
          <w:tcPr>
            <w:tcW w:w="1403" w:type="dxa"/>
          </w:tcPr>
          <w:p w:rsidR="00155A5F" w:rsidRPr="00746F44" w:rsidRDefault="00155A5F" w:rsidP="00777371">
            <w:pPr>
              <w:spacing w:before="96"/>
              <w:jc w:val="both"/>
              <w:outlineLvl w:val="0"/>
              <w:rPr>
                <w:b/>
                <w:bCs/>
                <w:sz w:val="18"/>
                <w:szCs w:val="18"/>
                <w:lang w:eastAsia="en-US" w:bidi="ar-SA"/>
              </w:rPr>
            </w:pPr>
          </w:p>
        </w:tc>
        <w:tc>
          <w:tcPr>
            <w:tcW w:w="1241" w:type="dxa"/>
          </w:tcPr>
          <w:p w:rsidR="00155A5F" w:rsidRPr="00746F44" w:rsidRDefault="00155A5F" w:rsidP="00777371">
            <w:pPr>
              <w:spacing w:before="96"/>
              <w:jc w:val="both"/>
              <w:outlineLvl w:val="0"/>
              <w:rPr>
                <w:b/>
                <w:bCs/>
                <w:sz w:val="18"/>
                <w:szCs w:val="18"/>
                <w:lang w:eastAsia="en-US" w:bidi="ar-SA"/>
              </w:rPr>
            </w:pPr>
          </w:p>
        </w:tc>
      </w:tr>
      <w:tr w:rsidR="00155A5F" w:rsidRPr="00746F44" w:rsidTr="00155A5F">
        <w:tc>
          <w:tcPr>
            <w:tcW w:w="3537" w:type="dxa"/>
          </w:tcPr>
          <w:p w:rsidR="00155A5F" w:rsidRPr="00746F44" w:rsidRDefault="00155A5F" w:rsidP="00777371">
            <w:pPr>
              <w:spacing w:before="96"/>
              <w:jc w:val="both"/>
              <w:outlineLvl w:val="0"/>
              <w:rPr>
                <w:b/>
                <w:bCs/>
                <w:sz w:val="18"/>
                <w:szCs w:val="18"/>
                <w:lang w:eastAsia="en-US" w:bidi="ar-SA"/>
              </w:rPr>
            </w:pPr>
          </w:p>
        </w:tc>
        <w:tc>
          <w:tcPr>
            <w:tcW w:w="2261" w:type="dxa"/>
          </w:tcPr>
          <w:p w:rsidR="00155A5F" w:rsidRPr="00746F44" w:rsidRDefault="00155A5F" w:rsidP="00777371">
            <w:pPr>
              <w:spacing w:before="96"/>
              <w:jc w:val="both"/>
              <w:outlineLvl w:val="0"/>
              <w:rPr>
                <w:b/>
                <w:bCs/>
                <w:sz w:val="18"/>
                <w:szCs w:val="18"/>
                <w:lang w:eastAsia="en-US" w:bidi="ar-SA"/>
              </w:rPr>
            </w:pPr>
          </w:p>
        </w:tc>
        <w:tc>
          <w:tcPr>
            <w:tcW w:w="2911" w:type="dxa"/>
          </w:tcPr>
          <w:p w:rsidR="00155A5F" w:rsidRPr="00746F44" w:rsidRDefault="00155A5F" w:rsidP="00777371">
            <w:pPr>
              <w:spacing w:before="96"/>
              <w:jc w:val="both"/>
              <w:outlineLvl w:val="0"/>
              <w:rPr>
                <w:b/>
                <w:bCs/>
                <w:sz w:val="18"/>
                <w:szCs w:val="18"/>
                <w:lang w:eastAsia="en-US" w:bidi="ar-SA"/>
              </w:rPr>
            </w:pPr>
          </w:p>
        </w:tc>
        <w:tc>
          <w:tcPr>
            <w:tcW w:w="1807" w:type="dxa"/>
          </w:tcPr>
          <w:p w:rsidR="00155A5F" w:rsidRPr="00746F44" w:rsidRDefault="00155A5F" w:rsidP="00777371">
            <w:pPr>
              <w:spacing w:before="96"/>
              <w:jc w:val="both"/>
              <w:outlineLvl w:val="0"/>
              <w:rPr>
                <w:b/>
                <w:bCs/>
                <w:sz w:val="18"/>
                <w:szCs w:val="18"/>
                <w:lang w:eastAsia="en-US" w:bidi="ar-SA"/>
              </w:rPr>
            </w:pPr>
          </w:p>
        </w:tc>
        <w:tc>
          <w:tcPr>
            <w:tcW w:w="1260" w:type="dxa"/>
          </w:tcPr>
          <w:p w:rsidR="00155A5F" w:rsidRPr="00746F44" w:rsidRDefault="00155A5F" w:rsidP="00777371">
            <w:pPr>
              <w:spacing w:before="96"/>
              <w:jc w:val="both"/>
              <w:outlineLvl w:val="0"/>
              <w:rPr>
                <w:b/>
                <w:bCs/>
                <w:sz w:val="18"/>
                <w:szCs w:val="18"/>
                <w:lang w:eastAsia="en-US" w:bidi="ar-SA"/>
              </w:rPr>
            </w:pPr>
          </w:p>
        </w:tc>
        <w:tc>
          <w:tcPr>
            <w:tcW w:w="1276" w:type="dxa"/>
          </w:tcPr>
          <w:p w:rsidR="00155A5F" w:rsidRPr="00746F44" w:rsidRDefault="00155A5F" w:rsidP="00777371">
            <w:pPr>
              <w:spacing w:before="96"/>
              <w:jc w:val="both"/>
              <w:outlineLvl w:val="0"/>
              <w:rPr>
                <w:b/>
                <w:bCs/>
                <w:sz w:val="18"/>
                <w:szCs w:val="18"/>
                <w:lang w:eastAsia="en-US" w:bidi="ar-SA"/>
              </w:rPr>
            </w:pPr>
          </w:p>
        </w:tc>
        <w:tc>
          <w:tcPr>
            <w:tcW w:w="1403" w:type="dxa"/>
          </w:tcPr>
          <w:p w:rsidR="00155A5F" w:rsidRPr="00746F44" w:rsidRDefault="00155A5F" w:rsidP="00777371">
            <w:pPr>
              <w:spacing w:before="96"/>
              <w:jc w:val="both"/>
              <w:outlineLvl w:val="0"/>
              <w:rPr>
                <w:b/>
                <w:bCs/>
                <w:sz w:val="18"/>
                <w:szCs w:val="18"/>
                <w:lang w:eastAsia="en-US" w:bidi="ar-SA"/>
              </w:rPr>
            </w:pPr>
          </w:p>
        </w:tc>
        <w:tc>
          <w:tcPr>
            <w:tcW w:w="1241" w:type="dxa"/>
          </w:tcPr>
          <w:p w:rsidR="00155A5F" w:rsidRPr="00746F44" w:rsidRDefault="00155A5F" w:rsidP="00777371">
            <w:pPr>
              <w:spacing w:before="96"/>
              <w:jc w:val="both"/>
              <w:outlineLvl w:val="0"/>
              <w:rPr>
                <w:b/>
                <w:bCs/>
                <w:sz w:val="18"/>
                <w:szCs w:val="18"/>
                <w:lang w:eastAsia="en-US" w:bidi="ar-SA"/>
              </w:rPr>
            </w:pPr>
          </w:p>
        </w:tc>
      </w:tr>
      <w:tr w:rsidR="00155A5F" w:rsidRPr="00746F44" w:rsidTr="00155A5F">
        <w:tc>
          <w:tcPr>
            <w:tcW w:w="3537" w:type="dxa"/>
          </w:tcPr>
          <w:p w:rsidR="00155A5F" w:rsidRPr="00746F44" w:rsidRDefault="00155A5F" w:rsidP="00777371">
            <w:pPr>
              <w:spacing w:before="96"/>
              <w:jc w:val="both"/>
              <w:outlineLvl w:val="0"/>
              <w:rPr>
                <w:b/>
                <w:bCs/>
                <w:sz w:val="18"/>
                <w:szCs w:val="18"/>
                <w:lang w:eastAsia="en-US" w:bidi="ar-SA"/>
              </w:rPr>
            </w:pPr>
          </w:p>
        </w:tc>
        <w:tc>
          <w:tcPr>
            <w:tcW w:w="2261" w:type="dxa"/>
          </w:tcPr>
          <w:p w:rsidR="00155A5F" w:rsidRPr="00746F44" w:rsidRDefault="00155A5F" w:rsidP="00777371">
            <w:pPr>
              <w:spacing w:before="96"/>
              <w:jc w:val="both"/>
              <w:outlineLvl w:val="0"/>
              <w:rPr>
                <w:b/>
                <w:bCs/>
                <w:sz w:val="18"/>
                <w:szCs w:val="18"/>
                <w:lang w:eastAsia="en-US" w:bidi="ar-SA"/>
              </w:rPr>
            </w:pPr>
          </w:p>
        </w:tc>
        <w:tc>
          <w:tcPr>
            <w:tcW w:w="2911" w:type="dxa"/>
          </w:tcPr>
          <w:p w:rsidR="00155A5F" w:rsidRPr="00746F44" w:rsidRDefault="00155A5F" w:rsidP="00777371">
            <w:pPr>
              <w:spacing w:before="96"/>
              <w:jc w:val="both"/>
              <w:outlineLvl w:val="0"/>
              <w:rPr>
                <w:b/>
                <w:bCs/>
                <w:sz w:val="18"/>
                <w:szCs w:val="18"/>
                <w:lang w:eastAsia="en-US" w:bidi="ar-SA"/>
              </w:rPr>
            </w:pPr>
          </w:p>
        </w:tc>
        <w:tc>
          <w:tcPr>
            <w:tcW w:w="1807" w:type="dxa"/>
          </w:tcPr>
          <w:p w:rsidR="00155A5F" w:rsidRPr="00746F44" w:rsidRDefault="00155A5F" w:rsidP="00777371">
            <w:pPr>
              <w:spacing w:before="96"/>
              <w:jc w:val="both"/>
              <w:outlineLvl w:val="0"/>
              <w:rPr>
                <w:b/>
                <w:bCs/>
                <w:sz w:val="18"/>
                <w:szCs w:val="18"/>
                <w:lang w:eastAsia="en-US" w:bidi="ar-SA"/>
              </w:rPr>
            </w:pPr>
          </w:p>
        </w:tc>
        <w:tc>
          <w:tcPr>
            <w:tcW w:w="1260" w:type="dxa"/>
          </w:tcPr>
          <w:p w:rsidR="00155A5F" w:rsidRPr="00746F44" w:rsidRDefault="00155A5F" w:rsidP="00777371">
            <w:pPr>
              <w:spacing w:before="96"/>
              <w:jc w:val="both"/>
              <w:outlineLvl w:val="0"/>
              <w:rPr>
                <w:b/>
                <w:bCs/>
                <w:sz w:val="18"/>
                <w:szCs w:val="18"/>
                <w:lang w:eastAsia="en-US" w:bidi="ar-SA"/>
              </w:rPr>
            </w:pPr>
          </w:p>
        </w:tc>
        <w:tc>
          <w:tcPr>
            <w:tcW w:w="1276" w:type="dxa"/>
          </w:tcPr>
          <w:p w:rsidR="00155A5F" w:rsidRPr="00746F44" w:rsidRDefault="00155A5F" w:rsidP="00777371">
            <w:pPr>
              <w:spacing w:before="96"/>
              <w:jc w:val="both"/>
              <w:outlineLvl w:val="0"/>
              <w:rPr>
                <w:b/>
                <w:bCs/>
                <w:sz w:val="18"/>
                <w:szCs w:val="18"/>
                <w:lang w:eastAsia="en-US" w:bidi="ar-SA"/>
              </w:rPr>
            </w:pPr>
          </w:p>
        </w:tc>
        <w:tc>
          <w:tcPr>
            <w:tcW w:w="1403" w:type="dxa"/>
          </w:tcPr>
          <w:p w:rsidR="00155A5F" w:rsidRPr="00746F44" w:rsidRDefault="00155A5F" w:rsidP="00777371">
            <w:pPr>
              <w:spacing w:before="96"/>
              <w:jc w:val="both"/>
              <w:outlineLvl w:val="0"/>
              <w:rPr>
                <w:b/>
                <w:bCs/>
                <w:sz w:val="18"/>
                <w:szCs w:val="18"/>
                <w:lang w:eastAsia="en-US" w:bidi="ar-SA"/>
              </w:rPr>
            </w:pPr>
          </w:p>
        </w:tc>
        <w:tc>
          <w:tcPr>
            <w:tcW w:w="1241" w:type="dxa"/>
          </w:tcPr>
          <w:p w:rsidR="00155A5F" w:rsidRPr="00746F44" w:rsidRDefault="00155A5F" w:rsidP="00777371">
            <w:pPr>
              <w:spacing w:before="96"/>
              <w:jc w:val="both"/>
              <w:outlineLvl w:val="0"/>
              <w:rPr>
                <w:b/>
                <w:bCs/>
                <w:sz w:val="18"/>
                <w:szCs w:val="18"/>
                <w:lang w:eastAsia="en-US" w:bidi="ar-SA"/>
              </w:rPr>
            </w:pPr>
          </w:p>
        </w:tc>
      </w:tr>
      <w:tr w:rsidR="00155A5F" w:rsidRPr="00746F44" w:rsidTr="00155A5F">
        <w:tc>
          <w:tcPr>
            <w:tcW w:w="3537" w:type="dxa"/>
          </w:tcPr>
          <w:p w:rsidR="00155A5F" w:rsidRPr="00746F44" w:rsidRDefault="00155A5F" w:rsidP="00777371">
            <w:pPr>
              <w:spacing w:before="96"/>
              <w:jc w:val="both"/>
              <w:outlineLvl w:val="0"/>
              <w:rPr>
                <w:b/>
                <w:bCs/>
                <w:sz w:val="18"/>
                <w:szCs w:val="18"/>
                <w:lang w:eastAsia="en-US" w:bidi="ar-SA"/>
              </w:rPr>
            </w:pPr>
          </w:p>
        </w:tc>
        <w:tc>
          <w:tcPr>
            <w:tcW w:w="2261" w:type="dxa"/>
          </w:tcPr>
          <w:p w:rsidR="00155A5F" w:rsidRPr="00746F44" w:rsidRDefault="00155A5F" w:rsidP="00777371">
            <w:pPr>
              <w:spacing w:before="96"/>
              <w:jc w:val="both"/>
              <w:outlineLvl w:val="0"/>
              <w:rPr>
                <w:b/>
                <w:bCs/>
                <w:sz w:val="18"/>
                <w:szCs w:val="18"/>
                <w:lang w:eastAsia="en-US" w:bidi="ar-SA"/>
              </w:rPr>
            </w:pPr>
          </w:p>
        </w:tc>
        <w:tc>
          <w:tcPr>
            <w:tcW w:w="2911" w:type="dxa"/>
          </w:tcPr>
          <w:p w:rsidR="00155A5F" w:rsidRPr="00746F44" w:rsidRDefault="00155A5F" w:rsidP="00777371">
            <w:pPr>
              <w:spacing w:before="96"/>
              <w:jc w:val="both"/>
              <w:outlineLvl w:val="0"/>
              <w:rPr>
                <w:b/>
                <w:bCs/>
                <w:sz w:val="18"/>
                <w:szCs w:val="18"/>
                <w:lang w:eastAsia="en-US" w:bidi="ar-SA"/>
              </w:rPr>
            </w:pPr>
          </w:p>
        </w:tc>
        <w:tc>
          <w:tcPr>
            <w:tcW w:w="1807" w:type="dxa"/>
          </w:tcPr>
          <w:p w:rsidR="00155A5F" w:rsidRPr="00746F44" w:rsidRDefault="00155A5F" w:rsidP="00777371">
            <w:pPr>
              <w:spacing w:before="96"/>
              <w:jc w:val="both"/>
              <w:outlineLvl w:val="0"/>
              <w:rPr>
                <w:b/>
                <w:bCs/>
                <w:sz w:val="18"/>
                <w:szCs w:val="18"/>
                <w:lang w:eastAsia="en-US" w:bidi="ar-SA"/>
              </w:rPr>
            </w:pPr>
          </w:p>
        </w:tc>
        <w:tc>
          <w:tcPr>
            <w:tcW w:w="1260" w:type="dxa"/>
          </w:tcPr>
          <w:p w:rsidR="00155A5F" w:rsidRPr="00746F44" w:rsidRDefault="00155A5F" w:rsidP="00777371">
            <w:pPr>
              <w:spacing w:before="96"/>
              <w:jc w:val="both"/>
              <w:outlineLvl w:val="0"/>
              <w:rPr>
                <w:b/>
                <w:bCs/>
                <w:sz w:val="18"/>
                <w:szCs w:val="18"/>
                <w:lang w:eastAsia="en-US" w:bidi="ar-SA"/>
              </w:rPr>
            </w:pPr>
          </w:p>
        </w:tc>
        <w:tc>
          <w:tcPr>
            <w:tcW w:w="1276" w:type="dxa"/>
          </w:tcPr>
          <w:p w:rsidR="00155A5F" w:rsidRPr="00746F44" w:rsidRDefault="00155A5F" w:rsidP="00777371">
            <w:pPr>
              <w:spacing w:before="96"/>
              <w:jc w:val="both"/>
              <w:outlineLvl w:val="0"/>
              <w:rPr>
                <w:b/>
                <w:bCs/>
                <w:sz w:val="18"/>
                <w:szCs w:val="18"/>
                <w:lang w:eastAsia="en-US" w:bidi="ar-SA"/>
              </w:rPr>
            </w:pPr>
          </w:p>
        </w:tc>
        <w:tc>
          <w:tcPr>
            <w:tcW w:w="1403" w:type="dxa"/>
          </w:tcPr>
          <w:p w:rsidR="00155A5F" w:rsidRPr="00746F44" w:rsidRDefault="00155A5F" w:rsidP="00777371">
            <w:pPr>
              <w:spacing w:before="96"/>
              <w:jc w:val="both"/>
              <w:outlineLvl w:val="0"/>
              <w:rPr>
                <w:b/>
                <w:bCs/>
                <w:sz w:val="18"/>
                <w:szCs w:val="18"/>
                <w:lang w:eastAsia="en-US" w:bidi="ar-SA"/>
              </w:rPr>
            </w:pPr>
          </w:p>
        </w:tc>
        <w:tc>
          <w:tcPr>
            <w:tcW w:w="1241" w:type="dxa"/>
          </w:tcPr>
          <w:p w:rsidR="00155A5F" w:rsidRPr="00746F44" w:rsidRDefault="00155A5F" w:rsidP="00777371">
            <w:pPr>
              <w:spacing w:before="96"/>
              <w:jc w:val="both"/>
              <w:outlineLvl w:val="0"/>
              <w:rPr>
                <w:b/>
                <w:bCs/>
                <w:sz w:val="18"/>
                <w:szCs w:val="18"/>
                <w:lang w:eastAsia="en-US" w:bidi="ar-SA"/>
              </w:rPr>
            </w:pPr>
          </w:p>
        </w:tc>
      </w:tr>
      <w:tr w:rsidR="00155A5F" w:rsidRPr="00746F44" w:rsidTr="00155A5F">
        <w:tc>
          <w:tcPr>
            <w:tcW w:w="3537" w:type="dxa"/>
          </w:tcPr>
          <w:p w:rsidR="00155A5F" w:rsidRPr="00746F44" w:rsidRDefault="00155A5F" w:rsidP="00777371">
            <w:pPr>
              <w:spacing w:before="96"/>
              <w:jc w:val="both"/>
              <w:outlineLvl w:val="0"/>
              <w:rPr>
                <w:b/>
                <w:bCs/>
                <w:sz w:val="18"/>
                <w:szCs w:val="18"/>
                <w:lang w:eastAsia="en-US" w:bidi="ar-SA"/>
              </w:rPr>
            </w:pPr>
          </w:p>
        </w:tc>
        <w:tc>
          <w:tcPr>
            <w:tcW w:w="2261" w:type="dxa"/>
          </w:tcPr>
          <w:p w:rsidR="00155A5F" w:rsidRPr="00746F44" w:rsidRDefault="00155A5F" w:rsidP="00777371">
            <w:pPr>
              <w:spacing w:before="96"/>
              <w:jc w:val="both"/>
              <w:outlineLvl w:val="0"/>
              <w:rPr>
                <w:b/>
                <w:bCs/>
                <w:sz w:val="18"/>
                <w:szCs w:val="18"/>
                <w:lang w:eastAsia="en-US" w:bidi="ar-SA"/>
              </w:rPr>
            </w:pPr>
          </w:p>
        </w:tc>
        <w:tc>
          <w:tcPr>
            <w:tcW w:w="2911" w:type="dxa"/>
          </w:tcPr>
          <w:p w:rsidR="00155A5F" w:rsidRPr="00746F44" w:rsidRDefault="00155A5F" w:rsidP="00777371">
            <w:pPr>
              <w:spacing w:before="96"/>
              <w:jc w:val="both"/>
              <w:outlineLvl w:val="0"/>
              <w:rPr>
                <w:b/>
                <w:bCs/>
                <w:sz w:val="18"/>
                <w:szCs w:val="18"/>
                <w:lang w:eastAsia="en-US" w:bidi="ar-SA"/>
              </w:rPr>
            </w:pPr>
          </w:p>
        </w:tc>
        <w:tc>
          <w:tcPr>
            <w:tcW w:w="1807" w:type="dxa"/>
          </w:tcPr>
          <w:p w:rsidR="00155A5F" w:rsidRPr="00746F44" w:rsidRDefault="00155A5F" w:rsidP="00777371">
            <w:pPr>
              <w:spacing w:before="96"/>
              <w:jc w:val="both"/>
              <w:outlineLvl w:val="0"/>
              <w:rPr>
                <w:b/>
                <w:bCs/>
                <w:sz w:val="18"/>
                <w:szCs w:val="18"/>
                <w:lang w:eastAsia="en-US" w:bidi="ar-SA"/>
              </w:rPr>
            </w:pPr>
          </w:p>
        </w:tc>
        <w:tc>
          <w:tcPr>
            <w:tcW w:w="1260" w:type="dxa"/>
          </w:tcPr>
          <w:p w:rsidR="00155A5F" w:rsidRPr="00746F44" w:rsidRDefault="00155A5F" w:rsidP="00777371">
            <w:pPr>
              <w:spacing w:before="96"/>
              <w:jc w:val="both"/>
              <w:outlineLvl w:val="0"/>
              <w:rPr>
                <w:b/>
                <w:bCs/>
                <w:sz w:val="18"/>
                <w:szCs w:val="18"/>
                <w:lang w:eastAsia="en-US" w:bidi="ar-SA"/>
              </w:rPr>
            </w:pPr>
          </w:p>
        </w:tc>
        <w:tc>
          <w:tcPr>
            <w:tcW w:w="1276" w:type="dxa"/>
          </w:tcPr>
          <w:p w:rsidR="00155A5F" w:rsidRPr="00746F44" w:rsidRDefault="00155A5F" w:rsidP="00777371">
            <w:pPr>
              <w:spacing w:before="96"/>
              <w:jc w:val="both"/>
              <w:outlineLvl w:val="0"/>
              <w:rPr>
                <w:b/>
                <w:bCs/>
                <w:sz w:val="18"/>
                <w:szCs w:val="18"/>
                <w:lang w:eastAsia="en-US" w:bidi="ar-SA"/>
              </w:rPr>
            </w:pPr>
          </w:p>
        </w:tc>
        <w:tc>
          <w:tcPr>
            <w:tcW w:w="1403" w:type="dxa"/>
          </w:tcPr>
          <w:p w:rsidR="00155A5F" w:rsidRPr="00746F44" w:rsidRDefault="00155A5F" w:rsidP="00777371">
            <w:pPr>
              <w:spacing w:before="96"/>
              <w:jc w:val="both"/>
              <w:outlineLvl w:val="0"/>
              <w:rPr>
                <w:b/>
                <w:bCs/>
                <w:sz w:val="18"/>
                <w:szCs w:val="18"/>
                <w:lang w:eastAsia="en-US" w:bidi="ar-SA"/>
              </w:rPr>
            </w:pPr>
          </w:p>
        </w:tc>
        <w:tc>
          <w:tcPr>
            <w:tcW w:w="1241" w:type="dxa"/>
          </w:tcPr>
          <w:p w:rsidR="00155A5F" w:rsidRPr="00746F44" w:rsidRDefault="00155A5F" w:rsidP="00777371">
            <w:pPr>
              <w:spacing w:before="96"/>
              <w:jc w:val="both"/>
              <w:outlineLvl w:val="0"/>
              <w:rPr>
                <w:b/>
                <w:bCs/>
                <w:sz w:val="18"/>
                <w:szCs w:val="18"/>
                <w:lang w:eastAsia="en-US" w:bidi="ar-SA"/>
              </w:rPr>
            </w:pPr>
          </w:p>
        </w:tc>
      </w:tr>
    </w:tbl>
    <w:p w:rsidR="00155A5F" w:rsidRDefault="00155A5F" w:rsidP="00155A5F">
      <w:pPr>
        <w:spacing w:before="96"/>
        <w:ind w:left="120"/>
        <w:jc w:val="both"/>
        <w:outlineLvl w:val="0"/>
        <w:rPr>
          <w:b/>
          <w:bCs/>
          <w:sz w:val="18"/>
          <w:szCs w:val="18"/>
          <w:lang w:eastAsia="en-US" w:bidi="ar-SA"/>
        </w:rPr>
      </w:pPr>
    </w:p>
    <w:p w:rsidR="00155A5F" w:rsidRDefault="00155A5F" w:rsidP="00746F44">
      <w:pPr>
        <w:spacing w:before="96"/>
        <w:ind w:left="120"/>
        <w:jc w:val="both"/>
        <w:outlineLvl w:val="0"/>
        <w:rPr>
          <w:b/>
          <w:bCs/>
          <w:sz w:val="18"/>
          <w:szCs w:val="18"/>
          <w:lang w:eastAsia="en-US" w:bidi="ar-SA"/>
        </w:rPr>
      </w:pPr>
    </w:p>
    <w:p w:rsidR="009C619E" w:rsidRPr="009C619E" w:rsidRDefault="009C619E" w:rsidP="009C619E">
      <w:pPr>
        <w:spacing w:before="96"/>
        <w:ind w:left="120"/>
        <w:jc w:val="both"/>
        <w:outlineLvl w:val="0"/>
        <w:rPr>
          <w:b/>
          <w:bCs/>
          <w:sz w:val="24"/>
          <w:szCs w:val="24"/>
          <w:lang w:eastAsia="en-US" w:bidi="ar-SA"/>
        </w:rPr>
      </w:pPr>
      <w:r>
        <w:rPr>
          <w:b/>
          <w:bCs/>
          <w:sz w:val="24"/>
          <w:szCs w:val="24"/>
          <w:lang w:eastAsia="en-US" w:bidi="ar-SA"/>
        </w:rPr>
        <w:t xml:space="preserve">Tipo </w:t>
      </w:r>
      <w:r w:rsidR="00155A5F">
        <w:rPr>
          <w:b/>
          <w:bCs/>
          <w:sz w:val="24"/>
          <w:szCs w:val="24"/>
          <w:lang w:eastAsia="en-US" w:bidi="ar-SA"/>
        </w:rPr>
        <w:t>3: Outro</w:t>
      </w:r>
      <w:r w:rsidRPr="009C619E">
        <w:rPr>
          <w:b/>
          <w:bCs/>
          <w:sz w:val="24"/>
          <w:szCs w:val="24"/>
          <w:lang w:eastAsia="en-US" w:bidi="ar-SA"/>
        </w:rPr>
        <w:t xml:space="preserve">s </w:t>
      </w:r>
      <w:r w:rsidR="00155A5F">
        <w:rPr>
          <w:b/>
          <w:bCs/>
          <w:sz w:val="24"/>
          <w:szCs w:val="24"/>
          <w:lang w:eastAsia="en-US" w:bidi="ar-SA"/>
        </w:rPr>
        <w:t xml:space="preserve">serviços de </w:t>
      </w:r>
      <w:r w:rsidR="005277AE">
        <w:rPr>
          <w:b/>
          <w:bCs/>
          <w:sz w:val="24"/>
          <w:szCs w:val="24"/>
          <w:lang w:eastAsia="en-US" w:bidi="ar-SA"/>
        </w:rPr>
        <w:t>Terceiros/Pessoa Física</w:t>
      </w:r>
    </w:p>
    <w:p w:rsidR="009C619E" w:rsidRPr="00746F44" w:rsidRDefault="009C619E" w:rsidP="009C619E">
      <w:pPr>
        <w:spacing w:before="96"/>
        <w:ind w:left="120"/>
        <w:jc w:val="both"/>
        <w:outlineLvl w:val="0"/>
        <w:rPr>
          <w:b/>
          <w:bCs/>
          <w:sz w:val="18"/>
          <w:szCs w:val="18"/>
          <w:lang w:eastAsia="en-US" w:bidi="ar-SA"/>
        </w:rPr>
      </w:pPr>
    </w:p>
    <w:tbl>
      <w:tblPr>
        <w:tblStyle w:val="Tabelacomgrade"/>
        <w:tblpPr w:leftFromText="141" w:rightFromText="141" w:vertAnchor="text" w:tblpY="1"/>
        <w:tblOverlap w:val="never"/>
        <w:tblW w:w="0" w:type="auto"/>
        <w:tblInd w:w="120" w:type="dxa"/>
        <w:tblLook w:val="04A0" w:firstRow="1" w:lastRow="0" w:firstColumn="1" w:lastColumn="0" w:noHBand="0" w:noVBand="1"/>
      </w:tblPr>
      <w:tblGrid>
        <w:gridCol w:w="4099"/>
        <w:gridCol w:w="2552"/>
        <w:gridCol w:w="3402"/>
        <w:gridCol w:w="1275"/>
        <w:gridCol w:w="1276"/>
        <w:gridCol w:w="1559"/>
        <w:gridCol w:w="1418"/>
      </w:tblGrid>
      <w:tr w:rsidR="009C619E" w:rsidRPr="00746F44" w:rsidTr="00777371">
        <w:tc>
          <w:tcPr>
            <w:tcW w:w="4099" w:type="dxa"/>
          </w:tcPr>
          <w:p w:rsidR="009C619E" w:rsidRPr="00746F44" w:rsidRDefault="009C619E" w:rsidP="005277AE">
            <w:pPr>
              <w:spacing w:before="96"/>
              <w:jc w:val="both"/>
              <w:outlineLvl w:val="0"/>
              <w:rPr>
                <w:b/>
                <w:bCs/>
                <w:sz w:val="18"/>
                <w:szCs w:val="18"/>
                <w:lang w:eastAsia="en-US" w:bidi="ar-SA"/>
              </w:rPr>
            </w:pPr>
            <w:r w:rsidRPr="00746F44">
              <w:rPr>
                <w:b/>
                <w:bCs/>
                <w:sz w:val="18"/>
                <w:szCs w:val="18"/>
                <w:lang w:eastAsia="en-US" w:bidi="ar-SA"/>
              </w:rPr>
              <w:t>Elementos de Despesas (</w:t>
            </w:r>
            <w:r>
              <w:rPr>
                <w:b/>
                <w:bCs/>
                <w:sz w:val="18"/>
                <w:szCs w:val="18"/>
                <w:lang w:eastAsia="en-US" w:bidi="ar-SA"/>
              </w:rPr>
              <w:t>O</w:t>
            </w:r>
            <w:r w:rsidR="00155A5F">
              <w:rPr>
                <w:b/>
                <w:bCs/>
                <w:sz w:val="18"/>
                <w:szCs w:val="18"/>
                <w:lang w:eastAsia="en-US" w:bidi="ar-SA"/>
              </w:rPr>
              <w:t>utro</w:t>
            </w:r>
            <w:r>
              <w:rPr>
                <w:b/>
                <w:bCs/>
                <w:sz w:val="18"/>
                <w:szCs w:val="18"/>
                <w:lang w:eastAsia="en-US" w:bidi="ar-SA"/>
              </w:rPr>
              <w:t xml:space="preserve">s </w:t>
            </w:r>
            <w:r w:rsidR="00155A5F">
              <w:rPr>
                <w:b/>
                <w:bCs/>
                <w:sz w:val="18"/>
                <w:szCs w:val="18"/>
                <w:lang w:eastAsia="en-US" w:bidi="ar-SA"/>
              </w:rPr>
              <w:t xml:space="preserve">Serviços de </w:t>
            </w:r>
            <w:r>
              <w:rPr>
                <w:b/>
                <w:bCs/>
                <w:sz w:val="18"/>
                <w:szCs w:val="18"/>
                <w:lang w:eastAsia="en-US" w:bidi="ar-SA"/>
              </w:rPr>
              <w:t>Terceiros/Pessoa F</w:t>
            </w:r>
            <w:r w:rsidR="005277AE">
              <w:rPr>
                <w:b/>
                <w:bCs/>
                <w:sz w:val="18"/>
                <w:szCs w:val="18"/>
                <w:lang w:eastAsia="en-US" w:bidi="ar-SA"/>
              </w:rPr>
              <w:t>ísica</w:t>
            </w:r>
            <w:r w:rsidRPr="00746F44">
              <w:rPr>
                <w:b/>
                <w:bCs/>
                <w:sz w:val="18"/>
                <w:szCs w:val="18"/>
                <w:lang w:eastAsia="en-US" w:bidi="ar-SA"/>
              </w:rPr>
              <w:t>)</w:t>
            </w:r>
          </w:p>
        </w:tc>
        <w:tc>
          <w:tcPr>
            <w:tcW w:w="2552" w:type="dxa"/>
          </w:tcPr>
          <w:p w:rsidR="009C619E" w:rsidRPr="00746F44" w:rsidRDefault="009C619E" w:rsidP="00777371">
            <w:pPr>
              <w:spacing w:before="96"/>
              <w:jc w:val="both"/>
              <w:outlineLvl w:val="0"/>
              <w:rPr>
                <w:b/>
                <w:bCs/>
                <w:sz w:val="18"/>
                <w:szCs w:val="18"/>
                <w:lang w:eastAsia="en-US" w:bidi="ar-SA"/>
              </w:rPr>
            </w:pPr>
            <w:r>
              <w:rPr>
                <w:b/>
                <w:bCs/>
                <w:sz w:val="18"/>
                <w:szCs w:val="18"/>
                <w:lang w:eastAsia="en-US" w:bidi="ar-SA"/>
              </w:rPr>
              <w:t>Justificativa</w:t>
            </w:r>
            <w:r>
              <w:rPr>
                <w:color w:val="0000FF"/>
              </w:rPr>
              <w:t>(Limite de 100 caracteres)</w:t>
            </w:r>
          </w:p>
        </w:tc>
        <w:tc>
          <w:tcPr>
            <w:tcW w:w="3402" w:type="dxa"/>
          </w:tcPr>
          <w:p w:rsidR="009C619E" w:rsidRPr="00746F44" w:rsidRDefault="009C619E" w:rsidP="009C619E">
            <w:pPr>
              <w:spacing w:before="96"/>
              <w:jc w:val="both"/>
              <w:outlineLvl w:val="0"/>
              <w:rPr>
                <w:b/>
                <w:bCs/>
                <w:sz w:val="18"/>
                <w:szCs w:val="18"/>
                <w:lang w:eastAsia="en-US" w:bidi="ar-SA"/>
              </w:rPr>
            </w:pPr>
            <w:r>
              <w:rPr>
                <w:b/>
                <w:bCs/>
                <w:sz w:val="18"/>
                <w:szCs w:val="18"/>
                <w:lang w:eastAsia="en-US" w:bidi="ar-SA"/>
              </w:rPr>
              <w:t>Nome e CPF (Indicar nome do membro da equipe)</w:t>
            </w:r>
          </w:p>
        </w:tc>
        <w:tc>
          <w:tcPr>
            <w:tcW w:w="1275" w:type="dxa"/>
          </w:tcPr>
          <w:p w:rsidR="009C619E" w:rsidRPr="00746F44" w:rsidRDefault="00155A5F" w:rsidP="00777371">
            <w:pPr>
              <w:spacing w:before="96"/>
              <w:jc w:val="both"/>
              <w:outlineLvl w:val="0"/>
              <w:rPr>
                <w:b/>
                <w:bCs/>
                <w:sz w:val="18"/>
                <w:szCs w:val="18"/>
                <w:lang w:eastAsia="en-US" w:bidi="ar-SA"/>
              </w:rPr>
            </w:pPr>
            <w:r>
              <w:rPr>
                <w:b/>
                <w:bCs/>
                <w:sz w:val="18"/>
                <w:szCs w:val="18"/>
                <w:lang w:eastAsia="en-US" w:bidi="ar-SA"/>
              </w:rPr>
              <w:t>Número de meses</w:t>
            </w:r>
          </w:p>
        </w:tc>
        <w:tc>
          <w:tcPr>
            <w:tcW w:w="1276" w:type="dxa"/>
          </w:tcPr>
          <w:p w:rsidR="009C619E" w:rsidRPr="00746F44" w:rsidRDefault="009C619E" w:rsidP="00777371">
            <w:pPr>
              <w:spacing w:before="96"/>
              <w:jc w:val="both"/>
              <w:outlineLvl w:val="0"/>
              <w:rPr>
                <w:b/>
                <w:bCs/>
                <w:sz w:val="18"/>
                <w:szCs w:val="18"/>
                <w:lang w:eastAsia="en-US" w:bidi="ar-SA"/>
              </w:rPr>
            </w:pPr>
            <w:r>
              <w:rPr>
                <w:b/>
                <w:bCs/>
                <w:sz w:val="18"/>
                <w:szCs w:val="18"/>
                <w:lang w:eastAsia="en-US" w:bidi="ar-SA"/>
              </w:rPr>
              <w:t>Valor mensal</w:t>
            </w:r>
          </w:p>
        </w:tc>
        <w:tc>
          <w:tcPr>
            <w:tcW w:w="1559" w:type="dxa"/>
          </w:tcPr>
          <w:p w:rsidR="009C619E" w:rsidRPr="00746F44" w:rsidRDefault="00155A5F" w:rsidP="00777371">
            <w:pPr>
              <w:spacing w:before="96"/>
              <w:jc w:val="both"/>
              <w:outlineLvl w:val="0"/>
              <w:rPr>
                <w:b/>
                <w:bCs/>
                <w:sz w:val="18"/>
                <w:szCs w:val="18"/>
                <w:lang w:eastAsia="en-US" w:bidi="ar-SA"/>
              </w:rPr>
            </w:pPr>
            <w:r>
              <w:rPr>
                <w:b/>
                <w:bCs/>
                <w:sz w:val="18"/>
                <w:szCs w:val="18"/>
                <w:lang w:eastAsia="en-US" w:bidi="ar-SA"/>
              </w:rPr>
              <w:t>Encargos</w:t>
            </w:r>
          </w:p>
        </w:tc>
        <w:tc>
          <w:tcPr>
            <w:tcW w:w="1418" w:type="dxa"/>
          </w:tcPr>
          <w:p w:rsidR="009C619E" w:rsidRPr="00746F44" w:rsidRDefault="009C619E" w:rsidP="00777371">
            <w:pPr>
              <w:spacing w:before="96"/>
              <w:jc w:val="both"/>
              <w:outlineLvl w:val="0"/>
              <w:rPr>
                <w:b/>
                <w:bCs/>
                <w:sz w:val="18"/>
                <w:szCs w:val="18"/>
                <w:lang w:eastAsia="en-US" w:bidi="ar-SA"/>
              </w:rPr>
            </w:pPr>
            <w:r w:rsidRPr="00746F44">
              <w:rPr>
                <w:b/>
                <w:bCs/>
                <w:sz w:val="18"/>
                <w:szCs w:val="18"/>
                <w:lang w:eastAsia="en-US" w:bidi="ar-SA"/>
              </w:rPr>
              <w:t>Valor total</w:t>
            </w:r>
          </w:p>
        </w:tc>
      </w:tr>
      <w:tr w:rsidR="009C619E" w:rsidRPr="00746F44" w:rsidTr="00777371">
        <w:tc>
          <w:tcPr>
            <w:tcW w:w="4099" w:type="dxa"/>
          </w:tcPr>
          <w:p w:rsidR="009C619E" w:rsidRPr="00746F44" w:rsidRDefault="009C619E" w:rsidP="00777371">
            <w:pPr>
              <w:spacing w:before="96"/>
              <w:jc w:val="both"/>
              <w:outlineLvl w:val="0"/>
              <w:rPr>
                <w:b/>
                <w:bCs/>
                <w:sz w:val="18"/>
                <w:szCs w:val="18"/>
                <w:lang w:eastAsia="en-US" w:bidi="ar-SA"/>
              </w:rPr>
            </w:pPr>
          </w:p>
        </w:tc>
        <w:tc>
          <w:tcPr>
            <w:tcW w:w="2552" w:type="dxa"/>
          </w:tcPr>
          <w:p w:rsidR="009C619E" w:rsidRPr="00746F44" w:rsidRDefault="009C619E" w:rsidP="00777371">
            <w:pPr>
              <w:spacing w:before="96"/>
              <w:jc w:val="both"/>
              <w:outlineLvl w:val="0"/>
              <w:rPr>
                <w:b/>
                <w:bCs/>
                <w:sz w:val="18"/>
                <w:szCs w:val="18"/>
                <w:lang w:eastAsia="en-US" w:bidi="ar-SA"/>
              </w:rPr>
            </w:pPr>
          </w:p>
        </w:tc>
        <w:tc>
          <w:tcPr>
            <w:tcW w:w="3402" w:type="dxa"/>
          </w:tcPr>
          <w:p w:rsidR="009C619E" w:rsidRPr="00746F44" w:rsidRDefault="009C619E" w:rsidP="00777371">
            <w:pPr>
              <w:spacing w:before="96"/>
              <w:jc w:val="both"/>
              <w:outlineLvl w:val="0"/>
              <w:rPr>
                <w:b/>
                <w:bCs/>
                <w:sz w:val="18"/>
                <w:szCs w:val="18"/>
                <w:lang w:eastAsia="en-US" w:bidi="ar-SA"/>
              </w:rPr>
            </w:pPr>
          </w:p>
        </w:tc>
        <w:tc>
          <w:tcPr>
            <w:tcW w:w="1275" w:type="dxa"/>
          </w:tcPr>
          <w:p w:rsidR="009C619E" w:rsidRPr="00746F44" w:rsidRDefault="009C619E" w:rsidP="00777371">
            <w:pPr>
              <w:spacing w:before="96"/>
              <w:jc w:val="both"/>
              <w:outlineLvl w:val="0"/>
              <w:rPr>
                <w:b/>
                <w:bCs/>
                <w:sz w:val="18"/>
                <w:szCs w:val="18"/>
                <w:lang w:eastAsia="en-US" w:bidi="ar-SA"/>
              </w:rPr>
            </w:pPr>
          </w:p>
        </w:tc>
        <w:tc>
          <w:tcPr>
            <w:tcW w:w="1276" w:type="dxa"/>
          </w:tcPr>
          <w:p w:rsidR="009C619E" w:rsidRPr="00746F44" w:rsidRDefault="009C619E" w:rsidP="00777371">
            <w:pPr>
              <w:spacing w:before="96"/>
              <w:jc w:val="both"/>
              <w:outlineLvl w:val="0"/>
              <w:rPr>
                <w:b/>
                <w:bCs/>
                <w:sz w:val="18"/>
                <w:szCs w:val="18"/>
                <w:lang w:eastAsia="en-US" w:bidi="ar-SA"/>
              </w:rPr>
            </w:pPr>
          </w:p>
        </w:tc>
        <w:tc>
          <w:tcPr>
            <w:tcW w:w="1559" w:type="dxa"/>
          </w:tcPr>
          <w:p w:rsidR="009C619E" w:rsidRPr="00746F44" w:rsidRDefault="009C619E" w:rsidP="00777371">
            <w:pPr>
              <w:spacing w:before="96"/>
              <w:jc w:val="both"/>
              <w:outlineLvl w:val="0"/>
              <w:rPr>
                <w:b/>
                <w:bCs/>
                <w:sz w:val="18"/>
                <w:szCs w:val="18"/>
                <w:lang w:eastAsia="en-US" w:bidi="ar-SA"/>
              </w:rPr>
            </w:pPr>
          </w:p>
        </w:tc>
        <w:tc>
          <w:tcPr>
            <w:tcW w:w="1418" w:type="dxa"/>
          </w:tcPr>
          <w:p w:rsidR="009C619E" w:rsidRPr="00746F44" w:rsidRDefault="009C619E" w:rsidP="00777371">
            <w:pPr>
              <w:spacing w:before="96"/>
              <w:jc w:val="both"/>
              <w:outlineLvl w:val="0"/>
              <w:rPr>
                <w:b/>
                <w:bCs/>
                <w:sz w:val="18"/>
                <w:szCs w:val="18"/>
                <w:lang w:eastAsia="en-US" w:bidi="ar-SA"/>
              </w:rPr>
            </w:pPr>
          </w:p>
        </w:tc>
      </w:tr>
      <w:tr w:rsidR="009C619E" w:rsidRPr="00746F44" w:rsidTr="00777371">
        <w:tc>
          <w:tcPr>
            <w:tcW w:w="4099" w:type="dxa"/>
          </w:tcPr>
          <w:p w:rsidR="009C619E" w:rsidRPr="00746F44" w:rsidRDefault="009C619E" w:rsidP="00777371">
            <w:pPr>
              <w:spacing w:before="96"/>
              <w:jc w:val="both"/>
              <w:outlineLvl w:val="0"/>
              <w:rPr>
                <w:b/>
                <w:bCs/>
                <w:sz w:val="18"/>
                <w:szCs w:val="18"/>
                <w:lang w:eastAsia="en-US" w:bidi="ar-SA"/>
              </w:rPr>
            </w:pPr>
          </w:p>
        </w:tc>
        <w:tc>
          <w:tcPr>
            <w:tcW w:w="2552" w:type="dxa"/>
          </w:tcPr>
          <w:p w:rsidR="009C619E" w:rsidRPr="00746F44" w:rsidRDefault="009C619E" w:rsidP="00777371">
            <w:pPr>
              <w:spacing w:before="96"/>
              <w:jc w:val="both"/>
              <w:outlineLvl w:val="0"/>
              <w:rPr>
                <w:b/>
                <w:bCs/>
                <w:sz w:val="18"/>
                <w:szCs w:val="18"/>
                <w:lang w:eastAsia="en-US" w:bidi="ar-SA"/>
              </w:rPr>
            </w:pPr>
          </w:p>
        </w:tc>
        <w:tc>
          <w:tcPr>
            <w:tcW w:w="3402" w:type="dxa"/>
          </w:tcPr>
          <w:p w:rsidR="009C619E" w:rsidRPr="00746F44" w:rsidRDefault="009C619E" w:rsidP="00777371">
            <w:pPr>
              <w:spacing w:before="96"/>
              <w:jc w:val="both"/>
              <w:outlineLvl w:val="0"/>
              <w:rPr>
                <w:b/>
                <w:bCs/>
                <w:sz w:val="18"/>
                <w:szCs w:val="18"/>
                <w:lang w:eastAsia="en-US" w:bidi="ar-SA"/>
              </w:rPr>
            </w:pPr>
          </w:p>
        </w:tc>
        <w:tc>
          <w:tcPr>
            <w:tcW w:w="1275" w:type="dxa"/>
          </w:tcPr>
          <w:p w:rsidR="009C619E" w:rsidRPr="00746F44" w:rsidRDefault="009C619E" w:rsidP="00777371">
            <w:pPr>
              <w:spacing w:before="96"/>
              <w:jc w:val="both"/>
              <w:outlineLvl w:val="0"/>
              <w:rPr>
                <w:b/>
                <w:bCs/>
                <w:sz w:val="18"/>
                <w:szCs w:val="18"/>
                <w:lang w:eastAsia="en-US" w:bidi="ar-SA"/>
              </w:rPr>
            </w:pPr>
          </w:p>
        </w:tc>
        <w:tc>
          <w:tcPr>
            <w:tcW w:w="1276" w:type="dxa"/>
          </w:tcPr>
          <w:p w:rsidR="009C619E" w:rsidRPr="00746F44" w:rsidRDefault="009C619E" w:rsidP="00777371">
            <w:pPr>
              <w:spacing w:before="96"/>
              <w:jc w:val="both"/>
              <w:outlineLvl w:val="0"/>
              <w:rPr>
                <w:b/>
                <w:bCs/>
                <w:sz w:val="18"/>
                <w:szCs w:val="18"/>
                <w:lang w:eastAsia="en-US" w:bidi="ar-SA"/>
              </w:rPr>
            </w:pPr>
          </w:p>
        </w:tc>
        <w:tc>
          <w:tcPr>
            <w:tcW w:w="1559" w:type="dxa"/>
          </w:tcPr>
          <w:p w:rsidR="009C619E" w:rsidRPr="00746F44" w:rsidRDefault="009C619E" w:rsidP="00777371">
            <w:pPr>
              <w:spacing w:before="96"/>
              <w:jc w:val="both"/>
              <w:outlineLvl w:val="0"/>
              <w:rPr>
                <w:b/>
                <w:bCs/>
                <w:sz w:val="18"/>
                <w:szCs w:val="18"/>
                <w:lang w:eastAsia="en-US" w:bidi="ar-SA"/>
              </w:rPr>
            </w:pPr>
          </w:p>
        </w:tc>
        <w:tc>
          <w:tcPr>
            <w:tcW w:w="1418" w:type="dxa"/>
          </w:tcPr>
          <w:p w:rsidR="009C619E" w:rsidRPr="00746F44" w:rsidRDefault="009C619E" w:rsidP="00777371">
            <w:pPr>
              <w:spacing w:before="96"/>
              <w:jc w:val="both"/>
              <w:outlineLvl w:val="0"/>
              <w:rPr>
                <w:b/>
                <w:bCs/>
                <w:sz w:val="18"/>
                <w:szCs w:val="18"/>
                <w:lang w:eastAsia="en-US" w:bidi="ar-SA"/>
              </w:rPr>
            </w:pPr>
          </w:p>
        </w:tc>
      </w:tr>
      <w:tr w:rsidR="009C619E" w:rsidRPr="00746F44" w:rsidTr="00777371">
        <w:tc>
          <w:tcPr>
            <w:tcW w:w="4099" w:type="dxa"/>
          </w:tcPr>
          <w:p w:rsidR="009C619E" w:rsidRPr="00746F44" w:rsidRDefault="009C619E" w:rsidP="00777371">
            <w:pPr>
              <w:spacing w:before="96"/>
              <w:jc w:val="both"/>
              <w:outlineLvl w:val="0"/>
              <w:rPr>
                <w:b/>
                <w:bCs/>
                <w:sz w:val="18"/>
                <w:szCs w:val="18"/>
                <w:lang w:eastAsia="en-US" w:bidi="ar-SA"/>
              </w:rPr>
            </w:pPr>
          </w:p>
        </w:tc>
        <w:tc>
          <w:tcPr>
            <w:tcW w:w="2552" w:type="dxa"/>
          </w:tcPr>
          <w:p w:rsidR="009C619E" w:rsidRPr="00746F44" w:rsidRDefault="009C619E" w:rsidP="00777371">
            <w:pPr>
              <w:spacing w:before="96"/>
              <w:jc w:val="both"/>
              <w:outlineLvl w:val="0"/>
              <w:rPr>
                <w:b/>
                <w:bCs/>
                <w:sz w:val="18"/>
                <w:szCs w:val="18"/>
                <w:lang w:eastAsia="en-US" w:bidi="ar-SA"/>
              </w:rPr>
            </w:pPr>
          </w:p>
        </w:tc>
        <w:tc>
          <w:tcPr>
            <w:tcW w:w="3402" w:type="dxa"/>
          </w:tcPr>
          <w:p w:rsidR="009C619E" w:rsidRPr="00746F44" w:rsidRDefault="009C619E" w:rsidP="00777371">
            <w:pPr>
              <w:spacing w:before="96"/>
              <w:jc w:val="both"/>
              <w:outlineLvl w:val="0"/>
              <w:rPr>
                <w:b/>
                <w:bCs/>
                <w:sz w:val="18"/>
                <w:szCs w:val="18"/>
                <w:lang w:eastAsia="en-US" w:bidi="ar-SA"/>
              </w:rPr>
            </w:pPr>
          </w:p>
        </w:tc>
        <w:tc>
          <w:tcPr>
            <w:tcW w:w="1275" w:type="dxa"/>
          </w:tcPr>
          <w:p w:rsidR="009C619E" w:rsidRPr="00746F44" w:rsidRDefault="009C619E" w:rsidP="00777371">
            <w:pPr>
              <w:spacing w:before="96"/>
              <w:jc w:val="both"/>
              <w:outlineLvl w:val="0"/>
              <w:rPr>
                <w:b/>
                <w:bCs/>
                <w:sz w:val="18"/>
                <w:szCs w:val="18"/>
                <w:lang w:eastAsia="en-US" w:bidi="ar-SA"/>
              </w:rPr>
            </w:pPr>
          </w:p>
        </w:tc>
        <w:tc>
          <w:tcPr>
            <w:tcW w:w="1276" w:type="dxa"/>
          </w:tcPr>
          <w:p w:rsidR="009C619E" w:rsidRPr="00746F44" w:rsidRDefault="009C619E" w:rsidP="00777371">
            <w:pPr>
              <w:spacing w:before="96"/>
              <w:jc w:val="both"/>
              <w:outlineLvl w:val="0"/>
              <w:rPr>
                <w:b/>
                <w:bCs/>
                <w:sz w:val="18"/>
                <w:szCs w:val="18"/>
                <w:lang w:eastAsia="en-US" w:bidi="ar-SA"/>
              </w:rPr>
            </w:pPr>
          </w:p>
        </w:tc>
        <w:tc>
          <w:tcPr>
            <w:tcW w:w="1559" w:type="dxa"/>
          </w:tcPr>
          <w:p w:rsidR="009C619E" w:rsidRPr="00746F44" w:rsidRDefault="009C619E" w:rsidP="00777371">
            <w:pPr>
              <w:spacing w:before="96"/>
              <w:jc w:val="both"/>
              <w:outlineLvl w:val="0"/>
              <w:rPr>
                <w:b/>
                <w:bCs/>
                <w:sz w:val="18"/>
                <w:szCs w:val="18"/>
                <w:lang w:eastAsia="en-US" w:bidi="ar-SA"/>
              </w:rPr>
            </w:pPr>
          </w:p>
        </w:tc>
        <w:tc>
          <w:tcPr>
            <w:tcW w:w="1418" w:type="dxa"/>
          </w:tcPr>
          <w:p w:rsidR="009C619E" w:rsidRPr="00746F44" w:rsidRDefault="009C619E" w:rsidP="00777371">
            <w:pPr>
              <w:spacing w:before="96"/>
              <w:jc w:val="both"/>
              <w:outlineLvl w:val="0"/>
              <w:rPr>
                <w:b/>
                <w:bCs/>
                <w:sz w:val="18"/>
                <w:szCs w:val="18"/>
                <w:lang w:eastAsia="en-US" w:bidi="ar-SA"/>
              </w:rPr>
            </w:pPr>
          </w:p>
        </w:tc>
      </w:tr>
      <w:tr w:rsidR="009C619E" w:rsidRPr="00746F44" w:rsidTr="00777371">
        <w:tc>
          <w:tcPr>
            <w:tcW w:w="4099" w:type="dxa"/>
          </w:tcPr>
          <w:p w:rsidR="009C619E" w:rsidRPr="00746F44" w:rsidRDefault="009C619E" w:rsidP="00777371">
            <w:pPr>
              <w:spacing w:before="96"/>
              <w:jc w:val="both"/>
              <w:outlineLvl w:val="0"/>
              <w:rPr>
                <w:b/>
                <w:bCs/>
                <w:sz w:val="18"/>
                <w:szCs w:val="18"/>
                <w:lang w:eastAsia="en-US" w:bidi="ar-SA"/>
              </w:rPr>
            </w:pPr>
          </w:p>
        </w:tc>
        <w:tc>
          <w:tcPr>
            <w:tcW w:w="2552" w:type="dxa"/>
          </w:tcPr>
          <w:p w:rsidR="009C619E" w:rsidRPr="00746F44" w:rsidRDefault="009C619E" w:rsidP="00777371">
            <w:pPr>
              <w:spacing w:before="96"/>
              <w:jc w:val="both"/>
              <w:outlineLvl w:val="0"/>
              <w:rPr>
                <w:b/>
                <w:bCs/>
                <w:sz w:val="18"/>
                <w:szCs w:val="18"/>
                <w:lang w:eastAsia="en-US" w:bidi="ar-SA"/>
              </w:rPr>
            </w:pPr>
          </w:p>
        </w:tc>
        <w:tc>
          <w:tcPr>
            <w:tcW w:w="3402" w:type="dxa"/>
          </w:tcPr>
          <w:p w:rsidR="009C619E" w:rsidRPr="00746F44" w:rsidRDefault="009C619E" w:rsidP="00777371">
            <w:pPr>
              <w:spacing w:before="96"/>
              <w:jc w:val="both"/>
              <w:outlineLvl w:val="0"/>
              <w:rPr>
                <w:b/>
                <w:bCs/>
                <w:sz w:val="18"/>
                <w:szCs w:val="18"/>
                <w:lang w:eastAsia="en-US" w:bidi="ar-SA"/>
              </w:rPr>
            </w:pPr>
          </w:p>
        </w:tc>
        <w:tc>
          <w:tcPr>
            <w:tcW w:w="1275" w:type="dxa"/>
          </w:tcPr>
          <w:p w:rsidR="009C619E" w:rsidRPr="00746F44" w:rsidRDefault="009C619E" w:rsidP="00777371">
            <w:pPr>
              <w:spacing w:before="96"/>
              <w:jc w:val="both"/>
              <w:outlineLvl w:val="0"/>
              <w:rPr>
                <w:b/>
                <w:bCs/>
                <w:sz w:val="18"/>
                <w:szCs w:val="18"/>
                <w:lang w:eastAsia="en-US" w:bidi="ar-SA"/>
              </w:rPr>
            </w:pPr>
          </w:p>
        </w:tc>
        <w:tc>
          <w:tcPr>
            <w:tcW w:w="1276" w:type="dxa"/>
          </w:tcPr>
          <w:p w:rsidR="009C619E" w:rsidRPr="00746F44" w:rsidRDefault="009C619E" w:rsidP="00777371">
            <w:pPr>
              <w:spacing w:before="96"/>
              <w:jc w:val="both"/>
              <w:outlineLvl w:val="0"/>
              <w:rPr>
                <w:b/>
                <w:bCs/>
                <w:sz w:val="18"/>
                <w:szCs w:val="18"/>
                <w:lang w:eastAsia="en-US" w:bidi="ar-SA"/>
              </w:rPr>
            </w:pPr>
          </w:p>
        </w:tc>
        <w:tc>
          <w:tcPr>
            <w:tcW w:w="1559" w:type="dxa"/>
          </w:tcPr>
          <w:p w:rsidR="009C619E" w:rsidRPr="00746F44" w:rsidRDefault="009C619E" w:rsidP="00777371">
            <w:pPr>
              <w:spacing w:before="96"/>
              <w:jc w:val="both"/>
              <w:outlineLvl w:val="0"/>
              <w:rPr>
                <w:b/>
                <w:bCs/>
                <w:sz w:val="18"/>
                <w:szCs w:val="18"/>
                <w:lang w:eastAsia="en-US" w:bidi="ar-SA"/>
              </w:rPr>
            </w:pPr>
          </w:p>
        </w:tc>
        <w:tc>
          <w:tcPr>
            <w:tcW w:w="1418" w:type="dxa"/>
          </w:tcPr>
          <w:p w:rsidR="009C619E" w:rsidRPr="00746F44" w:rsidRDefault="009C619E" w:rsidP="00777371">
            <w:pPr>
              <w:spacing w:before="96"/>
              <w:jc w:val="both"/>
              <w:outlineLvl w:val="0"/>
              <w:rPr>
                <w:b/>
                <w:bCs/>
                <w:sz w:val="18"/>
                <w:szCs w:val="18"/>
                <w:lang w:eastAsia="en-US" w:bidi="ar-SA"/>
              </w:rPr>
            </w:pPr>
          </w:p>
        </w:tc>
      </w:tr>
      <w:tr w:rsidR="009C619E" w:rsidRPr="00746F44" w:rsidTr="00777371">
        <w:tc>
          <w:tcPr>
            <w:tcW w:w="4099" w:type="dxa"/>
          </w:tcPr>
          <w:p w:rsidR="009C619E" w:rsidRPr="00746F44" w:rsidRDefault="009C619E" w:rsidP="00777371">
            <w:pPr>
              <w:spacing w:before="96"/>
              <w:jc w:val="both"/>
              <w:outlineLvl w:val="0"/>
              <w:rPr>
                <w:b/>
                <w:bCs/>
                <w:sz w:val="18"/>
                <w:szCs w:val="18"/>
                <w:lang w:eastAsia="en-US" w:bidi="ar-SA"/>
              </w:rPr>
            </w:pPr>
          </w:p>
        </w:tc>
        <w:tc>
          <w:tcPr>
            <w:tcW w:w="2552" w:type="dxa"/>
          </w:tcPr>
          <w:p w:rsidR="009C619E" w:rsidRPr="00746F44" w:rsidRDefault="009C619E" w:rsidP="00777371">
            <w:pPr>
              <w:spacing w:before="96"/>
              <w:jc w:val="both"/>
              <w:outlineLvl w:val="0"/>
              <w:rPr>
                <w:b/>
                <w:bCs/>
                <w:sz w:val="18"/>
                <w:szCs w:val="18"/>
                <w:lang w:eastAsia="en-US" w:bidi="ar-SA"/>
              </w:rPr>
            </w:pPr>
          </w:p>
        </w:tc>
        <w:tc>
          <w:tcPr>
            <w:tcW w:w="3402" w:type="dxa"/>
          </w:tcPr>
          <w:p w:rsidR="009C619E" w:rsidRPr="00746F44" w:rsidRDefault="009C619E" w:rsidP="00777371">
            <w:pPr>
              <w:spacing w:before="96"/>
              <w:jc w:val="both"/>
              <w:outlineLvl w:val="0"/>
              <w:rPr>
                <w:b/>
                <w:bCs/>
                <w:sz w:val="18"/>
                <w:szCs w:val="18"/>
                <w:lang w:eastAsia="en-US" w:bidi="ar-SA"/>
              </w:rPr>
            </w:pPr>
          </w:p>
        </w:tc>
        <w:tc>
          <w:tcPr>
            <w:tcW w:w="1275" w:type="dxa"/>
          </w:tcPr>
          <w:p w:rsidR="009C619E" w:rsidRPr="00746F44" w:rsidRDefault="009C619E" w:rsidP="00777371">
            <w:pPr>
              <w:spacing w:before="96"/>
              <w:jc w:val="both"/>
              <w:outlineLvl w:val="0"/>
              <w:rPr>
                <w:b/>
                <w:bCs/>
                <w:sz w:val="18"/>
                <w:szCs w:val="18"/>
                <w:lang w:eastAsia="en-US" w:bidi="ar-SA"/>
              </w:rPr>
            </w:pPr>
          </w:p>
        </w:tc>
        <w:tc>
          <w:tcPr>
            <w:tcW w:w="1276" w:type="dxa"/>
          </w:tcPr>
          <w:p w:rsidR="009C619E" w:rsidRPr="00746F44" w:rsidRDefault="009C619E" w:rsidP="00777371">
            <w:pPr>
              <w:spacing w:before="96"/>
              <w:jc w:val="both"/>
              <w:outlineLvl w:val="0"/>
              <w:rPr>
                <w:b/>
                <w:bCs/>
                <w:sz w:val="18"/>
                <w:szCs w:val="18"/>
                <w:lang w:eastAsia="en-US" w:bidi="ar-SA"/>
              </w:rPr>
            </w:pPr>
          </w:p>
        </w:tc>
        <w:tc>
          <w:tcPr>
            <w:tcW w:w="1559" w:type="dxa"/>
          </w:tcPr>
          <w:p w:rsidR="009C619E" w:rsidRPr="00746F44" w:rsidRDefault="009C619E" w:rsidP="00777371">
            <w:pPr>
              <w:spacing w:before="96"/>
              <w:jc w:val="both"/>
              <w:outlineLvl w:val="0"/>
              <w:rPr>
                <w:b/>
                <w:bCs/>
                <w:sz w:val="18"/>
                <w:szCs w:val="18"/>
                <w:lang w:eastAsia="en-US" w:bidi="ar-SA"/>
              </w:rPr>
            </w:pPr>
          </w:p>
        </w:tc>
        <w:tc>
          <w:tcPr>
            <w:tcW w:w="1418" w:type="dxa"/>
          </w:tcPr>
          <w:p w:rsidR="009C619E" w:rsidRPr="00746F44" w:rsidRDefault="009C619E" w:rsidP="00777371">
            <w:pPr>
              <w:spacing w:before="96"/>
              <w:jc w:val="both"/>
              <w:outlineLvl w:val="0"/>
              <w:rPr>
                <w:b/>
                <w:bCs/>
                <w:sz w:val="18"/>
                <w:szCs w:val="18"/>
                <w:lang w:eastAsia="en-US" w:bidi="ar-SA"/>
              </w:rPr>
            </w:pPr>
          </w:p>
        </w:tc>
      </w:tr>
      <w:tr w:rsidR="009C619E" w:rsidRPr="00746F44" w:rsidTr="00777371">
        <w:tc>
          <w:tcPr>
            <w:tcW w:w="4099" w:type="dxa"/>
          </w:tcPr>
          <w:p w:rsidR="009C619E" w:rsidRPr="00746F44" w:rsidRDefault="009C619E" w:rsidP="00777371">
            <w:pPr>
              <w:spacing w:before="96"/>
              <w:jc w:val="both"/>
              <w:outlineLvl w:val="0"/>
              <w:rPr>
                <w:b/>
                <w:bCs/>
                <w:sz w:val="18"/>
                <w:szCs w:val="18"/>
                <w:lang w:eastAsia="en-US" w:bidi="ar-SA"/>
              </w:rPr>
            </w:pPr>
          </w:p>
        </w:tc>
        <w:tc>
          <w:tcPr>
            <w:tcW w:w="2552" w:type="dxa"/>
          </w:tcPr>
          <w:p w:rsidR="009C619E" w:rsidRPr="00746F44" w:rsidRDefault="009C619E" w:rsidP="00777371">
            <w:pPr>
              <w:spacing w:before="96"/>
              <w:jc w:val="both"/>
              <w:outlineLvl w:val="0"/>
              <w:rPr>
                <w:b/>
                <w:bCs/>
                <w:sz w:val="18"/>
                <w:szCs w:val="18"/>
                <w:lang w:eastAsia="en-US" w:bidi="ar-SA"/>
              </w:rPr>
            </w:pPr>
          </w:p>
        </w:tc>
        <w:tc>
          <w:tcPr>
            <w:tcW w:w="3402" w:type="dxa"/>
          </w:tcPr>
          <w:p w:rsidR="009C619E" w:rsidRPr="00746F44" w:rsidRDefault="009C619E" w:rsidP="00777371">
            <w:pPr>
              <w:spacing w:before="96"/>
              <w:jc w:val="both"/>
              <w:outlineLvl w:val="0"/>
              <w:rPr>
                <w:b/>
                <w:bCs/>
                <w:sz w:val="18"/>
                <w:szCs w:val="18"/>
                <w:lang w:eastAsia="en-US" w:bidi="ar-SA"/>
              </w:rPr>
            </w:pPr>
          </w:p>
        </w:tc>
        <w:tc>
          <w:tcPr>
            <w:tcW w:w="1275" w:type="dxa"/>
          </w:tcPr>
          <w:p w:rsidR="009C619E" w:rsidRPr="00746F44" w:rsidRDefault="009C619E" w:rsidP="00777371">
            <w:pPr>
              <w:spacing w:before="96"/>
              <w:jc w:val="both"/>
              <w:outlineLvl w:val="0"/>
              <w:rPr>
                <w:b/>
                <w:bCs/>
                <w:sz w:val="18"/>
                <w:szCs w:val="18"/>
                <w:lang w:eastAsia="en-US" w:bidi="ar-SA"/>
              </w:rPr>
            </w:pPr>
          </w:p>
        </w:tc>
        <w:tc>
          <w:tcPr>
            <w:tcW w:w="1276" w:type="dxa"/>
          </w:tcPr>
          <w:p w:rsidR="009C619E" w:rsidRPr="00746F44" w:rsidRDefault="009C619E" w:rsidP="00777371">
            <w:pPr>
              <w:spacing w:before="96"/>
              <w:jc w:val="both"/>
              <w:outlineLvl w:val="0"/>
              <w:rPr>
                <w:b/>
                <w:bCs/>
                <w:sz w:val="18"/>
                <w:szCs w:val="18"/>
                <w:lang w:eastAsia="en-US" w:bidi="ar-SA"/>
              </w:rPr>
            </w:pPr>
          </w:p>
        </w:tc>
        <w:tc>
          <w:tcPr>
            <w:tcW w:w="1559" w:type="dxa"/>
          </w:tcPr>
          <w:p w:rsidR="009C619E" w:rsidRPr="00746F44" w:rsidRDefault="009C619E" w:rsidP="00777371">
            <w:pPr>
              <w:spacing w:before="96"/>
              <w:jc w:val="both"/>
              <w:outlineLvl w:val="0"/>
              <w:rPr>
                <w:b/>
                <w:bCs/>
                <w:sz w:val="18"/>
                <w:szCs w:val="18"/>
                <w:lang w:eastAsia="en-US" w:bidi="ar-SA"/>
              </w:rPr>
            </w:pPr>
          </w:p>
        </w:tc>
        <w:tc>
          <w:tcPr>
            <w:tcW w:w="1418" w:type="dxa"/>
          </w:tcPr>
          <w:p w:rsidR="009C619E" w:rsidRPr="00746F44" w:rsidRDefault="009C619E" w:rsidP="00777371">
            <w:pPr>
              <w:spacing w:before="96"/>
              <w:jc w:val="both"/>
              <w:outlineLvl w:val="0"/>
              <w:rPr>
                <w:b/>
                <w:bCs/>
                <w:sz w:val="18"/>
                <w:szCs w:val="18"/>
                <w:lang w:eastAsia="en-US" w:bidi="ar-SA"/>
              </w:rPr>
            </w:pPr>
          </w:p>
        </w:tc>
      </w:tr>
      <w:tr w:rsidR="009C619E" w:rsidRPr="00746F44" w:rsidTr="00777371">
        <w:tc>
          <w:tcPr>
            <w:tcW w:w="4099" w:type="dxa"/>
          </w:tcPr>
          <w:p w:rsidR="009C619E" w:rsidRPr="00746F44" w:rsidRDefault="009C619E" w:rsidP="00777371">
            <w:pPr>
              <w:spacing w:before="96"/>
              <w:jc w:val="both"/>
              <w:outlineLvl w:val="0"/>
              <w:rPr>
                <w:b/>
                <w:bCs/>
                <w:sz w:val="18"/>
                <w:szCs w:val="18"/>
                <w:lang w:eastAsia="en-US" w:bidi="ar-SA"/>
              </w:rPr>
            </w:pPr>
          </w:p>
        </w:tc>
        <w:tc>
          <w:tcPr>
            <w:tcW w:w="2552" w:type="dxa"/>
          </w:tcPr>
          <w:p w:rsidR="009C619E" w:rsidRPr="00746F44" w:rsidRDefault="009C619E" w:rsidP="00777371">
            <w:pPr>
              <w:spacing w:before="96"/>
              <w:jc w:val="both"/>
              <w:outlineLvl w:val="0"/>
              <w:rPr>
                <w:b/>
                <w:bCs/>
                <w:sz w:val="18"/>
                <w:szCs w:val="18"/>
                <w:lang w:eastAsia="en-US" w:bidi="ar-SA"/>
              </w:rPr>
            </w:pPr>
          </w:p>
        </w:tc>
        <w:tc>
          <w:tcPr>
            <w:tcW w:w="3402" w:type="dxa"/>
          </w:tcPr>
          <w:p w:rsidR="009C619E" w:rsidRPr="00746F44" w:rsidRDefault="009C619E" w:rsidP="00777371">
            <w:pPr>
              <w:spacing w:before="96"/>
              <w:jc w:val="both"/>
              <w:outlineLvl w:val="0"/>
              <w:rPr>
                <w:b/>
                <w:bCs/>
                <w:sz w:val="18"/>
                <w:szCs w:val="18"/>
                <w:lang w:eastAsia="en-US" w:bidi="ar-SA"/>
              </w:rPr>
            </w:pPr>
          </w:p>
        </w:tc>
        <w:tc>
          <w:tcPr>
            <w:tcW w:w="1275" w:type="dxa"/>
          </w:tcPr>
          <w:p w:rsidR="009C619E" w:rsidRPr="00746F44" w:rsidRDefault="009C619E" w:rsidP="00777371">
            <w:pPr>
              <w:spacing w:before="96"/>
              <w:jc w:val="both"/>
              <w:outlineLvl w:val="0"/>
              <w:rPr>
                <w:b/>
                <w:bCs/>
                <w:sz w:val="18"/>
                <w:szCs w:val="18"/>
                <w:lang w:eastAsia="en-US" w:bidi="ar-SA"/>
              </w:rPr>
            </w:pPr>
          </w:p>
        </w:tc>
        <w:tc>
          <w:tcPr>
            <w:tcW w:w="1276" w:type="dxa"/>
          </w:tcPr>
          <w:p w:rsidR="009C619E" w:rsidRPr="00746F44" w:rsidRDefault="009C619E" w:rsidP="00777371">
            <w:pPr>
              <w:spacing w:before="96"/>
              <w:jc w:val="both"/>
              <w:outlineLvl w:val="0"/>
              <w:rPr>
                <w:b/>
                <w:bCs/>
                <w:sz w:val="18"/>
                <w:szCs w:val="18"/>
                <w:lang w:eastAsia="en-US" w:bidi="ar-SA"/>
              </w:rPr>
            </w:pPr>
          </w:p>
        </w:tc>
        <w:tc>
          <w:tcPr>
            <w:tcW w:w="1559" w:type="dxa"/>
          </w:tcPr>
          <w:p w:rsidR="009C619E" w:rsidRPr="00746F44" w:rsidRDefault="009C619E" w:rsidP="00777371">
            <w:pPr>
              <w:spacing w:before="96"/>
              <w:jc w:val="both"/>
              <w:outlineLvl w:val="0"/>
              <w:rPr>
                <w:b/>
                <w:bCs/>
                <w:sz w:val="18"/>
                <w:szCs w:val="18"/>
                <w:lang w:eastAsia="en-US" w:bidi="ar-SA"/>
              </w:rPr>
            </w:pPr>
          </w:p>
        </w:tc>
        <w:tc>
          <w:tcPr>
            <w:tcW w:w="1418" w:type="dxa"/>
          </w:tcPr>
          <w:p w:rsidR="009C619E" w:rsidRPr="00746F44" w:rsidRDefault="009C619E" w:rsidP="00777371">
            <w:pPr>
              <w:spacing w:before="96"/>
              <w:jc w:val="both"/>
              <w:outlineLvl w:val="0"/>
              <w:rPr>
                <w:b/>
                <w:bCs/>
                <w:sz w:val="18"/>
                <w:szCs w:val="18"/>
                <w:lang w:eastAsia="en-US" w:bidi="ar-SA"/>
              </w:rPr>
            </w:pPr>
          </w:p>
        </w:tc>
      </w:tr>
    </w:tbl>
    <w:p w:rsidR="009C619E" w:rsidRDefault="009C619E" w:rsidP="00746F44">
      <w:pPr>
        <w:spacing w:before="96"/>
        <w:ind w:left="120"/>
        <w:jc w:val="both"/>
        <w:outlineLvl w:val="0"/>
        <w:rPr>
          <w:b/>
          <w:bCs/>
          <w:sz w:val="18"/>
          <w:szCs w:val="18"/>
          <w:lang w:eastAsia="en-US" w:bidi="ar-SA"/>
        </w:rPr>
      </w:pPr>
    </w:p>
    <w:p w:rsidR="00155A5F" w:rsidRDefault="00155A5F" w:rsidP="00155A5F">
      <w:pPr>
        <w:spacing w:before="96"/>
        <w:ind w:left="120"/>
        <w:jc w:val="both"/>
        <w:outlineLvl w:val="0"/>
        <w:rPr>
          <w:b/>
          <w:bCs/>
          <w:sz w:val="18"/>
          <w:szCs w:val="18"/>
          <w:lang w:eastAsia="en-US" w:bidi="ar-SA"/>
        </w:rPr>
      </w:pPr>
    </w:p>
    <w:p w:rsidR="00155A5F" w:rsidRPr="009C619E" w:rsidRDefault="00155A5F" w:rsidP="00155A5F">
      <w:pPr>
        <w:spacing w:before="96"/>
        <w:ind w:left="120"/>
        <w:jc w:val="both"/>
        <w:outlineLvl w:val="0"/>
        <w:rPr>
          <w:b/>
          <w:bCs/>
          <w:sz w:val="24"/>
          <w:szCs w:val="24"/>
          <w:lang w:eastAsia="en-US" w:bidi="ar-SA"/>
        </w:rPr>
      </w:pPr>
      <w:r>
        <w:rPr>
          <w:b/>
          <w:bCs/>
          <w:sz w:val="24"/>
          <w:szCs w:val="24"/>
          <w:lang w:eastAsia="en-US" w:bidi="ar-SA"/>
        </w:rPr>
        <w:t xml:space="preserve">Tipo 4: </w:t>
      </w:r>
      <w:r w:rsidRPr="009C619E">
        <w:rPr>
          <w:b/>
          <w:bCs/>
          <w:sz w:val="24"/>
          <w:szCs w:val="24"/>
          <w:lang w:eastAsia="en-US" w:bidi="ar-SA"/>
        </w:rPr>
        <w:t>Pagamento de Pesso</w:t>
      </w:r>
      <w:r w:rsidR="00DB2CCD">
        <w:rPr>
          <w:b/>
          <w:bCs/>
          <w:sz w:val="24"/>
          <w:szCs w:val="24"/>
          <w:lang w:eastAsia="en-US" w:bidi="ar-SA"/>
        </w:rPr>
        <w:t>al;</w:t>
      </w:r>
    </w:p>
    <w:p w:rsidR="00155A5F" w:rsidRPr="00746F44" w:rsidRDefault="00155A5F" w:rsidP="00155A5F">
      <w:pPr>
        <w:spacing w:before="96"/>
        <w:ind w:left="120"/>
        <w:jc w:val="both"/>
        <w:outlineLvl w:val="0"/>
        <w:rPr>
          <w:b/>
          <w:bCs/>
          <w:sz w:val="18"/>
          <w:szCs w:val="18"/>
          <w:lang w:eastAsia="en-US" w:bidi="ar-SA"/>
        </w:rPr>
      </w:pPr>
    </w:p>
    <w:tbl>
      <w:tblPr>
        <w:tblStyle w:val="Tabelacomgrade"/>
        <w:tblpPr w:leftFromText="141" w:rightFromText="141" w:vertAnchor="text" w:tblpY="1"/>
        <w:tblOverlap w:val="never"/>
        <w:tblW w:w="0" w:type="auto"/>
        <w:tblInd w:w="120" w:type="dxa"/>
        <w:tblLook w:val="04A0" w:firstRow="1" w:lastRow="0" w:firstColumn="1" w:lastColumn="0" w:noHBand="0" w:noVBand="1"/>
      </w:tblPr>
      <w:tblGrid>
        <w:gridCol w:w="4099"/>
        <w:gridCol w:w="2552"/>
        <w:gridCol w:w="3402"/>
        <w:gridCol w:w="1275"/>
        <w:gridCol w:w="1276"/>
        <w:gridCol w:w="1418"/>
      </w:tblGrid>
      <w:tr w:rsidR="00155A5F" w:rsidRPr="00746F44" w:rsidTr="00777371">
        <w:tc>
          <w:tcPr>
            <w:tcW w:w="4099" w:type="dxa"/>
          </w:tcPr>
          <w:p w:rsidR="00155A5F" w:rsidRPr="00746F44" w:rsidRDefault="00155A5F" w:rsidP="00155A5F">
            <w:pPr>
              <w:spacing w:before="96"/>
              <w:jc w:val="both"/>
              <w:outlineLvl w:val="0"/>
              <w:rPr>
                <w:b/>
                <w:bCs/>
                <w:sz w:val="18"/>
                <w:szCs w:val="18"/>
                <w:lang w:eastAsia="en-US" w:bidi="ar-SA"/>
              </w:rPr>
            </w:pPr>
            <w:r w:rsidRPr="00746F44">
              <w:rPr>
                <w:b/>
                <w:bCs/>
                <w:sz w:val="18"/>
                <w:szCs w:val="18"/>
                <w:lang w:eastAsia="en-US" w:bidi="ar-SA"/>
              </w:rPr>
              <w:t>Elementos de Despesas (</w:t>
            </w:r>
            <w:r>
              <w:rPr>
                <w:b/>
                <w:bCs/>
                <w:sz w:val="18"/>
                <w:szCs w:val="18"/>
                <w:lang w:eastAsia="en-US" w:bidi="ar-SA"/>
              </w:rPr>
              <w:t>Pagamento de Pesso</w:t>
            </w:r>
            <w:r w:rsidR="005277AE">
              <w:rPr>
                <w:b/>
                <w:bCs/>
                <w:sz w:val="18"/>
                <w:szCs w:val="18"/>
                <w:lang w:eastAsia="en-US" w:bidi="ar-SA"/>
              </w:rPr>
              <w:t>al</w:t>
            </w:r>
            <w:r w:rsidRPr="00746F44">
              <w:rPr>
                <w:b/>
                <w:bCs/>
                <w:sz w:val="18"/>
                <w:szCs w:val="18"/>
                <w:lang w:eastAsia="en-US" w:bidi="ar-SA"/>
              </w:rPr>
              <w:t>)</w:t>
            </w:r>
          </w:p>
        </w:tc>
        <w:tc>
          <w:tcPr>
            <w:tcW w:w="2552" w:type="dxa"/>
          </w:tcPr>
          <w:p w:rsidR="00155A5F" w:rsidRPr="00746F44" w:rsidRDefault="00155A5F" w:rsidP="00777371">
            <w:pPr>
              <w:spacing w:before="96"/>
              <w:jc w:val="both"/>
              <w:outlineLvl w:val="0"/>
              <w:rPr>
                <w:b/>
                <w:bCs/>
                <w:sz w:val="18"/>
                <w:szCs w:val="18"/>
                <w:lang w:eastAsia="en-US" w:bidi="ar-SA"/>
              </w:rPr>
            </w:pPr>
            <w:r>
              <w:rPr>
                <w:b/>
                <w:bCs/>
                <w:sz w:val="18"/>
                <w:szCs w:val="18"/>
                <w:lang w:eastAsia="en-US" w:bidi="ar-SA"/>
              </w:rPr>
              <w:t>Justificativa</w:t>
            </w:r>
            <w:r>
              <w:rPr>
                <w:color w:val="0000FF"/>
              </w:rPr>
              <w:t>(Limite de 100 caracteres)</w:t>
            </w:r>
          </w:p>
        </w:tc>
        <w:tc>
          <w:tcPr>
            <w:tcW w:w="3402" w:type="dxa"/>
          </w:tcPr>
          <w:p w:rsidR="00155A5F" w:rsidRPr="00746F44" w:rsidRDefault="00155A5F" w:rsidP="00777371">
            <w:pPr>
              <w:spacing w:before="96"/>
              <w:jc w:val="both"/>
              <w:outlineLvl w:val="0"/>
              <w:rPr>
                <w:b/>
                <w:bCs/>
                <w:sz w:val="18"/>
                <w:szCs w:val="18"/>
                <w:lang w:eastAsia="en-US" w:bidi="ar-SA"/>
              </w:rPr>
            </w:pPr>
            <w:r>
              <w:rPr>
                <w:b/>
                <w:bCs/>
                <w:sz w:val="18"/>
                <w:szCs w:val="18"/>
                <w:lang w:eastAsia="en-US" w:bidi="ar-SA"/>
              </w:rPr>
              <w:t>Nome e CPF (Indicar nome do membro da equipe)</w:t>
            </w:r>
          </w:p>
        </w:tc>
        <w:tc>
          <w:tcPr>
            <w:tcW w:w="1275" w:type="dxa"/>
          </w:tcPr>
          <w:p w:rsidR="00155A5F" w:rsidRPr="00746F44" w:rsidRDefault="00155A5F" w:rsidP="00777371">
            <w:pPr>
              <w:spacing w:before="96"/>
              <w:jc w:val="both"/>
              <w:outlineLvl w:val="0"/>
              <w:rPr>
                <w:b/>
                <w:bCs/>
                <w:sz w:val="18"/>
                <w:szCs w:val="18"/>
                <w:lang w:eastAsia="en-US" w:bidi="ar-SA"/>
              </w:rPr>
            </w:pPr>
            <w:r>
              <w:rPr>
                <w:b/>
                <w:bCs/>
                <w:sz w:val="18"/>
                <w:szCs w:val="18"/>
                <w:lang w:eastAsia="en-US" w:bidi="ar-SA"/>
              </w:rPr>
              <w:t>Número de meses</w:t>
            </w:r>
          </w:p>
        </w:tc>
        <w:tc>
          <w:tcPr>
            <w:tcW w:w="1276" w:type="dxa"/>
          </w:tcPr>
          <w:p w:rsidR="00155A5F" w:rsidRPr="00746F44" w:rsidRDefault="00155A5F" w:rsidP="00777371">
            <w:pPr>
              <w:spacing w:before="96"/>
              <w:jc w:val="both"/>
              <w:outlineLvl w:val="0"/>
              <w:rPr>
                <w:b/>
                <w:bCs/>
                <w:sz w:val="18"/>
                <w:szCs w:val="18"/>
                <w:lang w:eastAsia="en-US" w:bidi="ar-SA"/>
              </w:rPr>
            </w:pPr>
            <w:r>
              <w:rPr>
                <w:b/>
                <w:bCs/>
                <w:sz w:val="18"/>
                <w:szCs w:val="18"/>
                <w:lang w:eastAsia="en-US" w:bidi="ar-SA"/>
              </w:rPr>
              <w:t>Valor mensal</w:t>
            </w:r>
          </w:p>
        </w:tc>
        <w:tc>
          <w:tcPr>
            <w:tcW w:w="1418" w:type="dxa"/>
          </w:tcPr>
          <w:p w:rsidR="00155A5F" w:rsidRPr="00746F44" w:rsidRDefault="00155A5F" w:rsidP="00777371">
            <w:pPr>
              <w:spacing w:before="96"/>
              <w:jc w:val="both"/>
              <w:outlineLvl w:val="0"/>
              <w:rPr>
                <w:b/>
                <w:bCs/>
                <w:sz w:val="18"/>
                <w:szCs w:val="18"/>
                <w:lang w:eastAsia="en-US" w:bidi="ar-SA"/>
              </w:rPr>
            </w:pPr>
            <w:r w:rsidRPr="00746F44">
              <w:rPr>
                <w:b/>
                <w:bCs/>
                <w:sz w:val="18"/>
                <w:szCs w:val="18"/>
                <w:lang w:eastAsia="en-US" w:bidi="ar-SA"/>
              </w:rPr>
              <w:t>Valor total</w:t>
            </w:r>
          </w:p>
        </w:tc>
      </w:tr>
      <w:tr w:rsidR="00155A5F" w:rsidRPr="00746F44" w:rsidTr="00777371">
        <w:tc>
          <w:tcPr>
            <w:tcW w:w="4099" w:type="dxa"/>
          </w:tcPr>
          <w:p w:rsidR="00155A5F" w:rsidRPr="00746F44" w:rsidRDefault="00155A5F" w:rsidP="00777371">
            <w:pPr>
              <w:spacing w:before="96"/>
              <w:jc w:val="both"/>
              <w:outlineLvl w:val="0"/>
              <w:rPr>
                <w:b/>
                <w:bCs/>
                <w:sz w:val="18"/>
                <w:szCs w:val="18"/>
                <w:lang w:eastAsia="en-US" w:bidi="ar-SA"/>
              </w:rPr>
            </w:pPr>
          </w:p>
        </w:tc>
        <w:tc>
          <w:tcPr>
            <w:tcW w:w="2552" w:type="dxa"/>
          </w:tcPr>
          <w:p w:rsidR="00155A5F" w:rsidRPr="00746F44" w:rsidRDefault="00155A5F" w:rsidP="00777371">
            <w:pPr>
              <w:spacing w:before="96"/>
              <w:jc w:val="both"/>
              <w:outlineLvl w:val="0"/>
              <w:rPr>
                <w:b/>
                <w:bCs/>
                <w:sz w:val="18"/>
                <w:szCs w:val="18"/>
                <w:lang w:eastAsia="en-US" w:bidi="ar-SA"/>
              </w:rPr>
            </w:pPr>
          </w:p>
        </w:tc>
        <w:tc>
          <w:tcPr>
            <w:tcW w:w="3402" w:type="dxa"/>
          </w:tcPr>
          <w:p w:rsidR="00155A5F" w:rsidRPr="00746F44" w:rsidRDefault="00155A5F" w:rsidP="00777371">
            <w:pPr>
              <w:spacing w:before="96"/>
              <w:jc w:val="both"/>
              <w:outlineLvl w:val="0"/>
              <w:rPr>
                <w:b/>
                <w:bCs/>
                <w:sz w:val="18"/>
                <w:szCs w:val="18"/>
                <w:lang w:eastAsia="en-US" w:bidi="ar-SA"/>
              </w:rPr>
            </w:pPr>
          </w:p>
        </w:tc>
        <w:tc>
          <w:tcPr>
            <w:tcW w:w="1275" w:type="dxa"/>
          </w:tcPr>
          <w:p w:rsidR="00155A5F" w:rsidRPr="00746F44" w:rsidRDefault="00155A5F" w:rsidP="00777371">
            <w:pPr>
              <w:spacing w:before="96"/>
              <w:jc w:val="both"/>
              <w:outlineLvl w:val="0"/>
              <w:rPr>
                <w:b/>
                <w:bCs/>
                <w:sz w:val="18"/>
                <w:szCs w:val="18"/>
                <w:lang w:eastAsia="en-US" w:bidi="ar-SA"/>
              </w:rPr>
            </w:pPr>
          </w:p>
        </w:tc>
        <w:tc>
          <w:tcPr>
            <w:tcW w:w="1276" w:type="dxa"/>
          </w:tcPr>
          <w:p w:rsidR="00155A5F" w:rsidRPr="00746F44" w:rsidRDefault="00155A5F" w:rsidP="00777371">
            <w:pPr>
              <w:spacing w:before="96"/>
              <w:jc w:val="both"/>
              <w:outlineLvl w:val="0"/>
              <w:rPr>
                <w:b/>
                <w:bCs/>
                <w:sz w:val="18"/>
                <w:szCs w:val="18"/>
                <w:lang w:eastAsia="en-US" w:bidi="ar-SA"/>
              </w:rPr>
            </w:pPr>
          </w:p>
        </w:tc>
        <w:tc>
          <w:tcPr>
            <w:tcW w:w="1418" w:type="dxa"/>
          </w:tcPr>
          <w:p w:rsidR="00155A5F" w:rsidRPr="00746F44" w:rsidRDefault="00155A5F" w:rsidP="00777371">
            <w:pPr>
              <w:spacing w:before="96"/>
              <w:jc w:val="both"/>
              <w:outlineLvl w:val="0"/>
              <w:rPr>
                <w:b/>
                <w:bCs/>
                <w:sz w:val="18"/>
                <w:szCs w:val="18"/>
                <w:lang w:eastAsia="en-US" w:bidi="ar-SA"/>
              </w:rPr>
            </w:pPr>
          </w:p>
        </w:tc>
      </w:tr>
      <w:tr w:rsidR="00155A5F" w:rsidRPr="00746F44" w:rsidTr="00777371">
        <w:tc>
          <w:tcPr>
            <w:tcW w:w="4099" w:type="dxa"/>
          </w:tcPr>
          <w:p w:rsidR="00155A5F" w:rsidRPr="00746F44" w:rsidRDefault="00155A5F" w:rsidP="00777371">
            <w:pPr>
              <w:spacing w:before="96"/>
              <w:jc w:val="both"/>
              <w:outlineLvl w:val="0"/>
              <w:rPr>
                <w:b/>
                <w:bCs/>
                <w:sz w:val="18"/>
                <w:szCs w:val="18"/>
                <w:lang w:eastAsia="en-US" w:bidi="ar-SA"/>
              </w:rPr>
            </w:pPr>
          </w:p>
        </w:tc>
        <w:tc>
          <w:tcPr>
            <w:tcW w:w="2552" w:type="dxa"/>
          </w:tcPr>
          <w:p w:rsidR="00155A5F" w:rsidRPr="00746F44" w:rsidRDefault="00155A5F" w:rsidP="00777371">
            <w:pPr>
              <w:spacing w:before="96"/>
              <w:jc w:val="both"/>
              <w:outlineLvl w:val="0"/>
              <w:rPr>
                <w:b/>
                <w:bCs/>
                <w:sz w:val="18"/>
                <w:szCs w:val="18"/>
                <w:lang w:eastAsia="en-US" w:bidi="ar-SA"/>
              </w:rPr>
            </w:pPr>
          </w:p>
        </w:tc>
        <w:tc>
          <w:tcPr>
            <w:tcW w:w="3402" w:type="dxa"/>
          </w:tcPr>
          <w:p w:rsidR="00155A5F" w:rsidRPr="00746F44" w:rsidRDefault="00155A5F" w:rsidP="00777371">
            <w:pPr>
              <w:spacing w:before="96"/>
              <w:jc w:val="both"/>
              <w:outlineLvl w:val="0"/>
              <w:rPr>
                <w:b/>
                <w:bCs/>
                <w:sz w:val="18"/>
                <w:szCs w:val="18"/>
                <w:lang w:eastAsia="en-US" w:bidi="ar-SA"/>
              </w:rPr>
            </w:pPr>
          </w:p>
        </w:tc>
        <w:tc>
          <w:tcPr>
            <w:tcW w:w="1275" w:type="dxa"/>
          </w:tcPr>
          <w:p w:rsidR="00155A5F" w:rsidRPr="00746F44" w:rsidRDefault="00155A5F" w:rsidP="00777371">
            <w:pPr>
              <w:spacing w:before="96"/>
              <w:jc w:val="both"/>
              <w:outlineLvl w:val="0"/>
              <w:rPr>
                <w:b/>
                <w:bCs/>
                <w:sz w:val="18"/>
                <w:szCs w:val="18"/>
                <w:lang w:eastAsia="en-US" w:bidi="ar-SA"/>
              </w:rPr>
            </w:pPr>
          </w:p>
        </w:tc>
        <w:tc>
          <w:tcPr>
            <w:tcW w:w="1276" w:type="dxa"/>
          </w:tcPr>
          <w:p w:rsidR="00155A5F" w:rsidRPr="00746F44" w:rsidRDefault="00155A5F" w:rsidP="00777371">
            <w:pPr>
              <w:spacing w:before="96"/>
              <w:jc w:val="both"/>
              <w:outlineLvl w:val="0"/>
              <w:rPr>
                <w:b/>
                <w:bCs/>
                <w:sz w:val="18"/>
                <w:szCs w:val="18"/>
                <w:lang w:eastAsia="en-US" w:bidi="ar-SA"/>
              </w:rPr>
            </w:pPr>
          </w:p>
        </w:tc>
        <w:tc>
          <w:tcPr>
            <w:tcW w:w="1418" w:type="dxa"/>
          </w:tcPr>
          <w:p w:rsidR="00155A5F" w:rsidRPr="00746F44" w:rsidRDefault="00155A5F" w:rsidP="00777371">
            <w:pPr>
              <w:spacing w:before="96"/>
              <w:jc w:val="both"/>
              <w:outlineLvl w:val="0"/>
              <w:rPr>
                <w:b/>
                <w:bCs/>
                <w:sz w:val="18"/>
                <w:szCs w:val="18"/>
                <w:lang w:eastAsia="en-US" w:bidi="ar-SA"/>
              </w:rPr>
            </w:pPr>
          </w:p>
        </w:tc>
      </w:tr>
      <w:tr w:rsidR="00155A5F" w:rsidRPr="00746F44" w:rsidTr="00777371">
        <w:tc>
          <w:tcPr>
            <w:tcW w:w="4099" w:type="dxa"/>
          </w:tcPr>
          <w:p w:rsidR="00155A5F" w:rsidRPr="00746F44" w:rsidRDefault="00155A5F" w:rsidP="00777371">
            <w:pPr>
              <w:spacing w:before="96"/>
              <w:jc w:val="both"/>
              <w:outlineLvl w:val="0"/>
              <w:rPr>
                <w:b/>
                <w:bCs/>
                <w:sz w:val="18"/>
                <w:szCs w:val="18"/>
                <w:lang w:eastAsia="en-US" w:bidi="ar-SA"/>
              </w:rPr>
            </w:pPr>
          </w:p>
        </w:tc>
        <w:tc>
          <w:tcPr>
            <w:tcW w:w="2552" w:type="dxa"/>
          </w:tcPr>
          <w:p w:rsidR="00155A5F" w:rsidRPr="00746F44" w:rsidRDefault="00155A5F" w:rsidP="00777371">
            <w:pPr>
              <w:spacing w:before="96"/>
              <w:jc w:val="both"/>
              <w:outlineLvl w:val="0"/>
              <w:rPr>
                <w:b/>
                <w:bCs/>
                <w:sz w:val="18"/>
                <w:szCs w:val="18"/>
                <w:lang w:eastAsia="en-US" w:bidi="ar-SA"/>
              </w:rPr>
            </w:pPr>
          </w:p>
        </w:tc>
        <w:tc>
          <w:tcPr>
            <w:tcW w:w="3402" w:type="dxa"/>
          </w:tcPr>
          <w:p w:rsidR="00155A5F" w:rsidRPr="00746F44" w:rsidRDefault="00155A5F" w:rsidP="00777371">
            <w:pPr>
              <w:spacing w:before="96"/>
              <w:jc w:val="both"/>
              <w:outlineLvl w:val="0"/>
              <w:rPr>
                <w:b/>
                <w:bCs/>
                <w:sz w:val="18"/>
                <w:szCs w:val="18"/>
                <w:lang w:eastAsia="en-US" w:bidi="ar-SA"/>
              </w:rPr>
            </w:pPr>
          </w:p>
        </w:tc>
        <w:tc>
          <w:tcPr>
            <w:tcW w:w="1275" w:type="dxa"/>
          </w:tcPr>
          <w:p w:rsidR="00155A5F" w:rsidRPr="00746F44" w:rsidRDefault="00155A5F" w:rsidP="00777371">
            <w:pPr>
              <w:spacing w:before="96"/>
              <w:jc w:val="both"/>
              <w:outlineLvl w:val="0"/>
              <w:rPr>
                <w:b/>
                <w:bCs/>
                <w:sz w:val="18"/>
                <w:szCs w:val="18"/>
                <w:lang w:eastAsia="en-US" w:bidi="ar-SA"/>
              </w:rPr>
            </w:pPr>
          </w:p>
        </w:tc>
        <w:tc>
          <w:tcPr>
            <w:tcW w:w="1276" w:type="dxa"/>
          </w:tcPr>
          <w:p w:rsidR="00155A5F" w:rsidRPr="00746F44" w:rsidRDefault="00155A5F" w:rsidP="00777371">
            <w:pPr>
              <w:spacing w:before="96"/>
              <w:jc w:val="both"/>
              <w:outlineLvl w:val="0"/>
              <w:rPr>
                <w:b/>
                <w:bCs/>
                <w:sz w:val="18"/>
                <w:szCs w:val="18"/>
                <w:lang w:eastAsia="en-US" w:bidi="ar-SA"/>
              </w:rPr>
            </w:pPr>
          </w:p>
        </w:tc>
        <w:tc>
          <w:tcPr>
            <w:tcW w:w="1418" w:type="dxa"/>
          </w:tcPr>
          <w:p w:rsidR="00155A5F" w:rsidRPr="00746F44" w:rsidRDefault="00155A5F" w:rsidP="00777371">
            <w:pPr>
              <w:spacing w:before="96"/>
              <w:jc w:val="both"/>
              <w:outlineLvl w:val="0"/>
              <w:rPr>
                <w:b/>
                <w:bCs/>
                <w:sz w:val="18"/>
                <w:szCs w:val="18"/>
                <w:lang w:eastAsia="en-US" w:bidi="ar-SA"/>
              </w:rPr>
            </w:pPr>
          </w:p>
        </w:tc>
      </w:tr>
      <w:tr w:rsidR="00155A5F" w:rsidRPr="00746F44" w:rsidTr="00777371">
        <w:tc>
          <w:tcPr>
            <w:tcW w:w="4099" w:type="dxa"/>
          </w:tcPr>
          <w:p w:rsidR="00155A5F" w:rsidRPr="00746F44" w:rsidRDefault="00155A5F" w:rsidP="00777371">
            <w:pPr>
              <w:spacing w:before="96"/>
              <w:jc w:val="both"/>
              <w:outlineLvl w:val="0"/>
              <w:rPr>
                <w:b/>
                <w:bCs/>
                <w:sz w:val="18"/>
                <w:szCs w:val="18"/>
                <w:lang w:eastAsia="en-US" w:bidi="ar-SA"/>
              </w:rPr>
            </w:pPr>
          </w:p>
        </w:tc>
        <w:tc>
          <w:tcPr>
            <w:tcW w:w="2552" w:type="dxa"/>
          </w:tcPr>
          <w:p w:rsidR="00155A5F" w:rsidRPr="00746F44" w:rsidRDefault="00155A5F" w:rsidP="00777371">
            <w:pPr>
              <w:spacing w:before="96"/>
              <w:jc w:val="both"/>
              <w:outlineLvl w:val="0"/>
              <w:rPr>
                <w:b/>
                <w:bCs/>
                <w:sz w:val="18"/>
                <w:szCs w:val="18"/>
                <w:lang w:eastAsia="en-US" w:bidi="ar-SA"/>
              </w:rPr>
            </w:pPr>
          </w:p>
        </w:tc>
        <w:tc>
          <w:tcPr>
            <w:tcW w:w="3402" w:type="dxa"/>
          </w:tcPr>
          <w:p w:rsidR="00155A5F" w:rsidRPr="00746F44" w:rsidRDefault="00155A5F" w:rsidP="00777371">
            <w:pPr>
              <w:spacing w:before="96"/>
              <w:jc w:val="both"/>
              <w:outlineLvl w:val="0"/>
              <w:rPr>
                <w:b/>
                <w:bCs/>
                <w:sz w:val="18"/>
                <w:szCs w:val="18"/>
                <w:lang w:eastAsia="en-US" w:bidi="ar-SA"/>
              </w:rPr>
            </w:pPr>
          </w:p>
        </w:tc>
        <w:tc>
          <w:tcPr>
            <w:tcW w:w="1275" w:type="dxa"/>
          </w:tcPr>
          <w:p w:rsidR="00155A5F" w:rsidRPr="00746F44" w:rsidRDefault="00155A5F" w:rsidP="00777371">
            <w:pPr>
              <w:spacing w:before="96"/>
              <w:jc w:val="both"/>
              <w:outlineLvl w:val="0"/>
              <w:rPr>
                <w:b/>
                <w:bCs/>
                <w:sz w:val="18"/>
                <w:szCs w:val="18"/>
                <w:lang w:eastAsia="en-US" w:bidi="ar-SA"/>
              </w:rPr>
            </w:pPr>
          </w:p>
        </w:tc>
        <w:tc>
          <w:tcPr>
            <w:tcW w:w="1276" w:type="dxa"/>
          </w:tcPr>
          <w:p w:rsidR="00155A5F" w:rsidRPr="00746F44" w:rsidRDefault="00155A5F" w:rsidP="00777371">
            <w:pPr>
              <w:spacing w:before="96"/>
              <w:jc w:val="both"/>
              <w:outlineLvl w:val="0"/>
              <w:rPr>
                <w:b/>
                <w:bCs/>
                <w:sz w:val="18"/>
                <w:szCs w:val="18"/>
                <w:lang w:eastAsia="en-US" w:bidi="ar-SA"/>
              </w:rPr>
            </w:pPr>
          </w:p>
        </w:tc>
        <w:tc>
          <w:tcPr>
            <w:tcW w:w="1418" w:type="dxa"/>
          </w:tcPr>
          <w:p w:rsidR="00155A5F" w:rsidRPr="00746F44" w:rsidRDefault="00155A5F" w:rsidP="00777371">
            <w:pPr>
              <w:spacing w:before="96"/>
              <w:jc w:val="both"/>
              <w:outlineLvl w:val="0"/>
              <w:rPr>
                <w:b/>
                <w:bCs/>
                <w:sz w:val="18"/>
                <w:szCs w:val="18"/>
                <w:lang w:eastAsia="en-US" w:bidi="ar-SA"/>
              </w:rPr>
            </w:pPr>
          </w:p>
        </w:tc>
      </w:tr>
      <w:tr w:rsidR="00155A5F" w:rsidRPr="00746F44" w:rsidTr="00777371">
        <w:tc>
          <w:tcPr>
            <w:tcW w:w="4099" w:type="dxa"/>
          </w:tcPr>
          <w:p w:rsidR="00155A5F" w:rsidRPr="00746F44" w:rsidRDefault="00155A5F" w:rsidP="00777371">
            <w:pPr>
              <w:spacing w:before="96"/>
              <w:jc w:val="both"/>
              <w:outlineLvl w:val="0"/>
              <w:rPr>
                <w:b/>
                <w:bCs/>
                <w:sz w:val="18"/>
                <w:szCs w:val="18"/>
                <w:lang w:eastAsia="en-US" w:bidi="ar-SA"/>
              </w:rPr>
            </w:pPr>
          </w:p>
        </w:tc>
        <w:tc>
          <w:tcPr>
            <w:tcW w:w="2552" w:type="dxa"/>
          </w:tcPr>
          <w:p w:rsidR="00155A5F" w:rsidRPr="00746F44" w:rsidRDefault="00155A5F" w:rsidP="00777371">
            <w:pPr>
              <w:spacing w:before="96"/>
              <w:jc w:val="both"/>
              <w:outlineLvl w:val="0"/>
              <w:rPr>
                <w:b/>
                <w:bCs/>
                <w:sz w:val="18"/>
                <w:szCs w:val="18"/>
                <w:lang w:eastAsia="en-US" w:bidi="ar-SA"/>
              </w:rPr>
            </w:pPr>
          </w:p>
        </w:tc>
        <w:tc>
          <w:tcPr>
            <w:tcW w:w="3402" w:type="dxa"/>
          </w:tcPr>
          <w:p w:rsidR="00155A5F" w:rsidRPr="00746F44" w:rsidRDefault="00155A5F" w:rsidP="00777371">
            <w:pPr>
              <w:spacing w:before="96"/>
              <w:jc w:val="both"/>
              <w:outlineLvl w:val="0"/>
              <w:rPr>
                <w:b/>
                <w:bCs/>
                <w:sz w:val="18"/>
                <w:szCs w:val="18"/>
                <w:lang w:eastAsia="en-US" w:bidi="ar-SA"/>
              </w:rPr>
            </w:pPr>
          </w:p>
        </w:tc>
        <w:tc>
          <w:tcPr>
            <w:tcW w:w="1275" w:type="dxa"/>
          </w:tcPr>
          <w:p w:rsidR="00155A5F" w:rsidRPr="00746F44" w:rsidRDefault="00155A5F" w:rsidP="00777371">
            <w:pPr>
              <w:spacing w:before="96"/>
              <w:jc w:val="both"/>
              <w:outlineLvl w:val="0"/>
              <w:rPr>
                <w:b/>
                <w:bCs/>
                <w:sz w:val="18"/>
                <w:szCs w:val="18"/>
                <w:lang w:eastAsia="en-US" w:bidi="ar-SA"/>
              </w:rPr>
            </w:pPr>
          </w:p>
        </w:tc>
        <w:tc>
          <w:tcPr>
            <w:tcW w:w="1276" w:type="dxa"/>
          </w:tcPr>
          <w:p w:rsidR="00155A5F" w:rsidRPr="00746F44" w:rsidRDefault="00155A5F" w:rsidP="00777371">
            <w:pPr>
              <w:spacing w:before="96"/>
              <w:jc w:val="both"/>
              <w:outlineLvl w:val="0"/>
              <w:rPr>
                <w:b/>
                <w:bCs/>
                <w:sz w:val="18"/>
                <w:szCs w:val="18"/>
                <w:lang w:eastAsia="en-US" w:bidi="ar-SA"/>
              </w:rPr>
            </w:pPr>
          </w:p>
        </w:tc>
        <w:tc>
          <w:tcPr>
            <w:tcW w:w="1418" w:type="dxa"/>
          </w:tcPr>
          <w:p w:rsidR="00155A5F" w:rsidRPr="00746F44" w:rsidRDefault="00155A5F" w:rsidP="00777371">
            <w:pPr>
              <w:spacing w:before="96"/>
              <w:jc w:val="both"/>
              <w:outlineLvl w:val="0"/>
              <w:rPr>
                <w:b/>
                <w:bCs/>
                <w:sz w:val="18"/>
                <w:szCs w:val="18"/>
                <w:lang w:eastAsia="en-US" w:bidi="ar-SA"/>
              </w:rPr>
            </w:pPr>
          </w:p>
        </w:tc>
      </w:tr>
      <w:tr w:rsidR="00155A5F" w:rsidRPr="00746F44" w:rsidTr="00777371">
        <w:tc>
          <w:tcPr>
            <w:tcW w:w="4099" w:type="dxa"/>
          </w:tcPr>
          <w:p w:rsidR="00155A5F" w:rsidRPr="00746F44" w:rsidRDefault="00155A5F" w:rsidP="00777371">
            <w:pPr>
              <w:spacing w:before="96"/>
              <w:jc w:val="both"/>
              <w:outlineLvl w:val="0"/>
              <w:rPr>
                <w:b/>
                <w:bCs/>
                <w:sz w:val="18"/>
                <w:szCs w:val="18"/>
                <w:lang w:eastAsia="en-US" w:bidi="ar-SA"/>
              </w:rPr>
            </w:pPr>
          </w:p>
        </w:tc>
        <w:tc>
          <w:tcPr>
            <w:tcW w:w="2552" w:type="dxa"/>
          </w:tcPr>
          <w:p w:rsidR="00155A5F" w:rsidRPr="00746F44" w:rsidRDefault="00155A5F" w:rsidP="00777371">
            <w:pPr>
              <w:spacing w:before="96"/>
              <w:jc w:val="both"/>
              <w:outlineLvl w:val="0"/>
              <w:rPr>
                <w:b/>
                <w:bCs/>
                <w:sz w:val="18"/>
                <w:szCs w:val="18"/>
                <w:lang w:eastAsia="en-US" w:bidi="ar-SA"/>
              </w:rPr>
            </w:pPr>
          </w:p>
        </w:tc>
        <w:tc>
          <w:tcPr>
            <w:tcW w:w="3402" w:type="dxa"/>
          </w:tcPr>
          <w:p w:rsidR="00155A5F" w:rsidRPr="00746F44" w:rsidRDefault="00155A5F" w:rsidP="00777371">
            <w:pPr>
              <w:spacing w:before="96"/>
              <w:jc w:val="both"/>
              <w:outlineLvl w:val="0"/>
              <w:rPr>
                <w:b/>
                <w:bCs/>
                <w:sz w:val="18"/>
                <w:szCs w:val="18"/>
                <w:lang w:eastAsia="en-US" w:bidi="ar-SA"/>
              </w:rPr>
            </w:pPr>
          </w:p>
        </w:tc>
        <w:tc>
          <w:tcPr>
            <w:tcW w:w="1275" w:type="dxa"/>
          </w:tcPr>
          <w:p w:rsidR="00155A5F" w:rsidRPr="00746F44" w:rsidRDefault="00155A5F" w:rsidP="00777371">
            <w:pPr>
              <w:spacing w:before="96"/>
              <w:jc w:val="both"/>
              <w:outlineLvl w:val="0"/>
              <w:rPr>
                <w:b/>
                <w:bCs/>
                <w:sz w:val="18"/>
                <w:szCs w:val="18"/>
                <w:lang w:eastAsia="en-US" w:bidi="ar-SA"/>
              </w:rPr>
            </w:pPr>
          </w:p>
        </w:tc>
        <w:tc>
          <w:tcPr>
            <w:tcW w:w="1276" w:type="dxa"/>
          </w:tcPr>
          <w:p w:rsidR="00155A5F" w:rsidRPr="00746F44" w:rsidRDefault="00155A5F" w:rsidP="00777371">
            <w:pPr>
              <w:spacing w:before="96"/>
              <w:jc w:val="both"/>
              <w:outlineLvl w:val="0"/>
              <w:rPr>
                <w:b/>
                <w:bCs/>
                <w:sz w:val="18"/>
                <w:szCs w:val="18"/>
                <w:lang w:eastAsia="en-US" w:bidi="ar-SA"/>
              </w:rPr>
            </w:pPr>
          </w:p>
        </w:tc>
        <w:tc>
          <w:tcPr>
            <w:tcW w:w="1418" w:type="dxa"/>
          </w:tcPr>
          <w:p w:rsidR="00155A5F" w:rsidRPr="00746F44" w:rsidRDefault="00155A5F" w:rsidP="00777371">
            <w:pPr>
              <w:spacing w:before="96"/>
              <w:jc w:val="both"/>
              <w:outlineLvl w:val="0"/>
              <w:rPr>
                <w:b/>
                <w:bCs/>
                <w:sz w:val="18"/>
                <w:szCs w:val="18"/>
                <w:lang w:eastAsia="en-US" w:bidi="ar-SA"/>
              </w:rPr>
            </w:pPr>
          </w:p>
        </w:tc>
      </w:tr>
      <w:tr w:rsidR="00155A5F" w:rsidRPr="00746F44" w:rsidTr="00777371">
        <w:tc>
          <w:tcPr>
            <w:tcW w:w="4099" w:type="dxa"/>
          </w:tcPr>
          <w:p w:rsidR="00155A5F" w:rsidRPr="00746F44" w:rsidRDefault="00155A5F" w:rsidP="00777371">
            <w:pPr>
              <w:spacing w:before="96"/>
              <w:jc w:val="both"/>
              <w:outlineLvl w:val="0"/>
              <w:rPr>
                <w:b/>
                <w:bCs/>
                <w:sz w:val="18"/>
                <w:szCs w:val="18"/>
                <w:lang w:eastAsia="en-US" w:bidi="ar-SA"/>
              </w:rPr>
            </w:pPr>
          </w:p>
        </w:tc>
        <w:tc>
          <w:tcPr>
            <w:tcW w:w="2552" w:type="dxa"/>
          </w:tcPr>
          <w:p w:rsidR="00155A5F" w:rsidRPr="00746F44" w:rsidRDefault="00155A5F" w:rsidP="00777371">
            <w:pPr>
              <w:spacing w:before="96"/>
              <w:jc w:val="both"/>
              <w:outlineLvl w:val="0"/>
              <w:rPr>
                <w:b/>
                <w:bCs/>
                <w:sz w:val="18"/>
                <w:szCs w:val="18"/>
                <w:lang w:eastAsia="en-US" w:bidi="ar-SA"/>
              </w:rPr>
            </w:pPr>
          </w:p>
        </w:tc>
        <w:tc>
          <w:tcPr>
            <w:tcW w:w="3402" w:type="dxa"/>
          </w:tcPr>
          <w:p w:rsidR="00155A5F" w:rsidRPr="00746F44" w:rsidRDefault="00155A5F" w:rsidP="00777371">
            <w:pPr>
              <w:spacing w:before="96"/>
              <w:jc w:val="both"/>
              <w:outlineLvl w:val="0"/>
              <w:rPr>
                <w:b/>
                <w:bCs/>
                <w:sz w:val="18"/>
                <w:szCs w:val="18"/>
                <w:lang w:eastAsia="en-US" w:bidi="ar-SA"/>
              </w:rPr>
            </w:pPr>
          </w:p>
        </w:tc>
        <w:tc>
          <w:tcPr>
            <w:tcW w:w="1275" w:type="dxa"/>
          </w:tcPr>
          <w:p w:rsidR="00155A5F" w:rsidRPr="00746F44" w:rsidRDefault="00155A5F" w:rsidP="00777371">
            <w:pPr>
              <w:spacing w:before="96"/>
              <w:jc w:val="both"/>
              <w:outlineLvl w:val="0"/>
              <w:rPr>
                <w:b/>
                <w:bCs/>
                <w:sz w:val="18"/>
                <w:szCs w:val="18"/>
                <w:lang w:eastAsia="en-US" w:bidi="ar-SA"/>
              </w:rPr>
            </w:pPr>
          </w:p>
        </w:tc>
        <w:tc>
          <w:tcPr>
            <w:tcW w:w="1276" w:type="dxa"/>
          </w:tcPr>
          <w:p w:rsidR="00155A5F" w:rsidRPr="00746F44" w:rsidRDefault="00155A5F" w:rsidP="00777371">
            <w:pPr>
              <w:spacing w:before="96"/>
              <w:jc w:val="both"/>
              <w:outlineLvl w:val="0"/>
              <w:rPr>
                <w:b/>
                <w:bCs/>
                <w:sz w:val="18"/>
                <w:szCs w:val="18"/>
                <w:lang w:eastAsia="en-US" w:bidi="ar-SA"/>
              </w:rPr>
            </w:pPr>
          </w:p>
        </w:tc>
        <w:tc>
          <w:tcPr>
            <w:tcW w:w="1418" w:type="dxa"/>
          </w:tcPr>
          <w:p w:rsidR="00155A5F" w:rsidRPr="00746F44" w:rsidRDefault="00155A5F" w:rsidP="00777371">
            <w:pPr>
              <w:spacing w:before="96"/>
              <w:jc w:val="both"/>
              <w:outlineLvl w:val="0"/>
              <w:rPr>
                <w:b/>
                <w:bCs/>
                <w:sz w:val="18"/>
                <w:szCs w:val="18"/>
                <w:lang w:eastAsia="en-US" w:bidi="ar-SA"/>
              </w:rPr>
            </w:pPr>
          </w:p>
        </w:tc>
      </w:tr>
    </w:tbl>
    <w:p w:rsidR="00155A5F" w:rsidRDefault="00155A5F" w:rsidP="00155A5F">
      <w:pPr>
        <w:spacing w:before="96"/>
        <w:ind w:left="120"/>
        <w:jc w:val="both"/>
        <w:outlineLvl w:val="0"/>
        <w:rPr>
          <w:b/>
          <w:bCs/>
          <w:sz w:val="18"/>
          <w:szCs w:val="18"/>
          <w:lang w:eastAsia="en-US" w:bidi="ar-SA"/>
        </w:rPr>
      </w:pPr>
    </w:p>
    <w:p w:rsidR="00155A5F" w:rsidRDefault="00155A5F" w:rsidP="00155A5F">
      <w:pPr>
        <w:spacing w:before="96"/>
        <w:ind w:left="120"/>
        <w:jc w:val="both"/>
        <w:outlineLvl w:val="0"/>
        <w:rPr>
          <w:b/>
          <w:bCs/>
          <w:sz w:val="18"/>
          <w:szCs w:val="18"/>
          <w:lang w:eastAsia="en-US" w:bidi="ar-SA"/>
        </w:rPr>
      </w:pPr>
    </w:p>
    <w:p w:rsidR="009C619E" w:rsidRDefault="009C619E" w:rsidP="00746F44">
      <w:pPr>
        <w:spacing w:before="96"/>
        <w:ind w:left="120"/>
        <w:jc w:val="both"/>
        <w:outlineLvl w:val="0"/>
        <w:rPr>
          <w:b/>
          <w:bCs/>
          <w:sz w:val="18"/>
          <w:szCs w:val="18"/>
          <w:lang w:eastAsia="en-US" w:bidi="ar-SA"/>
        </w:rPr>
      </w:pPr>
    </w:p>
    <w:p w:rsidR="009C619E" w:rsidRDefault="009C619E" w:rsidP="00746F44">
      <w:pPr>
        <w:spacing w:before="96"/>
        <w:ind w:left="120"/>
        <w:jc w:val="both"/>
        <w:outlineLvl w:val="0"/>
        <w:rPr>
          <w:b/>
          <w:bCs/>
          <w:sz w:val="18"/>
          <w:szCs w:val="18"/>
          <w:lang w:eastAsia="en-US" w:bidi="ar-SA"/>
        </w:rPr>
      </w:pPr>
    </w:p>
    <w:p w:rsidR="009C619E" w:rsidRDefault="009C619E" w:rsidP="00746F44">
      <w:pPr>
        <w:spacing w:before="96"/>
        <w:ind w:left="120"/>
        <w:jc w:val="both"/>
        <w:outlineLvl w:val="0"/>
        <w:rPr>
          <w:b/>
          <w:bCs/>
          <w:sz w:val="18"/>
          <w:szCs w:val="18"/>
          <w:lang w:eastAsia="en-US" w:bidi="ar-SA"/>
        </w:rPr>
      </w:pPr>
    </w:p>
    <w:p w:rsidR="009C619E" w:rsidRDefault="009C619E" w:rsidP="00746F44">
      <w:pPr>
        <w:spacing w:before="96"/>
        <w:ind w:left="120"/>
        <w:jc w:val="both"/>
        <w:outlineLvl w:val="0"/>
        <w:rPr>
          <w:b/>
          <w:bCs/>
          <w:sz w:val="18"/>
          <w:szCs w:val="18"/>
          <w:lang w:eastAsia="en-US" w:bidi="ar-SA"/>
        </w:rPr>
      </w:pPr>
    </w:p>
    <w:p w:rsidR="009C619E" w:rsidRDefault="009C619E" w:rsidP="00746F44">
      <w:pPr>
        <w:spacing w:before="96"/>
        <w:ind w:left="120"/>
        <w:jc w:val="both"/>
        <w:outlineLvl w:val="0"/>
        <w:rPr>
          <w:b/>
          <w:bCs/>
          <w:sz w:val="18"/>
          <w:szCs w:val="18"/>
          <w:lang w:eastAsia="en-US" w:bidi="ar-SA"/>
        </w:rPr>
      </w:pPr>
    </w:p>
    <w:p w:rsidR="009C619E" w:rsidRDefault="009C619E" w:rsidP="00746F44">
      <w:pPr>
        <w:spacing w:before="96"/>
        <w:ind w:left="120"/>
        <w:jc w:val="both"/>
        <w:outlineLvl w:val="0"/>
        <w:rPr>
          <w:b/>
          <w:bCs/>
          <w:sz w:val="18"/>
          <w:szCs w:val="18"/>
          <w:lang w:eastAsia="en-US" w:bidi="ar-SA"/>
        </w:rPr>
      </w:pPr>
    </w:p>
    <w:p w:rsidR="00DB2CCD" w:rsidRDefault="00DB2CCD" w:rsidP="00746F44">
      <w:pPr>
        <w:spacing w:before="96"/>
        <w:ind w:left="120"/>
        <w:jc w:val="both"/>
        <w:outlineLvl w:val="0"/>
        <w:rPr>
          <w:b/>
          <w:bCs/>
          <w:sz w:val="18"/>
          <w:szCs w:val="18"/>
          <w:lang w:eastAsia="en-US" w:bidi="ar-SA"/>
        </w:rPr>
      </w:pPr>
    </w:p>
    <w:p w:rsidR="00DB2CCD" w:rsidRDefault="00DB2CCD" w:rsidP="00746F44">
      <w:pPr>
        <w:spacing w:before="96"/>
        <w:ind w:left="120"/>
        <w:jc w:val="both"/>
        <w:outlineLvl w:val="0"/>
        <w:rPr>
          <w:b/>
          <w:bCs/>
          <w:sz w:val="18"/>
          <w:szCs w:val="18"/>
          <w:lang w:eastAsia="en-US" w:bidi="ar-SA"/>
        </w:rPr>
      </w:pPr>
    </w:p>
    <w:p w:rsidR="00DB2CCD" w:rsidRDefault="00DB2CCD" w:rsidP="00746F44">
      <w:pPr>
        <w:spacing w:before="96"/>
        <w:ind w:left="120"/>
        <w:jc w:val="both"/>
        <w:outlineLvl w:val="0"/>
        <w:rPr>
          <w:b/>
          <w:bCs/>
          <w:sz w:val="18"/>
          <w:szCs w:val="18"/>
          <w:lang w:eastAsia="en-US" w:bidi="ar-SA"/>
        </w:rPr>
      </w:pPr>
    </w:p>
    <w:p w:rsidR="00DB2CCD" w:rsidRDefault="00DB2CCD" w:rsidP="00DB2CCD">
      <w:pPr>
        <w:spacing w:before="96"/>
        <w:ind w:left="120"/>
        <w:jc w:val="both"/>
        <w:outlineLvl w:val="0"/>
        <w:rPr>
          <w:b/>
          <w:bCs/>
          <w:sz w:val="18"/>
          <w:szCs w:val="18"/>
          <w:lang w:eastAsia="en-US" w:bidi="ar-SA"/>
        </w:rPr>
      </w:pPr>
    </w:p>
    <w:p w:rsidR="00DB2CCD" w:rsidRPr="009C619E" w:rsidRDefault="00DB2CCD" w:rsidP="00DB2CCD">
      <w:pPr>
        <w:spacing w:before="96"/>
        <w:ind w:left="120"/>
        <w:jc w:val="both"/>
        <w:outlineLvl w:val="0"/>
        <w:rPr>
          <w:b/>
          <w:bCs/>
          <w:sz w:val="24"/>
          <w:szCs w:val="24"/>
          <w:lang w:eastAsia="en-US" w:bidi="ar-SA"/>
        </w:rPr>
      </w:pPr>
      <w:r>
        <w:rPr>
          <w:b/>
          <w:bCs/>
          <w:sz w:val="24"/>
          <w:szCs w:val="24"/>
          <w:lang w:eastAsia="en-US" w:bidi="ar-SA"/>
        </w:rPr>
        <w:t>Tipo 5: Serviços de terceiros - Bolsas;</w:t>
      </w:r>
    </w:p>
    <w:p w:rsidR="00DB2CCD" w:rsidRPr="00746F44" w:rsidRDefault="00DB2CCD" w:rsidP="00DB2CCD">
      <w:pPr>
        <w:spacing w:before="96"/>
        <w:ind w:left="120"/>
        <w:jc w:val="both"/>
        <w:outlineLvl w:val="0"/>
        <w:rPr>
          <w:b/>
          <w:bCs/>
          <w:sz w:val="18"/>
          <w:szCs w:val="18"/>
          <w:lang w:eastAsia="en-US" w:bidi="ar-SA"/>
        </w:rPr>
      </w:pPr>
    </w:p>
    <w:tbl>
      <w:tblPr>
        <w:tblStyle w:val="Tabelacomgrade"/>
        <w:tblpPr w:leftFromText="141" w:rightFromText="141" w:vertAnchor="text" w:tblpY="1"/>
        <w:tblOverlap w:val="never"/>
        <w:tblW w:w="0" w:type="auto"/>
        <w:tblInd w:w="120" w:type="dxa"/>
        <w:tblLook w:val="04A0" w:firstRow="1" w:lastRow="0" w:firstColumn="1" w:lastColumn="0" w:noHBand="0" w:noVBand="1"/>
      </w:tblPr>
      <w:tblGrid>
        <w:gridCol w:w="3566"/>
        <w:gridCol w:w="2330"/>
        <w:gridCol w:w="3028"/>
        <w:gridCol w:w="1807"/>
        <w:gridCol w:w="1207"/>
        <w:gridCol w:w="1264"/>
        <w:gridCol w:w="1284"/>
        <w:gridCol w:w="1210"/>
      </w:tblGrid>
      <w:tr w:rsidR="005277AE" w:rsidRPr="00746F44" w:rsidTr="005277AE">
        <w:tc>
          <w:tcPr>
            <w:tcW w:w="3566" w:type="dxa"/>
          </w:tcPr>
          <w:p w:rsidR="005277AE" w:rsidRPr="00746F44" w:rsidRDefault="005277AE" w:rsidP="005277AE">
            <w:pPr>
              <w:spacing w:before="96"/>
              <w:jc w:val="both"/>
              <w:outlineLvl w:val="0"/>
              <w:rPr>
                <w:b/>
                <w:bCs/>
                <w:sz w:val="18"/>
                <w:szCs w:val="18"/>
                <w:lang w:eastAsia="en-US" w:bidi="ar-SA"/>
              </w:rPr>
            </w:pPr>
            <w:r w:rsidRPr="00746F44">
              <w:rPr>
                <w:b/>
                <w:bCs/>
                <w:sz w:val="18"/>
                <w:szCs w:val="18"/>
                <w:lang w:eastAsia="en-US" w:bidi="ar-SA"/>
              </w:rPr>
              <w:t>Elementos de Despesas (</w:t>
            </w:r>
            <w:r>
              <w:rPr>
                <w:b/>
                <w:bCs/>
                <w:sz w:val="18"/>
                <w:szCs w:val="18"/>
                <w:lang w:eastAsia="en-US" w:bidi="ar-SA"/>
              </w:rPr>
              <w:t>Serviços de Terceiros - Bolsas</w:t>
            </w:r>
            <w:r w:rsidRPr="00746F44">
              <w:rPr>
                <w:b/>
                <w:bCs/>
                <w:sz w:val="18"/>
                <w:szCs w:val="18"/>
                <w:lang w:eastAsia="en-US" w:bidi="ar-SA"/>
              </w:rPr>
              <w:t>)</w:t>
            </w:r>
          </w:p>
        </w:tc>
        <w:tc>
          <w:tcPr>
            <w:tcW w:w="2330" w:type="dxa"/>
          </w:tcPr>
          <w:p w:rsidR="005277AE" w:rsidRPr="00746F44" w:rsidRDefault="005277AE" w:rsidP="00777371">
            <w:pPr>
              <w:spacing w:before="96"/>
              <w:jc w:val="both"/>
              <w:outlineLvl w:val="0"/>
              <w:rPr>
                <w:b/>
                <w:bCs/>
                <w:sz w:val="18"/>
                <w:szCs w:val="18"/>
                <w:lang w:eastAsia="en-US" w:bidi="ar-SA"/>
              </w:rPr>
            </w:pPr>
            <w:r>
              <w:rPr>
                <w:b/>
                <w:bCs/>
                <w:sz w:val="18"/>
                <w:szCs w:val="18"/>
                <w:lang w:eastAsia="en-US" w:bidi="ar-SA"/>
              </w:rPr>
              <w:t>Descrição</w:t>
            </w:r>
            <w:r>
              <w:rPr>
                <w:color w:val="0000FF"/>
              </w:rPr>
              <w:t>(Limite de 100 caracteres)</w:t>
            </w:r>
          </w:p>
        </w:tc>
        <w:tc>
          <w:tcPr>
            <w:tcW w:w="3028" w:type="dxa"/>
          </w:tcPr>
          <w:p w:rsidR="005277AE" w:rsidRPr="00746F44" w:rsidRDefault="005277AE" w:rsidP="00777371">
            <w:pPr>
              <w:spacing w:before="96"/>
              <w:jc w:val="both"/>
              <w:outlineLvl w:val="0"/>
              <w:rPr>
                <w:b/>
                <w:bCs/>
                <w:sz w:val="18"/>
                <w:szCs w:val="18"/>
                <w:lang w:eastAsia="en-US" w:bidi="ar-SA"/>
              </w:rPr>
            </w:pPr>
            <w:r>
              <w:rPr>
                <w:b/>
                <w:bCs/>
                <w:sz w:val="18"/>
                <w:szCs w:val="18"/>
                <w:lang w:eastAsia="en-US" w:bidi="ar-SA"/>
              </w:rPr>
              <w:t xml:space="preserve">Finalidade </w:t>
            </w:r>
            <w:r>
              <w:rPr>
                <w:color w:val="0000FF"/>
              </w:rPr>
              <w:t>(Limite de 150 caracteres)</w:t>
            </w:r>
          </w:p>
        </w:tc>
        <w:tc>
          <w:tcPr>
            <w:tcW w:w="1807" w:type="dxa"/>
          </w:tcPr>
          <w:p w:rsidR="005277AE" w:rsidRDefault="005277AE" w:rsidP="00777371">
            <w:pPr>
              <w:spacing w:before="96"/>
              <w:jc w:val="both"/>
              <w:outlineLvl w:val="0"/>
              <w:rPr>
                <w:b/>
                <w:bCs/>
                <w:sz w:val="18"/>
                <w:szCs w:val="18"/>
                <w:lang w:eastAsia="en-US" w:bidi="ar-SA"/>
              </w:rPr>
            </w:pPr>
            <w:r>
              <w:rPr>
                <w:b/>
                <w:bCs/>
                <w:sz w:val="18"/>
                <w:szCs w:val="18"/>
                <w:lang w:eastAsia="en-US" w:bidi="ar-SA"/>
              </w:rPr>
              <w:t>Destinação (UFPI/</w:t>
            </w:r>
            <w:r w:rsidRPr="00746F44">
              <w:rPr>
                <w:b/>
                <w:bCs/>
                <w:sz w:val="18"/>
                <w:szCs w:val="18"/>
                <w:lang w:eastAsia="en-US" w:bidi="ar-SA"/>
              </w:rPr>
              <w:t>FADEX</w:t>
            </w:r>
            <w:r>
              <w:rPr>
                <w:b/>
                <w:bCs/>
                <w:sz w:val="18"/>
                <w:szCs w:val="18"/>
                <w:lang w:eastAsia="en-US" w:bidi="ar-SA"/>
              </w:rPr>
              <w:t xml:space="preserve">/sigla </w:t>
            </w:r>
            <w:r>
              <w:rPr>
                <w:b/>
                <w:bCs/>
                <w:sz w:val="18"/>
                <w:szCs w:val="18"/>
                <w:lang w:eastAsia="en-US" w:bidi="ar-SA"/>
              </w:rPr>
              <w:lastRenderedPageBreak/>
              <w:t>co-executoras</w:t>
            </w:r>
          </w:p>
        </w:tc>
        <w:tc>
          <w:tcPr>
            <w:tcW w:w="1207" w:type="dxa"/>
          </w:tcPr>
          <w:p w:rsidR="005277AE" w:rsidRPr="00746F44" w:rsidRDefault="005277AE" w:rsidP="00777371">
            <w:pPr>
              <w:spacing w:before="96"/>
              <w:jc w:val="both"/>
              <w:outlineLvl w:val="0"/>
              <w:rPr>
                <w:b/>
                <w:bCs/>
                <w:sz w:val="18"/>
                <w:szCs w:val="18"/>
                <w:lang w:eastAsia="en-US" w:bidi="ar-SA"/>
              </w:rPr>
            </w:pPr>
            <w:r>
              <w:rPr>
                <w:b/>
                <w:bCs/>
                <w:sz w:val="18"/>
                <w:szCs w:val="18"/>
                <w:lang w:eastAsia="en-US" w:bidi="ar-SA"/>
              </w:rPr>
              <w:lastRenderedPageBreak/>
              <w:t>Número de meses</w:t>
            </w:r>
          </w:p>
        </w:tc>
        <w:tc>
          <w:tcPr>
            <w:tcW w:w="1264" w:type="dxa"/>
          </w:tcPr>
          <w:p w:rsidR="005277AE" w:rsidRPr="00746F44" w:rsidRDefault="005277AE" w:rsidP="00777371">
            <w:pPr>
              <w:spacing w:before="96"/>
              <w:jc w:val="both"/>
              <w:outlineLvl w:val="0"/>
              <w:rPr>
                <w:b/>
                <w:bCs/>
                <w:sz w:val="18"/>
                <w:szCs w:val="18"/>
                <w:lang w:eastAsia="en-US" w:bidi="ar-SA"/>
              </w:rPr>
            </w:pPr>
            <w:r>
              <w:rPr>
                <w:b/>
                <w:bCs/>
                <w:sz w:val="18"/>
                <w:szCs w:val="18"/>
                <w:lang w:eastAsia="en-US" w:bidi="ar-SA"/>
              </w:rPr>
              <w:t>Quantidade</w:t>
            </w:r>
          </w:p>
        </w:tc>
        <w:tc>
          <w:tcPr>
            <w:tcW w:w="1284" w:type="dxa"/>
          </w:tcPr>
          <w:p w:rsidR="005277AE" w:rsidRPr="00746F44" w:rsidRDefault="005277AE" w:rsidP="005277AE">
            <w:pPr>
              <w:spacing w:before="96"/>
              <w:jc w:val="both"/>
              <w:outlineLvl w:val="0"/>
              <w:rPr>
                <w:b/>
                <w:bCs/>
                <w:sz w:val="18"/>
                <w:szCs w:val="18"/>
                <w:lang w:eastAsia="en-US" w:bidi="ar-SA"/>
              </w:rPr>
            </w:pPr>
            <w:r w:rsidRPr="00746F44">
              <w:rPr>
                <w:b/>
                <w:bCs/>
                <w:sz w:val="18"/>
                <w:szCs w:val="18"/>
                <w:lang w:eastAsia="en-US" w:bidi="ar-SA"/>
              </w:rPr>
              <w:t>Valor</w:t>
            </w:r>
          </w:p>
        </w:tc>
        <w:tc>
          <w:tcPr>
            <w:tcW w:w="1210" w:type="dxa"/>
          </w:tcPr>
          <w:p w:rsidR="005277AE" w:rsidRPr="00746F44" w:rsidRDefault="005277AE" w:rsidP="005277AE">
            <w:pPr>
              <w:spacing w:before="96"/>
              <w:jc w:val="both"/>
              <w:outlineLvl w:val="0"/>
              <w:rPr>
                <w:b/>
                <w:bCs/>
                <w:sz w:val="18"/>
                <w:szCs w:val="18"/>
                <w:lang w:eastAsia="en-US" w:bidi="ar-SA"/>
              </w:rPr>
            </w:pPr>
            <w:r>
              <w:rPr>
                <w:b/>
                <w:bCs/>
                <w:sz w:val="18"/>
                <w:szCs w:val="18"/>
                <w:lang w:eastAsia="en-US" w:bidi="ar-SA"/>
              </w:rPr>
              <w:t>Valor total</w:t>
            </w:r>
          </w:p>
        </w:tc>
      </w:tr>
      <w:tr w:rsidR="005277AE" w:rsidRPr="00746F44" w:rsidTr="005277AE">
        <w:tc>
          <w:tcPr>
            <w:tcW w:w="3566" w:type="dxa"/>
          </w:tcPr>
          <w:p w:rsidR="005277AE" w:rsidRPr="00746F44" w:rsidRDefault="005277AE" w:rsidP="00777371">
            <w:pPr>
              <w:spacing w:before="96"/>
              <w:jc w:val="both"/>
              <w:outlineLvl w:val="0"/>
              <w:rPr>
                <w:b/>
                <w:bCs/>
                <w:sz w:val="18"/>
                <w:szCs w:val="18"/>
                <w:lang w:eastAsia="en-US" w:bidi="ar-SA"/>
              </w:rPr>
            </w:pPr>
          </w:p>
        </w:tc>
        <w:tc>
          <w:tcPr>
            <w:tcW w:w="2330" w:type="dxa"/>
          </w:tcPr>
          <w:p w:rsidR="005277AE" w:rsidRPr="00746F44" w:rsidRDefault="005277AE" w:rsidP="00777371">
            <w:pPr>
              <w:spacing w:before="96"/>
              <w:jc w:val="both"/>
              <w:outlineLvl w:val="0"/>
              <w:rPr>
                <w:b/>
                <w:bCs/>
                <w:sz w:val="18"/>
                <w:szCs w:val="18"/>
                <w:lang w:eastAsia="en-US" w:bidi="ar-SA"/>
              </w:rPr>
            </w:pPr>
          </w:p>
        </w:tc>
        <w:tc>
          <w:tcPr>
            <w:tcW w:w="3028" w:type="dxa"/>
          </w:tcPr>
          <w:p w:rsidR="005277AE" w:rsidRPr="00746F44" w:rsidRDefault="005277AE" w:rsidP="00777371">
            <w:pPr>
              <w:spacing w:before="96"/>
              <w:jc w:val="both"/>
              <w:outlineLvl w:val="0"/>
              <w:rPr>
                <w:b/>
                <w:bCs/>
                <w:sz w:val="18"/>
                <w:szCs w:val="18"/>
                <w:lang w:eastAsia="en-US" w:bidi="ar-SA"/>
              </w:rPr>
            </w:pPr>
          </w:p>
        </w:tc>
        <w:tc>
          <w:tcPr>
            <w:tcW w:w="1807" w:type="dxa"/>
          </w:tcPr>
          <w:p w:rsidR="005277AE" w:rsidRPr="00746F44" w:rsidRDefault="005277AE" w:rsidP="00777371">
            <w:pPr>
              <w:spacing w:before="96"/>
              <w:jc w:val="both"/>
              <w:outlineLvl w:val="0"/>
              <w:rPr>
                <w:b/>
                <w:bCs/>
                <w:sz w:val="18"/>
                <w:szCs w:val="18"/>
                <w:lang w:eastAsia="en-US" w:bidi="ar-SA"/>
              </w:rPr>
            </w:pPr>
          </w:p>
        </w:tc>
        <w:tc>
          <w:tcPr>
            <w:tcW w:w="1207" w:type="dxa"/>
          </w:tcPr>
          <w:p w:rsidR="005277AE" w:rsidRPr="00746F44" w:rsidRDefault="005277AE" w:rsidP="00777371">
            <w:pPr>
              <w:spacing w:before="96"/>
              <w:jc w:val="both"/>
              <w:outlineLvl w:val="0"/>
              <w:rPr>
                <w:b/>
                <w:bCs/>
                <w:sz w:val="18"/>
                <w:szCs w:val="18"/>
                <w:lang w:eastAsia="en-US" w:bidi="ar-SA"/>
              </w:rPr>
            </w:pPr>
          </w:p>
        </w:tc>
        <w:tc>
          <w:tcPr>
            <w:tcW w:w="1264" w:type="dxa"/>
          </w:tcPr>
          <w:p w:rsidR="005277AE" w:rsidRPr="00746F44" w:rsidRDefault="005277AE" w:rsidP="00777371">
            <w:pPr>
              <w:spacing w:before="96"/>
              <w:jc w:val="both"/>
              <w:outlineLvl w:val="0"/>
              <w:rPr>
                <w:b/>
                <w:bCs/>
                <w:sz w:val="18"/>
                <w:szCs w:val="18"/>
                <w:lang w:eastAsia="en-US" w:bidi="ar-SA"/>
              </w:rPr>
            </w:pPr>
          </w:p>
        </w:tc>
        <w:tc>
          <w:tcPr>
            <w:tcW w:w="1284" w:type="dxa"/>
          </w:tcPr>
          <w:p w:rsidR="005277AE" w:rsidRPr="00746F44" w:rsidRDefault="005277AE" w:rsidP="00777371">
            <w:pPr>
              <w:spacing w:before="96"/>
              <w:jc w:val="both"/>
              <w:outlineLvl w:val="0"/>
              <w:rPr>
                <w:b/>
                <w:bCs/>
                <w:sz w:val="18"/>
                <w:szCs w:val="18"/>
                <w:lang w:eastAsia="en-US" w:bidi="ar-SA"/>
              </w:rPr>
            </w:pPr>
          </w:p>
        </w:tc>
        <w:tc>
          <w:tcPr>
            <w:tcW w:w="1210" w:type="dxa"/>
          </w:tcPr>
          <w:p w:rsidR="005277AE" w:rsidRPr="00746F44" w:rsidRDefault="005277AE" w:rsidP="00777371">
            <w:pPr>
              <w:spacing w:before="96"/>
              <w:jc w:val="both"/>
              <w:outlineLvl w:val="0"/>
              <w:rPr>
                <w:b/>
                <w:bCs/>
                <w:sz w:val="18"/>
                <w:szCs w:val="18"/>
                <w:lang w:eastAsia="en-US" w:bidi="ar-SA"/>
              </w:rPr>
            </w:pPr>
          </w:p>
        </w:tc>
      </w:tr>
      <w:tr w:rsidR="005277AE" w:rsidRPr="00746F44" w:rsidTr="005277AE">
        <w:tc>
          <w:tcPr>
            <w:tcW w:w="3566" w:type="dxa"/>
          </w:tcPr>
          <w:p w:rsidR="005277AE" w:rsidRPr="00746F44" w:rsidRDefault="005277AE" w:rsidP="00777371">
            <w:pPr>
              <w:spacing w:before="96"/>
              <w:jc w:val="both"/>
              <w:outlineLvl w:val="0"/>
              <w:rPr>
                <w:b/>
                <w:bCs/>
                <w:sz w:val="18"/>
                <w:szCs w:val="18"/>
                <w:lang w:eastAsia="en-US" w:bidi="ar-SA"/>
              </w:rPr>
            </w:pPr>
          </w:p>
        </w:tc>
        <w:tc>
          <w:tcPr>
            <w:tcW w:w="2330" w:type="dxa"/>
          </w:tcPr>
          <w:p w:rsidR="005277AE" w:rsidRPr="00746F44" w:rsidRDefault="005277AE" w:rsidP="00777371">
            <w:pPr>
              <w:spacing w:before="96"/>
              <w:jc w:val="both"/>
              <w:outlineLvl w:val="0"/>
              <w:rPr>
                <w:b/>
                <w:bCs/>
                <w:sz w:val="18"/>
                <w:szCs w:val="18"/>
                <w:lang w:eastAsia="en-US" w:bidi="ar-SA"/>
              </w:rPr>
            </w:pPr>
          </w:p>
        </w:tc>
        <w:tc>
          <w:tcPr>
            <w:tcW w:w="3028" w:type="dxa"/>
          </w:tcPr>
          <w:p w:rsidR="005277AE" w:rsidRPr="00746F44" w:rsidRDefault="005277AE" w:rsidP="00777371">
            <w:pPr>
              <w:spacing w:before="96"/>
              <w:jc w:val="both"/>
              <w:outlineLvl w:val="0"/>
              <w:rPr>
                <w:b/>
                <w:bCs/>
                <w:sz w:val="18"/>
                <w:szCs w:val="18"/>
                <w:lang w:eastAsia="en-US" w:bidi="ar-SA"/>
              </w:rPr>
            </w:pPr>
          </w:p>
        </w:tc>
        <w:tc>
          <w:tcPr>
            <w:tcW w:w="1807" w:type="dxa"/>
          </w:tcPr>
          <w:p w:rsidR="005277AE" w:rsidRPr="00746F44" w:rsidRDefault="005277AE" w:rsidP="00777371">
            <w:pPr>
              <w:spacing w:before="96"/>
              <w:jc w:val="both"/>
              <w:outlineLvl w:val="0"/>
              <w:rPr>
                <w:b/>
                <w:bCs/>
                <w:sz w:val="18"/>
                <w:szCs w:val="18"/>
                <w:lang w:eastAsia="en-US" w:bidi="ar-SA"/>
              </w:rPr>
            </w:pPr>
          </w:p>
        </w:tc>
        <w:tc>
          <w:tcPr>
            <w:tcW w:w="1207" w:type="dxa"/>
          </w:tcPr>
          <w:p w:rsidR="005277AE" w:rsidRPr="00746F44" w:rsidRDefault="005277AE" w:rsidP="00777371">
            <w:pPr>
              <w:spacing w:before="96"/>
              <w:jc w:val="both"/>
              <w:outlineLvl w:val="0"/>
              <w:rPr>
                <w:b/>
                <w:bCs/>
                <w:sz w:val="18"/>
                <w:szCs w:val="18"/>
                <w:lang w:eastAsia="en-US" w:bidi="ar-SA"/>
              </w:rPr>
            </w:pPr>
          </w:p>
        </w:tc>
        <w:tc>
          <w:tcPr>
            <w:tcW w:w="1264" w:type="dxa"/>
          </w:tcPr>
          <w:p w:rsidR="005277AE" w:rsidRPr="00746F44" w:rsidRDefault="005277AE" w:rsidP="00777371">
            <w:pPr>
              <w:spacing w:before="96"/>
              <w:jc w:val="both"/>
              <w:outlineLvl w:val="0"/>
              <w:rPr>
                <w:b/>
                <w:bCs/>
                <w:sz w:val="18"/>
                <w:szCs w:val="18"/>
                <w:lang w:eastAsia="en-US" w:bidi="ar-SA"/>
              </w:rPr>
            </w:pPr>
          </w:p>
        </w:tc>
        <w:tc>
          <w:tcPr>
            <w:tcW w:w="1284" w:type="dxa"/>
          </w:tcPr>
          <w:p w:rsidR="005277AE" w:rsidRPr="00746F44" w:rsidRDefault="005277AE" w:rsidP="00777371">
            <w:pPr>
              <w:spacing w:before="96"/>
              <w:jc w:val="both"/>
              <w:outlineLvl w:val="0"/>
              <w:rPr>
                <w:b/>
                <w:bCs/>
                <w:sz w:val="18"/>
                <w:szCs w:val="18"/>
                <w:lang w:eastAsia="en-US" w:bidi="ar-SA"/>
              </w:rPr>
            </w:pPr>
          </w:p>
        </w:tc>
        <w:tc>
          <w:tcPr>
            <w:tcW w:w="1210" w:type="dxa"/>
          </w:tcPr>
          <w:p w:rsidR="005277AE" w:rsidRPr="00746F44" w:rsidRDefault="005277AE" w:rsidP="00777371">
            <w:pPr>
              <w:spacing w:before="96"/>
              <w:jc w:val="both"/>
              <w:outlineLvl w:val="0"/>
              <w:rPr>
                <w:b/>
                <w:bCs/>
                <w:sz w:val="18"/>
                <w:szCs w:val="18"/>
                <w:lang w:eastAsia="en-US" w:bidi="ar-SA"/>
              </w:rPr>
            </w:pPr>
          </w:p>
        </w:tc>
      </w:tr>
      <w:tr w:rsidR="005277AE" w:rsidRPr="00746F44" w:rsidTr="005277AE">
        <w:tc>
          <w:tcPr>
            <w:tcW w:w="3566" w:type="dxa"/>
          </w:tcPr>
          <w:p w:rsidR="005277AE" w:rsidRPr="00746F44" w:rsidRDefault="005277AE" w:rsidP="00777371">
            <w:pPr>
              <w:spacing w:before="96"/>
              <w:jc w:val="both"/>
              <w:outlineLvl w:val="0"/>
              <w:rPr>
                <w:b/>
                <w:bCs/>
                <w:sz w:val="18"/>
                <w:szCs w:val="18"/>
                <w:lang w:eastAsia="en-US" w:bidi="ar-SA"/>
              </w:rPr>
            </w:pPr>
          </w:p>
        </w:tc>
        <w:tc>
          <w:tcPr>
            <w:tcW w:w="2330" w:type="dxa"/>
          </w:tcPr>
          <w:p w:rsidR="005277AE" w:rsidRPr="00746F44" w:rsidRDefault="005277AE" w:rsidP="00777371">
            <w:pPr>
              <w:spacing w:before="96"/>
              <w:jc w:val="both"/>
              <w:outlineLvl w:val="0"/>
              <w:rPr>
                <w:b/>
                <w:bCs/>
                <w:sz w:val="18"/>
                <w:szCs w:val="18"/>
                <w:lang w:eastAsia="en-US" w:bidi="ar-SA"/>
              </w:rPr>
            </w:pPr>
          </w:p>
        </w:tc>
        <w:tc>
          <w:tcPr>
            <w:tcW w:w="3028" w:type="dxa"/>
          </w:tcPr>
          <w:p w:rsidR="005277AE" w:rsidRPr="00746F44" w:rsidRDefault="005277AE" w:rsidP="00777371">
            <w:pPr>
              <w:spacing w:before="96"/>
              <w:jc w:val="both"/>
              <w:outlineLvl w:val="0"/>
              <w:rPr>
                <w:b/>
                <w:bCs/>
                <w:sz w:val="18"/>
                <w:szCs w:val="18"/>
                <w:lang w:eastAsia="en-US" w:bidi="ar-SA"/>
              </w:rPr>
            </w:pPr>
          </w:p>
        </w:tc>
        <w:tc>
          <w:tcPr>
            <w:tcW w:w="1807" w:type="dxa"/>
          </w:tcPr>
          <w:p w:rsidR="005277AE" w:rsidRPr="00746F44" w:rsidRDefault="005277AE" w:rsidP="00777371">
            <w:pPr>
              <w:spacing w:before="96"/>
              <w:jc w:val="both"/>
              <w:outlineLvl w:val="0"/>
              <w:rPr>
                <w:b/>
                <w:bCs/>
                <w:sz w:val="18"/>
                <w:szCs w:val="18"/>
                <w:lang w:eastAsia="en-US" w:bidi="ar-SA"/>
              </w:rPr>
            </w:pPr>
          </w:p>
        </w:tc>
        <w:tc>
          <w:tcPr>
            <w:tcW w:w="1207" w:type="dxa"/>
          </w:tcPr>
          <w:p w:rsidR="005277AE" w:rsidRPr="00746F44" w:rsidRDefault="005277AE" w:rsidP="00777371">
            <w:pPr>
              <w:spacing w:before="96"/>
              <w:jc w:val="both"/>
              <w:outlineLvl w:val="0"/>
              <w:rPr>
                <w:b/>
                <w:bCs/>
                <w:sz w:val="18"/>
                <w:szCs w:val="18"/>
                <w:lang w:eastAsia="en-US" w:bidi="ar-SA"/>
              </w:rPr>
            </w:pPr>
          </w:p>
        </w:tc>
        <w:tc>
          <w:tcPr>
            <w:tcW w:w="1264" w:type="dxa"/>
          </w:tcPr>
          <w:p w:rsidR="005277AE" w:rsidRPr="00746F44" w:rsidRDefault="005277AE" w:rsidP="00777371">
            <w:pPr>
              <w:spacing w:before="96"/>
              <w:jc w:val="both"/>
              <w:outlineLvl w:val="0"/>
              <w:rPr>
                <w:b/>
                <w:bCs/>
                <w:sz w:val="18"/>
                <w:szCs w:val="18"/>
                <w:lang w:eastAsia="en-US" w:bidi="ar-SA"/>
              </w:rPr>
            </w:pPr>
          </w:p>
        </w:tc>
        <w:tc>
          <w:tcPr>
            <w:tcW w:w="1284" w:type="dxa"/>
          </w:tcPr>
          <w:p w:rsidR="005277AE" w:rsidRPr="00746F44" w:rsidRDefault="005277AE" w:rsidP="00777371">
            <w:pPr>
              <w:spacing w:before="96"/>
              <w:jc w:val="both"/>
              <w:outlineLvl w:val="0"/>
              <w:rPr>
                <w:b/>
                <w:bCs/>
                <w:sz w:val="18"/>
                <w:szCs w:val="18"/>
                <w:lang w:eastAsia="en-US" w:bidi="ar-SA"/>
              </w:rPr>
            </w:pPr>
          </w:p>
        </w:tc>
        <w:tc>
          <w:tcPr>
            <w:tcW w:w="1210" w:type="dxa"/>
          </w:tcPr>
          <w:p w:rsidR="005277AE" w:rsidRPr="00746F44" w:rsidRDefault="005277AE" w:rsidP="00777371">
            <w:pPr>
              <w:spacing w:before="96"/>
              <w:jc w:val="both"/>
              <w:outlineLvl w:val="0"/>
              <w:rPr>
                <w:b/>
                <w:bCs/>
                <w:sz w:val="18"/>
                <w:szCs w:val="18"/>
                <w:lang w:eastAsia="en-US" w:bidi="ar-SA"/>
              </w:rPr>
            </w:pPr>
          </w:p>
        </w:tc>
      </w:tr>
      <w:tr w:rsidR="005277AE" w:rsidRPr="00746F44" w:rsidTr="005277AE">
        <w:tc>
          <w:tcPr>
            <w:tcW w:w="3566" w:type="dxa"/>
          </w:tcPr>
          <w:p w:rsidR="005277AE" w:rsidRPr="00746F44" w:rsidRDefault="005277AE" w:rsidP="00777371">
            <w:pPr>
              <w:spacing w:before="96"/>
              <w:jc w:val="both"/>
              <w:outlineLvl w:val="0"/>
              <w:rPr>
                <w:b/>
                <w:bCs/>
                <w:sz w:val="18"/>
                <w:szCs w:val="18"/>
                <w:lang w:eastAsia="en-US" w:bidi="ar-SA"/>
              </w:rPr>
            </w:pPr>
          </w:p>
        </w:tc>
        <w:tc>
          <w:tcPr>
            <w:tcW w:w="2330" w:type="dxa"/>
          </w:tcPr>
          <w:p w:rsidR="005277AE" w:rsidRPr="00746F44" w:rsidRDefault="005277AE" w:rsidP="00777371">
            <w:pPr>
              <w:spacing w:before="96"/>
              <w:jc w:val="both"/>
              <w:outlineLvl w:val="0"/>
              <w:rPr>
                <w:b/>
                <w:bCs/>
                <w:sz w:val="18"/>
                <w:szCs w:val="18"/>
                <w:lang w:eastAsia="en-US" w:bidi="ar-SA"/>
              </w:rPr>
            </w:pPr>
          </w:p>
        </w:tc>
        <w:tc>
          <w:tcPr>
            <w:tcW w:w="3028" w:type="dxa"/>
          </w:tcPr>
          <w:p w:rsidR="005277AE" w:rsidRPr="00746F44" w:rsidRDefault="005277AE" w:rsidP="00777371">
            <w:pPr>
              <w:spacing w:before="96"/>
              <w:jc w:val="both"/>
              <w:outlineLvl w:val="0"/>
              <w:rPr>
                <w:b/>
                <w:bCs/>
                <w:sz w:val="18"/>
                <w:szCs w:val="18"/>
                <w:lang w:eastAsia="en-US" w:bidi="ar-SA"/>
              </w:rPr>
            </w:pPr>
          </w:p>
        </w:tc>
        <w:tc>
          <w:tcPr>
            <w:tcW w:w="1807" w:type="dxa"/>
          </w:tcPr>
          <w:p w:rsidR="005277AE" w:rsidRPr="00746F44" w:rsidRDefault="005277AE" w:rsidP="00777371">
            <w:pPr>
              <w:spacing w:before="96"/>
              <w:jc w:val="both"/>
              <w:outlineLvl w:val="0"/>
              <w:rPr>
                <w:b/>
                <w:bCs/>
                <w:sz w:val="18"/>
                <w:szCs w:val="18"/>
                <w:lang w:eastAsia="en-US" w:bidi="ar-SA"/>
              </w:rPr>
            </w:pPr>
          </w:p>
        </w:tc>
        <w:tc>
          <w:tcPr>
            <w:tcW w:w="1207" w:type="dxa"/>
          </w:tcPr>
          <w:p w:rsidR="005277AE" w:rsidRPr="00746F44" w:rsidRDefault="005277AE" w:rsidP="00777371">
            <w:pPr>
              <w:spacing w:before="96"/>
              <w:jc w:val="both"/>
              <w:outlineLvl w:val="0"/>
              <w:rPr>
                <w:b/>
                <w:bCs/>
                <w:sz w:val="18"/>
                <w:szCs w:val="18"/>
                <w:lang w:eastAsia="en-US" w:bidi="ar-SA"/>
              </w:rPr>
            </w:pPr>
          </w:p>
        </w:tc>
        <w:tc>
          <w:tcPr>
            <w:tcW w:w="1264" w:type="dxa"/>
          </w:tcPr>
          <w:p w:rsidR="005277AE" w:rsidRPr="00746F44" w:rsidRDefault="005277AE" w:rsidP="00777371">
            <w:pPr>
              <w:spacing w:before="96"/>
              <w:jc w:val="both"/>
              <w:outlineLvl w:val="0"/>
              <w:rPr>
                <w:b/>
                <w:bCs/>
                <w:sz w:val="18"/>
                <w:szCs w:val="18"/>
                <w:lang w:eastAsia="en-US" w:bidi="ar-SA"/>
              </w:rPr>
            </w:pPr>
          </w:p>
        </w:tc>
        <w:tc>
          <w:tcPr>
            <w:tcW w:w="1284" w:type="dxa"/>
          </w:tcPr>
          <w:p w:rsidR="005277AE" w:rsidRPr="00746F44" w:rsidRDefault="005277AE" w:rsidP="00777371">
            <w:pPr>
              <w:spacing w:before="96"/>
              <w:jc w:val="both"/>
              <w:outlineLvl w:val="0"/>
              <w:rPr>
                <w:b/>
                <w:bCs/>
                <w:sz w:val="18"/>
                <w:szCs w:val="18"/>
                <w:lang w:eastAsia="en-US" w:bidi="ar-SA"/>
              </w:rPr>
            </w:pPr>
          </w:p>
        </w:tc>
        <w:tc>
          <w:tcPr>
            <w:tcW w:w="1210" w:type="dxa"/>
          </w:tcPr>
          <w:p w:rsidR="005277AE" w:rsidRPr="00746F44" w:rsidRDefault="005277AE" w:rsidP="00777371">
            <w:pPr>
              <w:spacing w:before="96"/>
              <w:jc w:val="both"/>
              <w:outlineLvl w:val="0"/>
              <w:rPr>
                <w:b/>
                <w:bCs/>
                <w:sz w:val="18"/>
                <w:szCs w:val="18"/>
                <w:lang w:eastAsia="en-US" w:bidi="ar-SA"/>
              </w:rPr>
            </w:pPr>
          </w:p>
        </w:tc>
      </w:tr>
      <w:tr w:rsidR="005277AE" w:rsidRPr="00746F44" w:rsidTr="005277AE">
        <w:tc>
          <w:tcPr>
            <w:tcW w:w="3566" w:type="dxa"/>
          </w:tcPr>
          <w:p w:rsidR="005277AE" w:rsidRPr="00746F44" w:rsidRDefault="005277AE" w:rsidP="00777371">
            <w:pPr>
              <w:spacing w:before="96"/>
              <w:jc w:val="both"/>
              <w:outlineLvl w:val="0"/>
              <w:rPr>
                <w:b/>
                <w:bCs/>
                <w:sz w:val="18"/>
                <w:szCs w:val="18"/>
                <w:lang w:eastAsia="en-US" w:bidi="ar-SA"/>
              </w:rPr>
            </w:pPr>
          </w:p>
        </w:tc>
        <w:tc>
          <w:tcPr>
            <w:tcW w:w="2330" w:type="dxa"/>
          </w:tcPr>
          <w:p w:rsidR="005277AE" w:rsidRPr="00746F44" w:rsidRDefault="005277AE" w:rsidP="00777371">
            <w:pPr>
              <w:spacing w:before="96"/>
              <w:jc w:val="both"/>
              <w:outlineLvl w:val="0"/>
              <w:rPr>
                <w:b/>
                <w:bCs/>
                <w:sz w:val="18"/>
                <w:szCs w:val="18"/>
                <w:lang w:eastAsia="en-US" w:bidi="ar-SA"/>
              </w:rPr>
            </w:pPr>
          </w:p>
        </w:tc>
        <w:tc>
          <w:tcPr>
            <w:tcW w:w="3028" w:type="dxa"/>
          </w:tcPr>
          <w:p w:rsidR="005277AE" w:rsidRPr="00746F44" w:rsidRDefault="005277AE" w:rsidP="00777371">
            <w:pPr>
              <w:spacing w:before="96"/>
              <w:jc w:val="both"/>
              <w:outlineLvl w:val="0"/>
              <w:rPr>
                <w:b/>
                <w:bCs/>
                <w:sz w:val="18"/>
                <w:szCs w:val="18"/>
                <w:lang w:eastAsia="en-US" w:bidi="ar-SA"/>
              </w:rPr>
            </w:pPr>
          </w:p>
        </w:tc>
        <w:tc>
          <w:tcPr>
            <w:tcW w:w="1807" w:type="dxa"/>
          </w:tcPr>
          <w:p w:rsidR="005277AE" w:rsidRPr="00746F44" w:rsidRDefault="005277AE" w:rsidP="00777371">
            <w:pPr>
              <w:spacing w:before="96"/>
              <w:jc w:val="both"/>
              <w:outlineLvl w:val="0"/>
              <w:rPr>
                <w:b/>
                <w:bCs/>
                <w:sz w:val="18"/>
                <w:szCs w:val="18"/>
                <w:lang w:eastAsia="en-US" w:bidi="ar-SA"/>
              </w:rPr>
            </w:pPr>
          </w:p>
        </w:tc>
        <w:tc>
          <w:tcPr>
            <w:tcW w:w="1207" w:type="dxa"/>
          </w:tcPr>
          <w:p w:rsidR="005277AE" w:rsidRPr="00746F44" w:rsidRDefault="005277AE" w:rsidP="00777371">
            <w:pPr>
              <w:spacing w:before="96"/>
              <w:jc w:val="both"/>
              <w:outlineLvl w:val="0"/>
              <w:rPr>
                <w:b/>
                <w:bCs/>
                <w:sz w:val="18"/>
                <w:szCs w:val="18"/>
                <w:lang w:eastAsia="en-US" w:bidi="ar-SA"/>
              </w:rPr>
            </w:pPr>
          </w:p>
        </w:tc>
        <w:tc>
          <w:tcPr>
            <w:tcW w:w="1264" w:type="dxa"/>
          </w:tcPr>
          <w:p w:rsidR="005277AE" w:rsidRPr="00746F44" w:rsidRDefault="005277AE" w:rsidP="00777371">
            <w:pPr>
              <w:spacing w:before="96"/>
              <w:jc w:val="both"/>
              <w:outlineLvl w:val="0"/>
              <w:rPr>
                <w:b/>
                <w:bCs/>
                <w:sz w:val="18"/>
                <w:szCs w:val="18"/>
                <w:lang w:eastAsia="en-US" w:bidi="ar-SA"/>
              </w:rPr>
            </w:pPr>
          </w:p>
        </w:tc>
        <w:tc>
          <w:tcPr>
            <w:tcW w:w="1284" w:type="dxa"/>
          </w:tcPr>
          <w:p w:rsidR="005277AE" w:rsidRPr="00746F44" w:rsidRDefault="005277AE" w:rsidP="00777371">
            <w:pPr>
              <w:spacing w:before="96"/>
              <w:jc w:val="both"/>
              <w:outlineLvl w:val="0"/>
              <w:rPr>
                <w:b/>
                <w:bCs/>
                <w:sz w:val="18"/>
                <w:szCs w:val="18"/>
                <w:lang w:eastAsia="en-US" w:bidi="ar-SA"/>
              </w:rPr>
            </w:pPr>
          </w:p>
        </w:tc>
        <w:tc>
          <w:tcPr>
            <w:tcW w:w="1210" w:type="dxa"/>
          </w:tcPr>
          <w:p w:rsidR="005277AE" w:rsidRPr="00746F44" w:rsidRDefault="005277AE" w:rsidP="00777371">
            <w:pPr>
              <w:spacing w:before="96"/>
              <w:jc w:val="both"/>
              <w:outlineLvl w:val="0"/>
              <w:rPr>
                <w:b/>
                <w:bCs/>
                <w:sz w:val="18"/>
                <w:szCs w:val="18"/>
                <w:lang w:eastAsia="en-US" w:bidi="ar-SA"/>
              </w:rPr>
            </w:pPr>
          </w:p>
        </w:tc>
      </w:tr>
      <w:tr w:rsidR="005277AE" w:rsidRPr="00746F44" w:rsidTr="005277AE">
        <w:tc>
          <w:tcPr>
            <w:tcW w:w="3566" w:type="dxa"/>
          </w:tcPr>
          <w:p w:rsidR="005277AE" w:rsidRPr="00746F44" w:rsidRDefault="005277AE" w:rsidP="00777371">
            <w:pPr>
              <w:spacing w:before="96"/>
              <w:jc w:val="both"/>
              <w:outlineLvl w:val="0"/>
              <w:rPr>
                <w:b/>
                <w:bCs/>
                <w:sz w:val="18"/>
                <w:szCs w:val="18"/>
                <w:lang w:eastAsia="en-US" w:bidi="ar-SA"/>
              </w:rPr>
            </w:pPr>
          </w:p>
        </w:tc>
        <w:tc>
          <w:tcPr>
            <w:tcW w:w="2330" w:type="dxa"/>
          </w:tcPr>
          <w:p w:rsidR="005277AE" w:rsidRPr="00746F44" w:rsidRDefault="005277AE" w:rsidP="00777371">
            <w:pPr>
              <w:spacing w:before="96"/>
              <w:jc w:val="both"/>
              <w:outlineLvl w:val="0"/>
              <w:rPr>
                <w:b/>
                <w:bCs/>
                <w:sz w:val="18"/>
                <w:szCs w:val="18"/>
                <w:lang w:eastAsia="en-US" w:bidi="ar-SA"/>
              </w:rPr>
            </w:pPr>
          </w:p>
        </w:tc>
        <w:tc>
          <w:tcPr>
            <w:tcW w:w="3028" w:type="dxa"/>
          </w:tcPr>
          <w:p w:rsidR="005277AE" w:rsidRPr="00746F44" w:rsidRDefault="005277AE" w:rsidP="00777371">
            <w:pPr>
              <w:spacing w:before="96"/>
              <w:jc w:val="both"/>
              <w:outlineLvl w:val="0"/>
              <w:rPr>
                <w:b/>
                <w:bCs/>
                <w:sz w:val="18"/>
                <w:szCs w:val="18"/>
                <w:lang w:eastAsia="en-US" w:bidi="ar-SA"/>
              </w:rPr>
            </w:pPr>
          </w:p>
        </w:tc>
        <w:tc>
          <w:tcPr>
            <w:tcW w:w="1807" w:type="dxa"/>
          </w:tcPr>
          <w:p w:rsidR="005277AE" w:rsidRPr="00746F44" w:rsidRDefault="005277AE" w:rsidP="00777371">
            <w:pPr>
              <w:spacing w:before="96"/>
              <w:jc w:val="both"/>
              <w:outlineLvl w:val="0"/>
              <w:rPr>
                <w:b/>
                <w:bCs/>
                <w:sz w:val="18"/>
                <w:szCs w:val="18"/>
                <w:lang w:eastAsia="en-US" w:bidi="ar-SA"/>
              </w:rPr>
            </w:pPr>
          </w:p>
        </w:tc>
        <w:tc>
          <w:tcPr>
            <w:tcW w:w="1207" w:type="dxa"/>
          </w:tcPr>
          <w:p w:rsidR="005277AE" w:rsidRPr="00746F44" w:rsidRDefault="005277AE" w:rsidP="00777371">
            <w:pPr>
              <w:spacing w:before="96"/>
              <w:jc w:val="both"/>
              <w:outlineLvl w:val="0"/>
              <w:rPr>
                <w:b/>
                <w:bCs/>
                <w:sz w:val="18"/>
                <w:szCs w:val="18"/>
                <w:lang w:eastAsia="en-US" w:bidi="ar-SA"/>
              </w:rPr>
            </w:pPr>
          </w:p>
        </w:tc>
        <w:tc>
          <w:tcPr>
            <w:tcW w:w="1264" w:type="dxa"/>
          </w:tcPr>
          <w:p w:rsidR="005277AE" w:rsidRPr="00746F44" w:rsidRDefault="005277AE" w:rsidP="00777371">
            <w:pPr>
              <w:spacing w:before="96"/>
              <w:jc w:val="both"/>
              <w:outlineLvl w:val="0"/>
              <w:rPr>
                <w:b/>
                <w:bCs/>
                <w:sz w:val="18"/>
                <w:szCs w:val="18"/>
                <w:lang w:eastAsia="en-US" w:bidi="ar-SA"/>
              </w:rPr>
            </w:pPr>
          </w:p>
        </w:tc>
        <w:tc>
          <w:tcPr>
            <w:tcW w:w="1284" w:type="dxa"/>
          </w:tcPr>
          <w:p w:rsidR="005277AE" w:rsidRPr="00746F44" w:rsidRDefault="005277AE" w:rsidP="00777371">
            <w:pPr>
              <w:spacing w:before="96"/>
              <w:jc w:val="both"/>
              <w:outlineLvl w:val="0"/>
              <w:rPr>
                <w:b/>
                <w:bCs/>
                <w:sz w:val="18"/>
                <w:szCs w:val="18"/>
                <w:lang w:eastAsia="en-US" w:bidi="ar-SA"/>
              </w:rPr>
            </w:pPr>
          </w:p>
        </w:tc>
        <w:tc>
          <w:tcPr>
            <w:tcW w:w="1210" w:type="dxa"/>
          </w:tcPr>
          <w:p w:rsidR="005277AE" w:rsidRPr="00746F44" w:rsidRDefault="005277AE" w:rsidP="00777371">
            <w:pPr>
              <w:spacing w:before="96"/>
              <w:jc w:val="both"/>
              <w:outlineLvl w:val="0"/>
              <w:rPr>
                <w:b/>
                <w:bCs/>
                <w:sz w:val="18"/>
                <w:szCs w:val="18"/>
                <w:lang w:eastAsia="en-US" w:bidi="ar-SA"/>
              </w:rPr>
            </w:pPr>
          </w:p>
        </w:tc>
      </w:tr>
      <w:tr w:rsidR="005277AE" w:rsidRPr="00746F44" w:rsidTr="005277AE">
        <w:tc>
          <w:tcPr>
            <w:tcW w:w="3566" w:type="dxa"/>
          </w:tcPr>
          <w:p w:rsidR="005277AE" w:rsidRPr="00746F44" w:rsidRDefault="005277AE" w:rsidP="00777371">
            <w:pPr>
              <w:spacing w:before="96"/>
              <w:jc w:val="both"/>
              <w:outlineLvl w:val="0"/>
              <w:rPr>
                <w:b/>
                <w:bCs/>
                <w:sz w:val="18"/>
                <w:szCs w:val="18"/>
                <w:lang w:eastAsia="en-US" w:bidi="ar-SA"/>
              </w:rPr>
            </w:pPr>
          </w:p>
        </w:tc>
        <w:tc>
          <w:tcPr>
            <w:tcW w:w="2330" w:type="dxa"/>
          </w:tcPr>
          <w:p w:rsidR="005277AE" w:rsidRPr="00746F44" w:rsidRDefault="005277AE" w:rsidP="00777371">
            <w:pPr>
              <w:spacing w:before="96"/>
              <w:jc w:val="both"/>
              <w:outlineLvl w:val="0"/>
              <w:rPr>
                <w:b/>
                <w:bCs/>
                <w:sz w:val="18"/>
                <w:szCs w:val="18"/>
                <w:lang w:eastAsia="en-US" w:bidi="ar-SA"/>
              </w:rPr>
            </w:pPr>
          </w:p>
        </w:tc>
        <w:tc>
          <w:tcPr>
            <w:tcW w:w="3028" w:type="dxa"/>
          </w:tcPr>
          <w:p w:rsidR="005277AE" w:rsidRPr="00746F44" w:rsidRDefault="005277AE" w:rsidP="00777371">
            <w:pPr>
              <w:spacing w:before="96"/>
              <w:jc w:val="both"/>
              <w:outlineLvl w:val="0"/>
              <w:rPr>
                <w:b/>
                <w:bCs/>
                <w:sz w:val="18"/>
                <w:szCs w:val="18"/>
                <w:lang w:eastAsia="en-US" w:bidi="ar-SA"/>
              </w:rPr>
            </w:pPr>
          </w:p>
        </w:tc>
        <w:tc>
          <w:tcPr>
            <w:tcW w:w="1807" w:type="dxa"/>
          </w:tcPr>
          <w:p w:rsidR="005277AE" w:rsidRPr="00746F44" w:rsidRDefault="005277AE" w:rsidP="00777371">
            <w:pPr>
              <w:spacing w:before="96"/>
              <w:jc w:val="both"/>
              <w:outlineLvl w:val="0"/>
              <w:rPr>
                <w:b/>
                <w:bCs/>
                <w:sz w:val="18"/>
                <w:szCs w:val="18"/>
                <w:lang w:eastAsia="en-US" w:bidi="ar-SA"/>
              </w:rPr>
            </w:pPr>
          </w:p>
        </w:tc>
        <w:tc>
          <w:tcPr>
            <w:tcW w:w="1207" w:type="dxa"/>
          </w:tcPr>
          <w:p w:rsidR="005277AE" w:rsidRPr="00746F44" w:rsidRDefault="005277AE" w:rsidP="00777371">
            <w:pPr>
              <w:spacing w:before="96"/>
              <w:jc w:val="both"/>
              <w:outlineLvl w:val="0"/>
              <w:rPr>
                <w:b/>
                <w:bCs/>
                <w:sz w:val="18"/>
                <w:szCs w:val="18"/>
                <w:lang w:eastAsia="en-US" w:bidi="ar-SA"/>
              </w:rPr>
            </w:pPr>
          </w:p>
        </w:tc>
        <w:tc>
          <w:tcPr>
            <w:tcW w:w="1264" w:type="dxa"/>
          </w:tcPr>
          <w:p w:rsidR="005277AE" w:rsidRPr="00746F44" w:rsidRDefault="005277AE" w:rsidP="00777371">
            <w:pPr>
              <w:spacing w:before="96"/>
              <w:jc w:val="both"/>
              <w:outlineLvl w:val="0"/>
              <w:rPr>
                <w:b/>
                <w:bCs/>
                <w:sz w:val="18"/>
                <w:szCs w:val="18"/>
                <w:lang w:eastAsia="en-US" w:bidi="ar-SA"/>
              </w:rPr>
            </w:pPr>
          </w:p>
        </w:tc>
        <w:tc>
          <w:tcPr>
            <w:tcW w:w="1284" w:type="dxa"/>
          </w:tcPr>
          <w:p w:rsidR="005277AE" w:rsidRPr="00746F44" w:rsidRDefault="005277AE" w:rsidP="00777371">
            <w:pPr>
              <w:spacing w:before="96"/>
              <w:jc w:val="both"/>
              <w:outlineLvl w:val="0"/>
              <w:rPr>
                <w:b/>
                <w:bCs/>
                <w:sz w:val="18"/>
                <w:szCs w:val="18"/>
                <w:lang w:eastAsia="en-US" w:bidi="ar-SA"/>
              </w:rPr>
            </w:pPr>
          </w:p>
        </w:tc>
        <w:tc>
          <w:tcPr>
            <w:tcW w:w="1210" w:type="dxa"/>
          </w:tcPr>
          <w:p w:rsidR="005277AE" w:rsidRPr="00746F44" w:rsidRDefault="005277AE" w:rsidP="00777371">
            <w:pPr>
              <w:spacing w:before="96"/>
              <w:jc w:val="both"/>
              <w:outlineLvl w:val="0"/>
              <w:rPr>
                <w:b/>
                <w:bCs/>
                <w:sz w:val="18"/>
                <w:szCs w:val="18"/>
                <w:lang w:eastAsia="en-US" w:bidi="ar-SA"/>
              </w:rPr>
            </w:pPr>
          </w:p>
        </w:tc>
      </w:tr>
    </w:tbl>
    <w:p w:rsidR="00DB2CCD" w:rsidRDefault="00DB2CCD" w:rsidP="00DB2CCD">
      <w:pPr>
        <w:spacing w:before="96"/>
        <w:ind w:left="120"/>
        <w:jc w:val="both"/>
        <w:outlineLvl w:val="0"/>
        <w:rPr>
          <w:b/>
          <w:bCs/>
          <w:sz w:val="18"/>
          <w:szCs w:val="18"/>
          <w:lang w:eastAsia="en-US" w:bidi="ar-SA"/>
        </w:rPr>
      </w:pPr>
    </w:p>
    <w:p w:rsidR="009C619E" w:rsidRPr="00746F44" w:rsidRDefault="009C619E" w:rsidP="00746F44">
      <w:pPr>
        <w:spacing w:before="96"/>
        <w:ind w:left="120"/>
        <w:jc w:val="both"/>
        <w:outlineLvl w:val="0"/>
        <w:rPr>
          <w:b/>
          <w:bCs/>
          <w:sz w:val="18"/>
          <w:szCs w:val="18"/>
          <w:lang w:eastAsia="en-US" w:bidi="ar-SA"/>
        </w:rPr>
      </w:pPr>
    </w:p>
    <w:p w:rsidR="00746F44" w:rsidRPr="00746F44" w:rsidRDefault="00746F44" w:rsidP="00746F44">
      <w:pPr>
        <w:spacing w:before="96"/>
        <w:ind w:left="120"/>
        <w:jc w:val="both"/>
        <w:outlineLvl w:val="0"/>
        <w:rPr>
          <w:b/>
          <w:bCs/>
          <w:sz w:val="18"/>
          <w:szCs w:val="18"/>
          <w:lang w:eastAsia="en-US" w:bidi="ar-SA"/>
        </w:rPr>
        <w:sectPr w:rsidR="00746F44" w:rsidRPr="00746F44" w:rsidSect="00746F44">
          <w:pgSz w:w="16840" w:h="11910" w:orient="landscape"/>
          <w:pgMar w:top="960" w:right="980" w:bottom="960" w:left="260" w:header="0" w:footer="73" w:gutter="0"/>
          <w:cols w:space="720"/>
          <w:docGrid w:linePitch="299"/>
        </w:sectPr>
      </w:pPr>
    </w:p>
    <w:p w:rsidR="00B443DA" w:rsidRDefault="000D6367">
      <w:pPr>
        <w:pStyle w:val="Ttulo1"/>
        <w:numPr>
          <w:ilvl w:val="2"/>
          <w:numId w:val="4"/>
        </w:numPr>
        <w:tabs>
          <w:tab w:val="left" w:pos="731"/>
        </w:tabs>
        <w:spacing w:before="95"/>
      </w:pPr>
      <w:r>
        <w:lastRenderedPageBreak/>
        <w:t xml:space="preserve">CRONOGRAMA DE DESEMBOLSOS </w:t>
      </w:r>
      <w:r>
        <w:rPr>
          <w:spacing w:val="-2"/>
        </w:rPr>
        <w:t xml:space="preserve">DOS </w:t>
      </w:r>
      <w:r>
        <w:t>RECURSOSSOLICITADOS</w:t>
      </w:r>
    </w:p>
    <w:p w:rsidR="00B443DA" w:rsidRDefault="00B443DA">
      <w:pPr>
        <w:pStyle w:val="Corpodetexto"/>
        <w:rPr>
          <w:b/>
          <w:sz w:val="21"/>
        </w:rPr>
      </w:pPr>
    </w:p>
    <w:p w:rsidR="00B443DA" w:rsidRDefault="000D6367">
      <w:pPr>
        <w:pStyle w:val="Corpodetexto"/>
        <w:spacing w:line="232" w:lineRule="auto"/>
        <w:ind w:left="140" w:right="142"/>
        <w:jc w:val="both"/>
      </w:pPr>
      <w:r>
        <w:t>Essa t</w:t>
      </w:r>
      <w:r w:rsidR="00DA79EE">
        <w:t>abela</w:t>
      </w:r>
      <w:r>
        <w:t xml:space="preserve"> destina-se a distribuir os recursos solicitados em parcelas anuais, ou conforme as especificidades da demanda </w:t>
      </w:r>
      <w:r w:rsidR="00DA79EE">
        <w:t>do projeto</w:t>
      </w:r>
      <w:r>
        <w:t xml:space="preserve">, se houver; de acordo com os totais informados para cada elemento de despesa no item </w:t>
      </w:r>
      <w:r>
        <w:rPr>
          <w:i/>
        </w:rPr>
        <w:t xml:space="preserve">B.3.1. Relação dos Itens Solicitados </w:t>
      </w:r>
      <w:r>
        <w:t xml:space="preserve">e considerando o prazo de execução definido no item </w:t>
      </w:r>
      <w:r>
        <w:rPr>
          <w:i/>
        </w:rPr>
        <w:t>A.3.1. Descrição doProjeto</w:t>
      </w:r>
      <w:r>
        <w:t>.</w:t>
      </w:r>
    </w:p>
    <w:p w:rsidR="00B443DA" w:rsidRDefault="00B443DA">
      <w:pPr>
        <w:pStyle w:val="Corpodetexto"/>
        <w:spacing w:before="4"/>
        <w:rPr>
          <w:sz w:val="21"/>
        </w:rPr>
      </w:pPr>
    </w:p>
    <w:p w:rsidR="00B443DA" w:rsidRDefault="000D6367">
      <w:pPr>
        <w:pStyle w:val="Corpodetexto"/>
        <w:spacing w:line="232" w:lineRule="auto"/>
        <w:ind w:left="140" w:right="142"/>
        <w:jc w:val="both"/>
      </w:pPr>
      <w:r>
        <w:t>Informe as necessidades no tempo para cada rubrica, conferindo sempre a coluna Total, à direita do cronograma: valores totais em vermelho nesta coluna indica que há discrepância entre o total dos valores distribuídos no tempo e o total proveniente da Relação de Itens, o que deverá ser corrigido.</w:t>
      </w:r>
    </w:p>
    <w:p w:rsidR="00B443DA" w:rsidRDefault="00B443DA">
      <w:pPr>
        <w:pStyle w:val="Corpodetexto"/>
        <w:spacing w:before="1"/>
        <w:rPr>
          <w:sz w:val="21"/>
        </w:rPr>
      </w:pPr>
    </w:p>
    <w:p w:rsidR="00B443DA" w:rsidRDefault="000D6367">
      <w:pPr>
        <w:pStyle w:val="Corpodetexto"/>
        <w:spacing w:line="232" w:lineRule="auto"/>
        <w:ind w:left="140" w:right="142"/>
        <w:jc w:val="both"/>
      </w:pPr>
      <w:r>
        <w:t xml:space="preserve">Os valores das parcelas para desembolso devem ser calculados em função das efetivas necessidades temporais do projeto, </w:t>
      </w:r>
      <w:r>
        <w:rPr>
          <w:u w:val="single"/>
        </w:rPr>
        <w:t>evitando-se tanto montantes inferiores a 20% do total solicitado</w:t>
      </w:r>
      <w:r>
        <w:t xml:space="preserve"> (salvo determinação em contrário, da Concedente, em uma eventual re-ratificação do Edital), </w:t>
      </w:r>
      <w:r>
        <w:rPr>
          <w:u w:val="single"/>
        </w:rPr>
        <w:t>quanto a concentração em parcela única</w:t>
      </w:r>
      <w:r>
        <w:t>.</w:t>
      </w:r>
    </w:p>
    <w:p w:rsidR="00B443DA" w:rsidRDefault="00B443DA">
      <w:pPr>
        <w:pStyle w:val="Corpodetexto"/>
        <w:spacing w:before="7"/>
      </w:pPr>
    </w:p>
    <w:p w:rsidR="00ED7B82" w:rsidRPr="00ED7B82" w:rsidRDefault="00ED7B82" w:rsidP="00ED7B82">
      <w:pPr>
        <w:pStyle w:val="Corpodetexto"/>
        <w:spacing w:before="7"/>
        <w:jc w:val="both"/>
        <w:rPr>
          <w:b/>
          <w:color w:val="FF0000"/>
        </w:rPr>
      </w:pPr>
      <w:r w:rsidRPr="00ED7B82">
        <w:rPr>
          <w:b/>
          <w:color w:val="FF0000"/>
        </w:rPr>
        <w:t>Atenção: nesta tabela algumas rub</w:t>
      </w:r>
      <w:r w:rsidR="00851C79">
        <w:rPr>
          <w:b/>
          <w:color w:val="FF0000"/>
        </w:rPr>
        <w:t>r</w:t>
      </w:r>
      <w:r w:rsidRPr="00ED7B82">
        <w:rPr>
          <w:b/>
          <w:color w:val="FF0000"/>
        </w:rPr>
        <w:t>icas são somadas e apresentadas como um único ítem. São: Equipamentos e material Nacional e importados (é soma das duas apresentadas anterormente); Material de consumo, nacional e Importado (é a soma das duas apresentadas anteriormente como separadas).</w:t>
      </w:r>
    </w:p>
    <w:p w:rsidR="00ED7B82" w:rsidRDefault="00ED7B82">
      <w:pPr>
        <w:pStyle w:val="Corpodetexto"/>
        <w:spacing w:before="7"/>
      </w:pPr>
    </w:p>
    <w:p w:rsidR="00ED7B82" w:rsidRPr="00ED7B82" w:rsidRDefault="00ED7B82">
      <w:pPr>
        <w:pStyle w:val="Corpodetexto"/>
        <w:spacing w:before="7"/>
        <w:rPr>
          <w:b/>
          <w:color w:val="FF0000"/>
        </w:rPr>
      </w:pPr>
      <w:r w:rsidRPr="00ED7B82">
        <w:rPr>
          <w:b/>
          <w:color w:val="FF0000"/>
        </w:rPr>
        <w:t>Atenção: a programação dos desembolsos deve ser condiscente com o plano de metas e atividades</w:t>
      </w:r>
    </w:p>
    <w:p w:rsidR="00ED7B82" w:rsidRDefault="00ED7B82">
      <w:pPr>
        <w:pStyle w:val="Corpodetexto"/>
        <w:spacing w:before="7"/>
      </w:pPr>
    </w:p>
    <w:tbl>
      <w:tblPr>
        <w:tblStyle w:val="Tabelacomgrade"/>
        <w:tblW w:w="0" w:type="auto"/>
        <w:tblLook w:val="04A0" w:firstRow="1" w:lastRow="0" w:firstColumn="1" w:lastColumn="0" w:noHBand="0" w:noVBand="1"/>
      </w:tblPr>
      <w:tblGrid>
        <w:gridCol w:w="2052"/>
        <w:gridCol w:w="2052"/>
        <w:gridCol w:w="2052"/>
        <w:gridCol w:w="2052"/>
        <w:gridCol w:w="2052"/>
      </w:tblGrid>
      <w:tr w:rsidR="00777371" w:rsidTr="00777371">
        <w:tc>
          <w:tcPr>
            <w:tcW w:w="2052" w:type="dxa"/>
          </w:tcPr>
          <w:p w:rsidR="00777371" w:rsidRPr="00777371" w:rsidRDefault="00777371" w:rsidP="00777371">
            <w:pPr>
              <w:pStyle w:val="Corpodetexto"/>
              <w:spacing w:before="7"/>
              <w:jc w:val="center"/>
              <w:rPr>
                <w:b/>
              </w:rPr>
            </w:pPr>
            <w:r w:rsidRPr="00777371">
              <w:rPr>
                <w:b/>
              </w:rPr>
              <w:t>Metas Financeiras</w:t>
            </w:r>
          </w:p>
        </w:tc>
        <w:tc>
          <w:tcPr>
            <w:tcW w:w="6156" w:type="dxa"/>
            <w:gridSpan w:val="3"/>
          </w:tcPr>
          <w:p w:rsidR="00777371" w:rsidRPr="00777371" w:rsidRDefault="00777371" w:rsidP="00777371">
            <w:pPr>
              <w:pStyle w:val="Corpodetexto"/>
              <w:spacing w:before="7"/>
              <w:jc w:val="center"/>
              <w:rPr>
                <w:b/>
              </w:rPr>
            </w:pPr>
            <w:r>
              <w:rPr>
                <w:b/>
              </w:rPr>
              <w:t>Parcelas</w:t>
            </w:r>
          </w:p>
        </w:tc>
        <w:tc>
          <w:tcPr>
            <w:tcW w:w="2052" w:type="dxa"/>
            <w:vMerge w:val="restart"/>
            <w:vAlign w:val="center"/>
          </w:tcPr>
          <w:p w:rsidR="00777371" w:rsidRPr="00777371" w:rsidRDefault="00777371" w:rsidP="00777371">
            <w:pPr>
              <w:pStyle w:val="Corpodetexto"/>
              <w:spacing w:before="7"/>
              <w:jc w:val="center"/>
              <w:rPr>
                <w:b/>
              </w:rPr>
            </w:pPr>
            <w:r w:rsidRPr="00777371">
              <w:rPr>
                <w:b/>
              </w:rPr>
              <w:t>Total por rubrica</w:t>
            </w:r>
          </w:p>
        </w:tc>
      </w:tr>
      <w:tr w:rsidR="00777371" w:rsidTr="00777371">
        <w:tc>
          <w:tcPr>
            <w:tcW w:w="2052" w:type="dxa"/>
          </w:tcPr>
          <w:p w:rsidR="00777371" w:rsidRPr="00777371" w:rsidRDefault="00777371">
            <w:pPr>
              <w:pStyle w:val="Corpodetexto"/>
              <w:spacing w:before="7"/>
              <w:rPr>
                <w:b/>
              </w:rPr>
            </w:pPr>
            <w:r w:rsidRPr="00777371">
              <w:rPr>
                <w:b/>
              </w:rPr>
              <w:t>Grupos Elementos</w:t>
            </w:r>
          </w:p>
        </w:tc>
        <w:tc>
          <w:tcPr>
            <w:tcW w:w="2052" w:type="dxa"/>
          </w:tcPr>
          <w:p w:rsidR="00777371" w:rsidRPr="00777371" w:rsidRDefault="00777371" w:rsidP="00777371">
            <w:pPr>
              <w:pStyle w:val="Corpodetexto"/>
              <w:spacing w:before="7"/>
              <w:jc w:val="center"/>
              <w:rPr>
                <w:b/>
              </w:rPr>
            </w:pPr>
            <w:r w:rsidRPr="00777371">
              <w:rPr>
                <w:b/>
              </w:rPr>
              <w:t>Parcela 1</w:t>
            </w:r>
          </w:p>
        </w:tc>
        <w:tc>
          <w:tcPr>
            <w:tcW w:w="2052" w:type="dxa"/>
          </w:tcPr>
          <w:p w:rsidR="00777371" w:rsidRPr="00777371" w:rsidRDefault="00777371" w:rsidP="00777371">
            <w:pPr>
              <w:pStyle w:val="Corpodetexto"/>
              <w:spacing w:before="7"/>
              <w:jc w:val="center"/>
              <w:rPr>
                <w:b/>
              </w:rPr>
            </w:pPr>
            <w:r w:rsidRPr="00777371">
              <w:rPr>
                <w:b/>
              </w:rPr>
              <w:t>Parcela 2</w:t>
            </w:r>
          </w:p>
        </w:tc>
        <w:tc>
          <w:tcPr>
            <w:tcW w:w="2052" w:type="dxa"/>
          </w:tcPr>
          <w:p w:rsidR="00777371" w:rsidRPr="00777371" w:rsidRDefault="00777371" w:rsidP="00777371">
            <w:pPr>
              <w:pStyle w:val="Corpodetexto"/>
              <w:spacing w:before="7"/>
              <w:jc w:val="center"/>
              <w:rPr>
                <w:b/>
              </w:rPr>
            </w:pPr>
            <w:r w:rsidRPr="00777371">
              <w:rPr>
                <w:b/>
              </w:rPr>
              <w:t>Parcela 3</w:t>
            </w:r>
          </w:p>
        </w:tc>
        <w:tc>
          <w:tcPr>
            <w:tcW w:w="2052" w:type="dxa"/>
            <w:vMerge/>
            <w:vAlign w:val="center"/>
          </w:tcPr>
          <w:p w:rsidR="00777371" w:rsidRDefault="00777371" w:rsidP="00777371">
            <w:pPr>
              <w:pStyle w:val="Corpodetexto"/>
              <w:spacing w:before="7"/>
              <w:jc w:val="right"/>
            </w:pPr>
          </w:p>
        </w:tc>
      </w:tr>
      <w:tr w:rsidR="00777371" w:rsidTr="00777371">
        <w:tc>
          <w:tcPr>
            <w:tcW w:w="2052" w:type="dxa"/>
          </w:tcPr>
          <w:p w:rsidR="00777371" w:rsidRPr="00777371" w:rsidRDefault="00777371">
            <w:pPr>
              <w:pStyle w:val="Corpodetexto"/>
              <w:spacing w:before="7"/>
              <w:rPr>
                <w:b/>
              </w:rPr>
            </w:pPr>
            <w:r w:rsidRPr="00777371">
              <w:rPr>
                <w:b/>
              </w:rPr>
              <w:t>Pagamento de Pessoal</w:t>
            </w: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r>
      <w:tr w:rsidR="00777371" w:rsidTr="00777371">
        <w:tc>
          <w:tcPr>
            <w:tcW w:w="2052" w:type="dxa"/>
          </w:tcPr>
          <w:p w:rsidR="00777371" w:rsidRPr="00777371" w:rsidRDefault="00777371">
            <w:pPr>
              <w:pStyle w:val="Corpodetexto"/>
              <w:spacing w:before="7"/>
              <w:rPr>
                <w:b/>
              </w:rPr>
            </w:pPr>
            <w:r w:rsidRPr="00777371">
              <w:rPr>
                <w:b/>
              </w:rPr>
              <w:t>Diárias (Pessoal civil / Militar)</w:t>
            </w: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r>
      <w:tr w:rsidR="00777371" w:rsidTr="00777371">
        <w:tc>
          <w:tcPr>
            <w:tcW w:w="2052" w:type="dxa"/>
          </w:tcPr>
          <w:p w:rsidR="00777371" w:rsidRPr="00777371" w:rsidRDefault="00777371">
            <w:pPr>
              <w:pStyle w:val="Corpodetexto"/>
              <w:spacing w:before="7"/>
              <w:rPr>
                <w:b/>
              </w:rPr>
            </w:pPr>
            <w:r w:rsidRPr="00777371">
              <w:rPr>
                <w:b/>
              </w:rPr>
              <w:t>Material de Consumo</w:t>
            </w: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r>
      <w:tr w:rsidR="00777371" w:rsidTr="00777371">
        <w:tc>
          <w:tcPr>
            <w:tcW w:w="2052" w:type="dxa"/>
          </w:tcPr>
          <w:p w:rsidR="00777371" w:rsidRPr="00777371" w:rsidRDefault="00777371">
            <w:pPr>
              <w:pStyle w:val="Corpodetexto"/>
              <w:spacing w:before="7"/>
              <w:rPr>
                <w:b/>
              </w:rPr>
            </w:pPr>
            <w:r w:rsidRPr="00777371">
              <w:rPr>
                <w:b/>
              </w:rPr>
              <w:t>Passagens e Despesas com locomoção</w:t>
            </w: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r>
      <w:tr w:rsidR="00777371" w:rsidTr="00777371">
        <w:tc>
          <w:tcPr>
            <w:tcW w:w="2052" w:type="dxa"/>
          </w:tcPr>
          <w:p w:rsidR="00777371" w:rsidRPr="00777371" w:rsidRDefault="00777371">
            <w:pPr>
              <w:pStyle w:val="Corpodetexto"/>
              <w:spacing w:before="7"/>
              <w:rPr>
                <w:b/>
              </w:rPr>
            </w:pPr>
            <w:r w:rsidRPr="00777371">
              <w:rPr>
                <w:b/>
              </w:rPr>
              <w:t>Outros serviços de Terceiros / Pessoa Física</w:t>
            </w: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r>
      <w:tr w:rsidR="00777371" w:rsidTr="00777371">
        <w:tc>
          <w:tcPr>
            <w:tcW w:w="2052" w:type="dxa"/>
          </w:tcPr>
          <w:p w:rsidR="00777371" w:rsidRPr="00777371" w:rsidRDefault="00777371" w:rsidP="00ED7B82">
            <w:pPr>
              <w:pStyle w:val="Corpodetexto"/>
              <w:spacing w:before="7"/>
              <w:rPr>
                <w:b/>
              </w:rPr>
            </w:pPr>
            <w:r w:rsidRPr="00777371">
              <w:rPr>
                <w:b/>
              </w:rPr>
              <w:t>Outros serviços de Terceiros / Pessoa Jurídica</w:t>
            </w: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r>
      <w:tr w:rsidR="00777371" w:rsidTr="00777371">
        <w:tc>
          <w:tcPr>
            <w:tcW w:w="2052" w:type="dxa"/>
          </w:tcPr>
          <w:p w:rsidR="00777371" w:rsidRPr="00777371" w:rsidRDefault="00777371">
            <w:pPr>
              <w:pStyle w:val="Corpodetexto"/>
              <w:spacing w:before="7"/>
              <w:rPr>
                <w:b/>
              </w:rPr>
            </w:pPr>
            <w:r w:rsidRPr="00777371">
              <w:rPr>
                <w:b/>
              </w:rPr>
              <w:t>Serviços de Terceiros – Bolsas</w:t>
            </w: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r>
      <w:tr w:rsidR="00777371" w:rsidTr="00777371">
        <w:tc>
          <w:tcPr>
            <w:tcW w:w="2052" w:type="dxa"/>
          </w:tcPr>
          <w:p w:rsidR="00777371" w:rsidRPr="00777371" w:rsidRDefault="00777371">
            <w:pPr>
              <w:pStyle w:val="Corpodetexto"/>
              <w:spacing w:before="7"/>
              <w:rPr>
                <w:b/>
              </w:rPr>
            </w:pPr>
            <w:r w:rsidRPr="00777371">
              <w:rPr>
                <w:b/>
              </w:rPr>
              <w:t>Obras e Instalações</w:t>
            </w: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r>
      <w:tr w:rsidR="00777371" w:rsidTr="00777371">
        <w:tc>
          <w:tcPr>
            <w:tcW w:w="2052" w:type="dxa"/>
          </w:tcPr>
          <w:p w:rsidR="00777371" w:rsidRPr="00777371" w:rsidRDefault="00777371">
            <w:pPr>
              <w:pStyle w:val="Corpodetexto"/>
              <w:spacing w:before="7"/>
              <w:rPr>
                <w:b/>
              </w:rPr>
            </w:pPr>
            <w:r w:rsidRPr="00777371">
              <w:rPr>
                <w:b/>
              </w:rPr>
              <w:t>Equipamentos e Material Permanente</w:t>
            </w: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c>
          <w:tcPr>
            <w:tcW w:w="2052" w:type="dxa"/>
            <w:vAlign w:val="center"/>
          </w:tcPr>
          <w:p w:rsidR="00777371" w:rsidRDefault="00777371" w:rsidP="00777371">
            <w:pPr>
              <w:pStyle w:val="Corpodetexto"/>
              <w:spacing w:before="7"/>
              <w:jc w:val="right"/>
            </w:pPr>
          </w:p>
        </w:tc>
      </w:tr>
      <w:tr w:rsidR="00777371" w:rsidTr="00777371">
        <w:tc>
          <w:tcPr>
            <w:tcW w:w="8208" w:type="dxa"/>
            <w:gridSpan w:val="4"/>
          </w:tcPr>
          <w:p w:rsidR="00777371" w:rsidRDefault="00777371" w:rsidP="00777371">
            <w:pPr>
              <w:pStyle w:val="Corpodetexto"/>
              <w:spacing w:before="7"/>
              <w:jc w:val="right"/>
            </w:pPr>
            <w:r>
              <w:rPr>
                <w:b/>
              </w:rPr>
              <w:t>Valor total solicitado à FINEP</w:t>
            </w:r>
          </w:p>
        </w:tc>
        <w:tc>
          <w:tcPr>
            <w:tcW w:w="2052" w:type="dxa"/>
            <w:vAlign w:val="center"/>
          </w:tcPr>
          <w:p w:rsidR="00777371" w:rsidRDefault="00777371" w:rsidP="00777371">
            <w:pPr>
              <w:pStyle w:val="Corpodetexto"/>
              <w:spacing w:before="7"/>
              <w:jc w:val="right"/>
            </w:pPr>
          </w:p>
        </w:tc>
      </w:tr>
    </w:tbl>
    <w:p w:rsidR="00DA79EE" w:rsidRDefault="00DA79EE">
      <w:pPr>
        <w:pStyle w:val="Corpodetexto"/>
        <w:spacing w:before="7"/>
      </w:pPr>
    </w:p>
    <w:p w:rsidR="00777371" w:rsidRDefault="00777371">
      <w:pPr>
        <w:pStyle w:val="Corpodetexto"/>
        <w:spacing w:before="7"/>
      </w:pPr>
    </w:p>
    <w:p w:rsidR="00B443DA" w:rsidRDefault="00143993">
      <w:pPr>
        <w:pStyle w:val="Corpodetexto"/>
        <w:spacing w:line="20" w:lineRule="exact"/>
        <w:ind w:left="140"/>
        <w:rPr>
          <w:sz w:val="2"/>
        </w:rPr>
      </w:pPr>
      <w:r>
        <w:rPr>
          <w:noProof/>
          <w:sz w:val="2"/>
          <w:lang w:val="pt-BR" w:eastAsia="pt-BR" w:bidi="ar-SA"/>
        </w:rPr>
        <mc:AlternateContent>
          <mc:Choice Requires="wpg">
            <w:drawing>
              <wp:inline distT="0" distB="0" distL="0" distR="0">
                <wp:extent cx="6242685" cy="12700"/>
                <wp:effectExtent l="0" t="0" r="0" b="1270"/>
                <wp:docPr id="5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12700"/>
                          <a:chOff x="0" y="0"/>
                          <a:chExt cx="9831" cy="20"/>
                        </a:xfrm>
                      </wpg:grpSpPr>
                      <wps:wsp>
                        <wps:cNvPr id="53" name="Rectangle 61"/>
                        <wps:cNvSpPr>
                          <a:spLocks noChangeArrowheads="1"/>
                        </wps:cNvSpPr>
                        <wps:spPr bwMode="auto">
                          <a:xfrm>
                            <a:off x="0" y="0"/>
                            <a:ext cx="9831" cy="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0"/>
                        <wps:cNvSpPr>
                          <a:spLocks noChangeArrowheads="1"/>
                        </wps:cNvSpPr>
                        <wps:spPr bwMode="auto">
                          <a:xfrm>
                            <a:off x="0" y="0"/>
                            <a:ext cx="9831" cy="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9" o:spid="_x0000_s1026" style="width:491.55pt;height:1pt;mso-position-horizontal-relative:char;mso-position-vertical-relative:line" coordsize="98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">
                <v:rect id="Rectangle 61" o:spid="_x0000_s1027" style="position:absolute;width:983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x9MIA&#10;AADbAAAADwAAAGRycy9kb3ducmV2LnhtbESPQYvCMBSE74L/ITzBm6ZuUZeuUUQoCHvR6sHjo3nb&#10;lm1eQpO19d+bBcHjMDPfMJvdYFpxp843lhUs5gkI4tLqhisF10s++wThA7LG1jIpeJCH3XY82mCm&#10;bc9nuhehEhHCPkMFdQguk9KXNRn0c+uIo/djO4Mhyq6SusM+wk0rP5JkJQ02HBdqdHSoqfwt/owC&#10;d+gvmJ90fjsbu0pd+l02xVqp6WTYf4EINIR3+NU+agXLFP6/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DH0wgAAANsAAAAPAAAAAAAAAAAAAAAAAJgCAABkcnMvZG93&#10;bnJldi54bWxQSwUGAAAAAAQABAD1AAAAhwMAAAAA&#10;" fillcolor="blue" stroked="f"/>
                <v:rect id="Rectangle 60" o:spid="_x0000_s1028" style="position:absolute;width:983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ApcIA&#10;AADbAAAADwAAAGRycy9kb3ducmV2LnhtbESPQYvCMBSE78L+h/AWvNnUFepSjSJCQfCyVg97fDTP&#10;tti8hCZr67/fCILHYWa+Ydbb0XTiTr1vLSuYJykI4srqlmsFl3Mx+wbhA7LGzjIpeJCH7eZjssZc&#10;24FPdC9DLSKEfY4KmhBcLqWvGjLoE+uIo3e1vcEQZV9L3eMQ4aaTX2maSYMtx4UGHe0bqm7ln1Hg&#10;9sMZix9d/J6MzRZucazacqnU9HPcrUAEGsM7/GoftIJsDs8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sClwgAAANsAAAAPAAAAAAAAAAAAAAAAAJgCAABkcnMvZG93&#10;bnJldi54bWxQSwUGAAAAAAQABAD1AAAAhwMAAAAA&#10;" fillcolor="blue" stroked="f"/>
                <w10:anchorlock/>
              </v:group>
            </w:pict>
          </mc:Fallback>
        </mc:AlternateContent>
      </w:r>
    </w:p>
    <w:p w:rsidR="00B443DA" w:rsidRDefault="00B443DA">
      <w:pPr>
        <w:pStyle w:val="Corpodetexto"/>
        <w:spacing w:before="2"/>
        <w:rPr>
          <w:sz w:val="24"/>
        </w:rPr>
      </w:pPr>
    </w:p>
    <w:p w:rsidR="00B443DA" w:rsidRDefault="000D6367">
      <w:pPr>
        <w:pStyle w:val="Ttulo1"/>
        <w:spacing w:before="96"/>
        <w:ind w:left="322" w:right="188"/>
        <w:jc w:val="center"/>
      </w:pPr>
      <w:r>
        <w:rPr>
          <w:color w:val="0000FF"/>
        </w:rPr>
        <w:t>PARTE C: INFORMAÇÕES COMPLEMENTARES</w:t>
      </w:r>
    </w:p>
    <w:p w:rsidR="00B443DA" w:rsidRDefault="00143993">
      <w:pPr>
        <w:pStyle w:val="Corpodetexto"/>
        <w:spacing w:before="8"/>
        <w:rPr>
          <w:b/>
          <w:sz w:val="8"/>
        </w:rPr>
      </w:pPr>
      <w:r>
        <w:rPr>
          <w:noProof/>
          <w:lang w:val="pt-BR" w:eastAsia="pt-BR" w:bidi="ar-SA"/>
        </w:rPr>
        <mc:AlternateContent>
          <mc:Choice Requires="wpg">
            <w:drawing>
              <wp:anchor distT="0" distB="0" distL="0" distR="0" simplePos="0" relativeHeight="251698176" behindDoc="1" locked="0" layoutInCell="1" allowOverlap="1">
                <wp:simplePos x="0" y="0"/>
                <wp:positionH relativeFrom="page">
                  <wp:posOffset>685800</wp:posOffset>
                </wp:positionH>
                <wp:positionV relativeFrom="paragraph">
                  <wp:posOffset>88900</wp:posOffset>
                </wp:positionV>
                <wp:extent cx="6242685" cy="12700"/>
                <wp:effectExtent l="0" t="0" r="5715" b="6350"/>
                <wp:wrapTopAndBottom/>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12700"/>
                          <a:chOff x="1080" y="140"/>
                          <a:chExt cx="9831" cy="20"/>
                        </a:xfrm>
                      </wpg:grpSpPr>
                      <wps:wsp>
                        <wps:cNvPr id="59" name="Rectangle 58"/>
                        <wps:cNvSpPr>
                          <a:spLocks noChangeArrowheads="1"/>
                        </wps:cNvSpPr>
                        <wps:spPr bwMode="auto">
                          <a:xfrm>
                            <a:off x="1080" y="139"/>
                            <a:ext cx="9831" cy="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7"/>
                        <wps:cNvSpPr>
                          <a:spLocks noChangeArrowheads="1"/>
                        </wps:cNvSpPr>
                        <wps:spPr bwMode="auto">
                          <a:xfrm>
                            <a:off x="1080" y="139"/>
                            <a:ext cx="9831" cy="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54pt;margin-top:7pt;width:491.55pt;height:1pt;z-index:-251618304;mso-wrap-distance-left:0;mso-wrap-distance-right:0;mso-position-horizontal-relative:page" coordorigin="1080,140" coordsize="98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">
                <v:rect id="Rectangle 58" o:spid="_x0000_s1027" style="position:absolute;left:1080;top:139;width:983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GHsIA&#10;AADbAAAADwAAAGRycy9kb3ducmV2LnhtbESPT4vCMBTE78J+h/AW9qbpKv6rRlmEwoIXrR48Pppn&#10;W2xeQhNt99tvBMHjMDO/Ydbb3jTiQa2vLSv4HiUgiAuray4VnE/ZcAHCB2SNjWVS8EcetpuPwRpT&#10;bTs+0iMPpYgQ9ikqqEJwqZS+qMigH1lHHL2rbQ2GKNtS6ha7CDeNHCfJTBqsOS5U6GhXUXHL70aB&#10;23UnzA46uxyNnU3cZF/U+Vypr8/+ZwUiUB/e4Vf7VyuYL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AYewgAAANsAAAAPAAAAAAAAAAAAAAAAAJgCAABkcnMvZG93&#10;bnJldi54bWxQSwUGAAAAAAQABAD1AAAAhwMAAAAA&#10;" fillcolor="blue" stroked="f"/>
                <v:rect id="Rectangle 57" o:spid="_x0000_s1028" style="position:absolute;left:1080;top:139;width:983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lPr8A&#10;AADbAAAADwAAAGRycy9kb3ducmV2LnhtbERPz2uDMBS+F/Y/hDforY2b4IZrlCIIg12m7WHHh3lT&#10;qXkJJlP33zeHwY4f3+9TuZlJLDT70bKCp2MCgrizeuRewfVSH15B+ICscbJMCn7JQ1k87E6Ya7ty&#10;Q0sbehFD2OeoYAjB5VL6biCD/mgdceS+7WwwRDj3Us+4xnAzyeckyaTBkWPDgI6qgbpb+2MUuGq9&#10;YP2p66/G2Cx16Uc3ti9K7R+38xuIQFv4F/+537WCLK6PX+IP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gmU+vwAAANsAAAAPAAAAAAAAAAAAAAAAAJgCAABkcnMvZG93bnJl&#10;di54bWxQSwUGAAAAAAQABAD1AAAAhAMAAAAA&#10;" fillcolor="blue" stroked="f"/>
                <w10:wrap type="topAndBottom" anchorx="page"/>
              </v:group>
            </w:pict>
          </mc:Fallback>
        </mc:AlternateContent>
      </w:r>
    </w:p>
    <w:p w:rsidR="00B443DA" w:rsidRDefault="00B443DA">
      <w:pPr>
        <w:pStyle w:val="Corpodetexto"/>
        <w:spacing w:before="6"/>
        <w:rPr>
          <w:b/>
          <w:sz w:val="12"/>
        </w:rPr>
      </w:pPr>
    </w:p>
    <w:p w:rsidR="00B443DA" w:rsidRDefault="000D6367">
      <w:pPr>
        <w:pStyle w:val="Corpodetexto"/>
        <w:spacing w:before="95"/>
        <w:ind w:left="140"/>
      </w:pPr>
      <w:r>
        <w:t>Nessa parte do FAP, estão contempladas as especificidades da Chamada Pública.</w:t>
      </w:r>
    </w:p>
    <w:p w:rsidR="00B443DA" w:rsidRDefault="00B443DA">
      <w:pPr>
        <w:pStyle w:val="Corpodetexto"/>
        <w:spacing w:before="10"/>
      </w:pPr>
    </w:p>
    <w:p w:rsidR="00B443DA" w:rsidRDefault="000D6367">
      <w:pPr>
        <w:pStyle w:val="Ttulo1"/>
        <w:numPr>
          <w:ilvl w:val="1"/>
          <w:numId w:val="3"/>
        </w:numPr>
        <w:tabs>
          <w:tab w:val="left" w:pos="563"/>
        </w:tabs>
        <w:spacing w:before="1"/>
      </w:pPr>
      <w:r>
        <w:rPr>
          <w:color w:val="0000FF"/>
        </w:rPr>
        <w:t>REQUISITOSESPECÍFICOS</w:t>
      </w:r>
    </w:p>
    <w:p w:rsidR="00B443DA" w:rsidRDefault="00143993">
      <w:pPr>
        <w:pStyle w:val="Corpodetexto"/>
        <w:spacing w:before="6"/>
        <w:rPr>
          <w:b/>
          <w:sz w:val="9"/>
        </w:rPr>
      </w:pPr>
      <w:r>
        <w:rPr>
          <w:noProof/>
          <w:lang w:val="pt-BR" w:eastAsia="pt-BR" w:bidi="ar-SA"/>
        </w:rPr>
        <mc:AlternateContent>
          <mc:Choice Requires="wpg">
            <w:drawing>
              <wp:anchor distT="0" distB="0" distL="0" distR="0" simplePos="0" relativeHeight="251699200" behindDoc="1" locked="0" layoutInCell="1" allowOverlap="1">
                <wp:simplePos x="0" y="0"/>
                <wp:positionH relativeFrom="page">
                  <wp:posOffset>685800</wp:posOffset>
                </wp:positionH>
                <wp:positionV relativeFrom="paragraph">
                  <wp:posOffset>94615</wp:posOffset>
                </wp:positionV>
                <wp:extent cx="6242685" cy="9525"/>
                <wp:effectExtent l="0" t="0" r="24765" b="9525"/>
                <wp:wrapTopAndBottom/>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9525"/>
                          <a:chOff x="1080" y="149"/>
                          <a:chExt cx="9831" cy="15"/>
                        </a:xfrm>
                      </wpg:grpSpPr>
                      <wps:wsp>
                        <wps:cNvPr id="56" name="Line 55"/>
                        <wps:cNvCnPr/>
                        <wps:spPr bwMode="auto">
                          <a:xfrm>
                            <a:off x="1080" y="157"/>
                            <a:ext cx="9830" cy="0"/>
                          </a:xfrm>
                          <a:prstGeom prst="line">
                            <a:avLst/>
                          </a:prstGeom>
                          <a:noFill/>
                          <a:ln w="9144">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7" name="Line 54"/>
                        <wps:cNvCnPr/>
                        <wps:spPr bwMode="auto">
                          <a:xfrm>
                            <a:off x="1080" y="157"/>
                            <a:ext cx="9830" cy="0"/>
                          </a:xfrm>
                          <a:prstGeom prst="line">
                            <a:avLst/>
                          </a:prstGeom>
                          <a:noFill/>
                          <a:ln w="9144">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54pt;margin-top:7.45pt;width:491.55pt;height:.75pt;z-index:-251617280;mso-wrap-distance-left:0;mso-wrap-distance-right:0;mso-position-horizontal-relative:page" coordorigin="1080,149" coordsize="98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">
                <v:line id="Line 55" o:spid="_x0000_s1027" style="position:absolute;visibility:visible;mso-wrap-style:square" from="1080,157" to="1091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3iksIAAADbAAAADwAAAGRycy9kb3ducmV2LnhtbESP0YrCMBRE3xf8h3AF39ZUQaldoyyC&#10;qA+Cq/2Aa3O3LZvclCba+vdGEPZxmJkzzHLdWyPu1PrasYLJOAFBXDhdc6kgv2w/UxA+IGs0jknB&#10;gzysV4OPJWbadfxD93MoRYSwz1BBFUKTSemLiiz6sWuIo/frWoshyraUusUuwq2R0ySZS4s1x4UK&#10;G9pUVPydb1bBYZLn3TW129MiTehhzO7o9qzUaNh/f4EI1If/8Lu91wpmc3h9i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3iksIAAADbAAAADwAAAAAAAAAAAAAA&#10;AAChAgAAZHJzL2Rvd25yZXYueG1sUEsFBgAAAAAEAAQA+QAAAJADAAAAAA==&#10;" strokecolor="blue" strokeweight=".72pt"/>
                <v:line id="Line 54" o:spid="_x0000_s1028" style="position:absolute;visibility:visible;mso-wrap-style:square" from="1080,157" to="1091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HCcMAAADbAAAADwAAAGRycy9kb3ducmV2LnhtbESP0WrCQBRE3wv+w3KFvtWNgppGVykF&#10;UR8EtfmAa/aaBHfvhuxq4t93hUIfh5k5wyzXvTXiQa2vHSsYjxIQxIXTNZcK8p/NRwrCB2SNxjEp&#10;eJKH9WrwtsRMu45P9DiHUkQI+wwVVCE0mZS+qMiiH7mGOHpX11oMUbal1C12EW6NnCTJTFqsOS5U&#10;2NB3RcXtfLcK9uM87y6p3Rw/04SexmwPbsdKvQ/7rwWIQH34D/+1d1rBdA6v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BRwnDAAAA2wAAAA8AAAAAAAAAAAAA&#10;AAAAoQIAAGRycy9kb3ducmV2LnhtbFBLBQYAAAAABAAEAPkAAACRAwAAAAA=&#10;" strokecolor="blue" strokeweight=".72pt"/>
                <w10:wrap type="topAndBottom" anchorx="page"/>
              </v:group>
            </w:pict>
          </mc:Fallback>
        </mc:AlternateContent>
      </w:r>
    </w:p>
    <w:p w:rsidR="00B443DA" w:rsidRDefault="00B443DA">
      <w:pPr>
        <w:pStyle w:val="Corpodetexto"/>
        <w:spacing w:before="1"/>
        <w:rPr>
          <w:b/>
          <w:sz w:val="9"/>
        </w:rPr>
      </w:pPr>
    </w:p>
    <w:p w:rsidR="00B443DA" w:rsidRDefault="0082586B">
      <w:pPr>
        <w:pStyle w:val="Corpodetexto"/>
        <w:spacing w:before="99" w:line="235" w:lineRule="auto"/>
        <w:ind w:left="140" w:right="142"/>
        <w:jc w:val="both"/>
      </w:pPr>
      <w:r>
        <w:t>Este campo é destinado ao detalhamento das evidências mencionadas no ITEM 4</w:t>
      </w:r>
      <w:r w:rsidR="000D6367">
        <w:t xml:space="preserve">.4 do Edital. Deverão ser detalhadas, à luz da Linha Temática escolhida, as patentes requeridas/depositadas, os acordos de parceria, contratos de transferência de tecnologia e de licenciamento; contratos de cessão; e contratos de prestação de serviços, dentre outras, celebrados nos últimos 5 (cinco) anos, e que as instituições partícipes considerem mais relevantes. </w:t>
      </w:r>
      <w:r w:rsidR="000D6367">
        <w:rPr>
          <w:color w:val="0000FF"/>
        </w:rPr>
        <w:t>(Textos limitados a 8.000 caracteres)</w:t>
      </w:r>
    </w:p>
    <w:p w:rsidR="00B443DA" w:rsidRDefault="00B443DA">
      <w:pPr>
        <w:pStyle w:val="Corpodetexto"/>
        <w:spacing w:before="6"/>
      </w:pPr>
    </w:p>
    <w:p w:rsidR="00B443DA" w:rsidRDefault="000D6367">
      <w:pPr>
        <w:pStyle w:val="Corpodetexto"/>
        <w:spacing w:line="235" w:lineRule="auto"/>
        <w:ind w:left="140" w:right="142"/>
        <w:jc w:val="both"/>
      </w:pPr>
      <w:r>
        <w:t xml:space="preserve">Para </w:t>
      </w:r>
      <w:r>
        <w:rPr>
          <w:u w:val="single"/>
        </w:rPr>
        <w:t>cada parceria previamente estabelecida</w:t>
      </w:r>
      <w:r>
        <w:t xml:space="preserve"> (acordos, contratos etc.), deverão ser apresentadas as seguintesinformações:</w:t>
      </w:r>
    </w:p>
    <w:p w:rsidR="00B443DA" w:rsidRDefault="000D6367">
      <w:pPr>
        <w:pStyle w:val="PargrafodaLista"/>
        <w:numPr>
          <w:ilvl w:val="0"/>
          <w:numId w:val="2"/>
        </w:numPr>
        <w:tabs>
          <w:tab w:val="left" w:pos="304"/>
        </w:tabs>
        <w:spacing w:before="112"/>
        <w:rPr>
          <w:sz w:val="20"/>
        </w:rPr>
      </w:pPr>
      <w:r>
        <w:rPr>
          <w:sz w:val="20"/>
        </w:rPr>
        <w:lastRenderedPageBreak/>
        <w:t>Nome da Instituição</w:t>
      </w:r>
      <w:r w:rsidR="00851C79">
        <w:rPr>
          <w:sz w:val="20"/>
        </w:rPr>
        <w:t xml:space="preserve"> </w:t>
      </w:r>
      <w:r>
        <w:rPr>
          <w:sz w:val="20"/>
        </w:rPr>
        <w:t>Parceira</w:t>
      </w:r>
    </w:p>
    <w:p w:rsidR="00B443DA" w:rsidRDefault="000D6367">
      <w:pPr>
        <w:pStyle w:val="PargrafodaLista"/>
        <w:numPr>
          <w:ilvl w:val="0"/>
          <w:numId w:val="2"/>
        </w:numPr>
        <w:tabs>
          <w:tab w:val="left" w:pos="304"/>
        </w:tabs>
        <w:spacing w:before="116"/>
        <w:rPr>
          <w:sz w:val="20"/>
        </w:rPr>
      </w:pPr>
      <w:r>
        <w:rPr>
          <w:sz w:val="20"/>
        </w:rPr>
        <w:t>Data de Assinatura e</w:t>
      </w:r>
      <w:r w:rsidR="00851C79">
        <w:rPr>
          <w:sz w:val="20"/>
        </w:rPr>
        <w:t xml:space="preserve"> </w:t>
      </w:r>
      <w:r>
        <w:rPr>
          <w:sz w:val="20"/>
        </w:rPr>
        <w:t>Vigência</w:t>
      </w:r>
    </w:p>
    <w:p w:rsidR="00B443DA" w:rsidRDefault="000D6367">
      <w:pPr>
        <w:pStyle w:val="PargrafodaLista"/>
        <w:numPr>
          <w:ilvl w:val="0"/>
          <w:numId w:val="2"/>
        </w:numPr>
        <w:tabs>
          <w:tab w:val="left" w:pos="304"/>
        </w:tabs>
        <w:spacing w:before="116"/>
        <w:rPr>
          <w:sz w:val="20"/>
        </w:rPr>
      </w:pPr>
      <w:r>
        <w:rPr>
          <w:sz w:val="20"/>
        </w:rPr>
        <w:t>Tipo de parceria (acordo, protocolo, contrato</w:t>
      </w:r>
      <w:r w:rsidR="00851C79">
        <w:rPr>
          <w:sz w:val="20"/>
        </w:rPr>
        <w:t xml:space="preserve">, </w:t>
      </w:r>
      <w:r>
        <w:rPr>
          <w:sz w:val="20"/>
        </w:rPr>
        <w:t>etc.)</w:t>
      </w:r>
    </w:p>
    <w:p w:rsidR="00B443DA" w:rsidRDefault="000D6367">
      <w:pPr>
        <w:pStyle w:val="PargrafodaLista"/>
        <w:numPr>
          <w:ilvl w:val="0"/>
          <w:numId w:val="2"/>
        </w:numPr>
        <w:tabs>
          <w:tab w:val="left" w:pos="304"/>
        </w:tabs>
        <w:spacing w:before="110"/>
        <w:rPr>
          <w:sz w:val="20"/>
        </w:rPr>
      </w:pPr>
      <w:r>
        <w:rPr>
          <w:sz w:val="20"/>
        </w:rPr>
        <w:t>Unidades</w:t>
      </w:r>
      <w:r w:rsidR="00851C79">
        <w:rPr>
          <w:sz w:val="20"/>
        </w:rPr>
        <w:t xml:space="preserve"> </w:t>
      </w:r>
      <w:r>
        <w:rPr>
          <w:sz w:val="20"/>
        </w:rPr>
        <w:t>Partícipes</w:t>
      </w:r>
    </w:p>
    <w:p w:rsidR="00B443DA" w:rsidRDefault="000D6367">
      <w:pPr>
        <w:pStyle w:val="PargrafodaLista"/>
        <w:numPr>
          <w:ilvl w:val="0"/>
          <w:numId w:val="2"/>
        </w:numPr>
        <w:tabs>
          <w:tab w:val="left" w:pos="304"/>
        </w:tabs>
        <w:spacing w:before="116"/>
        <w:rPr>
          <w:sz w:val="20"/>
        </w:rPr>
      </w:pPr>
      <w:r>
        <w:rPr>
          <w:sz w:val="20"/>
        </w:rPr>
        <w:t>Linha</w:t>
      </w:r>
      <w:r w:rsidR="00851C79">
        <w:rPr>
          <w:sz w:val="20"/>
        </w:rPr>
        <w:t xml:space="preserve"> </w:t>
      </w:r>
      <w:r>
        <w:rPr>
          <w:sz w:val="20"/>
        </w:rPr>
        <w:t>temática</w:t>
      </w:r>
    </w:p>
    <w:p w:rsidR="00B443DA" w:rsidRDefault="000D6367">
      <w:pPr>
        <w:pStyle w:val="PargrafodaLista"/>
        <w:numPr>
          <w:ilvl w:val="0"/>
          <w:numId w:val="2"/>
        </w:numPr>
        <w:tabs>
          <w:tab w:val="left" w:pos="304"/>
        </w:tabs>
        <w:spacing w:before="111"/>
        <w:rPr>
          <w:sz w:val="20"/>
        </w:rPr>
      </w:pPr>
      <w:r>
        <w:rPr>
          <w:sz w:val="20"/>
        </w:rPr>
        <w:t>Valor (R$) e</w:t>
      </w:r>
      <w:r w:rsidR="00851C79">
        <w:rPr>
          <w:sz w:val="20"/>
        </w:rPr>
        <w:t xml:space="preserve"> </w:t>
      </w:r>
      <w:r>
        <w:rPr>
          <w:sz w:val="20"/>
        </w:rPr>
        <w:t>Fonte</w:t>
      </w:r>
    </w:p>
    <w:p w:rsidR="00B443DA" w:rsidRDefault="000D6367">
      <w:pPr>
        <w:pStyle w:val="PargrafodaLista"/>
        <w:numPr>
          <w:ilvl w:val="0"/>
          <w:numId w:val="2"/>
        </w:numPr>
        <w:tabs>
          <w:tab w:val="left" w:pos="304"/>
        </w:tabs>
        <w:spacing w:before="115"/>
        <w:rPr>
          <w:sz w:val="20"/>
        </w:rPr>
      </w:pPr>
      <w:r>
        <w:rPr>
          <w:sz w:val="20"/>
        </w:rPr>
        <w:t>Breve</w:t>
      </w:r>
      <w:r w:rsidR="00851C79">
        <w:rPr>
          <w:sz w:val="20"/>
        </w:rPr>
        <w:t xml:space="preserve"> </w:t>
      </w:r>
      <w:r>
        <w:rPr>
          <w:sz w:val="20"/>
        </w:rPr>
        <w:t>descritivo</w:t>
      </w:r>
    </w:p>
    <w:p w:rsidR="00B443DA" w:rsidRDefault="00B443DA">
      <w:pPr>
        <w:pStyle w:val="Corpodetexto"/>
        <w:spacing w:before="5"/>
        <w:rPr>
          <w:sz w:val="27"/>
        </w:rPr>
      </w:pPr>
    </w:p>
    <w:p w:rsidR="00B443DA" w:rsidRDefault="000D6367" w:rsidP="00404C2A">
      <w:pPr>
        <w:pStyle w:val="Corpodetexto"/>
        <w:spacing w:before="65"/>
        <w:ind w:left="140"/>
        <w:jc w:val="both"/>
      </w:pPr>
      <w:r>
        <w:t>Para cada patente (identificar conforme códigos</w:t>
      </w:r>
      <w:r w:rsidR="00851C79">
        <w:t xml:space="preserve"> </w:t>
      </w:r>
      <w:r>
        <w:t>INPI</w:t>
      </w:r>
      <w:r w:rsidR="00851C79">
        <w:t xml:space="preserve"> </w:t>
      </w:r>
      <w:r w:rsidR="00E428B6">
        <w:t>entre parênteses</w:t>
      </w:r>
      <w:r w:rsidR="00404C2A">
        <w:t>,</w:t>
      </w:r>
      <w:r w:rsidR="00404C2A">
        <w:rPr>
          <w:sz w:val="16"/>
        </w:rPr>
        <w:t xml:space="preserve">Tabela de Inid's – Patentes </w:t>
      </w:r>
      <w:hyperlink r:id="rId15" w:history="1">
        <w:r w:rsidR="00404C2A" w:rsidRPr="00F74FA8">
          <w:rPr>
            <w:rStyle w:val="Hyperlink"/>
            <w:sz w:val="16"/>
          </w:rPr>
          <w:t>(http://revistas.inpi.gov.br/rpi/)</w:t>
        </w:r>
      </w:hyperlink>
      <w:r w:rsidR="00E428B6">
        <w:t>):</w:t>
      </w:r>
    </w:p>
    <w:p w:rsidR="00B443DA" w:rsidRDefault="000D6367" w:rsidP="00E428B6">
      <w:pPr>
        <w:pStyle w:val="PargrafodaLista"/>
        <w:numPr>
          <w:ilvl w:val="0"/>
          <w:numId w:val="2"/>
        </w:numPr>
        <w:tabs>
          <w:tab w:val="left" w:pos="304"/>
        </w:tabs>
        <w:spacing w:before="95"/>
        <w:rPr>
          <w:sz w:val="20"/>
        </w:rPr>
      </w:pPr>
      <w:r w:rsidRPr="00E428B6">
        <w:rPr>
          <w:sz w:val="20"/>
        </w:rPr>
        <w:t>Nº da Patente (11), ou do Pedido</w:t>
      </w:r>
      <w:r w:rsidR="00851C79">
        <w:rPr>
          <w:sz w:val="20"/>
        </w:rPr>
        <w:t xml:space="preserve"> </w:t>
      </w:r>
      <w:r w:rsidRPr="00E428B6">
        <w:rPr>
          <w:sz w:val="20"/>
        </w:rPr>
        <w:t>(21)</w:t>
      </w:r>
    </w:p>
    <w:p w:rsidR="00B443DA" w:rsidRDefault="000D6367" w:rsidP="00E428B6">
      <w:pPr>
        <w:pStyle w:val="PargrafodaLista"/>
        <w:numPr>
          <w:ilvl w:val="0"/>
          <w:numId w:val="2"/>
        </w:numPr>
        <w:tabs>
          <w:tab w:val="left" w:pos="304"/>
        </w:tabs>
        <w:spacing w:before="95"/>
        <w:rPr>
          <w:sz w:val="20"/>
        </w:rPr>
      </w:pPr>
      <w:r>
        <w:rPr>
          <w:sz w:val="20"/>
        </w:rPr>
        <w:t>Data da Publicação da Patente (45), ou do Pedido</w:t>
      </w:r>
      <w:r w:rsidR="00143993">
        <w:rPr>
          <w:sz w:val="20"/>
        </w:rPr>
        <w:t xml:space="preserve"> </w:t>
      </w:r>
      <w:r>
        <w:rPr>
          <w:sz w:val="20"/>
        </w:rPr>
        <w:t>(43)</w:t>
      </w:r>
    </w:p>
    <w:p w:rsidR="00B443DA" w:rsidRDefault="000D6367">
      <w:pPr>
        <w:pStyle w:val="PargrafodaLista"/>
        <w:numPr>
          <w:ilvl w:val="0"/>
          <w:numId w:val="2"/>
        </w:numPr>
        <w:tabs>
          <w:tab w:val="left" w:pos="304"/>
        </w:tabs>
        <w:spacing w:before="116"/>
        <w:rPr>
          <w:sz w:val="20"/>
        </w:rPr>
      </w:pPr>
      <w:r>
        <w:rPr>
          <w:sz w:val="20"/>
        </w:rPr>
        <w:t>Título</w:t>
      </w:r>
      <w:r w:rsidR="00143993">
        <w:rPr>
          <w:sz w:val="20"/>
        </w:rPr>
        <w:t xml:space="preserve"> </w:t>
      </w:r>
      <w:r>
        <w:rPr>
          <w:sz w:val="20"/>
        </w:rPr>
        <w:t>(54)</w:t>
      </w:r>
    </w:p>
    <w:p w:rsidR="00B443DA" w:rsidRDefault="000D6367">
      <w:pPr>
        <w:pStyle w:val="PargrafodaLista"/>
        <w:numPr>
          <w:ilvl w:val="0"/>
          <w:numId w:val="2"/>
        </w:numPr>
        <w:tabs>
          <w:tab w:val="left" w:pos="304"/>
        </w:tabs>
        <w:spacing w:before="110"/>
        <w:rPr>
          <w:sz w:val="20"/>
        </w:rPr>
      </w:pPr>
      <w:r>
        <w:rPr>
          <w:sz w:val="20"/>
        </w:rPr>
        <w:t>Nome do Depositante</w:t>
      </w:r>
      <w:r w:rsidR="00143993">
        <w:rPr>
          <w:sz w:val="20"/>
        </w:rPr>
        <w:t xml:space="preserve"> </w:t>
      </w:r>
      <w:r>
        <w:rPr>
          <w:sz w:val="20"/>
        </w:rPr>
        <w:t>(71)</w:t>
      </w:r>
    </w:p>
    <w:p w:rsidR="00B443DA" w:rsidRDefault="000D6367">
      <w:pPr>
        <w:pStyle w:val="PargrafodaLista"/>
        <w:numPr>
          <w:ilvl w:val="0"/>
          <w:numId w:val="2"/>
        </w:numPr>
        <w:tabs>
          <w:tab w:val="left" w:pos="304"/>
        </w:tabs>
        <w:spacing w:before="116"/>
        <w:rPr>
          <w:sz w:val="20"/>
        </w:rPr>
      </w:pPr>
      <w:r>
        <w:rPr>
          <w:sz w:val="20"/>
        </w:rPr>
        <w:t>Nome(s) do(s) Inventores</w:t>
      </w:r>
      <w:r w:rsidR="00143993">
        <w:rPr>
          <w:sz w:val="20"/>
        </w:rPr>
        <w:t xml:space="preserve"> </w:t>
      </w:r>
      <w:r>
        <w:rPr>
          <w:sz w:val="20"/>
        </w:rPr>
        <w:t>(72)</w:t>
      </w:r>
    </w:p>
    <w:p w:rsidR="00B443DA" w:rsidRDefault="00B443DA">
      <w:pPr>
        <w:pStyle w:val="Corpodetexto"/>
        <w:rPr>
          <w:sz w:val="22"/>
        </w:rPr>
      </w:pPr>
    </w:p>
    <w:p w:rsidR="00B443DA" w:rsidRDefault="00B443DA">
      <w:pPr>
        <w:pStyle w:val="Corpodetexto"/>
        <w:spacing w:before="5"/>
        <w:rPr>
          <w:sz w:val="19"/>
        </w:rPr>
      </w:pPr>
    </w:p>
    <w:p w:rsidR="00B443DA" w:rsidRDefault="000D6367">
      <w:pPr>
        <w:pStyle w:val="Ttulo1"/>
        <w:numPr>
          <w:ilvl w:val="1"/>
          <w:numId w:val="3"/>
        </w:numPr>
        <w:tabs>
          <w:tab w:val="left" w:pos="563"/>
        </w:tabs>
        <w:spacing w:before="1"/>
      </w:pPr>
      <w:r>
        <w:rPr>
          <w:color w:val="0000FF"/>
        </w:rPr>
        <w:t>BOLSAS</w:t>
      </w:r>
    </w:p>
    <w:p w:rsidR="00B443DA" w:rsidRDefault="00143993">
      <w:pPr>
        <w:pStyle w:val="Corpodetexto"/>
        <w:spacing w:before="6"/>
        <w:rPr>
          <w:b/>
          <w:sz w:val="9"/>
        </w:rPr>
      </w:pPr>
      <w:r>
        <w:rPr>
          <w:noProof/>
          <w:lang w:val="pt-BR" w:eastAsia="pt-BR" w:bidi="ar-SA"/>
        </w:rPr>
        <mc:AlternateContent>
          <mc:Choice Requires="wps">
            <w:drawing>
              <wp:anchor distT="4294967295" distB="4294967295" distL="0" distR="0" simplePos="0" relativeHeight="251700224" behindDoc="1" locked="0" layoutInCell="1" allowOverlap="1">
                <wp:simplePos x="0" y="0"/>
                <wp:positionH relativeFrom="page">
                  <wp:posOffset>685800</wp:posOffset>
                </wp:positionH>
                <wp:positionV relativeFrom="paragraph">
                  <wp:posOffset>100964</wp:posOffset>
                </wp:positionV>
                <wp:extent cx="6242050" cy="0"/>
                <wp:effectExtent l="0" t="0" r="25400" b="19050"/>
                <wp:wrapTopAndBottom/>
                <wp:docPr id="5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12192">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162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7.95pt" to="5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" strokecolor="blue" strokeweight=".96pt">
                <w10:wrap type="topAndBottom" anchorx="page"/>
              </v:line>
            </w:pict>
          </mc:Fallback>
        </mc:AlternateContent>
      </w:r>
    </w:p>
    <w:p w:rsidR="00B443DA" w:rsidRDefault="00B443DA">
      <w:pPr>
        <w:pStyle w:val="Corpodetexto"/>
        <w:rPr>
          <w:b/>
        </w:rPr>
      </w:pPr>
    </w:p>
    <w:p w:rsidR="00B443DA" w:rsidRDefault="000D6367">
      <w:pPr>
        <w:pStyle w:val="Corpodetexto"/>
        <w:spacing w:before="95" w:line="480" w:lineRule="auto"/>
        <w:ind w:left="140" w:right="1710"/>
      </w:pPr>
      <w:r>
        <w:t xml:space="preserve">Nessa Seção deverão ser apresentadas informações detalhadas sobre as bolsas solicitadas. </w:t>
      </w:r>
    </w:p>
    <w:p w:rsidR="00B443DA" w:rsidRDefault="000D6367">
      <w:pPr>
        <w:pStyle w:val="Ttulo1"/>
        <w:numPr>
          <w:ilvl w:val="2"/>
          <w:numId w:val="3"/>
        </w:numPr>
        <w:tabs>
          <w:tab w:val="left" w:pos="673"/>
        </w:tabs>
        <w:spacing w:before="7"/>
      </w:pPr>
      <w:r>
        <w:t>JUSTIFICATIVA DASBOLSAS</w:t>
      </w:r>
    </w:p>
    <w:p w:rsidR="00B443DA" w:rsidRDefault="00B443DA">
      <w:pPr>
        <w:pStyle w:val="Corpodetexto"/>
        <w:spacing w:before="1"/>
        <w:rPr>
          <w:b/>
          <w:sz w:val="21"/>
        </w:rPr>
      </w:pPr>
    </w:p>
    <w:p w:rsidR="00B443DA" w:rsidRDefault="000D6367">
      <w:pPr>
        <w:pStyle w:val="Corpodetexto"/>
        <w:spacing w:after="3" w:line="230" w:lineRule="auto"/>
        <w:ind w:left="140" w:right="144"/>
        <w:rPr>
          <w:color w:val="0000FF"/>
        </w:rPr>
      </w:pPr>
      <w:r>
        <w:t xml:space="preserve">Justificar as bolsas solicitadas, em função de sua integração às atividades previstas na proposta, discriminando-as no item Relação de Bolsas Solicitadas. </w:t>
      </w:r>
      <w:r>
        <w:rPr>
          <w:color w:val="0000FF"/>
        </w:rPr>
        <w:t>(Texto limitado a 5.700 caracteres).</w:t>
      </w:r>
    </w:p>
    <w:p w:rsidR="00143993" w:rsidRDefault="00143993">
      <w:pPr>
        <w:pStyle w:val="Corpodetexto"/>
        <w:spacing w:after="3" w:line="230" w:lineRule="auto"/>
        <w:ind w:left="140" w:right="144"/>
      </w:pPr>
    </w:p>
    <w:p w:rsidR="00B443DA" w:rsidRDefault="00143993">
      <w:pPr>
        <w:pStyle w:val="Corpodetexto"/>
        <w:ind w:left="125"/>
      </w:pPr>
      <w:r>
        <w:rPr>
          <w:noProof/>
          <w:lang w:val="pt-BR" w:eastAsia="pt-BR" w:bidi="ar-SA"/>
        </w:rPr>
        <mc:AlternateContent>
          <mc:Choice Requires="wpg">
            <w:drawing>
              <wp:inline distT="0" distB="0" distL="0" distR="0">
                <wp:extent cx="6242685" cy="786765"/>
                <wp:effectExtent l="9525" t="5080" r="15240" b="8255"/>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786765"/>
                          <a:chOff x="0" y="0"/>
                          <a:chExt cx="9831" cy="1239"/>
                        </a:xfrm>
                      </wpg:grpSpPr>
                      <wps:wsp>
                        <wps:cNvPr id="48" name="Freeform 51"/>
                        <wps:cNvSpPr>
                          <a:spLocks/>
                        </wps:cNvSpPr>
                        <wps:spPr bwMode="auto">
                          <a:xfrm>
                            <a:off x="0" y="0"/>
                            <a:ext cx="9831" cy="1239"/>
                          </a:xfrm>
                          <a:custGeom>
                            <a:avLst/>
                            <a:gdLst>
                              <a:gd name="T0" fmla="*/ 9830 w 9831"/>
                              <a:gd name="T1" fmla="*/ 0 h 1239"/>
                              <a:gd name="T2" fmla="*/ 0 w 9831"/>
                              <a:gd name="T3" fmla="*/ 0 h 1239"/>
                              <a:gd name="T4" fmla="*/ 0 w 9831"/>
                              <a:gd name="T5" fmla="*/ 1238 h 1239"/>
                              <a:gd name="T6" fmla="*/ 29 w 9831"/>
                              <a:gd name="T7" fmla="*/ 1210 h 1239"/>
                              <a:gd name="T8" fmla="*/ 29 w 9831"/>
                              <a:gd name="T9" fmla="*/ 29 h 1239"/>
                              <a:gd name="T10" fmla="*/ 9830 w 9831"/>
                              <a:gd name="T11" fmla="*/ 29 h 1239"/>
                              <a:gd name="T12" fmla="*/ 9830 w 9831"/>
                              <a:gd name="T13" fmla="*/ 0 h 12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831" h="1239">
                                <a:moveTo>
                                  <a:pt x="9830" y="0"/>
                                </a:moveTo>
                                <a:lnTo>
                                  <a:pt x="0" y="0"/>
                                </a:lnTo>
                                <a:lnTo>
                                  <a:pt x="0" y="1238"/>
                                </a:lnTo>
                                <a:lnTo>
                                  <a:pt x="29" y="1210"/>
                                </a:lnTo>
                                <a:lnTo>
                                  <a:pt x="29" y="29"/>
                                </a:lnTo>
                                <a:lnTo>
                                  <a:pt x="9830" y="29"/>
                                </a:lnTo>
                                <a:lnTo>
                                  <a:pt x="983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50"/>
                        <wps:cNvCnPr/>
                        <wps:spPr bwMode="auto">
                          <a:xfrm>
                            <a:off x="0" y="1224"/>
                            <a:ext cx="9830" cy="0"/>
                          </a:xfrm>
                          <a:prstGeom prst="line">
                            <a:avLst/>
                          </a:prstGeom>
                          <a:noFill/>
                          <a:ln w="18288">
                            <a:solidFill>
                              <a:srgbClr val="0000FF"/>
                            </a:solidFill>
                            <a:round/>
                            <a:headEnd/>
                            <a:tailEnd/>
                          </a:ln>
                          <a:extLst>
                            <a:ext uri="{909E8E84-426E-40DD-AFC4-6F175D3DCCD1}">
                              <a14:hiddenFill xmlns:a14="http://schemas.microsoft.com/office/drawing/2010/main">
                                <a:noFill/>
                              </a14:hiddenFill>
                            </a:ext>
                          </a:extLst>
                        </wps:spPr>
                        <wps:bodyPr/>
                      </wps:wsp>
                      <wps:wsp>
                        <wps:cNvPr id="51" name="Text Box 49"/>
                        <wps:cNvSpPr txBox="1">
                          <a:spLocks noChangeArrowheads="1"/>
                        </wps:cNvSpPr>
                        <wps:spPr bwMode="auto">
                          <a:xfrm>
                            <a:off x="0" y="0"/>
                            <a:ext cx="9831"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FDC" w:rsidRDefault="002D2FDC">
                              <w:pPr>
                                <w:spacing w:before="6"/>
                                <w:rPr>
                                  <w:sz w:val="24"/>
                                </w:rPr>
                              </w:pPr>
                            </w:p>
                            <w:p w:rsidR="002D2FDC" w:rsidRDefault="002D2FDC" w:rsidP="00143993">
                              <w:pPr>
                                <w:spacing w:before="1" w:line="228" w:lineRule="exact"/>
                                <w:ind w:left="110"/>
                                <w:jc w:val="both"/>
                                <w:rPr>
                                  <w:i/>
                                  <w:sz w:val="20"/>
                                </w:rPr>
                              </w:pPr>
                              <w:r>
                                <w:rPr>
                                  <w:b/>
                                  <w:i/>
                                  <w:sz w:val="20"/>
                                </w:rPr>
                                <w:t xml:space="preserve">NOTA: </w:t>
                              </w:r>
                              <w:r>
                                <w:rPr>
                                  <w:i/>
                                  <w:sz w:val="20"/>
                                </w:rPr>
                                <w:t xml:space="preserve">Todos os bolsistas </w:t>
                              </w:r>
                              <w:r>
                                <w:rPr>
                                  <w:i/>
                                  <w:sz w:val="20"/>
                                  <w:u w:val="single"/>
                                </w:rPr>
                                <w:t>devem estar necessariamente</w:t>
                              </w:r>
                              <w:r>
                                <w:rPr>
                                  <w:i/>
                                  <w:sz w:val="20"/>
                                </w:rPr>
                                <w:t xml:space="preserve"> relacionados nos itens </w:t>
                              </w:r>
                              <w:r>
                                <w:rPr>
                                  <w:sz w:val="20"/>
                                </w:rPr>
                                <w:t xml:space="preserve">B.2 Equipe Executora </w:t>
                              </w:r>
                              <w:r>
                                <w:rPr>
                                  <w:i/>
                                  <w:sz w:val="20"/>
                                </w:rPr>
                                <w:t>e</w:t>
                              </w:r>
                              <w:r w:rsidR="00143993">
                                <w:rPr>
                                  <w:i/>
                                  <w:sz w:val="20"/>
                                </w:rPr>
                                <w:t xml:space="preserve"> </w:t>
                              </w:r>
                              <w:r>
                                <w:rPr>
                                  <w:sz w:val="20"/>
                                </w:rPr>
                                <w:t>B.3.1. Relação de Itens Solicitados</w:t>
                              </w:r>
                              <w:r>
                                <w:rPr>
                                  <w:i/>
                                  <w:sz w:val="20"/>
                                </w:rPr>
                                <w:t xml:space="preserve">, mesmo que constem como “A INDICAR”. </w:t>
                              </w:r>
                              <w:r>
                                <w:rPr>
                                  <w:i/>
                                  <w:sz w:val="20"/>
                                  <w:u w:val="single"/>
                                </w:rPr>
                                <w:t>Recomenda-se ter especial atenção com a compatibilização das informações inseridas nos campos.</w:t>
                              </w:r>
                              <w:r>
                                <w:rPr>
                                  <w:sz w:val="20"/>
                                </w:rPr>
                                <w:t xml:space="preserve">B.2 </w:t>
                              </w:r>
                              <w:r>
                                <w:rPr>
                                  <w:i/>
                                  <w:sz w:val="20"/>
                                </w:rPr>
                                <w:t>e</w:t>
                              </w:r>
                              <w:r w:rsidR="00143993">
                                <w:rPr>
                                  <w:i/>
                                  <w:sz w:val="20"/>
                                </w:rPr>
                                <w:t xml:space="preserve"> </w:t>
                              </w:r>
                              <w:r>
                                <w:rPr>
                                  <w:sz w:val="20"/>
                                </w:rPr>
                                <w:t>B.3.1</w:t>
                              </w:r>
                              <w:r>
                                <w:rPr>
                                  <w:i/>
                                  <w:sz w:val="20"/>
                                </w:rPr>
                                <w:t xml:space="preserve">, </w:t>
                              </w:r>
                            </w:p>
                          </w:txbxContent>
                        </wps:txbx>
                        <wps:bodyPr rot="0" vert="horz" wrap="square" lIns="0" tIns="0" rIns="0" bIns="0" anchor="t" anchorCtr="0" upright="1">
                          <a:noAutofit/>
                        </wps:bodyPr>
                      </wps:wsp>
                    </wpg:wgp>
                  </a:graphicData>
                </a:graphic>
              </wp:inline>
            </w:drawing>
          </mc:Choice>
          <mc:Fallback>
            <w:pict>
              <v:group id="Group 48" o:spid="_x0000_s1054" style="width:491.55pt;height:61.95pt;mso-position-horizontal-relative:char;mso-position-vertical-relative:line" coordsize="983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">
                <v:shape id="Freeform 51" o:spid="_x0000_s1055" style="position:absolute;width:9831;height:1239;visibility:visible;mso-wrap-style:square;v-text-anchor:top" coordsize="983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GsMQA&#10;AADbAAAADwAAAGRycy9kb3ducmV2LnhtbERPTWvCQBC9C/0PyxR6kbppq6Kpm1AKghURkorgbciO&#10;SWh2NmS3Me2vdw+Cx8f7XqWDaURPnastK3iZRCCIC6trLhUcvtfPCxDOI2tsLJOCP3KQJg+jFcba&#10;XjijPvelCCHsYlRQed/GUrqiIoNuYlviwJ1tZ9AH2JVSd3gJ4aaRr1E0lwZrDg0VtvRZUfGT/xoF&#10;Y7ugfZ+Nt8v/enqO3nZfu+NpptTT4/DxDsLT4O/im3ujFUzD2PAl/AC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2xrDEAAAA2wAAAA8AAAAAAAAAAAAAAAAAmAIAAGRycy9k&#10;b3ducmV2LnhtbFBLBQYAAAAABAAEAPUAAACJAwAAAAA=&#10;" path="m9830,l,,,1238r29,-28l29,29r9801,l9830,xe" fillcolor="blue" stroked="f">
                  <v:path arrowok="t" o:connecttype="custom" o:connectlocs="9830,0;0,0;0,1238;29,1210;29,29;9830,29;9830,0" o:connectangles="0,0,0,0,0,0,0"/>
                </v:shape>
                <v:line id="Line 50" o:spid="_x0000_s1056" style="position:absolute;visibility:visible;mso-wrap-style:square" from="0,1224" to="9830,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7e8AAAADbAAAADwAAAGRycy9kb3ducmV2LnhtbERPTYvCMBC9C/6HMII3TVfo4lajLILg&#10;QVG7e9jj0IxttZmUJrbVX785CB4f73u57k0lWmpcaVnBxzQCQZxZXXKu4PdnO5mDcB5ZY2WZFDzI&#10;wXo1HCwx0bbjM7Wpz0UIYZeggsL7OpHSZQUZdFNbEwfuYhuDPsAml7rBLoSbSs6i6FMaLDk0FFjT&#10;pqDslt6Ngr8vZ9r8Gs9P++eTDtfbUepWKjUe9d8LEJ56/xa/3DutIA7rw5fw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ee3vAAAAA2wAAAA8AAAAAAAAAAAAAAAAA&#10;oQIAAGRycy9kb3ducmV2LnhtbFBLBQYAAAAABAAEAPkAAACOAwAAAAA=&#10;" strokecolor="blue" strokeweight="1.44pt"/>
                <v:shape id="Text Box 49" o:spid="_x0000_s1057" type="#_x0000_t202" style="position:absolute;width:9831;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2D2FDC" w:rsidRDefault="002D2FDC">
                        <w:pPr>
                          <w:spacing w:before="6"/>
                          <w:rPr>
                            <w:sz w:val="24"/>
                          </w:rPr>
                        </w:pPr>
                      </w:p>
                      <w:p w:rsidR="002D2FDC" w:rsidRDefault="002D2FDC" w:rsidP="00143993">
                        <w:pPr>
                          <w:spacing w:before="1" w:line="228" w:lineRule="exact"/>
                          <w:ind w:left="110"/>
                          <w:jc w:val="both"/>
                          <w:rPr>
                            <w:i/>
                            <w:sz w:val="20"/>
                          </w:rPr>
                        </w:pPr>
                        <w:r>
                          <w:rPr>
                            <w:b/>
                            <w:i/>
                            <w:sz w:val="20"/>
                          </w:rPr>
                          <w:t xml:space="preserve">NOTA: </w:t>
                        </w:r>
                        <w:r>
                          <w:rPr>
                            <w:i/>
                            <w:sz w:val="20"/>
                          </w:rPr>
                          <w:t xml:space="preserve">Todos os bolsistas </w:t>
                        </w:r>
                        <w:r>
                          <w:rPr>
                            <w:i/>
                            <w:sz w:val="20"/>
                            <w:u w:val="single"/>
                          </w:rPr>
                          <w:t>devem estar necessariamente</w:t>
                        </w:r>
                        <w:r>
                          <w:rPr>
                            <w:i/>
                            <w:sz w:val="20"/>
                          </w:rPr>
                          <w:t xml:space="preserve"> relacionados nos itens </w:t>
                        </w:r>
                        <w:r>
                          <w:rPr>
                            <w:sz w:val="20"/>
                          </w:rPr>
                          <w:t xml:space="preserve">B.2 Equipe Executora </w:t>
                        </w:r>
                        <w:r>
                          <w:rPr>
                            <w:i/>
                            <w:sz w:val="20"/>
                          </w:rPr>
                          <w:t>e</w:t>
                        </w:r>
                        <w:r w:rsidR="00143993">
                          <w:rPr>
                            <w:i/>
                            <w:sz w:val="20"/>
                          </w:rPr>
                          <w:t xml:space="preserve"> </w:t>
                        </w:r>
                        <w:r>
                          <w:rPr>
                            <w:sz w:val="20"/>
                          </w:rPr>
                          <w:t>B.3.1. Relação de Itens Solicitados</w:t>
                        </w:r>
                        <w:r>
                          <w:rPr>
                            <w:i/>
                            <w:sz w:val="20"/>
                          </w:rPr>
                          <w:t xml:space="preserve">, mesmo que constem como “A INDICAR”. </w:t>
                        </w:r>
                        <w:r>
                          <w:rPr>
                            <w:i/>
                            <w:sz w:val="20"/>
                            <w:u w:val="single"/>
                          </w:rPr>
                          <w:t>Recomenda-se ter especial atenção com a compatibilização das informações inseridas nos campos.</w:t>
                        </w:r>
                        <w:r>
                          <w:rPr>
                            <w:sz w:val="20"/>
                          </w:rPr>
                          <w:t xml:space="preserve">B.2 </w:t>
                        </w:r>
                        <w:r>
                          <w:rPr>
                            <w:i/>
                            <w:sz w:val="20"/>
                          </w:rPr>
                          <w:t>e</w:t>
                        </w:r>
                        <w:r w:rsidR="00143993">
                          <w:rPr>
                            <w:i/>
                            <w:sz w:val="20"/>
                          </w:rPr>
                          <w:t xml:space="preserve"> </w:t>
                        </w:r>
                        <w:r>
                          <w:rPr>
                            <w:sz w:val="20"/>
                          </w:rPr>
                          <w:t>B.3.1</w:t>
                        </w:r>
                        <w:r>
                          <w:rPr>
                            <w:i/>
                            <w:sz w:val="20"/>
                          </w:rPr>
                          <w:t xml:space="preserve">, </w:t>
                        </w:r>
                      </w:p>
                    </w:txbxContent>
                  </v:textbox>
                </v:shape>
                <w10:anchorlock/>
              </v:group>
            </w:pict>
          </mc:Fallback>
        </mc:AlternateContent>
      </w:r>
    </w:p>
    <w:p w:rsidR="00B443DA" w:rsidRDefault="00B443DA">
      <w:pPr>
        <w:pStyle w:val="Corpodetexto"/>
        <w:spacing w:before="6"/>
        <w:rPr>
          <w:sz w:val="21"/>
        </w:rPr>
      </w:pPr>
    </w:p>
    <w:p w:rsidR="00B443DA" w:rsidRDefault="000D6367">
      <w:pPr>
        <w:pStyle w:val="Ttulo1"/>
      </w:pPr>
      <w:r>
        <w:rPr>
          <w:color w:val="0000FF"/>
        </w:rPr>
        <w:t>C.3 INDICE DE ANEXOS</w:t>
      </w:r>
    </w:p>
    <w:p w:rsidR="00B443DA" w:rsidRDefault="00143993" w:rsidP="00893544">
      <w:pPr>
        <w:pStyle w:val="Corpodetexto"/>
        <w:spacing w:before="6"/>
        <w:rPr>
          <w:b/>
          <w:sz w:val="22"/>
        </w:rPr>
      </w:pPr>
      <w:r>
        <w:rPr>
          <w:noProof/>
          <w:lang w:val="pt-BR" w:eastAsia="pt-BR" w:bidi="ar-SA"/>
        </w:rPr>
        <mc:AlternateContent>
          <mc:Choice Requires="wps">
            <w:drawing>
              <wp:anchor distT="4294967295" distB="4294967295" distL="0" distR="0" simplePos="0" relativeHeight="251703296" behindDoc="1" locked="0" layoutInCell="1" allowOverlap="1">
                <wp:simplePos x="0" y="0"/>
                <wp:positionH relativeFrom="page">
                  <wp:posOffset>685800</wp:posOffset>
                </wp:positionH>
                <wp:positionV relativeFrom="paragraph">
                  <wp:posOffset>100964</wp:posOffset>
                </wp:positionV>
                <wp:extent cx="6242050" cy="0"/>
                <wp:effectExtent l="0" t="0" r="25400" b="19050"/>
                <wp:wrapTopAndBottom/>
                <wp:docPr id="4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12192">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131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7.95pt" to="5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" strokecolor="blue" strokeweight=".96pt">
                <w10:wrap type="topAndBottom" anchorx="page"/>
              </v:line>
            </w:pict>
          </mc:Fallback>
        </mc:AlternateContent>
      </w:r>
    </w:p>
    <w:p w:rsidR="00B443DA" w:rsidRDefault="000D6367">
      <w:pPr>
        <w:pStyle w:val="Corpodetexto"/>
        <w:spacing w:before="95" w:line="280" w:lineRule="auto"/>
        <w:ind w:left="140" w:right="142"/>
        <w:jc w:val="both"/>
      </w:pPr>
      <w:r>
        <w:t>Este campo se destina a permitir a apresentação de um índice de conteúdo dos eventuais ANEXOS, sejam aqueles considerados importantes para o julgamento da proposta, seja os obrigatórios, caso haja, mencionados no Edital.</w:t>
      </w:r>
    </w:p>
    <w:p w:rsidR="00B443DA" w:rsidRDefault="00B443DA">
      <w:pPr>
        <w:pStyle w:val="Corpodetexto"/>
        <w:spacing w:before="9"/>
      </w:pPr>
    </w:p>
    <w:p w:rsidR="00B443DA" w:rsidRDefault="000D6367" w:rsidP="00893544">
      <w:pPr>
        <w:pStyle w:val="Corpodetexto"/>
        <w:spacing w:line="280" w:lineRule="auto"/>
        <w:ind w:left="140" w:right="145"/>
        <w:jc w:val="both"/>
        <w:rPr>
          <w:color w:val="0000FF"/>
        </w:rPr>
      </w:pPr>
      <w:r>
        <w:t xml:space="preserve">Esses anexos deverão ser encaminhados juntamente com a cópia impressa e conforme o estabelecido, não poderão exceder o limite de 50 (cinqüenta) folhas. </w:t>
      </w:r>
      <w:r>
        <w:rPr>
          <w:color w:val="0000FF"/>
        </w:rPr>
        <w:t>(Texto limitado a 5.700 caracteres)</w:t>
      </w:r>
    </w:p>
    <w:p w:rsidR="00893544" w:rsidRDefault="00893544" w:rsidP="00893544">
      <w:pPr>
        <w:pStyle w:val="Corpodetexto"/>
        <w:spacing w:line="280" w:lineRule="auto"/>
        <w:ind w:left="140" w:right="145"/>
        <w:jc w:val="both"/>
        <w:rPr>
          <w:color w:val="0000FF"/>
        </w:rPr>
      </w:pPr>
    </w:p>
    <w:p w:rsidR="00893544" w:rsidRDefault="00893544" w:rsidP="00893544">
      <w:pPr>
        <w:pStyle w:val="Corpodetexto"/>
        <w:spacing w:line="280" w:lineRule="auto"/>
        <w:ind w:left="140" w:right="145"/>
        <w:jc w:val="both"/>
        <w:rPr>
          <w:sz w:val="7"/>
        </w:rPr>
      </w:pPr>
    </w:p>
    <w:p w:rsidR="00B443DA" w:rsidRDefault="00143993">
      <w:pPr>
        <w:pStyle w:val="Corpodetexto"/>
        <w:spacing w:line="20" w:lineRule="exact"/>
        <w:ind w:left="140"/>
        <w:rPr>
          <w:sz w:val="2"/>
        </w:rPr>
      </w:pPr>
      <w:r>
        <w:rPr>
          <w:noProof/>
          <w:sz w:val="2"/>
          <w:lang w:val="pt-BR" w:eastAsia="pt-BR" w:bidi="ar-SA"/>
        </w:rPr>
        <mc:AlternateContent>
          <mc:Choice Requires="wpg">
            <w:drawing>
              <wp:inline distT="0" distB="0" distL="0" distR="0">
                <wp:extent cx="6242685" cy="12700"/>
                <wp:effectExtent l="0" t="1905" r="0" b="4445"/>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12700"/>
                          <a:chOff x="0" y="0"/>
                          <a:chExt cx="9831" cy="20"/>
                        </a:xfrm>
                      </wpg:grpSpPr>
                      <wps:wsp>
                        <wps:cNvPr id="4" name="Rectangle 46"/>
                        <wps:cNvSpPr>
                          <a:spLocks noChangeArrowheads="1"/>
                        </wps:cNvSpPr>
                        <wps:spPr bwMode="auto">
                          <a:xfrm>
                            <a:off x="0" y="0"/>
                            <a:ext cx="9831" cy="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
                        <wps:cNvSpPr>
                          <a:spLocks noChangeArrowheads="1"/>
                        </wps:cNvSpPr>
                        <wps:spPr bwMode="auto">
                          <a:xfrm>
                            <a:off x="0" y="0"/>
                            <a:ext cx="9831" cy="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4" o:spid="_x0000_s1026" style="width:491.55pt;height:1pt;mso-position-horizontal-relative:char;mso-position-vertical-relative:line" coordsize="98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">
                <v:rect id="Rectangle 46" o:spid="_x0000_s1027" style="position:absolute;width:983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i1MIA&#10;AADaAAAADwAAAGRycy9kb3ducmV2LnhtbESPwWrDMBBE74H+g9hCb7HcuLjFsRJKwFDIpbFz6HGx&#10;traJtRKWErt/XwUKPQ4z84Yp94sZxY0mP1hW8JykIIhbqwfuFJybav0GwgdkjaNlUvBDHva7h1WJ&#10;hbYzn+hWh05ECPsCFfQhuEJK3/Zk0CfWEUfv204GQ5RTJ/WEc4SbUW7SNJcGB44LPTo69NRe6qtR&#10;4A5zg9Wnrr5OxuaZy47tUL8q9fS4vG9BBFrCf/iv/aEVvMD9Sr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KLUwgAAANoAAAAPAAAAAAAAAAAAAAAAAJgCAABkcnMvZG93&#10;bnJldi54bWxQSwUGAAAAAAQABAD1AAAAhwMAAAAA&#10;" fillcolor="blue" stroked="f"/>
                <v:rect id="Rectangle 45" o:spid="_x0000_s1028" style="position:absolute;width:983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scMA&#10;AADbAAAADwAAAGRycy9kb3ducmV2LnhtbESPwWrDMBBE74X+g9hCb7XcuLjFjRJKwFDIpbFz6HGx&#10;traptRKWYjt/HwUCOQ4z84ZZbxcziIlG31tW8JqkIIgbq3tuFRzr8uUDhA/IGgfLpOBMHrabx4c1&#10;FtrOfKCpCq2IEPYFKuhCcIWUvunIoE+sI47enx0NhijHVuoR5wg3g1ylaS4N9hwXOnS066j5r05G&#10;gdvNNZY/uvw9GJtnLts3ffWu1PPT8vUJItAS7uFb+1sreMvh+i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EscMAAADbAAAADwAAAAAAAAAAAAAAAACYAgAAZHJzL2Rv&#10;d25yZXYueG1sUEsFBgAAAAAEAAQA9QAAAIgDAAAAAA==&#10;" fillcolor="blue" stroked="f"/>
                <w10:anchorlock/>
              </v:group>
            </w:pict>
          </mc:Fallback>
        </mc:AlternateContent>
      </w:r>
    </w:p>
    <w:p w:rsidR="00B443DA" w:rsidRDefault="00B443DA">
      <w:pPr>
        <w:pStyle w:val="Corpodetexto"/>
        <w:spacing w:before="2"/>
        <w:rPr>
          <w:sz w:val="24"/>
        </w:rPr>
      </w:pPr>
    </w:p>
    <w:p w:rsidR="00B443DA" w:rsidRDefault="000D6367">
      <w:pPr>
        <w:pStyle w:val="Ttulo1"/>
        <w:spacing w:before="96"/>
        <w:ind w:left="322" w:right="188"/>
        <w:jc w:val="center"/>
      </w:pPr>
      <w:r>
        <w:rPr>
          <w:color w:val="0000FF"/>
        </w:rPr>
        <w:t>APÊNDICE 1: ORIENTAÇÕES ESPECÍFICAS SOBRE BOLSAS</w:t>
      </w:r>
    </w:p>
    <w:p w:rsidR="00B443DA" w:rsidRDefault="00143993">
      <w:pPr>
        <w:pStyle w:val="Corpodetexto"/>
        <w:spacing w:before="8"/>
        <w:rPr>
          <w:b/>
          <w:sz w:val="8"/>
        </w:rPr>
      </w:pPr>
      <w:r>
        <w:rPr>
          <w:noProof/>
          <w:lang w:val="pt-BR" w:eastAsia="pt-BR" w:bidi="ar-SA"/>
        </w:rPr>
        <mc:AlternateContent>
          <mc:Choice Requires="wpg">
            <w:drawing>
              <wp:anchor distT="0" distB="0" distL="0" distR="0" simplePos="0" relativeHeight="251705344" behindDoc="1" locked="0" layoutInCell="1" allowOverlap="1">
                <wp:simplePos x="0" y="0"/>
                <wp:positionH relativeFrom="page">
                  <wp:posOffset>685800</wp:posOffset>
                </wp:positionH>
                <wp:positionV relativeFrom="paragraph">
                  <wp:posOffset>88900</wp:posOffset>
                </wp:positionV>
                <wp:extent cx="6242685" cy="12700"/>
                <wp:effectExtent l="0" t="0" r="5715" b="6350"/>
                <wp:wrapTopAndBottom/>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12700"/>
                          <a:chOff x="1080" y="140"/>
                          <a:chExt cx="9831" cy="20"/>
                        </a:xfrm>
                      </wpg:grpSpPr>
                      <wps:wsp>
                        <wps:cNvPr id="44" name="Rectangle 43"/>
                        <wps:cNvSpPr>
                          <a:spLocks noChangeArrowheads="1"/>
                        </wps:cNvSpPr>
                        <wps:spPr bwMode="auto">
                          <a:xfrm>
                            <a:off x="1080" y="139"/>
                            <a:ext cx="9831" cy="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2"/>
                        <wps:cNvSpPr>
                          <a:spLocks noChangeArrowheads="1"/>
                        </wps:cNvSpPr>
                        <wps:spPr bwMode="auto">
                          <a:xfrm>
                            <a:off x="1080" y="139"/>
                            <a:ext cx="9831" cy="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4pt;margin-top:7pt;width:491.55pt;height:1pt;z-index:-251611136;mso-wrap-distance-left:0;mso-wrap-distance-right:0;mso-position-horizontal-relative:page" coordorigin="1080,140" coordsize="98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">
                <v:rect id="Rectangle 43" o:spid="_x0000_s1027" style="position:absolute;left:1080;top:139;width:983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XcMA&#10;AADbAAAADwAAAGRycy9kb3ducmV2LnhtbESPwWrDMBBE74X8g9hAbo3c2LjFiRJCwFDIpXZ66HGx&#10;NraptRKWGjt/HxUKPQ4z84bZHWYziBuNvres4GWdgCBurO65VfB5KZ/fQPiArHGwTAru5OGwXzzt&#10;sNB24opudWhFhLAvUEEXgiuk9E1HBv3aOuLoXe1oMEQ5tlKPOEW4GeQmSXJpsOe40KGjU0fNd/1j&#10;FLjTdMHyQ5dflbF56tJz09evSq2W83ELItAc/sN/7XetIMvg9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w/XcMAAADbAAAADwAAAAAAAAAAAAAAAACYAgAAZHJzL2Rv&#10;d25yZXYueG1sUEsFBgAAAAAEAAQA9QAAAIgDAAAAAA==&#10;" fillcolor="blue" stroked="f"/>
                <v:rect id="Rectangle 42" o:spid="_x0000_s1028" style="position:absolute;left:1080;top:139;width:983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axsIA&#10;AADbAAAADwAAAGRycy9kb3ducmV2LnhtbESPQYvCMBSE74L/ITzBm6bqrko1iggFYS9a97DHR/Ns&#10;i81LaKKt/36zIOxxmJlvmO2+N414Uutrywpm0wQEcWF1zaWC72s2WYPwAVljY5kUvMjDfjccbDHV&#10;tuMLPfNQighhn6KCKgSXSumLigz6qXXE0bvZ1mCIsi2lbrGLcNPIeZIspcGa40KFjo4VFff8YRS4&#10;Y3fF7Kyzn4uxy4VbfBV1vlJqPOoPGxCB+vAffrdPWsHHJ/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JrGwgAAANsAAAAPAAAAAAAAAAAAAAAAAJgCAABkcnMvZG93&#10;bnJldi54bWxQSwUGAAAAAAQABAD1AAAAhwMAAAAA&#10;" fillcolor="blue" stroked="f"/>
                <w10:wrap type="topAndBottom" anchorx="page"/>
              </v:group>
            </w:pict>
          </mc:Fallback>
        </mc:AlternateContent>
      </w:r>
    </w:p>
    <w:p w:rsidR="00B443DA" w:rsidRDefault="00B443DA">
      <w:pPr>
        <w:pStyle w:val="Corpodetexto"/>
        <w:spacing w:before="7"/>
        <w:rPr>
          <w:b/>
          <w:sz w:val="9"/>
        </w:rPr>
      </w:pPr>
    </w:p>
    <w:p w:rsidR="00B443DA" w:rsidRDefault="000D6367">
      <w:pPr>
        <w:spacing w:before="99" w:line="235" w:lineRule="auto"/>
        <w:ind w:left="140" w:right="145"/>
        <w:jc w:val="both"/>
        <w:rPr>
          <w:sz w:val="20"/>
        </w:rPr>
      </w:pPr>
      <w:r>
        <w:rPr>
          <w:sz w:val="20"/>
        </w:rPr>
        <w:t xml:space="preserve">Como referência, </w:t>
      </w:r>
      <w:r>
        <w:rPr>
          <w:sz w:val="20"/>
          <w:u w:val="single"/>
        </w:rPr>
        <w:t xml:space="preserve">deverão ser adotados os requisitos mínimos e os valores das Bolsas de </w:t>
      </w:r>
      <w:r>
        <w:rPr>
          <w:i/>
          <w:sz w:val="20"/>
          <w:u w:val="single"/>
        </w:rPr>
        <w:t>Fomento</w:t>
      </w:r>
      <w:r w:rsidR="00143993">
        <w:rPr>
          <w:i/>
          <w:sz w:val="20"/>
          <w:u w:val="single"/>
        </w:rPr>
        <w:t xml:space="preserve"> </w:t>
      </w:r>
      <w:r>
        <w:rPr>
          <w:i/>
          <w:sz w:val="20"/>
          <w:u w:val="single"/>
        </w:rPr>
        <w:t xml:space="preserve">Tecnológico e Extensão Inovadora </w:t>
      </w:r>
      <w:r>
        <w:rPr>
          <w:sz w:val="20"/>
          <w:u w:val="single"/>
        </w:rPr>
        <w:t>do CNPq</w:t>
      </w:r>
      <w:r>
        <w:rPr>
          <w:sz w:val="20"/>
        </w:rPr>
        <w:t>, nas seguintes modalidades:</w:t>
      </w:r>
    </w:p>
    <w:p w:rsidR="00B443DA" w:rsidRDefault="000D6367">
      <w:pPr>
        <w:pStyle w:val="PargrafodaLista"/>
        <w:numPr>
          <w:ilvl w:val="0"/>
          <w:numId w:val="2"/>
        </w:numPr>
        <w:tabs>
          <w:tab w:val="left" w:pos="304"/>
        </w:tabs>
        <w:spacing w:before="112"/>
        <w:rPr>
          <w:sz w:val="20"/>
        </w:rPr>
      </w:pPr>
      <w:r>
        <w:rPr>
          <w:sz w:val="20"/>
        </w:rPr>
        <w:t>Apoio Técnico em Extensão no País</w:t>
      </w:r>
      <w:r w:rsidR="00143993">
        <w:rPr>
          <w:sz w:val="20"/>
        </w:rPr>
        <w:t xml:space="preserve"> </w:t>
      </w:r>
      <w:r>
        <w:rPr>
          <w:sz w:val="20"/>
        </w:rPr>
        <w:t>(ATP)</w:t>
      </w:r>
    </w:p>
    <w:p w:rsidR="00B443DA" w:rsidRDefault="000D6367">
      <w:pPr>
        <w:pStyle w:val="PargrafodaLista"/>
        <w:numPr>
          <w:ilvl w:val="0"/>
          <w:numId w:val="2"/>
        </w:numPr>
        <w:tabs>
          <w:tab w:val="left" w:pos="304"/>
        </w:tabs>
        <w:spacing w:before="115"/>
        <w:rPr>
          <w:sz w:val="20"/>
        </w:rPr>
      </w:pPr>
      <w:r>
        <w:rPr>
          <w:sz w:val="20"/>
        </w:rPr>
        <w:t>Desenvolvimento Tecnológico e Industrial</w:t>
      </w:r>
      <w:r w:rsidR="00143993">
        <w:rPr>
          <w:sz w:val="20"/>
        </w:rPr>
        <w:t xml:space="preserve"> </w:t>
      </w:r>
      <w:r>
        <w:rPr>
          <w:sz w:val="20"/>
        </w:rPr>
        <w:t>(DTI);</w:t>
      </w:r>
    </w:p>
    <w:p w:rsidR="00B443DA" w:rsidRDefault="000D6367">
      <w:pPr>
        <w:pStyle w:val="PargrafodaLista"/>
        <w:numPr>
          <w:ilvl w:val="0"/>
          <w:numId w:val="2"/>
        </w:numPr>
        <w:tabs>
          <w:tab w:val="left" w:pos="304"/>
        </w:tabs>
        <w:spacing w:before="111"/>
        <w:rPr>
          <w:sz w:val="20"/>
        </w:rPr>
      </w:pPr>
      <w:r>
        <w:rPr>
          <w:sz w:val="20"/>
        </w:rPr>
        <w:t>Extensão no País (EXP);</w:t>
      </w:r>
    </w:p>
    <w:p w:rsidR="00B443DA" w:rsidRDefault="000D6367">
      <w:pPr>
        <w:pStyle w:val="PargrafodaLista"/>
        <w:numPr>
          <w:ilvl w:val="0"/>
          <w:numId w:val="2"/>
        </w:numPr>
        <w:tabs>
          <w:tab w:val="left" w:pos="304"/>
        </w:tabs>
        <w:spacing w:before="116"/>
        <w:rPr>
          <w:sz w:val="20"/>
        </w:rPr>
      </w:pPr>
      <w:r>
        <w:rPr>
          <w:sz w:val="20"/>
        </w:rPr>
        <w:t>Especialista visitante(EV).</w:t>
      </w:r>
    </w:p>
    <w:p w:rsidR="00B443DA" w:rsidRDefault="00B443DA">
      <w:pPr>
        <w:pStyle w:val="Corpodetexto"/>
        <w:spacing w:before="1"/>
        <w:rPr>
          <w:sz w:val="21"/>
        </w:rPr>
      </w:pPr>
    </w:p>
    <w:p w:rsidR="00B443DA" w:rsidRDefault="000D6367">
      <w:pPr>
        <w:pStyle w:val="Corpodetexto"/>
        <w:spacing w:line="230" w:lineRule="auto"/>
        <w:ind w:left="140" w:right="142"/>
        <w:jc w:val="both"/>
      </w:pPr>
      <w:r>
        <w:rPr>
          <w:u w:val="single"/>
        </w:rPr>
        <w:t>É vedado</w:t>
      </w:r>
      <w:r>
        <w:t xml:space="preserve"> ao Coordenador Geral e, quando existirem, aos Sub-coordenadores (coordenadores das Co- executoras), serem bolsistas no projeto.</w:t>
      </w:r>
    </w:p>
    <w:p w:rsidR="00B443DA" w:rsidRDefault="00B443DA">
      <w:pPr>
        <w:pStyle w:val="Corpodetexto"/>
        <w:spacing w:before="8"/>
      </w:pPr>
    </w:p>
    <w:p w:rsidR="00E428B6" w:rsidRPr="00E428B6" w:rsidRDefault="000D6367" w:rsidP="00404C2A">
      <w:pPr>
        <w:pStyle w:val="Corpodetexto"/>
        <w:ind w:left="139"/>
        <w:jc w:val="both"/>
      </w:pPr>
      <w:r>
        <w:t xml:space="preserve">As bolsas </w:t>
      </w:r>
      <w:r>
        <w:rPr>
          <w:u w:val="single"/>
        </w:rPr>
        <w:t>não</w:t>
      </w:r>
      <w:r>
        <w:t xml:space="preserve"> poderão ser utilizadas para pagamento de prestação de serviços.</w:t>
      </w:r>
    </w:p>
    <w:p w:rsidR="00B443DA" w:rsidRDefault="00B443DA">
      <w:pPr>
        <w:pStyle w:val="Corpodetexto"/>
        <w:spacing w:before="11"/>
      </w:pPr>
    </w:p>
    <w:p w:rsidR="00B443DA" w:rsidRDefault="000D6367">
      <w:pPr>
        <w:pStyle w:val="Corpodetexto"/>
        <w:spacing w:line="232" w:lineRule="auto"/>
        <w:ind w:left="140" w:right="142" w:hanging="1"/>
        <w:jc w:val="both"/>
      </w:pPr>
      <w:r>
        <w:t xml:space="preserve">A implementação das bolsas deverá ser realizada dentro dos </w:t>
      </w:r>
      <w:r>
        <w:rPr>
          <w:u w:val="single"/>
        </w:rPr>
        <w:t>prazos</w:t>
      </w:r>
      <w:r>
        <w:t xml:space="preserve">, </w:t>
      </w:r>
      <w:r>
        <w:rPr>
          <w:u w:val="single"/>
        </w:rPr>
        <w:t>requisitos mínimos</w:t>
      </w:r>
      <w:r>
        <w:t xml:space="preserve"> e </w:t>
      </w:r>
      <w:r>
        <w:rPr>
          <w:u w:val="single"/>
        </w:rPr>
        <w:t>critérios</w:t>
      </w:r>
      <w:r>
        <w:t xml:space="preserve"> estipulados para cada uma dessas modalidades no termo das RN 015/2010 (disponível em</w:t>
      </w:r>
      <w:hyperlink r:id="rId16">
        <w:r>
          <w:rPr>
            <w:color w:val="0000FF"/>
            <w:u w:val="single" w:color="0000FF"/>
          </w:rPr>
          <w:t xml:space="preserve"> http://www.cnpq.br/view/-/journal_content/56_INSTANCE_0oED/10157/25314</w:t>
        </w:r>
        <w:r>
          <w:t>).</w:t>
        </w:r>
      </w:hyperlink>
    </w:p>
    <w:p w:rsidR="00B443DA" w:rsidRDefault="00B443DA">
      <w:pPr>
        <w:pStyle w:val="Corpodetexto"/>
        <w:spacing w:before="1"/>
        <w:rPr>
          <w:sz w:val="21"/>
        </w:rPr>
      </w:pPr>
    </w:p>
    <w:p w:rsidR="00B443DA" w:rsidRDefault="00143993">
      <w:pPr>
        <w:pStyle w:val="Corpodetexto"/>
        <w:spacing w:line="232" w:lineRule="auto"/>
        <w:ind w:left="140" w:right="145"/>
        <w:jc w:val="both"/>
      </w:pPr>
      <w:r>
        <w:rPr>
          <w:noProof/>
          <w:lang w:val="pt-BR" w:eastAsia="pt-BR" w:bidi="ar-SA"/>
        </w:rPr>
        <mc:AlternateContent>
          <mc:Choice Requires="wpg">
            <w:drawing>
              <wp:anchor distT="0" distB="0" distL="114300" distR="114300" simplePos="0" relativeHeight="250714112" behindDoc="1" locked="0" layoutInCell="1" allowOverlap="1">
                <wp:simplePos x="0" y="0"/>
                <wp:positionH relativeFrom="page">
                  <wp:posOffset>890270</wp:posOffset>
                </wp:positionH>
                <wp:positionV relativeFrom="paragraph">
                  <wp:posOffset>721995</wp:posOffset>
                </wp:positionV>
                <wp:extent cx="5836920" cy="3170555"/>
                <wp:effectExtent l="0" t="0" r="11430" b="1079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3170555"/>
                          <a:chOff x="1402" y="1137"/>
                          <a:chExt cx="9192" cy="4993"/>
                        </a:xfrm>
                      </wpg:grpSpPr>
                      <wps:wsp>
                        <wps:cNvPr id="6" name="Freeform 40"/>
                        <wps:cNvSpPr>
                          <a:spLocks/>
                        </wps:cNvSpPr>
                        <wps:spPr bwMode="auto">
                          <a:xfrm>
                            <a:off x="1401" y="1137"/>
                            <a:ext cx="9192" cy="4993"/>
                          </a:xfrm>
                          <a:custGeom>
                            <a:avLst/>
                            <a:gdLst>
                              <a:gd name="T0" fmla="+- 0 10594 1402"/>
                              <a:gd name="T1" fmla="*/ T0 w 9192"/>
                              <a:gd name="T2" fmla="+- 0 1137 1137"/>
                              <a:gd name="T3" fmla="*/ 1137 h 4993"/>
                              <a:gd name="T4" fmla="+- 0 10579 1402"/>
                              <a:gd name="T5" fmla="*/ T4 w 9192"/>
                              <a:gd name="T6" fmla="+- 0 1137 1137"/>
                              <a:gd name="T7" fmla="*/ 1137 h 4993"/>
                              <a:gd name="T8" fmla="+- 0 10579 1402"/>
                              <a:gd name="T9" fmla="*/ T8 w 9192"/>
                              <a:gd name="T10" fmla="+- 0 1152 1137"/>
                              <a:gd name="T11" fmla="*/ 1152 h 4993"/>
                              <a:gd name="T12" fmla="+- 0 10579 1402"/>
                              <a:gd name="T13" fmla="*/ T12 w 9192"/>
                              <a:gd name="T14" fmla="+- 0 6115 1137"/>
                              <a:gd name="T15" fmla="*/ 6115 h 4993"/>
                              <a:gd name="T16" fmla="+- 0 1416 1402"/>
                              <a:gd name="T17" fmla="*/ T16 w 9192"/>
                              <a:gd name="T18" fmla="+- 0 6115 1137"/>
                              <a:gd name="T19" fmla="*/ 6115 h 4993"/>
                              <a:gd name="T20" fmla="+- 0 1416 1402"/>
                              <a:gd name="T21" fmla="*/ T20 w 9192"/>
                              <a:gd name="T22" fmla="+- 0 1152 1137"/>
                              <a:gd name="T23" fmla="*/ 1152 h 4993"/>
                              <a:gd name="T24" fmla="+- 0 10579 1402"/>
                              <a:gd name="T25" fmla="*/ T24 w 9192"/>
                              <a:gd name="T26" fmla="+- 0 1152 1137"/>
                              <a:gd name="T27" fmla="*/ 1152 h 4993"/>
                              <a:gd name="T28" fmla="+- 0 10579 1402"/>
                              <a:gd name="T29" fmla="*/ T28 w 9192"/>
                              <a:gd name="T30" fmla="+- 0 1137 1137"/>
                              <a:gd name="T31" fmla="*/ 1137 h 4993"/>
                              <a:gd name="T32" fmla="+- 0 1402 1402"/>
                              <a:gd name="T33" fmla="*/ T32 w 9192"/>
                              <a:gd name="T34" fmla="+- 0 1137 1137"/>
                              <a:gd name="T35" fmla="*/ 1137 h 4993"/>
                              <a:gd name="T36" fmla="+- 0 1402 1402"/>
                              <a:gd name="T37" fmla="*/ T36 w 9192"/>
                              <a:gd name="T38" fmla="+- 0 6129 1137"/>
                              <a:gd name="T39" fmla="*/ 6129 h 4993"/>
                              <a:gd name="T40" fmla="+- 0 10594 1402"/>
                              <a:gd name="T41" fmla="*/ T40 w 9192"/>
                              <a:gd name="T42" fmla="+- 0 6129 1137"/>
                              <a:gd name="T43" fmla="*/ 6129 h 4993"/>
                              <a:gd name="T44" fmla="+- 0 10594 1402"/>
                              <a:gd name="T45" fmla="*/ T44 w 9192"/>
                              <a:gd name="T46" fmla="+- 0 1137 1137"/>
                              <a:gd name="T47" fmla="*/ 1137 h 4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92" h="4993">
                                <a:moveTo>
                                  <a:pt x="9192" y="0"/>
                                </a:moveTo>
                                <a:lnTo>
                                  <a:pt x="9177" y="0"/>
                                </a:lnTo>
                                <a:lnTo>
                                  <a:pt x="9177" y="15"/>
                                </a:lnTo>
                                <a:lnTo>
                                  <a:pt x="9177" y="4978"/>
                                </a:lnTo>
                                <a:lnTo>
                                  <a:pt x="14" y="4978"/>
                                </a:lnTo>
                                <a:lnTo>
                                  <a:pt x="14" y="15"/>
                                </a:lnTo>
                                <a:lnTo>
                                  <a:pt x="9177" y="15"/>
                                </a:lnTo>
                                <a:lnTo>
                                  <a:pt x="9177" y="0"/>
                                </a:lnTo>
                                <a:lnTo>
                                  <a:pt x="0" y="0"/>
                                </a:lnTo>
                                <a:lnTo>
                                  <a:pt x="0" y="4992"/>
                                </a:lnTo>
                                <a:lnTo>
                                  <a:pt x="9192" y="4992"/>
                                </a:lnTo>
                                <a:lnTo>
                                  <a:pt x="919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39"/>
                        <wps:cNvCnPr/>
                        <wps:spPr bwMode="auto">
                          <a:xfrm>
                            <a:off x="1416" y="1998"/>
                            <a:ext cx="4018"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38"/>
                        <wps:cNvCnPr/>
                        <wps:spPr bwMode="auto">
                          <a:xfrm>
                            <a:off x="5426" y="1151"/>
                            <a:ext cx="0" cy="84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37"/>
                        <wps:cNvCnPr/>
                        <wps:spPr bwMode="auto">
                          <a:xfrm>
                            <a:off x="5426" y="1152"/>
                            <a:ext cx="0" cy="8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36"/>
                        <wps:cNvSpPr>
                          <a:spLocks/>
                        </wps:cNvSpPr>
                        <wps:spPr bwMode="auto">
                          <a:xfrm>
                            <a:off x="5419" y="1151"/>
                            <a:ext cx="884" cy="855"/>
                          </a:xfrm>
                          <a:custGeom>
                            <a:avLst/>
                            <a:gdLst>
                              <a:gd name="T0" fmla="+- 0 6302 5419"/>
                              <a:gd name="T1" fmla="*/ T0 w 884"/>
                              <a:gd name="T2" fmla="+- 0 1152 1152"/>
                              <a:gd name="T3" fmla="*/ 1152 h 855"/>
                              <a:gd name="T4" fmla="+- 0 6288 5419"/>
                              <a:gd name="T5" fmla="*/ T4 w 884"/>
                              <a:gd name="T6" fmla="+- 0 1152 1152"/>
                              <a:gd name="T7" fmla="*/ 1152 h 855"/>
                              <a:gd name="T8" fmla="+- 0 6288 5419"/>
                              <a:gd name="T9" fmla="*/ T8 w 884"/>
                              <a:gd name="T10" fmla="+- 0 1992 1152"/>
                              <a:gd name="T11" fmla="*/ 1992 h 855"/>
                              <a:gd name="T12" fmla="+- 0 5434 5419"/>
                              <a:gd name="T13" fmla="*/ T12 w 884"/>
                              <a:gd name="T14" fmla="+- 0 1992 1152"/>
                              <a:gd name="T15" fmla="*/ 1992 h 855"/>
                              <a:gd name="T16" fmla="+- 0 5419 5419"/>
                              <a:gd name="T17" fmla="*/ T16 w 884"/>
                              <a:gd name="T18" fmla="+- 0 2006 1152"/>
                              <a:gd name="T19" fmla="*/ 2006 h 855"/>
                              <a:gd name="T20" fmla="+- 0 6302 5419"/>
                              <a:gd name="T21" fmla="*/ T20 w 884"/>
                              <a:gd name="T22" fmla="+- 0 2006 1152"/>
                              <a:gd name="T23" fmla="*/ 2006 h 855"/>
                              <a:gd name="T24" fmla="+- 0 6302 5419"/>
                              <a:gd name="T25" fmla="*/ T24 w 884"/>
                              <a:gd name="T26" fmla="+- 0 1152 1152"/>
                              <a:gd name="T27" fmla="*/ 1152 h 855"/>
                            </a:gdLst>
                            <a:ahLst/>
                            <a:cxnLst>
                              <a:cxn ang="0">
                                <a:pos x="T1" y="T3"/>
                              </a:cxn>
                              <a:cxn ang="0">
                                <a:pos x="T5" y="T7"/>
                              </a:cxn>
                              <a:cxn ang="0">
                                <a:pos x="T9" y="T11"/>
                              </a:cxn>
                              <a:cxn ang="0">
                                <a:pos x="T13" y="T15"/>
                              </a:cxn>
                              <a:cxn ang="0">
                                <a:pos x="T17" y="T19"/>
                              </a:cxn>
                              <a:cxn ang="0">
                                <a:pos x="T21" y="T23"/>
                              </a:cxn>
                              <a:cxn ang="0">
                                <a:pos x="T25" y="T27"/>
                              </a:cxn>
                            </a:cxnLst>
                            <a:rect l="0" t="0" r="r" b="b"/>
                            <a:pathLst>
                              <a:path w="884" h="855">
                                <a:moveTo>
                                  <a:pt x="883" y="0"/>
                                </a:moveTo>
                                <a:lnTo>
                                  <a:pt x="869" y="0"/>
                                </a:lnTo>
                                <a:lnTo>
                                  <a:pt x="869" y="840"/>
                                </a:lnTo>
                                <a:lnTo>
                                  <a:pt x="15" y="840"/>
                                </a:lnTo>
                                <a:lnTo>
                                  <a:pt x="0" y="854"/>
                                </a:lnTo>
                                <a:lnTo>
                                  <a:pt x="883" y="854"/>
                                </a:lnTo>
                                <a:lnTo>
                                  <a:pt x="8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35"/>
                        <wps:cNvCnPr/>
                        <wps:spPr bwMode="auto">
                          <a:xfrm>
                            <a:off x="6295" y="1152"/>
                            <a:ext cx="0" cy="8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Freeform 34"/>
                        <wps:cNvSpPr>
                          <a:spLocks/>
                        </wps:cNvSpPr>
                        <wps:spPr bwMode="auto">
                          <a:xfrm>
                            <a:off x="6288" y="1151"/>
                            <a:ext cx="1186" cy="855"/>
                          </a:xfrm>
                          <a:custGeom>
                            <a:avLst/>
                            <a:gdLst>
                              <a:gd name="T0" fmla="+- 0 7474 6288"/>
                              <a:gd name="T1" fmla="*/ T0 w 1186"/>
                              <a:gd name="T2" fmla="+- 0 1152 1152"/>
                              <a:gd name="T3" fmla="*/ 1152 h 855"/>
                              <a:gd name="T4" fmla="+- 0 7459 6288"/>
                              <a:gd name="T5" fmla="*/ T4 w 1186"/>
                              <a:gd name="T6" fmla="+- 0 1152 1152"/>
                              <a:gd name="T7" fmla="*/ 1152 h 855"/>
                              <a:gd name="T8" fmla="+- 0 7459 6288"/>
                              <a:gd name="T9" fmla="*/ T8 w 1186"/>
                              <a:gd name="T10" fmla="+- 0 1992 1152"/>
                              <a:gd name="T11" fmla="*/ 1992 h 855"/>
                              <a:gd name="T12" fmla="+- 0 6302 6288"/>
                              <a:gd name="T13" fmla="*/ T12 w 1186"/>
                              <a:gd name="T14" fmla="+- 0 1992 1152"/>
                              <a:gd name="T15" fmla="*/ 1992 h 855"/>
                              <a:gd name="T16" fmla="+- 0 6288 6288"/>
                              <a:gd name="T17" fmla="*/ T16 w 1186"/>
                              <a:gd name="T18" fmla="+- 0 2006 1152"/>
                              <a:gd name="T19" fmla="*/ 2006 h 855"/>
                              <a:gd name="T20" fmla="+- 0 7474 6288"/>
                              <a:gd name="T21" fmla="*/ T20 w 1186"/>
                              <a:gd name="T22" fmla="+- 0 2006 1152"/>
                              <a:gd name="T23" fmla="*/ 2006 h 855"/>
                              <a:gd name="T24" fmla="+- 0 7474 6288"/>
                              <a:gd name="T25" fmla="*/ T24 w 1186"/>
                              <a:gd name="T26" fmla="+- 0 1152 1152"/>
                              <a:gd name="T27" fmla="*/ 1152 h 855"/>
                            </a:gdLst>
                            <a:ahLst/>
                            <a:cxnLst>
                              <a:cxn ang="0">
                                <a:pos x="T1" y="T3"/>
                              </a:cxn>
                              <a:cxn ang="0">
                                <a:pos x="T5" y="T7"/>
                              </a:cxn>
                              <a:cxn ang="0">
                                <a:pos x="T9" y="T11"/>
                              </a:cxn>
                              <a:cxn ang="0">
                                <a:pos x="T13" y="T15"/>
                              </a:cxn>
                              <a:cxn ang="0">
                                <a:pos x="T17" y="T19"/>
                              </a:cxn>
                              <a:cxn ang="0">
                                <a:pos x="T21" y="T23"/>
                              </a:cxn>
                              <a:cxn ang="0">
                                <a:pos x="T25" y="T27"/>
                              </a:cxn>
                            </a:cxnLst>
                            <a:rect l="0" t="0" r="r" b="b"/>
                            <a:pathLst>
                              <a:path w="1186" h="855">
                                <a:moveTo>
                                  <a:pt x="1186" y="0"/>
                                </a:moveTo>
                                <a:lnTo>
                                  <a:pt x="1171" y="0"/>
                                </a:lnTo>
                                <a:lnTo>
                                  <a:pt x="1171" y="840"/>
                                </a:lnTo>
                                <a:lnTo>
                                  <a:pt x="14" y="840"/>
                                </a:lnTo>
                                <a:lnTo>
                                  <a:pt x="0" y="854"/>
                                </a:lnTo>
                                <a:lnTo>
                                  <a:pt x="1186" y="854"/>
                                </a:lnTo>
                                <a:lnTo>
                                  <a:pt x="1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33"/>
                        <wps:cNvCnPr/>
                        <wps:spPr bwMode="auto">
                          <a:xfrm>
                            <a:off x="7466" y="1152"/>
                            <a:ext cx="0" cy="8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32"/>
                        <wps:cNvSpPr>
                          <a:spLocks/>
                        </wps:cNvSpPr>
                        <wps:spPr bwMode="auto">
                          <a:xfrm>
                            <a:off x="7459" y="1151"/>
                            <a:ext cx="1575" cy="855"/>
                          </a:xfrm>
                          <a:custGeom>
                            <a:avLst/>
                            <a:gdLst>
                              <a:gd name="T0" fmla="+- 0 9034 7459"/>
                              <a:gd name="T1" fmla="*/ T0 w 1575"/>
                              <a:gd name="T2" fmla="+- 0 1152 1152"/>
                              <a:gd name="T3" fmla="*/ 1152 h 855"/>
                              <a:gd name="T4" fmla="+- 0 9019 7459"/>
                              <a:gd name="T5" fmla="*/ T4 w 1575"/>
                              <a:gd name="T6" fmla="+- 0 1152 1152"/>
                              <a:gd name="T7" fmla="*/ 1152 h 855"/>
                              <a:gd name="T8" fmla="+- 0 9019 7459"/>
                              <a:gd name="T9" fmla="*/ T8 w 1575"/>
                              <a:gd name="T10" fmla="+- 0 1992 1152"/>
                              <a:gd name="T11" fmla="*/ 1992 h 855"/>
                              <a:gd name="T12" fmla="+- 0 7474 7459"/>
                              <a:gd name="T13" fmla="*/ T12 w 1575"/>
                              <a:gd name="T14" fmla="+- 0 1992 1152"/>
                              <a:gd name="T15" fmla="*/ 1992 h 855"/>
                              <a:gd name="T16" fmla="+- 0 7459 7459"/>
                              <a:gd name="T17" fmla="*/ T16 w 1575"/>
                              <a:gd name="T18" fmla="+- 0 2006 1152"/>
                              <a:gd name="T19" fmla="*/ 2006 h 855"/>
                              <a:gd name="T20" fmla="+- 0 9034 7459"/>
                              <a:gd name="T21" fmla="*/ T20 w 1575"/>
                              <a:gd name="T22" fmla="+- 0 2006 1152"/>
                              <a:gd name="T23" fmla="*/ 2006 h 855"/>
                              <a:gd name="T24" fmla="+- 0 9034 7459"/>
                              <a:gd name="T25" fmla="*/ T24 w 1575"/>
                              <a:gd name="T26" fmla="+- 0 1152 1152"/>
                              <a:gd name="T27" fmla="*/ 1152 h 855"/>
                            </a:gdLst>
                            <a:ahLst/>
                            <a:cxnLst>
                              <a:cxn ang="0">
                                <a:pos x="T1" y="T3"/>
                              </a:cxn>
                              <a:cxn ang="0">
                                <a:pos x="T5" y="T7"/>
                              </a:cxn>
                              <a:cxn ang="0">
                                <a:pos x="T9" y="T11"/>
                              </a:cxn>
                              <a:cxn ang="0">
                                <a:pos x="T13" y="T15"/>
                              </a:cxn>
                              <a:cxn ang="0">
                                <a:pos x="T17" y="T19"/>
                              </a:cxn>
                              <a:cxn ang="0">
                                <a:pos x="T21" y="T23"/>
                              </a:cxn>
                              <a:cxn ang="0">
                                <a:pos x="T25" y="T27"/>
                              </a:cxn>
                            </a:cxnLst>
                            <a:rect l="0" t="0" r="r" b="b"/>
                            <a:pathLst>
                              <a:path w="1575" h="855">
                                <a:moveTo>
                                  <a:pt x="1575" y="0"/>
                                </a:moveTo>
                                <a:lnTo>
                                  <a:pt x="1560" y="0"/>
                                </a:lnTo>
                                <a:lnTo>
                                  <a:pt x="1560" y="840"/>
                                </a:lnTo>
                                <a:lnTo>
                                  <a:pt x="15" y="840"/>
                                </a:lnTo>
                                <a:lnTo>
                                  <a:pt x="0" y="854"/>
                                </a:lnTo>
                                <a:lnTo>
                                  <a:pt x="1575" y="854"/>
                                </a:lnTo>
                                <a:lnTo>
                                  <a:pt x="15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1"/>
                        <wps:cNvCnPr/>
                        <wps:spPr bwMode="auto">
                          <a:xfrm>
                            <a:off x="9026" y="1152"/>
                            <a:ext cx="0" cy="8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30"/>
                        <wps:cNvCnPr/>
                        <wps:spPr bwMode="auto">
                          <a:xfrm>
                            <a:off x="9019" y="1999"/>
                            <a:ext cx="15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29"/>
                        <wps:cNvCnPr/>
                        <wps:spPr bwMode="auto">
                          <a:xfrm>
                            <a:off x="1416" y="1999"/>
                            <a:ext cx="40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Freeform 28"/>
                        <wps:cNvSpPr>
                          <a:spLocks/>
                        </wps:cNvSpPr>
                        <wps:spPr bwMode="auto">
                          <a:xfrm>
                            <a:off x="1416" y="1991"/>
                            <a:ext cx="9164" cy="1138"/>
                          </a:xfrm>
                          <a:custGeom>
                            <a:avLst/>
                            <a:gdLst>
                              <a:gd name="T0" fmla="+- 0 10579 1416"/>
                              <a:gd name="T1" fmla="*/ T0 w 9164"/>
                              <a:gd name="T2" fmla="+- 0 1992 1992"/>
                              <a:gd name="T3" fmla="*/ 1992 h 1138"/>
                              <a:gd name="T4" fmla="+- 0 9034 1416"/>
                              <a:gd name="T5" fmla="*/ T4 w 9164"/>
                              <a:gd name="T6" fmla="+- 0 1992 1992"/>
                              <a:gd name="T7" fmla="*/ 1992 h 1138"/>
                              <a:gd name="T8" fmla="+- 0 9019 1416"/>
                              <a:gd name="T9" fmla="*/ T8 w 9164"/>
                              <a:gd name="T10" fmla="+- 0 1992 1992"/>
                              <a:gd name="T11" fmla="*/ 1992 h 1138"/>
                              <a:gd name="T12" fmla="+- 0 9019 1416"/>
                              <a:gd name="T13" fmla="*/ T12 w 9164"/>
                              <a:gd name="T14" fmla="+- 0 2006 1992"/>
                              <a:gd name="T15" fmla="*/ 2006 h 1138"/>
                              <a:gd name="T16" fmla="+- 0 9019 1416"/>
                              <a:gd name="T17" fmla="*/ T16 w 9164"/>
                              <a:gd name="T18" fmla="+- 0 2366 1992"/>
                              <a:gd name="T19" fmla="*/ 2366 h 1138"/>
                              <a:gd name="T20" fmla="+- 0 7474 1416"/>
                              <a:gd name="T21" fmla="*/ T20 w 9164"/>
                              <a:gd name="T22" fmla="+- 0 2366 1992"/>
                              <a:gd name="T23" fmla="*/ 2366 h 1138"/>
                              <a:gd name="T24" fmla="+- 0 7474 1416"/>
                              <a:gd name="T25" fmla="*/ T24 w 9164"/>
                              <a:gd name="T26" fmla="+- 0 2006 1992"/>
                              <a:gd name="T27" fmla="*/ 2006 h 1138"/>
                              <a:gd name="T28" fmla="+- 0 9019 1416"/>
                              <a:gd name="T29" fmla="*/ T28 w 9164"/>
                              <a:gd name="T30" fmla="+- 0 2006 1992"/>
                              <a:gd name="T31" fmla="*/ 2006 h 1138"/>
                              <a:gd name="T32" fmla="+- 0 9019 1416"/>
                              <a:gd name="T33" fmla="*/ T32 w 9164"/>
                              <a:gd name="T34" fmla="+- 0 1992 1992"/>
                              <a:gd name="T35" fmla="*/ 1992 h 1138"/>
                              <a:gd name="T36" fmla="+- 0 7474 1416"/>
                              <a:gd name="T37" fmla="*/ T36 w 9164"/>
                              <a:gd name="T38" fmla="+- 0 1992 1992"/>
                              <a:gd name="T39" fmla="*/ 1992 h 1138"/>
                              <a:gd name="T40" fmla="+- 0 7459 1416"/>
                              <a:gd name="T41" fmla="*/ T40 w 9164"/>
                              <a:gd name="T42" fmla="+- 0 1992 1992"/>
                              <a:gd name="T43" fmla="*/ 1992 h 1138"/>
                              <a:gd name="T44" fmla="+- 0 7459 1416"/>
                              <a:gd name="T45" fmla="*/ T44 w 9164"/>
                              <a:gd name="T46" fmla="+- 0 2006 1992"/>
                              <a:gd name="T47" fmla="*/ 2006 h 1138"/>
                              <a:gd name="T48" fmla="+- 0 7459 1416"/>
                              <a:gd name="T49" fmla="*/ T48 w 9164"/>
                              <a:gd name="T50" fmla="+- 0 2366 1992"/>
                              <a:gd name="T51" fmla="*/ 2366 h 1138"/>
                              <a:gd name="T52" fmla="+- 0 6302 1416"/>
                              <a:gd name="T53" fmla="*/ T52 w 9164"/>
                              <a:gd name="T54" fmla="+- 0 2366 1992"/>
                              <a:gd name="T55" fmla="*/ 2366 h 1138"/>
                              <a:gd name="T56" fmla="+- 0 6302 1416"/>
                              <a:gd name="T57" fmla="*/ T56 w 9164"/>
                              <a:gd name="T58" fmla="+- 0 2006 1992"/>
                              <a:gd name="T59" fmla="*/ 2006 h 1138"/>
                              <a:gd name="T60" fmla="+- 0 7459 1416"/>
                              <a:gd name="T61" fmla="*/ T60 w 9164"/>
                              <a:gd name="T62" fmla="+- 0 2006 1992"/>
                              <a:gd name="T63" fmla="*/ 2006 h 1138"/>
                              <a:gd name="T64" fmla="+- 0 7459 1416"/>
                              <a:gd name="T65" fmla="*/ T64 w 9164"/>
                              <a:gd name="T66" fmla="+- 0 1992 1992"/>
                              <a:gd name="T67" fmla="*/ 1992 h 1138"/>
                              <a:gd name="T68" fmla="+- 0 6302 1416"/>
                              <a:gd name="T69" fmla="*/ T68 w 9164"/>
                              <a:gd name="T70" fmla="+- 0 1992 1992"/>
                              <a:gd name="T71" fmla="*/ 1992 h 1138"/>
                              <a:gd name="T72" fmla="+- 0 6288 1416"/>
                              <a:gd name="T73" fmla="*/ T72 w 9164"/>
                              <a:gd name="T74" fmla="+- 0 1992 1992"/>
                              <a:gd name="T75" fmla="*/ 1992 h 1138"/>
                              <a:gd name="T76" fmla="+- 0 6288 1416"/>
                              <a:gd name="T77" fmla="*/ T76 w 9164"/>
                              <a:gd name="T78" fmla="+- 0 2006 1992"/>
                              <a:gd name="T79" fmla="*/ 2006 h 1138"/>
                              <a:gd name="T80" fmla="+- 0 6288 1416"/>
                              <a:gd name="T81" fmla="*/ T80 w 9164"/>
                              <a:gd name="T82" fmla="+- 0 2380 1992"/>
                              <a:gd name="T83" fmla="*/ 2380 h 1138"/>
                              <a:gd name="T84" fmla="+- 0 6288 1416"/>
                              <a:gd name="T85" fmla="*/ T84 w 9164"/>
                              <a:gd name="T86" fmla="+- 0 3115 1992"/>
                              <a:gd name="T87" fmla="*/ 3115 h 1138"/>
                              <a:gd name="T88" fmla="+- 0 5434 1416"/>
                              <a:gd name="T89" fmla="*/ T88 w 9164"/>
                              <a:gd name="T90" fmla="+- 0 3115 1992"/>
                              <a:gd name="T91" fmla="*/ 3115 h 1138"/>
                              <a:gd name="T92" fmla="+- 0 5434 1416"/>
                              <a:gd name="T93" fmla="*/ T92 w 9164"/>
                              <a:gd name="T94" fmla="+- 0 2006 1992"/>
                              <a:gd name="T95" fmla="*/ 2006 h 1138"/>
                              <a:gd name="T96" fmla="+- 0 6288 1416"/>
                              <a:gd name="T97" fmla="*/ T96 w 9164"/>
                              <a:gd name="T98" fmla="+- 0 2006 1992"/>
                              <a:gd name="T99" fmla="*/ 2006 h 1138"/>
                              <a:gd name="T100" fmla="+- 0 6288 1416"/>
                              <a:gd name="T101" fmla="*/ T100 w 9164"/>
                              <a:gd name="T102" fmla="+- 0 1992 1992"/>
                              <a:gd name="T103" fmla="*/ 1992 h 1138"/>
                              <a:gd name="T104" fmla="+- 0 5434 1416"/>
                              <a:gd name="T105" fmla="*/ T104 w 9164"/>
                              <a:gd name="T106" fmla="+- 0 1992 1992"/>
                              <a:gd name="T107" fmla="*/ 1992 h 1138"/>
                              <a:gd name="T108" fmla="+- 0 5419 1416"/>
                              <a:gd name="T109" fmla="*/ T108 w 9164"/>
                              <a:gd name="T110" fmla="+- 0 1992 1992"/>
                              <a:gd name="T111" fmla="*/ 1992 h 1138"/>
                              <a:gd name="T112" fmla="+- 0 5419 1416"/>
                              <a:gd name="T113" fmla="*/ T112 w 9164"/>
                              <a:gd name="T114" fmla="+- 0 2006 1992"/>
                              <a:gd name="T115" fmla="*/ 2006 h 1138"/>
                              <a:gd name="T116" fmla="+- 0 5419 1416"/>
                              <a:gd name="T117" fmla="*/ T116 w 9164"/>
                              <a:gd name="T118" fmla="+- 0 3115 1992"/>
                              <a:gd name="T119" fmla="*/ 3115 h 1138"/>
                              <a:gd name="T120" fmla="+- 0 1416 1416"/>
                              <a:gd name="T121" fmla="*/ T120 w 9164"/>
                              <a:gd name="T122" fmla="+- 0 3115 1992"/>
                              <a:gd name="T123" fmla="*/ 3115 h 1138"/>
                              <a:gd name="T124" fmla="+- 0 1416 1416"/>
                              <a:gd name="T125" fmla="*/ T124 w 9164"/>
                              <a:gd name="T126" fmla="+- 0 3129 1992"/>
                              <a:gd name="T127" fmla="*/ 3129 h 1138"/>
                              <a:gd name="T128" fmla="+- 0 5419 1416"/>
                              <a:gd name="T129" fmla="*/ T128 w 9164"/>
                              <a:gd name="T130" fmla="+- 0 3129 1992"/>
                              <a:gd name="T131" fmla="*/ 3129 h 1138"/>
                              <a:gd name="T132" fmla="+- 0 5434 1416"/>
                              <a:gd name="T133" fmla="*/ T132 w 9164"/>
                              <a:gd name="T134" fmla="+- 0 3129 1992"/>
                              <a:gd name="T135" fmla="*/ 3129 h 1138"/>
                              <a:gd name="T136" fmla="+- 0 6302 1416"/>
                              <a:gd name="T137" fmla="*/ T136 w 9164"/>
                              <a:gd name="T138" fmla="+- 0 3129 1992"/>
                              <a:gd name="T139" fmla="*/ 3129 h 1138"/>
                              <a:gd name="T140" fmla="+- 0 6302 1416"/>
                              <a:gd name="T141" fmla="*/ T140 w 9164"/>
                              <a:gd name="T142" fmla="+- 0 2380 1992"/>
                              <a:gd name="T143" fmla="*/ 2380 h 1138"/>
                              <a:gd name="T144" fmla="+- 0 7459 1416"/>
                              <a:gd name="T145" fmla="*/ T144 w 9164"/>
                              <a:gd name="T146" fmla="+- 0 2380 1992"/>
                              <a:gd name="T147" fmla="*/ 2380 h 1138"/>
                              <a:gd name="T148" fmla="+- 0 7474 1416"/>
                              <a:gd name="T149" fmla="*/ T148 w 9164"/>
                              <a:gd name="T150" fmla="+- 0 2380 1992"/>
                              <a:gd name="T151" fmla="*/ 2380 h 1138"/>
                              <a:gd name="T152" fmla="+- 0 9019 1416"/>
                              <a:gd name="T153" fmla="*/ T152 w 9164"/>
                              <a:gd name="T154" fmla="+- 0 2380 1992"/>
                              <a:gd name="T155" fmla="*/ 2380 h 1138"/>
                              <a:gd name="T156" fmla="+- 0 9019 1416"/>
                              <a:gd name="T157" fmla="*/ T156 w 9164"/>
                              <a:gd name="T158" fmla="+- 0 3129 1992"/>
                              <a:gd name="T159" fmla="*/ 3129 h 1138"/>
                              <a:gd name="T160" fmla="+- 0 9034 1416"/>
                              <a:gd name="T161" fmla="*/ T160 w 9164"/>
                              <a:gd name="T162" fmla="+- 0 3115 1992"/>
                              <a:gd name="T163" fmla="*/ 3115 h 1138"/>
                              <a:gd name="T164" fmla="+- 0 9034 1416"/>
                              <a:gd name="T165" fmla="*/ T164 w 9164"/>
                              <a:gd name="T166" fmla="+- 0 2380 1992"/>
                              <a:gd name="T167" fmla="*/ 2380 h 1138"/>
                              <a:gd name="T168" fmla="+- 0 9034 1416"/>
                              <a:gd name="T169" fmla="*/ T168 w 9164"/>
                              <a:gd name="T170" fmla="+- 0 2006 1992"/>
                              <a:gd name="T171" fmla="*/ 2006 h 1138"/>
                              <a:gd name="T172" fmla="+- 0 10579 1416"/>
                              <a:gd name="T173" fmla="*/ T172 w 9164"/>
                              <a:gd name="T174" fmla="+- 0 2006 1992"/>
                              <a:gd name="T175" fmla="*/ 2006 h 1138"/>
                              <a:gd name="T176" fmla="+- 0 10579 1416"/>
                              <a:gd name="T177" fmla="*/ T176 w 9164"/>
                              <a:gd name="T178" fmla="+- 0 1992 1992"/>
                              <a:gd name="T179" fmla="*/ 1992 h 1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164" h="1138">
                                <a:moveTo>
                                  <a:pt x="9163" y="0"/>
                                </a:moveTo>
                                <a:lnTo>
                                  <a:pt x="7618" y="0"/>
                                </a:lnTo>
                                <a:lnTo>
                                  <a:pt x="7603" y="0"/>
                                </a:lnTo>
                                <a:lnTo>
                                  <a:pt x="7603" y="14"/>
                                </a:lnTo>
                                <a:lnTo>
                                  <a:pt x="7603" y="374"/>
                                </a:lnTo>
                                <a:lnTo>
                                  <a:pt x="6058" y="374"/>
                                </a:lnTo>
                                <a:lnTo>
                                  <a:pt x="6058" y="14"/>
                                </a:lnTo>
                                <a:lnTo>
                                  <a:pt x="7603" y="14"/>
                                </a:lnTo>
                                <a:lnTo>
                                  <a:pt x="7603" y="0"/>
                                </a:lnTo>
                                <a:lnTo>
                                  <a:pt x="6058" y="0"/>
                                </a:lnTo>
                                <a:lnTo>
                                  <a:pt x="6043" y="0"/>
                                </a:lnTo>
                                <a:lnTo>
                                  <a:pt x="6043" y="14"/>
                                </a:lnTo>
                                <a:lnTo>
                                  <a:pt x="6043" y="374"/>
                                </a:lnTo>
                                <a:lnTo>
                                  <a:pt x="4886" y="374"/>
                                </a:lnTo>
                                <a:lnTo>
                                  <a:pt x="4886" y="14"/>
                                </a:lnTo>
                                <a:lnTo>
                                  <a:pt x="6043" y="14"/>
                                </a:lnTo>
                                <a:lnTo>
                                  <a:pt x="6043" y="0"/>
                                </a:lnTo>
                                <a:lnTo>
                                  <a:pt x="4886" y="0"/>
                                </a:lnTo>
                                <a:lnTo>
                                  <a:pt x="4872" y="0"/>
                                </a:lnTo>
                                <a:lnTo>
                                  <a:pt x="4872" y="14"/>
                                </a:lnTo>
                                <a:lnTo>
                                  <a:pt x="4872" y="388"/>
                                </a:lnTo>
                                <a:lnTo>
                                  <a:pt x="4872" y="1123"/>
                                </a:lnTo>
                                <a:lnTo>
                                  <a:pt x="4018" y="1123"/>
                                </a:lnTo>
                                <a:lnTo>
                                  <a:pt x="4018" y="14"/>
                                </a:lnTo>
                                <a:lnTo>
                                  <a:pt x="4872" y="14"/>
                                </a:lnTo>
                                <a:lnTo>
                                  <a:pt x="4872" y="0"/>
                                </a:lnTo>
                                <a:lnTo>
                                  <a:pt x="4018" y="0"/>
                                </a:lnTo>
                                <a:lnTo>
                                  <a:pt x="4003" y="0"/>
                                </a:lnTo>
                                <a:lnTo>
                                  <a:pt x="4003" y="14"/>
                                </a:lnTo>
                                <a:lnTo>
                                  <a:pt x="4003" y="1123"/>
                                </a:lnTo>
                                <a:lnTo>
                                  <a:pt x="0" y="1123"/>
                                </a:lnTo>
                                <a:lnTo>
                                  <a:pt x="0" y="1137"/>
                                </a:lnTo>
                                <a:lnTo>
                                  <a:pt x="4003" y="1137"/>
                                </a:lnTo>
                                <a:lnTo>
                                  <a:pt x="4018" y="1137"/>
                                </a:lnTo>
                                <a:lnTo>
                                  <a:pt x="4886" y="1137"/>
                                </a:lnTo>
                                <a:lnTo>
                                  <a:pt x="4886" y="388"/>
                                </a:lnTo>
                                <a:lnTo>
                                  <a:pt x="6043" y="388"/>
                                </a:lnTo>
                                <a:lnTo>
                                  <a:pt x="6058" y="388"/>
                                </a:lnTo>
                                <a:lnTo>
                                  <a:pt x="7603" y="388"/>
                                </a:lnTo>
                                <a:lnTo>
                                  <a:pt x="7603" y="1137"/>
                                </a:lnTo>
                                <a:lnTo>
                                  <a:pt x="7618" y="1123"/>
                                </a:lnTo>
                                <a:lnTo>
                                  <a:pt x="7618" y="388"/>
                                </a:lnTo>
                                <a:lnTo>
                                  <a:pt x="7618" y="14"/>
                                </a:lnTo>
                                <a:lnTo>
                                  <a:pt x="9163" y="14"/>
                                </a:lnTo>
                                <a:lnTo>
                                  <a:pt x="91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27"/>
                        <wps:cNvCnPr/>
                        <wps:spPr bwMode="auto">
                          <a:xfrm>
                            <a:off x="1416" y="1999"/>
                            <a:ext cx="40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Freeform 26"/>
                        <wps:cNvSpPr>
                          <a:spLocks/>
                        </wps:cNvSpPr>
                        <wps:spPr bwMode="auto">
                          <a:xfrm>
                            <a:off x="1416" y="1991"/>
                            <a:ext cx="9164" cy="1138"/>
                          </a:xfrm>
                          <a:custGeom>
                            <a:avLst/>
                            <a:gdLst>
                              <a:gd name="T0" fmla="+- 0 10579 1416"/>
                              <a:gd name="T1" fmla="*/ T0 w 9164"/>
                              <a:gd name="T2" fmla="+- 0 1992 1992"/>
                              <a:gd name="T3" fmla="*/ 1992 h 1138"/>
                              <a:gd name="T4" fmla="+- 0 9019 1416"/>
                              <a:gd name="T5" fmla="*/ T4 w 9164"/>
                              <a:gd name="T6" fmla="+- 0 1992 1992"/>
                              <a:gd name="T7" fmla="*/ 1992 h 1138"/>
                              <a:gd name="T8" fmla="+- 0 9019 1416"/>
                              <a:gd name="T9" fmla="*/ T8 w 9164"/>
                              <a:gd name="T10" fmla="+- 0 2366 1992"/>
                              <a:gd name="T11" fmla="*/ 2366 h 1138"/>
                              <a:gd name="T12" fmla="+- 0 9019 1416"/>
                              <a:gd name="T13" fmla="*/ T12 w 9164"/>
                              <a:gd name="T14" fmla="+- 0 2380 1992"/>
                              <a:gd name="T15" fmla="*/ 2380 h 1138"/>
                              <a:gd name="T16" fmla="+- 0 9019 1416"/>
                              <a:gd name="T17" fmla="*/ T16 w 9164"/>
                              <a:gd name="T18" fmla="+- 0 2740 1992"/>
                              <a:gd name="T19" fmla="*/ 2740 h 1138"/>
                              <a:gd name="T20" fmla="+- 0 7474 1416"/>
                              <a:gd name="T21" fmla="*/ T20 w 9164"/>
                              <a:gd name="T22" fmla="+- 0 2740 1992"/>
                              <a:gd name="T23" fmla="*/ 2740 h 1138"/>
                              <a:gd name="T24" fmla="+- 0 7474 1416"/>
                              <a:gd name="T25" fmla="*/ T24 w 9164"/>
                              <a:gd name="T26" fmla="+- 0 2380 1992"/>
                              <a:gd name="T27" fmla="*/ 2380 h 1138"/>
                              <a:gd name="T28" fmla="+- 0 9019 1416"/>
                              <a:gd name="T29" fmla="*/ T28 w 9164"/>
                              <a:gd name="T30" fmla="+- 0 2380 1992"/>
                              <a:gd name="T31" fmla="*/ 2380 h 1138"/>
                              <a:gd name="T32" fmla="+- 0 9019 1416"/>
                              <a:gd name="T33" fmla="*/ T32 w 9164"/>
                              <a:gd name="T34" fmla="+- 0 2366 1992"/>
                              <a:gd name="T35" fmla="*/ 2366 h 1138"/>
                              <a:gd name="T36" fmla="+- 0 7474 1416"/>
                              <a:gd name="T37" fmla="*/ T36 w 9164"/>
                              <a:gd name="T38" fmla="+- 0 2366 1992"/>
                              <a:gd name="T39" fmla="*/ 2366 h 1138"/>
                              <a:gd name="T40" fmla="+- 0 7459 1416"/>
                              <a:gd name="T41" fmla="*/ T40 w 9164"/>
                              <a:gd name="T42" fmla="+- 0 2366 1992"/>
                              <a:gd name="T43" fmla="*/ 2366 h 1138"/>
                              <a:gd name="T44" fmla="+- 0 7459 1416"/>
                              <a:gd name="T45" fmla="*/ T44 w 9164"/>
                              <a:gd name="T46" fmla="+- 0 2380 1992"/>
                              <a:gd name="T47" fmla="*/ 2380 h 1138"/>
                              <a:gd name="T48" fmla="+- 0 7459 1416"/>
                              <a:gd name="T49" fmla="*/ T48 w 9164"/>
                              <a:gd name="T50" fmla="+- 0 2740 1992"/>
                              <a:gd name="T51" fmla="*/ 2740 h 1138"/>
                              <a:gd name="T52" fmla="+- 0 6302 1416"/>
                              <a:gd name="T53" fmla="*/ T52 w 9164"/>
                              <a:gd name="T54" fmla="+- 0 2740 1992"/>
                              <a:gd name="T55" fmla="*/ 2740 h 1138"/>
                              <a:gd name="T56" fmla="+- 0 6302 1416"/>
                              <a:gd name="T57" fmla="*/ T56 w 9164"/>
                              <a:gd name="T58" fmla="+- 0 2380 1992"/>
                              <a:gd name="T59" fmla="*/ 2380 h 1138"/>
                              <a:gd name="T60" fmla="+- 0 7459 1416"/>
                              <a:gd name="T61" fmla="*/ T60 w 9164"/>
                              <a:gd name="T62" fmla="+- 0 2380 1992"/>
                              <a:gd name="T63" fmla="*/ 2380 h 1138"/>
                              <a:gd name="T64" fmla="+- 0 7459 1416"/>
                              <a:gd name="T65" fmla="*/ T64 w 9164"/>
                              <a:gd name="T66" fmla="+- 0 2366 1992"/>
                              <a:gd name="T67" fmla="*/ 2366 h 1138"/>
                              <a:gd name="T68" fmla="+- 0 6302 1416"/>
                              <a:gd name="T69" fmla="*/ T68 w 9164"/>
                              <a:gd name="T70" fmla="+- 0 2366 1992"/>
                              <a:gd name="T71" fmla="*/ 2366 h 1138"/>
                              <a:gd name="T72" fmla="+- 0 6302 1416"/>
                              <a:gd name="T73" fmla="*/ T72 w 9164"/>
                              <a:gd name="T74" fmla="+- 0 1992 1992"/>
                              <a:gd name="T75" fmla="*/ 1992 h 1138"/>
                              <a:gd name="T76" fmla="+- 0 6288 1416"/>
                              <a:gd name="T77" fmla="*/ T76 w 9164"/>
                              <a:gd name="T78" fmla="+- 0 1992 1992"/>
                              <a:gd name="T79" fmla="*/ 1992 h 1138"/>
                              <a:gd name="T80" fmla="+- 0 6288 1416"/>
                              <a:gd name="T81" fmla="*/ T80 w 9164"/>
                              <a:gd name="T82" fmla="+- 0 2006 1992"/>
                              <a:gd name="T83" fmla="*/ 2006 h 1138"/>
                              <a:gd name="T84" fmla="+- 0 6288 1416"/>
                              <a:gd name="T85" fmla="*/ T84 w 9164"/>
                              <a:gd name="T86" fmla="+- 0 2366 1992"/>
                              <a:gd name="T87" fmla="*/ 2366 h 1138"/>
                              <a:gd name="T88" fmla="+- 0 6288 1416"/>
                              <a:gd name="T89" fmla="*/ T88 w 9164"/>
                              <a:gd name="T90" fmla="+- 0 2755 1992"/>
                              <a:gd name="T91" fmla="*/ 2755 h 1138"/>
                              <a:gd name="T92" fmla="+- 0 6288 1416"/>
                              <a:gd name="T93" fmla="*/ T92 w 9164"/>
                              <a:gd name="T94" fmla="+- 0 3115 1992"/>
                              <a:gd name="T95" fmla="*/ 3115 h 1138"/>
                              <a:gd name="T96" fmla="+- 0 5434 1416"/>
                              <a:gd name="T97" fmla="*/ T96 w 9164"/>
                              <a:gd name="T98" fmla="+- 0 3115 1992"/>
                              <a:gd name="T99" fmla="*/ 3115 h 1138"/>
                              <a:gd name="T100" fmla="+- 0 5434 1416"/>
                              <a:gd name="T101" fmla="*/ T100 w 9164"/>
                              <a:gd name="T102" fmla="+- 0 2006 1992"/>
                              <a:gd name="T103" fmla="*/ 2006 h 1138"/>
                              <a:gd name="T104" fmla="+- 0 6288 1416"/>
                              <a:gd name="T105" fmla="*/ T104 w 9164"/>
                              <a:gd name="T106" fmla="+- 0 2006 1992"/>
                              <a:gd name="T107" fmla="*/ 2006 h 1138"/>
                              <a:gd name="T108" fmla="+- 0 6288 1416"/>
                              <a:gd name="T109" fmla="*/ T108 w 9164"/>
                              <a:gd name="T110" fmla="+- 0 1992 1992"/>
                              <a:gd name="T111" fmla="*/ 1992 h 1138"/>
                              <a:gd name="T112" fmla="+- 0 5434 1416"/>
                              <a:gd name="T113" fmla="*/ T112 w 9164"/>
                              <a:gd name="T114" fmla="+- 0 1992 1992"/>
                              <a:gd name="T115" fmla="*/ 1992 h 1138"/>
                              <a:gd name="T116" fmla="+- 0 5419 1416"/>
                              <a:gd name="T117" fmla="*/ T116 w 9164"/>
                              <a:gd name="T118" fmla="+- 0 1992 1992"/>
                              <a:gd name="T119" fmla="*/ 1992 h 1138"/>
                              <a:gd name="T120" fmla="+- 0 5419 1416"/>
                              <a:gd name="T121" fmla="*/ T120 w 9164"/>
                              <a:gd name="T122" fmla="+- 0 2006 1992"/>
                              <a:gd name="T123" fmla="*/ 2006 h 1138"/>
                              <a:gd name="T124" fmla="+- 0 5419 1416"/>
                              <a:gd name="T125" fmla="*/ T124 w 9164"/>
                              <a:gd name="T126" fmla="+- 0 3115 1992"/>
                              <a:gd name="T127" fmla="*/ 3115 h 1138"/>
                              <a:gd name="T128" fmla="+- 0 1416 1416"/>
                              <a:gd name="T129" fmla="*/ T128 w 9164"/>
                              <a:gd name="T130" fmla="+- 0 3115 1992"/>
                              <a:gd name="T131" fmla="*/ 3115 h 1138"/>
                              <a:gd name="T132" fmla="+- 0 1416 1416"/>
                              <a:gd name="T133" fmla="*/ T132 w 9164"/>
                              <a:gd name="T134" fmla="+- 0 3129 1992"/>
                              <a:gd name="T135" fmla="*/ 3129 h 1138"/>
                              <a:gd name="T136" fmla="+- 0 5419 1416"/>
                              <a:gd name="T137" fmla="*/ T136 w 9164"/>
                              <a:gd name="T138" fmla="+- 0 3129 1992"/>
                              <a:gd name="T139" fmla="*/ 3129 h 1138"/>
                              <a:gd name="T140" fmla="+- 0 5434 1416"/>
                              <a:gd name="T141" fmla="*/ T140 w 9164"/>
                              <a:gd name="T142" fmla="+- 0 3129 1992"/>
                              <a:gd name="T143" fmla="*/ 3129 h 1138"/>
                              <a:gd name="T144" fmla="+- 0 6302 1416"/>
                              <a:gd name="T145" fmla="*/ T144 w 9164"/>
                              <a:gd name="T146" fmla="+- 0 3129 1992"/>
                              <a:gd name="T147" fmla="*/ 3129 h 1138"/>
                              <a:gd name="T148" fmla="+- 0 6302 1416"/>
                              <a:gd name="T149" fmla="*/ T148 w 9164"/>
                              <a:gd name="T150" fmla="+- 0 2755 1992"/>
                              <a:gd name="T151" fmla="*/ 2755 h 1138"/>
                              <a:gd name="T152" fmla="+- 0 7459 1416"/>
                              <a:gd name="T153" fmla="*/ T152 w 9164"/>
                              <a:gd name="T154" fmla="+- 0 2755 1992"/>
                              <a:gd name="T155" fmla="*/ 2755 h 1138"/>
                              <a:gd name="T156" fmla="+- 0 7474 1416"/>
                              <a:gd name="T157" fmla="*/ T156 w 9164"/>
                              <a:gd name="T158" fmla="+- 0 2755 1992"/>
                              <a:gd name="T159" fmla="*/ 2755 h 1138"/>
                              <a:gd name="T160" fmla="+- 0 9019 1416"/>
                              <a:gd name="T161" fmla="*/ T160 w 9164"/>
                              <a:gd name="T162" fmla="+- 0 2755 1992"/>
                              <a:gd name="T163" fmla="*/ 2755 h 1138"/>
                              <a:gd name="T164" fmla="+- 0 9019 1416"/>
                              <a:gd name="T165" fmla="*/ T164 w 9164"/>
                              <a:gd name="T166" fmla="+- 0 3129 1992"/>
                              <a:gd name="T167" fmla="*/ 3129 h 1138"/>
                              <a:gd name="T168" fmla="+- 0 9034 1416"/>
                              <a:gd name="T169" fmla="*/ T168 w 9164"/>
                              <a:gd name="T170" fmla="+- 0 3115 1992"/>
                              <a:gd name="T171" fmla="*/ 3115 h 1138"/>
                              <a:gd name="T172" fmla="+- 0 9034 1416"/>
                              <a:gd name="T173" fmla="*/ T172 w 9164"/>
                              <a:gd name="T174" fmla="+- 0 2755 1992"/>
                              <a:gd name="T175" fmla="*/ 2755 h 1138"/>
                              <a:gd name="T176" fmla="+- 0 9034 1416"/>
                              <a:gd name="T177" fmla="*/ T176 w 9164"/>
                              <a:gd name="T178" fmla="+- 0 2366 1992"/>
                              <a:gd name="T179" fmla="*/ 2366 h 1138"/>
                              <a:gd name="T180" fmla="+- 0 9034 1416"/>
                              <a:gd name="T181" fmla="*/ T180 w 9164"/>
                              <a:gd name="T182" fmla="+- 0 2006 1992"/>
                              <a:gd name="T183" fmla="*/ 2006 h 1138"/>
                              <a:gd name="T184" fmla="+- 0 10579 1416"/>
                              <a:gd name="T185" fmla="*/ T184 w 9164"/>
                              <a:gd name="T186" fmla="+- 0 2006 1992"/>
                              <a:gd name="T187" fmla="*/ 2006 h 1138"/>
                              <a:gd name="T188" fmla="+- 0 10579 1416"/>
                              <a:gd name="T189" fmla="*/ T188 w 9164"/>
                              <a:gd name="T190" fmla="+- 0 1992 1992"/>
                              <a:gd name="T191" fmla="*/ 1992 h 1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164" h="1138">
                                <a:moveTo>
                                  <a:pt x="9163" y="0"/>
                                </a:moveTo>
                                <a:lnTo>
                                  <a:pt x="7603" y="0"/>
                                </a:lnTo>
                                <a:lnTo>
                                  <a:pt x="7603" y="374"/>
                                </a:lnTo>
                                <a:lnTo>
                                  <a:pt x="7603" y="388"/>
                                </a:lnTo>
                                <a:lnTo>
                                  <a:pt x="7603" y="748"/>
                                </a:lnTo>
                                <a:lnTo>
                                  <a:pt x="6058" y="748"/>
                                </a:lnTo>
                                <a:lnTo>
                                  <a:pt x="6058" y="388"/>
                                </a:lnTo>
                                <a:lnTo>
                                  <a:pt x="7603" y="388"/>
                                </a:lnTo>
                                <a:lnTo>
                                  <a:pt x="7603" y="374"/>
                                </a:lnTo>
                                <a:lnTo>
                                  <a:pt x="6058" y="374"/>
                                </a:lnTo>
                                <a:lnTo>
                                  <a:pt x="6043" y="374"/>
                                </a:lnTo>
                                <a:lnTo>
                                  <a:pt x="6043" y="388"/>
                                </a:lnTo>
                                <a:lnTo>
                                  <a:pt x="6043" y="748"/>
                                </a:lnTo>
                                <a:lnTo>
                                  <a:pt x="4886" y="748"/>
                                </a:lnTo>
                                <a:lnTo>
                                  <a:pt x="4886" y="388"/>
                                </a:lnTo>
                                <a:lnTo>
                                  <a:pt x="6043" y="388"/>
                                </a:lnTo>
                                <a:lnTo>
                                  <a:pt x="6043" y="374"/>
                                </a:lnTo>
                                <a:lnTo>
                                  <a:pt x="4886" y="374"/>
                                </a:lnTo>
                                <a:lnTo>
                                  <a:pt x="4886" y="0"/>
                                </a:lnTo>
                                <a:lnTo>
                                  <a:pt x="4872" y="0"/>
                                </a:lnTo>
                                <a:lnTo>
                                  <a:pt x="4872" y="14"/>
                                </a:lnTo>
                                <a:lnTo>
                                  <a:pt x="4872" y="374"/>
                                </a:lnTo>
                                <a:lnTo>
                                  <a:pt x="4872" y="763"/>
                                </a:lnTo>
                                <a:lnTo>
                                  <a:pt x="4872" y="1123"/>
                                </a:lnTo>
                                <a:lnTo>
                                  <a:pt x="4018" y="1123"/>
                                </a:lnTo>
                                <a:lnTo>
                                  <a:pt x="4018" y="14"/>
                                </a:lnTo>
                                <a:lnTo>
                                  <a:pt x="4872" y="14"/>
                                </a:lnTo>
                                <a:lnTo>
                                  <a:pt x="4872" y="0"/>
                                </a:lnTo>
                                <a:lnTo>
                                  <a:pt x="4018" y="0"/>
                                </a:lnTo>
                                <a:lnTo>
                                  <a:pt x="4003" y="0"/>
                                </a:lnTo>
                                <a:lnTo>
                                  <a:pt x="4003" y="14"/>
                                </a:lnTo>
                                <a:lnTo>
                                  <a:pt x="4003" y="1123"/>
                                </a:lnTo>
                                <a:lnTo>
                                  <a:pt x="0" y="1123"/>
                                </a:lnTo>
                                <a:lnTo>
                                  <a:pt x="0" y="1137"/>
                                </a:lnTo>
                                <a:lnTo>
                                  <a:pt x="4003" y="1137"/>
                                </a:lnTo>
                                <a:lnTo>
                                  <a:pt x="4018" y="1137"/>
                                </a:lnTo>
                                <a:lnTo>
                                  <a:pt x="4886" y="1137"/>
                                </a:lnTo>
                                <a:lnTo>
                                  <a:pt x="4886" y="763"/>
                                </a:lnTo>
                                <a:lnTo>
                                  <a:pt x="6043" y="763"/>
                                </a:lnTo>
                                <a:lnTo>
                                  <a:pt x="6058" y="763"/>
                                </a:lnTo>
                                <a:lnTo>
                                  <a:pt x="7603" y="763"/>
                                </a:lnTo>
                                <a:lnTo>
                                  <a:pt x="7603" y="1137"/>
                                </a:lnTo>
                                <a:lnTo>
                                  <a:pt x="7618" y="1123"/>
                                </a:lnTo>
                                <a:lnTo>
                                  <a:pt x="7618" y="763"/>
                                </a:lnTo>
                                <a:lnTo>
                                  <a:pt x="7618" y="374"/>
                                </a:lnTo>
                                <a:lnTo>
                                  <a:pt x="7618" y="14"/>
                                </a:lnTo>
                                <a:lnTo>
                                  <a:pt x="9163" y="14"/>
                                </a:lnTo>
                                <a:lnTo>
                                  <a:pt x="91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25"/>
                        <wps:cNvCnPr/>
                        <wps:spPr bwMode="auto">
                          <a:xfrm>
                            <a:off x="1416" y="1999"/>
                            <a:ext cx="40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4"/>
                        <wps:cNvSpPr>
                          <a:spLocks/>
                        </wps:cNvSpPr>
                        <wps:spPr bwMode="auto">
                          <a:xfrm>
                            <a:off x="1416" y="1991"/>
                            <a:ext cx="9164" cy="3389"/>
                          </a:xfrm>
                          <a:custGeom>
                            <a:avLst/>
                            <a:gdLst>
                              <a:gd name="T0" fmla="+- 0 9019 1416"/>
                              <a:gd name="T1" fmla="*/ T0 w 9164"/>
                              <a:gd name="T2" fmla="+- 0 1992 1992"/>
                              <a:gd name="T3" fmla="*/ 1992 h 3389"/>
                              <a:gd name="T4" fmla="+- 0 9019 1416"/>
                              <a:gd name="T5" fmla="*/ T4 w 9164"/>
                              <a:gd name="T6" fmla="+- 0 2755 1992"/>
                              <a:gd name="T7" fmla="*/ 2755 h 3389"/>
                              <a:gd name="T8" fmla="+- 0 7474 1416"/>
                              <a:gd name="T9" fmla="*/ T8 w 9164"/>
                              <a:gd name="T10" fmla="+- 0 4617 1992"/>
                              <a:gd name="T11" fmla="*/ 4617 h 3389"/>
                              <a:gd name="T12" fmla="+- 0 9019 1416"/>
                              <a:gd name="T13" fmla="*/ T12 w 9164"/>
                              <a:gd name="T14" fmla="+- 0 4257 1992"/>
                              <a:gd name="T15" fmla="*/ 4257 h 3389"/>
                              <a:gd name="T16" fmla="+- 0 7474 1416"/>
                              <a:gd name="T17" fmla="*/ T16 w 9164"/>
                              <a:gd name="T18" fmla="+- 0 4243 1992"/>
                              <a:gd name="T19" fmla="*/ 4243 h 3389"/>
                              <a:gd name="T20" fmla="+- 0 9019 1416"/>
                              <a:gd name="T21" fmla="*/ T20 w 9164"/>
                              <a:gd name="T22" fmla="+- 0 3883 1992"/>
                              <a:gd name="T23" fmla="*/ 3883 h 3389"/>
                              <a:gd name="T24" fmla="+- 0 7474 1416"/>
                              <a:gd name="T25" fmla="*/ T24 w 9164"/>
                              <a:gd name="T26" fmla="+- 0 3864 1992"/>
                              <a:gd name="T27" fmla="*/ 3864 h 3389"/>
                              <a:gd name="T28" fmla="+- 0 9019 1416"/>
                              <a:gd name="T29" fmla="*/ T28 w 9164"/>
                              <a:gd name="T30" fmla="+- 0 3504 1992"/>
                              <a:gd name="T31" fmla="*/ 3504 h 3389"/>
                              <a:gd name="T32" fmla="+- 0 7474 1416"/>
                              <a:gd name="T33" fmla="*/ T32 w 9164"/>
                              <a:gd name="T34" fmla="+- 0 3489 1992"/>
                              <a:gd name="T35" fmla="*/ 3489 h 3389"/>
                              <a:gd name="T36" fmla="+- 0 9019 1416"/>
                              <a:gd name="T37" fmla="*/ T36 w 9164"/>
                              <a:gd name="T38" fmla="+- 0 3129 1992"/>
                              <a:gd name="T39" fmla="*/ 3129 h 3389"/>
                              <a:gd name="T40" fmla="+- 0 7474 1416"/>
                              <a:gd name="T41" fmla="*/ T40 w 9164"/>
                              <a:gd name="T42" fmla="+- 0 3115 1992"/>
                              <a:gd name="T43" fmla="*/ 3115 h 3389"/>
                              <a:gd name="T44" fmla="+- 0 9019 1416"/>
                              <a:gd name="T45" fmla="*/ T44 w 9164"/>
                              <a:gd name="T46" fmla="+- 0 2755 1992"/>
                              <a:gd name="T47" fmla="*/ 2755 h 3389"/>
                              <a:gd name="T48" fmla="+- 0 7474 1416"/>
                              <a:gd name="T49" fmla="*/ T48 w 9164"/>
                              <a:gd name="T50" fmla="+- 0 2740 1992"/>
                              <a:gd name="T51" fmla="*/ 2740 h 3389"/>
                              <a:gd name="T52" fmla="+- 0 7459 1416"/>
                              <a:gd name="T53" fmla="*/ T52 w 9164"/>
                              <a:gd name="T54" fmla="+- 0 2755 1992"/>
                              <a:gd name="T55" fmla="*/ 2755 h 3389"/>
                              <a:gd name="T56" fmla="+- 0 6302 1416"/>
                              <a:gd name="T57" fmla="*/ T56 w 9164"/>
                              <a:gd name="T58" fmla="+- 0 4617 1992"/>
                              <a:gd name="T59" fmla="*/ 4617 h 3389"/>
                              <a:gd name="T60" fmla="+- 0 7459 1416"/>
                              <a:gd name="T61" fmla="*/ T60 w 9164"/>
                              <a:gd name="T62" fmla="+- 0 4257 1992"/>
                              <a:gd name="T63" fmla="*/ 4257 h 3389"/>
                              <a:gd name="T64" fmla="+- 0 6302 1416"/>
                              <a:gd name="T65" fmla="*/ T64 w 9164"/>
                              <a:gd name="T66" fmla="+- 0 4243 1992"/>
                              <a:gd name="T67" fmla="*/ 4243 h 3389"/>
                              <a:gd name="T68" fmla="+- 0 7459 1416"/>
                              <a:gd name="T69" fmla="*/ T68 w 9164"/>
                              <a:gd name="T70" fmla="+- 0 3883 1992"/>
                              <a:gd name="T71" fmla="*/ 3883 h 3389"/>
                              <a:gd name="T72" fmla="+- 0 6302 1416"/>
                              <a:gd name="T73" fmla="*/ T72 w 9164"/>
                              <a:gd name="T74" fmla="+- 0 3864 1992"/>
                              <a:gd name="T75" fmla="*/ 3864 h 3389"/>
                              <a:gd name="T76" fmla="+- 0 7459 1416"/>
                              <a:gd name="T77" fmla="*/ T76 w 9164"/>
                              <a:gd name="T78" fmla="+- 0 3504 1992"/>
                              <a:gd name="T79" fmla="*/ 3504 h 3389"/>
                              <a:gd name="T80" fmla="+- 0 6302 1416"/>
                              <a:gd name="T81" fmla="*/ T80 w 9164"/>
                              <a:gd name="T82" fmla="+- 0 3489 1992"/>
                              <a:gd name="T83" fmla="*/ 3489 h 3389"/>
                              <a:gd name="T84" fmla="+- 0 7459 1416"/>
                              <a:gd name="T85" fmla="*/ T84 w 9164"/>
                              <a:gd name="T86" fmla="+- 0 3129 1992"/>
                              <a:gd name="T87" fmla="*/ 3129 h 3389"/>
                              <a:gd name="T88" fmla="+- 0 6302 1416"/>
                              <a:gd name="T89" fmla="*/ T88 w 9164"/>
                              <a:gd name="T90" fmla="+- 0 3115 1992"/>
                              <a:gd name="T91" fmla="*/ 3115 h 3389"/>
                              <a:gd name="T92" fmla="+- 0 7459 1416"/>
                              <a:gd name="T93" fmla="*/ T92 w 9164"/>
                              <a:gd name="T94" fmla="+- 0 2755 1992"/>
                              <a:gd name="T95" fmla="*/ 2755 h 3389"/>
                              <a:gd name="T96" fmla="+- 0 6302 1416"/>
                              <a:gd name="T97" fmla="*/ T96 w 9164"/>
                              <a:gd name="T98" fmla="+- 0 2740 1992"/>
                              <a:gd name="T99" fmla="*/ 2740 h 3389"/>
                              <a:gd name="T100" fmla="+- 0 6288 1416"/>
                              <a:gd name="T101" fmla="*/ T100 w 9164"/>
                              <a:gd name="T102" fmla="+- 0 1992 1992"/>
                              <a:gd name="T103" fmla="*/ 1992 h 3389"/>
                              <a:gd name="T104" fmla="+- 0 5434 1416"/>
                              <a:gd name="T105" fmla="*/ T104 w 9164"/>
                              <a:gd name="T106" fmla="+- 0 5366 1992"/>
                              <a:gd name="T107" fmla="*/ 5366 h 3389"/>
                              <a:gd name="T108" fmla="+- 0 6288 1416"/>
                              <a:gd name="T109" fmla="*/ T108 w 9164"/>
                              <a:gd name="T110" fmla="+- 0 4257 1992"/>
                              <a:gd name="T111" fmla="*/ 4257 h 3389"/>
                              <a:gd name="T112" fmla="+- 0 5434 1416"/>
                              <a:gd name="T113" fmla="*/ T112 w 9164"/>
                              <a:gd name="T114" fmla="+- 0 4243 1992"/>
                              <a:gd name="T115" fmla="*/ 4243 h 3389"/>
                              <a:gd name="T116" fmla="+- 0 6288 1416"/>
                              <a:gd name="T117" fmla="*/ T116 w 9164"/>
                              <a:gd name="T118" fmla="+- 0 3129 1992"/>
                              <a:gd name="T119" fmla="*/ 3129 h 3389"/>
                              <a:gd name="T120" fmla="+- 0 5434 1416"/>
                              <a:gd name="T121" fmla="*/ T120 w 9164"/>
                              <a:gd name="T122" fmla="+- 0 3115 1992"/>
                              <a:gd name="T123" fmla="*/ 3115 h 3389"/>
                              <a:gd name="T124" fmla="+- 0 6288 1416"/>
                              <a:gd name="T125" fmla="*/ T124 w 9164"/>
                              <a:gd name="T126" fmla="+- 0 2006 1992"/>
                              <a:gd name="T127" fmla="*/ 2006 h 3389"/>
                              <a:gd name="T128" fmla="+- 0 5434 1416"/>
                              <a:gd name="T129" fmla="*/ T128 w 9164"/>
                              <a:gd name="T130" fmla="+- 0 1992 1992"/>
                              <a:gd name="T131" fmla="*/ 1992 h 3389"/>
                              <a:gd name="T132" fmla="+- 0 5419 1416"/>
                              <a:gd name="T133" fmla="*/ T132 w 9164"/>
                              <a:gd name="T134" fmla="+- 0 2006 1992"/>
                              <a:gd name="T135" fmla="*/ 2006 h 3389"/>
                              <a:gd name="T136" fmla="+- 0 1416 1416"/>
                              <a:gd name="T137" fmla="*/ T136 w 9164"/>
                              <a:gd name="T138" fmla="+- 0 3115 1992"/>
                              <a:gd name="T139" fmla="*/ 3115 h 3389"/>
                              <a:gd name="T140" fmla="+- 0 5419 1416"/>
                              <a:gd name="T141" fmla="*/ T140 w 9164"/>
                              <a:gd name="T142" fmla="+- 0 3129 1992"/>
                              <a:gd name="T143" fmla="*/ 3129 h 3389"/>
                              <a:gd name="T144" fmla="+- 0 1416 1416"/>
                              <a:gd name="T145" fmla="*/ T144 w 9164"/>
                              <a:gd name="T146" fmla="+- 0 4243 1992"/>
                              <a:gd name="T147" fmla="*/ 4243 h 3389"/>
                              <a:gd name="T148" fmla="+- 0 5419 1416"/>
                              <a:gd name="T149" fmla="*/ T148 w 9164"/>
                              <a:gd name="T150" fmla="+- 0 4257 1992"/>
                              <a:gd name="T151" fmla="*/ 4257 h 3389"/>
                              <a:gd name="T152" fmla="+- 0 1416 1416"/>
                              <a:gd name="T153" fmla="*/ T152 w 9164"/>
                              <a:gd name="T154" fmla="+- 0 5366 1992"/>
                              <a:gd name="T155" fmla="*/ 5366 h 3389"/>
                              <a:gd name="T156" fmla="+- 0 5419 1416"/>
                              <a:gd name="T157" fmla="*/ T156 w 9164"/>
                              <a:gd name="T158" fmla="+- 0 5380 1992"/>
                              <a:gd name="T159" fmla="*/ 5380 h 3389"/>
                              <a:gd name="T160" fmla="+- 0 6302 1416"/>
                              <a:gd name="T161" fmla="*/ T160 w 9164"/>
                              <a:gd name="T162" fmla="+- 0 5380 1992"/>
                              <a:gd name="T163" fmla="*/ 5380 h 3389"/>
                              <a:gd name="T164" fmla="+- 0 7459 1416"/>
                              <a:gd name="T165" fmla="*/ T164 w 9164"/>
                              <a:gd name="T166" fmla="+- 0 4632 1992"/>
                              <a:gd name="T167" fmla="*/ 4632 h 3389"/>
                              <a:gd name="T168" fmla="+- 0 9019 1416"/>
                              <a:gd name="T169" fmla="*/ T168 w 9164"/>
                              <a:gd name="T170" fmla="+- 0 4632 1992"/>
                              <a:gd name="T171" fmla="*/ 4632 h 3389"/>
                              <a:gd name="T172" fmla="+- 0 9034 1416"/>
                              <a:gd name="T173" fmla="*/ T172 w 9164"/>
                              <a:gd name="T174" fmla="+- 0 5366 1992"/>
                              <a:gd name="T175" fmla="*/ 5366 h 3389"/>
                              <a:gd name="T176" fmla="+- 0 9034 1416"/>
                              <a:gd name="T177" fmla="*/ T176 w 9164"/>
                              <a:gd name="T178" fmla="+- 0 4257 1992"/>
                              <a:gd name="T179" fmla="*/ 4257 h 3389"/>
                              <a:gd name="T180" fmla="+- 0 10579 1416"/>
                              <a:gd name="T181" fmla="*/ T180 w 9164"/>
                              <a:gd name="T182" fmla="+- 0 4243 1992"/>
                              <a:gd name="T183" fmla="*/ 4243 h 3389"/>
                              <a:gd name="T184" fmla="+- 0 9034 1416"/>
                              <a:gd name="T185" fmla="*/ T184 w 9164"/>
                              <a:gd name="T186" fmla="+- 0 3883 1992"/>
                              <a:gd name="T187" fmla="*/ 3883 h 3389"/>
                              <a:gd name="T188" fmla="+- 0 9034 1416"/>
                              <a:gd name="T189" fmla="*/ T188 w 9164"/>
                              <a:gd name="T190" fmla="+- 0 3504 1992"/>
                              <a:gd name="T191" fmla="*/ 3504 h 3389"/>
                              <a:gd name="T192" fmla="+- 0 9034 1416"/>
                              <a:gd name="T193" fmla="*/ T192 w 9164"/>
                              <a:gd name="T194" fmla="+- 0 3129 1992"/>
                              <a:gd name="T195" fmla="*/ 3129 h 3389"/>
                              <a:gd name="T196" fmla="+- 0 10579 1416"/>
                              <a:gd name="T197" fmla="*/ T196 w 9164"/>
                              <a:gd name="T198" fmla="+- 0 3115 1992"/>
                              <a:gd name="T199" fmla="*/ 3115 h 3389"/>
                              <a:gd name="T200" fmla="+- 0 9034 1416"/>
                              <a:gd name="T201" fmla="*/ T200 w 9164"/>
                              <a:gd name="T202" fmla="+- 0 2740 1992"/>
                              <a:gd name="T203" fmla="*/ 2740 h 3389"/>
                              <a:gd name="T204" fmla="+- 0 10579 1416"/>
                              <a:gd name="T205" fmla="*/ T204 w 9164"/>
                              <a:gd name="T206" fmla="+- 0 2006 1992"/>
                              <a:gd name="T207" fmla="*/ 2006 h 3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164" h="3389">
                                <a:moveTo>
                                  <a:pt x="9163" y="0"/>
                                </a:moveTo>
                                <a:lnTo>
                                  <a:pt x="7603" y="0"/>
                                </a:lnTo>
                                <a:lnTo>
                                  <a:pt x="7603" y="748"/>
                                </a:lnTo>
                                <a:lnTo>
                                  <a:pt x="7603" y="763"/>
                                </a:lnTo>
                                <a:lnTo>
                                  <a:pt x="7603" y="2625"/>
                                </a:lnTo>
                                <a:lnTo>
                                  <a:pt x="6058" y="2625"/>
                                </a:lnTo>
                                <a:lnTo>
                                  <a:pt x="6058" y="2265"/>
                                </a:lnTo>
                                <a:lnTo>
                                  <a:pt x="7603" y="2265"/>
                                </a:lnTo>
                                <a:lnTo>
                                  <a:pt x="7603" y="2251"/>
                                </a:lnTo>
                                <a:lnTo>
                                  <a:pt x="6058" y="2251"/>
                                </a:lnTo>
                                <a:lnTo>
                                  <a:pt x="6058" y="1891"/>
                                </a:lnTo>
                                <a:lnTo>
                                  <a:pt x="7603" y="1891"/>
                                </a:lnTo>
                                <a:lnTo>
                                  <a:pt x="7603" y="1872"/>
                                </a:lnTo>
                                <a:lnTo>
                                  <a:pt x="6058" y="1872"/>
                                </a:lnTo>
                                <a:lnTo>
                                  <a:pt x="6058" y="1512"/>
                                </a:lnTo>
                                <a:lnTo>
                                  <a:pt x="7603" y="1512"/>
                                </a:lnTo>
                                <a:lnTo>
                                  <a:pt x="7603" y="1497"/>
                                </a:lnTo>
                                <a:lnTo>
                                  <a:pt x="6058" y="1497"/>
                                </a:lnTo>
                                <a:lnTo>
                                  <a:pt x="6058" y="1137"/>
                                </a:lnTo>
                                <a:lnTo>
                                  <a:pt x="7603" y="1137"/>
                                </a:lnTo>
                                <a:lnTo>
                                  <a:pt x="7603" y="1123"/>
                                </a:lnTo>
                                <a:lnTo>
                                  <a:pt x="6058" y="1123"/>
                                </a:lnTo>
                                <a:lnTo>
                                  <a:pt x="6058" y="763"/>
                                </a:lnTo>
                                <a:lnTo>
                                  <a:pt x="7603" y="763"/>
                                </a:lnTo>
                                <a:lnTo>
                                  <a:pt x="7603" y="748"/>
                                </a:lnTo>
                                <a:lnTo>
                                  <a:pt x="6058" y="748"/>
                                </a:lnTo>
                                <a:lnTo>
                                  <a:pt x="6043" y="748"/>
                                </a:lnTo>
                                <a:lnTo>
                                  <a:pt x="6043" y="763"/>
                                </a:lnTo>
                                <a:lnTo>
                                  <a:pt x="6043" y="2625"/>
                                </a:lnTo>
                                <a:lnTo>
                                  <a:pt x="4886" y="2625"/>
                                </a:lnTo>
                                <a:lnTo>
                                  <a:pt x="4886" y="2265"/>
                                </a:lnTo>
                                <a:lnTo>
                                  <a:pt x="6043" y="2265"/>
                                </a:lnTo>
                                <a:lnTo>
                                  <a:pt x="6043" y="2251"/>
                                </a:lnTo>
                                <a:lnTo>
                                  <a:pt x="4886" y="2251"/>
                                </a:lnTo>
                                <a:lnTo>
                                  <a:pt x="4886" y="1891"/>
                                </a:lnTo>
                                <a:lnTo>
                                  <a:pt x="6043" y="1891"/>
                                </a:lnTo>
                                <a:lnTo>
                                  <a:pt x="6043" y="1872"/>
                                </a:lnTo>
                                <a:lnTo>
                                  <a:pt x="4886" y="1872"/>
                                </a:lnTo>
                                <a:lnTo>
                                  <a:pt x="4886" y="1512"/>
                                </a:lnTo>
                                <a:lnTo>
                                  <a:pt x="6043" y="1512"/>
                                </a:lnTo>
                                <a:lnTo>
                                  <a:pt x="6043" y="1497"/>
                                </a:lnTo>
                                <a:lnTo>
                                  <a:pt x="4886" y="1497"/>
                                </a:lnTo>
                                <a:lnTo>
                                  <a:pt x="4886" y="1137"/>
                                </a:lnTo>
                                <a:lnTo>
                                  <a:pt x="6043" y="1137"/>
                                </a:lnTo>
                                <a:lnTo>
                                  <a:pt x="6043" y="1123"/>
                                </a:lnTo>
                                <a:lnTo>
                                  <a:pt x="4886" y="1123"/>
                                </a:lnTo>
                                <a:lnTo>
                                  <a:pt x="4886" y="763"/>
                                </a:lnTo>
                                <a:lnTo>
                                  <a:pt x="6043" y="763"/>
                                </a:lnTo>
                                <a:lnTo>
                                  <a:pt x="6043" y="748"/>
                                </a:lnTo>
                                <a:lnTo>
                                  <a:pt x="4886" y="748"/>
                                </a:lnTo>
                                <a:lnTo>
                                  <a:pt x="4886" y="0"/>
                                </a:lnTo>
                                <a:lnTo>
                                  <a:pt x="4872" y="0"/>
                                </a:lnTo>
                                <a:lnTo>
                                  <a:pt x="4872" y="3374"/>
                                </a:lnTo>
                                <a:lnTo>
                                  <a:pt x="4018" y="3374"/>
                                </a:lnTo>
                                <a:lnTo>
                                  <a:pt x="4018" y="2265"/>
                                </a:lnTo>
                                <a:lnTo>
                                  <a:pt x="4872" y="2265"/>
                                </a:lnTo>
                                <a:lnTo>
                                  <a:pt x="4872" y="2251"/>
                                </a:lnTo>
                                <a:lnTo>
                                  <a:pt x="4018" y="2251"/>
                                </a:lnTo>
                                <a:lnTo>
                                  <a:pt x="4018" y="1137"/>
                                </a:lnTo>
                                <a:lnTo>
                                  <a:pt x="4872" y="1137"/>
                                </a:lnTo>
                                <a:lnTo>
                                  <a:pt x="4872" y="1123"/>
                                </a:lnTo>
                                <a:lnTo>
                                  <a:pt x="4018" y="1123"/>
                                </a:lnTo>
                                <a:lnTo>
                                  <a:pt x="4018" y="14"/>
                                </a:lnTo>
                                <a:lnTo>
                                  <a:pt x="4872" y="14"/>
                                </a:lnTo>
                                <a:lnTo>
                                  <a:pt x="4872" y="0"/>
                                </a:lnTo>
                                <a:lnTo>
                                  <a:pt x="4018" y="0"/>
                                </a:lnTo>
                                <a:lnTo>
                                  <a:pt x="4003" y="0"/>
                                </a:lnTo>
                                <a:lnTo>
                                  <a:pt x="4003" y="14"/>
                                </a:lnTo>
                                <a:lnTo>
                                  <a:pt x="4003" y="1123"/>
                                </a:lnTo>
                                <a:lnTo>
                                  <a:pt x="0" y="1123"/>
                                </a:lnTo>
                                <a:lnTo>
                                  <a:pt x="0" y="1137"/>
                                </a:lnTo>
                                <a:lnTo>
                                  <a:pt x="4003" y="1137"/>
                                </a:lnTo>
                                <a:lnTo>
                                  <a:pt x="4003" y="2251"/>
                                </a:lnTo>
                                <a:lnTo>
                                  <a:pt x="0" y="2251"/>
                                </a:lnTo>
                                <a:lnTo>
                                  <a:pt x="0" y="2265"/>
                                </a:lnTo>
                                <a:lnTo>
                                  <a:pt x="4003" y="2265"/>
                                </a:lnTo>
                                <a:lnTo>
                                  <a:pt x="4003" y="3374"/>
                                </a:lnTo>
                                <a:lnTo>
                                  <a:pt x="0" y="3374"/>
                                </a:lnTo>
                                <a:lnTo>
                                  <a:pt x="0" y="3388"/>
                                </a:lnTo>
                                <a:lnTo>
                                  <a:pt x="4003" y="3388"/>
                                </a:lnTo>
                                <a:lnTo>
                                  <a:pt x="4018" y="3388"/>
                                </a:lnTo>
                                <a:lnTo>
                                  <a:pt x="4886" y="3388"/>
                                </a:lnTo>
                                <a:lnTo>
                                  <a:pt x="4886" y="2640"/>
                                </a:lnTo>
                                <a:lnTo>
                                  <a:pt x="6043" y="2640"/>
                                </a:lnTo>
                                <a:lnTo>
                                  <a:pt x="6058" y="2640"/>
                                </a:lnTo>
                                <a:lnTo>
                                  <a:pt x="7603" y="2640"/>
                                </a:lnTo>
                                <a:lnTo>
                                  <a:pt x="7603" y="3388"/>
                                </a:lnTo>
                                <a:lnTo>
                                  <a:pt x="7618" y="3374"/>
                                </a:lnTo>
                                <a:lnTo>
                                  <a:pt x="7618" y="2640"/>
                                </a:lnTo>
                                <a:lnTo>
                                  <a:pt x="7618" y="2265"/>
                                </a:lnTo>
                                <a:lnTo>
                                  <a:pt x="9163" y="2265"/>
                                </a:lnTo>
                                <a:lnTo>
                                  <a:pt x="9163" y="2251"/>
                                </a:lnTo>
                                <a:lnTo>
                                  <a:pt x="7618" y="2251"/>
                                </a:lnTo>
                                <a:lnTo>
                                  <a:pt x="7618" y="1891"/>
                                </a:lnTo>
                                <a:lnTo>
                                  <a:pt x="7618" y="1872"/>
                                </a:lnTo>
                                <a:lnTo>
                                  <a:pt x="7618" y="1512"/>
                                </a:lnTo>
                                <a:lnTo>
                                  <a:pt x="7618" y="1497"/>
                                </a:lnTo>
                                <a:lnTo>
                                  <a:pt x="7618" y="1137"/>
                                </a:lnTo>
                                <a:lnTo>
                                  <a:pt x="9163" y="1137"/>
                                </a:lnTo>
                                <a:lnTo>
                                  <a:pt x="9163" y="1123"/>
                                </a:lnTo>
                                <a:lnTo>
                                  <a:pt x="7618" y="1123"/>
                                </a:lnTo>
                                <a:lnTo>
                                  <a:pt x="7618" y="748"/>
                                </a:lnTo>
                                <a:lnTo>
                                  <a:pt x="7618" y="14"/>
                                </a:lnTo>
                                <a:lnTo>
                                  <a:pt x="9163" y="14"/>
                                </a:lnTo>
                                <a:lnTo>
                                  <a:pt x="91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23"/>
                        <wps:cNvCnPr/>
                        <wps:spPr bwMode="auto">
                          <a:xfrm>
                            <a:off x="9019" y="5373"/>
                            <a:ext cx="15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Freeform 22"/>
                        <wps:cNvSpPr>
                          <a:spLocks/>
                        </wps:cNvSpPr>
                        <wps:spPr bwMode="auto">
                          <a:xfrm>
                            <a:off x="1416" y="4242"/>
                            <a:ext cx="9164" cy="1138"/>
                          </a:xfrm>
                          <a:custGeom>
                            <a:avLst/>
                            <a:gdLst>
                              <a:gd name="T0" fmla="+- 0 10579 1416"/>
                              <a:gd name="T1" fmla="*/ T0 w 9164"/>
                              <a:gd name="T2" fmla="+- 0 4243 4243"/>
                              <a:gd name="T3" fmla="*/ 4243 h 1138"/>
                              <a:gd name="T4" fmla="+- 0 9019 1416"/>
                              <a:gd name="T5" fmla="*/ T4 w 9164"/>
                              <a:gd name="T6" fmla="+- 0 4243 4243"/>
                              <a:gd name="T7" fmla="*/ 4243 h 1138"/>
                              <a:gd name="T8" fmla="+- 0 9019 1416"/>
                              <a:gd name="T9" fmla="*/ T8 w 9164"/>
                              <a:gd name="T10" fmla="+- 0 4617 4243"/>
                              <a:gd name="T11" fmla="*/ 4617 h 1138"/>
                              <a:gd name="T12" fmla="+- 0 9019 1416"/>
                              <a:gd name="T13" fmla="*/ T12 w 9164"/>
                              <a:gd name="T14" fmla="+- 0 4632 4243"/>
                              <a:gd name="T15" fmla="*/ 4632 h 1138"/>
                              <a:gd name="T16" fmla="+- 0 9019 1416"/>
                              <a:gd name="T17" fmla="*/ T16 w 9164"/>
                              <a:gd name="T18" fmla="+- 0 4992 4243"/>
                              <a:gd name="T19" fmla="*/ 4992 h 1138"/>
                              <a:gd name="T20" fmla="+- 0 7474 1416"/>
                              <a:gd name="T21" fmla="*/ T20 w 9164"/>
                              <a:gd name="T22" fmla="+- 0 4992 4243"/>
                              <a:gd name="T23" fmla="*/ 4992 h 1138"/>
                              <a:gd name="T24" fmla="+- 0 7474 1416"/>
                              <a:gd name="T25" fmla="*/ T24 w 9164"/>
                              <a:gd name="T26" fmla="+- 0 4632 4243"/>
                              <a:gd name="T27" fmla="*/ 4632 h 1138"/>
                              <a:gd name="T28" fmla="+- 0 9019 1416"/>
                              <a:gd name="T29" fmla="*/ T28 w 9164"/>
                              <a:gd name="T30" fmla="+- 0 4632 4243"/>
                              <a:gd name="T31" fmla="*/ 4632 h 1138"/>
                              <a:gd name="T32" fmla="+- 0 9019 1416"/>
                              <a:gd name="T33" fmla="*/ T32 w 9164"/>
                              <a:gd name="T34" fmla="+- 0 4617 4243"/>
                              <a:gd name="T35" fmla="*/ 4617 h 1138"/>
                              <a:gd name="T36" fmla="+- 0 7474 1416"/>
                              <a:gd name="T37" fmla="*/ T36 w 9164"/>
                              <a:gd name="T38" fmla="+- 0 4617 4243"/>
                              <a:gd name="T39" fmla="*/ 4617 h 1138"/>
                              <a:gd name="T40" fmla="+- 0 7459 1416"/>
                              <a:gd name="T41" fmla="*/ T40 w 9164"/>
                              <a:gd name="T42" fmla="+- 0 4617 4243"/>
                              <a:gd name="T43" fmla="*/ 4617 h 1138"/>
                              <a:gd name="T44" fmla="+- 0 7459 1416"/>
                              <a:gd name="T45" fmla="*/ T44 w 9164"/>
                              <a:gd name="T46" fmla="+- 0 4632 4243"/>
                              <a:gd name="T47" fmla="*/ 4632 h 1138"/>
                              <a:gd name="T48" fmla="+- 0 7459 1416"/>
                              <a:gd name="T49" fmla="*/ T48 w 9164"/>
                              <a:gd name="T50" fmla="+- 0 4992 4243"/>
                              <a:gd name="T51" fmla="*/ 4992 h 1138"/>
                              <a:gd name="T52" fmla="+- 0 6302 1416"/>
                              <a:gd name="T53" fmla="*/ T52 w 9164"/>
                              <a:gd name="T54" fmla="+- 0 4992 4243"/>
                              <a:gd name="T55" fmla="*/ 4992 h 1138"/>
                              <a:gd name="T56" fmla="+- 0 6302 1416"/>
                              <a:gd name="T57" fmla="*/ T56 w 9164"/>
                              <a:gd name="T58" fmla="+- 0 4632 4243"/>
                              <a:gd name="T59" fmla="*/ 4632 h 1138"/>
                              <a:gd name="T60" fmla="+- 0 7459 1416"/>
                              <a:gd name="T61" fmla="*/ T60 w 9164"/>
                              <a:gd name="T62" fmla="+- 0 4632 4243"/>
                              <a:gd name="T63" fmla="*/ 4632 h 1138"/>
                              <a:gd name="T64" fmla="+- 0 7459 1416"/>
                              <a:gd name="T65" fmla="*/ T64 w 9164"/>
                              <a:gd name="T66" fmla="+- 0 4617 4243"/>
                              <a:gd name="T67" fmla="*/ 4617 h 1138"/>
                              <a:gd name="T68" fmla="+- 0 6302 1416"/>
                              <a:gd name="T69" fmla="*/ T68 w 9164"/>
                              <a:gd name="T70" fmla="+- 0 4617 4243"/>
                              <a:gd name="T71" fmla="*/ 4617 h 1138"/>
                              <a:gd name="T72" fmla="+- 0 6302 1416"/>
                              <a:gd name="T73" fmla="*/ T72 w 9164"/>
                              <a:gd name="T74" fmla="+- 0 4243 4243"/>
                              <a:gd name="T75" fmla="*/ 4243 h 1138"/>
                              <a:gd name="T76" fmla="+- 0 6288 1416"/>
                              <a:gd name="T77" fmla="*/ T76 w 9164"/>
                              <a:gd name="T78" fmla="+- 0 4243 4243"/>
                              <a:gd name="T79" fmla="*/ 4243 h 1138"/>
                              <a:gd name="T80" fmla="+- 0 6288 1416"/>
                              <a:gd name="T81" fmla="*/ T80 w 9164"/>
                              <a:gd name="T82" fmla="+- 0 4257 4243"/>
                              <a:gd name="T83" fmla="*/ 4257 h 1138"/>
                              <a:gd name="T84" fmla="+- 0 6288 1416"/>
                              <a:gd name="T85" fmla="*/ T84 w 9164"/>
                              <a:gd name="T86" fmla="+- 0 4617 4243"/>
                              <a:gd name="T87" fmla="*/ 4617 h 1138"/>
                              <a:gd name="T88" fmla="+- 0 6288 1416"/>
                              <a:gd name="T89" fmla="*/ T88 w 9164"/>
                              <a:gd name="T90" fmla="+- 0 5006 4243"/>
                              <a:gd name="T91" fmla="*/ 5006 h 1138"/>
                              <a:gd name="T92" fmla="+- 0 6288 1416"/>
                              <a:gd name="T93" fmla="*/ T92 w 9164"/>
                              <a:gd name="T94" fmla="+- 0 5366 4243"/>
                              <a:gd name="T95" fmla="*/ 5366 h 1138"/>
                              <a:gd name="T96" fmla="+- 0 5434 1416"/>
                              <a:gd name="T97" fmla="*/ T96 w 9164"/>
                              <a:gd name="T98" fmla="+- 0 5366 4243"/>
                              <a:gd name="T99" fmla="*/ 5366 h 1138"/>
                              <a:gd name="T100" fmla="+- 0 5434 1416"/>
                              <a:gd name="T101" fmla="*/ T100 w 9164"/>
                              <a:gd name="T102" fmla="+- 0 4257 4243"/>
                              <a:gd name="T103" fmla="*/ 4257 h 1138"/>
                              <a:gd name="T104" fmla="+- 0 6288 1416"/>
                              <a:gd name="T105" fmla="*/ T104 w 9164"/>
                              <a:gd name="T106" fmla="+- 0 4257 4243"/>
                              <a:gd name="T107" fmla="*/ 4257 h 1138"/>
                              <a:gd name="T108" fmla="+- 0 6288 1416"/>
                              <a:gd name="T109" fmla="*/ T108 w 9164"/>
                              <a:gd name="T110" fmla="+- 0 4243 4243"/>
                              <a:gd name="T111" fmla="*/ 4243 h 1138"/>
                              <a:gd name="T112" fmla="+- 0 5434 1416"/>
                              <a:gd name="T113" fmla="*/ T112 w 9164"/>
                              <a:gd name="T114" fmla="+- 0 4243 4243"/>
                              <a:gd name="T115" fmla="*/ 4243 h 1138"/>
                              <a:gd name="T116" fmla="+- 0 5419 1416"/>
                              <a:gd name="T117" fmla="*/ T116 w 9164"/>
                              <a:gd name="T118" fmla="+- 0 4243 4243"/>
                              <a:gd name="T119" fmla="*/ 4243 h 1138"/>
                              <a:gd name="T120" fmla="+- 0 5419 1416"/>
                              <a:gd name="T121" fmla="*/ T120 w 9164"/>
                              <a:gd name="T122" fmla="+- 0 4257 4243"/>
                              <a:gd name="T123" fmla="*/ 4257 h 1138"/>
                              <a:gd name="T124" fmla="+- 0 5419 1416"/>
                              <a:gd name="T125" fmla="*/ T124 w 9164"/>
                              <a:gd name="T126" fmla="+- 0 5366 4243"/>
                              <a:gd name="T127" fmla="*/ 5366 h 1138"/>
                              <a:gd name="T128" fmla="+- 0 1416 1416"/>
                              <a:gd name="T129" fmla="*/ T128 w 9164"/>
                              <a:gd name="T130" fmla="+- 0 5366 4243"/>
                              <a:gd name="T131" fmla="*/ 5366 h 1138"/>
                              <a:gd name="T132" fmla="+- 0 1416 1416"/>
                              <a:gd name="T133" fmla="*/ T132 w 9164"/>
                              <a:gd name="T134" fmla="+- 0 5380 4243"/>
                              <a:gd name="T135" fmla="*/ 5380 h 1138"/>
                              <a:gd name="T136" fmla="+- 0 5419 1416"/>
                              <a:gd name="T137" fmla="*/ T136 w 9164"/>
                              <a:gd name="T138" fmla="+- 0 5380 4243"/>
                              <a:gd name="T139" fmla="*/ 5380 h 1138"/>
                              <a:gd name="T140" fmla="+- 0 5434 1416"/>
                              <a:gd name="T141" fmla="*/ T140 w 9164"/>
                              <a:gd name="T142" fmla="+- 0 5380 4243"/>
                              <a:gd name="T143" fmla="*/ 5380 h 1138"/>
                              <a:gd name="T144" fmla="+- 0 6302 1416"/>
                              <a:gd name="T145" fmla="*/ T144 w 9164"/>
                              <a:gd name="T146" fmla="+- 0 5380 4243"/>
                              <a:gd name="T147" fmla="*/ 5380 h 1138"/>
                              <a:gd name="T148" fmla="+- 0 6302 1416"/>
                              <a:gd name="T149" fmla="*/ T148 w 9164"/>
                              <a:gd name="T150" fmla="+- 0 5006 4243"/>
                              <a:gd name="T151" fmla="*/ 5006 h 1138"/>
                              <a:gd name="T152" fmla="+- 0 7459 1416"/>
                              <a:gd name="T153" fmla="*/ T152 w 9164"/>
                              <a:gd name="T154" fmla="+- 0 5006 4243"/>
                              <a:gd name="T155" fmla="*/ 5006 h 1138"/>
                              <a:gd name="T156" fmla="+- 0 7474 1416"/>
                              <a:gd name="T157" fmla="*/ T156 w 9164"/>
                              <a:gd name="T158" fmla="+- 0 5006 4243"/>
                              <a:gd name="T159" fmla="*/ 5006 h 1138"/>
                              <a:gd name="T160" fmla="+- 0 9019 1416"/>
                              <a:gd name="T161" fmla="*/ T160 w 9164"/>
                              <a:gd name="T162" fmla="+- 0 5006 4243"/>
                              <a:gd name="T163" fmla="*/ 5006 h 1138"/>
                              <a:gd name="T164" fmla="+- 0 9019 1416"/>
                              <a:gd name="T165" fmla="*/ T164 w 9164"/>
                              <a:gd name="T166" fmla="+- 0 5380 4243"/>
                              <a:gd name="T167" fmla="*/ 5380 h 1138"/>
                              <a:gd name="T168" fmla="+- 0 9034 1416"/>
                              <a:gd name="T169" fmla="*/ T168 w 9164"/>
                              <a:gd name="T170" fmla="+- 0 5366 4243"/>
                              <a:gd name="T171" fmla="*/ 5366 h 1138"/>
                              <a:gd name="T172" fmla="+- 0 9034 1416"/>
                              <a:gd name="T173" fmla="*/ T172 w 9164"/>
                              <a:gd name="T174" fmla="+- 0 5006 4243"/>
                              <a:gd name="T175" fmla="*/ 5006 h 1138"/>
                              <a:gd name="T176" fmla="+- 0 9034 1416"/>
                              <a:gd name="T177" fmla="*/ T176 w 9164"/>
                              <a:gd name="T178" fmla="+- 0 4617 4243"/>
                              <a:gd name="T179" fmla="*/ 4617 h 1138"/>
                              <a:gd name="T180" fmla="+- 0 9034 1416"/>
                              <a:gd name="T181" fmla="*/ T180 w 9164"/>
                              <a:gd name="T182" fmla="+- 0 4257 4243"/>
                              <a:gd name="T183" fmla="*/ 4257 h 1138"/>
                              <a:gd name="T184" fmla="+- 0 10579 1416"/>
                              <a:gd name="T185" fmla="*/ T184 w 9164"/>
                              <a:gd name="T186" fmla="+- 0 4257 4243"/>
                              <a:gd name="T187" fmla="*/ 4257 h 1138"/>
                              <a:gd name="T188" fmla="+- 0 10579 1416"/>
                              <a:gd name="T189" fmla="*/ T188 w 9164"/>
                              <a:gd name="T190" fmla="+- 0 4243 4243"/>
                              <a:gd name="T191" fmla="*/ 4243 h 1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164" h="1138">
                                <a:moveTo>
                                  <a:pt x="9163" y="0"/>
                                </a:moveTo>
                                <a:lnTo>
                                  <a:pt x="7603" y="0"/>
                                </a:lnTo>
                                <a:lnTo>
                                  <a:pt x="7603" y="374"/>
                                </a:lnTo>
                                <a:lnTo>
                                  <a:pt x="7603" y="389"/>
                                </a:lnTo>
                                <a:lnTo>
                                  <a:pt x="7603" y="749"/>
                                </a:lnTo>
                                <a:lnTo>
                                  <a:pt x="6058" y="749"/>
                                </a:lnTo>
                                <a:lnTo>
                                  <a:pt x="6058" y="389"/>
                                </a:lnTo>
                                <a:lnTo>
                                  <a:pt x="7603" y="389"/>
                                </a:lnTo>
                                <a:lnTo>
                                  <a:pt x="7603" y="374"/>
                                </a:lnTo>
                                <a:lnTo>
                                  <a:pt x="6058" y="374"/>
                                </a:lnTo>
                                <a:lnTo>
                                  <a:pt x="6043" y="374"/>
                                </a:lnTo>
                                <a:lnTo>
                                  <a:pt x="6043" y="389"/>
                                </a:lnTo>
                                <a:lnTo>
                                  <a:pt x="6043" y="749"/>
                                </a:lnTo>
                                <a:lnTo>
                                  <a:pt x="4886" y="749"/>
                                </a:lnTo>
                                <a:lnTo>
                                  <a:pt x="4886" y="389"/>
                                </a:lnTo>
                                <a:lnTo>
                                  <a:pt x="6043" y="389"/>
                                </a:lnTo>
                                <a:lnTo>
                                  <a:pt x="6043" y="374"/>
                                </a:lnTo>
                                <a:lnTo>
                                  <a:pt x="4886" y="374"/>
                                </a:lnTo>
                                <a:lnTo>
                                  <a:pt x="4886" y="0"/>
                                </a:lnTo>
                                <a:lnTo>
                                  <a:pt x="4872" y="0"/>
                                </a:lnTo>
                                <a:lnTo>
                                  <a:pt x="4872" y="14"/>
                                </a:lnTo>
                                <a:lnTo>
                                  <a:pt x="4872" y="374"/>
                                </a:lnTo>
                                <a:lnTo>
                                  <a:pt x="4872" y="763"/>
                                </a:lnTo>
                                <a:lnTo>
                                  <a:pt x="4872" y="1123"/>
                                </a:lnTo>
                                <a:lnTo>
                                  <a:pt x="4018" y="1123"/>
                                </a:lnTo>
                                <a:lnTo>
                                  <a:pt x="4018" y="14"/>
                                </a:lnTo>
                                <a:lnTo>
                                  <a:pt x="4872" y="14"/>
                                </a:lnTo>
                                <a:lnTo>
                                  <a:pt x="4872" y="0"/>
                                </a:lnTo>
                                <a:lnTo>
                                  <a:pt x="4018" y="0"/>
                                </a:lnTo>
                                <a:lnTo>
                                  <a:pt x="4003" y="0"/>
                                </a:lnTo>
                                <a:lnTo>
                                  <a:pt x="4003" y="14"/>
                                </a:lnTo>
                                <a:lnTo>
                                  <a:pt x="4003" y="1123"/>
                                </a:lnTo>
                                <a:lnTo>
                                  <a:pt x="0" y="1123"/>
                                </a:lnTo>
                                <a:lnTo>
                                  <a:pt x="0" y="1137"/>
                                </a:lnTo>
                                <a:lnTo>
                                  <a:pt x="4003" y="1137"/>
                                </a:lnTo>
                                <a:lnTo>
                                  <a:pt x="4018" y="1137"/>
                                </a:lnTo>
                                <a:lnTo>
                                  <a:pt x="4886" y="1137"/>
                                </a:lnTo>
                                <a:lnTo>
                                  <a:pt x="4886" y="763"/>
                                </a:lnTo>
                                <a:lnTo>
                                  <a:pt x="6043" y="763"/>
                                </a:lnTo>
                                <a:lnTo>
                                  <a:pt x="6058" y="763"/>
                                </a:lnTo>
                                <a:lnTo>
                                  <a:pt x="7603" y="763"/>
                                </a:lnTo>
                                <a:lnTo>
                                  <a:pt x="7603" y="1137"/>
                                </a:lnTo>
                                <a:lnTo>
                                  <a:pt x="7618" y="1123"/>
                                </a:lnTo>
                                <a:lnTo>
                                  <a:pt x="7618" y="763"/>
                                </a:lnTo>
                                <a:lnTo>
                                  <a:pt x="7618" y="374"/>
                                </a:lnTo>
                                <a:lnTo>
                                  <a:pt x="7618" y="14"/>
                                </a:lnTo>
                                <a:lnTo>
                                  <a:pt x="9163" y="14"/>
                                </a:lnTo>
                                <a:lnTo>
                                  <a:pt x="91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21"/>
                        <wps:cNvCnPr/>
                        <wps:spPr bwMode="auto">
                          <a:xfrm>
                            <a:off x="9019" y="5373"/>
                            <a:ext cx="15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Freeform 20"/>
                        <wps:cNvSpPr>
                          <a:spLocks/>
                        </wps:cNvSpPr>
                        <wps:spPr bwMode="auto">
                          <a:xfrm>
                            <a:off x="1416" y="4242"/>
                            <a:ext cx="9164" cy="1138"/>
                          </a:xfrm>
                          <a:custGeom>
                            <a:avLst/>
                            <a:gdLst>
                              <a:gd name="T0" fmla="+- 0 10579 1416"/>
                              <a:gd name="T1" fmla="*/ T0 w 9164"/>
                              <a:gd name="T2" fmla="+- 0 4243 4243"/>
                              <a:gd name="T3" fmla="*/ 4243 h 1138"/>
                              <a:gd name="T4" fmla="+- 0 9019 1416"/>
                              <a:gd name="T5" fmla="*/ T4 w 9164"/>
                              <a:gd name="T6" fmla="+- 0 4243 4243"/>
                              <a:gd name="T7" fmla="*/ 4243 h 1138"/>
                              <a:gd name="T8" fmla="+- 0 9019 1416"/>
                              <a:gd name="T9" fmla="*/ T8 w 9164"/>
                              <a:gd name="T10" fmla="+- 0 4992 4243"/>
                              <a:gd name="T11" fmla="*/ 4992 h 1138"/>
                              <a:gd name="T12" fmla="+- 0 9019 1416"/>
                              <a:gd name="T13" fmla="*/ T12 w 9164"/>
                              <a:gd name="T14" fmla="+- 0 5006 4243"/>
                              <a:gd name="T15" fmla="*/ 5006 h 1138"/>
                              <a:gd name="T16" fmla="+- 0 9019 1416"/>
                              <a:gd name="T17" fmla="*/ T16 w 9164"/>
                              <a:gd name="T18" fmla="+- 0 5366 4243"/>
                              <a:gd name="T19" fmla="*/ 5366 h 1138"/>
                              <a:gd name="T20" fmla="+- 0 7474 1416"/>
                              <a:gd name="T21" fmla="*/ T20 w 9164"/>
                              <a:gd name="T22" fmla="+- 0 5366 4243"/>
                              <a:gd name="T23" fmla="*/ 5366 h 1138"/>
                              <a:gd name="T24" fmla="+- 0 7474 1416"/>
                              <a:gd name="T25" fmla="*/ T24 w 9164"/>
                              <a:gd name="T26" fmla="+- 0 5006 4243"/>
                              <a:gd name="T27" fmla="*/ 5006 h 1138"/>
                              <a:gd name="T28" fmla="+- 0 9019 1416"/>
                              <a:gd name="T29" fmla="*/ T28 w 9164"/>
                              <a:gd name="T30" fmla="+- 0 5006 4243"/>
                              <a:gd name="T31" fmla="*/ 5006 h 1138"/>
                              <a:gd name="T32" fmla="+- 0 9019 1416"/>
                              <a:gd name="T33" fmla="*/ T32 w 9164"/>
                              <a:gd name="T34" fmla="+- 0 4992 4243"/>
                              <a:gd name="T35" fmla="*/ 4992 h 1138"/>
                              <a:gd name="T36" fmla="+- 0 7474 1416"/>
                              <a:gd name="T37" fmla="*/ T36 w 9164"/>
                              <a:gd name="T38" fmla="+- 0 4992 4243"/>
                              <a:gd name="T39" fmla="*/ 4992 h 1138"/>
                              <a:gd name="T40" fmla="+- 0 7459 1416"/>
                              <a:gd name="T41" fmla="*/ T40 w 9164"/>
                              <a:gd name="T42" fmla="+- 0 4992 4243"/>
                              <a:gd name="T43" fmla="*/ 4992 h 1138"/>
                              <a:gd name="T44" fmla="+- 0 7459 1416"/>
                              <a:gd name="T45" fmla="*/ T44 w 9164"/>
                              <a:gd name="T46" fmla="+- 0 5006 4243"/>
                              <a:gd name="T47" fmla="*/ 5006 h 1138"/>
                              <a:gd name="T48" fmla="+- 0 7459 1416"/>
                              <a:gd name="T49" fmla="*/ T48 w 9164"/>
                              <a:gd name="T50" fmla="+- 0 5366 4243"/>
                              <a:gd name="T51" fmla="*/ 5366 h 1138"/>
                              <a:gd name="T52" fmla="+- 0 6302 1416"/>
                              <a:gd name="T53" fmla="*/ T52 w 9164"/>
                              <a:gd name="T54" fmla="+- 0 5366 4243"/>
                              <a:gd name="T55" fmla="*/ 5366 h 1138"/>
                              <a:gd name="T56" fmla="+- 0 6302 1416"/>
                              <a:gd name="T57" fmla="*/ T56 w 9164"/>
                              <a:gd name="T58" fmla="+- 0 5006 4243"/>
                              <a:gd name="T59" fmla="*/ 5006 h 1138"/>
                              <a:gd name="T60" fmla="+- 0 7459 1416"/>
                              <a:gd name="T61" fmla="*/ T60 w 9164"/>
                              <a:gd name="T62" fmla="+- 0 5006 4243"/>
                              <a:gd name="T63" fmla="*/ 5006 h 1138"/>
                              <a:gd name="T64" fmla="+- 0 7459 1416"/>
                              <a:gd name="T65" fmla="*/ T64 w 9164"/>
                              <a:gd name="T66" fmla="+- 0 4992 4243"/>
                              <a:gd name="T67" fmla="*/ 4992 h 1138"/>
                              <a:gd name="T68" fmla="+- 0 6302 1416"/>
                              <a:gd name="T69" fmla="*/ T68 w 9164"/>
                              <a:gd name="T70" fmla="+- 0 4992 4243"/>
                              <a:gd name="T71" fmla="*/ 4992 h 1138"/>
                              <a:gd name="T72" fmla="+- 0 6302 1416"/>
                              <a:gd name="T73" fmla="*/ T72 w 9164"/>
                              <a:gd name="T74" fmla="+- 0 4243 4243"/>
                              <a:gd name="T75" fmla="*/ 4243 h 1138"/>
                              <a:gd name="T76" fmla="+- 0 6288 1416"/>
                              <a:gd name="T77" fmla="*/ T76 w 9164"/>
                              <a:gd name="T78" fmla="+- 0 4243 4243"/>
                              <a:gd name="T79" fmla="*/ 4243 h 1138"/>
                              <a:gd name="T80" fmla="+- 0 6288 1416"/>
                              <a:gd name="T81" fmla="*/ T80 w 9164"/>
                              <a:gd name="T82" fmla="+- 0 4257 4243"/>
                              <a:gd name="T83" fmla="*/ 4257 h 1138"/>
                              <a:gd name="T84" fmla="+- 0 6288 1416"/>
                              <a:gd name="T85" fmla="*/ T84 w 9164"/>
                              <a:gd name="T86" fmla="+- 0 4992 4243"/>
                              <a:gd name="T87" fmla="*/ 4992 h 1138"/>
                              <a:gd name="T88" fmla="+- 0 6288 1416"/>
                              <a:gd name="T89" fmla="*/ T88 w 9164"/>
                              <a:gd name="T90" fmla="+- 0 5366 4243"/>
                              <a:gd name="T91" fmla="*/ 5366 h 1138"/>
                              <a:gd name="T92" fmla="+- 0 5434 1416"/>
                              <a:gd name="T93" fmla="*/ T92 w 9164"/>
                              <a:gd name="T94" fmla="+- 0 5366 4243"/>
                              <a:gd name="T95" fmla="*/ 5366 h 1138"/>
                              <a:gd name="T96" fmla="+- 0 5434 1416"/>
                              <a:gd name="T97" fmla="*/ T96 w 9164"/>
                              <a:gd name="T98" fmla="+- 0 4257 4243"/>
                              <a:gd name="T99" fmla="*/ 4257 h 1138"/>
                              <a:gd name="T100" fmla="+- 0 6288 1416"/>
                              <a:gd name="T101" fmla="*/ T100 w 9164"/>
                              <a:gd name="T102" fmla="+- 0 4257 4243"/>
                              <a:gd name="T103" fmla="*/ 4257 h 1138"/>
                              <a:gd name="T104" fmla="+- 0 6288 1416"/>
                              <a:gd name="T105" fmla="*/ T104 w 9164"/>
                              <a:gd name="T106" fmla="+- 0 4243 4243"/>
                              <a:gd name="T107" fmla="*/ 4243 h 1138"/>
                              <a:gd name="T108" fmla="+- 0 5434 1416"/>
                              <a:gd name="T109" fmla="*/ T108 w 9164"/>
                              <a:gd name="T110" fmla="+- 0 4243 4243"/>
                              <a:gd name="T111" fmla="*/ 4243 h 1138"/>
                              <a:gd name="T112" fmla="+- 0 5419 1416"/>
                              <a:gd name="T113" fmla="*/ T112 w 9164"/>
                              <a:gd name="T114" fmla="+- 0 4243 4243"/>
                              <a:gd name="T115" fmla="*/ 4243 h 1138"/>
                              <a:gd name="T116" fmla="+- 0 5419 1416"/>
                              <a:gd name="T117" fmla="*/ T116 w 9164"/>
                              <a:gd name="T118" fmla="+- 0 4257 4243"/>
                              <a:gd name="T119" fmla="*/ 4257 h 1138"/>
                              <a:gd name="T120" fmla="+- 0 5419 1416"/>
                              <a:gd name="T121" fmla="*/ T120 w 9164"/>
                              <a:gd name="T122" fmla="+- 0 5366 4243"/>
                              <a:gd name="T123" fmla="*/ 5366 h 1138"/>
                              <a:gd name="T124" fmla="+- 0 1416 1416"/>
                              <a:gd name="T125" fmla="*/ T124 w 9164"/>
                              <a:gd name="T126" fmla="+- 0 5366 4243"/>
                              <a:gd name="T127" fmla="*/ 5366 h 1138"/>
                              <a:gd name="T128" fmla="+- 0 1416 1416"/>
                              <a:gd name="T129" fmla="*/ T128 w 9164"/>
                              <a:gd name="T130" fmla="+- 0 5380 4243"/>
                              <a:gd name="T131" fmla="*/ 5380 h 1138"/>
                              <a:gd name="T132" fmla="+- 0 9034 1416"/>
                              <a:gd name="T133" fmla="*/ T132 w 9164"/>
                              <a:gd name="T134" fmla="+- 0 5380 4243"/>
                              <a:gd name="T135" fmla="*/ 5380 h 1138"/>
                              <a:gd name="T136" fmla="+- 0 9034 1416"/>
                              <a:gd name="T137" fmla="*/ T136 w 9164"/>
                              <a:gd name="T138" fmla="+- 0 5366 4243"/>
                              <a:gd name="T139" fmla="*/ 5366 h 1138"/>
                              <a:gd name="T140" fmla="+- 0 9034 1416"/>
                              <a:gd name="T141" fmla="*/ T140 w 9164"/>
                              <a:gd name="T142" fmla="+- 0 4992 4243"/>
                              <a:gd name="T143" fmla="*/ 4992 h 1138"/>
                              <a:gd name="T144" fmla="+- 0 9034 1416"/>
                              <a:gd name="T145" fmla="*/ T144 w 9164"/>
                              <a:gd name="T146" fmla="+- 0 4257 4243"/>
                              <a:gd name="T147" fmla="*/ 4257 h 1138"/>
                              <a:gd name="T148" fmla="+- 0 10579 1416"/>
                              <a:gd name="T149" fmla="*/ T148 w 9164"/>
                              <a:gd name="T150" fmla="+- 0 4257 4243"/>
                              <a:gd name="T151" fmla="*/ 4257 h 1138"/>
                              <a:gd name="T152" fmla="+- 0 10579 1416"/>
                              <a:gd name="T153" fmla="*/ T152 w 9164"/>
                              <a:gd name="T154" fmla="+- 0 4243 4243"/>
                              <a:gd name="T155" fmla="*/ 4243 h 1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164" h="1138">
                                <a:moveTo>
                                  <a:pt x="9163" y="0"/>
                                </a:moveTo>
                                <a:lnTo>
                                  <a:pt x="7603" y="0"/>
                                </a:lnTo>
                                <a:lnTo>
                                  <a:pt x="7603" y="749"/>
                                </a:lnTo>
                                <a:lnTo>
                                  <a:pt x="7603" y="763"/>
                                </a:lnTo>
                                <a:lnTo>
                                  <a:pt x="7603" y="1123"/>
                                </a:lnTo>
                                <a:lnTo>
                                  <a:pt x="6058" y="1123"/>
                                </a:lnTo>
                                <a:lnTo>
                                  <a:pt x="6058" y="763"/>
                                </a:lnTo>
                                <a:lnTo>
                                  <a:pt x="7603" y="763"/>
                                </a:lnTo>
                                <a:lnTo>
                                  <a:pt x="7603" y="749"/>
                                </a:lnTo>
                                <a:lnTo>
                                  <a:pt x="6058" y="749"/>
                                </a:lnTo>
                                <a:lnTo>
                                  <a:pt x="6043" y="749"/>
                                </a:lnTo>
                                <a:lnTo>
                                  <a:pt x="6043" y="763"/>
                                </a:lnTo>
                                <a:lnTo>
                                  <a:pt x="6043" y="1123"/>
                                </a:lnTo>
                                <a:lnTo>
                                  <a:pt x="4886" y="1123"/>
                                </a:lnTo>
                                <a:lnTo>
                                  <a:pt x="4886" y="763"/>
                                </a:lnTo>
                                <a:lnTo>
                                  <a:pt x="6043" y="763"/>
                                </a:lnTo>
                                <a:lnTo>
                                  <a:pt x="6043" y="749"/>
                                </a:lnTo>
                                <a:lnTo>
                                  <a:pt x="4886" y="749"/>
                                </a:lnTo>
                                <a:lnTo>
                                  <a:pt x="4886" y="0"/>
                                </a:lnTo>
                                <a:lnTo>
                                  <a:pt x="4872" y="0"/>
                                </a:lnTo>
                                <a:lnTo>
                                  <a:pt x="4872" y="14"/>
                                </a:lnTo>
                                <a:lnTo>
                                  <a:pt x="4872" y="749"/>
                                </a:lnTo>
                                <a:lnTo>
                                  <a:pt x="4872" y="1123"/>
                                </a:lnTo>
                                <a:lnTo>
                                  <a:pt x="4018" y="1123"/>
                                </a:lnTo>
                                <a:lnTo>
                                  <a:pt x="4018" y="14"/>
                                </a:lnTo>
                                <a:lnTo>
                                  <a:pt x="4872" y="14"/>
                                </a:lnTo>
                                <a:lnTo>
                                  <a:pt x="4872" y="0"/>
                                </a:lnTo>
                                <a:lnTo>
                                  <a:pt x="4018" y="0"/>
                                </a:lnTo>
                                <a:lnTo>
                                  <a:pt x="4003" y="0"/>
                                </a:lnTo>
                                <a:lnTo>
                                  <a:pt x="4003" y="14"/>
                                </a:lnTo>
                                <a:lnTo>
                                  <a:pt x="4003" y="1123"/>
                                </a:lnTo>
                                <a:lnTo>
                                  <a:pt x="0" y="1123"/>
                                </a:lnTo>
                                <a:lnTo>
                                  <a:pt x="0" y="1137"/>
                                </a:lnTo>
                                <a:lnTo>
                                  <a:pt x="7618" y="1137"/>
                                </a:lnTo>
                                <a:lnTo>
                                  <a:pt x="7618" y="1123"/>
                                </a:lnTo>
                                <a:lnTo>
                                  <a:pt x="7618" y="749"/>
                                </a:lnTo>
                                <a:lnTo>
                                  <a:pt x="7618" y="14"/>
                                </a:lnTo>
                                <a:lnTo>
                                  <a:pt x="9163" y="14"/>
                                </a:lnTo>
                                <a:lnTo>
                                  <a:pt x="91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19"/>
                        <wps:cNvCnPr/>
                        <wps:spPr bwMode="auto">
                          <a:xfrm>
                            <a:off x="9019" y="5373"/>
                            <a:ext cx="15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8"/>
                        <wps:cNvCnPr/>
                        <wps:spPr bwMode="auto">
                          <a:xfrm>
                            <a:off x="1416" y="5373"/>
                            <a:ext cx="40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7"/>
                        <wps:cNvCnPr/>
                        <wps:spPr bwMode="auto">
                          <a:xfrm>
                            <a:off x="5426" y="5366"/>
                            <a:ext cx="0" cy="74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Freeform 16"/>
                        <wps:cNvSpPr>
                          <a:spLocks/>
                        </wps:cNvSpPr>
                        <wps:spPr bwMode="auto">
                          <a:xfrm>
                            <a:off x="5419" y="5365"/>
                            <a:ext cx="884" cy="749"/>
                          </a:xfrm>
                          <a:custGeom>
                            <a:avLst/>
                            <a:gdLst>
                              <a:gd name="T0" fmla="+- 0 6302 5419"/>
                              <a:gd name="T1" fmla="*/ T0 w 884"/>
                              <a:gd name="T2" fmla="+- 0 5366 5366"/>
                              <a:gd name="T3" fmla="*/ 5366 h 749"/>
                              <a:gd name="T4" fmla="+- 0 5419 5419"/>
                              <a:gd name="T5" fmla="*/ T4 w 884"/>
                              <a:gd name="T6" fmla="+- 0 5366 5366"/>
                              <a:gd name="T7" fmla="*/ 5366 h 749"/>
                              <a:gd name="T8" fmla="+- 0 5419 5419"/>
                              <a:gd name="T9" fmla="*/ T8 w 884"/>
                              <a:gd name="T10" fmla="+- 0 6115 5366"/>
                              <a:gd name="T11" fmla="*/ 6115 h 749"/>
                              <a:gd name="T12" fmla="+- 0 5434 5419"/>
                              <a:gd name="T13" fmla="*/ T12 w 884"/>
                              <a:gd name="T14" fmla="+- 0 6115 5366"/>
                              <a:gd name="T15" fmla="*/ 6115 h 749"/>
                              <a:gd name="T16" fmla="+- 0 5434 5419"/>
                              <a:gd name="T17" fmla="*/ T16 w 884"/>
                              <a:gd name="T18" fmla="+- 0 5380 5366"/>
                              <a:gd name="T19" fmla="*/ 5380 h 749"/>
                              <a:gd name="T20" fmla="+- 0 6288 5419"/>
                              <a:gd name="T21" fmla="*/ T20 w 884"/>
                              <a:gd name="T22" fmla="+- 0 5380 5366"/>
                              <a:gd name="T23" fmla="*/ 5380 h 749"/>
                              <a:gd name="T24" fmla="+- 0 6302 5419"/>
                              <a:gd name="T25" fmla="*/ T24 w 884"/>
                              <a:gd name="T26" fmla="+- 0 5366 5366"/>
                              <a:gd name="T27" fmla="*/ 5366 h 749"/>
                            </a:gdLst>
                            <a:ahLst/>
                            <a:cxnLst>
                              <a:cxn ang="0">
                                <a:pos x="T1" y="T3"/>
                              </a:cxn>
                              <a:cxn ang="0">
                                <a:pos x="T5" y="T7"/>
                              </a:cxn>
                              <a:cxn ang="0">
                                <a:pos x="T9" y="T11"/>
                              </a:cxn>
                              <a:cxn ang="0">
                                <a:pos x="T13" y="T15"/>
                              </a:cxn>
                              <a:cxn ang="0">
                                <a:pos x="T17" y="T19"/>
                              </a:cxn>
                              <a:cxn ang="0">
                                <a:pos x="T21" y="T23"/>
                              </a:cxn>
                              <a:cxn ang="0">
                                <a:pos x="T25" y="T27"/>
                              </a:cxn>
                            </a:cxnLst>
                            <a:rect l="0" t="0" r="r" b="b"/>
                            <a:pathLst>
                              <a:path w="884" h="749">
                                <a:moveTo>
                                  <a:pt x="883" y="0"/>
                                </a:moveTo>
                                <a:lnTo>
                                  <a:pt x="0" y="0"/>
                                </a:lnTo>
                                <a:lnTo>
                                  <a:pt x="0" y="749"/>
                                </a:lnTo>
                                <a:lnTo>
                                  <a:pt x="15" y="749"/>
                                </a:lnTo>
                                <a:lnTo>
                                  <a:pt x="15" y="14"/>
                                </a:lnTo>
                                <a:lnTo>
                                  <a:pt x="869" y="14"/>
                                </a:lnTo>
                                <a:lnTo>
                                  <a:pt x="8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15"/>
                        <wps:cNvCnPr/>
                        <wps:spPr bwMode="auto">
                          <a:xfrm>
                            <a:off x="6295" y="5366"/>
                            <a:ext cx="0" cy="74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Freeform 14"/>
                        <wps:cNvSpPr>
                          <a:spLocks/>
                        </wps:cNvSpPr>
                        <wps:spPr bwMode="auto">
                          <a:xfrm>
                            <a:off x="6288" y="5365"/>
                            <a:ext cx="2746" cy="389"/>
                          </a:xfrm>
                          <a:custGeom>
                            <a:avLst/>
                            <a:gdLst>
                              <a:gd name="T0" fmla="+- 0 9034 6288"/>
                              <a:gd name="T1" fmla="*/ T0 w 2746"/>
                              <a:gd name="T2" fmla="+- 0 5366 5366"/>
                              <a:gd name="T3" fmla="*/ 5366 h 389"/>
                              <a:gd name="T4" fmla="+- 0 9019 6288"/>
                              <a:gd name="T5" fmla="*/ T4 w 2746"/>
                              <a:gd name="T6" fmla="+- 0 5366 5366"/>
                              <a:gd name="T7" fmla="*/ 5366 h 389"/>
                              <a:gd name="T8" fmla="+- 0 9019 6288"/>
                              <a:gd name="T9" fmla="*/ T8 w 2746"/>
                              <a:gd name="T10" fmla="+- 0 5380 5366"/>
                              <a:gd name="T11" fmla="*/ 5380 h 389"/>
                              <a:gd name="T12" fmla="+- 0 9019 6288"/>
                              <a:gd name="T13" fmla="*/ T12 w 2746"/>
                              <a:gd name="T14" fmla="+- 0 5740 5366"/>
                              <a:gd name="T15" fmla="*/ 5740 h 389"/>
                              <a:gd name="T16" fmla="+- 0 7474 6288"/>
                              <a:gd name="T17" fmla="*/ T16 w 2746"/>
                              <a:gd name="T18" fmla="+- 0 5740 5366"/>
                              <a:gd name="T19" fmla="*/ 5740 h 389"/>
                              <a:gd name="T20" fmla="+- 0 7474 6288"/>
                              <a:gd name="T21" fmla="*/ T20 w 2746"/>
                              <a:gd name="T22" fmla="+- 0 5380 5366"/>
                              <a:gd name="T23" fmla="*/ 5380 h 389"/>
                              <a:gd name="T24" fmla="+- 0 9019 6288"/>
                              <a:gd name="T25" fmla="*/ T24 w 2746"/>
                              <a:gd name="T26" fmla="+- 0 5380 5366"/>
                              <a:gd name="T27" fmla="*/ 5380 h 389"/>
                              <a:gd name="T28" fmla="+- 0 9019 6288"/>
                              <a:gd name="T29" fmla="*/ T28 w 2746"/>
                              <a:gd name="T30" fmla="+- 0 5366 5366"/>
                              <a:gd name="T31" fmla="*/ 5366 h 389"/>
                              <a:gd name="T32" fmla="+- 0 7474 6288"/>
                              <a:gd name="T33" fmla="*/ T32 w 2746"/>
                              <a:gd name="T34" fmla="+- 0 5366 5366"/>
                              <a:gd name="T35" fmla="*/ 5366 h 389"/>
                              <a:gd name="T36" fmla="+- 0 7459 6288"/>
                              <a:gd name="T37" fmla="*/ T36 w 2746"/>
                              <a:gd name="T38" fmla="+- 0 5366 5366"/>
                              <a:gd name="T39" fmla="*/ 5366 h 389"/>
                              <a:gd name="T40" fmla="+- 0 7459 6288"/>
                              <a:gd name="T41" fmla="*/ T40 w 2746"/>
                              <a:gd name="T42" fmla="+- 0 5380 5366"/>
                              <a:gd name="T43" fmla="*/ 5380 h 389"/>
                              <a:gd name="T44" fmla="+- 0 7459 6288"/>
                              <a:gd name="T45" fmla="*/ T44 w 2746"/>
                              <a:gd name="T46" fmla="+- 0 5740 5366"/>
                              <a:gd name="T47" fmla="*/ 5740 h 389"/>
                              <a:gd name="T48" fmla="+- 0 6302 6288"/>
                              <a:gd name="T49" fmla="*/ T48 w 2746"/>
                              <a:gd name="T50" fmla="+- 0 5740 5366"/>
                              <a:gd name="T51" fmla="*/ 5740 h 389"/>
                              <a:gd name="T52" fmla="+- 0 6302 6288"/>
                              <a:gd name="T53" fmla="*/ T52 w 2746"/>
                              <a:gd name="T54" fmla="+- 0 5380 5366"/>
                              <a:gd name="T55" fmla="*/ 5380 h 389"/>
                              <a:gd name="T56" fmla="+- 0 7459 6288"/>
                              <a:gd name="T57" fmla="*/ T56 w 2746"/>
                              <a:gd name="T58" fmla="+- 0 5380 5366"/>
                              <a:gd name="T59" fmla="*/ 5380 h 389"/>
                              <a:gd name="T60" fmla="+- 0 7459 6288"/>
                              <a:gd name="T61" fmla="*/ T60 w 2746"/>
                              <a:gd name="T62" fmla="+- 0 5366 5366"/>
                              <a:gd name="T63" fmla="*/ 5366 h 389"/>
                              <a:gd name="T64" fmla="+- 0 6288 6288"/>
                              <a:gd name="T65" fmla="*/ T64 w 2746"/>
                              <a:gd name="T66" fmla="+- 0 5366 5366"/>
                              <a:gd name="T67" fmla="*/ 5366 h 389"/>
                              <a:gd name="T68" fmla="+- 0 6288 6288"/>
                              <a:gd name="T69" fmla="*/ T68 w 2746"/>
                              <a:gd name="T70" fmla="+- 0 5755 5366"/>
                              <a:gd name="T71" fmla="*/ 5755 h 389"/>
                              <a:gd name="T72" fmla="+- 0 7459 6288"/>
                              <a:gd name="T73" fmla="*/ T72 w 2746"/>
                              <a:gd name="T74" fmla="+- 0 5755 5366"/>
                              <a:gd name="T75" fmla="*/ 5755 h 389"/>
                              <a:gd name="T76" fmla="+- 0 7474 6288"/>
                              <a:gd name="T77" fmla="*/ T76 w 2746"/>
                              <a:gd name="T78" fmla="+- 0 5755 5366"/>
                              <a:gd name="T79" fmla="*/ 5755 h 389"/>
                              <a:gd name="T80" fmla="+- 0 9034 6288"/>
                              <a:gd name="T81" fmla="*/ T80 w 2746"/>
                              <a:gd name="T82" fmla="+- 0 5755 5366"/>
                              <a:gd name="T83" fmla="*/ 5755 h 389"/>
                              <a:gd name="T84" fmla="+- 0 9034 6288"/>
                              <a:gd name="T85" fmla="*/ T84 w 2746"/>
                              <a:gd name="T86" fmla="+- 0 5366 5366"/>
                              <a:gd name="T87" fmla="*/ 536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46" h="389">
                                <a:moveTo>
                                  <a:pt x="2746" y="0"/>
                                </a:moveTo>
                                <a:lnTo>
                                  <a:pt x="2731" y="0"/>
                                </a:lnTo>
                                <a:lnTo>
                                  <a:pt x="2731" y="14"/>
                                </a:lnTo>
                                <a:lnTo>
                                  <a:pt x="2731" y="374"/>
                                </a:lnTo>
                                <a:lnTo>
                                  <a:pt x="1186" y="374"/>
                                </a:lnTo>
                                <a:lnTo>
                                  <a:pt x="1186" y="14"/>
                                </a:lnTo>
                                <a:lnTo>
                                  <a:pt x="2731" y="14"/>
                                </a:lnTo>
                                <a:lnTo>
                                  <a:pt x="2731" y="0"/>
                                </a:lnTo>
                                <a:lnTo>
                                  <a:pt x="1186" y="0"/>
                                </a:lnTo>
                                <a:lnTo>
                                  <a:pt x="1171" y="0"/>
                                </a:lnTo>
                                <a:lnTo>
                                  <a:pt x="1171" y="14"/>
                                </a:lnTo>
                                <a:lnTo>
                                  <a:pt x="1171" y="374"/>
                                </a:lnTo>
                                <a:lnTo>
                                  <a:pt x="14" y="374"/>
                                </a:lnTo>
                                <a:lnTo>
                                  <a:pt x="14" y="14"/>
                                </a:lnTo>
                                <a:lnTo>
                                  <a:pt x="1171" y="14"/>
                                </a:lnTo>
                                <a:lnTo>
                                  <a:pt x="1171" y="0"/>
                                </a:lnTo>
                                <a:lnTo>
                                  <a:pt x="0" y="0"/>
                                </a:lnTo>
                                <a:lnTo>
                                  <a:pt x="0" y="389"/>
                                </a:lnTo>
                                <a:lnTo>
                                  <a:pt x="1171" y="389"/>
                                </a:lnTo>
                                <a:lnTo>
                                  <a:pt x="1186" y="389"/>
                                </a:lnTo>
                                <a:lnTo>
                                  <a:pt x="2746" y="389"/>
                                </a:lnTo>
                                <a:lnTo>
                                  <a:pt x="27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13"/>
                        <wps:cNvCnPr/>
                        <wps:spPr bwMode="auto">
                          <a:xfrm>
                            <a:off x="9026" y="5381"/>
                            <a:ext cx="0" cy="73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9019" y="5373"/>
                            <a:ext cx="156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1"/>
                        <wps:cNvCnPr/>
                        <wps:spPr bwMode="auto">
                          <a:xfrm>
                            <a:off x="1416" y="5373"/>
                            <a:ext cx="40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5426" y="5366"/>
                            <a:ext cx="0" cy="74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9"/>
                        <wps:cNvSpPr>
                          <a:spLocks/>
                        </wps:cNvSpPr>
                        <wps:spPr bwMode="auto">
                          <a:xfrm>
                            <a:off x="5419" y="5365"/>
                            <a:ext cx="884" cy="749"/>
                          </a:xfrm>
                          <a:custGeom>
                            <a:avLst/>
                            <a:gdLst>
                              <a:gd name="T0" fmla="+- 0 6302 5419"/>
                              <a:gd name="T1" fmla="*/ T0 w 884"/>
                              <a:gd name="T2" fmla="+- 0 5366 5366"/>
                              <a:gd name="T3" fmla="*/ 5366 h 749"/>
                              <a:gd name="T4" fmla="+- 0 5419 5419"/>
                              <a:gd name="T5" fmla="*/ T4 w 884"/>
                              <a:gd name="T6" fmla="+- 0 5366 5366"/>
                              <a:gd name="T7" fmla="*/ 5366 h 749"/>
                              <a:gd name="T8" fmla="+- 0 5419 5419"/>
                              <a:gd name="T9" fmla="*/ T8 w 884"/>
                              <a:gd name="T10" fmla="+- 0 6115 5366"/>
                              <a:gd name="T11" fmla="*/ 6115 h 749"/>
                              <a:gd name="T12" fmla="+- 0 5434 5419"/>
                              <a:gd name="T13" fmla="*/ T12 w 884"/>
                              <a:gd name="T14" fmla="+- 0 6115 5366"/>
                              <a:gd name="T15" fmla="*/ 6115 h 749"/>
                              <a:gd name="T16" fmla="+- 0 5434 5419"/>
                              <a:gd name="T17" fmla="*/ T16 w 884"/>
                              <a:gd name="T18" fmla="+- 0 5380 5366"/>
                              <a:gd name="T19" fmla="*/ 5380 h 749"/>
                              <a:gd name="T20" fmla="+- 0 6288 5419"/>
                              <a:gd name="T21" fmla="*/ T20 w 884"/>
                              <a:gd name="T22" fmla="+- 0 5380 5366"/>
                              <a:gd name="T23" fmla="*/ 5380 h 749"/>
                              <a:gd name="T24" fmla="+- 0 6302 5419"/>
                              <a:gd name="T25" fmla="*/ T24 w 884"/>
                              <a:gd name="T26" fmla="+- 0 5366 5366"/>
                              <a:gd name="T27" fmla="*/ 5366 h 749"/>
                            </a:gdLst>
                            <a:ahLst/>
                            <a:cxnLst>
                              <a:cxn ang="0">
                                <a:pos x="T1" y="T3"/>
                              </a:cxn>
                              <a:cxn ang="0">
                                <a:pos x="T5" y="T7"/>
                              </a:cxn>
                              <a:cxn ang="0">
                                <a:pos x="T9" y="T11"/>
                              </a:cxn>
                              <a:cxn ang="0">
                                <a:pos x="T13" y="T15"/>
                              </a:cxn>
                              <a:cxn ang="0">
                                <a:pos x="T17" y="T19"/>
                              </a:cxn>
                              <a:cxn ang="0">
                                <a:pos x="T21" y="T23"/>
                              </a:cxn>
                              <a:cxn ang="0">
                                <a:pos x="T25" y="T27"/>
                              </a:cxn>
                            </a:cxnLst>
                            <a:rect l="0" t="0" r="r" b="b"/>
                            <a:pathLst>
                              <a:path w="884" h="749">
                                <a:moveTo>
                                  <a:pt x="883" y="0"/>
                                </a:moveTo>
                                <a:lnTo>
                                  <a:pt x="0" y="0"/>
                                </a:lnTo>
                                <a:lnTo>
                                  <a:pt x="0" y="749"/>
                                </a:lnTo>
                                <a:lnTo>
                                  <a:pt x="15" y="749"/>
                                </a:lnTo>
                                <a:lnTo>
                                  <a:pt x="15" y="14"/>
                                </a:lnTo>
                                <a:lnTo>
                                  <a:pt x="869" y="14"/>
                                </a:lnTo>
                                <a:lnTo>
                                  <a:pt x="8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8"/>
                        <wps:cNvCnPr/>
                        <wps:spPr bwMode="auto">
                          <a:xfrm>
                            <a:off x="6295" y="5366"/>
                            <a:ext cx="0" cy="74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Freeform 7"/>
                        <wps:cNvSpPr>
                          <a:spLocks/>
                        </wps:cNvSpPr>
                        <wps:spPr bwMode="auto">
                          <a:xfrm>
                            <a:off x="6288" y="5740"/>
                            <a:ext cx="2746" cy="375"/>
                          </a:xfrm>
                          <a:custGeom>
                            <a:avLst/>
                            <a:gdLst>
                              <a:gd name="T0" fmla="+- 0 9034 6288"/>
                              <a:gd name="T1" fmla="*/ T0 w 2746"/>
                              <a:gd name="T2" fmla="+- 0 5740 5740"/>
                              <a:gd name="T3" fmla="*/ 5740 h 375"/>
                              <a:gd name="T4" fmla="+- 0 7474 6288"/>
                              <a:gd name="T5" fmla="*/ T4 w 2746"/>
                              <a:gd name="T6" fmla="+- 0 5740 5740"/>
                              <a:gd name="T7" fmla="*/ 5740 h 375"/>
                              <a:gd name="T8" fmla="+- 0 7459 6288"/>
                              <a:gd name="T9" fmla="*/ T8 w 2746"/>
                              <a:gd name="T10" fmla="+- 0 5740 5740"/>
                              <a:gd name="T11" fmla="*/ 5740 h 375"/>
                              <a:gd name="T12" fmla="+- 0 6288 6288"/>
                              <a:gd name="T13" fmla="*/ T12 w 2746"/>
                              <a:gd name="T14" fmla="+- 0 5740 5740"/>
                              <a:gd name="T15" fmla="*/ 5740 h 375"/>
                              <a:gd name="T16" fmla="+- 0 6288 6288"/>
                              <a:gd name="T17" fmla="*/ T16 w 2746"/>
                              <a:gd name="T18" fmla="+- 0 6115 5740"/>
                              <a:gd name="T19" fmla="*/ 6115 h 375"/>
                              <a:gd name="T20" fmla="+- 0 6302 6288"/>
                              <a:gd name="T21" fmla="*/ T20 w 2746"/>
                              <a:gd name="T22" fmla="+- 0 6115 5740"/>
                              <a:gd name="T23" fmla="*/ 6115 h 375"/>
                              <a:gd name="T24" fmla="+- 0 6302 6288"/>
                              <a:gd name="T25" fmla="*/ T24 w 2746"/>
                              <a:gd name="T26" fmla="+- 0 5755 5740"/>
                              <a:gd name="T27" fmla="*/ 5755 h 375"/>
                              <a:gd name="T28" fmla="+- 0 7459 6288"/>
                              <a:gd name="T29" fmla="*/ T28 w 2746"/>
                              <a:gd name="T30" fmla="+- 0 5755 5740"/>
                              <a:gd name="T31" fmla="*/ 5755 h 375"/>
                              <a:gd name="T32" fmla="+- 0 7459 6288"/>
                              <a:gd name="T33" fmla="*/ T32 w 2746"/>
                              <a:gd name="T34" fmla="+- 0 6115 5740"/>
                              <a:gd name="T35" fmla="*/ 6115 h 375"/>
                              <a:gd name="T36" fmla="+- 0 7474 6288"/>
                              <a:gd name="T37" fmla="*/ T36 w 2746"/>
                              <a:gd name="T38" fmla="+- 0 6115 5740"/>
                              <a:gd name="T39" fmla="*/ 6115 h 375"/>
                              <a:gd name="T40" fmla="+- 0 7474 6288"/>
                              <a:gd name="T41" fmla="*/ T40 w 2746"/>
                              <a:gd name="T42" fmla="+- 0 5755 5740"/>
                              <a:gd name="T43" fmla="*/ 5755 h 375"/>
                              <a:gd name="T44" fmla="+- 0 9019 6288"/>
                              <a:gd name="T45" fmla="*/ T44 w 2746"/>
                              <a:gd name="T46" fmla="+- 0 5755 5740"/>
                              <a:gd name="T47" fmla="*/ 5755 h 375"/>
                              <a:gd name="T48" fmla="+- 0 9034 6288"/>
                              <a:gd name="T49" fmla="*/ T48 w 2746"/>
                              <a:gd name="T50" fmla="+- 0 5740 5740"/>
                              <a:gd name="T51" fmla="*/ 5740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46" h="375">
                                <a:moveTo>
                                  <a:pt x="2746" y="0"/>
                                </a:moveTo>
                                <a:lnTo>
                                  <a:pt x="1186" y="0"/>
                                </a:lnTo>
                                <a:lnTo>
                                  <a:pt x="1171" y="0"/>
                                </a:lnTo>
                                <a:lnTo>
                                  <a:pt x="0" y="0"/>
                                </a:lnTo>
                                <a:lnTo>
                                  <a:pt x="0" y="375"/>
                                </a:lnTo>
                                <a:lnTo>
                                  <a:pt x="14" y="375"/>
                                </a:lnTo>
                                <a:lnTo>
                                  <a:pt x="14" y="15"/>
                                </a:lnTo>
                                <a:lnTo>
                                  <a:pt x="1171" y="15"/>
                                </a:lnTo>
                                <a:lnTo>
                                  <a:pt x="1171" y="375"/>
                                </a:lnTo>
                                <a:lnTo>
                                  <a:pt x="1186" y="375"/>
                                </a:lnTo>
                                <a:lnTo>
                                  <a:pt x="1186" y="15"/>
                                </a:lnTo>
                                <a:lnTo>
                                  <a:pt x="2731" y="15"/>
                                </a:lnTo>
                                <a:lnTo>
                                  <a:pt x="27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6"/>
                        <wps:cNvCnPr/>
                        <wps:spPr bwMode="auto">
                          <a:xfrm>
                            <a:off x="9026" y="5740"/>
                            <a:ext cx="0" cy="37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5"/>
                        <wps:cNvCnPr/>
                        <wps:spPr bwMode="auto">
                          <a:xfrm>
                            <a:off x="9026" y="5381"/>
                            <a:ext cx="0" cy="73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
                        <wps:cNvCnPr/>
                        <wps:spPr bwMode="auto">
                          <a:xfrm>
                            <a:off x="9019" y="5373"/>
                            <a:ext cx="156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0.1pt;margin-top:56.85pt;width:459.6pt;height:249.65pt;z-index:-252602368;mso-position-horizontal-relative:page" coordorigin="1402,1137" coordsize="919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">
                <v:shape id="Freeform 40" o:spid="_x0000_s1027" style="position:absolute;left:1401;top:1137;width:9192;height:4993;visibility:visible;mso-wrap-style:square;v-text-anchor:top" coordsize="9192,4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bTcEA&#10;AADaAAAADwAAAGRycy9kb3ducmV2LnhtbESP3YrCMBSE74V9h3AWvLOJgnXpGkUWFoQFwZ8HODTH&#10;pticlCbauk9vBMHLYWa+YZbrwTXiRl2oPWuYZgoEcelNzZWG0/F38gUiRGSDjWfScKcA69XHaImF&#10;8T3v6XaIlUgQDgVqsDG2hZShtOQwZL4lTt7Zdw5jkl0lTYd9grtGzpTKpcOa04LFln4slZfD1WmY&#10;z892ezUV7nr1Hzf5fqFs+6f1+HPYfIOINMR3+NXeGg05PK+k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mW03BAAAA2gAAAA8AAAAAAAAAAAAAAAAAmAIAAGRycy9kb3du&#10;cmV2LnhtbFBLBQYAAAAABAAEAPUAAACGAwAAAAA=&#10;" path="m9192,r-15,l9177,15r,4963l14,4978,14,15r9163,l9177,,,,,4992r9192,l9192,e" fillcolor="black" stroked="f">
                  <v:path arrowok="t" o:connecttype="custom" o:connectlocs="9192,1137;9177,1137;9177,1152;9177,6115;14,6115;14,1152;9177,1152;9177,1137;0,1137;0,6129;9192,6129;9192,1137" o:connectangles="0,0,0,0,0,0,0,0,0,0,0,0"/>
                </v:shape>
                <v:line id="Line 39" o:spid="_x0000_s1028" style="position:absolute;visibility:visible;mso-wrap-style:square" from="1416,1998" to="5434,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4hsIAAADaAAAADwAAAGRycy9kb3ducmV2LnhtbESP3YrCMBSE74V9h3AW9kY0dS+0VKO4&#10;wkK98f8BDs2xLSYn3Sar9e2NIHg5zMw3zGzRWSOu1PrasYLRMAFBXDhdc6ngdPwdpCB8QNZoHJOC&#10;O3lYzD96M8y0u/GerodQighhn6GCKoQmk9IXFVn0Q9cQR+/sWoshyraUusVbhFsjv5NkLC3WHBcq&#10;bGhVUXE5/FsF/XR/2ubFjz2nm+P6b2fyiTO5Ul+f3XIKIlAX3uFXO9cKJvC8Em+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L4hsIAAADaAAAADwAAAAAAAAAAAAAA&#10;AAChAgAAZHJzL2Rvd25yZXYueG1sUEsFBgAAAAAEAAQA+QAAAJADAAAAAA==&#10;" strokeweight=".7pt"/>
                <v:line id="Line 38" o:spid="_x0000_s1029" style="position:absolute;visibility:visible;mso-wrap-style:square" from="5426,1151" to="5426,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v:line id="Line 37" o:spid="_x0000_s1030" style="position:absolute;visibility:visible;mso-wrap-style:square" from="5426,1152" to="5426,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lEsQAAADaAAAADwAAAGRycy9kb3ducmV2LnhtbESPT2vCQBTE74V+h+UJvdWNLVaNriKF&#10;QulJ4//bM/tMQrNvl+zWxG/fFQo9DjPzG2a26EwtrtT4yrKCQT8BQZxbXXGhYLv5eB6D8AFZY22Z&#10;FNzIw2L++DDDVNuW13TNQiEihH2KCsoQXCqlz0sy6PvWEUfvYhuDIcqmkLrBNsJNLV+S5E0arDgu&#10;lOjovaT8O/sxCs5Hanfr/XJ4GA2z7W716vanL6fUU69bTkEE6sJ/+K/9qRVM4H4l3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uUSxAAAANoAAAAPAAAAAAAAAAAA&#10;AAAAAKECAABkcnMvZG93bnJldi54bWxQSwUGAAAAAAQABAD5AAAAkgMAAAAA&#10;" strokeweight=".72pt"/>
                <v:shape id="Freeform 36" o:spid="_x0000_s1031" style="position:absolute;left:5419;top:1151;width:884;height:855;visibility:visible;mso-wrap-style:square;v-text-anchor:top" coordsize="88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pHsMA&#10;AADbAAAADwAAAGRycy9kb3ducmV2LnhtbESPQWsCMRCF74X+hzCF3mq2HrRsjVIKQiv0oJWeh82Y&#10;rG4mSxLX9d87h4K3Gd6b975ZrMbQqYFSbiMbeJ1UoIibaFt2Bva/65c3ULkgW+wik4ErZVgtHx8W&#10;WNt44S0Nu+KUhHCu0YAvpa+1zo2ngHkSe2LRDjEFLLImp23Ci4SHTk+raqYDtiwNHnv69NScdudg&#10;4HuD82NOG3d2P4e/+XTAuPYzY56fxo93UIXGcjf/X39ZwRd6+UUG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pHsMAAADbAAAADwAAAAAAAAAAAAAAAACYAgAAZHJzL2Rv&#10;d25yZXYueG1sUEsFBgAAAAAEAAQA9QAAAIgDAAAAAA==&#10;" path="m883,l869,r,840l15,840,,854r883,l883,xe" fillcolor="black" stroked="f">
                  <v:path arrowok="t" o:connecttype="custom" o:connectlocs="883,1152;869,1152;869,1992;15,1992;0,2006;883,2006;883,1152" o:connectangles="0,0,0,0,0,0,0"/>
                </v:shape>
                <v:line id="Line 35" o:spid="_x0000_s1032" style="position:absolute;visibility:visible;mso-wrap-style:square" from="6295,1152" to="6295,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dbt8IAAADbAAAADwAAAAAAAAAAAAAA&#10;AAChAgAAZHJzL2Rvd25yZXYueG1sUEsFBgAAAAAEAAQA+QAAAJADAAAAAA==&#10;" strokeweight=".72pt"/>
                <v:shape id="Freeform 34" o:spid="_x0000_s1033" style="position:absolute;left:6288;top:1151;width:1186;height:855;visibility:visible;mso-wrap-style:square;v-text-anchor:top" coordsize="118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tW8QA&#10;AADbAAAADwAAAGRycy9kb3ducmV2LnhtbESPS4sCMRCE78L+h9AL3jSzsoqMRhFZWVE8+EDw1k56&#10;HjjpjJOo47/fLAjeuqn6qqvH08aU4k61Kywr+OpGIIgTqwvOFBz2i84QhPPIGkvLpOBJDqaTj9YY&#10;Y20fvKX7zmcihLCLUUHufRVL6ZKcDLqurYiDltraoA9rnUld4yOEm1L2omggDRYcLuRY0Tyn5LK7&#10;mVDj6s7HNf2s5qfhZvObprZ/s99KtT+b2QiEp8a/zS96qQPXg/9fwgB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yLVvEAAAA2wAAAA8AAAAAAAAAAAAAAAAAmAIAAGRycy9k&#10;b3ducmV2LnhtbFBLBQYAAAAABAAEAPUAAACJAwAAAAA=&#10;" path="m1186,r-15,l1171,840,14,840,,854r1186,l1186,xe" fillcolor="black" stroked="f">
                  <v:path arrowok="t" o:connecttype="custom" o:connectlocs="1186,1152;1171,1152;1171,1992;14,1992;0,2006;1186,2006;1186,1152" o:connectangles="0,0,0,0,0,0,0"/>
                </v:shape>
                <v:line id="Line 33" o:spid="_x0000_s1034" style="position:absolute;visibility:visible;mso-wrap-style:square" from="7466,1152" to="7466,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gW8IAAADbAAAADwAAAGRycy9kb3ducmV2LnhtbERPS2vCQBC+F/oflil4qxsVq6SuIgVB&#10;eqrxfZtmxyQ0O7tktyb9965Q8DYf33Nmi87U4kqNrywrGPQTEMS51RUXCnbb1esUhA/IGmvLpOCP&#10;PCzmz08zTLVteUPXLBQihrBPUUEZgkul9HlJBn3fOuLIXWxjMETYFFI32MZwU8thkrxJgxXHhhId&#10;fZSU/2S/RsH3idr95rAcHyfjbLf/GrnD+dMp1Xvplu8gAnXhIf53r3WcP4L7L/E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gW8IAAADbAAAADwAAAAAAAAAAAAAA&#10;AAChAgAAZHJzL2Rvd25yZXYueG1sUEsFBgAAAAAEAAQA+QAAAJADAAAAAA==&#10;" strokeweight=".72pt"/>
                <v:shape id="Freeform 32" o:spid="_x0000_s1035" style="position:absolute;left:7459;top:1151;width:1575;height:855;visibility:visible;mso-wrap-style:square;v-text-anchor:top" coordsize="157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zzcQA&#10;AADbAAAADwAAAGRycy9kb3ducmV2LnhtbERPTWvCQBC9C/6HZYRepG4iRSTNRkSo1Esh0ZYeh+w0&#10;iWZn0+zWxH/fLRS8zeN9TroZTSuu1LvGsoJ4EYEgLq1uuFJwOr48rkE4j6yxtUwKbuRgk00nKSba&#10;DpzTtfCVCCHsElRQe98lUrqyJoNuYTviwH3Z3qAPsK+k7nEI4aaVyyhaSYMNh4YaO9rVVF6KH6PA&#10;fy/3n9vL2+18yPfzj/djPD/ksVIPs3H7DMLT6O/if/erDvOf4O+XcI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gM83EAAAA2wAAAA8AAAAAAAAAAAAAAAAAmAIAAGRycy9k&#10;b3ducmV2LnhtbFBLBQYAAAAABAAEAPUAAACJAwAAAAA=&#10;" path="m1575,r-15,l1560,840,15,840,,854r1575,l1575,xe" fillcolor="black" stroked="f">
                  <v:path arrowok="t" o:connecttype="custom" o:connectlocs="1575,1152;1560,1152;1560,1992;15,1992;0,2006;1575,2006;1575,1152" o:connectangles="0,0,0,0,0,0,0"/>
                </v:shape>
                <v:line id="Line 31" o:spid="_x0000_s1036" style="position:absolute;visibility:visible;mso-wrap-style:square" from="9026,1152" to="9026,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dtMIAAADbAAAADwAAAGRycy9kb3ducmV2LnhtbERPS2vCQBC+F/wPywi91Y0tqRJdRQqF&#10;0lON79s0O02C2dkluzXpv3eFgrf5+J4zX/amERdqfW1ZwXiUgCAurK65VLDdvD9NQfiArLGxTAr+&#10;yMNyMXiYY6Ztx2u65KEUMYR9hgqqEFwmpS8qMuhH1hFH7se2BkOEbSl1i10MN418TpJXabDm2FCh&#10;o7eKinP+axR8H6nbrfer9DBJ8+3u68XtT59Oqcdhv5qBCNSHu/jf/aHj/BRu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xdtMIAAADbAAAADwAAAAAAAAAAAAAA&#10;AAChAgAAZHJzL2Rvd25yZXYueG1sUEsFBgAAAAAEAAQA+QAAAJADAAAAAA==&#10;" strokeweight=".72pt"/>
                <v:line id="Line 30" o:spid="_x0000_s1037" style="position:absolute;visibility:visible;mso-wrap-style:square" from="9019,1999" to="10579,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Dw8MAAADbAAAADwAAAGRycy9kb3ducmV2LnhtbERPS2vCQBC+C/0PyxR6000VtaSuIoIg&#10;PdX4qN6m2WkSzM4u2a2J/74rFLzNx/ec2aIztbhS4yvLCl4HCQji3OqKCwX73br/BsIHZI21ZVJw&#10;Iw+L+VNvhqm2LW/pmoVCxBD2KSooQ3CplD4vyaAfWEccuR/bGAwRNoXUDbYx3NRymCQTabDi2FCi&#10;o1VJ+SX7NQq+T9Qetsfl+Gs6zvaHz5E7nj+cUi/P3fIdRKAuPMT/7o2O8ydw/yU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w8PDAAAA2wAAAA8AAAAAAAAAAAAA&#10;AAAAoQIAAGRycy9kb3ducmV2LnhtbFBLBQYAAAAABAAEAPkAAACRAwAAAAA=&#10;" strokeweight=".72pt"/>
                <v:line id="Line 29" o:spid="_x0000_s1038" style="position:absolute;visibility:visible;mso-wrap-style:square" from="1416,1999" to="5434,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v:shape id="Freeform 28" o:spid="_x0000_s1039" style="position:absolute;left:1416;top:1991;width:9164;height:1138;visibility:visible;mso-wrap-style:square;v-text-anchor:top" coordsize="9164,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6UMIA&#10;AADbAAAADwAAAGRycy9kb3ducmV2LnhtbESPS2vDMAzH74V9B6PBbqvTwcpI65YyCIyRy7q1ZxEr&#10;jzaWs9h57NtPh0JvEvo/ftruZ9eqkfrQeDawWiagiAtvG64M/Hxnz2+gQkS22HomA38UYL97WGwx&#10;tX7iLxqPsVISwiFFA3WMXap1KGpyGJa+I5Zb6XuHUda+0rbHScJdq1+SZK0dNiwNNXb0XlNxPQ5O&#10;SvT19Osv5zwfmjL7nKgtyteVMU+P82EDKtIc7+Kb+8MKvsDKLzKA3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DpQwgAAANsAAAAPAAAAAAAAAAAAAAAAAJgCAABkcnMvZG93&#10;bnJldi54bWxQSwUGAAAAAAQABAD1AAAAhwMAAAAA&#10;" path="m9163,l7618,r-15,l7603,14r,360l6058,374r,-360l7603,14r,-14l6058,r-15,l6043,14r,360l4886,374r,-360l6043,14r,-14l4886,r-14,l4872,14r,374l4872,1123r-854,l4018,14r854,l4872,,4018,r-15,l4003,14r,1109l,1123r,14l4003,1137r15,l4886,1137r,-749l6043,388r15,l7603,388r,749l7618,1123r,-735l7618,14r1545,l9163,e" fillcolor="black" stroked="f">
                  <v:path arrowok="t" o:connecttype="custom" o:connectlocs="9163,1992;7618,1992;7603,1992;7603,2006;7603,2366;6058,2366;6058,2006;7603,2006;7603,1992;6058,1992;6043,1992;6043,2006;6043,2366;4886,2366;4886,2006;6043,2006;6043,1992;4886,1992;4872,1992;4872,2006;4872,2380;4872,3115;4018,3115;4018,2006;4872,2006;4872,1992;4018,1992;4003,1992;4003,2006;4003,3115;0,3115;0,3129;4003,3129;4018,3129;4886,3129;4886,2380;6043,2380;6058,2380;7603,2380;7603,3129;7618,3115;7618,2380;7618,2006;9163,2006;9163,1992" o:connectangles="0,0,0,0,0,0,0,0,0,0,0,0,0,0,0,0,0,0,0,0,0,0,0,0,0,0,0,0,0,0,0,0,0,0,0,0,0,0,0,0,0,0,0,0,0"/>
                </v:shape>
                <v:line id="Line 27" o:spid="_x0000_s1040" style="position:absolute;visibility:visible;mso-wrap-style:square" from="1416,1999" to="5434,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XscMAAADbAAAADwAAAGRycy9kb3ducmV2LnhtbERPS2vCQBC+F/oflhF6qxtbrBpdRQqF&#10;0pPG923MjklodnbJbk38912h0Nt8fM+ZLTpTiys1vrKsYNBPQBDnVldcKNhuPp7HIHxA1lhbJgU3&#10;8rCYPz7MMNW25TVds1CIGMI+RQVlCC6V0uclGfR964gjd7GNwRBhU0jdYBvDTS1fkuRNGqw4NpTo&#10;6L2k/Dv7MQrOR2p36/1yeBgNs+1u9er2py+n1FOvW05BBOrCv/jP/anj/Ancf4k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hV7HDAAAA2wAAAA8AAAAAAAAAAAAA&#10;AAAAoQIAAGRycy9kb3ducmV2LnhtbFBLBQYAAAAABAAEAPkAAACRAwAAAAA=&#10;" strokeweight=".72pt"/>
                <v:shape id="Freeform 26" o:spid="_x0000_s1041" style="position:absolute;left:1416;top:1991;width:9164;height:1138;visibility:visible;mso-wrap-style:square;v-text-anchor:top" coordsize="9164,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868AA&#10;AADbAAAADwAAAGRycy9kb3ducmV2LnhtbERPS2vCQBC+F/wPywi91Y2BlpK6SikEpORiWj0P2cmj&#10;ZmdjdjXpv3cOhR4/vvdmN7te3WgMnWcD61UCirjytuPGwPdX/vQKKkRki71nMvBLAXbbxcMGM+sn&#10;PtCtjI2SEA4ZGmhjHDKtQ9WSw7DyA7FwtR8dRoFjo+2Ik4S7XqdJ8qIddiwNLQ700VJ1Lq9OSvT5&#10;ePE/p6K4dnX+OVFf1c9rYx6X8/sbqEhz/Bf/uffWQCrr5Yv8AL2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7868AAAADbAAAADwAAAAAAAAAAAAAAAACYAgAAZHJzL2Rvd25y&#10;ZXYueG1sUEsFBgAAAAAEAAQA9QAAAIUDAAAAAA==&#10;" path="m9163,l7603,r,374l7603,388r,360l6058,748r,-360l7603,388r,-14l6058,374r-15,l6043,388r,360l4886,748r,-360l6043,388r,-14l4886,374,4886,r-14,l4872,14r,360l4872,763r,360l4018,1123r,-1109l4872,14r,-14l4018,r-15,l4003,14r,1109l,1123r,14l4003,1137r15,l4886,1137r,-374l6043,763r15,l7603,763r,374l7618,1123r,-360l7618,374r,-360l9163,14r,-14e" fillcolor="black" stroked="f">
                  <v:path arrowok="t" o:connecttype="custom" o:connectlocs="9163,1992;7603,1992;7603,2366;7603,2380;7603,2740;6058,2740;6058,2380;7603,2380;7603,2366;6058,2366;6043,2366;6043,2380;6043,2740;4886,2740;4886,2380;6043,2380;6043,2366;4886,2366;4886,1992;4872,1992;4872,2006;4872,2366;4872,2755;4872,3115;4018,3115;4018,2006;4872,2006;4872,1992;4018,1992;4003,1992;4003,2006;4003,3115;0,3115;0,3129;4003,3129;4018,3129;4886,3129;4886,2755;6043,2755;6058,2755;7603,2755;7603,3129;7618,3115;7618,2755;7618,2366;7618,2006;9163,2006;9163,1992" o:connectangles="0,0,0,0,0,0,0,0,0,0,0,0,0,0,0,0,0,0,0,0,0,0,0,0,0,0,0,0,0,0,0,0,0,0,0,0,0,0,0,0,0,0,0,0,0,0,0,0"/>
                </v:shape>
                <v:line id="Line 25" o:spid="_x0000_s1042" style="position:absolute;visibility:visible;mso-wrap-style:square" from="1416,1999" to="5434,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v:shape id="Freeform 24" o:spid="_x0000_s1043" style="position:absolute;left:1416;top:1991;width:9164;height:3389;visibility:visible;mso-wrap-style:square;v-text-anchor:top" coordsize="9164,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P7sMA&#10;AADbAAAADwAAAGRycy9kb3ducmV2LnhtbESPS2vDMBCE74H+B7GF3hK5LoTgRg6lUBpfDHmQ88Za&#10;P6i1ciXVcf99FAjkOMzMN8x6M5lejOR8Z1nB6yIBQVxZ3XGj4Hj4mq9A+ICssbdMCv7JwyZ/mq0x&#10;0/bCOxr3oRERwj5DBW0IQyalr1oy6Bd2II5ebZ3BEKVrpHZ4iXDTyzRJltJgx3GhxYE+W6p+9n9G&#10;QeFwDGV5Lk/fdZNWv8X2/FZYpV6ep493EIGm8Ajf21utIE3h9iX+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0P7sMAAADbAAAADwAAAAAAAAAAAAAAAACYAgAAZHJzL2Rv&#10;d25yZXYueG1sUEsFBgAAAAAEAAQA9QAAAIgDAAAAAA==&#10;" path="m9163,l7603,r,748l7603,763r,1862l6058,2625r,-360l7603,2265r,-14l6058,2251r,-360l7603,1891r,-19l6058,1872r,-360l7603,1512r,-15l6058,1497r,-360l7603,1137r,-14l6058,1123r,-360l7603,763r,-15l6058,748r-15,l6043,763r,1862l4886,2625r,-360l6043,2265r,-14l4886,2251r,-360l6043,1891r,-19l4886,1872r,-360l6043,1512r,-15l4886,1497r,-360l6043,1137r,-14l4886,1123r,-360l6043,763r,-15l4886,748,4886,r-14,l4872,3374r-854,l4018,2265r854,l4872,2251r-854,l4018,1137r854,l4872,1123r-854,l4018,14r854,l4872,,4018,r-15,l4003,14r,1109l,1123r,14l4003,1137r,1114l,2251r,14l4003,2265r,1109l,3374r,14l4003,3388r15,l4886,3388r,-748l6043,2640r15,l7603,2640r,748l7618,3374r,-734l7618,2265r1545,l9163,2251r-1545,l7618,1891r,-19l7618,1512r,-15l7618,1137r1545,l9163,1123r-1545,l7618,748r,-734l9163,14r,-14e" fillcolor="black" stroked="f">
                  <v:path arrowok="t" o:connecttype="custom" o:connectlocs="7603,1992;7603,2755;6058,4617;7603,4257;6058,4243;7603,3883;6058,3864;7603,3504;6058,3489;7603,3129;6058,3115;7603,2755;6058,2740;6043,2755;4886,4617;6043,4257;4886,4243;6043,3883;4886,3864;6043,3504;4886,3489;6043,3129;4886,3115;6043,2755;4886,2740;4872,1992;4018,5366;4872,4257;4018,4243;4872,3129;4018,3115;4872,2006;4018,1992;4003,2006;0,3115;4003,3129;0,4243;4003,4257;0,5366;4003,5380;4886,5380;6043,4632;7603,4632;7618,5366;7618,4257;9163,4243;7618,3883;7618,3504;7618,3129;9163,3115;7618,2740;9163,2006" o:connectangles="0,0,0,0,0,0,0,0,0,0,0,0,0,0,0,0,0,0,0,0,0,0,0,0,0,0,0,0,0,0,0,0,0,0,0,0,0,0,0,0,0,0,0,0,0,0,0,0,0,0,0,0"/>
                </v:shape>
                <v:line id="Line 23" o:spid="_x0000_s1044" style="position:absolute;visibility:visible;mso-wrap-style:square" from="9019,5373" to="10579,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v:shape id="Freeform 22" o:spid="_x0000_s1045" style="position:absolute;left:1416;top:4242;width:9164;height:1138;visibility:visible;mso-wrap-style:square;v-text-anchor:top" coordsize="9164,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66MAA&#10;AADbAAAADwAAAGRycy9kb3ducmV2LnhtbESPS4vCMBSF94L/IVzBnaaKDlKNIoIwiBsddX1pbh/a&#10;3HSaaOu/N4Lg8nAeH2exak0pHlS7wrKC0TACQZxYXXCm4PS3HcxAOI+ssbRMCp7kYLXsdhYYa9vw&#10;gR5Hn4kwwi5GBbn3VSylS3Iy6Ia2Ig5eamuDPsg6k7rGJoybUo6j6EcaLDgQcqxok1NyO95NgMjb&#10;+d9eL/v9vUi3u4bKJJ2OlOr32vUchKfWf8Of9q9WMJ7A+0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X66MAAAADbAAAADwAAAAAAAAAAAAAAAACYAgAAZHJzL2Rvd25y&#10;ZXYueG1sUEsFBgAAAAAEAAQA9QAAAIUDAAAAAA==&#10;" path="m9163,l7603,r,374l7603,389r,360l6058,749r,-360l7603,389r,-15l6058,374r-15,l6043,389r,360l4886,749r,-360l6043,389r,-15l4886,374,4886,r-14,l4872,14r,360l4872,763r,360l4018,1123r,-1109l4872,14r,-14l4018,r-15,l4003,14r,1109l,1123r,14l4003,1137r15,l4886,1137r,-374l6043,763r15,l7603,763r,374l7618,1123r,-360l7618,374r,-360l9163,14r,-14e" fillcolor="black" stroked="f">
                  <v:path arrowok="t" o:connecttype="custom" o:connectlocs="9163,4243;7603,4243;7603,4617;7603,4632;7603,4992;6058,4992;6058,4632;7603,4632;7603,4617;6058,4617;6043,4617;6043,4632;6043,4992;4886,4992;4886,4632;6043,4632;6043,4617;4886,4617;4886,4243;4872,4243;4872,4257;4872,4617;4872,5006;4872,5366;4018,5366;4018,4257;4872,4257;4872,4243;4018,4243;4003,4243;4003,4257;4003,5366;0,5366;0,5380;4003,5380;4018,5380;4886,5380;4886,5006;6043,5006;6058,5006;7603,5006;7603,5380;7618,5366;7618,5006;7618,4617;7618,4257;9163,4257;9163,4243" o:connectangles="0,0,0,0,0,0,0,0,0,0,0,0,0,0,0,0,0,0,0,0,0,0,0,0,0,0,0,0,0,0,0,0,0,0,0,0,0,0,0,0,0,0,0,0,0,0,0,0"/>
                </v:shape>
                <v:line id="Line 21" o:spid="_x0000_s1046" style="position:absolute;visibility:visible;mso-wrap-style:square" from="9019,5373" to="10579,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shape id="Freeform 20" o:spid="_x0000_s1047" style="position:absolute;left:1416;top:4242;width:9164;height:1138;visibility:visible;mso-wrap-style:square;v-text-anchor:top" coordsize="9164,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BBMAA&#10;AADbAAAADwAAAGRycy9kb3ducmV2LnhtbESPS4vCMBSF9wP+h3AFd9NUQRmqUUQQRNyoo+tLc/vQ&#10;5qY20dZ/bwTB5eE8Ps5s0ZlKPKhxpWUFwygGQZxaXXKu4P+4/v0D4TyyxsoyKXiSg8W89zPDRNuW&#10;9/Q4+FyEEXYJKii8rxMpXVqQQRfZmjh4mW0M+iCbXOoG2zBuKjmK44k0WHIgFFjTqqD0eribAJHX&#10;081ezrvdvczW25aqNBsPlRr0u+UUhKfOf8Of9kYrGE3g/SX8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BBMAAAADbAAAADwAAAAAAAAAAAAAAAACYAgAAZHJzL2Rvd25y&#10;ZXYueG1sUEsFBgAAAAAEAAQA9QAAAIUDAAAAAA==&#10;" path="m9163,l7603,r,749l7603,763r,360l6058,1123r,-360l7603,763r,-14l6058,749r-15,l6043,763r,360l4886,1123r,-360l6043,763r,-14l4886,749,4886,r-14,l4872,14r,735l4872,1123r-854,l4018,14r854,l4872,,4018,r-15,l4003,14r,1109l,1123r,14l7618,1137r,-14l7618,749r,-735l9163,14r,-14e" fillcolor="black" stroked="f">
                  <v:path arrowok="t" o:connecttype="custom" o:connectlocs="9163,4243;7603,4243;7603,4992;7603,5006;7603,5366;6058,5366;6058,5006;7603,5006;7603,4992;6058,4992;6043,4992;6043,5006;6043,5366;4886,5366;4886,5006;6043,5006;6043,4992;4886,4992;4886,4243;4872,4243;4872,4257;4872,4992;4872,5366;4018,5366;4018,4257;4872,4257;4872,4243;4018,4243;4003,4243;4003,4257;4003,5366;0,5366;0,5380;7618,5380;7618,5366;7618,4992;7618,4257;9163,4257;9163,4243" o:connectangles="0,0,0,0,0,0,0,0,0,0,0,0,0,0,0,0,0,0,0,0,0,0,0,0,0,0,0,0,0,0,0,0,0,0,0,0,0,0,0"/>
                </v:shape>
                <v:line id="Line 19" o:spid="_x0000_s1048" style="position:absolute;visibility:visible;mso-wrap-style:square" from="9019,5373" to="10579,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s5cUAAADbAAAADwAAAGRycy9kb3ducmV2LnhtbESPT2vCQBTE7wW/w/KE3upGi1Wiq0ih&#10;UHqq8f/tmX0modm3S3Zr0m/vCgWPw8z8hpkvO1OLKzW+sqxgOEhAEOdWV1wo2G4+XqYgfEDWWFsm&#10;BX/kYbnoPc0x1bblNV2zUIgIYZ+igjIEl0rp85IM+oF1xNG72MZgiLIppG6wjXBTy1GSvEmDFceF&#10;Eh29l5T/ZL9GwflI7W69X40Pk3G23X2/uv3pyyn13O9WMxCBuvAI/7c/tYLRB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6s5cUAAADbAAAADwAAAAAAAAAA&#10;AAAAAAChAgAAZHJzL2Rvd25yZXYueG1sUEsFBgAAAAAEAAQA+QAAAJMDAAAAAA==&#10;" strokeweight=".72pt"/>
                <v:line id="Line 18" o:spid="_x0000_s1049" style="position:absolute;visibility:visible;mso-wrap-style:square" from="1416,5373" to="5434,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4l8EAAADbAAAADwAAAGRycy9kb3ducmV2LnhtbERPy2rCQBTdC/2H4Rbc1UkVH6SOIgVB&#10;XNX43t1mbpPQzJ0hM5r0751FweXhvOfLztTiTo2vLCt4HyQgiHOrKy4UHPbrtxkIH5A11pZJwR95&#10;WC5eenNMtW15R/csFCKGsE9RQRmCS6X0eUkG/cA64sj92MZgiLAppG6wjeGmlsMkmUiDFceGEh19&#10;lpT/Zjej4PtC7XF3Wo3P03F2OH6N3Om6dUr1X7vVB4hAXXiK/90brWAY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TiXwQAAANsAAAAPAAAAAAAAAAAAAAAA&#10;AKECAABkcnMvZG93bnJldi54bWxQSwUGAAAAAAQABAD5AAAAjwMAAAAA&#10;" strokeweight=".72pt"/>
                <v:line id="Line 17" o:spid="_x0000_s1050" style="position:absolute;visibility:visible;mso-wrap-style:square" from="5426,5366" to="5426,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dDMUAAADbAAAADwAAAGRycy9kb3ducmV2LnhtbESPS2vDMBCE74X8B7GB3hq5KXk5UUIo&#10;FEpPjfO+baytbWqthKXG7r+PAoUeh5n5hlmsOlOLKzW+sqzgeZCAIM6trrhQsNu+PU1B+ICssbZM&#10;Cn7Jw2rZe1hgqm3LG7pmoRARwj5FBWUILpXS5yUZ9APriKP3ZRuDIcqmkLrBNsJNLYdJMpYGK44L&#10;JTp6LSn/zn6MgsuJ2v3msB4dJ6Nst/98cYfzh1Pqsd+t5yACdeE//Nd+1wqGM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2dDMUAAADbAAAADwAAAAAAAAAA&#10;AAAAAAChAgAAZHJzL2Rvd25yZXYueG1sUEsFBgAAAAAEAAQA+QAAAJMDAAAAAA==&#10;" strokeweight=".72pt"/>
                <v:shape id="Freeform 16" o:spid="_x0000_s1051" style="position:absolute;left:5419;top:5365;width:884;height:749;visibility:visible;mso-wrap-style:square;v-text-anchor:top" coordsize="88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rsIA&#10;AADbAAAADwAAAGRycy9kb3ducmV2LnhtbERPz2vCMBS+C/sfwht4kZnYiYzOKHMw2JhCrT14fDRv&#10;bVnzUppYu/9+OQgeP77f6+1oWzFQ7xvHGhZzBYK4dKbhSkNx+nh6AeEDssHWMWn4Iw/bzcNkjalx&#10;Vz7SkIdKxBD2KWqoQ+hSKX1Zk0U/dx1x5H5cbzFE2FfS9HiN4baViVIrabHh2FBjR+81lb/5xWrI&#10;D7tx/7X8zmaYnAtnglVDlmg9fRzfXkEEGsNdfHN/Gg3PcX3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IOuwgAAANsAAAAPAAAAAAAAAAAAAAAAAJgCAABkcnMvZG93&#10;bnJldi54bWxQSwUGAAAAAAQABAD1AAAAhwMAAAAA&#10;" path="m883,l,,,749r15,l15,14r854,l883,xe" fillcolor="black" stroked="f">
                  <v:path arrowok="t" o:connecttype="custom" o:connectlocs="883,5366;0,5366;0,6115;15,6115;15,5380;869,5380;883,5366" o:connectangles="0,0,0,0,0,0,0"/>
                </v:shape>
                <v:line id="Line 15" o:spid="_x0000_s1052" style="position:absolute;visibility:visible;mso-wrap-style:square" from="6295,5366" to="6295,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H18UAAADbAAAADwAAAAAAAAAA&#10;AAAAAAChAgAAZHJzL2Rvd25yZXYueG1sUEsFBgAAAAAEAAQA+QAAAJMDAAAAAA==&#10;" strokeweight=".72pt"/>
                <v:shape id="Freeform 14" o:spid="_x0000_s1053" style="position:absolute;left:6288;top:5365;width:2746;height:389;visibility:visible;mso-wrap-style:square;v-text-anchor:top" coordsize="274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G3r8A&#10;AADbAAAADwAAAGRycy9kb3ducmV2LnhtbESPwQrCMBBE74L/EFbwIppaQbQaRQTBi4jag8elWdti&#10;sylN1Pr3RhA8DvNmhlmuW1OJJzWutKxgPIpAEGdWl5wrSC+74QyE88gaK8uk4E0O1qtuZ4mJti8+&#10;0fPscxFK2CWooPC+TqR0WUEG3cjWxMG72cagD7LJpW7wFcpNJeMomkqDJYeFAmvaFpTdzw+j4DaN&#10;N/FxQJN3Nj9c09M4UEejVL/XbhYgPLX+D//Se61gEsP3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IbevwAAANsAAAAPAAAAAAAAAAAAAAAAAJgCAABkcnMvZG93bnJl&#10;di54bWxQSwUGAAAAAAQABAD1AAAAhAMAAAAA&#10;" path="m2746,r-15,l2731,14r,360l1186,374r,-360l2731,14r,-14l1186,r-15,l1171,14r,360l14,374,14,14r1157,l1171,,,,,389r1171,l1186,389r1560,l2746,e" fillcolor="black" stroked="f">
                  <v:path arrowok="t" o:connecttype="custom" o:connectlocs="2746,5366;2731,5366;2731,5380;2731,5740;1186,5740;1186,5380;2731,5380;2731,5366;1186,5366;1171,5366;1171,5380;1171,5740;14,5740;14,5380;1171,5380;1171,5366;0,5366;0,5755;1171,5755;1186,5755;2746,5755;2746,5366" o:connectangles="0,0,0,0,0,0,0,0,0,0,0,0,0,0,0,0,0,0,0,0,0,0"/>
                </v:shape>
                <v:line id="Line 13" o:spid="_x0000_s1054" style="position:absolute;visibility:visible;mso-wrap-style:square" from="9026,5381" to="9026,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8O8YAAADbAAAADwAAAGRycy9kb3ducmV2LnhtbESPT2vCQBTE74LfYXmCN920wbakriJC&#10;QXrS+Kft7TX7mgSzb5fs1sRv7wqFHoeZ+Q0zX/amERdqfW1ZwcM0AUFcWF1zqeCwf5u8gPABWWNj&#10;mRRcycNyMRzMMdO24x1d8lCKCGGfoYIqBJdJ6YuKDPqpdcTR+7GtwRBlW0rdYhfhppGPSfIkDdYc&#10;Fyp0tK6oOOe/RsH3J3XH3Wk1+3ie5YfjNnWnr3en1HjUr15BBOrDf/ivvdEK0h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8PDvGAAAA2wAAAA8AAAAAAAAA&#10;AAAAAAAAoQIAAGRycy9kb3ducmV2LnhtbFBLBQYAAAAABAAEAPkAAACUAwAAAAA=&#10;" strokeweight=".72pt"/>
                <v:line id="Line 12" o:spid="_x0000_s1055" style="position:absolute;visibility:visible;mso-wrap-style:square" from="9019,5373" to="10579,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fhcIAAADbAAAADwAAAGRycy9kb3ducmV2LnhtbESPS2vDMBCE74X8B7GB3ho5D0xxo4SQ&#10;B/RUyAN6XaytZSKtjKTE7r+vCoEch5n5hlmuB2fFnUJsPSuYTgoQxLXXLTcKLufD2zuImJA1Ws+k&#10;4JcirFejlyVW2vd8pPspNSJDOFaowKTUVVLG2pDDOPEdcfZ+fHCYsgyN1AH7DHdWzoqilA5bzgsG&#10;O9oaqq+nm1OQNuU+8Le7Xcpdbwrbn+f2a6fU63jYfIBINKRn+NH+1ArmC/j/k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7fhcIAAADbAAAADwAAAAAAAAAAAAAA&#10;AAChAgAAZHJzL2Rvd25yZXYueG1sUEsFBgAAAAAEAAQA+QAAAJADAAAAAA==&#10;" strokeweight=".8pt"/>
                <v:line id="Line 11" o:spid="_x0000_s1056" style="position:absolute;visibility:visible;mso-wrap-style:square" from="1416,5373" to="5434,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B1MYAAADbAAAADwAAAGRycy9kb3ducmV2LnhtbESPT2vCQBTE74LfYXmCN920krakriJC&#10;QXrS+Kft7TX7mgSzb5fs1sRv7wqFHoeZ+Q0zX/amERdqfW1ZwcM0AUFcWF1zqeCwf5u8gPABWWNj&#10;mRRcycNyMRzMMdO24x1d8lCKCGGfoYIqBJdJ6YuKDPqpdcTR+7GtwRBlW0rdYhfhppGPSfIkDdYc&#10;Fyp0tK6oOOe/RsH3J3XH3WmVfjyn+eG4nbnT17tTajzqV68gAvXhP/zX3mgFsx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ZAdTGAAAA2wAAAA8AAAAAAAAA&#10;AAAAAAAAoQIAAGRycy9kb3ducmV2LnhtbFBLBQYAAAAABAAEAPkAAACUAwAAAAA=&#10;" strokeweight=".72pt"/>
                <v:line id="Line 10" o:spid="_x0000_s1057" style="position:absolute;visibility:visible;mso-wrap-style:square" from="5426,5366" to="5426,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fo8UAAADbAAAADwAAAGRycy9kb3ducmV2LnhtbESPS2vDMBCE74X+B7GB3ho5CXngRAkh&#10;UCg9NW6et621tU2tlbDU2Pn3USDQ4zAz3zCLVWdqcaHGV5YVDPoJCOLc6ooLBbuvt9cZCB+QNdaW&#10;ScGVPKyWz08LTLVteUuXLBQiQtinqKAMwaVS+rwkg75vHXH0fmxjMETZFFI32Ea4qeUwSSbSYMVx&#10;oURHm5Ly3+zPKPg+UbvfHtbj43Sc7fafI3c4fzilXnrdeg4iUBf+w4/2u1YwmsD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ufo8UAAADbAAAADwAAAAAAAAAA&#10;AAAAAAChAgAAZHJzL2Rvd25yZXYueG1sUEsFBgAAAAAEAAQA+QAAAJMDAAAAAA==&#10;" strokeweight=".72pt"/>
                <v:shape id="Freeform 9" o:spid="_x0000_s1058" style="position:absolute;left:5419;top:5365;width:884;height:749;visibility:visible;mso-wrap-style:square;v-text-anchor:top" coordsize="88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b2sQA&#10;AADbAAAADwAAAGRycy9kb3ducmV2LnhtbESPQWvCQBSE74X+h+UVehHdGIuV1FW0ICgq2OjB4yP7&#10;mgSzb0N2jfHfuwWhx2FmvmGm885UoqXGlZYVDAcRCOLM6pJzBafjqj8B4TyyxsoyKbiTg/ns9WWK&#10;ibY3/qE29bkIEHYJKii8rxMpXVaQQTewNXHwfm1j0AfZ5FI3eAtwU8k4isbSYMlhocCavgvKLunV&#10;KEj3y263+dgeehifT1Z7E7WHWKn3t27xBcJT5//Dz/ZaKxh9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G9rEAAAA2wAAAA8AAAAAAAAAAAAAAAAAmAIAAGRycy9k&#10;b3ducmV2LnhtbFBLBQYAAAAABAAEAPUAAACJAwAAAAA=&#10;" path="m883,l,,,749r15,l15,14r854,l883,xe" fillcolor="black" stroked="f">
                  <v:path arrowok="t" o:connecttype="custom" o:connectlocs="883,5366;0,5366;0,6115;15,6115;15,5380;869,5380;883,5366" o:connectangles="0,0,0,0,0,0,0"/>
                </v:shape>
                <v:line id="Line 8" o:spid="_x0000_s1059" style="position:absolute;visibility:visible;mso-wrap-style:square" from="6295,5366" to="6295,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uSsEAAADbAAAADwAAAGRycy9kb3ducmV2LnhtbERPy2rCQBTdC/2H4Rbc1UkVH6SOIgVB&#10;XNX43t1mbpPQzJ0hM5r0751FweXhvOfLztTiTo2vLCt4HyQgiHOrKy4UHPbrtxkIH5A11pZJwR95&#10;WC5eenNMtW15R/csFCKGsE9RQRmCS6X0eUkG/cA64sj92MZgiLAppG6wjeGmlsMkmUiDFceGEh19&#10;lpT/Zjej4PtC7XF3Wo3P03F2OH6N3Om6dUr1X7vVB4hAXXiK/90brWAU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2K5KwQAAANsAAAAPAAAAAAAAAAAAAAAA&#10;AKECAABkcnMvZG93bnJldi54bWxQSwUGAAAAAAQABAD5AAAAjwMAAAAA&#10;" strokeweight=".72pt"/>
                <v:shape id="Freeform 7" o:spid="_x0000_s1060" style="position:absolute;left:6288;top:5740;width:2746;height:375;visibility:visible;mso-wrap-style:square;v-text-anchor:top" coordsize="274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FSsQA&#10;AADbAAAADwAAAGRycy9kb3ducmV2LnhtbESPQWvCQBSE74L/YXlCL6VubIuNMRuRFrXQk9FDj4/d&#10;1ySYfRuyW43/3i0UPA4z8w2TrwbbijP1vnGsYDZNQBBrZxquFBwPm6cUhA/IBlvHpOBKHlbFeJRj&#10;ZtyF93QuQyUihH2GCuoQukxKr2uy6KeuI47ej+sthij7SpoeLxFuW/mcJHNpseG4UGNH7zXpU/lr&#10;FbTfqX77wk3Jj+n1Y6d3bmG2r0o9TIb1EkSgIdzD/+1Po+BlAX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hUrEAAAA2wAAAA8AAAAAAAAAAAAAAAAAmAIAAGRycy9k&#10;b3ducmV2LnhtbFBLBQYAAAAABAAEAPUAAACJAwAAAAA=&#10;" path="m2746,l1186,r-15,l,,,375r14,l14,15r1157,l1171,375r15,l1186,15r1545,l2746,e" fillcolor="black" stroked="f">
                  <v:path arrowok="t" o:connecttype="custom" o:connectlocs="2746,5740;1186,5740;1171,5740;0,5740;0,6115;14,6115;14,5755;1171,5755;1171,6115;1186,6115;1186,5755;2731,5755;2746,5740" o:connectangles="0,0,0,0,0,0,0,0,0,0,0,0,0"/>
                </v:shape>
                <v:line id="Line 6" o:spid="_x0000_s1061" style="position:absolute;visibility:visible;mso-wrap-style:square" from="9026,5740" to="9026,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RMcMAAADbAAAADwAAAGRycy9kb3ducmV2LnhtbERPz2vCMBS+C/sfwht409Sp2+iMIoPB&#10;8KS1uu321jzbsuYlNJmt/705CB4/vt+LVW8acabW15YVTMYJCOLC6ppLBfn+Y/QKwgdkjY1lUnAh&#10;D6vlw2CBqbYd7+ichVLEEPYpKqhCcKmUvqjIoB9bRxy5k20NhgjbUuoWuxhuGvmUJM/SYM2xoUJH&#10;7xUVf9m/UfD7Td1hd1zPv17mWX7YTt3xZ+OUGj726zcQgfpwF9/cn1rBLK6PX+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o0THDAAAA2wAAAA8AAAAAAAAAAAAA&#10;AAAAoQIAAGRycy9kb3ducmV2LnhtbFBLBQYAAAAABAAEAPkAAACRAwAAAAA=&#10;" strokeweight=".72pt"/>
                <v:line id="Line 5" o:spid="_x0000_s1062" style="position:absolute;visibility:visible;mso-wrap-style:square" from="9026,5381" to="9026,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0qsYAAADbAAAADwAAAGRycy9kb3ducmV2LnhtbESPT2vCQBTE7wW/w/IK3urG+q+kriIF&#10;QTxpqlZvr9nXJJh9u2RXk377bqHQ4zAzv2Hmy87U4k6NrywrGA4SEMS51RUXCg7v66cXED4ga6wt&#10;k4Jv8rBc9B7mmGrb8p7uWShEhLBPUUEZgkul9HlJBv3AOuLofdnGYIiyKaRusI1wU8vnJJlKgxXH&#10;hRIdvZWUX7ObUfB5pva4P60mH7NJdjjuRu502Tql+o/d6hVEoC78h//aG61gPIT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kdKrGAAAA2wAAAA8AAAAAAAAA&#10;AAAAAAAAoQIAAGRycy9kb3ducmV2LnhtbFBLBQYAAAAABAAEAPkAAACUAwAAAAA=&#10;" strokeweight=".72pt"/>
                <v:line id="Line 4" o:spid="_x0000_s1063" style="position:absolute;visibility:visible;mso-wrap-style:square" from="9019,5373" to="10579,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2RF8IAAADbAAAADwAAAGRycy9kb3ducmV2LnhtbESPS2vDMBCE74H+B7GF3hK5STDFjRJC&#10;HtBTIA/odbG2lqm0MpISu/++CgRyHGbmG2axGpwVNwqx9azgfVKAIK69brlRcDnvxx8gYkLWaD2T&#10;gj+KsFq+jBZYad/zkW6n1IgM4VihApNSV0kZa0MO48R3xNn78cFhyjI0UgfsM9xZOS2KUjpsOS8Y&#10;7GhjqP49XZ2CtC53gb/d9VJue1PY/jyzh61Sb6/D+hNEoiE9w4/2l1Ywn8L9S/4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2RF8IAAADbAAAADwAAAAAAAAAAAAAA&#10;AAChAgAAZHJzL2Rvd25yZXYueG1sUEsFBgAAAAAEAAQA+QAAAJADAAAAAA==&#10;" strokeweight=".8pt"/>
                <w10:wrap anchorx="page"/>
              </v:group>
            </w:pict>
          </mc:Fallback>
        </mc:AlternateContent>
      </w:r>
      <w:r w:rsidR="000D6367">
        <w:t xml:space="preserve">Os valores das mensalidades das bolsas de Fomento Tecnológico e Extensão Inovadora de longa duração estão disponíveis em </w:t>
      </w:r>
      <w:hyperlink r:id="rId17">
        <w:r w:rsidR="000D6367">
          <w:rPr>
            <w:color w:val="0000FF"/>
            <w:u w:val="single" w:color="0000FF"/>
          </w:rPr>
          <w:t>http://www.cnpq.br/view/-/journal_content/56_INSTANCE_0oED/10157/25305</w:t>
        </w:r>
        <w:r w:rsidR="000D6367">
          <w:t>,</w:t>
        </w:r>
      </w:hyperlink>
      <w:r w:rsidR="000D6367">
        <w:t xml:space="preserve"> sendo resumidas no quadro abaixo:</w:t>
      </w:r>
    </w:p>
    <w:p w:rsidR="00B443DA" w:rsidRDefault="00B443DA">
      <w:pPr>
        <w:pStyle w:val="Corpodetexto"/>
      </w:pPr>
    </w:p>
    <w:p w:rsidR="00B443DA" w:rsidRDefault="00B443DA">
      <w:pPr>
        <w:pStyle w:val="Corpodetexto"/>
        <w:spacing w:before="11"/>
        <w:rPr>
          <w:sz w:val="21"/>
        </w:rPr>
      </w:pPr>
    </w:p>
    <w:tbl>
      <w:tblPr>
        <w:tblStyle w:val="TableNormal"/>
        <w:tblW w:w="0" w:type="auto"/>
        <w:tblInd w:w="483" w:type="dxa"/>
        <w:tblLayout w:type="fixed"/>
        <w:tblLook w:val="01E0" w:firstRow="1" w:lastRow="1" w:firstColumn="1" w:lastColumn="1" w:noHBand="0" w:noVBand="0"/>
      </w:tblPr>
      <w:tblGrid>
        <w:gridCol w:w="4018"/>
        <w:gridCol w:w="862"/>
        <w:gridCol w:w="1172"/>
        <w:gridCol w:w="1554"/>
        <w:gridCol w:w="1561"/>
      </w:tblGrid>
      <w:tr w:rsidR="00B443DA">
        <w:trPr>
          <w:trHeight w:val="605"/>
        </w:trPr>
        <w:tc>
          <w:tcPr>
            <w:tcW w:w="6052" w:type="dxa"/>
            <w:gridSpan w:val="3"/>
          </w:tcPr>
          <w:p w:rsidR="00B443DA" w:rsidRDefault="000D6367">
            <w:pPr>
              <w:pStyle w:val="TableParagraph"/>
              <w:tabs>
                <w:tab w:val="left" w:pos="4195"/>
                <w:tab w:val="left" w:pos="4948"/>
              </w:tabs>
              <w:spacing w:before="240" w:line="301" w:lineRule="exact"/>
              <w:ind w:left="1420"/>
              <w:rPr>
                <w:b/>
                <w:sz w:val="21"/>
              </w:rPr>
            </w:pPr>
            <w:r>
              <w:rPr>
                <w:b/>
                <w:color w:val="323232"/>
                <w:sz w:val="21"/>
              </w:rPr>
              <w:t>Modalidade</w:t>
            </w:r>
            <w:r>
              <w:rPr>
                <w:rFonts w:ascii="Times New Roman"/>
                <w:color w:val="323232"/>
                <w:sz w:val="21"/>
              </w:rPr>
              <w:tab/>
            </w:r>
            <w:r>
              <w:rPr>
                <w:b/>
                <w:color w:val="323232"/>
                <w:sz w:val="21"/>
              </w:rPr>
              <w:t>Sigla</w:t>
            </w:r>
            <w:r>
              <w:rPr>
                <w:rFonts w:ascii="Times New Roman"/>
                <w:color w:val="323232"/>
                <w:sz w:val="21"/>
              </w:rPr>
              <w:tab/>
            </w:r>
            <w:r>
              <w:rPr>
                <w:b/>
                <w:color w:val="323232"/>
                <w:position w:val="12"/>
                <w:sz w:val="21"/>
              </w:rPr>
              <w:t>Categoria/</w:t>
            </w:r>
          </w:p>
          <w:p w:rsidR="00B443DA" w:rsidRDefault="000D6367">
            <w:pPr>
              <w:pStyle w:val="TableParagraph"/>
              <w:spacing w:line="45" w:lineRule="exact"/>
              <w:ind w:right="336"/>
              <w:jc w:val="right"/>
              <w:rPr>
                <w:b/>
                <w:sz w:val="21"/>
              </w:rPr>
            </w:pPr>
            <w:r>
              <w:rPr>
                <w:b/>
                <w:color w:val="323232"/>
                <w:sz w:val="21"/>
              </w:rPr>
              <w:t>Nível</w:t>
            </w:r>
          </w:p>
        </w:tc>
        <w:tc>
          <w:tcPr>
            <w:tcW w:w="3115" w:type="dxa"/>
            <w:gridSpan w:val="2"/>
          </w:tcPr>
          <w:p w:rsidR="00B443DA" w:rsidRDefault="000D6367">
            <w:pPr>
              <w:pStyle w:val="TableParagraph"/>
              <w:tabs>
                <w:tab w:val="left" w:pos="1785"/>
              </w:tabs>
              <w:spacing w:before="120" w:line="301" w:lineRule="exact"/>
              <w:ind w:right="352"/>
              <w:jc w:val="right"/>
              <w:rPr>
                <w:b/>
                <w:sz w:val="21"/>
              </w:rPr>
            </w:pPr>
            <w:r>
              <w:rPr>
                <w:b/>
                <w:color w:val="323232"/>
                <w:sz w:val="21"/>
              </w:rPr>
              <w:t>ValorMensal</w:t>
            </w:r>
            <w:r>
              <w:rPr>
                <w:rFonts w:ascii="Times New Roman" w:hAnsi="Times New Roman"/>
                <w:color w:val="323232"/>
                <w:sz w:val="21"/>
              </w:rPr>
              <w:tab/>
            </w:r>
            <w:r>
              <w:rPr>
                <w:b/>
                <w:color w:val="323232"/>
                <w:spacing w:val="-1"/>
                <w:position w:val="12"/>
                <w:sz w:val="21"/>
              </w:rPr>
              <w:t>Duração</w:t>
            </w:r>
          </w:p>
          <w:p w:rsidR="00B443DA" w:rsidRDefault="000D6367">
            <w:pPr>
              <w:pStyle w:val="TableParagraph"/>
              <w:tabs>
                <w:tab w:val="left" w:pos="1243"/>
              </w:tabs>
              <w:spacing w:line="165" w:lineRule="exact"/>
              <w:ind w:right="256"/>
              <w:jc w:val="right"/>
              <w:rPr>
                <w:b/>
                <w:sz w:val="17"/>
              </w:rPr>
            </w:pPr>
            <w:r>
              <w:rPr>
                <w:b/>
                <w:color w:val="323232"/>
                <w:position w:val="-7"/>
                <w:sz w:val="21"/>
              </w:rPr>
              <w:t>(R$)</w:t>
            </w:r>
            <w:r>
              <w:rPr>
                <w:rFonts w:ascii="Times New Roman" w:hAnsi="Times New Roman"/>
                <w:color w:val="323232"/>
                <w:position w:val="-7"/>
                <w:sz w:val="21"/>
              </w:rPr>
              <w:tab/>
            </w:r>
            <w:r>
              <w:rPr>
                <w:b/>
                <w:color w:val="323232"/>
                <w:sz w:val="21"/>
              </w:rPr>
              <w:t>Máxima</w:t>
            </w:r>
            <w:r>
              <w:rPr>
                <w:b/>
                <w:color w:val="323232"/>
                <w:position w:val="8"/>
                <w:sz w:val="17"/>
              </w:rPr>
              <w:t>(1)</w:t>
            </w:r>
          </w:p>
        </w:tc>
      </w:tr>
      <w:tr w:rsidR="00B443DA">
        <w:trPr>
          <w:trHeight w:val="679"/>
        </w:trPr>
        <w:tc>
          <w:tcPr>
            <w:tcW w:w="4018" w:type="dxa"/>
          </w:tcPr>
          <w:p w:rsidR="00B443DA" w:rsidRDefault="00B443DA">
            <w:pPr>
              <w:pStyle w:val="TableParagraph"/>
              <w:rPr>
                <w:rFonts w:ascii="Times New Roman"/>
                <w:sz w:val="20"/>
              </w:rPr>
            </w:pPr>
          </w:p>
        </w:tc>
        <w:tc>
          <w:tcPr>
            <w:tcW w:w="862" w:type="dxa"/>
          </w:tcPr>
          <w:p w:rsidR="00B443DA" w:rsidRDefault="00B443DA">
            <w:pPr>
              <w:pStyle w:val="TableParagraph"/>
              <w:rPr>
                <w:rFonts w:ascii="Times New Roman"/>
                <w:sz w:val="20"/>
              </w:rPr>
            </w:pPr>
          </w:p>
        </w:tc>
        <w:tc>
          <w:tcPr>
            <w:tcW w:w="1172" w:type="dxa"/>
          </w:tcPr>
          <w:p w:rsidR="00B443DA" w:rsidRDefault="00B443DA">
            <w:pPr>
              <w:pStyle w:val="TableParagraph"/>
              <w:rPr>
                <w:sz w:val="32"/>
              </w:rPr>
            </w:pPr>
          </w:p>
          <w:p w:rsidR="00B443DA" w:rsidRDefault="000D6367">
            <w:pPr>
              <w:pStyle w:val="TableParagraph"/>
              <w:jc w:val="center"/>
              <w:rPr>
                <w:sz w:val="21"/>
              </w:rPr>
            </w:pPr>
            <w:r>
              <w:rPr>
                <w:color w:val="323232"/>
                <w:sz w:val="21"/>
              </w:rPr>
              <w:t>A</w:t>
            </w:r>
          </w:p>
        </w:tc>
        <w:tc>
          <w:tcPr>
            <w:tcW w:w="1554" w:type="dxa"/>
          </w:tcPr>
          <w:p w:rsidR="00B443DA" w:rsidRDefault="00B443DA">
            <w:pPr>
              <w:pStyle w:val="TableParagraph"/>
              <w:rPr>
                <w:sz w:val="32"/>
              </w:rPr>
            </w:pPr>
          </w:p>
          <w:p w:rsidR="00B443DA" w:rsidRDefault="000D6367">
            <w:pPr>
              <w:pStyle w:val="TableParagraph"/>
              <w:ind w:left="350" w:right="345"/>
              <w:jc w:val="center"/>
              <w:rPr>
                <w:sz w:val="21"/>
              </w:rPr>
            </w:pPr>
            <w:r>
              <w:rPr>
                <w:color w:val="323232"/>
                <w:sz w:val="21"/>
              </w:rPr>
              <w:t>4.000,00</w:t>
            </w:r>
          </w:p>
        </w:tc>
        <w:tc>
          <w:tcPr>
            <w:tcW w:w="1561" w:type="dxa"/>
          </w:tcPr>
          <w:p w:rsidR="00B443DA" w:rsidRDefault="000D6367">
            <w:pPr>
              <w:pStyle w:val="TableParagraph"/>
              <w:spacing w:line="236" w:lineRule="exact"/>
              <w:ind w:left="366" w:right="360"/>
              <w:jc w:val="center"/>
              <w:rPr>
                <w:b/>
                <w:sz w:val="21"/>
              </w:rPr>
            </w:pPr>
            <w:r>
              <w:rPr>
                <w:b/>
                <w:color w:val="323232"/>
                <w:sz w:val="21"/>
              </w:rPr>
              <w:t>(meses)</w:t>
            </w:r>
          </w:p>
        </w:tc>
      </w:tr>
      <w:tr w:rsidR="00B443DA">
        <w:trPr>
          <w:trHeight w:val="374"/>
        </w:trPr>
        <w:tc>
          <w:tcPr>
            <w:tcW w:w="4018" w:type="dxa"/>
          </w:tcPr>
          <w:p w:rsidR="00B443DA" w:rsidRDefault="000D6367">
            <w:pPr>
              <w:pStyle w:val="TableParagraph"/>
              <w:spacing w:before="63"/>
              <w:ind w:left="38" w:right="51"/>
              <w:jc w:val="center"/>
              <w:rPr>
                <w:sz w:val="21"/>
              </w:rPr>
            </w:pPr>
            <w:r>
              <w:rPr>
                <w:color w:val="323232"/>
                <w:sz w:val="21"/>
              </w:rPr>
              <w:t>Desenvolvimento Tecnológico e Industrial</w:t>
            </w:r>
          </w:p>
        </w:tc>
        <w:tc>
          <w:tcPr>
            <w:tcW w:w="862" w:type="dxa"/>
          </w:tcPr>
          <w:p w:rsidR="00B443DA" w:rsidRDefault="000D6367">
            <w:pPr>
              <w:pStyle w:val="TableParagraph"/>
              <w:spacing w:before="63"/>
              <w:ind w:left="258"/>
              <w:rPr>
                <w:sz w:val="21"/>
              </w:rPr>
            </w:pPr>
            <w:r>
              <w:rPr>
                <w:color w:val="323232"/>
                <w:sz w:val="21"/>
              </w:rPr>
              <w:t>DTI</w:t>
            </w:r>
          </w:p>
        </w:tc>
        <w:tc>
          <w:tcPr>
            <w:tcW w:w="1172" w:type="dxa"/>
          </w:tcPr>
          <w:p w:rsidR="00B443DA" w:rsidRDefault="000D6367">
            <w:pPr>
              <w:pStyle w:val="TableParagraph"/>
              <w:spacing w:before="63"/>
              <w:jc w:val="center"/>
              <w:rPr>
                <w:sz w:val="21"/>
              </w:rPr>
            </w:pPr>
            <w:r>
              <w:rPr>
                <w:color w:val="323232"/>
                <w:sz w:val="21"/>
              </w:rPr>
              <w:t>B</w:t>
            </w:r>
          </w:p>
        </w:tc>
        <w:tc>
          <w:tcPr>
            <w:tcW w:w="1554" w:type="dxa"/>
          </w:tcPr>
          <w:p w:rsidR="00B443DA" w:rsidRDefault="000D6367">
            <w:pPr>
              <w:pStyle w:val="TableParagraph"/>
              <w:spacing w:before="63"/>
              <w:ind w:left="350" w:right="345"/>
              <w:jc w:val="center"/>
              <w:rPr>
                <w:sz w:val="21"/>
              </w:rPr>
            </w:pPr>
            <w:r>
              <w:rPr>
                <w:color w:val="323232"/>
                <w:sz w:val="21"/>
              </w:rPr>
              <w:t>3.000,00</w:t>
            </w:r>
          </w:p>
        </w:tc>
        <w:tc>
          <w:tcPr>
            <w:tcW w:w="1561" w:type="dxa"/>
          </w:tcPr>
          <w:p w:rsidR="00B443DA" w:rsidRDefault="000D6367">
            <w:pPr>
              <w:pStyle w:val="TableParagraph"/>
              <w:spacing w:before="63"/>
              <w:ind w:left="365" w:right="360"/>
              <w:jc w:val="center"/>
              <w:rPr>
                <w:sz w:val="21"/>
              </w:rPr>
            </w:pPr>
            <w:r>
              <w:rPr>
                <w:color w:val="323232"/>
                <w:sz w:val="21"/>
              </w:rPr>
              <w:t>1 a 36</w:t>
            </w:r>
          </w:p>
        </w:tc>
      </w:tr>
      <w:tr w:rsidR="00B443DA">
        <w:trPr>
          <w:trHeight w:val="303"/>
        </w:trPr>
        <w:tc>
          <w:tcPr>
            <w:tcW w:w="4018" w:type="dxa"/>
            <w:tcBorders>
              <w:bottom w:val="single" w:sz="6" w:space="0" w:color="000000"/>
            </w:tcBorders>
          </w:tcPr>
          <w:p w:rsidR="00B443DA" w:rsidRDefault="00B443DA">
            <w:pPr>
              <w:pStyle w:val="TableParagraph"/>
              <w:rPr>
                <w:rFonts w:ascii="Times New Roman"/>
                <w:sz w:val="20"/>
              </w:rPr>
            </w:pPr>
          </w:p>
        </w:tc>
        <w:tc>
          <w:tcPr>
            <w:tcW w:w="862" w:type="dxa"/>
          </w:tcPr>
          <w:p w:rsidR="00B443DA" w:rsidRDefault="00B443DA">
            <w:pPr>
              <w:pStyle w:val="TableParagraph"/>
              <w:rPr>
                <w:rFonts w:ascii="Times New Roman"/>
                <w:sz w:val="20"/>
              </w:rPr>
            </w:pPr>
          </w:p>
        </w:tc>
        <w:tc>
          <w:tcPr>
            <w:tcW w:w="1172" w:type="dxa"/>
          </w:tcPr>
          <w:p w:rsidR="00B443DA" w:rsidRDefault="000D6367">
            <w:pPr>
              <w:pStyle w:val="TableParagraph"/>
              <w:spacing w:before="63" w:line="220" w:lineRule="exact"/>
              <w:ind w:left="1"/>
              <w:jc w:val="center"/>
              <w:rPr>
                <w:sz w:val="21"/>
              </w:rPr>
            </w:pPr>
            <w:r>
              <w:rPr>
                <w:color w:val="323232"/>
                <w:sz w:val="21"/>
              </w:rPr>
              <w:t>C</w:t>
            </w:r>
          </w:p>
        </w:tc>
        <w:tc>
          <w:tcPr>
            <w:tcW w:w="1554" w:type="dxa"/>
          </w:tcPr>
          <w:p w:rsidR="00B443DA" w:rsidRDefault="000D6367">
            <w:pPr>
              <w:pStyle w:val="TableParagraph"/>
              <w:spacing w:before="63" w:line="220" w:lineRule="exact"/>
              <w:ind w:left="350" w:right="345"/>
              <w:jc w:val="center"/>
              <w:rPr>
                <w:sz w:val="21"/>
              </w:rPr>
            </w:pPr>
            <w:r>
              <w:rPr>
                <w:color w:val="323232"/>
                <w:sz w:val="21"/>
              </w:rPr>
              <w:t>1.100,00</w:t>
            </w:r>
          </w:p>
        </w:tc>
        <w:tc>
          <w:tcPr>
            <w:tcW w:w="1561" w:type="dxa"/>
            <w:tcBorders>
              <w:bottom w:val="single" w:sz="6" w:space="0" w:color="000000"/>
            </w:tcBorders>
          </w:tcPr>
          <w:p w:rsidR="00B443DA" w:rsidRDefault="00B443DA">
            <w:pPr>
              <w:pStyle w:val="TableParagraph"/>
              <w:rPr>
                <w:rFonts w:ascii="Times New Roman"/>
                <w:sz w:val="20"/>
              </w:rPr>
            </w:pPr>
          </w:p>
        </w:tc>
      </w:tr>
      <w:tr w:rsidR="00B443DA">
        <w:trPr>
          <w:trHeight w:val="430"/>
        </w:trPr>
        <w:tc>
          <w:tcPr>
            <w:tcW w:w="4018" w:type="dxa"/>
            <w:tcBorders>
              <w:top w:val="single" w:sz="6" w:space="0" w:color="000000"/>
            </w:tcBorders>
          </w:tcPr>
          <w:p w:rsidR="00B443DA" w:rsidRDefault="00B443DA">
            <w:pPr>
              <w:pStyle w:val="TableParagraph"/>
              <w:rPr>
                <w:rFonts w:ascii="Times New Roman"/>
                <w:sz w:val="20"/>
              </w:rPr>
            </w:pPr>
          </w:p>
        </w:tc>
        <w:tc>
          <w:tcPr>
            <w:tcW w:w="862" w:type="dxa"/>
          </w:tcPr>
          <w:p w:rsidR="00B443DA" w:rsidRDefault="00B443DA">
            <w:pPr>
              <w:pStyle w:val="TableParagraph"/>
              <w:rPr>
                <w:rFonts w:ascii="Times New Roman"/>
                <w:sz w:val="20"/>
              </w:rPr>
            </w:pPr>
          </w:p>
        </w:tc>
        <w:tc>
          <w:tcPr>
            <w:tcW w:w="1172" w:type="dxa"/>
          </w:tcPr>
          <w:p w:rsidR="00B443DA" w:rsidRDefault="000D6367">
            <w:pPr>
              <w:pStyle w:val="TableParagraph"/>
              <w:spacing w:before="119"/>
              <w:ind w:right="2"/>
              <w:jc w:val="center"/>
              <w:rPr>
                <w:sz w:val="21"/>
              </w:rPr>
            </w:pPr>
            <w:r>
              <w:rPr>
                <w:color w:val="323232"/>
                <w:sz w:val="21"/>
              </w:rPr>
              <w:t>1</w:t>
            </w:r>
          </w:p>
        </w:tc>
        <w:tc>
          <w:tcPr>
            <w:tcW w:w="1554" w:type="dxa"/>
          </w:tcPr>
          <w:p w:rsidR="00B443DA" w:rsidRDefault="000D6367">
            <w:pPr>
              <w:pStyle w:val="TableParagraph"/>
              <w:spacing w:before="119"/>
              <w:ind w:left="350" w:right="345"/>
              <w:jc w:val="center"/>
              <w:rPr>
                <w:sz w:val="21"/>
              </w:rPr>
            </w:pPr>
            <w:r>
              <w:rPr>
                <w:color w:val="323232"/>
                <w:sz w:val="21"/>
              </w:rPr>
              <w:t>5.000,00</w:t>
            </w:r>
          </w:p>
        </w:tc>
        <w:tc>
          <w:tcPr>
            <w:tcW w:w="1561" w:type="dxa"/>
            <w:tcBorders>
              <w:top w:val="single" w:sz="6" w:space="0" w:color="000000"/>
            </w:tcBorders>
          </w:tcPr>
          <w:p w:rsidR="00B443DA" w:rsidRDefault="00B443DA">
            <w:pPr>
              <w:pStyle w:val="TableParagraph"/>
              <w:rPr>
                <w:rFonts w:ascii="Times New Roman"/>
                <w:sz w:val="20"/>
              </w:rPr>
            </w:pPr>
          </w:p>
        </w:tc>
      </w:tr>
      <w:tr w:rsidR="00B443DA">
        <w:trPr>
          <w:trHeight w:val="374"/>
        </w:trPr>
        <w:tc>
          <w:tcPr>
            <w:tcW w:w="4018" w:type="dxa"/>
          </w:tcPr>
          <w:p w:rsidR="00B443DA" w:rsidRDefault="000D6367">
            <w:pPr>
              <w:pStyle w:val="TableParagraph"/>
              <w:spacing w:before="63"/>
              <w:ind w:left="36" w:right="51"/>
              <w:jc w:val="center"/>
              <w:rPr>
                <w:sz w:val="21"/>
              </w:rPr>
            </w:pPr>
            <w:r>
              <w:rPr>
                <w:color w:val="323232"/>
                <w:sz w:val="21"/>
              </w:rPr>
              <w:t>Especialista Visitante</w:t>
            </w:r>
          </w:p>
        </w:tc>
        <w:tc>
          <w:tcPr>
            <w:tcW w:w="862" w:type="dxa"/>
          </w:tcPr>
          <w:p w:rsidR="00B443DA" w:rsidRDefault="000D6367">
            <w:pPr>
              <w:pStyle w:val="TableParagraph"/>
              <w:spacing w:before="63"/>
              <w:ind w:left="287"/>
              <w:rPr>
                <w:sz w:val="21"/>
              </w:rPr>
            </w:pPr>
            <w:r>
              <w:rPr>
                <w:color w:val="323232"/>
                <w:sz w:val="21"/>
              </w:rPr>
              <w:t>EV</w:t>
            </w:r>
          </w:p>
        </w:tc>
        <w:tc>
          <w:tcPr>
            <w:tcW w:w="1172" w:type="dxa"/>
          </w:tcPr>
          <w:p w:rsidR="00B443DA" w:rsidRDefault="000D6367">
            <w:pPr>
              <w:pStyle w:val="TableParagraph"/>
              <w:spacing w:before="63"/>
              <w:ind w:right="2"/>
              <w:jc w:val="center"/>
              <w:rPr>
                <w:sz w:val="21"/>
              </w:rPr>
            </w:pPr>
            <w:r>
              <w:rPr>
                <w:color w:val="323232"/>
                <w:sz w:val="21"/>
              </w:rPr>
              <w:t>2</w:t>
            </w:r>
          </w:p>
        </w:tc>
        <w:tc>
          <w:tcPr>
            <w:tcW w:w="1554" w:type="dxa"/>
          </w:tcPr>
          <w:p w:rsidR="00B443DA" w:rsidRDefault="000D6367">
            <w:pPr>
              <w:pStyle w:val="TableParagraph"/>
              <w:spacing w:before="63"/>
              <w:ind w:left="350" w:right="345"/>
              <w:jc w:val="center"/>
              <w:rPr>
                <w:sz w:val="21"/>
              </w:rPr>
            </w:pPr>
            <w:r>
              <w:rPr>
                <w:color w:val="323232"/>
                <w:sz w:val="21"/>
              </w:rPr>
              <w:t>3.500,00</w:t>
            </w:r>
          </w:p>
        </w:tc>
        <w:tc>
          <w:tcPr>
            <w:tcW w:w="1561" w:type="dxa"/>
          </w:tcPr>
          <w:p w:rsidR="00B443DA" w:rsidRDefault="000D6367">
            <w:pPr>
              <w:pStyle w:val="TableParagraph"/>
              <w:spacing w:before="63"/>
              <w:ind w:left="365" w:right="360"/>
              <w:jc w:val="center"/>
              <w:rPr>
                <w:sz w:val="21"/>
              </w:rPr>
            </w:pPr>
            <w:r>
              <w:rPr>
                <w:color w:val="323232"/>
                <w:sz w:val="21"/>
              </w:rPr>
              <w:t>1 a 24</w:t>
            </w:r>
          </w:p>
        </w:tc>
      </w:tr>
      <w:tr w:rsidR="00B443DA">
        <w:trPr>
          <w:trHeight w:val="308"/>
        </w:trPr>
        <w:tc>
          <w:tcPr>
            <w:tcW w:w="4018" w:type="dxa"/>
            <w:tcBorders>
              <w:bottom w:val="single" w:sz="6" w:space="0" w:color="000000"/>
            </w:tcBorders>
          </w:tcPr>
          <w:p w:rsidR="00B443DA" w:rsidRDefault="00B443DA">
            <w:pPr>
              <w:pStyle w:val="TableParagraph"/>
              <w:rPr>
                <w:rFonts w:ascii="Times New Roman"/>
                <w:sz w:val="20"/>
              </w:rPr>
            </w:pPr>
          </w:p>
        </w:tc>
        <w:tc>
          <w:tcPr>
            <w:tcW w:w="862" w:type="dxa"/>
          </w:tcPr>
          <w:p w:rsidR="00B443DA" w:rsidRDefault="00B443DA">
            <w:pPr>
              <w:pStyle w:val="TableParagraph"/>
              <w:rPr>
                <w:rFonts w:ascii="Times New Roman"/>
                <w:sz w:val="20"/>
              </w:rPr>
            </w:pPr>
          </w:p>
        </w:tc>
        <w:tc>
          <w:tcPr>
            <w:tcW w:w="1172" w:type="dxa"/>
          </w:tcPr>
          <w:p w:rsidR="00B443DA" w:rsidRDefault="000D6367">
            <w:pPr>
              <w:pStyle w:val="TableParagraph"/>
              <w:spacing w:before="63" w:line="225" w:lineRule="exact"/>
              <w:ind w:right="2"/>
              <w:jc w:val="center"/>
              <w:rPr>
                <w:sz w:val="21"/>
              </w:rPr>
            </w:pPr>
            <w:r>
              <w:rPr>
                <w:color w:val="323232"/>
                <w:sz w:val="21"/>
              </w:rPr>
              <w:t>3</w:t>
            </w:r>
          </w:p>
        </w:tc>
        <w:tc>
          <w:tcPr>
            <w:tcW w:w="1554" w:type="dxa"/>
          </w:tcPr>
          <w:p w:rsidR="00B443DA" w:rsidRDefault="000D6367">
            <w:pPr>
              <w:pStyle w:val="TableParagraph"/>
              <w:spacing w:before="63" w:line="225" w:lineRule="exact"/>
              <w:ind w:left="350" w:right="345"/>
              <w:jc w:val="center"/>
              <w:rPr>
                <w:sz w:val="21"/>
              </w:rPr>
            </w:pPr>
            <w:r>
              <w:rPr>
                <w:color w:val="323232"/>
                <w:sz w:val="21"/>
              </w:rPr>
              <w:t>2.500,00</w:t>
            </w:r>
          </w:p>
        </w:tc>
        <w:tc>
          <w:tcPr>
            <w:tcW w:w="1561" w:type="dxa"/>
            <w:tcBorders>
              <w:bottom w:val="single" w:sz="6" w:space="0" w:color="000000"/>
            </w:tcBorders>
          </w:tcPr>
          <w:p w:rsidR="00B443DA" w:rsidRDefault="00B443DA">
            <w:pPr>
              <w:pStyle w:val="TableParagraph"/>
              <w:rPr>
                <w:rFonts w:ascii="Times New Roman"/>
                <w:sz w:val="20"/>
              </w:rPr>
            </w:pPr>
          </w:p>
        </w:tc>
      </w:tr>
      <w:tr w:rsidR="00B443DA">
        <w:trPr>
          <w:trHeight w:val="425"/>
        </w:trPr>
        <w:tc>
          <w:tcPr>
            <w:tcW w:w="4018" w:type="dxa"/>
            <w:tcBorders>
              <w:top w:val="single" w:sz="6" w:space="0" w:color="000000"/>
            </w:tcBorders>
          </w:tcPr>
          <w:p w:rsidR="00B443DA" w:rsidRDefault="00B443DA">
            <w:pPr>
              <w:pStyle w:val="TableParagraph"/>
              <w:rPr>
                <w:rFonts w:ascii="Times New Roman"/>
                <w:sz w:val="20"/>
              </w:rPr>
            </w:pPr>
          </w:p>
        </w:tc>
        <w:tc>
          <w:tcPr>
            <w:tcW w:w="862" w:type="dxa"/>
          </w:tcPr>
          <w:p w:rsidR="00B443DA" w:rsidRDefault="00B443DA">
            <w:pPr>
              <w:pStyle w:val="TableParagraph"/>
              <w:rPr>
                <w:rFonts w:ascii="Times New Roman"/>
                <w:sz w:val="20"/>
              </w:rPr>
            </w:pPr>
          </w:p>
        </w:tc>
        <w:tc>
          <w:tcPr>
            <w:tcW w:w="1172" w:type="dxa"/>
          </w:tcPr>
          <w:p w:rsidR="00B443DA" w:rsidRDefault="000D6367">
            <w:pPr>
              <w:pStyle w:val="TableParagraph"/>
              <w:spacing w:before="114"/>
              <w:jc w:val="center"/>
              <w:rPr>
                <w:sz w:val="21"/>
              </w:rPr>
            </w:pPr>
            <w:r>
              <w:rPr>
                <w:color w:val="323232"/>
                <w:sz w:val="21"/>
              </w:rPr>
              <w:t>A</w:t>
            </w:r>
          </w:p>
        </w:tc>
        <w:tc>
          <w:tcPr>
            <w:tcW w:w="1554" w:type="dxa"/>
          </w:tcPr>
          <w:p w:rsidR="00B443DA" w:rsidRDefault="000D6367">
            <w:pPr>
              <w:pStyle w:val="TableParagraph"/>
              <w:spacing w:before="114"/>
              <w:ind w:left="350" w:right="345"/>
              <w:jc w:val="center"/>
              <w:rPr>
                <w:sz w:val="21"/>
              </w:rPr>
            </w:pPr>
            <w:r>
              <w:rPr>
                <w:color w:val="323232"/>
                <w:sz w:val="21"/>
              </w:rPr>
              <w:t>4.000,00</w:t>
            </w:r>
          </w:p>
        </w:tc>
        <w:tc>
          <w:tcPr>
            <w:tcW w:w="1561" w:type="dxa"/>
            <w:tcBorders>
              <w:top w:val="single" w:sz="6" w:space="0" w:color="000000"/>
            </w:tcBorders>
          </w:tcPr>
          <w:p w:rsidR="00B443DA" w:rsidRDefault="00B443DA">
            <w:pPr>
              <w:pStyle w:val="TableParagraph"/>
              <w:rPr>
                <w:rFonts w:ascii="Times New Roman"/>
                <w:sz w:val="20"/>
              </w:rPr>
            </w:pPr>
          </w:p>
        </w:tc>
      </w:tr>
      <w:tr w:rsidR="00B443DA">
        <w:trPr>
          <w:trHeight w:val="376"/>
        </w:trPr>
        <w:tc>
          <w:tcPr>
            <w:tcW w:w="4018" w:type="dxa"/>
          </w:tcPr>
          <w:p w:rsidR="00B443DA" w:rsidRDefault="000D6367">
            <w:pPr>
              <w:pStyle w:val="TableParagraph"/>
              <w:spacing w:before="63"/>
              <w:ind w:left="34" w:right="51"/>
              <w:jc w:val="center"/>
              <w:rPr>
                <w:sz w:val="21"/>
              </w:rPr>
            </w:pPr>
            <w:r>
              <w:rPr>
                <w:color w:val="323232"/>
                <w:sz w:val="21"/>
              </w:rPr>
              <w:t>Extensão no País</w:t>
            </w:r>
          </w:p>
        </w:tc>
        <w:tc>
          <w:tcPr>
            <w:tcW w:w="862" w:type="dxa"/>
          </w:tcPr>
          <w:p w:rsidR="00B443DA" w:rsidRDefault="000D6367">
            <w:pPr>
              <w:pStyle w:val="TableParagraph"/>
              <w:spacing w:before="63"/>
              <w:ind w:left="215"/>
              <w:rPr>
                <w:sz w:val="21"/>
              </w:rPr>
            </w:pPr>
            <w:r>
              <w:rPr>
                <w:color w:val="323232"/>
                <w:sz w:val="21"/>
              </w:rPr>
              <w:t>EXP</w:t>
            </w:r>
          </w:p>
        </w:tc>
        <w:tc>
          <w:tcPr>
            <w:tcW w:w="1172" w:type="dxa"/>
          </w:tcPr>
          <w:p w:rsidR="00B443DA" w:rsidRDefault="000D6367">
            <w:pPr>
              <w:pStyle w:val="TableParagraph"/>
              <w:spacing w:before="63"/>
              <w:jc w:val="center"/>
              <w:rPr>
                <w:sz w:val="21"/>
              </w:rPr>
            </w:pPr>
            <w:r>
              <w:rPr>
                <w:color w:val="323232"/>
                <w:sz w:val="21"/>
              </w:rPr>
              <w:t>B</w:t>
            </w:r>
          </w:p>
        </w:tc>
        <w:tc>
          <w:tcPr>
            <w:tcW w:w="1554" w:type="dxa"/>
          </w:tcPr>
          <w:p w:rsidR="00B443DA" w:rsidRDefault="000D6367">
            <w:pPr>
              <w:pStyle w:val="TableParagraph"/>
              <w:spacing w:before="63"/>
              <w:ind w:left="350" w:right="345"/>
              <w:jc w:val="center"/>
              <w:rPr>
                <w:sz w:val="21"/>
              </w:rPr>
            </w:pPr>
            <w:r>
              <w:rPr>
                <w:color w:val="323232"/>
                <w:sz w:val="21"/>
              </w:rPr>
              <w:t>3.000,00</w:t>
            </w:r>
          </w:p>
        </w:tc>
        <w:tc>
          <w:tcPr>
            <w:tcW w:w="1561" w:type="dxa"/>
          </w:tcPr>
          <w:p w:rsidR="00B443DA" w:rsidRDefault="000D6367">
            <w:pPr>
              <w:pStyle w:val="TableParagraph"/>
              <w:spacing w:before="63"/>
              <w:ind w:left="365" w:right="360"/>
              <w:jc w:val="center"/>
              <w:rPr>
                <w:sz w:val="21"/>
              </w:rPr>
            </w:pPr>
            <w:r>
              <w:rPr>
                <w:color w:val="323232"/>
                <w:sz w:val="21"/>
              </w:rPr>
              <w:t>1 a 36</w:t>
            </w:r>
          </w:p>
        </w:tc>
      </w:tr>
      <w:tr w:rsidR="00B443DA">
        <w:trPr>
          <w:trHeight w:val="307"/>
        </w:trPr>
        <w:tc>
          <w:tcPr>
            <w:tcW w:w="4018" w:type="dxa"/>
          </w:tcPr>
          <w:p w:rsidR="00B443DA" w:rsidRDefault="00B443DA">
            <w:pPr>
              <w:pStyle w:val="TableParagraph"/>
              <w:rPr>
                <w:rFonts w:ascii="Times New Roman"/>
                <w:sz w:val="20"/>
              </w:rPr>
            </w:pPr>
          </w:p>
        </w:tc>
        <w:tc>
          <w:tcPr>
            <w:tcW w:w="862" w:type="dxa"/>
          </w:tcPr>
          <w:p w:rsidR="00B443DA" w:rsidRDefault="00B443DA">
            <w:pPr>
              <w:pStyle w:val="TableParagraph"/>
              <w:rPr>
                <w:rFonts w:ascii="Times New Roman"/>
                <w:sz w:val="20"/>
              </w:rPr>
            </w:pPr>
          </w:p>
        </w:tc>
        <w:tc>
          <w:tcPr>
            <w:tcW w:w="1172" w:type="dxa"/>
          </w:tcPr>
          <w:p w:rsidR="00B443DA" w:rsidRDefault="000D6367">
            <w:pPr>
              <w:pStyle w:val="TableParagraph"/>
              <w:spacing w:before="66" w:line="222" w:lineRule="exact"/>
              <w:ind w:left="1"/>
              <w:jc w:val="center"/>
              <w:rPr>
                <w:sz w:val="21"/>
              </w:rPr>
            </w:pPr>
            <w:r>
              <w:rPr>
                <w:color w:val="323232"/>
                <w:sz w:val="21"/>
              </w:rPr>
              <w:t>C</w:t>
            </w:r>
          </w:p>
        </w:tc>
        <w:tc>
          <w:tcPr>
            <w:tcW w:w="1554" w:type="dxa"/>
          </w:tcPr>
          <w:p w:rsidR="00B443DA" w:rsidRDefault="000D6367">
            <w:pPr>
              <w:pStyle w:val="TableParagraph"/>
              <w:spacing w:before="66" w:line="222" w:lineRule="exact"/>
              <w:ind w:left="350" w:right="345"/>
              <w:jc w:val="center"/>
              <w:rPr>
                <w:sz w:val="21"/>
              </w:rPr>
            </w:pPr>
            <w:r>
              <w:rPr>
                <w:color w:val="323232"/>
                <w:sz w:val="21"/>
              </w:rPr>
              <w:t>1.100,00</w:t>
            </w:r>
          </w:p>
        </w:tc>
        <w:tc>
          <w:tcPr>
            <w:tcW w:w="1561" w:type="dxa"/>
          </w:tcPr>
          <w:p w:rsidR="00B443DA" w:rsidRDefault="00B443DA">
            <w:pPr>
              <w:pStyle w:val="TableParagraph"/>
              <w:rPr>
                <w:rFonts w:ascii="Times New Roman"/>
                <w:sz w:val="20"/>
              </w:rPr>
            </w:pPr>
          </w:p>
        </w:tc>
      </w:tr>
      <w:tr w:rsidR="00B443DA">
        <w:trPr>
          <w:trHeight w:val="374"/>
        </w:trPr>
        <w:tc>
          <w:tcPr>
            <w:tcW w:w="6052" w:type="dxa"/>
            <w:gridSpan w:val="3"/>
          </w:tcPr>
          <w:p w:rsidR="00B443DA" w:rsidRDefault="000D6367">
            <w:pPr>
              <w:pStyle w:val="TableParagraph"/>
              <w:spacing w:before="132" w:line="222" w:lineRule="exact"/>
              <w:ind w:right="513"/>
              <w:jc w:val="right"/>
              <w:rPr>
                <w:sz w:val="21"/>
              </w:rPr>
            </w:pPr>
            <w:r>
              <w:rPr>
                <w:color w:val="323232"/>
                <w:sz w:val="21"/>
              </w:rPr>
              <w:t>A</w:t>
            </w:r>
          </w:p>
        </w:tc>
        <w:tc>
          <w:tcPr>
            <w:tcW w:w="3115" w:type="dxa"/>
            <w:gridSpan w:val="2"/>
          </w:tcPr>
          <w:p w:rsidR="00B443DA" w:rsidRDefault="000D6367">
            <w:pPr>
              <w:pStyle w:val="TableParagraph"/>
              <w:spacing w:before="132" w:line="222" w:lineRule="exact"/>
              <w:ind w:left="456"/>
              <w:rPr>
                <w:sz w:val="21"/>
              </w:rPr>
            </w:pPr>
            <w:r>
              <w:rPr>
                <w:color w:val="323232"/>
                <w:sz w:val="21"/>
              </w:rPr>
              <w:t>550,00</w:t>
            </w:r>
          </w:p>
        </w:tc>
      </w:tr>
      <w:tr w:rsidR="00B443DA">
        <w:trPr>
          <w:trHeight w:val="374"/>
        </w:trPr>
        <w:tc>
          <w:tcPr>
            <w:tcW w:w="6052" w:type="dxa"/>
            <w:gridSpan w:val="3"/>
            <w:tcBorders>
              <w:right w:val="single" w:sz="6" w:space="0" w:color="000000"/>
            </w:tcBorders>
          </w:tcPr>
          <w:p w:rsidR="00B443DA" w:rsidRDefault="000D6367">
            <w:pPr>
              <w:pStyle w:val="TableParagraph"/>
              <w:tabs>
                <w:tab w:val="left" w:pos="4238"/>
              </w:tabs>
              <w:spacing w:line="160" w:lineRule="exact"/>
              <w:ind w:left="307"/>
              <w:rPr>
                <w:sz w:val="21"/>
              </w:rPr>
            </w:pPr>
            <w:r>
              <w:rPr>
                <w:color w:val="323232"/>
                <w:sz w:val="21"/>
              </w:rPr>
              <w:t>Apoio Técnico em Extensão</w:t>
            </w:r>
            <w:r w:rsidR="00143993">
              <w:rPr>
                <w:color w:val="323232"/>
                <w:sz w:val="21"/>
              </w:rPr>
              <w:t xml:space="preserve"> </w:t>
            </w:r>
            <w:r>
              <w:rPr>
                <w:color w:val="323232"/>
                <w:sz w:val="21"/>
              </w:rPr>
              <w:t>no</w:t>
            </w:r>
            <w:r w:rsidR="00143993">
              <w:rPr>
                <w:color w:val="323232"/>
                <w:sz w:val="21"/>
              </w:rPr>
              <w:t xml:space="preserve"> </w:t>
            </w:r>
            <w:r>
              <w:rPr>
                <w:color w:val="323232"/>
                <w:sz w:val="21"/>
              </w:rPr>
              <w:t>País</w:t>
            </w:r>
            <w:r>
              <w:rPr>
                <w:rFonts w:ascii="Times New Roman" w:hAnsi="Times New Roman"/>
                <w:color w:val="323232"/>
                <w:sz w:val="21"/>
              </w:rPr>
              <w:tab/>
            </w:r>
            <w:r>
              <w:rPr>
                <w:color w:val="323232"/>
                <w:spacing w:val="-3"/>
                <w:sz w:val="21"/>
              </w:rPr>
              <w:t>ATP</w:t>
            </w:r>
          </w:p>
          <w:p w:rsidR="00B443DA" w:rsidRDefault="000D6367">
            <w:pPr>
              <w:pStyle w:val="TableParagraph"/>
              <w:spacing w:line="195" w:lineRule="exact"/>
              <w:ind w:right="506"/>
              <w:jc w:val="right"/>
              <w:rPr>
                <w:sz w:val="21"/>
              </w:rPr>
            </w:pPr>
            <w:r>
              <w:rPr>
                <w:color w:val="323232"/>
                <w:sz w:val="21"/>
              </w:rPr>
              <w:t>B</w:t>
            </w:r>
          </w:p>
        </w:tc>
        <w:tc>
          <w:tcPr>
            <w:tcW w:w="3115" w:type="dxa"/>
            <w:gridSpan w:val="2"/>
            <w:tcBorders>
              <w:left w:val="single" w:sz="6" w:space="0" w:color="000000"/>
            </w:tcBorders>
          </w:tcPr>
          <w:p w:rsidR="00B443DA" w:rsidRDefault="000D6367">
            <w:pPr>
              <w:pStyle w:val="TableParagraph"/>
              <w:spacing w:line="160" w:lineRule="exact"/>
              <w:ind w:left="2038"/>
              <w:rPr>
                <w:sz w:val="21"/>
              </w:rPr>
            </w:pPr>
            <w:r>
              <w:rPr>
                <w:color w:val="323232"/>
                <w:sz w:val="21"/>
              </w:rPr>
              <w:t>1 a 36</w:t>
            </w:r>
          </w:p>
          <w:p w:rsidR="00B443DA" w:rsidRDefault="000D6367">
            <w:pPr>
              <w:pStyle w:val="TableParagraph"/>
              <w:spacing w:line="195" w:lineRule="exact"/>
              <w:ind w:left="449"/>
              <w:rPr>
                <w:sz w:val="21"/>
              </w:rPr>
            </w:pPr>
            <w:r>
              <w:rPr>
                <w:color w:val="323232"/>
                <w:sz w:val="21"/>
              </w:rPr>
              <w:t>400,00</w:t>
            </w:r>
          </w:p>
        </w:tc>
      </w:tr>
    </w:tbl>
    <w:p w:rsidR="00B443DA" w:rsidRDefault="00B443DA">
      <w:pPr>
        <w:pStyle w:val="Corpodetexto"/>
        <w:spacing w:before="2"/>
        <w:rPr>
          <w:sz w:val="22"/>
        </w:rPr>
      </w:pPr>
    </w:p>
    <w:p w:rsidR="00B443DA" w:rsidRDefault="000D6367">
      <w:pPr>
        <w:pStyle w:val="PargrafodaLista"/>
        <w:numPr>
          <w:ilvl w:val="0"/>
          <w:numId w:val="1"/>
        </w:numPr>
        <w:tabs>
          <w:tab w:val="left" w:pos="798"/>
        </w:tabs>
        <w:spacing w:line="230" w:lineRule="auto"/>
        <w:ind w:right="145" w:hanging="360"/>
        <w:rPr>
          <w:sz w:val="20"/>
        </w:rPr>
      </w:pPr>
      <w:r>
        <w:rPr>
          <w:sz w:val="20"/>
        </w:rPr>
        <w:t>No mesmo projeto ou em projetos distintos, consecutivos ou alternados, e ainda, respeitado o limite orçamentário e temporal de cadaprojeto</w:t>
      </w:r>
    </w:p>
    <w:p w:rsidR="00B443DA" w:rsidRPr="00E428B6" w:rsidRDefault="00B443DA" w:rsidP="00E428B6">
      <w:pPr>
        <w:pStyle w:val="Corpodetexto"/>
        <w:spacing w:before="3"/>
        <w:rPr>
          <w:sz w:val="29"/>
        </w:rPr>
      </w:pPr>
    </w:p>
    <w:sectPr w:rsidR="00B443DA" w:rsidRPr="00E428B6" w:rsidSect="00BE6CA2">
      <w:pgSz w:w="11900" w:h="16840"/>
      <w:pgMar w:top="980" w:right="840" w:bottom="260" w:left="940" w:header="2" w:footer="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B76" w:rsidRDefault="00584B76">
      <w:r>
        <w:separator/>
      </w:r>
    </w:p>
  </w:endnote>
  <w:endnote w:type="continuationSeparator" w:id="0">
    <w:p w:rsidR="00584B76" w:rsidRDefault="0058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DC" w:rsidRDefault="002D2FDC">
    <w:pPr>
      <w:pStyle w:val="Corpodetex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B76" w:rsidRDefault="00584B76">
      <w:r>
        <w:separator/>
      </w:r>
    </w:p>
  </w:footnote>
  <w:footnote w:type="continuationSeparator" w:id="0">
    <w:p w:rsidR="00584B76" w:rsidRDefault="00584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DC" w:rsidRDefault="002D2FDC" w:rsidP="001E4445">
    <w:pPr>
      <w:keepNext/>
      <w:jc w:val="center"/>
      <w:rPr>
        <w:rFonts w:ascii="Times New Roman" w:eastAsia="Times New Roman" w:hAnsi="Times New Roman" w:cs="Times New Roman"/>
        <w:b/>
        <w:color w:val="000000"/>
        <w:sz w:val="20"/>
        <w:szCs w:val="20"/>
      </w:rPr>
    </w:pPr>
  </w:p>
  <w:p w:rsidR="002D2FDC" w:rsidRDefault="002D2FDC" w:rsidP="001E4445">
    <w:pPr>
      <w:keepNext/>
      <w:jc w:val="center"/>
    </w:pPr>
    <w:r>
      <w:rPr>
        <w:noProof/>
        <w:lang w:val="pt-BR" w:eastAsia="pt-BR" w:bidi="ar-SA"/>
      </w:rPr>
      <w:drawing>
        <wp:anchor distT="0" distB="0" distL="0" distR="0" simplePos="0" relativeHeight="251660288" behindDoc="1" locked="0" layoutInCell="1" allowOverlap="1">
          <wp:simplePos x="0" y="0"/>
          <wp:positionH relativeFrom="column">
            <wp:posOffset>969645</wp:posOffset>
          </wp:positionH>
          <wp:positionV relativeFrom="paragraph">
            <wp:posOffset>-37796</wp:posOffset>
          </wp:positionV>
          <wp:extent cx="443865" cy="469900"/>
          <wp:effectExtent l="0" t="0" r="0" b="0"/>
          <wp:wrapNone/>
          <wp:docPr id="2" name="Imagem 2" descr="brasao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descr="brasao_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469900"/>
                  </a:xfrm>
                  <a:prstGeom prst="rect">
                    <a:avLst/>
                  </a:prstGeom>
                  <a:noFill/>
                </pic:spPr>
              </pic:pic>
            </a:graphicData>
          </a:graphic>
        </wp:anchor>
      </w:drawing>
    </w:r>
    <w:r>
      <w:rPr>
        <w:noProof/>
        <w:lang w:val="pt-BR" w:eastAsia="pt-BR" w:bidi="ar-SA"/>
      </w:rPr>
      <w:drawing>
        <wp:anchor distT="0" distB="0" distL="0" distR="0" simplePos="0" relativeHeight="251659264" behindDoc="1" locked="0" layoutInCell="1" allowOverlap="1">
          <wp:simplePos x="0" y="0"/>
          <wp:positionH relativeFrom="column">
            <wp:posOffset>5497830</wp:posOffset>
          </wp:positionH>
          <wp:positionV relativeFrom="paragraph">
            <wp:posOffset>-27940</wp:posOffset>
          </wp:positionV>
          <wp:extent cx="405765" cy="544195"/>
          <wp:effectExtent l="0" t="0" r="0" b="0"/>
          <wp:wrapSquare wrapText="bothSides"/>
          <wp:docPr id="3" name="Imagem 3" descr="ufpi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descr="ufpino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765" cy="544195"/>
                  </a:xfrm>
                  <a:prstGeom prst="rect">
                    <a:avLst/>
                  </a:prstGeom>
                  <a:noFill/>
                </pic:spPr>
              </pic:pic>
            </a:graphicData>
          </a:graphic>
        </wp:anchor>
      </w:drawing>
    </w:r>
    <w:r>
      <w:rPr>
        <w:rFonts w:ascii="Times New Roman" w:eastAsia="Times New Roman" w:hAnsi="Times New Roman" w:cs="Times New Roman"/>
        <w:b/>
        <w:color w:val="000000"/>
        <w:sz w:val="20"/>
        <w:szCs w:val="20"/>
        <w:highlight w:val="white"/>
      </w:rPr>
      <w:t xml:space="preserve">MINISTÉRIO DA EDUCAÇÃO </w:t>
    </w:r>
  </w:p>
  <w:p w:rsidR="002D2FDC" w:rsidRDefault="002D2FDC" w:rsidP="001E4445">
    <w:pPr>
      <w:keepNext/>
      <w:jc w:val="center"/>
    </w:pPr>
    <w:r>
      <w:rPr>
        <w:rFonts w:ascii="Times New Roman" w:eastAsia="Times New Roman" w:hAnsi="Times New Roman" w:cs="Times New Roman"/>
        <w:b/>
        <w:color w:val="000000"/>
        <w:sz w:val="20"/>
        <w:szCs w:val="20"/>
        <w:highlight w:val="white"/>
      </w:rPr>
      <w:t>UNIVERSIDADE FEDERAL DO PIAUÍ</w:t>
    </w:r>
  </w:p>
  <w:p w:rsidR="002D2FDC" w:rsidRDefault="002D2FDC" w:rsidP="001E4445">
    <w:pPr>
      <w:keepNex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highlight w:val="white"/>
      </w:rPr>
      <w:t>PRÓ-REITORIA DE PESQUISA E INOVAÇÃO</w:t>
    </w:r>
  </w:p>
  <w:p w:rsidR="002D2FDC" w:rsidRDefault="002D2FDC" w:rsidP="001E4445">
    <w:pPr>
      <w:keepNext/>
      <w:jc w:val="center"/>
    </w:pPr>
    <w:r>
      <w:rPr>
        <w:rFonts w:ascii="Times New Roman" w:eastAsia="Times New Roman" w:hAnsi="Times New Roman" w:cs="Times New Roman"/>
        <w:b/>
        <w:color w:val="000000"/>
        <w:sz w:val="20"/>
        <w:szCs w:val="20"/>
      </w:rPr>
      <w:t>COORDENAÇÃO DE INFRAESTRUTURA DE PESQUISA</w:t>
    </w:r>
  </w:p>
  <w:p w:rsidR="002D2FDC" w:rsidRDefault="002D2FDC" w:rsidP="001E4445">
    <w:pPr>
      <w:keepNext/>
      <w:jc w:val="center"/>
    </w:pPr>
    <w:r>
      <w:rPr>
        <w:rFonts w:ascii="Times New Roman" w:eastAsia="Times New Roman" w:hAnsi="Times New Roman" w:cs="Times New Roman"/>
        <w:color w:val="000000"/>
        <w:sz w:val="16"/>
        <w:szCs w:val="16"/>
        <w:highlight w:val="white"/>
      </w:rPr>
      <w:t>Campus Universitário Min. Petrônio Portella – Bairro Ininga – BL 06. CEP 64049-550 – Teresina-PI – Fone (86) 3215-5560</w:t>
    </w:r>
  </w:p>
  <w:p w:rsidR="002D2FDC" w:rsidRDefault="002D2FDC" w:rsidP="001E4445">
    <w:pPr>
      <w:keepNext/>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highlight w:val="white"/>
      </w:rPr>
      <w:t xml:space="preserve">E-maiL: </w:t>
    </w:r>
    <w:hyperlink r:id="rId3" w:history="1">
      <w:r w:rsidRPr="00DC5F15">
        <w:rPr>
          <w:rStyle w:val="Hyperlink"/>
          <w:rFonts w:ascii="Times New Roman" w:eastAsia="Times New Roman" w:hAnsi="Times New Roman" w:cs="Times New Roman"/>
          <w:sz w:val="16"/>
          <w:szCs w:val="16"/>
        </w:rPr>
        <w:t>cip@ufpi.edu.br</w:t>
      </w:r>
    </w:hyperlink>
  </w:p>
  <w:p w:rsidR="002D2FDC" w:rsidRDefault="002D2F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DC" w:rsidRDefault="002D2FDC">
    <w:pPr>
      <w:pStyle w:val="Cabealho"/>
      <w:jc w:val="right"/>
    </w:pPr>
  </w:p>
  <w:sdt>
    <w:sdtPr>
      <w:id w:val="263737182"/>
      <w:docPartObj>
        <w:docPartGallery w:val="Page Numbers (Top of Page)"/>
        <w:docPartUnique/>
      </w:docPartObj>
    </w:sdtPr>
    <w:sdtContent>
      <w:p w:rsidR="002D2FDC" w:rsidRDefault="002D2FDC">
        <w:pPr>
          <w:pStyle w:val="Cabealho"/>
          <w:jc w:val="right"/>
        </w:pPr>
        <w:r>
          <w:fldChar w:fldCharType="begin"/>
        </w:r>
        <w:r>
          <w:instrText>PAGE   \* MERGEFORMAT</w:instrText>
        </w:r>
        <w:r>
          <w:fldChar w:fldCharType="separate"/>
        </w:r>
        <w:r w:rsidR="00143993" w:rsidRPr="00143993">
          <w:rPr>
            <w:noProof/>
            <w:lang w:val="pt-BR"/>
          </w:rPr>
          <w:t>16</w:t>
        </w:r>
        <w:r>
          <w:rPr>
            <w:noProof/>
            <w:lang w:val="pt-BR"/>
          </w:rPr>
          <w:fldChar w:fldCharType="end"/>
        </w:r>
      </w:p>
      <w:p w:rsidR="002D2FDC" w:rsidRDefault="002D2FDC" w:rsidP="0010369B">
        <w:pPr>
          <w:pStyle w:val="Cabealho"/>
          <w:jc w:val="both"/>
        </w:pPr>
      </w:p>
      <w:p w:rsidR="002D2FDC" w:rsidRDefault="002D2FDC" w:rsidP="0010369B">
        <w:pPr>
          <w:pStyle w:val="Cabealho"/>
          <w:jc w:val="both"/>
        </w:pPr>
      </w:p>
    </w:sdtContent>
  </w:sdt>
  <w:p w:rsidR="002D2FDC" w:rsidRDefault="002D2FDC" w:rsidP="0010369B">
    <w:pPr>
      <w:pStyle w:val="Corpodetexto"/>
      <w:spacing w:line="14"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55F"/>
    <w:multiLevelType w:val="multilevel"/>
    <w:tmpl w:val="3E802F36"/>
    <w:lvl w:ilvl="0">
      <w:start w:val="1"/>
      <w:numFmt w:val="upperLetter"/>
      <w:lvlText w:val="%1"/>
      <w:lvlJc w:val="left"/>
      <w:pPr>
        <w:ind w:left="1426" w:hanging="577"/>
      </w:pPr>
      <w:rPr>
        <w:rFonts w:hint="default"/>
        <w:lang w:val="pt-PT" w:eastAsia="pt-PT" w:bidi="pt-PT"/>
      </w:rPr>
    </w:lvl>
    <w:lvl w:ilvl="1">
      <w:start w:val="3"/>
      <w:numFmt w:val="decimal"/>
      <w:lvlText w:val="%1.%2"/>
      <w:lvlJc w:val="left"/>
      <w:pPr>
        <w:ind w:left="1426" w:hanging="577"/>
      </w:pPr>
      <w:rPr>
        <w:rFonts w:hint="default"/>
        <w:lang w:val="pt-PT" w:eastAsia="pt-PT" w:bidi="pt-PT"/>
      </w:rPr>
    </w:lvl>
    <w:lvl w:ilvl="2">
      <w:start w:val="1"/>
      <w:numFmt w:val="decimal"/>
      <w:lvlText w:val="%1.%2.%3."/>
      <w:lvlJc w:val="left"/>
      <w:pPr>
        <w:ind w:left="1426" w:hanging="577"/>
      </w:pPr>
      <w:rPr>
        <w:rFonts w:ascii="Arial" w:eastAsia="Arial" w:hAnsi="Arial" w:cs="Arial" w:hint="default"/>
        <w:spacing w:val="-5"/>
        <w:w w:val="100"/>
        <w:sz w:val="20"/>
        <w:szCs w:val="20"/>
        <w:lang w:val="pt-PT" w:eastAsia="pt-PT" w:bidi="pt-PT"/>
      </w:rPr>
    </w:lvl>
    <w:lvl w:ilvl="3">
      <w:numFmt w:val="bullet"/>
      <w:lvlText w:val="•"/>
      <w:lvlJc w:val="left"/>
      <w:pPr>
        <w:ind w:left="4030" w:hanging="577"/>
      </w:pPr>
      <w:rPr>
        <w:rFonts w:hint="default"/>
        <w:lang w:val="pt-PT" w:eastAsia="pt-PT" w:bidi="pt-PT"/>
      </w:rPr>
    </w:lvl>
    <w:lvl w:ilvl="4">
      <w:numFmt w:val="bullet"/>
      <w:lvlText w:val="•"/>
      <w:lvlJc w:val="left"/>
      <w:pPr>
        <w:ind w:left="4900" w:hanging="577"/>
      </w:pPr>
      <w:rPr>
        <w:rFonts w:hint="default"/>
        <w:lang w:val="pt-PT" w:eastAsia="pt-PT" w:bidi="pt-PT"/>
      </w:rPr>
    </w:lvl>
    <w:lvl w:ilvl="5">
      <w:numFmt w:val="bullet"/>
      <w:lvlText w:val="•"/>
      <w:lvlJc w:val="left"/>
      <w:pPr>
        <w:ind w:left="5770" w:hanging="577"/>
      </w:pPr>
      <w:rPr>
        <w:rFonts w:hint="default"/>
        <w:lang w:val="pt-PT" w:eastAsia="pt-PT" w:bidi="pt-PT"/>
      </w:rPr>
    </w:lvl>
    <w:lvl w:ilvl="6">
      <w:numFmt w:val="bullet"/>
      <w:lvlText w:val="•"/>
      <w:lvlJc w:val="left"/>
      <w:pPr>
        <w:ind w:left="6640" w:hanging="577"/>
      </w:pPr>
      <w:rPr>
        <w:rFonts w:hint="default"/>
        <w:lang w:val="pt-PT" w:eastAsia="pt-PT" w:bidi="pt-PT"/>
      </w:rPr>
    </w:lvl>
    <w:lvl w:ilvl="7">
      <w:numFmt w:val="bullet"/>
      <w:lvlText w:val="•"/>
      <w:lvlJc w:val="left"/>
      <w:pPr>
        <w:ind w:left="7510" w:hanging="577"/>
      </w:pPr>
      <w:rPr>
        <w:rFonts w:hint="default"/>
        <w:lang w:val="pt-PT" w:eastAsia="pt-PT" w:bidi="pt-PT"/>
      </w:rPr>
    </w:lvl>
    <w:lvl w:ilvl="8">
      <w:numFmt w:val="bullet"/>
      <w:lvlText w:val="•"/>
      <w:lvlJc w:val="left"/>
      <w:pPr>
        <w:ind w:left="8380" w:hanging="577"/>
      </w:pPr>
      <w:rPr>
        <w:rFonts w:hint="default"/>
        <w:lang w:val="pt-PT" w:eastAsia="pt-PT" w:bidi="pt-PT"/>
      </w:rPr>
    </w:lvl>
  </w:abstractNum>
  <w:abstractNum w:abstractNumId="1">
    <w:nsid w:val="0D077C93"/>
    <w:multiLevelType w:val="hybridMultilevel"/>
    <w:tmpl w:val="C674E112"/>
    <w:lvl w:ilvl="0" w:tplc="05606CDE">
      <w:start w:val="1"/>
      <w:numFmt w:val="decimal"/>
      <w:lvlText w:val="(%1)"/>
      <w:lvlJc w:val="left"/>
      <w:pPr>
        <w:ind w:left="783" w:hanging="375"/>
      </w:pPr>
      <w:rPr>
        <w:rFonts w:ascii="Arial" w:eastAsia="Arial" w:hAnsi="Arial" w:cs="Arial" w:hint="default"/>
        <w:b/>
        <w:bCs/>
        <w:spacing w:val="-2"/>
        <w:w w:val="100"/>
        <w:sz w:val="20"/>
        <w:szCs w:val="20"/>
        <w:lang w:val="pt-PT" w:eastAsia="pt-PT" w:bidi="pt-PT"/>
      </w:rPr>
    </w:lvl>
    <w:lvl w:ilvl="1" w:tplc="F62C7E00">
      <w:numFmt w:val="bullet"/>
      <w:lvlText w:val="•"/>
      <w:lvlJc w:val="left"/>
      <w:pPr>
        <w:ind w:left="1714" w:hanging="375"/>
      </w:pPr>
      <w:rPr>
        <w:rFonts w:hint="default"/>
        <w:lang w:val="pt-PT" w:eastAsia="pt-PT" w:bidi="pt-PT"/>
      </w:rPr>
    </w:lvl>
    <w:lvl w:ilvl="2" w:tplc="640CA9F8">
      <w:numFmt w:val="bullet"/>
      <w:lvlText w:val="•"/>
      <w:lvlJc w:val="left"/>
      <w:pPr>
        <w:ind w:left="2648" w:hanging="375"/>
      </w:pPr>
      <w:rPr>
        <w:rFonts w:hint="default"/>
        <w:lang w:val="pt-PT" w:eastAsia="pt-PT" w:bidi="pt-PT"/>
      </w:rPr>
    </w:lvl>
    <w:lvl w:ilvl="3" w:tplc="2E0855E6">
      <w:numFmt w:val="bullet"/>
      <w:lvlText w:val="•"/>
      <w:lvlJc w:val="left"/>
      <w:pPr>
        <w:ind w:left="3582" w:hanging="375"/>
      </w:pPr>
      <w:rPr>
        <w:rFonts w:hint="default"/>
        <w:lang w:val="pt-PT" w:eastAsia="pt-PT" w:bidi="pt-PT"/>
      </w:rPr>
    </w:lvl>
    <w:lvl w:ilvl="4" w:tplc="DB20FE00">
      <w:numFmt w:val="bullet"/>
      <w:lvlText w:val="•"/>
      <w:lvlJc w:val="left"/>
      <w:pPr>
        <w:ind w:left="4516" w:hanging="375"/>
      </w:pPr>
      <w:rPr>
        <w:rFonts w:hint="default"/>
        <w:lang w:val="pt-PT" w:eastAsia="pt-PT" w:bidi="pt-PT"/>
      </w:rPr>
    </w:lvl>
    <w:lvl w:ilvl="5" w:tplc="F7CCF328">
      <w:numFmt w:val="bullet"/>
      <w:lvlText w:val="•"/>
      <w:lvlJc w:val="left"/>
      <w:pPr>
        <w:ind w:left="5450" w:hanging="375"/>
      </w:pPr>
      <w:rPr>
        <w:rFonts w:hint="default"/>
        <w:lang w:val="pt-PT" w:eastAsia="pt-PT" w:bidi="pt-PT"/>
      </w:rPr>
    </w:lvl>
    <w:lvl w:ilvl="6" w:tplc="E7DEF6D8">
      <w:numFmt w:val="bullet"/>
      <w:lvlText w:val="•"/>
      <w:lvlJc w:val="left"/>
      <w:pPr>
        <w:ind w:left="6384" w:hanging="375"/>
      </w:pPr>
      <w:rPr>
        <w:rFonts w:hint="default"/>
        <w:lang w:val="pt-PT" w:eastAsia="pt-PT" w:bidi="pt-PT"/>
      </w:rPr>
    </w:lvl>
    <w:lvl w:ilvl="7" w:tplc="5EBEFB12">
      <w:numFmt w:val="bullet"/>
      <w:lvlText w:val="•"/>
      <w:lvlJc w:val="left"/>
      <w:pPr>
        <w:ind w:left="7318" w:hanging="375"/>
      </w:pPr>
      <w:rPr>
        <w:rFonts w:hint="default"/>
        <w:lang w:val="pt-PT" w:eastAsia="pt-PT" w:bidi="pt-PT"/>
      </w:rPr>
    </w:lvl>
    <w:lvl w:ilvl="8" w:tplc="948E996A">
      <w:numFmt w:val="bullet"/>
      <w:lvlText w:val="•"/>
      <w:lvlJc w:val="left"/>
      <w:pPr>
        <w:ind w:left="8252" w:hanging="375"/>
      </w:pPr>
      <w:rPr>
        <w:rFonts w:hint="default"/>
        <w:lang w:val="pt-PT" w:eastAsia="pt-PT" w:bidi="pt-PT"/>
      </w:rPr>
    </w:lvl>
  </w:abstractNum>
  <w:abstractNum w:abstractNumId="2">
    <w:nsid w:val="12EA4B75"/>
    <w:multiLevelType w:val="hybridMultilevel"/>
    <w:tmpl w:val="35E28134"/>
    <w:lvl w:ilvl="0" w:tplc="2B2452DC">
      <w:start w:val="1"/>
      <w:numFmt w:val="upperLetter"/>
      <w:lvlText w:val="%1."/>
      <w:lvlJc w:val="left"/>
      <w:pPr>
        <w:ind w:left="394" w:hanging="255"/>
      </w:pPr>
      <w:rPr>
        <w:rFonts w:ascii="Arial" w:eastAsia="Arial" w:hAnsi="Arial" w:cs="Arial" w:hint="default"/>
        <w:b/>
        <w:bCs/>
        <w:color w:val="0000FF"/>
        <w:spacing w:val="-2"/>
        <w:w w:val="100"/>
        <w:sz w:val="20"/>
        <w:szCs w:val="20"/>
        <w:lang w:val="pt-PT" w:eastAsia="pt-PT" w:bidi="pt-PT"/>
      </w:rPr>
    </w:lvl>
    <w:lvl w:ilvl="1" w:tplc="2FF08814">
      <w:numFmt w:val="bullet"/>
      <w:lvlText w:val="•"/>
      <w:lvlJc w:val="left"/>
      <w:pPr>
        <w:ind w:left="1372" w:hanging="255"/>
      </w:pPr>
      <w:rPr>
        <w:rFonts w:hint="default"/>
        <w:lang w:val="pt-PT" w:eastAsia="pt-PT" w:bidi="pt-PT"/>
      </w:rPr>
    </w:lvl>
    <w:lvl w:ilvl="2" w:tplc="D11A576A">
      <w:numFmt w:val="bullet"/>
      <w:lvlText w:val="•"/>
      <w:lvlJc w:val="left"/>
      <w:pPr>
        <w:ind w:left="2344" w:hanging="255"/>
      </w:pPr>
      <w:rPr>
        <w:rFonts w:hint="default"/>
        <w:lang w:val="pt-PT" w:eastAsia="pt-PT" w:bidi="pt-PT"/>
      </w:rPr>
    </w:lvl>
    <w:lvl w:ilvl="3" w:tplc="E73687AE">
      <w:numFmt w:val="bullet"/>
      <w:lvlText w:val="•"/>
      <w:lvlJc w:val="left"/>
      <w:pPr>
        <w:ind w:left="3316" w:hanging="255"/>
      </w:pPr>
      <w:rPr>
        <w:rFonts w:hint="default"/>
        <w:lang w:val="pt-PT" w:eastAsia="pt-PT" w:bidi="pt-PT"/>
      </w:rPr>
    </w:lvl>
    <w:lvl w:ilvl="4" w:tplc="8ECEF0F2">
      <w:numFmt w:val="bullet"/>
      <w:lvlText w:val="•"/>
      <w:lvlJc w:val="left"/>
      <w:pPr>
        <w:ind w:left="4288" w:hanging="255"/>
      </w:pPr>
      <w:rPr>
        <w:rFonts w:hint="default"/>
        <w:lang w:val="pt-PT" w:eastAsia="pt-PT" w:bidi="pt-PT"/>
      </w:rPr>
    </w:lvl>
    <w:lvl w:ilvl="5" w:tplc="0AC2F76C">
      <w:numFmt w:val="bullet"/>
      <w:lvlText w:val="•"/>
      <w:lvlJc w:val="left"/>
      <w:pPr>
        <w:ind w:left="5260" w:hanging="255"/>
      </w:pPr>
      <w:rPr>
        <w:rFonts w:hint="default"/>
        <w:lang w:val="pt-PT" w:eastAsia="pt-PT" w:bidi="pt-PT"/>
      </w:rPr>
    </w:lvl>
    <w:lvl w:ilvl="6" w:tplc="AC4676C4">
      <w:numFmt w:val="bullet"/>
      <w:lvlText w:val="•"/>
      <w:lvlJc w:val="left"/>
      <w:pPr>
        <w:ind w:left="6232" w:hanging="255"/>
      </w:pPr>
      <w:rPr>
        <w:rFonts w:hint="default"/>
        <w:lang w:val="pt-PT" w:eastAsia="pt-PT" w:bidi="pt-PT"/>
      </w:rPr>
    </w:lvl>
    <w:lvl w:ilvl="7" w:tplc="A1EECBEC">
      <w:numFmt w:val="bullet"/>
      <w:lvlText w:val="•"/>
      <w:lvlJc w:val="left"/>
      <w:pPr>
        <w:ind w:left="7204" w:hanging="255"/>
      </w:pPr>
      <w:rPr>
        <w:rFonts w:hint="default"/>
        <w:lang w:val="pt-PT" w:eastAsia="pt-PT" w:bidi="pt-PT"/>
      </w:rPr>
    </w:lvl>
    <w:lvl w:ilvl="8" w:tplc="C71273F2">
      <w:numFmt w:val="bullet"/>
      <w:lvlText w:val="•"/>
      <w:lvlJc w:val="left"/>
      <w:pPr>
        <w:ind w:left="8176" w:hanging="255"/>
      </w:pPr>
      <w:rPr>
        <w:rFonts w:hint="default"/>
        <w:lang w:val="pt-PT" w:eastAsia="pt-PT" w:bidi="pt-PT"/>
      </w:rPr>
    </w:lvl>
  </w:abstractNum>
  <w:abstractNum w:abstractNumId="3">
    <w:nsid w:val="337379DC"/>
    <w:multiLevelType w:val="multilevel"/>
    <w:tmpl w:val="8C60D040"/>
    <w:lvl w:ilvl="0">
      <w:start w:val="2"/>
      <w:numFmt w:val="upperLetter"/>
      <w:lvlText w:val="%1"/>
      <w:lvlJc w:val="left"/>
      <w:pPr>
        <w:ind w:left="562" w:hanging="423"/>
      </w:pPr>
      <w:rPr>
        <w:rFonts w:hint="default"/>
        <w:lang w:val="pt-PT" w:eastAsia="pt-PT" w:bidi="pt-PT"/>
      </w:rPr>
    </w:lvl>
    <w:lvl w:ilvl="1">
      <w:start w:val="1"/>
      <w:numFmt w:val="decimal"/>
      <w:lvlText w:val="%1.%2."/>
      <w:lvlJc w:val="left"/>
      <w:pPr>
        <w:ind w:left="562" w:hanging="423"/>
      </w:pPr>
      <w:rPr>
        <w:rFonts w:ascii="Arial" w:eastAsia="Arial" w:hAnsi="Arial" w:cs="Arial" w:hint="default"/>
        <w:b/>
        <w:bCs/>
        <w:color w:val="0000FF"/>
        <w:spacing w:val="-2"/>
        <w:w w:val="100"/>
        <w:sz w:val="20"/>
        <w:szCs w:val="20"/>
        <w:lang w:val="pt-PT" w:eastAsia="pt-PT" w:bidi="pt-PT"/>
      </w:rPr>
    </w:lvl>
    <w:lvl w:ilvl="2">
      <w:start w:val="1"/>
      <w:numFmt w:val="decimal"/>
      <w:lvlText w:val="%1.%2.%3"/>
      <w:lvlJc w:val="left"/>
      <w:pPr>
        <w:ind w:left="672" w:hanging="533"/>
      </w:pPr>
      <w:rPr>
        <w:rFonts w:ascii="Arial" w:eastAsia="Arial" w:hAnsi="Arial" w:cs="Arial" w:hint="default"/>
        <w:b/>
        <w:bCs/>
        <w:spacing w:val="-4"/>
        <w:w w:val="100"/>
        <w:sz w:val="20"/>
        <w:szCs w:val="20"/>
        <w:lang w:val="pt-PT" w:eastAsia="pt-PT" w:bidi="pt-PT"/>
      </w:rPr>
    </w:lvl>
    <w:lvl w:ilvl="3">
      <w:numFmt w:val="bullet"/>
      <w:lvlText w:val="•"/>
      <w:lvlJc w:val="left"/>
      <w:pPr>
        <w:ind w:left="2777" w:hanging="533"/>
      </w:pPr>
      <w:rPr>
        <w:rFonts w:hint="default"/>
        <w:lang w:val="pt-PT" w:eastAsia="pt-PT" w:bidi="pt-PT"/>
      </w:rPr>
    </w:lvl>
    <w:lvl w:ilvl="4">
      <w:numFmt w:val="bullet"/>
      <w:lvlText w:val="•"/>
      <w:lvlJc w:val="left"/>
      <w:pPr>
        <w:ind w:left="3826" w:hanging="533"/>
      </w:pPr>
      <w:rPr>
        <w:rFonts w:hint="default"/>
        <w:lang w:val="pt-PT" w:eastAsia="pt-PT" w:bidi="pt-PT"/>
      </w:rPr>
    </w:lvl>
    <w:lvl w:ilvl="5">
      <w:numFmt w:val="bullet"/>
      <w:lvlText w:val="•"/>
      <w:lvlJc w:val="left"/>
      <w:pPr>
        <w:ind w:left="4875" w:hanging="533"/>
      </w:pPr>
      <w:rPr>
        <w:rFonts w:hint="default"/>
        <w:lang w:val="pt-PT" w:eastAsia="pt-PT" w:bidi="pt-PT"/>
      </w:rPr>
    </w:lvl>
    <w:lvl w:ilvl="6">
      <w:numFmt w:val="bullet"/>
      <w:lvlText w:val="•"/>
      <w:lvlJc w:val="left"/>
      <w:pPr>
        <w:ind w:left="5924" w:hanging="533"/>
      </w:pPr>
      <w:rPr>
        <w:rFonts w:hint="default"/>
        <w:lang w:val="pt-PT" w:eastAsia="pt-PT" w:bidi="pt-PT"/>
      </w:rPr>
    </w:lvl>
    <w:lvl w:ilvl="7">
      <w:numFmt w:val="bullet"/>
      <w:lvlText w:val="•"/>
      <w:lvlJc w:val="left"/>
      <w:pPr>
        <w:ind w:left="6973" w:hanging="533"/>
      </w:pPr>
      <w:rPr>
        <w:rFonts w:hint="default"/>
        <w:lang w:val="pt-PT" w:eastAsia="pt-PT" w:bidi="pt-PT"/>
      </w:rPr>
    </w:lvl>
    <w:lvl w:ilvl="8">
      <w:numFmt w:val="bullet"/>
      <w:lvlText w:val="•"/>
      <w:lvlJc w:val="left"/>
      <w:pPr>
        <w:ind w:left="8022" w:hanging="533"/>
      </w:pPr>
      <w:rPr>
        <w:rFonts w:hint="default"/>
        <w:lang w:val="pt-PT" w:eastAsia="pt-PT" w:bidi="pt-PT"/>
      </w:rPr>
    </w:lvl>
  </w:abstractNum>
  <w:abstractNum w:abstractNumId="4">
    <w:nsid w:val="407C0431"/>
    <w:multiLevelType w:val="multilevel"/>
    <w:tmpl w:val="D6004824"/>
    <w:lvl w:ilvl="0">
      <w:start w:val="3"/>
      <w:numFmt w:val="upperLetter"/>
      <w:lvlText w:val="%1"/>
      <w:lvlJc w:val="left"/>
      <w:pPr>
        <w:ind w:left="562" w:hanging="423"/>
      </w:pPr>
      <w:rPr>
        <w:rFonts w:hint="default"/>
        <w:lang w:val="pt-PT" w:eastAsia="pt-PT" w:bidi="pt-PT"/>
      </w:rPr>
    </w:lvl>
    <w:lvl w:ilvl="1">
      <w:start w:val="1"/>
      <w:numFmt w:val="decimal"/>
      <w:lvlText w:val="%1.%2."/>
      <w:lvlJc w:val="left"/>
      <w:pPr>
        <w:ind w:left="562" w:hanging="423"/>
      </w:pPr>
      <w:rPr>
        <w:rFonts w:ascii="Arial" w:eastAsia="Arial" w:hAnsi="Arial" w:cs="Arial" w:hint="default"/>
        <w:b/>
        <w:bCs/>
        <w:color w:val="0000FF"/>
        <w:spacing w:val="-2"/>
        <w:w w:val="100"/>
        <w:sz w:val="20"/>
        <w:szCs w:val="20"/>
        <w:lang w:val="pt-PT" w:eastAsia="pt-PT" w:bidi="pt-PT"/>
      </w:rPr>
    </w:lvl>
    <w:lvl w:ilvl="2">
      <w:start w:val="1"/>
      <w:numFmt w:val="decimal"/>
      <w:lvlText w:val="%1.%2.%3"/>
      <w:lvlJc w:val="left"/>
      <w:pPr>
        <w:ind w:left="672" w:hanging="533"/>
      </w:pPr>
      <w:rPr>
        <w:rFonts w:ascii="Arial" w:eastAsia="Arial" w:hAnsi="Arial" w:cs="Arial" w:hint="default"/>
        <w:b/>
        <w:bCs/>
        <w:spacing w:val="-4"/>
        <w:w w:val="100"/>
        <w:sz w:val="20"/>
        <w:szCs w:val="20"/>
        <w:lang w:val="pt-PT" w:eastAsia="pt-PT" w:bidi="pt-PT"/>
      </w:rPr>
    </w:lvl>
    <w:lvl w:ilvl="3">
      <w:numFmt w:val="bullet"/>
      <w:lvlText w:val="•"/>
      <w:lvlJc w:val="left"/>
      <w:pPr>
        <w:ind w:left="2777" w:hanging="533"/>
      </w:pPr>
      <w:rPr>
        <w:rFonts w:hint="default"/>
        <w:lang w:val="pt-PT" w:eastAsia="pt-PT" w:bidi="pt-PT"/>
      </w:rPr>
    </w:lvl>
    <w:lvl w:ilvl="4">
      <w:numFmt w:val="bullet"/>
      <w:lvlText w:val="•"/>
      <w:lvlJc w:val="left"/>
      <w:pPr>
        <w:ind w:left="3826" w:hanging="533"/>
      </w:pPr>
      <w:rPr>
        <w:rFonts w:hint="default"/>
        <w:lang w:val="pt-PT" w:eastAsia="pt-PT" w:bidi="pt-PT"/>
      </w:rPr>
    </w:lvl>
    <w:lvl w:ilvl="5">
      <w:numFmt w:val="bullet"/>
      <w:lvlText w:val="•"/>
      <w:lvlJc w:val="left"/>
      <w:pPr>
        <w:ind w:left="4875" w:hanging="533"/>
      </w:pPr>
      <w:rPr>
        <w:rFonts w:hint="default"/>
        <w:lang w:val="pt-PT" w:eastAsia="pt-PT" w:bidi="pt-PT"/>
      </w:rPr>
    </w:lvl>
    <w:lvl w:ilvl="6">
      <w:numFmt w:val="bullet"/>
      <w:lvlText w:val="•"/>
      <w:lvlJc w:val="left"/>
      <w:pPr>
        <w:ind w:left="5924" w:hanging="533"/>
      </w:pPr>
      <w:rPr>
        <w:rFonts w:hint="default"/>
        <w:lang w:val="pt-PT" w:eastAsia="pt-PT" w:bidi="pt-PT"/>
      </w:rPr>
    </w:lvl>
    <w:lvl w:ilvl="7">
      <w:numFmt w:val="bullet"/>
      <w:lvlText w:val="•"/>
      <w:lvlJc w:val="left"/>
      <w:pPr>
        <w:ind w:left="6973" w:hanging="533"/>
      </w:pPr>
      <w:rPr>
        <w:rFonts w:hint="default"/>
        <w:lang w:val="pt-PT" w:eastAsia="pt-PT" w:bidi="pt-PT"/>
      </w:rPr>
    </w:lvl>
    <w:lvl w:ilvl="8">
      <w:numFmt w:val="bullet"/>
      <w:lvlText w:val="•"/>
      <w:lvlJc w:val="left"/>
      <w:pPr>
        <w:ind w:left="8022" w:hanging="533"/>
      </w:pPr>
      <w:rPr>
        <w:rFonts w:hint="default"/>
        <w:lang w:val="pt-PT" w:eastAsia="pt-PT" w:bidi="pt-PT"/>
      </w:rPr>
    </w:lvl>
  </w:abstractNum>
  <w:abstractNum w:abstractNumId="5">
    <w:nsid w:val="40FE0732"/>
    <w:multiLevelType w:val="multilevel"/>
    <w:tmpl w:val="00AE6BAE"/>
    <w:lvl w:ilvl="0">
      <w:start w:val="2"/>
      <w:numFmt w:val="upperLetter"/>
      <w:lvlText w:val="%1"/>
      <w:lvlJc w:val="left"/>
      <w:pPr>
        <w:ind w:left="730" w:hanging="591"/>
      </w:pPr>
      <w:rPr>
        <w:rFonts w:hint="default"/>
        <w:lang w:val="pt-PT" w:eastAsia="pt-PT" w:bidi="pt-PT"/>
      </w:rPr>
    </w:lvl>
    <w:lvl w:ilvl="1">
      <w:start w:val="3"/>
      <w:numFmt w:val="decimal"/>
      <w:lvlText w:val="%1.%2"/>
      <w:lvlJc w:val="left"/>
      <w:pPr>
        <w:ind w:left="730" w:hanging="591"/>
      </w:pPr>
      <w:rPr>
        <w:rFonts w:hint="default"/>
        <w:lang w:val="pt-PT" w:eastAsia="pt-PT" w:bidi="pt-PT"/>
      </w:rPr>
    </w:lvl>
    <w:lvl w:ilvl="2">
      <w:start w:val="2"/>
      <w:numFmt w:val="decimal"/>
      <w:lvlText w:val="%1.%2.%3."/>
      <w:lvlJc w:val="left"/>
      <w:pPr>
        <w:ind w:left="730" w:hanging="591"/>
      </w:pPr>
      <w:rPr>
        <w:rFonts w:ascii="Arial" w:eastAsia="Arial" w:hAnsi="Arial" w:cs="Arial" w:hint="default"/>
        <w:b/>
        <w:bCs/>
        <w:spacing w:val="-4"/>
        <w:w w:val="100"/>
        <w:sz w:val="20"/>
        <w:szCs w:val="20"/>
        <w:lang w:val="pt-PT" w:eastAsia="pt-PT" w:bidi="pt-PT"/>
      </w:rPr>
    </w:lvl>
    <w:lvl w:ilvl="3">
      <w:numFmt w:val="bullet"/>
      <w:lvlText w:val="•"/>
      <w:lvlJc w:val="left"/>
      <w:pPr>
        <w:ind w:left="3554" w:hanging="591"/>
      </w:pPr>
      <w:rPr>
        <w:rFonts w:hint="default"/>
        <w:lang w:val="pt-PT" w:eastAsia="pt-PT" w:bidi="pt-PT"/>
      </w:rPr>
    </w:lvl>
    <w:lvl w:ilvl="4">
      <w:numFmt w:val="bullet"/>
      <w:lvlText w:val="•"/>
      <w:lvlJc w:val="left"/>
      <w:pPr>
        <w:ind w:left="4492" w:hanging="591"/>
      </w:pPr>
      <w:rPr>
        <w:rFonts w:hint="default"/>
        <w:lang w:val="pt-PT" w:eastAsia="pt-PT" w:bidi="pt-PT"/>
      </w:rPr>
    </w:lvl>
    <w:lvl w:ilvl="5">
      <w:numFmt w:val="bullet"/>
      <w:lvlText w:val="•"/>
      <w:lvlJc w:val="left"/>
      <w:pPr>
        <w:ind w:left="5430" w:hanging="591"/>
      </w:pPr>
      <w:rPr>
        <w:rFonts w:hint="default"/>
        <w:lang w:val="pt-PT" w:eastAsia="pt-PT" w:bidi="pt-PT"/>
      </w:rPr>
    </w:lvl>
    <w:lvl w:ilvl="6">
      <w:numFmt w:val="bullet"/>
      <w:lvlText w:val="•"/>
      <w:lvlJc w:val="left"/>
      <w:pPr>
        <w:ind w:left="6368" w:hanging="591"/>
      </w:pPr>
      <w:rPr>
        <w:rFonts w:hint="default"/>
        <w:lang w:val="pt-PT" w:eastAsia="pt-PT" w:bidi="pt-PT"/>
      </w:rPr>
    </w:lvl>
    <w:lvl w:ilvl="7">
      <w:numFmt w:val="bullet"/>
      <w:lvlText w:val="•"/>
      <w:lvlJc w:val="left"/>
      <w:pPr>
        <w:ind w:left="7306" w:hanging="591"/>
      </w:pPr>
      <w:rPr>
        <w:rFonts w:hint="default"/>
        <w:lang w:val="pt-PT" w:eastAsia="pt-PT" w:bidi="pt-PT"/>
      </w:rPr>
    </w:lvl>
    <w:lvl w:ilvl="8">
      <w:numFmt w:val="bullet"/>
      <w:lvlText w:val="•"/>
      <w:lvlJc w:val="left"/>
      <w:pPr>
        <w:ind w:left="8244" w:hanging="591"/>
      </w:pPr>
      <w:rPr>
        <w:rFonts w:hint="default"/>
        <w:lang w:val="pt-PT" w:eastAsia="pt-PT" w:bidi="pt-PT"/>
      </w:rPr>
    </w:lvl>
  </w:abstractNum>
  <w:abstractNum w:abstractNumId="6">
    <w:nsid w:val="458834A8"/>
    <w:multiLevelType w:val="hybridMultilevel"/>
    <w:tmpl w:val="8B7A34B2"/>
    <w:lvl w:ilvl="0" w:tplc="02C6ACFC">
      <w:numFmt w:val="bullet"/>
      <w:lvlText w:val="–"/>
      <w:lvlJc w:val="left"/>
      <w:pPr>
        <w:ind w:left="274" w:hanging="164"/>
      </w:pPr>
      <w:rPr>
        <w:rFonts w:ascii="Arial" w:eastAsia="Arial" w:hAnsi="Arial" w:cs="Arial" w:hint="default"/>
        <w:w w:val="100"/>
        <w:sz w:val="20"/>
        <w:szCs w:val="20"/>
        <w:lang w:val="pt-PT" w:eastAsia="pt-PT" w:bidi="pt-PT"/>
      </w:rPr>
    </w:lvl>
    <w:lvl w:ilvl="1" w:tplc="DE16732A">
      <w:numFmt w:val="bullet"/>
      <w:lvlText w:val=""/>
      <w:lvlJc w:val="left"/>
      <w:pPr>
        <w:ind w:left="1157" w:hanging="341"/>
      </w:pPr>
      <w:rPr>
        <w:rFonts w:ascii="Symbol" w:eastAsia="Symbol" w:hAnsi="Symbol" w:cs="Symbol" w:hint="default"/>
        <w:w w:val="100"/>
        <w:sz w:val="20"/>
        <w:szCs w:val="20"/>
        <w:lang w:val="pt-PT" w:eastAsia="pt-PT" w:bidi="pt-PT"/>
      </w:rPr>
    </w:lvl>
    <w:lvl w:ilvl="2" w:tplc="9DC652CC">
      <w:numFmt w:val="bullet"/>
      <w:lvlText w:val="•"/>
      <w:lvlJc w:val="left"/>
      <w:pPr>
        <w:ind w:left="2155" w:hanging="341"/>
      </w:pPr>
      <w:rPr>
        <w:rFonts w:hint="default"/>
        <w:lang w:val="pt-PT" w:eastAsia="pt-PT" w:bidi="pt-PT"/>
      </w:rPr>
    </w:lvl>
    <w:lvl w:ilvl="3" w:tplc="EFEE36BA">
      <w:numFmt w:val="bullet"/>
      <w:lvlText w:val="•"/>
      <w:lvlJc w:val="left"/>
      <w:pPr>
        <w:ind w:left="3151" w:hanging="341"/>
      </w:pPr>
      <w:rPr>
        <w:rFonts w:hint="default"/>
        <w:lang w:val="pt-PT" w:eastAsia="pt-PT" w:bidi="pt-PT"/>
      </w:rPr>
    </w:lvl>
    <w:lvl w:ilvl="4" w:tplc="E36AFD3C">
      <w:numFmt w:val="bullet"/>
      <w:lvlText w:val="•"/>
      <w:lvlJc w:val="left"/>
      <w:pPr>
        <w:ind w:left="4146" w:hanging="341"/>
      </w:pPr>
      <w:rPr>
        <w:rFonts w:hint="default"/>
        <w:lang w:val="pt-PT" w:eastAsia="pt-PT" w:bidi="pt-PT"/>
      </w:rPr>
    </w:lvl>
    <w:lvl w:ilvl="5" w:tplc="707816CC">
      <w:numFmt w:val="bullet"/>
      <w:lvlText w:val="•"/>
      <w:lvlJc w:val="left"/>
      <w:pPr>
        <w:ind w:left="5142" w:hanging="341"/>
      </w:pPr>
      <w:rPr>
        <w:rFonts w:hint="default"/>
        <w:lang w:val="pt-PT" w:eastAsia="pt-PT" w:bidi="pt-PT"/>
      </w:rPr>
    </w:lvl>
    <w:lvl w:ilvl="6" w:tplc="E878001A">
      <w:numFmt w:val="bullet"/>
      <w:lvlText w:val="•"/>
      <w:lvlJc w:val="left"/>
      <w:pPr>
        <w:ind w:left="6137" w:hanging="341"/>
      </w:pPr>
      <w:rPr>
        <w:rFonts w:hint="default"/>
        <w:lang w:val="pt-PT" w:eastAsia="pt-PT" w:bidi="pt-PT"/>
      </w:rPr>
    </w:lvl>
    <w:lvl w:ilvl="7" w:tplc="2CCCE6DA">
      <w:numFmt w:val="bullet"/>
      <w:lvlText w:val="•"/>
      <w:lvlJc w:val="left"/>
      <w:pPr>
        <w:ind w:left="7133" w:hanging="341"/>
      </w:pPr>
      <w:rPr>
        <w:rFonts w:hint="default"/>
        <w:lang w:val="pt-PT" w:eastAsia="pt-PT" w:bidi="pt-PT"/>
      </w:rPr>
    </w:lvl>
    <w:lvl w:ilvl="8" w:tplc="E8F46DF6">
      <w:numFmt w:val="bullet"/>
      <w:lvlText w:val="•"/>
      <w:lvlJc w:val="left"/>
      <w:pPr>
        <w:ind w:left="8128" w:hanging="341"/>
      </w:pPr>
      <w:rPr>
        <w:rFonts w:hint="default"/>
        <w:lang w:val="pt-PT" w:eastAsia="pt-PT" w:bidi="pt-PT"/>
      </w:rPr>
    </w:lvl>
  </w:abstractNum>
  <w:abstractNum w:abstractNumId="7">
    <w:nsid w:val="45E80CD8"/>
    <w:multiLevelType w:val="multilevel"/>
    <w:tmpl w:val="7936908C"/>
    <w:lvl w:ilvl="0">
      <w:start w:val="1"/>
      <w:numFmt w:val="upperLetter"/>
      <w:lvlText w:val="%1"/>
      <w:lvlJc w:val="left"/>
      <w:pPr>
        <w:ind w:left="696" w:hanging="586"/>
      </w:pPr>
      <w:rPr>
        <w:rFonts w:hint="default"/>
        <w:lang w:val="pt-PT" w:eastAsia="pt-PT" w:bidi="pt-PT"/>
      </w:rPr>
    </w:lvl>
    <w:lvl w:ilvl="1">
      <w:start w:val="3"/>
      <w:numFmt w:val="decimal"/>
      <w:lvlText w:val="%1.%2"/>
      <w:lvlJc w:val="left"/>
      <w:pPr>
        <w:ind w:left="696" w:hanging="586"/>
      </w:pPr>
      <w:rPr>
        <w:rFonts w:hint="default"/>
        <w:lang w:val="pt-PT" w:eastAsia="pt-PT" w:bidi="pt-PT"/>
      </w:rPr>
    </w:lvl>
    <w:lvl w:ilvl="2">
      <w:start w:val="1"/>
      <w:numFmt w:val="decimal"/>
      <w:lvlText w:val="%1.%2.%3."/>
      <w:lvlJc w:val="left"/>
      <w:pPr>
        <w:ind w:left="696" w:hanging="586"/>
      </w:pPr>
      <w:rPr>
        <w:rFonts w:ascii="Arial" w:eastAsia="Arial" w:hAnsi="Arial" w:cs="Arial" w:hint="default"/>
        <w:b/>
        <w:bCs/>
        <w:spacing w:val="-4"/>
        <w:w w:val="100"/>
        <w:sz w:val="20"/>
        <w:szCs w:val="20"/>
        <w:lang w:val="pt-PT" w:eastAsia="pt-PT" w:bidi="pt-PT"/>
      </w:rPr>
    </w:lvl>
    <w:lvl w:ilvl="3">
      <w:numFmt w:val="bullet"/>
      <w:lvlText w:val="•"/>
      <w:lvlJc w:val="left"/>
      <w:pPr>
        <w:ind w:left="3526" w:hanging="586"/>
      </w:pPr>
      <w:rPr>
        <w:rFonts w:hint="default"/>
        <w:lang w:val="pt-PT" w:eastAsia="pt-PT" w:bidi="pt-PT"/>
      </w:rPr>
    </w:lvl>
    <w:lvl w:ilvl="4">
      <w:numFmt w:val="bullet"/>
      <w:lvlText w:val="•"/>
      <w:lvlJc w:val="left"/>
      <w:pPr>
        <w:ind w:left="4468" w:hanging="586"/>
      </w:pPr>
      <w:rPr>
        <w:rFonts w:hint="default"/>
        <w:lang w:val="pt-PT" w:eastAsia="pt-PT" w:bidi="pt-PT"/>
      </w:rPr>
    </w:lvl>
    <w:lvl w:ilvl="5">
      <w:numFmt w:val="bullet"/>
      <w:lvlText w:val="•"/>
      <w:lvlJc w:val="left"/>
      <w:pPr>
        <w:ind w:left="5410" w:hanging="586"/>
      </w:pPr>
      <w:rPr>
        <w:rFonts w:hint="default"/>
        <w:lang w:val="pt-PT" w:eastAsia="pt-PT" w:bidi="pt-PT"/>
      </w:rPr>
    </w:lvl>
    <w:lvl w:ilvl="6">
      <w:numFmt w:val="bullet"/>
      <w:lvlText w:val="•"/>
      <w:lvlJc w:val="left"/>
      <w:pPr>
        <w:ind w:left="6352" w:hanging="586"/>
      </w:pPr>
      <w:rPr>
        <w:rFonts w:hint="default"/>
        <w:lang w:val="pt-PT" w:eastAsia="pt-PT" w:bidi="pt-PT"/>
      </w:rPr>
    </w:lvl>
    <w:lvl w:ilvl="7">
      <w:numFmt w:val="bullet"/>
      <w:lvlText w:val="•"/>
      <w:lvlJc w:val="left"/>
      <w:pPr>
        <w:ind w:left="7294" w:hanging="586"/>
      </w:pPr>
      <w:rPr>
        <w:rFonts w:hint="default"/>
        <w:lang w:val="pt-PT" w:eastAsia="pt-PT" w:bidi="pt-PT"/>
      </w:rPr>
    </w:lvl>
    <w:lvl w:ilvl="8">
      <w:numFmt w:val="bullet"/>
      <w:lvlText w:val="•"/>
      <w:lvlJc w:val="left"/>
      <w:pPr>
        <w:ind w:left="8236" w:hanging="586"/>
      </w:pPr>
      <w:rPr>
        <w:rFonts w:hint="default"/>
        <w:lang w:val="pt-PT" w:eastAsia="pt-PT" w:bidi="pt-PT"/>
      </w:rPr>
    </w:lvl>
  </w:abstractNum>
  <w:abstractNum w:abstractNumId="8">
    <w:nsid w:val="47F13C1B"/>
    <w:multiLevelType w:val="multilevel"/>
    <w:tmpl w:val="DFD4837A"/>
    <w:lvl w:ilvl="0">
      <w:start w:val="1"/>
      <w:numFmt w:val="upperLetter"/>
      <w:lvlText w:val="%1"/>
      <w:lvlJc w:val="left"/>
      <w:pPr>
        <w:ind w:left="562" w:hanging="423"/>
      </w:pPr>
      <w:rPr>
        <w:rFonts w:hint="default"/>
        <w:lang w:val="pt-PT" w:eastAsia="pt-PT" w:bidi="pt-PT"/>
      </w:rPr>
    </w:lvl>
    <w:lvl w:ilvl="1">
      <w:start w:val="1"/>
      <w:numFmt w:val="decimal"/>
      <w:lvlText w:val="%1.%2."/>
      <w:lvlJc w:val="left"/>
      <w:pPr>
        <w:ind w:left="562" w:hanging="423"/>
      </w:pPr>
      <w:rPr>
        <w:rFonts w:ascii="Arial" w:eastAsia="Arial" w:hAnsi="Arial" w:cs="Arial" w:hint="default"/>
        <w:b/>
        <w:bCs/>
        <w:color w:val="0000FF"/>
        <w:spacing w:val="-2"/>
        <w:w w:val="100"/>
        <w:sz w:val="20"/>
        <w:szCs w:val="20"/>
        <w:lang w:val="pt-PT" w:eastAsia="pt-PT" w:bidi="pt-PT"/>
      </w:rPr>
    </w:lvl>
    <w:lvl w:ilvl="2">
      <w:numFmt w:val="bullet"/>
      <w:lvlText w:val=""/>
      <w:lvlJc w:val="left"/>
      <w:pPr>
        <w:ind w:left="1359" w:hanging="509"/>
      </w:pPr>
      <w:rPr>
        <w:rFonts w:ascii="Symbol" w:eastAsia="Symbol" w:hAnsi="Symbol" w:cs="Symbol" w:hint="default"/>
        <w:w w:val="100"/>
        <w:sz w:val="20"/>
        <w:szCs w:val="20"/>
        <w:lang w:val="pt-PT" w:eastAsia="pt-PT" w:bidi="pt-PT"/>
      </w:rPr>
    </w:lvl>
    <w:lvl w:ilvl="3">
      <w:numFmt w:val="bullet"/>
      <w:lvlText w:val="•"/>
      <w:lvlJc w:val="left"/>
      <w:pPr>
        <w:ind w:left="3306" w:hanging="509"/>
      </w:pPr>
      <w:rPr>
        <w:rFonts w:hint="default"/>
        <w:lang w:val="pt-PT" w:eastAsia="pt-PT" w:bidi="pt-PT"/>
      </w:rPr>
    </w:lvl>
    <w:lvl w:ilvl="4">
      <w:numFmt w:val="bullet"/>
      <w:lvlText w:val="•"/>
      <w:lvlJc w:val="left"/>
      <w:pPr>
        <w:ind w:left="4280" w:hanging="509"/>
      </w:pPr>
      <w:rPr>
        <w:rFonts w:hint="default"/>
        <w:lang w:val="pt-PT" w:eastAsia="pt-PT" w:bidi="pt-PT"/>
      </w:rPr>
    </w:lvl>
    <w:lvl w:ilvl="5">
      <w:numFmt w:val="bullet"/>
      <w:lvlText w:val="•"/>
      <w:lvlJc w:val="left"/>
      <w:pPr>
        <w:ind w:left="5253" w:hanging="509"/>
      </w:pPr>
      <w:rPr>
        <w:rFonts w:hint="default"/>
        <w:lang w:val="pt-PT" w:eastAsia="pt-PT" w:bidi="pt-PT"/>
      </w:rPr>
    </w:lvl>
    <w:lvl w:ilvl="6">
      <w:numFmt w:val="bullet"/>
      <w:lvlText w:val="•"/>
      <w:lvlJc w:val="left"/>
      <w:pPr>
        <w:ind w:left="6226" w:hanging="509"/>
      </w:pPr>
      <w:rPr>
        <w:rFonts w:hint="default"/>
        <w:lang w:val="pt-PT" w:eastAsia="pt-PT" w:bidi="pt-PT"/>
      </w:rPr>
    </w:lvl>
    <w:lvl w:ilvl="7">
      <w:numFmt w:val="bullet"/>
      <w:lvlText w:val="•"/>
      <w:lvlJc w:val="left"/>
      <w:pPr>
        <w:ind w:left="7200" w:hanging="509"/>
      </w:pPr>
      <w:rPr>
        <w:rFonts w:hint="default"/>
        <w:lang w:val="pt-PT" w:eastAsia="pt-PT" w:bidi="pt-PT"/>
      </w:rPr>
    </w:lvl>
    <w:lvl w:ilvl="8">
      <w:numFmt w:val="bullet"/>
      <w:lvlText w:val="•"/>
      <w:lvlJc w:val="left"/>
      <w:pPr>
        <w:ind w:left="8173" w:hanging="509"/>
      </w:pPr>
      <w:rPr>
        <w:rFonts w:hint="default"/>
        <w:lang w:val="pt-PT" w:eastAsia="pt-PT" w:bidi="pt-PT"/>
      </w:rPr>
    </w:lvl>
  </w:abstractNum>
  <w:abstractNum w:abstractNumId="9">
    <w:nsid w:val="48F521F1"/>
    <w:multiLevelType w:val="multilevel"/>
    <w:tmpl w:val="439417A6"/>
    <w:lvl w:ilvl="0">
      <w:start w:val="3"/>
      <w:numFmt w:val="upperLetter"/>
      <w:lvlText w:val="%1"/>
      <w:lvlJc w:val="left"/>
      <w:pPr>
        <w:ind w:left="562" w:hanging="423"/>
      </w:pPr>
      <w:rPr>
        <w:rFonts w:hint="default"/>
        <w:lang w:val="pt-PT" w:eastAsia="pt-PT" w:bidi="pt-PT"/>
      </w:rPr>
    </w:lvl>
    <w:lvl w:ilvl="1">
      <w:start w:val="1"/>
      <w:numFmt w:val="decimal"/>
      <w:lvlText w:val="%1.%2."/>
      <w:lvlJc w:val="left"/>
      <w:pPr>
        <w:ind w:left="562" w:hanging="423"/>
      </w:pPr>
      <w:rPr>
        <w:rFonts w:ascii="Arial" w:eastAsia="Arial" w:hAnsi="Arial" w:cs="Arial" w:hint="default"/>
        <w:b/>
        <w:bCs/>
        <w:color w:val="0000FF"/>
        <w:spacing w:val="-2"/>
        <w:w w:val="100"/>
        <w:sz w:val="20"/>
        <w:szCs w:val="20"/>
        <w:lang w:val="pt-PT" w:eastAsia="pt-PT" w:bidi="pt-PT"/>
      </w:rPr>
    </w:lvl>
    <w:lvl w:ilvl="2">
      <w:numFmt w:val="bullet"/>
      <w:lvlText w:val="•"/>
      <w:lvlJc w:val="left"/>
      <w:pPr>
        <w:ind w:left="2472" w:hanging="423"/>
      </w:pPr>
      <w:rPr>
        <w:rFonts w:hint="default"/>
        <w:lang w:val="pt-PT" w:eastAsia="pt-PT" w:bidi="pt-PT"/>
      </w:rPr>
    </w:lvl>
    <w:lvl w:ilvl="3">
      <w:numFmt w:val="bullet"/>
      <w:lvlText w:val="•"/>
      <w:lvlJc w:val="left"/>
      <w:pPr>
        <w:ind w:left="3428" w:hanging="423"/>
      </w:pPr>
      <w:rPr>
        <w:rFonts w:hint="default"/>
        <w:lang w:val="pt-PT" w:eastAsia="pt-PT" w:bidi="pt-PT"/>
      </w:rPr>
    </w:lvl>
    <w:lvl w:ilvl="4">
      <w:numFmt w:val="bullet"/>
      <w:lvlText w:val="•"/>
      <w:lvlJc w:val="left"/>
      <w:pPr>
        <w:ind w:left="4384" w:hanging="423"/>
      </w:pPr>
      <w:rPr>
        <w:rFonts w:hint="default"/>
        <w:lang w:val="pt-PT" w:eastAsia="pt-PT" w:bidi="pt-PT"/>
      </w:rPr>
    </w:lvl>
    <w:lvl w:ilvl="5">
      <w:numFmt w:val="bullet"/>
      <w:lvlText w:val="•"/>
      <w:lvlJc w:val="left"/>
      <w:pPr>
        <w:ind w:left="5340" w:hanging="423"/>
      </w:pPr>
      <w:rPr>
        <w:rFonts w:hint="default"/>
        <w:lang w:val="pt-PT" w:eastAsia="pt-PT" w:bidi="pt-PT"/>
      </w:rPr>
    </w:lvl>
    <w:lvl w:ilvl="6">
      <w:numFmt w:val="bullet"/>
      <w:lvlText w:val="•"/>
      <w:lvlJc w:val="left"/>
      <w:pPr>
        <w:ind w:left="6296" w:hanging="423"/>
      </w:pPr>
      <w:rPr>
        <w:rFonts w:hint="default"/>
        <w:lang w:val="pt-PT" w:eastAsia="pt-PT" w:bidi="pt-PT"/>
      </w:rPr>
    </w:lvl>
    <w:lvl w:ilvl="7">
      <w:numFmt w:val="bullet"/>
      <w:lvlText w:val="•"/>
      <w:lvlJc w:val="left"/>
      <w:pPr>
        <w:ind w:left="7252" w:hanging="423"/>
      </w:pPr>
      <w:rPr>
        <w:rFonts w:hint="default"/>
        <w:lang w:val="pt-PT" w:eastAsia="pt-PT" w:bidi="pt-PT"/>
      </w:rPr>
    </w:lvl>
    <w:lvl w:ilvl="8">
      <w:numFmt w:val="bullet"/>
      <w:lvlText w:val="•"/>
      <w:lvlJc w:val="left"/>
      <w:pPr>
        <w:ind w:left="8208" w:hanging="423"/>
      </w:pPr>
      <w:rPr>
        <w:rFonts w:hint="default"/>
        <w:lang w:val="pt-PT" w:eastAsia="pt-PT" w:bidi="pt-PT"/>
      </w:rPr>
    </w:lvl>
  </w:abstractNum>
  <w:abstractNum w:abstractNumId="10">
    <w:nsid w:val="529905FC"/>
    <w:multiLevelType w:val="hybridMultilevel"/>
    <w:tmpl w:val="82C06FA8"/>
    <w:lvl w:ilvl="0" w:tplc="1A76712C">
      <w:start w:val="1"/>
      <w:numFmt w:val="decimal"/>
      <w:lvlText w:val="%1)"/>
      <w:lvlJc w:val="left"/>
      <w:pPr>
        <w:ind w:left="532" w:hanging="552"/>
      </w:pPr>
      <w:rPr>
        <w:rFonts w:ascii="Arial" w:eastAsia="Arial" w:hAnsi="Arial" w:cs="Arial" w:hint="default"/>
        <w:i/>
        <w:spacing w:val="0"/>
        <w:w w:val="100"/>
        <w:sz w:val="20"/>
        <w:szCs w:val="20"/>
        <w:lang w:val="pt-PT" w:eastAsia="pt-PT" w:bidi="pt-PT"/>
      </w:rPr>
    </w:lvl>
    <w:lvl w:ilvl="1" w:tplc="04A2F5EE">
      <w:numFmt w:val="bullet"/>
      <w:lvlText w:val="•"/>
      <w:lvlJc w:val="left"/>
      <w:pPr>
        <w:ind w:left="1445" w:hanging="552"/>
      </w:pPr>
      <w:rPr>
        <w:rFonts w:hint="default"/>
        <w:lang w:val="pt-PT" w:eastAsia="pt-PT" w:bidi="pt-PT"/>
      </w:rPr>
    </w:lvl>
    <w:lvl w:ilvl="2" w:tplc="3A620D3E">
      <w:numFmt w:val="bullet"/>
      <w:lvlText w:val="•"/>
      <w:lvlJc w:val="left"/>
      <w:pPr>
        <w:ind w:left="2350" w:hanging="552"/>
      </w:pPr>
      <w:rPr>
        <w:rFonts w:hint="default"/>
        <w:lang w:val="pt-PT" w:eastAsia="pt-PT" w:bidi="pt-PT"/>
      </w:rPr>
    </w:lvl>
    <w:lvl w:ilvl="3" w:tplc="69C290F0">
      <w:numFmt w:val="bullet"/>
      <w:lvlText w:val="•"/>
      <w:lvlJc w:val="left"/>
      <w:pPr>
        <w:ind w:left="3255" w:hanging="552"/>
      </w:pPr>
      <w:rPr>
        <w:rFonts w:hint="default"/>
        <w:lang w:val="pt-PT" w:eastAsia="pt-PT" w:bidi="pt-PT"/>
      </w:rPr>
    </w:lvl>
    <w:lvl w:ilvl="4" w:tplc="D08ACB52">
      <w:numFmt w:val="bullet"/>
      <w:lvlText w:val="•"/>
      <w:lvlJc w:val="left"/>
      <w:pPr>
        <w:ind w:left="4160" w:hanging="552"/>
      </w:pPr>
      <w:rPr>
        <w:rFonts w:hint="default"/>
        <w:lang w:val="pt-PT" w:eastAsia="pt-PT" w:bidi="pt-PT"/>
      </w:rPr>
    </w:lvl>
    <w:lvl w:ilvl="5" w:tplc="A45CC630">
      <w:numFmt w:val="bullet"/>
      <w:lvlText w:val="•"/>
      <w:lvlJc w:val="left"/>
      <w:pPr>
        <w:ind w:left="5065" w:hanging="552"/>
      </w:pPr>
      <w:rPr>
        <w:rFonts w:hint="default"/>
        <w:lang w:val="pt-PT" w:eastAsia="pt-PT" w:bidi="pt-PT"/>
      </w:rPr>
    </w:lvl>
    <w:lvl w:ilvl="6" w:tplc="985A26A6">
      <w:numFmt w:val="bullet"/>
      <w:lvlText w:val="•"/>
      <w:lvlJc w:val="left"/>
      <w:pPr>
        <w:ind w:left="5970" w:hanging="552"/>
      </w:pPr>
      <w:rPr>
        <w:rFonts w:hint="default"/>
        <w:lang w:val="pt-PT" w:eastAsia="pt-PT" w:bidi="pt-PT"/>
      </w:rPr>
    </w:lvl>
    <w:lvl w:ilvl="7" w:tplc="2BB64DC0">
      <w:numFmt w:val="bullet"/>
      <w:lvlText w:val="•"/>
      <w:lvlJc w:val="left"/>
      <w:pPr>
        <w:ind w:left="6875" w:hanging="552"/>
      </w:pPr>
      <w:rPr>
        <w:rFonts w:hint="default"/>
        <w:lang w:val="pt-PT" w:eastAsia="pt-PT" w:bidi="pt-PT"/>
      </w:rPr>
    </w:lvl>
    <w:lvl w:ilvl="8" w:tplc="16C015AA">
      <w:numFmt w:val="bullet"/>
      <w:lvlText w:val="•"/>
      <w:lvlJc w:val="left"/>
      <w:pPr>
        <w:ind w:left="7780" w:hanging="552"/>
      </w:pPr>
      <w:rPr>
        <w:rFonts w:hint="default"/>
        <w:lang w:val="pt-PT" w:eastAsia="pt-PT" w:bidi="pt-PT"/>
      </w:rPr>
    </w:lvl>
  </w:abstractNum>
  <w:abstractNum w:abstractNumId="11">
    <w:nsid w:val="72A85E53"/>
    <w:multiLevelType w:val="hybridMultilevel"/>
    <w:tmpl w:val="B1721240"/>
    <w:lvl w:ilvl="0" w:tplc="7C266338">
      <w:start w:val="1"/>
      <w:numFmt w:val="decimal"/>
      <w:lvlText w:val="%1)"/>
      <w:lvlJc w:val="left"/>
      <w:pPr>
        <w:ind w:left="465" w:hanging="384"/>
      </w:pPr>
      <w:rPr>
        <w:rFonts w:ascii="Arial" w:eastAsia="Arial" w:hAnsi="Arial" w:cs="Arial" w:hint="default"/>
        <w:b/>
        <w:bCs/>
        <w:i/>
        <w:spacing w:val="0"/>
        <w:w w:val="100"/>
        <w:sz w:val="20"/>
        <w:szCs w:val="20"/>
        <w:lang w:val="pt-PT" w:eastAsia="pt-PT" w:bidi="pt-PT"/>
      </w:rPr>
    </w:lvl>
    <w:lvl w:ilvl="1" w:tplc="D816407A">
      <w:numFmt w:val="bullet"/>
      <w:lvlText w:val="•"/>
      <w:lvlJc w:val="left"/>
      <w:pPr>
        <w:ind w:left="1382" w:hanging="384"/>
      </w:pPr>
      <w:rPr>
        <w:rFonts w:hint="default"/>
        <w:lang w:val="pt-PT" w:eastAsia="pt-PT" w:bidi="pt-PT"/>
      </w:rPr>
    </w:lvl>
    <w:lvl w:ilvl="2" w:tplc="EAE6359A">
      <w:numFmt w:val="bullet"/>
      <w:lvlText w:val="•"/>
      <w:lvlJc w:val="left"/>
      <w:pPr>
        <w:ind w:left="2305" w:hanging="384"/>
      </w:pPr>
      <w:rPr>
        <w:rFonts w:hint="default"/>
        <w:lang w:val="pt-PT" w:eastAsia="pt-PT" w:bidi="pt-PT"/>
      </w:rPr>
    </w:lvl>
    <w:lvl w:ilvl="3" w:tplc="D8643530">
      <w:numFmt w:val="bullet"/>
      <w:lvlText w:val="•"/>
      <w:lvlJc w:val="left"/>
      <w:pPr>
        <w:ind w:left="3227" w:hanging="384"/>
      </w:pPr>
      <w:rPr>
        <w:rFonts w:hint="default"/>
        <w:lang w:val="pt-PT" w:eastAsia="pt-PT" w:bidi="pt-PT"/>
      </w:rPr>
    </w:lvl>
    <w:lvl w:ilvl="4" w:tplc="FFD0944C">
      <w:numFmt w:val="bullet"/>
      <w:lvlText w:val="•"/>
      <w:lvlJc w:val="left"/>
      <w:pPr>
        <w:ind w:left="4150" w:hanging="384"/>
      </w:pPr>
      <w:rPr>
        <w:rFonts w:hint="default"/>
        <w:lang w:val="pt-PT" w:eastAsia="pt-PT" w:bidi="pt-PT"/>
      </w:rPr>
    </w:lvl>
    <w:lvl w:ilvl="5" w:tplc="9A2ABC96">
      <w:numFmt w:val="bullet"/>
      <w:lvlText w:val="•"/>
      <w:lvlJc w:val="left"/>
      <w:pPr>
        <w:ind w:left="5073" w:hanging="384"/>
      </w:pPr>
      <w:rPr>
        <w:rFonts w:hint="default"/>
        <w:lang w:val="pt-PT" w:eastAsia="pt-PT" w:bidi="pt-PT"/>
      </w:rPr>
    </w:lvl>
    <w:lvl w:ilvl="6" w:tplc="59B6EF0E">
      <w:numFmt w:val="bullet"/>
      <w:lvlText w:val="•"/>
      <w:lvlJc w:val="left"/>
      <w:pPr>
        <w:ind w:left="5995" w:hanging="384"/>
      </w:pPr>
      <w:rPr>
        <w:rFonts w:hint="default"/>
        <w:lang w:val="pt-PT" w:eastAsia="pt-PT" w:bidi="pt-PT"/>
      </w:rPr>
    </w:lvl>
    <w:lvl w:ilvl="7" w:tplc="995CCC96">
      <w:numFmt w:val="bullet"/>
      <w:lvlText w:val="•"/>
      <w:lvlJc w:val="left"/>
      <w:pPr>
        <w:ind w:left="6918" w:hanging="384"/>
      </w:pPr>
      <w:rPr>
        <w:rFonts w:hint="default"/>
        <w:lang w:val="pt-PT" w:eastAsia="pt-PT" w:bidi="pt-PT"/>
      </w:rPr>
    </w:lvl>
    <w:lvl w:ilvl="8" w:tplc="4126E4AE">
      <w:numFmt w:val="bullet"/>
      <w:lvlText w:val="•"/>
      <w:lvlJc w:val="left"/>
      <w:pPr>
        <w:ind w:left="7841" w:hanging="384"/>
      </w:pPr>
      <w:rPr>
        <w:rFonts w:hint="default"/>
        <w:lang w:val="pt-PT" w:eastAsia="pt-PT" w:bidi="pt-PT"/>
      </w:rPr>
    </w:lvl>
  </w:abstractNum>
  <w:abstractNum w:abstractNumId="12">
    <w:nsid w:val="767B0D91"/>
    <w:multiLevelType w:val="hybridMultilevel"/>
    <w:tmpl w:val="3F306498"/>
    <w:lvl w:ilvl="0" w:tplc="723A7B9C">
      <w:numFmt w:val="bullet"/>
      <w:lvlText w:val=""/>
      <w:lvlJc w:val="left"/>
      <w:pPr>
        <w:ind w:left="303" w:hanging="164"/>
      </w:pPr>
      <w:rPr>
        <w:rFonts w:ascii="Wingdings" w:eastAsia="Wingdings" w:hAnsi="Wingdings" w:cs="Wingdings" w:hint="default"/>
        <w:w w:val="100"/>
        <w:sz w:val="20"/>
        <w:szCs w:val="20"/>
        <w:lang w:val="pt-PT" w:eastAsia="pt-PT" w:bidi="pt-PT"/>
      </w:rPr>
    </w:lvl>
    <w:lvl w:ilvl="1" w:tplc="80862F40">
      <w:numFmt w:val="bullet"/>
      <w:lvlText w:val="•"/>
      <w:lvlJc w:val="left"/>
      <w:pPr>
        <w:ind w:left="1282" w:hanging="164"/>
      </w:pPr>
      <w:rPr>
        <w:rFonts w:hint="default"/>
        <w:lang w:val="pt-PT" w:eastAsia="pt-PT" w:bidi="pt-PT"/>
      </w:rPr>
    </w:lvl>
    <w:lvl w:ilvl="2" w:tplc="0FC2EB42">
      <w:numFmt w:val="bullet"/>
      <w:lvlText w:val="•"/>
      <w:lvlJc w:val="left"/>
      <w:pPr>
        <w:ind w:left="2264" w:hanging="164"/>
      </w:pPr>
      <w:rPr>
        <w:rFonts w:hint="default"/>
        <w:lang w:val="pt-PT" w:eastAsia="pt-PT" w:bidi="pt-PT"/>
      </w:rPr>
    </w:lvl>
    <w:lvl w:ilvl="3" w:tplc="FB8A6410">
      <w:numFmt w:val="bullet"/>
      <w:lvlText w:val="•"/>
      <w:lvlJc w:val="left"/>
      <w:pPr>
        <w:ind w:left="3246" w:hanging="164"/>
      </w:pPr>
      <w:rPr>
        <w:rFonts w:hint="default"/>
        <w:lang w:val="pt-PT" w:eastAsia="pt-PT" w:bidi="pt-PT"/>
      </w:rPr>
    </w:lvl>
    <w:lvl w:ilvl="4" w:tplc="21B48088">
      <w:numFmt w:val="bullet"/>
      <w:lvlText w:val="•"/>
      <w:lvlJc w:val="left"/>
      <w:pPr>
        <w:ind w:left="4228" w:hanging="164"/>
      </w:pPr>
      <w:rPr>
        <w:rFonts w:hint="default"/>
        <w:lang w:val="pt-PT" w:eastAsia="pt-PT" w:bidi="pt-PT"/>
      </w:rPr>
    </w:lvl>
    <w:lvl w:ilvl="5" w:tplc="73E21E92">
      <w:numFmt w:val="bullet"/>
      <w:lvlText w:val="•"/>
      <w:lvlJc w:val="left"/>
      <w:pPr>
        <w:ind w:left="5210" w:hanging="164"/>
      </w:pPr>
      <w:rPr>
        <w:rFonts w:hint="default"/>
        <w:lang w:val="pt-PT" w:eastAsia="pt-PT" w:bidi="pt-PT"/>
      </w:rPr>
    </w:lvl>
    <w:lvl w:ilvl="6" w:tplc="44640362">
      <w:numFmt w:val="bullet"/>
      <w:lvlText w:val="•"/>
      <w:lvlJc w:val="left"/>
      <w:pPr>
        <w:ind w:left="6192" w:hanging="164"/>
      </w:pPr>
      <w:rPr>
        <w:rFonts w:hint="default"/>
        <w:lang w:val="pt-PT" w:eastAsia="pt-PT" w:bidi="pt-PT"/>
      </w:rPr>
    </w:lvl>
    <w:lvl w:ilvl="7" w:tplc="2D5C73BA">
      <w:numFmt w:val="bullet"/>
      <w:lvlText w:val="•"/>
      <w:lvlJc w:val="left"/>
      <w:pPr>
        <w:ind w:left="7174" w:hanging="164"/>
      </w:pPr>
      <w:rPr>
        <w:rFonts w:hint="default"/>
        <w:lang w:val="pt-PT" w:eastAsia="pt-PT" w:bidi="pt-PT"/>
      </w:rPr>
    </w:lvl>
    <w:lvl w:ilvl="8" w:tplc="298C23FA">
      <w:numFmt w:val="bullet"/>
      <w:lvlText w:val="•"/>
      <w:lvlJc w:val="left"/>
      <w:pPr>
        <w:ind w:left="8156" w:hanging="164"/>
      </w:pPr>
      <w:rPr>
        <w:rFonts w:hint="default"/>
        <w:lang w:val="pt-PT" w:eastAsia="pt-PT" w:bidi="pt-PT"/>
      </w:rPr>
    </w:lvl>
  </w:abstractNum>
  <w:abstractNum w:abstractNumId="13">
    <w:nsid w:val="7F6A57F8"/>
    <w:multiLevelType w:val="multilevel"/>
    <w:tmpl w:val="B240DF94"/>
    <w:lvl w:ilvl="0">
      <w:start w:val="2"/>
      <w:numFmt w:val="upperLetter"/>
      <w:lvlText w:val="%1"/>
      <w:lvlJc w:val="left"/>
      <w:pPr>
        <w:ind w:left="1373" w:hanging="524"/>
      </w:pPr>
      <w:rPr>
        <w:rFonts w:hint="default"/>
        <w:lang w:val="pt-PT" w:eastAsia="pt-PT" w:bidi="pt-PT"/>
      </w:rPr>
    </w:lvl>
    <w:lvl w:ilvl="1">
      <w:start w:val="3"/>
      <w:numFmt w:val="decimal"/>
      <w:lvlText w:val="%1.%2"/>
      <w:lvlJc w:val="left"/>
      <w:pPr>
        <w:ind w:left="1373" w:hanging="524"/>
      </w:pPr>
      <w:rPr>
        <w:rFonts w:hint="default"/>
        <w:lang w:val="pt-PT" w:eastAsia="pt-PT" w:bidi="pt-PT"/>
      </w:rPr>
    </w:lvl>
    <w:lvl w:ilvl="2">
      <w:start w:val="1"/>
      <w:numFmt w:val="decimal"/>
      <w:lvlText w:val="%1.%2.%3"/>
      <w:lvlJc w:val="left"/>
      <w:pPr>
        <w:ind w:left="1373" w:hanging="524"/>
      </w:pPr>
      <w:rPr>
        <w:rFonts w:ascii="Arial" w:eastAsia="Arial" w:hAnsi="Arial" w:cs="Arial" w:hint="default"/>
        <w:spacing w:val="-5"/>
        <w:w w:val="100"/>
        <w:sz w:val="20"/>
        <w:szCs w:val="20"/>
        <w:lang w:val="pt-PT" w:eastAsia="pt-PT" w:bidi="pt-PT"/>
      </w:rPr>
    </w:lvl>
    <w:lvl w:ilvl="3">
      <w:numFmt w:val="bullet"/>
      <w:lvlText w:val="•"/>
      <w:lvlJc w:val="left"/>
      <w:pPr>
        <w:ind w:left="4002" w:hanging="524"/>
      </w:pPr>
      <w:rPr>
        <w:rFonts w:hint="default"/>
        <w:lang w:val="pt-PT" w:eastAsia="pt-PT" w:bidi="pt-PT"/>
      </w:rPr>
    </w:lvl>
    <w:lvl w:ilvl="4">
      <w:numFmt w:val="bullet"/>
      <w:lvlText w:val="•"/>
      <w:lvlJc w:val="left"/>
      <w:pPr>
        <w:ind w:left="4876" w:hanging="524"/>
      </w:pPr>
      <w:rPr>
        <w:rFonts w:hint="default"/>
        <w:lang w:val="pt-PT" w:eastAsia="pt-PT" w:bidi="pt-PT"/>
      </w:rPr>
    </w:lvl>
    <w:lvl w:ilvl="5">
      <w:numFmt w:val="bullet"/>
      <w:lvlText w:val="•"/>
      <w:lvlJc w:val="left"/>
      <w:pPr>
        <w:ind w:left="5750" w:hanging="524"/>
      </w:pPr>
      <w:rPr>
        <w:rFonts w:hint="default"/>
        <w:lang w:val="pt-PT" w:eastAsia="pt-PT" w:bidi="pt-PT"/>
      </w:rPr>
    </w:lvl>
    <w:lvl w:ilvl="6">
      <w:numFmt w:val="bullet"/>
      <w:lvlText w:val="•"/>
      <w:lvlJc w:val="left"/>
      <w:pPr>
        <w:ind w:left="6624" w:hanging="524"/>
      </w:pPr>
      <w:rPr>
        <w:rFonts w:hint="default"/>
        <w:lang w:val="pt-PT" w:eastAsia="pt-PT" w:bidi="pt-PT"/>
      </w:rPr>
    </w:lvl>
    <w:lvl w:ilvl="7">
      <w:numFmt w:val="bullet"/>
      <w:lvlText w:val="•"/>
      <w:lvlJc w:val="left"/>
      <w:pPr>
        <w:ind w:left="7498" w:hanging="524"/>
      </w:pPr>
      <w:rPr>
        <w:rFonts w:hint="default"/>
        <w:lang w:val="pt-PT" w:eastAsia="pt-PT" w:bidi="pt-PT"/>
      </w:rPr>
    </w:lvl>
    <w:lvl w:ilvl="8">
      <w:numFmt w:val="bullet"/>
      <w:lvlText w:val="•"/>
      <w:lvlJc w:val="left"/>
      <w:pPr>
        <w:ind w:left="8372" w:hanging="524"/>
      </w:pPr>
      <w:rPr>
        <w:rFonts w:hint="default"/>
        <w:lang w:val="pt-PT" w:eastAsia="pt-PT" w:bidi="pt-PT"/>
      </w:rPr>
    </w:lvl>
  </w:abstractNum>
  <w:num w:numId="1">
    <w:abstractNumId w:val="1"/>
  </w:num>
  <w:num w:numId="2">
    <w:abstractNumId w:val="12"/>
  </w:num>
  <w:num w:numId="3">
    <w:abstractNumId w:val="4"/>
  </w:num>
  <w:num w:numId="4">
    <w:abstractNumId w:val="5"/>
  </w:num>
  <w:num w:numId="5">
    <w:abstractNumId w:val="6"/>
  </w:num>
  <w:num w:numId="6">
    <w:abstractNumId w:val="11"/>
  </w:num>
  <w:num w:numId="7">
    <w:abstractNumId w:val="3"/>
  </w:num>
  <w:num w:numId="8">
    <w:abstractNumId w:val="10"/>
  </w:num>
  <w:num w:numId="9">
    <w:abstractNumId w:val="7"/>
  </w:num>
  <w:num w:numId="10">
    <w:abstractNumId w:val="8"/>
  </w:num>
  <w:num w:numId="11">
    <w:abstractNumId w:val="9"/>
  </w:num>
  <w:num w:numId="12">
    <w:abstractNumId w:val="1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A"/>
    <w:rsid w:val="000A454F"/>
    <w:rsid w:val="000C6843"/>
    <w:rsid w:val="000D6367"/>
    <w:rsid w:val="0010369B"/>
    <w:rsid w:val="00143993"/>
    <w:rsid w:val="00155A5F"/>
    <w:rsid w:val="00155D6C"/>
    <w:rsid w:val="001E4445"/>
    <w:rsid w:val="001E5696"/>
    <w:rsid w:val="00221AEB"/>
    <w:rsid w:val="002D2FDC"/>
    <w:rsid w:val="00404C2A"/>
    <w:rsid w:val="00420506"/>
    <w:rsid w:val="00486131"/>
    <w:rsid w:val="005277AE"/>
    <w:rsid w:val="00574069"/>
    <w:rsid w:val="00584B76"/>
    <w:rsid w:val="005E7425"/>
    <w:rsid w:val="00677C42"/>
    <w:rsid w:val="00736127"/>
    <w:rsid w:val="00746F44"/>
    <w:rsid w:val="0075114E"/>
    <w:rsid w:val="00756ADE"/>
    <w:rsid w:val="00777371"/>
    <w:rsid w:val="0082586B"/>
    <w:rsid w:val="00851C79"/>
    <w:rsid w:val="00893544"/>
    <w:rsid w:val="009C619E"/>
    <w:rsid w:val="00A449C5"/>
    <w:rsid w:val="00AF6340"/>
    <w:rsid w:val="00B443DA"/>
    <w:rsid w:val="00BA4B21"/>
    <w:rsid w:val="00BE6CA2"/>
    <w:rsid w:val="00C26C17"/>
    <w:rsid w:val="00C43FEF"/>
    <w:rsid w:val="00C74B3B"/>
    <w:rsid w:val="00C820D4"/>
    <w:rsid w:val="00C920EB"/>
    <w:rsid w:val="00CE45AD"/>
    <w:rsid w:val="00CF2B31"/>
    <w:rsid w:val="00D46296"/>
    <w:rsid w:val="00D53ED7"/>
    <w:rsid w:val="00DA79EE"/>
    <w:rsid w:val="00DB2CCD"/>
    <w:rsid w:val="00DD5DF5"/>
    <w:rsid w:val="00E0691D"/>
    <w:rsid w:val="00E25A19"/>
    <w:rsid w:val="00E428B6"/>
    <w:rsid w:val="00E76FFF"/>
    <w:rsid w:val="00ED7B82"/>
    <w:rsid w:val="00EF389E"/>
    <w:rsid w:val="00FA14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140"/>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303" w:hanging="164"/>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D6367"/>
    <w:pPr>
      <w:tabs>
        <w:tab w:val="center" w:pos="4252"/>
        <w:tab w:val="right" w:pos="8504"/>
      </w:tabs>
    </w:pPr>
  </w:style>
  <w:style w:type="character" w:customStyle="1" w:styleId="CabealhoChar">
    <w:name w:val="Cabeçalho Char"/>
    <w:basedOn w:val="Fontepargpadro"/>
    <w:link w:val="Cabealho"/>
    <w:uiPriority w:val="99"/>
    <w:rsid w:val="000D6367"/>
    <w:rPr>
      <w:rFonts w:ascii="Arial" w:eastAsia="Arial" w:hAnsi="Arial" w:cs="Arial"/>
      <w:lang w:val="pt-PT" w:eastAsia="pt-PT" w:bidi="pt-PT"/>
    </w:rPr>
  </w:style>
  <w:style w:type="paragraph" w:styleId="Rodap">
    <w:name w:val="footer"/>
    <w:basedOn w:val="Normal"/>
    <w:link w:val="RodapChar"/>
    <w:uiPriority w:val="99"/>
    <w:unhideWhenUsed/>
    <w:rsid w:val="000D6367"/>
    <w:pPr>
      <w:tabs>
        <w:tab w:val="center" w:pos="4252"/>
        <w:tab w:val="right" w:pos="8504"/>
      </w:tabs>
    </w:pPr>
  </w:style>
  <w:style w:type="character" w:customStyle="1" w:styleId="RodapChar">
    <w:name w:val="Rodapé Char"/>
    <w:basedOn w:val="Fontepargpadro"/>
    <w:link w:val="Rodap"/>
    <w:uiPriority w:val="99"/>
    <w:rsid w:val="000D6367"/>
    <w:rPr>
      <w:rFonts w:ascii="Arial" w:eastAsia="Arial" w:hAnsi="Arial" w:cs="Arial"/>
      <w:lang w:val="pt-PT" w:eastAsia="pt-PT" w:bidi="pt-PT"/>
    </w:rPr>
  </w:style>
  <w:style w:type="character" w:styleId="Hyperlink">
    <w:name w:val="Hyperlink"/>
    <w:basedOn w:val="Fontepargpadro"/>
    <w:uiPriority w:val="99"/>
    <w:unhideWhenUsed/>
    <w:rsid w:val="00155D6C"/>
    <w:rPr>
      <w:color w:val="0000FF" w:themeColor="hyperlink"/>
      <w:u w:val="single"/>
    </w:rPr>
  </w:style>
  <w:style w:type="table" w:styleId="Tabelacomgrade">
    <w:name w:val="Table Grid"/>
    <w:basedOn w:val="Tabelanormal"/>
    <w:uiPriority w:val="59"/>
    <w:rsid w:val="0074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46F44"/>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5E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140"/>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303" w:hanging="164"/>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D6367"/>
    <w:pPr>
      <w:tabs>
        <w:tab w:val="center" w:pos="4252"/>
        <w:tab w:val="right" w:pos="8504"/>
      </w:tabs>
    </w:pPr>
  </w:style>
  <w:style w:type="character" w:customStyle="1" w:styleId="CabealhoChar">
    <w:name w:val="Cabeçalho Char"/>
    <w:basedOn w:val="Fontepargpadro"/>
    <w:link w:val="Cabealho"/>
    <w:uiPriority w:val="99"/>
    <w:rsid w:val="000D6367"/>
    <w:rPr>
      <w:rFonts w:ascii="Arial" w:eastAsia="Arial" w:hAnsi="Arial" w:cs="Arial"/>
      <w:lang w:val="pt-PT" w:eastAsia="pt-PT" w:bidi="pt-PT"/>
    </w:rPr>
  </w:style>
  <w:style w:type="paragraph" w:styleId="Rodap">
    <w:name w:val="footer"/>
    <w:basedOn w:val="Normal"/>
    <w:link w:val="RodapChar"/>
    <w:uiPriority w:val="99"/>
    <w:unhideWhenUsed/>
    <w:rsid w:val="000D6367"/>
    <w:pPr>
      <w:tabs>
        <w:tab w:val="center" w:pos="4252"/>
        <w:tab w:val="right" w:pos="8504"/>
      </w:tabs>
    </w:pPr>
  </w:style>
  <w:style w:type="character" w:customStyle="1" w:styleId="RodapChar">
    <w:name w:val="Rodapé Char"/>
    <w:basedOn w:val="Fontepargpadro"/>
    <w:link w:val="Rodap"/>
    <w:uiPriority w:val="99"/>
    <w:rsid w:val="000D6367"/>
    <w:rPr>
      <w:rFonts w:ascii="Arial" w:eastAsia="Arial" w:hAnsi="Arial" w:cs="Arial"/>
      <w:lang w:val="pt-PT" w:eastAsia="pt-PT" w:bidi="pt-PT"/>
    </w:rPr>
  </w:style>
  <w:style w:type="character" w:styleId="Hyperlink">
    <w:name w:val="Hyperlink"/>
    <w:basedOn w:val="Fontepargpadro"/>
    <w:uiPriority w:val="99"/>
    <w:unhideWhenUsed/>
    <w:rsid w:val="00155D6C"/>
    <w:rPr>
      <w:color w:val="0000FF" w:themeColor="hyperlink"/>
      <w:u w:val="single"/>
    </w:rPr>
  </w:style>
  <w:style w:type="table" w:styleId="Tabelacomgrade">
    <w:name w:val="Table Grid"/>
    <w:basedOn w:val="Tabelanormal"/>
    <w:uiPriority w:val="59"/>
    <w:rsid w:val="0074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46F44"/>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5E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0326">
      <w:bodyDiv w:val="1"/>
      <w:marLeft w:val="0"/>
      <w:marRight w:val="0"/>
      <w:marTop w:val="0"/>
      <w:marBottom w:val="0"/>
      <w:divBdr>
        <w:top w:val="none" w:sz="0" w:space="0" w:color="auto"/>
        <w:left w:val="none" w:sz="0" w:space="0" w:color="auto"/>
        <w:bottom w:val="none" w:sz="0" w:space="0" w:color="auto"/>
        <w:right w:val="none" w:sz="0" w:space="0" w:color="auto"/>
      </w:divBdr>
    </w:div>
    <w:div w:id="120868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npq.br/view/-/journal_content/56_INSTANCE_0oED/10157/25305" TargetMode="External"/><Relationship Id="rId2" Type="http://schemas.openxmlformats.org/officeDocument/2006/relationships/numbering" Target="numbering.xml"/><Relationship Id="rId16" Type="http://schemas.openxmlformats.org/officeDocument/2006/relationships/hyperlink" Target="http://www.cnpq.br/view/-/journal_content/56_INSTANCE_0oED/10157/253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 TargetMode="External"/><Relationship Id="rId5" Type="http://schemas.openxmlformats.org/officeDocument/2006/relationships/settings" Target="settings.xml"/><Relationship Id="rId15" Type="http://schemas.openxmlformats.org/officeDocument/2006/relationships/hyperlink" Target="file:///C:\Users\&#193;ngel\AppData\Local\Temp\(http:\revistas.inpi.gov.br\rpi\)" TargetMode="External"/><Relationship Id="rId10" Type="http://schemas.openxmlformats.org/officeDocument/2006/relationships/hyperlink" Target="http://lattes.cnpq.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inep.gov.br/chamadas-publicas/chamadapublica/65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ip@ufpi.edu.b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FED1-228F-47DA-93D0-A60D1A92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252</Words>
  <Characters>2836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file://C:\Documents and Settings\All Users\Dados de aplicativos</vt:lpstr>
    </vt:vector>
  </TitlesOfParts>
  <Company/>
  <LinksUpToDate>false</LinksUpToDate>
  <CharactersWithSpaces>3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C:\Documents and Settings\All Users\Dados de aplicativos</dc:title>
  <dc:creator>PROPESQI</dc:creator>
  <cp:lastModifiedBy>Ángel</cp:lastModifiedBy>
  <cp:revision>2</cp:revision>
  <dcterms:created xsi:type="dcterms:W3CDTF">2020-11-12T11:56:00Z</dcterms:created>
  <dcterms:modified xsi:type="dcterms:W3CDTF">2020-11-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Bullzip PDF Printer (11.13.0.2823)</vt:lpwstr>
  </property>
  <property fmtid="{D5CDD505-2E9C-101B-9397-08002B2CF9AE}" pid="4" name="LastSaved">
    <vt:filetime>2020-11-10T00:00:00Z</vt:filetime>
  </property>
</Properties>
</file>